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69AD" w:rsidRPr="00E60BCB" w:rsidRDefault="004A0FB0" w:rsidP="003A35CB">
      <w:r>
        <w:rPr>
          <w:noProof/>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9525</wp:posOffset>
                </wp:positionV>
                <wp:extent cx="4190365" cy="708025"/>
                <wp:effectExtent l="0" t="0" r="635" b="5715"/>
                <wp:wrapThrough wrapText="bothSides">
                  <wp:wrapPolygon edited="0">
                    <wp:start x="2357" y="0"/>
                    <wp:lineTo x="1277" y="1088"/>
                    <wp:lineTo x="0" y="5985"/>
                    <wp:lineTo x="0" y="14146"/>
                    <wp:lineTo x="491" y="17411"/>
                    <wp:lineTo x="491" y="17955"/>
                    <wp:lineTo x="1964" y="21219"/>
                    <wp:lineTo x="2160" y="21219"/>
                    <wp:lineTo x="19345" y="21219"/>
                    <wp:lineTo x="19639" y="21219"/>
                    <wp:lineTo x="21014" y="17955"/>
                    <wp:lineTo x="21014" y="17411"/>
                    <wp:lineTo x="21505" y="14690"/>
                    <wp:lineTo x="21505" y="2176"/>
                    <wp:lineTo x="19148" y="0"/>
                    <wp:lineTo x="2357" y="0"/>
                  </wp:wrapPolygon>
                </wp:wrapThrough>
                <wp:docPr id="502" name="순서도: 수행의 시작/종료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0365" cy="708025"/>
                        </a:xfrm>
                        <a:prstGeom prst="flowChartTerminator">
                          <a:avLst/>
                        </a:prstGeom>
                        <a:solidFill>
                          <a:sysClr val="window" lastClr="FFFFFF">
                            <a:lumMod val="65000"/>
                          </a:sysClr>
                        </a:solidFill>
                        <a:ln w="25400" cap="flat" cmpd="sng" algn="ctr">
                          <a:noFill/>
                          <a:prstDash val="solid"/>
                        </a:ln>
                        <a:effectLst/>
                      </wps:spPr>
                      <wps:txbx>
                        <w:txbxContent>
                          <w:p w:rsidR="004A0FB0" w:rsidRPr="00C95535" w:rsidRDefault="004A0FB0" w:rsidP="004A0FB0">
                            <w:pPr>
                              <w:jc w:val="center"/>
                              <w:rPr>
                                <w:rFonts w:ascii="Verdana" w:eastAsia="바탕체" w:hAnsi="Verdana"/>
                                <w:b/>
                                <w:color w:val="FFFFFF"/>
                                <w:sz w:val="56"/>
                                <w:szCs w:val="56"/>
                              </w:rPr>
                            </w:pPr>
                            <w:r w:rsidRPr="00C95535">
                              <w:rPr>
                                <w:rFonts w:ascii="Verdana" w:eastAsia="바탕체" w:hAnsi="Verdana"/>
                                <w:b/>
                                <w:color w:val="FFFFFF"/>
                                <w:sz w:val="56"/>
                                <w:szCs w:val="56"/>
                              </w:rPr>
                              <w:t>Quick Star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순서도: 수행의 시작/종료 502" o:spid="_x0000_s1026" type="#_x0000_t116" style="position:absolute;left:0;text-align:left;margin-left:139.05pt;margin-top:.75pt;width:329.95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" fillcolor="#a6a6a6" stroked="f" strokeweight="2pt">
                <v:path arrowok="t"/>
                <v:textbox style="mso-fit-shape-to-text:t">
                  <w:txbxContent>
                    <w:p w:rsidR="004A0FB0" w:rsidRPr="00C95535" w:rsidRDefault="004A0FB0" w:rsidP="004A0FB0">
                      <w:pPr>
                        <w:jc w:val="center"/>
                        <w:rPr>
                          <w:rFonts w:ascii="Verdana" w:eastAsia="바탕체" w:hAnsi="Verdana"/>
                          <w:b/>
                          <w:color w:val="FFFFFF"/>
                          <w:sz w:val="56"/>
                          <w:szCs w:val="56"/>
                        </w:rPr>
                      </w:pPr>
                      <w:r w:rsidRPr="00C95535">
                        <w:rPr>
                          <w:rFonts w:ascii="Verdana" w:eastAsia="바탕체" w:hAnsi="Verdana"/>
                          <w:b/>
                          <w:color w:val="FFFFFF"/>
                          <w:sz w:val="56"/>
                          <w:szCs w:val="56"/>
                        </w:rPr>
                        <w:t>Quick Start Guide</w:t>
                      </w:r>
                    </w:p>
                  </w:txbxContent>
                </v:textbox>
                <w10:wrap type="through"/>
              </v:shape>
            </w:pict>
          </mc:Fallback>
        </mc:AlternateContent>
      </w:r>
    </w:p>
    <w:p w:rsidR="00840DE0" w:rsidRPr="00F4206A" w:rsidRDefault="00840DE0" w:rsidP="002072FC"/>
    <w:p w:rsidR="00840DE0" w:rsidRPr="00E60BCB" w:rsidRDefault="00840DE0" w:rsidP="003A35CB"/>
    <w:p w:rsidR="00094994" w:rsidRPr="00E60BCB" w:rsidRDefault="00094994" w:rsidP="003A35CB"/>
    <w:p w:rsidR="004A0FB0" w:rsidRPr="00E60BCB" w:rsidRDefault="004A0FB0" w:rsidP="003A35CB"/>
    <w:p w:rsidR="00094994" w:rsidRDefault="00094994" w:rsidP="003A35CB"/>
    <w:p w:rsidR="004A0FB0" w:rsidRPr="00E60BCB" w:rsidRDefault="004A0FB0" w:rsidP="003A35CB"/>
    <w:p w:rsidR="00094994" w:rsidRPr="00E60BCB" w:rsidRDefault="0009106F" w:rsidP="0009106F">
      <w:pPr>
        <w:tabs>
          <w:tab w:val="left" w:pos="4740"/>
        </w:tabs>
      </w:pPr>
      <w:r w:rsidRPr="00E60BCB">
        <w:tab/>
      </w:r>
    </w:p>
    <w:p w:rsidR="004A0FB0" w:rsidRPr="004A0FB0" w:rsidRDefault="004A0FB0" w:rsidP="0023252D">
      <w:pPr>
        <w:jc w:val="center"/>
        <w:rPr>
          <w:rFonts w:ascii="Verdana" w:hAnsi="Verdana"/>
          <w:b/>
          <w:sz w:val="108"/>
          <w:szCs w:val="108"/>
        </w:rPr>
      </w:pPr>
      <w:proofErr w:type="spellStart"/>
      <w:r w:rsidRPr="004A0FB0">
        <w:rPr>
          <w:rFonts w:ascii="Verdana" w:hAnsi="Verdana"/>
          <w:b/>
          <w:sz w:val="108"/>
          <w:szCs w:val="108"/>
        </w:rPr>
        <w:t>GoVision</w:t>
      </w:r>
      <w:proofErr w:type="spellEnd"/>
      <w:r w:rsidRPr="004A0FB0">
        <w:rPr>
          <w:rFonts w:ascii="Verdana" w:hAnsi="Verdana"/>
          <w:b/>
          <w:sz w:val="108"/>
          <w:szCs w:val="108"/>
        </w:rPr>
        <w:t xml:space="preserve"> </w:t>
      </w:r>
      <w:r w:rsidRPr="004A0FB0">
        <w:rPr>
          <w:rFonts w:ascii="Verdana" w:hAnsi="Verdana" w:hint="eastAsia"/>
          <w:b/>
          <w:sz w:val="108"/>
          <w:szCs w:val="108"/>
        </w:rPr>
        <w:t>PRO</w:t>
      </w:r>
    </w:p>
    <w:p w:rsidR="00094994" w:rsidRPr="00E60BCB" w:rsidRDefault="00094994" w:rsidP="003A35CB"/>
    <w:p w:rsidR="00094994" w:rsidRDefault="00094994" w:rsidP="003A35CB"/>
    <w:p w:rsidR="00C272D3" w:rsidRDefault="00C272D3" w:rsidP="003A35CB"/>
    <w:p w:rsidR="00C272D3" w:rsidRDefault="00C272D3" w:rsidP="003A35CB"/>
    <w:p w:rsidR="00C272D3" w:rsidRPr="00E60BCB" w:rsidRDefault="00C272D3" w:rsidP="003A35CB"/>
    <w:p w:rsidR="00094994" w:rsidRPr="00E60BCB" w:rsidRDefault="00094994" w:rsidP="003A35CB"/>
    <w:p w:rsidR="00094994" w:rsidRPr="00E60BCB" w:rsidRDefault="004A0FB0" w:rsidP="003A35CB">
      <w:r>
        <w:rPr>
          <w:rFonts w:ascii="Verdana" w:hAnsi="Verdana"/>
          <w:noProof/>
          <w:sz w:val="28"/>
          <w:szCs w:val="28"/>
        </w:rPr>
        <w:drawing>
          <wp:inline distT="0" distB="0" distL="0" distR="0">
            <wp:extent cx="5400675" cy="4895850"/>
            <wp:effectExtent l="0" t="0" r="9525" b="0"/>
            <wp:docPr id="3" name="그림 3" descr="../../../../Desktop/GoVision_inUse_Distance-Math-Whitebo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oVision_inUse_Distance-Math-Whiteboard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895850"/>
                    </a:xfrm>
                    <a:prstGeom prst="rect">
                      <a:avLst/>
                    </a:prstGeom>
                    <a:noFill/>
                    <a:ln>
                      <a:noFill/>
                    </a:ln>
                  </pic:spPr>
                </pic:pic>
              </a:graphicData>
            </a:graphic>
          </wp:inline>
        </w:drawing>
      </w:r>
    </w:p>
    <w:p w:rsidR="00094994" w:rsidRPr="00E60BCB" w:rsidRDefault="00094994" w:rsidP="003A35CB"/>
    <w:p w:rsidR="00094994" w:rsidRPr="00E60BCB" w:rsidRDefault="00094994" w:rsidP="003A35CB"/>
    <w:p w:rsidR="00094994" w:rsidRPr="00E60BCB" w:rsidRDefault="00094994" w:rsidP="003A35CB"/>
    <w:p w:rsidR="00094994" w:rsidRDefault="00094994" w:rsidP="003A35CB"/>
    <w:p w:rsidR="004A0FB0" w:rsidRPr="00E60BCB" w:rsidRDefault="004A0FB0" w:rsidP="003A35CB"/>
    <w:p w:rsidR="00094994" w:rsidRPr="00E60BCB" w:rsidRDefault="00094994" w:rsidP="003A35CB"/>
    <w:p w:rsidR="00094994" w:rsidRPr="00E60BCB" w:rsidRDefault="004A0FB0" w:rsidP="003A35CB">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18110</wp:posOffset>
            </wp:positionV>
            <wp:extent cx="2132330" cy="730250"/>
            <wp:effectExtent l="0" t="0" r="1270" b="0"/>
            <wp:wrapThrough wrapText="bothSides">
              <wp:wrapPolygon edited="0">
                <wp:start x="0" y="0"/>
                <wp:lineTo x="0" y="20849"/>
                <wp:lineTo x="21420" y="20849"/>
                <wp:lineTo x="21420" y="0"/>
                <wp:lineTo x="0" y="0"/>
              </wp:wrapPolygon>
            </wp:wrapThrough>
            <wp:docPr id="27" name="그림 27" descr="../../../../../../Volumes/IMS/Clients/HIMS/IMAGES/Logos/HIMS_logo_BW_Lif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Volumes/IMS/Clients/HIMS/IMAGES/Logos/HIMS_logo_BW_LifeS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730250"/>
                    </a:xfrm>
                    <a:prstGeom prst="rect">
                      <a:avLst/>
                    </a:prstGeom>
                    <a:noFill/>
                  </pic:spPr>
                </pic:pic>
              </a:graphicData>
            </a:graphic>
            <wp14:sizeRelH relativeFrom="page">
              <wp14:pctWidth>0</wp14:pctWidth>
            </wp14:sizeRelH>
            <wp14:sizeRelV relativeFrom="page">
              <wp14:pctHeight>0</wp14:pctHeight>
            </wp14:sizeRelV>
          </wp:anchor>
        </w:drawing>
      </w:r>
    </w:p>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094994" w:rsidRPr="00E60BCB" w:rsidRDefault="00094994" w:rsidP="003A35CB"/>
    <w:p w:rsidR="0086714B" w:rsidRPr="00E60BCB" w:rsidRDefault="0086714B" w:rsidP="0086714B"/>
    <w:p w:rsidR="00094994" w:rsidRPr="00E60BCB" w:rsidRDefault="00094994">
      <w:pPr>
        <w:sectPr w:rsidR="00094994" w:rsidRPr="00E60BCB" w:rsidSect="000B635C">
          <w:type w:val="oddPage"/>
          <w:pgSz w:w="11907" w:h="16840" w:code="9"/>
          <w:pgMar w:top="567" w:right="1701" w:bottom="567" w:left="1701" w:header="284" w:footer="284" w:gutter="0"/>
          <w:cols w:space="425"/>
          <w:docGrid w:linePitch="360"/>
        </w:sectPr>
      </w:pPr>
    </w:p>
    <w:p w:rsidR="005821D2" w:rsidRPr="00E60BCB" w:rsidRDefault="00C15919" w:rsidP="007E6859">
      <w:pPr>
        <w:pStyle w:val="Preface"/>
      </w:pPr>
      <w:bookmarkStart w:id="0" w:name="_Toc515643052"/>
      <w:r w:rsidRPr="00E60BCB">
        <w:lastRenderedPageBreak/>
        <w:t>Introduction</w:t>
      </w:r>
      <w:bookmarkEnd w:id="0"/>
    </w:p>
    <w:p w:rsidR="00C15919" w:rsidRPr="00DD08C8" w:rsidRDefault="00C15919" w:rsidP="00D97BB8">
      <w:pPr>
        <w:pStyle w:val="Para"/>
        <w:jc w:val="both"/>
      </w:pPr>
      <w:r w:rsidRPr="00DD08C8">
        <w:t xml:space="preserve">This manual describes the features and functions of the HIMS </w:t>
      </w:r>
      <w:proofErr w:type="spellStart"/>
      <w:r w:rsidRPr="00DD08C8">
        <w:t>GoVision</w:t>
      </w:r>
      <w:proofErr w:type="spellEnd"/>
      <w:r w:rsidR="001A6DB8" w:rsidRPr="00DD08C8">
        <w:t xml:space="preserve"> PRO</w:t>
      </w:r>
      <w:r w:rsidRPr="00DD08C8">
        <w:t xml:space="preserve"> transportable electronic magnifier. Please read this manual thoroughly before using your </w:t>
      </w:r>
      <w:proofErr w:type="spellStart"/>
      <w:r w:rsidRPr="00DD08C8">
        <w:t>GoVision</w:t>
      </w:r>
      <w:proofErr w:type="spellEnd"/>
      <w:r w:rsidR="001A6DB8" w:rsidRPr="00DD08C8">
        <w:t xml:space="preserve"> PRO</w:t>
      </w:r>
      <w:r w:rsidRPr="00DD08C8">
        <w:t>, and keep it in a safe place for easy access should you need to refer to it at a later time.</w:t>
      </w:r>
    </w:p>
    <w:p w:rsidR="00C15919" w:rsidRPr="00DD08C8" w:rsidRDefault="00C15919" w:rsidP="00D97BB8">
      <w:pPr>
        <w:pStyle w:val="Para"/>
        <w:jc w:val="both"/>
      </w:pPr>
      <w:r w:rsidRPr="00DD08C8">
        <w:t xml:space="preserve">This user's guide also includes product warranty information and safety precautions. If there are any updates to the </w:t>
      </w:r>
      <w:proofErr w:type="spellStart"/>
      <w:r w:rsidRPr="00DD08C8">
        <w:t>GoVision</w:t>
      </w:r>
      <w:proofErr w:type="spellEnd"/>
      <w:r w:rsidR="001A6DB8" w:rsidRPr="00DD08C8">
        <w:t xml:space="preserve"> PRO</w:t>
      </w:r>
      <w:r w:rsidRPr="00DD08C8">
        <w:t xml:space="preserve"> specifications or features, this manual will be updated to reflect these changes and placed on the </w:t>
      </w:r>
      <w:proofErr w:type="spellStart"/>
      <w:r w:rsidRPr="00DD08C8">
        <w:t>GoVision</w:t>
      </w:r>
      <w:proofErr w:type="spellEnd"/>
      <w:r w:rsidRPr="00DD08C8">
        <w:t xml:space="preserve"> </w:t>
      </w:r>
      <w:r w:rsidR="001A6DB8" w:rsidRPr="00DD08C8">
        <w:t xml:space="preserve">PRO </w:t>
      </w:r>
      <w:r w:rsidRPr="00DD08C8">
        <w:t>section of the www.</w:t>
      </w:r>
      <w:r w:rsidR="002D0C51" w:rsidRPr="00DD08C8">
        <w:rPr>
          <w:rFonts w:hint="eastAsia"/>
        </w:rPr>
        <w:t>himsintl</w:t>
      </w:r>
      <w:r w:rsidRPr="00DD08C8">
        <w:t>.com website.</w:t>
      </w:r>
    </w:p>
    <w:p w:rsidR="007E6859" w:rsidRPr="00E60BCB" w:rsidRDefault="007E6859" w:rsidP="007E6859">
      <w:pPr>
        <w:pStyle w:val="Para"/>
      </w:pPr>
    </w:p>
    <w:p w:rsidR="007E6859" w:rsidRPr="008106CB" w:rsidRDefault="007E6859" w:rsidP="007E6859">
      <w:pPr>
        <w:pStyle w:val="Para"/>
      </w:pPr>
    </w:p>
    <w:p w:rsidR="00E15689" w:rsidRDefault="00E15689" w:rsidP="007E6859">
      <w:pPr>
        <w:pStyle w:val="Para"/>
      </w:pPr>
    </w:p>
    <w:p w:rsidR="00E15689" w:rsidRDefault="00E15689" w:rsidP="007E6859">
      <w:pPr>
        <w:pStyle w:val="Para"/>
      </w:pPr>
    </w:p>
    <w:p w:rsidR="00E15689" w:rsidRDefault="00E15689" w:rsidP="007E6859">
      <w:pPr>
        <w:pStyle w:val="Para"/>
      </w:pPr>
    </w:p>
    <w:p w:rsidR="00E15689" w:rsidRDefault="00E15689" w:rsidP="007E6859">
      <w:pPr>
        <w:pStyle w:val="Para"/>
      </w:pPr>
    </w:p>
    <w:p w:rsidR="00E15689" w:rsidRDefault="00E15689" w:rsidP="007E6859">
      <w:pPr>
        <w:pStyle w:val="Para"/>
      </w:pPr>
    </w:p>
    <w:p w:rsidR="00E15689" w:rsidRDefault="00E15689" w:rsidP="007E6859">
      <w:pPr>
        <w:pStyle w:val="Para"/>
      </w:pPr>
    </w:p>
    <w:p w:rsidR="00E15689" w:rsidRDefault="00E15689" w:rsidP="007E6859">
      <w:pPr>
        <w:pStyle w:val="Para"/>
      </w:pPr>
    </w:p>
    <w:p w:rsidR="00E15689" w:rsidRDefault="00E15689" w:rsidP="007E6859">
      <w:pPr>
        <w:pStyle w:val="Para"/>
      </w:pPr>
    </w:p>
    <w:p w:rsidR="00E15689" w:rsidRPr="00E15689" w:rsidRDefault="00E15689" w:rsidP="00E15689">
      <w:pPr>
        <w:pStyle w:val="Para"/>
        <w:jc w:val="center"/>
        <w:rPr>
          <w:sz w:val="48"/>
        </w:rPr>
      </w:pPr>
    </w:p>
    <w:p w:rsidR="00A27408" w:rsidRPr="00E60BCB" w:rsidRDefault="00C15919" w:rsidP="007E6859">
      <w:pPr>
        <w:pStyle w:val="Preface"/>
      </w:pPr>
      <w:bookmarkStart w:id="1" w:name="_Toc515643053"/>
      <w:r w:rsidRPr="00E60BCB">
        <w:lastRenderedPageBreak/>
        <w:t>Copyright</w:t>
      </w:r>
      <w:bookmarkEnd w:id="1"/>
    </w:p>
    <w:p w:rsidR="005821D2" w:rsidRDefault="00C15919" w:rsidP="00D97BB8">
      <w:pPr>
        <w:pStyle w:val="Para"/>
        <w:jc w:val="both"/>
      </w:pPr>
      <w:proofErr w:type="spellStart"/>
      <w:r w:rsidRPr="00DD08C8">
        <w:t>GoVision</w:t>
      </w:r>
      <w:proofErr w:type="spellEnd"/>
      <w:r w:rsidR="001A6DB8" w:rsidRPr="00DD08C8">
        <w:t xml:space="preserve"> PRO</w:t>
      </w:r>
      <w:r w:rsidRPr="00DD08C8">
        <w:t xml:space="preserve"> products and intellectual property, including documentation copyrights, are protected by copyright laws, with copyright belonging to </w:t>
      </w:r>
      <w:r w:rsidR="002D0C51" w:rsidRPr="00DD08C8">
        <w:rPr>
          <w:rFonts w:hint="eastAsia"/>
        </w:rPr>
        <w:t>SELVAS Healthcare</w:t>
      </w:r>
      <w:r w:rsidRPr="00DD08C8">
        <w:t>,</w:t>
      </w:r>
      <w:r w:rsidR="002D0C51" w:rsidRPr="00DD08C8">
        <w:rPr>
          <w:rFonts w:hint="eastAsia"/>
        </w:rPr>
        <w:t xml:space="preserve"> Inc.</w:t>
      </w:r>
      <w:r w:rsidR="004A0FB0">
        <w:t xml:space="preserve"> and HIMS Inc.,</w:t>
      </w:r>
      <w:r w:rsidRPr="00DD08C8">
        <w:t xml:space="preserve"> and may not be used without expressed permission from </w:t>
      </w:r>
      <w:r w:rsidR="002D0C51" w:rsidRPr="00DD08C8">
        <w:rPr>
          <w:rFonts w:hint="eastAsia"/>
        </w:rPr>
        <w:t>SELVAS Healthcare</w:t>
      </w:r>
      <w:r w:rsidR="002D0C51" w:rsidRPr="00DD08C8">
        <w:t>,</w:t>
      </w:r>
      <w:r w:rsidR="002D0C51" w:rsidRPr="00DD08C8">
        <w:rPr>
          <w:rFonts w:hint="eastAsia"/>
        </w:rPr>
        <w:t xml:space="preserve"> Inc.</w:t>
      </w:r>
      <w:r w:rsidRPr="00DD08C8">
        <w:t xml:space="preserve"> This User Guide may not be copied in whole or part, without permission.</w:t>
      </w:r>
    </w:p>
    <w:p w:rsidR="004A0FB0" w:rsidRPr="00DD08C8" w:rsidRDefault="004A0FB0" w:rsidP="00D97BB8">
      <w:pPr>
        <w:pStyle w:val="Para"/>
        <w:jc w:val="both"/>
      </w:pPr>
      <w:r>
        <w:rPr>
          <w:rFonts w:hint="eastAsia"/>
        </w:rPr>
        <w:t>SELVAS Healthcare</w:t>
      </w:r>
      <w:r w:rsidRPr="00C15919">
        <w:t>,</w:t>
      </w:r>
      <w:r>
        <w:rPr>
          <w:rFonts w:hint="eastAsia"/>
        </w:rPr>
        <w:t xml:space="preserve"> Inc.</w:t>
      </w:r>
      <w:r w:rsidRPr="00114E91">
        <w:t xml:space="preserve"> is the developer and manufacturer of all HIMS brand products for the blind and visually impaired. </w:t>
      </w:r>
      <w:r>
        <w:rPr>
          <w:rFonts w:hint="eastAsia"/>
        </w:rPr>
        <w:t>SELVAS Healthcare</w:t>
      </w:r>
      <w:r w:rsidRPr="00114E91">
        <w:t xml:space="preserve"> is the parent company of HIMS Inc</w:t>
      </w:r>
      <w:r>
        <w:t>.</w:t>
      </w:r>
      <w:r w:rsidRPr="00114E91">
        <w:t>, a wholly-owned subsidiary based in Austin, TX.</w:t>
      </w:r>
    </w:p>
    <w:p w:rsidR="00093BA8" w:rsidRPr="00E60BCB" w:rsidRDefault="00A27408" w:rsidP="00E15689">
      <w:pPr>
        <w:pStyle w:val="Para"/>
        <w:jc w:val="both"/>
      </w:pPr>
      <w:r w:rsidRPr="00DD08C8">
        <w:t>Copyright</w:t>
      </w:r>
      <w:r w:rsidRPr="00DD08C8">
        <w:rPr>
          <w:rFonts w:hint="eastAsia"/>
        </w:rPr>
        <w:t>ⓒ</w:t>
      </w:r>
      <w:r w:rsidR="003B1832" w:rsidRPr="00DD08C8">
        <w:t>201</w:t>
      </w:r>
      <w:r w:rsidR="001A6DB8" w:rsidRPr="00DD08C8">
        <w:t>8</w:t>
      </w:r>
      <w:r w:rsidRPr="00DD08C8">
        <w:t xml:space="preserve"> </w:t>
      </w:r>
      <w:r w:rsidR="002D0C51" w:rsidRPr="00DD08C8">
        <w:rPr>
          <w:rFonts w:hint="eastAsia"/>
        </w:rPr>
        <w:t>SELVAS Healthcare</w:t>
      </w:r>
      <w:r w:rsidR="002D0C51" w:rsidRPr="00E60BCB">
        <w:rPr>
          <w:rFonts w:hint="eastAsia"/>
        </w:rPr>
        <w:t>, Inc.</w:t>
      </w:r>
      <w:r w:rsidRPr="00E60BCB">
        <w:t xml:space="preserve"> All rights reserved.</w:t>
      </w:r>
      <w:r w:rsidR="00E15689" w:rsidRPr="00E60BCB">
        <w:rPr>
          <w:rFonts w:hint="eastAsia"/>
        </w:rPr>
        <w:t xml:space="preserve"> </w:t>
      </w:r>
    </w:p>
    <w:p w:rsidR="00840DE0" w:rsidRPr="00E60BCB" w:rsidRDefault="00840DE0" w:rsidP="00840DE0">
      <w:pPr>
        <w:pStyle w:val="Para"/>
      </w:pPr>
    </w:p>
    <w:p w:rsidR="00E9071D" w:rsidRPr="00E60BCB" w:rsidRDefault="00C15919" w:rsidP="00D87E10">
      <w:pPr>
        <w:pStyle w:val="10"/>
      </w:pPr>
      <w:bookmarkStart w:id="2" w:name="_Toc515643056"/>
      <w:r w:rsidRPr="00E60BCB">
        <w:lastRenderedPageBreak/>
        <w:t>Safety Precautions</w:t>
      </w:r>
      <w:bookmarkEnd w:id="2"/>
    </w:p>
    <w:p w:rsidR="00E9071D" w:rsidRPr="00E60BCB" w:rsidRDefault="00C15919" w:rsidP="00145219">
      <w:pPr>
        <w:pStyle w:val="Para"/>
        <w:jc w:val="both"/>
      </w:pPr>
      <w:r w:rsidRPr="00E60BCB">
        <w:t>To ensure your personal safety and the proper use of the product as well as to prevent accidental damage, please be aware of and abide by the following safety precautions.</w:t>
      </w:r>
    </w:p>
    <w:p w:rsidR="00E9071D" w:rsidRPr="00E60BCB" w:rsidRDefault="00E9071D" w:rsidP="00E9071D">
      <w:pPr>
        <w:pStyle w:val="Para"/>
      </w:pPr>
    </w:p>
    <w:p w:rsidR="00E9071D" w:rsidRPr="00E60BCB" w:rsidRDefault="00FA2303" w:rsidP="00770ED2">
      <w:pPr>
        <w:pStyle w:val="21"/>
      </w:pPr>
      <w:bookmarkStart w:id="3" w:name="_Toc515643058"/>
      <w:r w:rsidRPr="00E60BCB">
        <w:t>WARNING! For Your Safety</w:t>
      </w:r>
      <w:bookmarkEnd w:id="3"/>
    </w:p>
    <w:p w:rsidR="00E9071D" w:rsidRPr="00DD08C8" w:rsidRDefault="00FA2303" w:rsidP="00634F48">
      <w:pPr>
        <w:pStyle w:val="Para"/>
        <w:jc w:val="both"/>
      </w:pPr>
      <w:r w:rsidRPr="00E60BCB">
        <w:t>Failing to follow the below precautions may cause serious injury or death.</w:t>
      </w:r>
    </w:p>
    <w:p w:rsidR="00DA2DBD" w:rsidRPr="00DD08C8" w:rsidRDefault="00DA2DBD" w:rsidP="00634F48">
      <w:pPr>
        <w:pStyle w:val="ListBullet1"/>
        <w:jc w:val="both"/>
      </w:pPr>
      <w:r w:rsidRPr="00DD08C8">
        <w:t xml:space="preserve">Please keep the </w:t>
      </w:r>
      <w:proofErr w:type="spellStart"/>
      <w:r w:rsidRPr="00DD08C8">
        <w:t>GoVision</w:t>
      </w:r>
      <w:proofErr w:type="spellEnd"/>
      <w:r w:rsidR="001A6DB8" w:rsidRPr="00DD08C8">
        <w:t xml:space="preserve"> PRO</w:t>
      </w:r>
      <w:r w:rsidRPr="00DD08C8">
        <w:t xml:space="preserve"> away from extreme temperatures or humid conditions. Do not use the </w:t>
      </w:r>
      <w:proofErr w:type="spellStart"/>
      <w:r w:rsidRPr="00DD08C8">
        <w:t>GoVision</w:t>
      </w:r>
      <w:proofErr w:type="spellEnd"/>
      <w:r w:rsidR="001A6DB8" w:rsidRPr="00DD08C8">
        <w:t xml:space="preserve"> PRO</w:t>
      </w:r>
      <w:r w:rsidRPr="00DD08C8">
        <w:t xml:space="preserve"> in environments above 104 degrees Fahrenheit (40 degrees Celsius) or lower than minus 50 degrees Fahrenheit (10 degrees Celsius).</w:t>
      </w:r>
    </w:p>
    <w:p w:rsidR="00DA2DBD" w:rsidRPr="00DD08C8" w:rsidRDefault="00DA2DBD" w:rsidP="00634F48">
      <w:pPr>
        <w:pStyle w:val="ListBullet1"/>
        <w:jc w:val="both"/>
      </w:pPr>
      <w:r w:rsidRPr="00DD08C8">
        <w:t xml:space="preserve">Do not connect the </w:t>
      </w:r>
      <w:proofErr w:type="spellStart"/>
      <w:r w:rsidRPr="00DD08C8">
        <w:t>GoVision</w:t>
      </w:r>
      <w:proofErr w:type="spellEnd"/>
      <w:r w:rsidR="001A6DB8" w:rsidRPr="00DD08C8">
        <w:t xml:space="preserve"> PRO</w:t>
      </w:r>
      <w:r w:rsidRPr="00DD08C8">
        <w:t xml:space="preserve"> to ANY electronic devices not indicated in this manual. </w:t>
      </w:r>
    </w:p>
    <w:p w:rsidR="00DA2DBD" w:rsidRPr="00DD08C8" w:rsidRDefault="00DA2DBD" w:rsidP="00634F48">
      <w:pPr>
        <w:pStyle w:val="ListBullet1"/>
        <w:jc w:val="both"/>
      </w:pPr>
      <w:r w:rsidRPr="00DD08C8">
        <w:t>Do not use excessive force when adjusting the camera and camera arm.</w:t>
      </w:r>
    </w:p>
    <w:p w:rsidR="00DA2DBD" w:rsidRPr="00DD08C8" w:rsidRDefault="00DA2DBD" w:rsidP="00634F48">
      <w:pPr>
        <w:pStyle w:val="ListBullet1"/>
        <w:jc w:val="both"/>
      </w:pPr>
      <w:r w:rsidRPr="00DD08C8">
        <w:t>Install the product on a flat, level surface.</w:t>
      </w:r>
    </w:p>
    <w:p w:rsidR="00DA2DBD" w:rsidRPr="00DD08C8" w:rsidRDefault="00DA2DBD" w:rsidP="00634F48">
      <w:pPr>
        <w:pStyle w:val="ListBullet1"/>
        <w:jc w:val="both"/>
      </w:pPr>
      <w:r w:rsidRPr="00DD08C8">
        <w:t xml:space="preserve">Keep </w:t>
      </w:r>
      <w:proofErr w:type="spellStart"/>
      <w:r w:rsidRPr="00DD08C8">
        <w:t>GoVision</w:t>
      </w:r>
      <w:proofErr w:type="spellEnd"/>
      <w:r w:rsidR="001A6DB8" w:rsidRPr="00DD08C8">
        <w:t xml:space="preserve"> PRO</w:t>
      </w:r>
      <w:r w:rsidRPr="00DD08C8">
        <w:t xml:space="preserve"> and its accessories away from infants, small children or pets.</w:t>
      </w:r>
    </w:p>
    <w:p w:rsidR="00E37097" w:rsidRDefault="00E37097">
      <w:pPr>
        <w:widowControl/>
        <w:wordWrap/>
        <w:autoSpaceDE/>
        <w:autoSpaceDN/>
        <w:jc w:val="left"/>
      </w:pPr>
      <w:r>
        <w:br w:type="page"/>
      </w:r>
    </w:p>
    <w:p w:rsidR="00E9071D" w:rsidRPr="00E60BCB" w:rsidRDefault="00FA2303" w:rsidP="00770ED2">
      <w:pPr>
        <w:pStyle w:val="21"/>
      </w:pPr>
      <w:bookmarkStart w:id="4" w:name="_Toc515643059"/>
      <w:r w:rsidRPr="00E60BCB">
        <w:lastRenderedPageBreak/>
        <w:t>Safety Precautions</w:t>
      </w:r>
      <w:bookmarkEnd w:id="4"/>
    </w:p>
    <w:p w:rsidR="00E9071D" w:rsidRPr="00E60BCB" w:rsidRDefault="00FA2303" w:rsidP="00634F48">
      <w:pPr>
        <w:pStyle w:val="Para"/>
        <w:jc w:val="both"/>
      </w:pPr>
      <w:r w:rsidRPr="00E60BCB">
        <w:t>Failing to follow the precautions marked with this sign, may result in personal injury or property damage.</w:t>
      </w:r>
    </w:p>
    <w:p w:rsidR="00D7597E" w:rsidRPr="00DD08C8" w:rsidRDefault="00D7597E" w:rsidP="00D7597E">
      <w:pPr>
        <w:pStyle w:val="ListBullet1"/>
        <w:jc w:val="both"/>
      </w:pPr>
      <w:r w:rsidRPr="00E60BCB">
        <w:t xml:space="preserve">Do not attempt </w:t>
      </w:r>
      <w:r w:rsidRPr="00DD08C8">
        <w:t xml:space="preserve">to disassemble or repair the product yourself. Only authorized repair technicians should disassemble or repair the </w:t>
      </w:r>
      <w:proofErr w:type="spellStart"/>
      <w:r w:rsidRPr="00DD08C8">
        <w:t>GoVision</w:t>
      </w:r>
      <w:proofErr w:type="spellEnd"/>
      <w:r w:rsidR="001A6DB8" w:rsidRPr="00DD08C8">
        <w:t xml:space="preserve"> PRO</w:t>
      </w:r>
      <w:r w:rsidRPr="00DD08C8">
        <w:t xml:space="preserve">, Unauthorized disassembly or repair of the </w:t>
      </w:r>
      <w:proofErr w:type="spellStart"/>
      <w:r w:rsidRPr="00DD08C8">
        <w:t>GoVision</w:t>
      </w:r>
      <w:proofErr w:type="spellEnd"/>
      <w:r w:rsidR="001A6DB8" w:rsidRPr="00DD08C8">
        <w:t xml:space="preserve"> PRO</w:t>
      </w:r>
      <w:r w:rsidRPr="00DD08C8">
        <w:t xml:space="preserve"> will void the warranty of the product.</w:t>
      </w:r>
    </w:p>
    <w:p w:rsidR="00D7597E" w:rsidRPr="00DD08C8" w:rsidRDefault="00D7597E" w:rsidP="00D7597E">
      <w:pPr>
        <w:pStyle w:val="ListBullet1"/>
        <w:jc w:val="both"/>
      </w:pPr>
      <w:r w:rsidRPr="00DD08C8">
        <w:t xml:space="preserve">Handle the </w:t>
      </w:r>
      <w:proofErr w:type="spellStart"/>
      <w:r w:rsidRPr="00DD08C8">
        <w:t>GoVision</w:t>
      </w:r>
      <w:proofErr w:type="spellEnd"/>
      <w:r w:rsidR="001A6DB8" w:rsidRPr="00DD08C8">
        <w:t xml:space="preserve"> PRO</w:t>
      </w:r>
      <w:r w:rsidRPr="00DD08C8">
        <w:t xml:space="preserve"> with care, as it contains delicate parts. Damage caused by dropping, or external force or shock is not covered by the warranty.</w:t>
      </w:r>
    </w:p>
    <w:p w:rsidR="00DA2DBD" w:rsidRPr="00DD08C8" w:rsidRDefault="00DA2DBD" w:rsidP="00634F48">
      <w:pPr>
        <w:pStyle w:val="ListBullet1"/>
        <w:jc w:val="both"/>
      </w:pPr>
      <w:r w:rsidRPr="00DD08C8">
        <w:t xml:space="preserve">Do not use loose power outlets, or a damaged power connector or cord. </w:t>
      </w:r>
    </w:p>
    <w:p w:rsidR="00DA2DBD" w:rsidRPr="00DD08C8" w:rsidRDefault="00DA2DBD" w:rsidP="00634F48">
      <w:pPr>
        <w:pStyle w:val="ListBullet1"/>
        <w:jc w:val="both"/>
      </w:pPr>
      <w:r w:rsidRPr="00DD08C8">
        <w:t>Do not touch the product, the power connectors, or a wall outlet with wet hands.</w:t>
      </w:r>
    </w:p>
    <w:p w:rsidR="00DA2DBD" w:rsidRPr="00DD08C8" w:rsidRDefault="00DA2DBD" w:rsidP="00634F48">
      <w:pPr>
        <w:pStyle w:val="ListBullet1"/>
        <w:jc w:val="both"/>
      </w:pPr>
      <w:r w:rsidRPr="00DD08C8">
        <w:t xml:space="preserve">Do not plug multiple power devices into the same outlet as </w:t>
      </w:r>
      <w:proofErr w:type="spellStart"/>
      <w:r w:rsidRPr="00DD08C8">
        <w:t>GoVision</w:t>
      </w:r>
      <w:proofErr w:type="spellEnd"/>
      <w:r w:rsidR="001A6DB8" w:rsidRPr="00DD08C8">
        <w:t xml:space="preserve"> PRO</w:t>
      </w:r>
      <w:r w:rsidRPr="00DD08C8">
        <w:t xml:space="preserve">. </w:t>
      </w:r>
    </w:p>
    <w:p w:rsidR="00DA2DBD" w:rsidRPr="00DD08C8" w:rsidRDefault="00DA2DBD" w:rsidP="00634F48">
      <w:pPr>
        <w:pStyle w:val="ListBullet1"/>
        <w:jc w:val="both"/>
      </w:pPr>
      <w:r w:rsidRPr="00DD08C8">
        <w:t>Do not bend or pull the cord to move the unit.</w:t>
      </w:r>
    </w:p>
    <w:p w:rsidR="00DA2DBD" w:rsidRPr="00DD08C8" w:rsidRDefault="00DA2DBD" w:rsidP="00634F48">
      <w:pPr>
        <w:pStyle w:val="ListBullet1"/>
        <w:jc w:val="both"/>
      </w:pPr>
      <w:r w:rsidRPr="00DD08C8">
        <w:t>Use only the power supply provided with the product by the manufacturer, or a power supply meeting the electrical specifications provided by the company.</w:t>
      </w:r>
    </w:p>
    <w:p w:rsidR="00DA2DBD" w:rsidRPr="00DD08C8" w:rsidRDefault="00DA2DBD" w:rsidP="00634F48">
      <w:pPr>
        <w:pStyle w:val="ListBullet1"/>
        <w:jc w:val="both"/>
      </w:pPr>
      <w:r w:rsidRPr="00DD08C8">
        <w:t xml:space="preserve">Please keep </w:t>
      </w:r>
      <w:proofErr w:type="spellStart"/>
      <w:r w:rsidRPr="00DD08C8">
        <w:t>GoVision</w:t>
      </w:r>
      <w:proofErr w:type="spellEnd"/>
      <w:r w:rsidR="001A6DB8" w:rsidRPr="00DD08C8">
        <w:t xml:space="preserve"> PRO</w:t>
      </w:r>
      <w:r w:rsidRPr="00DD08C8">
        <w:t xml:space="preserve"> away from hazardous or flammable substances.</w:t>
      </w:r>
    </w:p>
    <w:p w:rsidR="00FA2303" w:rsidRPr="00E60BCB" w:rsidRDefault="00DA2DBD" w:rsidP="00634F48">
      <w:pPr>
        <w:pStyle w:val="ListBullet1"/>
        <w:jc w:val="both"/>
      </w:pPr>
      <w:r w:rsidRPr="00DD08C8">
        <w:t xml:space="preserve">Always consult our service personnel </w:t>
      </w:r>
      <w:r w:rsidRPr="00E60BCB">
        <w:t>or an electrician before using an adapter that did not come with the product.</w:t>
      </w:r>
    </w:p>
    <w:p w:rsidR="0037266E" w:rsidRPr="00E60BCB" w:rsidRDefault="0037266E" w:rsidP="001142AB"/>
    <w:p w:rsidR="00E9071D" w:rsidRPr="00E60BCB" w:rsidRDefault="00FA2303" w:rsidP="00D87E10">
      <w:pPr>
        <w:pStyle w:val="10"/>
      </w:pPr>
      <w:bookmarkStart w:id="5" w:name="_Toc515643060"/>
      <w:r w:rsidRPr="00E60BCB">
        <w:lastRenderedPageBreak/>
        <w:t>Product Information</w:t>
      </w:r>
      <w:bookmarkEnd w:id="5"/>
    </w:p>
    <w:p w:rsidR="00E9071D" w:rsidRPr="00E60BCB" w:rsidRDefault="00FA2303" w:rsidP="00D87E10">
      <w:pPr>
        <w:pStyle w:val="21"/>
      </w:pPr>
      <w:bookmarkStart w:id="6" w:name="_Toc515643061"/>
      <w:r w:rsidRPr="00E60BCB">
        <w:t>Package Contents</w:t>
      </w:r>
      <w:bookmarkEnd w:id="6"/>
    </w:p>
    <w:p w:rsidR="00E9071D" w:rsidRPr="00E60BCB" w:rsidRDefault="00FA2303" w:rsidP="00634F48">
      <w:pPr>
        <w:pStyle w:val="Para"/>
        <w:jc w:val="both"/>
      </w:pPr>
      <w:r w:rsidRPr="00E60BCB">
        <w:t>Please ensure all of the following items are included in your packing box. If any items are missing, please contact the dealer from whom you purchased the product.</w:t>
      </w: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C90B4E" w:rsidRPr="00E60BCB" w:rsidTr="001C4921">
        <w:trPr>
          <w:trHeight w:val="61"/>
        </w:trPr>
        <w:tc>
          <w:tcPr>
            <w:tcW w:w="8567" w:type="dxa"/>
            <w:shd w:val="clear" w:color="auto" w:fill="333399"/>
            <w:vAlign w:val="center"/>
          </w:tcPr>
          <w:p w:rsidR="00C90B4E" w:rsidRPr="00E60BCB" w:rsidRDefault="003F4E6C" w:rsidP="00FA2303">
            <w:pPr>
              <w:pStyle w:val="-0"/>
            </w:pPr>
            <w:r>
              <w:rPr>
                <w:noProof/>
              </w:rPr>
              <w:drawing>
                <wp:inline distT="0" distB="0" distL="0" distR="0">
                  <wp:extent cx="225425" cy="178435"/>
                  <wp:effectExtent l="0" t="0" r="3175" b="0"/>
                  <wp:docPr id="4" name="그림 4"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C90B4E" w:rsidRPr="00E60BCB">
              <w:rPr>
                <w:rFonts w:hint="eastAsia"/>
              </w:rPr>
              <w:t xml:space="preserve"> </w:t>
            </w:r>
            <w:r w:rsidR="00FA2303" w:rsidRPr="00E60BCB">
              <w:rPr>
                <w:rFonts w:hint="eastAsia"/>
              </w:rPr>
              <w:t>N</w:t>
            </w:r>
            <w:r w:rsidR="00FA2303" w:rsidRPr="00E60BCB">
              <w:t>ote</w:t>
            </w:r>
          </w:p>
        </w:tc>
      </w:tr>
      <w:tr w:rsidR="00C90B4E" w:rsidRPr="00E60BCB" w:rsidTr="001C4921">
        <w:trPr>
          <w:trHeight w:val="337"/>
        </w:trPr>
        <w:tc>
          <w:tcPr>
            <w:tcW w:w="8567" w:type="dxa"/>
            <w:vAlign w:val="center"/>
          </w:tcPr>
          <w:p w:rsidR="00C90B4E" w:rsidRPr="00E60BCB" w:rsidRDefault="00FA2303" w:rsidP="001C4921">
            <w:pPr>
              <w:pStyle w:val="TableLeft"/>
            </w:pPr>
            <w:r w:rsidRPr="00E60BCB">
              <w:t>Content may differ slightly from the actual components, as items are subject to change without prior notice to improve the quality of the product.</w:t>
            </w:r>
          </w:p>
        </w:tc>
      </w:tr>
    </w:tbl>
    <w:p w:rsidR="00034657" w:rsidRPr="00E60BCB" w:rsidRDefault="003F4E6C" w:rsidP="00077259">
      <w:pPr>
        <w:pStyle w:val="Figure"/>
      </w:pPr>
      <w:r>
        <w:rPr>
          <w:noProof/>
        </w:rPr>
        <w:lastRenderedPageBreak/>
        <w:drawing>
          <wp:inline distT="0" distB="0" distL="0" distR="0">
            <wp:extent cx="5415280" cy="4702810"/>
            <wp:effectExtent l="0" t="0" r="0" b="2540"/>
            <wp:docPr id="5" name="그림 5" descr="manual_구성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_구성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280" cy="4702810"/>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E60BCB" w:rsidTr="00C76EEF">
        <w:trPr>
          <w:trHeight w:val="499"/>
        </w:trPr>
        <w:tc>
          <w:tcPr>
            <w:tcW w:w="2259" w:type="dxa"/>
            <w:shd w:val="clear" w:color="auto" w:fill="E0E0E0"/>
          </w:tcPr>
          <w:p w:rsidR="00DA2DBD" w:rsidRPr="00E60BCB" w:rsidRDefault="00DA2DBD" w:rsidP="00C76EEF">
            <w:pPr>
              <w:pStyle w:val="TableHeading"/>
            </w:pPr>
            <w:r w:rsidRPr="00E60BCB">
              <w:rPr>
                <w:rFonts w:hint="eastAsia"/>
              </w:rPr>
              <w:t>Number</w:t>
            </w:r>
          </w:p>
        </w:tc>
        <w:tc>
          <w:tcPr>
            <w:tcW w:w="6252" w:type="dxa"/>
            <w:shd w:val="clear" w:color="auto" w:fill="E0E0E0"/>
          </w:tcPr>
          <w:p w:rsidR="00DA2DBD" w:rsidRPr="00E60BCB" w:rsidRDefault="00DA2DBD" w:rsidP="00C76EEF">
            <w:pPr>
              <w:pStyle w:val="TableHeading"/>
            </w:pPr>
            <w:r w:rsidRPr="00E60BCB">
              <w:rPr>
                <w:rFonts w:hint="eastAsia"/>
              </w:rPr>
              <w:t>N</w:t>
            </w:r>
            <w:r w:rsidRPr="00E60BCB">
              <w:t>ame</w:t>
            </w:r>
          </w:p>
        </w:tc>
      </w:tr>
      <w:tr w:rsidR="00AA46F8" w:rsidRPr="00E60BCB" w:rsidTr="00AA46F8">
        <w:tblPrEx>
          <w:tblBorders>
            <w:top w:val="single" w:sz="4" w:space="0" w:color="auto"/>
            <w:bottom w:val="single" w:sz="4" w:space="0" w:color="auto"/>
          </w:tblBorders>
        </w:tblPrEx>
        <w:trPr>
          <w:trHeight w:val="499"/>
        </w:trPr>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A66998" w:rsidRDefault="00AD1838" w:rsidP="00AA46F8">
            <w:pPr>
              <w:pStyle w:val="TableCenter"/>
              <w:rPr>
                <w:color w:val="FF0000"/>
              </w:rPr>
            </w:pPr>
            <w:proofErr w:type="spellStart"/>
            <w:r w:rsidRPr="00DD08C8">
              <w:rPr>
                <w:rFonts w:hint="eastAsia"/>
              </w:rPr>
              <w:t>G</w:t>
            </w:r>
            <w:r w:rsidRPr="00DD08C8">
              <w:t>oVision</w:t>
            </w:r>
            <w:proofErr w:type="spellEnd"/>
            <w:r w:rsidR="001A6DB8" w:rsidRPr="00DD08C8">
              <w:t xml:space="preserve"> PRO</w:t>
            </w:r>
          </w:p>
        </w:tc>
      </w:tr>
      <w:tr w:rsidR="00AA46F8" w:rsidRPr="00E60BCB" w:rsidTr="00AA46F8">
        <w:tblPrEx>
          <w:tblBorders>
            <w:top w:val="single" w:sz="4" w:space="0" w:color="auto"/>
            <w:bottom w:val="single" w:sz="4" w:space="0" w:color="auto"/>
          </w:tblBorders>
        </w:tblPrEx>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E60BCB" w:rsidRDefault="00AD1838" w:rsidP="00AA46F8">
            <w:pPr>
              <w:pStyle w:val="TableCenter"/>
            </w:pPr>
            <w:r w:rsidRPr="00E60BCB">
              <w:rPr>
                <w:rFonts w:hint="eastAsia"/>
              </w:rPr>
              <w:t>R</w:t>
            </w:r>
            <w:r w:rsidRPr="00E60BCB">
              <w:t>emote control</w:t>
            </w:r>
          </w:p>
        </w:tc>
      </w:tr>
      <w:tr w:rsidR="00AA46F8" w:rsidRPr="00E60BCB" w:rsidTr="00AA46F8">
        <w:tblPrEx>
          <w:tblBorders>
            <w:top w:val="single" w:sz="4" w:space="0" w:color="auto"/>
            <w:bottom w:val="single" w:sz="4" w:space="0" w:color="auto"/>
          </w:tblBorders>
        </w:tblPrEx>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E60BCB" w:rsidRDefault="00AD1838" w:rsidP="00AA46F8">
            <w:pPr>
              <w:pStyle w:val="TableCenter"/>
            </w:pPr>
            <w:r w:rsidRPr="00E60BCB">
              <w:rPr>
                <w:rFonts w:hint="eastAsia"/>
              </w:rPr>
              <w:t>P</w:t>
            </w:r>
            <w:r w:rsidRPr="00E60BCB">
              <w:t>ower adapter</w:t>
            </w:r>
          </w:p>
        </w:tc>
      </w:tr>
      <w:tr w:rsidR="00AA46F8" w:rsidRPr="00E60BCB" w:rsidTr="00AA46F8">
        <w:tblPrEx>
          <w:tblBorders>
            <w:top w:val="single" w:sz="4" w:space="0" w:color="auto"/>
            <w:bottom w:val="single" w:sz="4" w:space="0" w:color="auto"/>
          </w:tblBorders>
        </w:tblPrEx>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E60BCB" w:rsidRDefault="00AA46F8" w:rsidP="00AA46F8">
            <w:pPr>
              <w:pStyle w:val="TableCenter"/>
            </w:pPr>
            <w:r w:rsidRPr="00E60BCB">
              <w:t>HDMI</w:t>
            </w:r>
            <w:r w:rsidR="00AD1838" w:rsidRPr="00E60BCB">
              <w:t xml:space="preserve"> cable</w:t>
            </w:r>
          </w:p>
        </w:tc>
      </w:tr>
      <w:tr w:rsidR="00AA46F8" w:rsidRPr="00E60BCB" w:rsidTr="00AA46F8">
        <w:tblPrEx>
          <w:tblBorders>
            <w:top w:val="single" w:sz="4" w:space="0" w:color="auto"/>
            <w:bottom w:val="single" w:sz="4" w:space="0" w:color="auto"/>
          </w:tblBorders>
        </w:tblPrEx>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E60BCB" w:rsidRDefault="00E37097" w:rsidP="00AD1838">
            <w:pPr>
              <w:pStyle w:val="TableCenter"/>
            </w:pPr>
            <w:r>
              <w:rPr>
                <w:rFonts w:hint="eastAsia"/>
              </w:rPr>
              <w:t>Earbuds</w:t>
            </w:r>
          </w:p>
        </w:tc>
      </w:tr>
      <w:tr w:rsidR="00AA46F8" w:rsidRPr="00E60BCB" w:rsidTr="00AA46F8">
        <w:tblPrEx>
          <w:tblBorders>
            <w:top w:val="single" w:sz="4" w:space="0" w:color="auto"/>
            <w:bottom w:val="single" w:sz="4" w:space="0" w:color="auto"/>
          </w:tblBorders>
        </w:tblPrEx>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E60BCB" w:rsidRDefault="007B67CE" w:rsidP="00E37097">
            <w:pPr>
              <w:pStyle w:val="TableCenter"/>
            </w:pPr>
            <w:r w:rsidRPr="00E60BCB">
              <w:rPr>
                <w:rFonts w:hint="eastAsia"/>
              </w:rPr>
              <w:t>Q</w:t>
            </w:r>
            <w:r w:rsidRPr="00E60BCB">
              <w:t xml:space="preserve">uick </w:t>
            </w:r>
            <w:r w:rsidR="00E37097">
              <w:t>S</w:t>
            </w:r>
            <w:r w:rsidRPr="00E60BCB">
              <w:t xml:space="preserve">tart </w:t>
            </w:r>
            <w:r w:rsidR="00CC69B8">
              <w:t>G</w:t>
            </w:r>
            <w:r w:rsidRPr="00E60BCB">
              <w:t>uide</w:t>
            </w:r>
          </w:p>
        </w:tc>
      </w:tr>
      <w:tr w:rsidR="009A67A7" w:rsidRPr="00E60BCB" w:rsidTr="00AA46F8">
        <w:tblPrEx>
          <w:tblBorders>
            <w:top w:val="single" w:sz="4" w:space="0" w:color="auto"/>
            <w:bottom w:val="single" w:sz="4" w:space="0" w:color="auto"/>
          </w:tblBorders>
        </w:tblPrEx>
        <w:tc>
          <w:tcPr>
            <w:tcW w:w="2259" w:type="dxa"/>
            <w:shd w:val="clear" w:color="auto" w:fill="auto"/>
          </w:tcPr>
          <w:p w:rsidR="009A67A7" w:rsidRPr="00E60BCB" w:rsidRDefault="009A67A7" w:rsidP="006223CC">
            <w:pPr>
              <w:pStyle w:val="TableCenter"/>
              <w:numPr>
                <w:ilvl w:val="0"/>
                <w:numId w:val="75"/>
              </w:numPr>
            </w:pPr>
          </w:p>
        </w:tc>
        <w:tc>
          <w:tcPr>
            <w:tcW w:w="6252" w:type="dxa"/>
            <w:shd w:val="clear" w:color="auto" w:fill="auto"/>
          </w:tcPr>
          <w:p w:rsidR="009A67A7" w:rsidRPr="00E60BCB" w:rsidRDefault="009A67A7" w:rsidP="00AA46F8">
            <w:pPr>
              <w:pStyle w:val="TableCenter"/>
            </w:pPr>
            <w:r w:rsidRPr="00E60BCB">
              <w:rPr>
                <w:rFonts w:hint="eastAsia"/>
              </w:rPr>
              <w:t>USB memory stick</w:t>
            </w:r>
          </w:p>
        </w:tc>
      </w:tr>
      <w:tr w:rsidR="00AA46F8" w:rsidRPr="00E60BCB" w:rsidTr="00AA46F8">
        <w:tblPrEx>
          <w:tblBorders>
            <w:top w:val="single" w:sz="4" w:space="0" w:color="auto"/>
            <w:bottom w:val="single" w:sz="4" w:space="0" w:color="auto"/>
          </w:tblBorders>
        </w:tblPrEx>
        <w:trPr>
          <w:trHeight w:val="491"/>
        </w:trPr>
        <w:tc>
          <w:tcPr>
            <w:tcW w:w="2259" w:type="dxa"/>
            <w:shd w:val="clear" w:color="auto" w:fill="auto"/>
          </w:tcPr>
          <w:p w:rsidR="00AA46F8" w:rsidRPr="00E60BCB" w:rsidRDefault="00AA46F8" w:rsidP="006223CC">
            <w:pPr>
              <w:pStyle w:val="TableCenter"/>
              <w:numPr>
                <w:ilvl w:val="0"/>
                <w:numId w:val="75"/>
              </w:numPr>
            </w:pPr>
          </w:p>
        </w:tc>
        <w:tc>
          <w:tcPr>
            <w:tcW w:w="6252" w:type="dxa"/>
            <w:shd w:val="clear" w:color="auto" w:fill="auto"/>
          </w:tcPr>
          <w:p w:rsidR="00AA46F8" w:rsidRPr="00E60BCB" w:rsidRDefault="007B67CE" w:rsidP="00AA46F8">
            <w:pPr>
              <w:pStyle w:val="TableCenter"/>
            </w:pPr>
            <w:r w:rsidRPr="00E60BCB">
              <w:t>Optional X/Y moving table</w:t>
            </w:r>
          </w:p>
        </w:tc>
      </w:tr>
    </w:tbl>
    <w:p w:rsidR="00E9071D" w:rsidRPr="00E60BCB" w:rsidRDefault="00AD1838" w:rsidP="00D87E10">
      <w:pPr>
        <w:pStyle w:val="21"/>
      </w:pPr>
      <w:bookmarkStart w:id="7" w:name="_Toc515643062"/>
      <w:r w:rsidRPr="00E60BCB">
        <w:lastRenderedPageBreak/>
        <w:t>Physical Orientation</w:t>
      </w:r>
      <w:bookmarkEnd w:id="7"/>
    </w:p>
    <w:p w:rsidR="00C97A1A" w:rsidRPr="00E60BCB" w:rsidRDefault="00AD1838" w:rsidP="00DA2DBD">
      <w:pPr>
        <w:pStyle w:val="Para"/>
      </w:pPr>
      <w:r w:rsidRPr="00E60BCB">
        <w:t xml:space="preserve">Please take a moment to familiarize yourself with the various parts and controls </w:t>
      </w:r>
      <w:r w:rsidRPr="00DD08C8">
        <w:t xml:space="preserve">of the </w:t>
      </w:r>
      <w:proofErr w:type="spellStart"/>
      <w:r w:rsidRPr="00DD08C8">
        <w:t>GoVision</w:t>
      </w:r>
      <w:proofErr w:type="spellEnd"/>
      <w:r w:rsidR="001A6DB8" w:rsidRPr="00DD08C8">
        <w:t xml:space="preserve"> PRO</w:t>
      </w:r>
      <w:r w:rsidRPr="00DD08C8">
        <w:t>.</w:t>
      </w:r>
    </w:p>
    <w:p w:rsidR="00707E43" w:rsidRPr="00E60BCB" w:rsidRDefault="00AD1838" w:rsidP="00795F57">
      <w:pPr>
        <w:pStyle w:val="31"/>
        <w:numPr>
          <w:ilvl w:val="0"/>
          <w:numId w:val="0"/>
        </w:numPr>
      </w:pPr>
      <w:r w:rsidRPr="00E60BCB">
        <w:rPr>
          <w:rFonts w:hint="eastAsia"/>
        </w:rPr>
        <w:t>F</w:t>
      </w:r>
      <w:r w:rsidRPr="00E60BCB">
        <w:t>ront Face</w:t>
      </w:r>
    </w:p>
    <w:p w:rsidR="00707E43" w:rsidRPr="00E60BCB" w:rsidRDefault="003F4E6C" w:rsidP="00077259">
      <w:pPr>
        <w:pStyle w:val="Figure"/>
      </w:pPr>
      <w:r>
        <w:rPr>
          <w:noProof/>
        </w:rPr>
        <w:drawing>
          <wp:inline distT="0" distB="0" distL="0" distR="0">
            <wp:extent cx="3703774" cy="3226279"/>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260" cy="3238898"/>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E60BCB" w:rsidTr="00C76EEF">
        <w:trPr>
          <w:trHeight w:val="499"/>
        </w:trPr>
        <w:tc>
          <w:tcPr>
            <w:tcW w:w="2259" w:type="dxa"/>
            <w:shd w:val="clear" w:color="auto" w:fill="E0E0E0"/>
          </w:tcPr>
          <w:p w:rsidR="00DA2DBD" w:rsidRPr="00E60BCB" w:rsidRDefault="00DA2DBD" w:rsidP="00DA2DBD">
            <w:pPr>
              <w:pStyle w:val="TableHeading"/>
            </w:pPr>
            <w:r w:rsidRPr="00E60BCB">
              <w:rPr>
                <w:rFonts w:hint="eastAsia"/>
              </w:rPr>
              <w:t>Number</w:t>
            </w:r>
          </w:p>
        </w:tc>
        <w:tc>
          <w:tcPr>
            <w:tcW w:w="6252" w:type="dxa"/>
            <w:shd w:val="clear" w:color="auto" w:fill="E0E0E0"/>
          </w:tcPr>
          <w:p w:rsidR="00DA2DBD" w:rsidRPr="00E60BCB" w:rsidRDefault="00DA2DBD" w:rsidP="00DA2DBD">
            <w:pPr>
              <w:pStyle w:val="TableHeading"/>
            </w:pPr>
            <w:r w:rsidRPr="00E60BCB">
              <w:rPr>
                <w:rFonts w:hint="eastAsia"/>
              </w:rPr>
              <w:t>N</w:t>
            </w:r>
            <w:r w:rsidRPr="00E60BCB">
              <w:t>ame</w:t>
            </w:r>
          </w:p>
        </w:tc>
      </w:tr>
      <w:tr w:rsidR="006A05E2" w:rsidRPr="00E60BCB" w:rsidTr="006A05E2">
        <w:tblPrEx>
          <w:tblBorders>
            <w:top w:val="single" w:sz="4" w:space="0" w:color="auto"/>
            <w:bottom w:val="single" w:sz="4" w:space="0" w:color="auto"/>
          </w:tblBorders>
        </w:tblPrEx>
        <w:trPr>
          <w:trHeight w:val="499"/>
        </w:trPr>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E60BCB" w:rsidRDefault="00DA2DBD" w:rsidP="00DA2DBD">
            <w:pPr>
              <w:pStyle w:val="TableCenter"/>
            </w:pPr>
            <w:r w:rsidRPr="00E60BCB">
              <w:t xml:space="preserve">Jog Switch </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E60BCB" w:rsidRDefault="00DA2DBD" w:rsidP="006A05E2">
            <w:pPr>
              <w:pStyle w:val="TableCenter"/>
            </w:pPr>
            <w:r w:rsidRPr="00E60BCB">
              <w:t>Near View Mode Lens</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E60BCB" w:rsidRDefault="00DA2DBD" w:rsidP="00D97BB8">
            <w:pPr>
              <w:pStyle w:val="TableCenter"/>
            </w:pPr>
            <w:r w:rsidRPr="00E60BCB">
              <w:t>Monitor</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E60BCB" w:rsidRDefault="00DA2DBD" w:rsidP="006A05E2">
            <w:pPr>
              <w:pStyle w:val="TableCenter"/>
            </w:pPr>
            <w:r w:rsidRPr="00E60BCB">
              <w:t>Power Switch</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E60BCB" w:rsidRDefault="00DA2DBD" w:rsidP="006A05E2">
            <w:pPr>
              <w:pStyle w:val="TableCenter"/>
              <w:rPr>
                <w:b/>
              </w:rPr>
            </w:pPr>
            <w:r w:rsidRPr="00E60BCB">
              <w:t>Camera Arm</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E60BCB" w:rsidRDefault="00AD1838" w:rsidP="006A05E2">
            <w:pPr>
              <w:pStyle w:val="TableCenter"/>
            </w:pPr>
            <w:r w:rsidRPr="00E60BCB">
              <w:t>Camera Connector</w:t>
            </w:r>
          </w:p>
        </w:tc>
      </w:tr>
      <w:tr w:rsidR="006A05E2" w:rsidRPr="00E60BCB" w:rsidTr="006A05E2">
        <w:tblPrEx>
          <w:tblBorders>
            <w:top w:val="single" w:sz="4" w:space="0" w:color="auto"/>
            <w:bottom w:val="single" w:sz="4" w:space="0" w:color="auto"/>
          </w:tblBorders>
        </w:tblPrEx>
        <w:trPr>
          <w:trHeight w:val="491"/>
        </w:trPr>
        <w:tc>
          <w:tcPr>
            <w:tcW w:w="2259" w:type="dxa"/>
            <w:shd w:val="clear" w:color="auto" w:fill="auto"/>
          </w:tcPr>
          <w:p w:rsidR="006A05E2" w:rsidRPr="00E60BCB" w:rsidRDefault="006A05E2" w:rsidP="006223CC">
            <w:pPr>
              <w:pStyle w:val="TableCenter"/>
              <w:numPr>
                <w:ilvl w:val="0"/>
                <w:numId w:val="77"/>
              </w:numPr>
            </w:pPr>
          </w:p>
        </w:tc>
        <w:tc>
          <w:tcPr>
            <w:tcW w:w="6252" w:type="dxa"/>
            <w:shd w:val="clear" w:color="auto" w:fill="auto"/>
          </w:tcPr>
          <w:p w:rsidR="006A05E2" w:rsidRPr="00DD08C8" w:rsidRDefault="001A6DB8" w:rsidP="006A05E2">
            <w:pPr>
              <w:pStyle w:val="TableCenter"/>
            </w:pPr>
            <w:r w:rsidRPr="00DD08C8">
              <w:t xml:space="preserve">Main </w:t>
            </w:r>
            <w:r w:rsidR="00DA2DBD" w:rsidRPr="00DD08C8">
              <w:t>Camera</w:t>
            </w:r>
          </w:p>
        </w:tc>
      </w:tr>
      <w:tr w:rsidR="001A6DB8" w:rsidRPr="00E60BCB" w:rsidTr="006A05E2">
        <w:tblPrEx>
          <w:tblBorders>
            <w:top w:val="single" w:sz="4" w:space="0" w:color="auto"/>
            <w:bottom w:val="single" w:sz="4" w:space="0" w:color="auto"/>
          </w:tblBorders>
        </w:tblPrEx>
        <w:trPr>
          <w:trHeight w:val="491"/>
        </w:trPr>
        <w:tc>
          <w:tcPr>
            <w:tcW w:w="2259" w:type="dxa"/>
            <w:shd w:val="clear" w:color="auto" w:fill="auto"/>
          </w:tcPr>
          <w:p w:rsidR="001A6DB8" w:rsidRPr="00E60BCB" w:rsidRDefault="001A6DB8" w:rsidP="006223CC">
            <w:pPr>
              <w:pStyle w:val="TableCenter"/>
              <w:numPr>
                <w:ilvl w:val="0"/>
                <w:numId w:val="77"/>
              </w:numPr>
            </w:pPr>
          </w:p>
        </w:tc>
        <w:tc>
          <w:tcPr>
            <w:tcW w:w="6252" w:type="dxa"/>
            <w:shd w:val="clear" w:color="auto" w:fill="auto"/>
          </w:tcPr>
          <w:p w:rsidR="001A6DB8" w:rsidRPr="00DD08C8" w:rsidRDefault="001A6DB8" w:rsidP="006A05E2">
            <w:pPr>
              <w:pStyle w:val="TableCenter"/>
            </w:pPr>
            <w:r w:rsidRPr="00DD08C8">
              <w:t>Full-page OCR camera</w:t>
            </w:r>
          </w:p>
        </w:tc>
      </w:tr>
    </w:tbl>
    <w:p w:rsidR="00707E43" w:rsidRPr="00E60BCB" w:rsidRDefault="00AD1838" w:rsidP="00F549E3">
      <w:pPr>
        <w:pStyle w:val="31"/>
        <w:numPr>
          <w:ilvl w:val="0"/>
          <w:numId w:val="0"/>
        </w:numPr>
      </w:pPr>
      <w:r w:rsidRPr="00E60BCB">
        <w:rPr>
          <w:rFonts w:hint="eastAsia"/>
        </w:rPr>
        <w:lastRenderedPageBreak/>
        <w:t>B</w:t>
      </w:r>
      <w:r w:rsidRPr="00E60BCB">
        <w:t>ack Face</w:t>
      </w:r>
    </w:p>
    <w:p w:rsidR="00BA2AEF" w:rsidRPr="00E60BCB" w:rsidRDefault="003F4E6C" w:rsidP="00077259">
      <w:pPr>
        <w:pStyle w:val="Figure"/>
        <w:rPr>
          <w:noProof/>
        </w:rPr>
      </w:pPr>
      <w:r>
        <w:rPr>
          <w:noProof/>
        </w:rPr>
        <w:drawing>
          <wp:inline distT="0" distB="0" distL="0" distR="0">
            <wp:extent cx="5403215" cy="4678680"/>
            <wp:effectExtent l="0" t="0" r="6985" b="7620"/>
            <wp:docPr id="7" name="그림 7" descr="Main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_r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4678680"/>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E60BCB" w:rsidTr="00C76EEF">
        <w:trPr>
          <w:trHeight w:val="499"/>
        </w:trPr>
        <w:tc>
          <w:tcPr>
            <w:tcW w:w="2259" w:type="dxa"/>
            <w:shd w:val="clear" w:color="auto" w:fill="E0E0E0"/>
          </w:tcPr>
          <w:p w:rsidR="00DA2DBD" w:rsidRPr="00E60BCB" w:rsidRDefault="00DA2DBD" w:rsidP="00C76EEF">
            <w:pPr>
              <w:pStyle w:val="TableHeading"/>
            </w:pPr>
            <w:r w:rsidRPr="00E60BCB">
              <w:rPr>
                <w:rFonts w:hint="eastAsia"/>
              </w:rPr>
              <w:t>Number</w:t>
            </w:r>
          </w:p>
        </w:tc>
        <w:tc>
          <w:tcPr>
            <w:tcW w:w="6252" w:type="dxa"/>
            <w:shd w:val="clear" w:color="auto" w:fill="E0E0E0"/>
          </w:tcPr>
          <w:p w:rsidR="00DA2DBD" w:rsidRPr="00E60BCB" w:rsidRDefault="00DA2DBD" w:rsidP="00C76EEF">
            <w:pPr>
              <w:pStyle w:val="TableHeading"/>
            </w:pPr>
            <w:r w:rsidRPr="00E60BCB">
              <w:rPr>
                <w:rFonts w:hint="eastAsia"/>
              </w:rPr>
              <w:t>N</w:t>
            </w:r>
            <w:r w:rsidRPr="00E60BCB">
              <w:t>ame</w:t>
            </w:r>
          </w:p>
        </w:tc>
      </w:tr>
      <w:tr w:rsidR="006A05E2" w:rsidRPr="00E60BCB" w:rsidTr="006A05E2">
        <w:tblPrEx>
          <w:tblBorders>
            <w:top w:val="single" w:sz="4" w:space="0" w:color="auto"/>
            <w:bottom w:val="single" w:sz="4" w:space="0" w:color="auto"/>
          </w:tblBorders>
        </w:tblPrEx>
        <w:trPr>
          <w:trHeight w:val="499"/>
        </w:trPr>
        <w:tc>
          <w:tcPr>
            <w:tcW w:w="2259" w:type="dxa"/>
            <w:shd w:val="clear" w:color="auto" w:fill="auto"/>
          </w:tcPr>
          <w:p w:rsidR="006A05E2" w:rsidRPr="00E60BCB" w:rsidRDefault="006A05E2" w:rsidP="006A05E2">
            <w:pPr>
              <w:pStyle w:val="TableCenter"/>
            </w:pPr>
            <w:r w:rsidRPr="00E60BCB">
              <w:rPr>
                <w:rFonts w:hint="eastAsia"/>
              </w:rPr>
              <w:t>①</w:t>
            </w:r>
          </w:p>
        </w:tc>
        <w:tc>
          <w:tcPr>
            <w:tcW w:w="6252" w:type="dxa"/>
            <w:shd w:val="clear" w:color="auto" w:fill="auto"/>
          </w:tcPr>
          <w:p w:rsidR="006A05E2" w:rsidRPr="00E60BCB" w:rsidRDefault="00AD1838" w:rsidP="006A05E2">
            <w:pPr>
              <w:pStyle w:val="TableCenter"/>
            </w:pPr>
            <w:r w:rsidRPr="00E60BCB">
              <w:t>Remote Control Holder</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A05E2">
            <w:pPr>
              <w:pStyle w:val="TableCenter"/>
            </w:pPr>
            <w:r w:rsidRPr="00E60BCB">
              <w:rPr>
                <w:rFonts w:hint="eastAsia"/>
              </w:rPr>
              <w:t>②</w:t>
            </w:r>
          </w:p>
        </w:tc>
        <w:tc>
          <w:tcPr>
            <w:tcW w:w="6252" w:type="dxa"/>
            <w:shd w:val="clear" w:color="auto" w:fill="auto"/>
          </w:tcPr>
          <w:p w:rsidR="006A05E2" w:rsidRPr="00E60BCB" w:rsidRDefault="00AD1838" w:rsidP="006A05E2">
            <w:pPr>
              <w:pStyle w:val="TableCenter"/>
            </w:pPr>
            <w:r w:rsidRPr="00E60BCB">
              <w:t>Lock Lever</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A05E2">
            <w:pPr>
              <w:pStyle w:val="TableCenter"/>
            </w:pPr>
            <w:r w:rsidRPr="00E60BCB">
              <w:rPr>
                <w:rFonts w:hint="eastAsia"/>
              </w:rPr>
              <w:t>③</w:t>
            </w:r>
          </w:p>
        </w:tc>
        <w:tc>
          <w:tcPr>
            <w:tcW w:w="6252" w:type="dxa"/>
            <w:shd w:val="clear" w:color="auto" w:fill="auto"/>
          </w:tcPr>
          <w:p w:rsidR="006A05E2" w:rsidRPr="00E60BCB" w:rsidRDefault="00AD1838" w:rsidP="006A05E2">
            <w:pPr>
              <w:pStyle w:val="TableCenter"/>
            </w:pPr>
            <w:r w:rsidRPr="00E60BCB">
              <w:t>Remote Control Port</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A05E2">
            <w:pPr>
              <w:pStyle w:val="TableCenter"/>
            </w:pPr>
            <w:r w:rsidRPr="00E60BCB">
              <w:rPr>
                <w:rFonts w:hint="eastAsia"/>
              </w:rPr>
              <w:t>④</w:t>
            </w:r>
          </w:p>
        </w:tc>
        <w:tc>
          <w:tcPr>
            <w:tcW w:w="6252" w:type="dxa"/>
            <w:shd w:val="clear" w:color="auto" w:fill="auto"/>
          </w:tcPr>
          <w:p w:rsidR="006A05E2" w:rsidRPr="00E60BCB" w:rsidRDefault="00AD1838" w:rsidP="006A05E2">
            <w:pPr>
              <w:pStyle w:val="TableCenter"/>
            </w:pPr>
            <w:r w:rsidRPr="00E60BCB">
              <w:t>Power Port</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2F10EE">
            <w:pPr>
              <w:pStyle w:val="TableCenter"/>
            </w:pPr>
            <w:r w:rsidRPr="00E60BCB">
              <w:rPr>
                <w:rFonts w:hint="eastAsia"/>
              </w:rPr>
              <w:t>⑤</w:t>
            </w:r>
          </w:p>
        </w:tc>
        <w:tc>
          <w:tcPr>
            <w:tcW w:w="6252" w:type="dxa"/>
            <w:shd w:val="clear" w:color="auto" w:fill="auto"/>
          </w:tcPr>
          <w:p w:rsidR="006A05E2" w:rsidRPr="00E60BCB" w:rsidRDefault="00AD1838" w:rsidP="006A05E2">
            <w:pPr>
              <w:pStyle w:val="TableCenter"/>
            </w:pPr>
            <w:r w:rsidRPr="00E60BCB">
              <w:t>HDMI Port</w:t>
            </w:r>
          </w:p>
        </w:tc>
      </w:tr>
      <w:tr w:rsidR="006A05E2" w:rsidRPr="00E60BCB" w:rsidTr="006A05E2">
        <w:tblPrEx>
          <w:tblBorders>
            <w:top w:val="single" w:sz="4" w:space="0" w:color="auto"/>
            <w:bottom w:val="single" w:sz="4" w:space="0" w:color="auto"/>
          </w:tblBorders>
        </w:tblPrEx>
        <w:tc>
          <w:tcPr>
            <w:tcW w:w="2259" w:type="dxa"/>
            <w:shd w:val="clear" w:color="auto" w:fill="auto"/>
          </w:tcPr>
          <w:p w:rsidR="006A05E2" w:rsidRPr="00E60BCB" w:rsidRDefault="006A05E2" w:rsidP="006A05E2">
            <w:pPr>
              <w:pStyle w:val="TableCenter"/>
            </w:pPr>
            <w:r w:rsidRPr="00E60BCB">
              <w:rPr>
                <w:rFonts w:hint="eastAsia"/>
              </w:rPr>
              <w:t>⑥</w:t>
            </w:r>
          </w:p>
        </w:tc>
        <w:tc>
          <w:tcPr>
            <w:tcW w:w="6252" w:type="dxa"/>
            <w:shd w:val="clear" w:color="auto" w:fill="auto"/>
          </w:tcPr>
          <w:p w:rsidR="006A05E2" w:rsidRPr="00E60BCB" w:rsidRDefault="00AD1838" w:rsidP="006A05E2">
            <w:pPr>
              <w:pStyle w:val="TableCenter"/>
            </w:pPr>
            <w:r w:rsidRPr="00E60BCB">
              <w:t>USB Port</w:t>
            </w:r>
          </w:p>
        </w:tc>
      </w:tr>
    </w:tbl>
    <w:p w:rsidR="0086714B" w:rsidRPr="00E60BCB" w:rsidRDefault="0086714B" w:rsidP="0086714B"/>
    <w:p w:rsidR="0086714B" w:rsidRPr="00E60BCB" w:rsidRDefault="0086714B" w:rsidP="0086714B"/>
    <w:p w:rsidR="004A3D5B" w:rsidRPr="00E60BCB" w:rsidRDefault="00DA2DBD" w:rsidP="004A3D5B">
      <w:pPr>
        <w:pStyle w:val="10"/>
      </w:pPr>
      <w:bookmarkStart w:id="8" w:name="_Toc515643063"/>
      <w:r w:rsidRPr="00E60BCB">
        <w:lastRenderedPageBreak/>
        <w:t>Set</w:t>
      </w:r>
      <w:r w:rsidR="00D97BB8" w:rsidRPr="00E60BCB">
        <w:t xml:space="preserve"> </w:t>
      </w:r>
      <w:r w:rsidR="00D97BB8" w:rsidRPr="00E60BCB">
        <w:rPr>
          <w:rFonts w:hint="eastAsia"/>
        </w:rPr>
        <w:t xml:space="preserve">up </w:t>
      </w:r>
      <w:proofErr w:type="spellStart"/>
      <w:r w:rsidR="00D97BB8" w:rsidRPr="00DD08C8">
        <w:t>GoVision</w:t>
      </w:r>
      <w:proofErr w:type="spellEnd"/>
      <w:r w:rsidR="001A6DB8" w:rsidRPr="00DD08C8">
        <w:t xml:space="preserve"> PRO</w:t>
      </w:r>
      <w:bookmarkEnd w:id="8"/>
      <w:r w:rsidR="001A6DB8">
        <w:t xml:space="preserve"> </w:t>
      </w:r>
    </w:p>
    <w:p w:rsidR="00E9071D" w:rsidRPr="00E60BCB" w:rsidRDefault="00AD1838" w:rsidP="00D87E10">
      <w:pPr>
        <w:pStyle w:val="21"/>
      </w:pPr>
      <w:bookmarkStart w:id="9" w:name="_Toc515643064"/>
      <w:r w:rsidRPr="00E60BCB">
        <w:t>Powering Up</w:t>
      </w:r>
      <w:bookmarkEnd w:id="9"/>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94E17" w:rsidRPr="00E60BCB" w:rsidTr="006A05A5">
        <w:tc>
          <w:tcPr>
            <w:tcW w:w="8525" w:type="dxa"/>
            <w:tcBorders>
              <w:top w:val="single" w:sz="18" w:space="0" w:color="808080"/>
            </w:tcBorders>
            <w:shd w:val="clear" w:color="auto" w:fill="E0E0E0"/>
          </w:tcPr>
          <w:p w:rsidR="00594E17" w:rsidRPr="00E60BCB" w:rsidRDefault="00AD1838" w:rsidP="00AD1838">
            <w:pPr>
              <w:pStyle w:val="ListNum1"/>
            </w:pPr>
            <w:r w:rsidRPr="00E60BCB">
              <w:t>Connect the power adapter to the power port on the back of the product.</w:t>
            </w:r>
          </w:p>
        </w:tc>
      </w:tr>
      <w:tr w:rsidR="00594E17" w:rsidRPr="00E60BCB" w:rsidTr="006A05A5">
        <w:tc>
          <w:tcPr>
            <w:tcW w:w="8525" w:type="dxa"/>
            <w:shd w:val="clear" w:color="auto" w:fill="auto"/>
          </w:tcPr>
          <w:p w:rsidR="00594E17" w:rsidRPr="00E60BCB" w:rsidRDefault="003F4E6C" w:rsidP="00594E17">
            <w:pPr>
              <w:pStyle w:val="TableCenter"/>
            </w:pPr>
            <w:r>
              <w:rPr>
                <w:noProof/>
              </w:rPr>
              <w:drawing>
                <wp:inline distT="0" distB="0" distL="0" distR="0">
                  <wp:extent cx="4073237" cy="2834205"/>
                  <wp:effectExtent l="0" t="0" r="3810" b="4445"/>
                  <wp:docPr id="8" name="그림 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1"/>
                          <pic:cNvPicPr>
                            <a:picLocks noChangeAspect="1" noChangeArrowheads="1"/>
                          </pic:cNvPicPr>
                        </pic:nvPicPr>
                        <pic:blipFill>
                          <a:blip r:embed="rId14">
                            <a:extLst>
                              <a:ext uri="{28A0092B-C50C-407E-A947-70E740481C1C}">
                                <a14:useLocalDpi xmlns:a14="http://schemas.microsoft.com/office/drawing/2010/main" val="0"/>
                              </a:ext>
                            </a:extLst>
                          </a:blip>
                          <a:srcRect t="11497" b="8954"/>
                          <a:stretch>
                            <a:fillRect/>
                          </a:stretch>
                        </pic:blipFill>
                        <pic:spPr bwMode="auto">
                          <a:xfrm>
                            <a:off x="0" y="0"/>
                            <a:ext cx="4091017" cy="2846576"/>
                          </a:xfrm>
                          <a:prstGeom prst="rect">
                            <a:avLst/>
                          </a:prstGeom>
                          <a:noFill/>
                          <a:ln>
                            <a:noFill/>
                          </a:ln>
                        </pic:spPr>
                      </pic:pic>
                    </a:graphicData>
                  </a:graphic>
                </wp:inline>
              </w:drawing>
            </w:r>
          </w:p>
        </w:tc>
      </w:tr>
      <w:tr w:rsidR="00F84CA6" w:rsidRPr="00E60BCB" w:rsidTr="006A05A5">
        <w:tc>
          <w:tcPr>
            <w:tcW w:w="8525" w:type="dxa"/>
            <w:shd w:val="clear" w:color="auto" w:fill="E0E0E0"/>
          </w:tcPr>
          <w:p w:rsidR="00F84CA6" w:rsidRPr="00E60BCB" w:rsidRDefault="00AD1838" w:rsidP="00AD1838">
            <w:pPr>
              <w:pStyle w:val="ListNum1"/>
            </w:pPr>
            <w:r w:rsidRPr="00E60BCB">
              <w:t>Connect the power cord to a wall outlet.</w:t>
            </w:r>
          </w:p>
        </w:tc>
      </w:tr>
      <w:tr w:rsidR="00F84CA6" w:rsidRPr="00E60BCB" w:rsidTr="006A05A5">
        <w:trPr>
          <w:trHeight w:val="2713"/>
        </w:trPr>
        <w:tc>
          <w:tcPr>
            <w:tcW w:w="8525" w:type="dxa"/>
            <w:tcBorders>
              <w:bottom w:val="single" w:sz="18" w:space="0" w:color="808080"/>
            </w:tcBorders>
            <w:shd w:val="clear" w:color="auto" w:fill="auto"/>
          </w:tcPr>
          <w:p w:rsidR="00F84CA6" w:rsidRPr="00E60BCB" w:rsidRDefault="003F4E6C" w:rsidP="009D447C">
            <w:pPr>
              <w:pStyle w:val="TableCenter"/>
            </w:pPr>
            <w:r>
              <w:rPr>
                <w:noProof/>
              </w:rPr>
              <w:drawing>
                <wp:inline distT="0" distB="0" distL="0" distR="0">
                  <wp:extent cx="2700346" cy="2125683"/>
                  <wp:effectExtent l="0" t="0" r="5080" b="8255"/>
                  <wp:docPr id="9" name="그림 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2"/>
                          <pic:cNvPicPr>
                            <a:picLocks noChangeAspect="1" noChangeArrowheads="1"/>
                          </pic:cNvPicPr>
                        </pic:nvPicPr>
                        <pic:blipFill>
                          <a:blip r:embed="rId15">
                            <a:extLst>
                              <a:ext uri="{28A0092B-C50C-407E-A947-70E740481C1C}">
                                <a14:useLocalDpi xmlns:a14="http://schemas.microsoft.com/office/drawing/2010/main" val="0"/>
                              </a:ext>
                            </a:extLst>
                          </a:blip>
                          <a:srcRect l="7788" t="8066" r="15575" b="23247"/>
                          <a:stretch>
                            <a:fillRect/>
                          </a:stretch>
                        </pic:blipFill>
                        <pic:spPr bwMode="auto">
                          <a:xfrm>
                            <a:off x="0" y="0"/>
                            <a:ext cx="2717129" cy="2138894"/>
                          </a:xfrm>
                          <a:prstGeom prst="rect">
                            <a:avLst/>
                          </a:prstGeom>
                          <a:noFill/>
                          <a:ln>
                            <a:noFill/>
                          </a:ln>
                        </pic:spPr>
                      </pic:pic>
                    </a:graphicData>
                  </a:graphic>
                </wp:inline>
              </w:drawing>
            </w:r>
          </w:p>
        </w:tc>
      </w:tr>
    </w:tbl>
    <w:p w:rsidR="00DA2DBD" w:rsidRPr="00E60BCB" w:rsidRDefault="00DA2DBD" w:rsidP="00DA2DBD">
      <w:pPr>
        <w:pStyle w:val="21"/>
      </w:pPr>
      <w:bookmarkStart w:id="10" w:name="_Toc515643065"/>
      <w:bookmarkStart w:id="11" w:name="_Ref437016589"/>
      <w:bookmarkStart w:id="12" w:name="_Ref437017042"/>
      <w:bookmarkStart w:id="13" w:name="_Ref438219477"/>
      <w:r w:rsidRPr="00E60BCB">
        <w:lastRenderedPageBreak/>
        <w:t>Remote Control Setup</w:t>
      </w:r>
      <w:bookmarkEnd w:id="10"/>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A2DBD" w:rsidRPr="00E60BCB" w:rsidTr="00C76EEF">
        <w:trPr>
          <w:trHeight w:val="851"/>
        </w:trPr>
        <w:tc>
          <w:tcPr>
            <w:tcW w:w="8525" w:type="dxa"/>
            <w:tcBorders>
              <w:top w:val="single" w:sz="18" w:space="0" w:color="808080"/>
            </w:tcBorders>
            <w:shd w:val="clear" w:color="auto" w:fill="E0E0E0"/>
            <w:vAlign w:val="center"/>
          </w:tcPr>
          <w:p w:rsidR="00DA2DBD" w:rsidRPr="00E60BCB" w:rsidRDefault="00DA2DBD" w:rsidP="00486419">
            <w:pPr>
              <w:pStyle w:val="TableLeft"/>
            </w:pPr>
            <w:r w:rsidRPr="00E60BCB">
              <w:t xml:space="preserve">Connect the end of the remote control's cable to the Remote Port on the back of the </w:t>
            </w:r>
            <w:proofErr w:type="spellStart"/>
            <w:r w:rsidRPr="00DD08C8">
              <w:t>GoVision</w:t>
            </w:r>
            <w:proofErr w:type="spellEnd"/>
            <w:r w:rsidR="001A6DB8" w:rsidRPr="00DD08C8">
              <w:t xml:space="preserve"> PRO</w:t>
            </w:r>
            <w:r w:rsidRPr="00E60BCB">
              <w:t xml:space="preserve">. The </w:t>
            </w:r>
            <w:r w:rsidR="00486419" w:rsidRPr="00E60BCB">
              <w:t>r</w:t>
            </w:r>
            <w:r w:rsidRPr="00E60BCB">
              <w:t xml:space="preserve">emote </w:t>
            </w:r>
            <w:r w:rsidR="00486419" w:rsidRPr="00E60BCB">
              <w:t>c</w:t>
            </w:r>
            <w:r w:rsidRPr="00E60BCB">
              <w:t>ontrol is ready to use.</w:t>
            </w:r>
          </w:p>
        </w:tc>
      </w:tr>
      <w:tr w:rsidR="00DA2DBD" w:rsidRPr="00E60BCB" w:rsidTr="00C76EEF">
        <w:tc>
          <w:tcPr>
            <w:tcW w:w="8525" w:type="dxa"/>
            <w:tcBorders>
              <w:bottom w:val="single" w:sz="18" w:space="0" w:color="808080"/>
            </w:tcBorders>
            <w:shd w:val="clear" w:color="auto" w:fill="auto"/>
          </w:tcPr>
          <w:p w:rsidR="00DA2DBD" w:rsidRPr="00E60BCB" w:rsidRDefault="003F4E6C" w:rsidP="00C76EEF">
            <w:pPr>
              <w:pStyle w:val="TableCenter"/>
              <w:rPr>
                <w:noProof/>
              </w:rPr>
            </w:pPr>
            <w:r>
              <w:rPr>
                <w:noProof/>
              </w:rPr>
              <w:drawing>
                <wp:inline distT="0" distB="0" distL="0" distR="0">
                  <wp:extent cx="3218180" cy="2244725"/>
                  <wp:effectExtent l="0" t="0" r="1270" b="3175"/>
                  <wp:docPr id="10" name="그림 10" descr="Cont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oller"/>
                          <pic:cNvPicPr>
                            <a:picLocks noChangeAspect="1" noChangeArrowheads="1"/>
                          </pic:cNvPicPr>
                        </pic:nvPicPr>
                        <pic:blipFill>
                          <a:blip r:embed="rId16">
                            <a:extLst>
                              <a:ext uri="{28A0092B-C50C-407E-A947-70E740481C1C}">
                                <a14:useLocalDpi xmlns:a14="http://schemas.microsoft.com/office/drawing/2010/main" val="0"/>
                              </a:ext>
                            </a:extLst>
                          </a:blip>
                          <a:srcRect t="15021" b="5679"/>
                          <a:stretch>
                            <a:fillRect/>
                          </a:stretch>
                        </pic:blipFill>
                        <pic:spPr bwMode="auto">
                          <a:xfrm>
                            <a:off x="0" y="0"/>
                            <a:ext cx="3218180" cy="2244725"/>
                          </a:xfrm>
                          <a:prstGeom prst="rect">
                            <a:avLst/>
                          </a:prstGeom>
                          <a:noFill/>
                          <a:ln>
                            <a:noFill/>
                          </a:ln>
                        </pic:spPr>
                      </pic:pic>
                    </a:graphicData>
                  </a:graphic>
                </wp:inline>
              </w:drawing>
            </w:r>
          </w:p>
        </w:tc>
      </w:tr>
    </w:tbl>
    <w:p w:rsidR="00DA2DBD" w:rsidRPr="00E60BCB" w:rsidRDefault="00DA2DBD" w:rsidP="00786A4F">
      <w:pPr>
        <w:pStyle w:val="21"/>
        <w:spacing w:after="0"/>
      </w:pPr>
      <w:bookmarkStart w:id="14" w:name="_Toc515643066"/>
      <w:r w:rsidRPr="00E60BCB">
        <w:t>Connecting Headphones</w:t>
      </w:r>
      <w:bookmarkEnd w:id="14"/>
    </w:p>
    <w:p w:rsidR="00DA2DBD" w:rsidRPr="00E60BCB" w:rsidRDefault="00DA2DBD" w:rsidP="00786A4F">
      <w:pPr>
        <w:pStyle w:val="Para"/>
      </w:pPr>
      <w:r w:rsidRPr="00E60BCB">
        <w:t xml:space="preserve">It may be advantageous to use earphones in noisy </w:t>
      </w:r>
      <w:r w:rsidR="003F5D9A" w:rsidRPr="00E60BCB">
        <w:t>environments</w:t>
      </w:r>
      <w:r w:rsidRPr="00E60BCB">
        <w:t xml:space="preserve"> or in environments where you do not wish to disturb those around you.</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A2DBD" w:rsidRPr="00E60BCB" w:rsidTr="00C76EEF">
        <w:trPr>
          <w:trHeight w:val="851"/>
        </w:trPr>
        <w:tc>
          <w:tcPr>
            <w:tcW w:w="8525" w:type="dxa"/>
            <w:tcBorders>
              <w:top w:val="single" w:sz="18" w:space="0" w:color="808080"/>
            </w:tcBorders>
            <w:shd w:val="clear" w:color="auto" w:fill="E0E0E0"/>
            <w:vAlign w:val="center"/>
          </w:tcPr>
          <w:p w:rsidR="00DA2DBD" w:rsidRPr="00E60BCB" w:rsidRDefault="00DA2DBD" w:rsidP="00C76EEF">
            <w:pPr>
              <w:pStyle w:val="TableLeft"/>
            </w:pPr>
            <w:r w:rsidRPr="00E60BCB">
              <w:t>Connect the earphone to the headphone jack located on the right side of the top of the remote control.</w:t>
            </w:r>
          </w:p>
        </w:tc>
      </w:tr>
      <w:tr w:rsidR="00DA2DBD" w:rsidRPr="00E60BCB" w:rsidTr="00C76EEF">
        <w:tc>
          <w:tcPr>
            <w:tcW w:w="8525" w:type="dxa"/>
            <w:tcBorders>
              <w:bottom w:val="single" w:sz="18" w:space="0" w:color="808080"/>
            </w:tcBorders>
            <w:shd w:val="clear" w:color="auto" w:fill="auto"/>
          </w:tcPr>
          <w:p w:rsidR="00DA2DBD" w:rsidRPr="00E60BCB" w:rsidRDefault="003F4E6C" w:rsidP="00C76EEF">
            <w:pPr>
              <w:pStyle w:val="TableCenter"/>
            </w:pPr>
            <w:r>
              <w:rPr>
                <w:noProof/>
              </w:rPr>
              <w:drawing>
                <wp:inline distT="0" distB="0" distL="0" distR="0">
                  <wp:extent cx="2802890" cy="1876425"/>
                  <wp:effectExtent l="0" t="0" r="0" b="9525"/>
                  <wp:docPr id="11" name="그림 11" descr="Ea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ph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890" cy="1876425"/>
                          </a:xfrm>
                          <a:prstGeom prst="rect">
                            <a:avLst/>
                          </a:prstGeom>
                          <a:noFill/>
                          <a:ln>
                            <a:noFill/>
                          </a:ln>
                        </pic:spPr>
                      </pic:pic>
                    </a:graphicData>
                  </a:graphic>
                </wp:inline>
              </w:drawing>
            </w:r>
          </w:p>
        </w:tc>
      </w:tr>
    </w:tbl>
    <w:p w:rsidR="00DA2DBD" w:rsidRPr="00E60BCB" w:rsidRDefault="00DA2DBD" w:rsidP="00DA2DBD">
      <w:pPr>
        <w:pStyle w:val="10"/>
      </w:pPr>
      <w:bookmarkStart w:id="15" w:name="_Toc515643067"/>
      <w:r w:rsidRPr="00E60BCB">
        <w:rPr>
          <w:rFonts w:hint="eastAsia"/>
        </w:rPr>
        <w:lastRenderedPageBreak/>
        <w:t>B</w:t>
      </w:r>
      <w:r w:rsidRPr="00E60BCB">
        <w:t>asic Functions</w:t>
      </w:r>
      <w:bookmarkEnd w:id="15"/>
    </w:p>
    <w:p w:rsidR="00212300" w:rsidRPr="00E60BCB" w:rsidRDefault="00AD1838" w:rsidP="00AD1838">
      <w:pPr>
        <w:pStyle w:val="31"/>
      </w:pPr>
      <w:r w:rsidRPr="00E60BCB">
        <w:t>Power ON / OFF</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12300" w:rsidRPr="00E60BCB" w:rsidTr="00EE5ACF">
        <w:tc>
          <w:tcPr>
            <w:tcW w:w="8525" w:type="dxa"/>
            <w:shd w:val="clear" w:color="auto" w:fill="E0E0E0"/>
          </w:tcPr>
          <w:p w:rsidR="00212300" w:rsidRPr="00E60BCB" w:rsidRDefault="00AD1838" w:rsidP="00486419">
            <w:pPr>
              <w:pStyle w:val="ListNum1"/>
              <w:numPr>
                <w:ilvl w:val="0"/>
                <w:numId w:val="26"/>
              </w:numPr>
            </w:pPr>
            <w:r w:rsidRPr="00E60BCB">
              <w:t xml:space="preserve">Press and hold the </w:t>
            </w:r>
            <w:r w:rsidR="00486419" w:rsidRPr="00E60BCB">
              <w:rPr>
                <w:rFonts w:hint="eastAsia"/>
              </w:rPr>
              <w:t>P</w:t>
            </w:r>
            <w:r w:rsidRPr="00E60BCB">
              <w:t xml:space="preserve">ower </w:t>
            </w:r>
            <w:r w:rsidR="00486419" w:rsidRPr="00E60BCB">
              <w:t>b</w:t>
            </w:r>
            <w:r w:rsidRPr="00E60BCB">
              <w:t>utton for more than 3 seconds.</w:t>
            </w:r>
          </w:p>
        </w:tc>
      </w:tr>
      <w:tr w:rsidR="00212300" w:rsidRPr="00E60BCB" w:rsidTr="00EE5ACF">
        <w:tc>
          <w:tcPr>
            <w:tcW w:w="8525" w:type="dxa"/>
            <w:shd w:val="clear" w:color="auto" w:fill="auto"/>
          </w:tcPr>
          <w:p w:rsidR="00212300" w:rsidRPr="00E60BCB" w:rsidRDefault="003F4E6C" w:rsidP="00212300">
            <w:pPr>
              <w:pStyle w:val="TableCenter"/>
              <w:rPr>
                <w:noProof/>
              </w:rPr>
            </w:pPr>
            <w:r>
              <w:rPr>
                <w:noProof/>
              </w:rPr>
              <w:drawing>
                <wp:inline distT="0" distB="0" distL="0" distR="0">
                  <wp:extent cx="3491345" cy="2787782"/>
                  <wp:effectExtent l="0" t="0" r="0" b="0"/>
                  <wp:docPr id="12" name="그림 12" descr="Powe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_on"/>
                          <pic:cNvPicPr>
                            <a:picLocks noChangeAspect="1" noChangeArrowheads="1"/>
                          </pic:cNvPicPr>
                        </pic:nvPicPr>
                        <pic:blipFill>
                          <a:blip r:embed="rId18">
                            <a:extLst>
                              <a:ext uri="{28A0092B-C50C-407E-A947-70E740481C1C}">
                                <a14:useLocalDpi xmlns:a14="http://schemas.microsoft.com/office/drawing/2010/main" val="0"/>
                              </a:ext>
                            </a:extLst>
                          </a:blip>
                          <a:srcRect t="5507" b="2638"/>
                          <a:stretch>
                            <a:fillRect/>
                          </a:stretch>
                        </pic:blipFill>
                        <pic:spPr bwMode="auto">
                          <a:xfrm>
                            <a:off x="0" y="0"/>
                            <a:ext cx="3498395" cy="2793411"/>
                          </a:xfrm>
                          <a:prstGeom prst="rect">
                            <a:avLst/>
                          </a:prstGeom>
                          <a:noFill/>
                          <a:ln>
                            <a:noFill/>
                          </a:ln>
                        </pic:spPr>
                      </pic:pic>
                    </a:graphicData>
                  </a:graphic>
                </wp:inline>
              </w:drawing>
            </w:r>
          </w:p>
        </w:tc>
      </w:tr>
      <w:tr w:rsidR="00212300" w:rsidRPr="00E60BCB" w:rsidTr="00EE5ACF">
        <w:tc>
          <w:tcPr>
            <w:tcW w:w="8525" w:type="dxa"/>
            <w:tcBorders>
              <w:bottom w:val="single" w:sz="2" w:space="0" w:color="808080"/>
            </w:tcBorders>
            <w:shd w:val="clear" w:color="auto" w:fill="E0E0E0"/>
          </w:tcPr>
          <w:p w:rsidR="00212300" w:rsidRPr="00E60BCB" w:rsidRDefault="00AD1838" w:rsidP="00AD1838">
            <w:pPr>
              <w:pStyle w:val="ListNum1"/>
              <w:rPr>
                <w:noProof/>
              </w:rPr>
            </w:pPr>
            <w:r w:rsidRPr="00E60BCB">
              <w:t>The standby screen appears, then the unit powers on.</w:t>
            </w:r>
          </w:p>
        </w:tc>
      </w:tr>
      <w:tr w:rsidR="0075626C" w:rsidRPr="00E60BCB" w:rsidTr="00EE5ACF">
        <w:tc>
          <w:tcPr>
            <w:tcW w:w="8525" w:type="dxa"/>
            <w:tcBorders>
              <w:bottom w:val="single" w:sz="2" w:space="0" w:color="808080"/>
            </w:tcBorders>
            <w:shd w:val="clear" w:color="auto" w:fill="auto"/>
          </w:tcPr>
          <w:p w:rsidR="0075626C" w:rsidRPr="00E60BCB" w:rsidRDefault="003F4E6C" w:rsidP="0075626C">
            <w:pPr>
              <w:pStyle w:val="TableCenter"/>
            </w:pPr>
            <w:r>
              <w:rPr>
                <w:noProof/>
              </w:rPr>
              <w:drawing>
                <wp:inline distT="0" distB="0" distL="0" distR="0">
                  <wp:extent cx="2683510" cy="1508125"/>
                  <wp:effectExtent l="0" t="0" r="2540" b="0"/>
                  <wp:docPr id="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510" cy="1508125"/>
                          </a:xfrm>
                          <a:prstGeom prst="rect">
                            <a:avLst/>
                          </a:prstGeom>
                          <a:noFill/>
                          <a:ln>
                            <a:noFill/>
                          </a:ln>
                        </pic:spPr>
                      </pic:pic>
                    </a:graphicData>
                  </a:graphic>
                </wp:inline>
              </w:drawing>
            </w:r>
          </w:p>
        </w:tc>
      </w:tr>
      <w:tr w:rsidR="0075626C" w:rsidRPr="00E60BCB" w:rsidTr="00EE5ACF">
        <w:tc>
          <w:tcPr>
            <w:tcW w:w="8525" w:type="dxa"/>
            <w:tcBorders>
              <w:bottom w:val="single" w:sz="2" w:space="0" w:color="808080"/>
            </w:tcBorders>
            <w:shd w:val="clear" w:color="auto" w:fill="E0E0E0"/>
          </w:tcPr>
          <w:p w:rsidR="0075626C" w:rsidRPr="00E60BCB" w:rsidRDefault="00AD1838" w:rsidP="00486419">
            <w:pPr>
              <w:pStyle w:val="ListNum1"/>
            </w:pPr>
            <w:r w:rsidRPr="00E60BCB">
              <w:t xml:space="preserve">To turn the power off, press the </w:t>
            </w:r>
            <w:r w:rsidR="00486419" w:rsidRPr="00E60BCB">
              <w:rPr>
                <w:rFonts w:hint="eastAsia"/>
              </w:rPr>
              <w:t>P</w:t>
            </w:r>
            <w:r w:rsidR="00486419" w:rsidRPr="00E60BCB">
              <w:t>ower button</w:t>
            </w:r>
            <w:r w:rsidRPr="00E60BCB">
              <w:t xml:space="preserve"> again for more than 3 seconds.</w:t>
            </w:r>
          </w:p>
        </w:tc>
      </w:tr>
    </w:tbl>
    <w:p w:rsidR="00D81332" w:rsidRPr="00E60BCB" w:rsidRDefault="00AD1838" w:rsidP="00D81332">
      <w:pPr>
        <w:pStyle w:val="21"/>
      </w:pPr>
      <w:bookmarkStart w:id="16" w:name="_Toc515643068"/>
      <w:bookmarkEnd w:id="11"/>
      <w:bookmarkEnd w:id="12"/>
      <w:bookmarkEnd w:id="13"/>
      <w:r w:rsidRPr="00E60BCB">
        <w:lastRenderedPageBreak/>
        <w:t>Camera Setup</w:t>
      </w:r>
      <w:bookmarkEnd w:id="16"/>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81332" w:rsidRPr="00E60BCB" w:rsidTr="00EE5ACF">
        <w:tc>
          <w:tcPr>
            <w:tcW w:w="8525" w:type="dxa"/>
            <w:tcBorders>
              <w:top w:val="single" w:sz="18" w:space="0" w:color="808080"/>
            </w:tcBorders>
            <w:shd w:val="clear" w:color="auto" w:fill="E0E0E0"/>
          </w:tcPr>
          <w:p w:rsidR="00D81332" w:rsidRPr="00E60BCB" w:rsidRDefault="00AD1838" w:rsidP="00CC0598">
            <w:pPr>
              <w:pStyle w:val="ListNum1"/>
              <w:numPr>
                <w:ilvl w:val="0"/>
                <w:numId w:val="25"/>
              </w:numPr>
            </w:pPr>
            <w:r w:rsidRPr="00E60BCB">
              <w:t>Place the lock lever in the horizontal position.</w:t>
            </w:r>
          </w:p>
        </w:tc>
      </w:tr>
      <w:tr w:rsidR="00D81332" w:rsidRPr="00E60BCB" w:rsidTr="00EE5ACF">
        <w:tc>
          <w:tcPr>
            <w:tcW w:w="8525" w:type="dxa"/>
            <w:shd w:val="clear" w:color="auto" w:fill="auto"/>
          </w:tcPr>
          <w:p w:rsidR="00D81332" w:rsidRPr="00E60BCB" w:rsidRDefault="003F4E6C" w:rsidP="008762E9">
            <w:pPr>
              <w:pStyle w:val="TableCenter"/>
            </w:pPr>
            <w:r>
              <w:rPr>
                <w:noProof/>
              </w:rPr>
              <w:drawing>
                <wp:inline distT="0" distB="0" distL="0" distR="0">
                  <wp:extent cx="3396343" cy="2893319"/>
                  <wp:effectExtent l="0" t="0" r="0" b="2540"/>
                  <wp:docPr id="14" name="그림 14" descr="설치_카메라 조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치_카메라 조정_01"/>
                          <pic:cNvPicPr>
                            <a:picLocks noChangeAspect="1" noChangeArrowheads="1"/>
                          </pic:cNvPicPr>
                        </pic:nvPicPr>
                        <pic:blipFill>
                          <a:blip r:embed="rId20">
                            <a:extLst>
                              <a:ext uri="{28A0092B-C50C-407E-A947-70E740481C1C}">
                                <a14:useLocalDpi xmlns:a14="http://schemas.microsoft.com/office/drawing/2010/main" val="0"/>
                              </a:ext>
                            </a:extLst>
                          </a:blip>
                          <a:srcRect t="2890"/>
                          <a:stretch>
                            <a:fillRect/>
                          </a:stretch>
                        </pic:blipFill>
                        <pic:spPr bwMode="auto">
                          <a:xfrm>
                            <a:off x="0" y="0"/>
                            <a:ext cx="3398774" cy="2895390"/>
                          </a:xfrm>
                          <a:prstGeom prst="rect">
                            <a:avLst/>
                          </a:prstGeom>
                          <a:noFill/>
                          <a:ln>
                            <a:noFill/>
                          </a:ln>
                        </pic:spPr>
                      </pic:pic>
                    </a:graphicData>
                  </a:graphic>
                </wp:inline>
              </w:drawing>
            </w:r>
          </w:p>
        </w:tc>
      </w:tr>
      <w:tr w:rsidR="00D81332" w:rsidRPr="00E60BCB" w:rsidTr="00EE5ACF">
        <w:tc>
          <w:tcPr>
            <w:tcW w:w="8525" w:type="dxa"/>
            <w:shd w:val="clear" w:color="auto" w:fill="E0E0E0"/>
          </w:tcPr>
          <w:p w:rsidR="00D81332" w:rsidRPr="00E60BCB" w:rsidRDefault="00106652" w:rsidP="00AD1838">
            <w:pPr>
              <w:pStyle w:val="ListNum1"/>
            </w:pPr>
            <w:r w:rsidRPr="00E60BCB">
              <w:t xml:space="preserve">Pull up on the camera arm </w:t>
            </w:r>
            <w:r w:rsidR="00AD1838" w:rsidRPr="00E60BCB">
              <w:t>to adjust the height.</w:t>
            </w:r>
          </w:p>
        </w:tc>
      </w:tr>
      <w:tr w:rsidR="00D81332" w:rsidRPr="00E60BCB" w:rsidTr="00EE5ACF">
        <w:tc>
          <w:tcPr>
            <w:tcW w:w="8525" w:type="dxa"/>
            <w:tcBorders>
              <w:bottom w:val="single" w:sz="18" w:space="0" w:color="808080"/>
            </w:tcBorders>
            <w:shd w:val="clear" w:color="auto" w:fill="auto"/>
          </w:tcPr>
          <w:p w:rsidR="00D81332" w:rsidRPr="00E60BCB" w:rsidRDefault="003F4E6C" w:rsidP="008762E9">
            <w:pPr>
              <w:pStyle w:val="TableCenter"/>
            </w:pPr>
            <w:r>
              <w:rPr>
                <w:noProof/>
              </w:rPr>
              <w:drawing>
                <wp:inline distT="0" distB="0" distL="0" distR="0">
                  <wp:extent cx="3693226" cy="3146232"/>
                  <wp:effectExtent l="0" t="0" r="2540" b="0"/>
                  <wp:docPr id="15" name="그림 15" descr="설치_카메라 조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치_카메라 조정_02"/>
                          <pic:cNvPicPr>
                            <a:picLocks noChangeAspect="1" noChangeArrowheads="1"/>
                          </pic:cNvPicPr>
                        </pic:nvPicPr>
                        <pic:blipFill>
                          <a:blip r:embed="rId21">
                            <a:extLst>
                              <a:ext uri="{28A0092B-C50C-407E-A947-70E740481C1C}">
                                <a14:useLocalDpi xmlns:a14="http://schemas.microsoft.com/office/drawing/2010/main" val="0"/>
                              </a:ext>
                            </a:extLst>
                          </a:blip>
                          <a:srcRect t="2386"/>
                          <a:stretch>
                            <a:fillRect/>
                          </a:stretch>
                        </pic:blipFill>
                        <pic:spPr bwMode="auto">
                          <a:xfrm>
                            <a:off x="0" y="0"/>
                            <a:ext cx="3708508" cy="3159251"/>
                          </a:xfrm>
                          <a:prstGeom prst="rect">
                            <a:avLst/>
                          </a:prstGeom>
                          <a:noFill/>
                          <a:ln>
                            <a:noFill/>
                          </a:ln>
                        </pic:spPr>
                      </pic:pic>
                    </a:graphicData>
                  </a:graphic>
                </wp:inline>
              </w:drawing>
            </w:r>
          </w:p>
        </w:tc>
      </w:tr>
      <w:tr w:rsidR="00381654" w:rsidRPr="00E60BCB" w:rsidTr="00EE5ACF">
        <w:tc>
          <w:tcPr>
            <w:tcW w:w="8525" w:type="dxa"/>
            <w:tcBorders>
              <w:top w:val="single" w:sz="18" w:space="0" w:color="808080"/>
            </w:tcBorders>
            <w:shd w:val="clear" w:color="auto" w:fill="E0E0E0"/>
          </w:tcPr>
          <w:p w:rsidR="00381654" w:rsidRPr="00E60BCB" w:rsidRDefault="00AD1838" w:rsidP="00106652">
            <w:pPr>
              <w:pStyle w:val="ListNum1"/>
            </w:pPr>
            <w:r w:rsidRPr="00E60BCB">
              <w:lastRenderedPageBreak/>
              <w:t>Return the lock lever back to the ver</w:t>
            </w:r>
            <w:r w:rsidR="00106652" w:rsidRPr="00E60BCB">
              <w:t>t</w:t>
            </w:r>
            <w:r w:rsidRPr="00E60BCB">
              <w:t>ical position</w:t>
            </w:r>
            <w:r w:rsidR="00381654" w:rsidRPr="00E60BCB">
              <w:t>.</w:t>
            </w:r>
          </w:p>
        </w:tc>
      </w:tr>
      <w:tr w:rsidR="00381654" w:rsidRPr="00E60BCB" w:rsidTr="00EE5ACF">
        <w:tc>
          <w:tcPr>
            <w:tcW w:w="8525" w:type="dxa"/>
            <w:shd w:val="clear" w:color="auto" w:fill="auto"/>
          </w:tcPr>
          <w:p w:rsidR="00381654" w:rsidRPr="00E60BCB" w:rsidRDefault="003F4E6C" w:rsidP="0080282D">
            <w:pPr>
              <w:pStyle w:val="TableCenter"/>
            </w:pPr>
            <w:r>
              <w:rPr>
                <w:noProof/>
              </w:rPr>
              <w:drawing>
                <wp:inline distT="0" distB="0" distL="0" distR="0">
                  <wp:extent cx="3657600" cy="3194121"/>
                  <wp:effectExtent l="0" t="0" r="0" b="6350"/>
                  <wp:docPr id="16" name="그림 16" descr="설치_카메라 조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치_카메라 조정_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9856" cy="3196091"/>
                          </a:xfrm>
                          <a:prstGeom prst="rect">
                            <a:avLst/>
                          </a:prstGeom>
                          <a:noFill/>
                          <a:ln>
                            <a:noFill/>
                          </a:ln>
                        </pic:spPr>
                      </pic:pic>
                    </a:graphicData>
                  </a:graphic>
                </wp:inline>
              </w:drawing>
            </w:r>
          </w:p>
        </w:tc>
      </w:tr>
      <w:tr w:rsidR="00381654" w:rsidRPr="00E60BCB" w:rsidTr="00EE5ACF">
        <w:tc>
          <w:tcPr>
            <w:tcW w:w="8525" w:type="dxa"/>
            <w:shd w:val="clear" w:color="auto" w:fill="E0E0E0"/>
          </w:tcPr>
          <w:p w:rsidR="00381654" w:rsidRPr="00E60BCB" w:rsidRDefault="00AD1838" w:rsidP="00AD1838">
            <w:pPr>
              <w:pStyle w:val="ListNum1"/>
            </w:pPr>
            <w:r w:rsidRPr="00E60BCB">
              <w:t>Adjust the location of the camera by rotating the camera arm.</w:t>
            </w:r>
          </w:p>
        </w:tc>
      </w:tr>
      <w:tr w:rsidR="00381654" w:rsidRPr="00E60BCB" w:rsidTr="00EE5ACF">
        <w:tc>
          <w:tcPr>
            <w:tcW w:w="8525" w:type="dxa"/>
            <w:tcBorders>
              <w:bottom w:val="single" w:sz="18" w:space="0" w:color="808080"/>
            </w:tcBorders>
            <w:shd w:val="clear" w:color="auto" w:fill="auto"/>
          </w:tcPr>
          <w:p w:rsidR="00381654" w:rsidRPr="00E60BCB" w:rsidRDefault="003F4E6C" w:rsidP="0086714B">
            <w:pPr>
              <w:pStyle w:val="TableCenter"/>
            </w:pPr>
            <w:r>
              <w:rPr>
                <w:noProof/>
              </w:rPr>
              <w:drawing>
                <wp:inline distT="0" distB="0" distL="0" distR="0">
                  <wp:extent cx="3811979" cy="3328938"/>
                  <wp:effectExtent l="0" t="0" r="0" b="5080"/>
                  <wp:docPr id="17" name="그림 17" descr="설치_카메라 조정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치_카메라 조정_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516" cy="3338140"/>
                          </a:xfrm>
                          <a:prstGeom prst="rect">
                            <a:avLst/>
                          </a:prstGeom>
                          <a:noFill/>
                          <a:ln>
                            <a:noFill/>
                          </a:ln>
                        </pic:spPr>
                      </pic:pic>
                    </a:graphicData>
                  </a:graphic>
                </wp:inline>
              </w:drawing>
            </w:r>
          </w:p>
        </w:tc>
      </w:tr>
      <w:tr w:rsidR="00381654" w:rsidRPr="00E60BCB" w:rsidTr="00EE5ACF">
        <w:tc>
          <w:tcPr>
            <w:tcW w:w="8525" w:type="dxa"/>
            <w:tcBorders>
              <w:top w:val="single" w:sz="18" w:space="0" w:color="808080"/>
            </w:tcBorders>
            <w:shd w:val="clear" w:color="auto" w:fill="E0E0E0"/>
          </w:tcPr>
          <w:p w:rsidR="00381654" w:rsidRPr="00E60BCB" w:rsidRDefault="00AD1838" w:rsidP="00C16BB6">
            <w:pPr>
              <w:pStyle w:val="ListNum1"/>
            </w:pPr>
            <w:r w:rsidRPr="00E60BCB">
              <w:lastRenderedPageBreak/>
              <w:t>You may move the camera left</w:t>
            </w:r>
            <w:r w:rsidR="00C16BB6" w:rsidRPr="00E60BCB">
              <w:t xml:space="preserve">, </w:t>
            </w:r>
            <w:r w:rsidRPr="00E60BCB">
              <w:t>right</w:t>
            </w:r>
            <w:r w:rsidR="00C16BB6" w:rsidRPr="00E60BCB">
              <w:t>, up or down</w:t>
            </w:r>
            <w:r w:rsidRPr="00E60BCB">
              <w:t>.</w:t>
            </w:r>
            <w:r w:rsidR="00381654" w:rsidRPr="00E60BCB">
              <w:rPr>
                <w:rFonts w:hint="eastAsia"/>
              </w:rPr>
              <w:t xml:space="preserve"> </w:t>
            </w:r>
          </w:p>
        </w:tc>
      </w:tr>
      <w:tr w:rsidR="00381654" w:rsidRPr="00E60BCB" w:rsidTr="00EE5ACF">
        <w:tc>
          <w:tcPr>
            <w:tcW w:w="8525" w:type="dxa"/>
            <w:shd w:val="clear" w:color="auto" w:fill="auto"/>
          </w:tcPr>
          <w:p w:rsidR="00381654" w:rsidRPr="00E60BCB" w:rsidRDefault="003F4E6C" w:rsidP="0086714B">
            <w:pPr>
              <w:pStyle w:val="TableCenter"/>
            </w:pPr>
            <w:r>
              <w:rPr>
                <w:noProof/>
              </w:rPr>
              <w:drawing>
                <wp:inline distT="0" distB="0" distL="0" distR="0">
                  <wp:extent cx="2517775" cy="2208530"/>
                  <wp:effectExtent l="0" t="0" r="0" b="1270"/>
                  <wp:docPr id="18" name="그림 18" descr="카메라 넥 좌우 회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카메라 넥 좌우 회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775" cy="2208530"/>
                          </a:xfrm>
                          <a:prstGeom prst="rect">
                            <a:avLst/>
                          </a:prstGeom>
                          <a:noFill/>
                          <a:ln>
                            <a:noFill/>
                          </a:ln>
                        </pic:spPr>
                      </pic:pic>
                    </a:graphicData>
                  </a:graphic>
                </wp:inline>
              </w:drawing>
            </w:r>
            <w:r>
              <w:rPr>
                <w:noProof/>
              </w:rPr>
              <w:drawing>
                <wp:inline distT="0" distB="0" distL="0" distR="0">
                  <wp:extent cx="2517775" cy="2208530"/>
                  <wp:effectExtent l="0" t="0" r="0" b="1270"/>
                  <wp:docPr id="19" name="그림 19" descr="카메라 좌우 회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카메라 좌우 회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2208530"/>
                          </a:xfrm>
                          <a:prstGeom prst="rect">
                            <a:avLst/>
                          </a:prstGeom>
                          <a:noFill/>
                          <a:ln>
                            <a:noFill/>
                          </a:ln>
                        </pic:spPr>
                      </pic:pic>
                    </a:graphicData>
                  </a:graphic>
                </wp:inline>
              </w:drawing>
            </w:r>
          </w:p>
        </w:tc>
      </w:tr>
    </w:tbl>
    <w:p w:rsidR="00381654" w:rsidRPr="00E60BCB" w:rsidRDefault="00381654" w:rsidP="00381654"/>
    <w:p w:rsidR="00F45242" w:rsidRPr="00E60BCB" w:rsidRDefault="00F45242" w:rsidP="00381654"/>
    <w:p w:rsidR="00E9071D" w:rsidRPr="00E60BCB" w:rsidRDefault="00AD1838" w:rsidP="00AD1838">
      <w:pPr>
        <w:pStyle w:val="31"/>
      </w:pPr>
      <w:r w:rsidRPr="00E60BCB">
        <w:t>Using Near View Mode</w:t>
      </w:r>
    </w:p>
    <w:p w:rsidR="00F851AB" w:rsidRPr="00E60BCB" w:rsidRDefault="00AD1838" w:rsidP="00F851AB">
      <w:pPr>
        <w:pStyle w:val="Para"/>
      </w:pPr>
      <w:r w:rsidRPr="00E60BCB">
        <w:t xml:space="preserve">Use </w:t>
      </w:r>
      <w:proofErr w:type="gramStart"/>
      <w:r w:rsidR="00C5228B" w:rsidRPr="00E60BCB">
        <w:t>N</w:t>
      </w:r>
      <w:r w:rsidRPr="00E60BCB">
        <w:t>ear</w:t>
      </w:r>
      <w:proofErr w:type="gramEnd"/>
      <w:r w:rsidRPr="00E60BCB">
        <w:t xml:space="preserve"> </w:t>
      </w:r>
      <w:r w:rsidR="00C5228B" w:rsidRPr="00E60BCB">
        <w:t>V</w:t>
      </w:r>
      <w:r w:rsidRPr="00E60BCB">
        <w:t>iew to read or view things at close range, such assigning a check or viewing a photo.</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514ED" w:rsidRPr="00E60BCB" w:rsidTr="00EE5ACF">
        <w:tc>
          <w:tcPr>
            <w:tcW w:w="8525" w:type="dxa"/>
            <w:tcBorders>
              <w:top w:val="single" w:sz="18" w:space="0" w:color="808080"/>
            </w:tcBorders>
            <w:shd w:val="clear" w:color="auto" w:fill="E0E0E0"/>
          </w:tcPr>
          <w:p w:rsidR="005514ED" w:rsidRPr="00E60BCB" w:rsidRDefault="00AD1838" w:rsidP="00CC0598">
            <w:pPr>
              <w:pStyle w:val="ListNum1"/>
              <w:numPr>
                <w:ilvl w:val="0"/>
                <w:numId w:val="27"/>
              </w:numPr>
            </w:pPr>
            <w:r w:rsidRPr="00E60BCB">
              <w:t>Rotate the camera arm so that the camera faces the front of the product.</w:t>
            </w:r>
          </w:p>
        </w:tc>
      </w:tr>
      <w:tr w:rsidR="005514ED" w:rsidRPr="00E60BCB" w:rsidTr="00EE5ACF">
        <w:tc>
          <w:tcPr>
            <w:tcW w:w="8525" w:type="dxa"/>
            <w:shd w:val="clear" w:color="auto" w:fill="auto"/>
          </w:tcPr>
          <w:p w:rsidR="00FC1C53" w:rsidRPr="00E60BCB" w:rsidRDefault="003F4E6C" w:rsidP="00B41B8D">
            <w:pPr>
              <w:pStyle w:val="TableCenter"/>
            </w:pPr>
            <w:r>
              <w:rPr>
                <w:noProof/>
              </w:rPr>
              <w:drawing>
                <wp:inline distT="0" distB="0" distL="0" distR="0">
                  <wp:extent cx="2885440" cy="2410460"/>
                  <wp:effectExtent l="0" t="0" r="0" b="8890"/>
                  <wp:docPr id="20" name="그림 20" descr="Camera_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mera_close1"/>
                          <pic:cNvPicPr>
                            <a:picLocks noChangeAspect="1" noChangeArrowheads="1"/>
                          </pic:cNvPicPr>
                        </pic:nvPicPr>
                        <pic:blipFill>
                          <a:blip r:embed="rId26">
                            <a:extLst>
                              <a:ext uri="{28A0092B-C50C-407E-A947-70E740481C1C}">
                                <a14:useLocalDpi xmlns:a14="http://schemas.microsoft.com/office/drawing/2010/main" val="0"/>
                              </a:ext>
                            </a:extLst>
                          </a:blip>
                          <a:srcRect t="2422" b="2707"/>
                          <a:stretch>
                            <a:fillRect/>
                          </a:stretch>
                        </pic:blipFill>
                        <pic:spPr bwMode="auto">
                          <a:xfrm>
                            <a:off x="0" y="0"/>
                            <a:ext cx="2885440" cy="2410460"/>
                          </a:xfrm>
                          <a:prstGeom prst="rect">
                            <a:avLst/>
                          </a:prstGeom>
                          <a:noFill/>
                          <a:ln>
                            <a:noFill/>
                          </a:ln>
                        </pic:spPr>
                      </pic:pic>
                    </a:graphicData>
                  </a:graphic>
                </wp:inline>
              </w:drawing>
            </w:r>
          </w:p>
        </w:tc>
      </w:tr>
      <w:tr w:rsidR="00112E94" w:rsidRPr="00E60BCB" w:rsidTr="00EE5ACF">
        <w:tc>
          <w:tcPr>
            <w:tcW w:w="8525" w:type="dxa"/>
            <w:shd w:val="clear" w:color="auto" w:fill="E0E0E0"/>
          </w:tcPr>
          <w:p w:rsidR="00112E94" w:rsidRPr="00E60BCB" w:rsidRDefault="00AD1838" w:rsidP="00AD1838">
            <w:pPr>
              <w:pStyle w:val="ListNum1"/>
            </w:pPr>
            <w:r w:rsidRPr="00E60BCB">
              <w:lastRenderedPageBreak/>
              <w:t>Make sure the camera is pointed downward.</w:t>
            </w:r>
          </w:p>
        </w:tc>
      </w:tr>
      <w:tr w:rsidR="00112E94" w:rsidRPr="00E60BCB" w:rsidTr="00EE5ACF">
        <w:tc>
          <w:tcPr>
            <w:tcW w:w="8525" w:type="dxa"/>
            <w:tcBorders>
              <w:bottom w:val="single" w:sz="18" w:space="0" w:color="808080"/>
            </w:tcBorders>
            <w:shd w:val="clear" w:color="auto" w:fill="auto"/>
          </w:tcPr>
          <w:p w:rsidR="00112E94" w:rsidRPr="00E60BCB" w:rsidRDefault="003F4E6C" w:rsidP="00B41B8D">
            <w:pPr>
              <w:pStyle w:val="TableCenter"/>
            </w:pPr>
            <w:r>
              <w:rPr>
                <w:noProof/>
              </w:rPr>
              <w:drawing>
                <wp:inline distT="0" distB="0" distL="0" distR="0">
                  <wp:extent cx="3234519" cy="2838577"/>
                  <wp:effectExtent l="0" t="0" r="4445" b="0"/>
                  <wp:docPr id="21" name="그림 21" descr="Camera_close2_수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era_close2_수정"/>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5794" cy="2848471"/>
                          </a:xfrm>
                          <a:prstGeom prst="rect">
                            <a:avLst/>
                          </a:prstGeom>
                          <a:noFill/>
                          <a:ln>
                            <a:noFill/>
                          </a:ln>
                        </pic:spPr>
                      </pic:pic>
                    </a:graphicData>
                  </a:graphic>
                </wp:inline>
              </w:drawing>
            </w:r>
          </w:p>
        </w:tc>
      </w:tr>
      <w:tr w:rsidR="00141901" w:rsidRPr="00E60BCB" w:rsidTr="00EE5ACF">
        <w:tc>
          <w:tcPr>
            <w:tcW w:w="8525" w:type="dxa"/>
            <w:tcBorders>
              <w:top w:val="single" w:sz="18" w:space="0" w:color="808080"/>
            </w:tcBorders>
            <w:shd w:val="clear" w:color="auto" w:fill="E0E0E0"/>
          </w:tcPr>
          <w:p w:rsidR="00141901" w:rsidRPr="00E60BCB" w:rsidRDefault="00AD1838" w:rsidP="00AD1838">
            <w:pPr>
              <w:pStyle w:val="ListNum1"/>
            </w:pPr>
            <w:r w:rsidRPr="00E60BCB">
              <w:t>Ensure the Near View lens is closed.</w:t>
            </w:r>
          </w:p>
        </w:tc>
      </w:tr>
      <w:tr w:rsidR="00141901" w:rsidRPr="00E60BCB" w:rsidTr="00EE5ACF">
        <w:tc>
          <w:tcPr>
            <w:tcW w:w="8525" w:type="dxa"/>
            <w:tcBorders>
              <w:bottom w:val="single" w:sz="18" w:space="0" w:color="808080"/>
            </w:tcBorders>
            <w:shd w:val="clear" w:color="auto" w:fill="auto"/>
          </w:tcPr>
          <w:p w:rsidR="00141901" w:rsidRPr="00E60BCB" w:rsidRDefault="003F4E6C" w:rsidP="0086714B">
            <w:pPr>
              <w:pStyle w:val="TableCenter"/>
            </w:pPr>
            <w:r>
              <w:rPr>
                <w:noProof/>
              </w:rPr>
              <w:drawing>
                <wp:inline distT="0" distB="0" distL="0" distR="0">
                  <wp:extent cx="3234519" cy="2807666"/>
                  <wp:effectExtent l="0" t="0" r="4445" b="0"/>
                  <wp:docPr id="22" name="그림 22" descr="Camera_cl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mera_clos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133" cy="2816012"/>
                          </a:xfrm>
                          <a:prstGeom prst="rect">
                            <a:avLst/>
                          </a:prstGeom>
                          <a:noFill/>
                          <a:ln>
                            <a:noFill/>
                          </a:ln>
                        </pic:spPr>
                      </pic:pic>
                    </a:graphicData>
                  </a:graphic>
                </wp:inline>
              </w:drawing>
            </w:r>
          </w:p>
        </w:tc>
      </w:tr>
    </w:tbl>
    <w:p w:rsidR="00BE4629" w:rsidRPr="00E60BCB" w:rsidRDefault="00BE4629" w:rsidP="00BE4629"/>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4511F9" w:rsidRPr="00E60BCB" w:rsidTr="004511F9">
        <w:trPr>
          <w:trHeight w:val="61"/>
        </w:trPr>
        <w:tc>
          <w:tcPr>
            <w:tcW w:w="8511" w:type="dxa"/>
            <w:shd w:val="clear" w:color="auto" w:fill="333399"/>
            <w:vAlign w:val="center"/>
          </w:tcPr>
          <w:p w:rsidR="004511F9" w:rsidRPr="00E60BCB" w:rsidRDefault="003F4E6C" w:rsidP="004511F9">
            <w:pPr>
              <w:pStyle w:val="-0"/>
            </w:pPr>
            <w:r>
              <w:rPr>
                <w:noProof/>
              </w:rPr>
              <w:drawing>
                <wp:inline distT="0" distB="0" distL="0" distR="0">
                  <wp:extent cx="225425" cy="178435"/>
                  <wp:effectExtent l="0" t="0" r="3175" b="0"/>
                  <wp:docPr id="1421" name="그림 1421"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4511F9" w:rsidRPr="00E60BCB">
              <w:rPr>
                <w:rFonts w:hint="eastAsia"/>
              </w:rPr>
              <w:t xml:space="preserve"> Note</w:t>
            </w:r>
          </w:p>
        </w:tc>
      </w:tr>
      <w:tr w:rsidR="004511F9" w:rsidRPr="00E60BCB" w:rsidTr="004511F9">
        <w:trPr>
          <w:trHeight w:val="337"/>
        </w:trPr>
        <w:tc>
          <w:tcPr>
            <w:tcW w:w="8511" w:type="dxa"/>
            <w:vAlign w:val="center"/>
          </w:tcPr>
          <w:p w:rsidR="004511F9" w:rsidRPr="0056519C" w:rsidRDefault="004511F9" w:rsidP="004511F9">
            <w:pPr>
              <w:pStyle w:val="TableLeft"/>
              <w:rPr>
                <w:color w:val="FF0000"/>
              </w:rPr>
            </w:pPr>
            <w:r w:rsidRPr="00DD08C8">
              <w:t>The Near View Mode uses the main camera. The Full-page OCR camera cannot be used in Near View Mode.</w:t>
            </w:r>
          </w:p>
        </w:tc>
      </w:tr>
    </w:tbl>
    <w:p w:rsidR="00E9071D" w:rsidRPr="00E60BCB" w:rsidRDefault="00337E5A" w:rsidP="00337E5A">
      <w:pPr>
        <w:pStyle w:val="31"/>
      </w:pPr>
      <w:r w:rsidRPr="00E60BCB">
        <w:lastRenderedPageBreak/>
        <w:t>Using Distance View Mode</w:t>
      </w:r>
    </w:p>
    <w:p w:rsidR="00F851AB" w:rsidRPr="00E60BCB" w:rsidRDefault="00E002EB" w:rsidP="00F851AB">
      <w:pPr>
        <w:pStyle w:val="Para"/>
      </w:pPr>
      <w:r w:rsidRPr="00E60BCB">
        <w:t>Use when viewing distant objects, such as a blackboard in a classroom.</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97A1A" w:rsidRPr="00E60BCB" w:rsidTr="00EE5ACF">
        <w:tc>
          <w:tcPr>
            <w:tcW w:w="8525" w:type="dxa"/>
            <w:tcBorders>
              <w:top w:val="single" w:sz="18" w:space="0" w:color="808080"/>
            </w:tcBorders>
            <w:shd w:val="clear" w:color="auto" w:fill="E0E0E0"/>
          </w:tcPr>
          <w:p w:rsidR="00C97A1A" w:rsidRPr="00E60BCB" w:rsidRDefault="00E002EB" w:rsidP="00CC0598">
            <w:pPr>
              <w:pStyle w:val="ListNum1"/>
              <w:numPr>
                <w:ilvl w:val="0"/>
                <w:numId w:val="28"/>
              </w:numPr>
            </w:pPr>
            <w:r w:rsidRPr="00E60BCB">
              <w:t>Rotate the camera arm so that it faces the back of the product.</w:t>
            </w:r>
          </w:p>
        </w:tc>
      </w:tr>
      <w:tr w:rsidR="00C97A1A" w:rsidRPr="00E60BCB" w:rsidTr="00EE5ACF">
        <w:tc>
          <w:tcPr>
            <w:tcW w:w="8525" w:type="dxa"/>
            <w:tcBorders>
              <w:bottom w:val="single" w:sz="18" w:space="0" w:color="808080"/>
            </w:tcBorders>
            <w:shd w:val="clear" w:color="auto" w:fill="auto"/>
          </w:tcPr>
          <w:p w:rsidR="00C97A1A" w:rsidRPr="00E60BCB" w:rsidRDefault="003F4E6C" w:rsidP="00C97A1A">
            <w:pPr>
              <w:pStyle w:val="TableCenter"/>
            </w:pPr>
            <w:r>
              <w:rPr>
                <w:noProof/>
              </w:rPr>
              <w:drawing>
                <wp:inline distT="0" distB="0" distL="0" distR="0">
                  <wp:extent cx="2961564" cy="2608314"/>
                  <wp:effectExtent l="0" t="0" r="0" b="1905"/>
                  <wp:docPr id="23" name="그림 23" descr="Camera_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mera_lon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180" cy="2610618"/>
                          </a:xfrm>
                          <a:prstGeom prst="rect">
                            <a:avLst/>
                          </a:prstGeom>
                          <a:noFill/>
                          <a:ln>
                            <a:noFill/>
                          </a:ln>
                        </pic:spPr>
                      </pic:pic>
                    </a:graphicData>
                  </a:graphic>
                </wp:inline>
              </w:drawing>
            </w:r>
          </w:p>
        </w:tc>
      </w:tr>
      <w:tr w:rsidR="00141901" w:rsidRPr="00E60BCB" w:rsidTr="00EE5ACF">
        <w:tc>
          <w:tcPr>
            <w:tcW w:w="8525" w:type="dxa"/>
            <w:tcBorders>
              <w:top w:val="single" w:sz="18" w:space="0" w:color="808080"/>
            </w:tcBorders>
            <w:shd w:val="clear" w:color="auto" w:fill="E0E0E0"/>
          </w:tcPr>
          <w:p w:rsidR="00141901" w:rsidRPr="00E60BCB" w:rsidRDefault="00E002EB" w:rsidP="00E002EB">
            <w:pPr>
              <w:pStyle w:val="ListNum1"/>
            </w:pPr>
            <w:r w:rsidRPr="00E60BCB">
              <w:t>Point the camera so that it is facing the distant target.</w:t>
            </w:r>
          </w:p>
        </w:tc>
      </w:tr>
      <w:tr w:rsidR="00141901" w:rsidRPr="00E60BCB" w:rsidTr="00EE5ACF">
        <w:tc>
          <w:tcPr>
            <w:tcW w:w="8525" w:type="dxa"/>
            <w:shd w:val="clear" w:color="auto" w:fill="auto"/>
          </w:tcPr>
          <w:p w:rsidR="00141901" w:rsidRPr="00E60BCB" w:rsidRDefault="003F4E6C" w:rsidP="0086714B">
            <w:pPr>
              <w:pStyle w:val="TableCenter"/>
            </w:pPr>
            <w:r>
              <w:rPr>
                <w:noProof/>
              </w:rPr>
              <w:drawing>
                <wp:inline distT="0" distB="0" distL="0" distR="0">
                  <wp:extent cx="3220872" cy="2824881"/>
                  <wp:effectExtent l="0" t="0" r="0" b="0"/>
                  <wp:docPr id="24" name="그림 24" descr="Camera_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era_lon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611" cy="2827283"/>
                          </a:xfrm>
                          <a:prstGeom prst="rect">
                            <a:avLst/>
                          </a:prstGeom>
                          <a:noFill/>
                          <a:ln>
                            <a:noFill/>
                          </a:ln>
                        </pic:spPr>
                      </pic:pic>
                    </a:graphicData>
                  </a:graphic>
                </wp:inline>
              </w:drawing>
            </w:r>
          </w:p>
        </w:tc>
      </w:tr>
      <w:tr w:rsidR="00141901" w:rsidRPr="00E60BCB" w:rsidTr="00EE5ACF">
        <w:tc>
          <w:tcPr>
            <w:tcW w:w="8525" w:type="dxa"/>
            <w:shd w:val="clear" w:color="auto" w:fill="E0E0E0"/>
          </w:tcPr>
          <w:p w:rsidR="00141901" w:rsidRPr="00E60BCB" w:rsidRDefault="00E002EB" w:rsidP="00E002EB">
            <w:pPr>
              <w:pStyle w:val="ListNum1"/>
            </w:pPr>
            <w:r w:rsidRPr="00E60BCB">
              <w:lastRenderedPageBreak/>
              <w:t>Open the Near View lens.</w:t>
            </w:r>
          </w:p>
        </w:tc>
      </w:tr>
      <w:tr w:rsidR="00141901" w:rsidRPr="00E60BCB" w:rsidTr="00EE5ACF">
        <w:tc>
          <w:tcPr>
            <w:tcW w:w="8525" w:type="dxa"/>
            <w:tcBorders>
              <w:bottom w:val="single" w:sz="18" w:space="0" w:color="808080"/>
            </w:tcBorders>
            <w:shd w:val="clear" w:color="auto" w:fill="auto"/>
          </w:tcPr>
          <w:p w:rsidR="00141901" w:rsidRPr="00E60BCB" w:rsidRDefault="003F4E6C" w:rsidP="0086714B">
            <w:pPr>
              <w:pStyle w:val="TableCenter"/>
            </w:pPr>
            <w:r>
              <w:rPr>
                <w:noProof/>
                <w:szCs w:val="28"/>
              </w:rPr>
              <w:drawing>
                <wp:inline distT="0" distB="0" distL="0" distR="0">
                  <wp:extent cx="3985146" cy="3495191"/>
                  <wp:effectExtent l="0" t="0" r="0" b="0"/>
                  <wp:docPr id="25" name="그림 25" descr="Camera_lo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era_long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1911" cy="3501124"/>
                          </a:xfrm>
                          <a:prstGeom prst="rect">
                            <a:avLst/>
                          </a:prstGeom>
                          <a:noFill/>
                          <a:ln>
                            <a:noFill/>
                          </a:ln>
                        </pic:spPr>
                      </pic:pic>
                    </a:graphicData>
                  </a:graphic>
                </wp:inline>
              </w:drawing>
            </w:r>
          </w:p>
        </w:tc>
      </w:tr>
    </w:tbl>
    <w:p w:rsidR="00CC69B8" w:rsidRDefault="00CC69B8">
      <w:pPr>
        <w:widowControl/>
        <w:wordWrap/>
        <w:autoSpaceDE/>
        <w:autoSpaceDN/>
        <w:jc w:val="left"/>
        <w:rPr>
          <w:rFonts w:ascii="Verdana" w:eastAsia="나눔고딕" w:hAnsi="Verdana"/>
          <w:sz w:val="28"/>
        </w:rPr>
      </w:pPr>
      <w:r>
        <w:br w:type="page"/>
      </w:r>
    </w:p>
    <w:p w:rsidR="00E9071D" w:rsidRPr="00E60BCB" w:rsidRDefault="00E002EB" w:rsidP="00E002EB">
      <w:pPr>
        <w:pStyle w:val="31"/>
      </w:pPr>
      <w:r w:rsidRPr="00E60BCB">
        <w:lastRenderedPageBreak/>
        <w:t>Using Self View Mode</w:t>
      </w:r>
    </w:p>
    <w:p w:rsidR="00F851AB" w:rsidRPr="00E60BCB" w:rsidRDefault="009562E9" w:rsidP="00CC69B8">
      <w:pPr>
        <w:pStyle w:val="Para"/>
        <w:spacing w:before="0"/>
      </w:pPr>
      <w:r w:rsidRPr="00E60BCB">
        <w:t xml:space="preserve">Use as a mirror with the added benefit of magnification when </w:t>
      </w:r>
      <w:r w:rsidR="00106652" w:rsidRPr="00E60BCB">
        <w:t>applying</w:t>
      </w:r>
      <w:r w:rsidRPr="00E60BCB">
        <w:t xml:space="preserve"> makeup or performing other facial grooming.</w:t>
      </w:r>
    </w:p>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C16BB6" w:rsidRPr="00E60BCB" w:rsidTr="006F1C99">
        <w:trPr>
          <w:trHeight w:val="61"/>
        </w:trPr>
        <w:tc>
          <w:tcPr>
            <w:tcW w:w="8511" w:type="dxa"/>
            <w:shd w:val="clear" w:color="auto" w:fill="333399"/>
            <w:vAlign w:val="center"/>
          </w:tcPr>
          <w:p w:rsidR="00C16BB6" w:rsidRPr="00E60BCB" w:rsidRDefault="003F4E6C" w:rsidP="003E6499">
            <w:pPr>
              <w:pStyle w:val="-0"/>
            </w:pPr>
            <w:r>
              <w:rPr>
                <w:noProof/>
              </w:rPr>
              <w:drawing>
                <wp:inline distT="0" distB="0" distL="0" distR="0">
                  <wp:extent cx="225425" cy="178435"/>
                  <wp:effectExtent l="0" t="0" r="3175" b="0"/>
                  <wp:docPr id="26" name="그림 26"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C16BB6" w:rsidRPr="00E60BCB">
              <w:rPr>
                <w:rFonts w:hint="eastAsia"/>
              </w:rPr>
              <w:t xml:space="preserve"> </w:t>
            </w:r>
            <w:r w:rsidR="003E6499" w:rsidRPr="00E60BCB">
              <w:rPr>
                <w:rFonts w:hint="eastAsia"/>
              </w:rPr>
              <w:t>Note</w:t>
            </w:r>
          </w:p>
        </w:tc>
      </w:tr>
      <w:tr w:rsidR="00C16BB6" w:rsidRPr="00E60BCB" w:rsidTr="006F1C99">
        <w:trPr>
          <w:trHeight w:val="337"/>
        </w:trPr>
        <w:tc>
          <w:tcPr>
            <w:tcW w:w="8511" w:type="dxa"/>
            <w:vAlign w:val="center"/>
          </w:tcPr>
          <w:p w:rsidR="00C16BB6" w:rsidRPr="00E60BCB" w:rsidRDefault="000F45E3" w:rsidP="00786A4F">
            <w:pPr>
              <w:pStyle w:val="TableLeft"/>
              <w:spacing w:line="276" w:lineRule="auto"/>
            </w:pPr>
            <w:r w:rsidRPr="00E60BCB">
              <w:t xml:space="preserve">The maximum distance for </w:t>
            </w:r>
            <w:r w:rsidR="00786A4F" w:rsidRPr="00E60BCB">
              <w:t>Self-View</w:t>
            </w:r>
            <w:r w:rsidRPr="00E60BCB">
              <w:t xml:space="preserve"> Mode is 45 cm from the camera. Keep in mind that images further than that distance will likely appear out of focus.</w:t>
            </w:r>
          </w:p>
        </w:tc>
      </w:tr>
    </w:tbl>
    <w:p w:rsidR="00C16BB6" w:rsidRPr="00E60BCB" w:rsidRDefault="00C16BB6" w:rsidP="00715511">
      <w:pPr>
        <w:pStyle w:val="EmptyLine"/>
      </w:pP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C1C53" w:rsidRPr="00E60BCB" w:rsidTr="00EE5ACF">
        <w:tc>
          <w:tcPr>
            <w:tcW w:w="8525" w:type="dxa"/>
            <w:tcBorders>
              <w:top w:val="single" w:sz="18" w:space="0" w:color="808080"/>
            </w:tcBorders>
            <w:shd w:val="clear" w:color="auto" w:fill="E0E0E0"/>
          </w:tcPr>
          <w:p w:rsidR="00FC1C53" w:rsidRPr="00E60BCB" w:rsidRDefault="009562E9" w:rsidP="006223CC">
            <w:pPr>
              <w:pStyle w:val="ListNum1"/>
              <w:numPr>
                <w:ilvl w:val="0"/>
                <w:numId w:val="73"/>
              </w:numPr>
            </w:pPr>
            <w:r w:rsidRPr="00E60BCB">
              <w:t>Rotate the camera so that it is facing the front of the product</w:t>
            </w:r>
            <w:r w:rsidR="00FC1C53" w:rsidRPr="00E60BCB">
              <w:rPr>
                <w:rFonts w:hint="eastAsia"/>
              </w:rPr>
              <w:t>.</w:t>
            </w:r>
          </w:p>
        </w:tc>
      </w:tr>
      <w:tr w:rsidR="00FC1C53" w:rsidRPr="00E60BCB" w:rsidTr="00EE5ACF">
        <w:tc>
          <w:tcPr>
            <w:tcW w:w="8525" w:type="dxa"/>
            <w:shd w:val="clear" w:color="auto" w:fill="auto"/>
          </w:tcPr>
          <w:p w:rsidR="00FC1C53" w:rsidRPr="00E60BCB" w:rsidRDefault="00CC69B8" w:rsidP="001E3427">
            <w:pPr>
              <w:pStyle w:val="TableCenter"/>
            </w:pPr>
            <w:r>
              <w:rPr>
                <w:noProof/>
              </w:rPr>
              <w:drawing>
                <wp:inline distT="0" distB="0" distL="0" distR="0" wp14:anchorId="146D91F7" wp14:editId="4A8568B4">
                  <wp:extent cx="2589482" cy="2162175"/>
                  <wp:effectExtent l="0" t="0" r="1905" b="0"/>
                  <wp:docPr id="46" name="그림 46" descr="Camera_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era_close1"/>
                          <pic:cNvPicPr>
                            <a:picLocks noChangeAspect="1" noChangeArrowheads="1"/>
                          </pic:cNvPicPr>
                        </pic:nvPicPr>
                        <pic:blipFill>
                          <a:blip r:embed="rId26">
                            <a:extLst>
                              <a:ext uri="{28A0092B-C50C-407E-A947-70E740481C1C}">
                                <a14:useLocalDpi xmlns:a14="http://schemas.microsoft.com/office/drawing/2010/main" val="0"/>
                              </a:ext>
                            </a:extLst>
                          </a:blip>
                          <a:srcRect t="2849" b="2136"/>
                          <a:stretch>
                            <a:fillRect/>
                          </a:stretch>
                        </pic:blipFill>
                        <pic:spPr bwMode="auto">
                          <a:xfrm>
                            <a:off x="0" y="0"/>
                            <a:ext cx="2609016" cy="2178486"/>
                          </a:xfrm>
                          <a:prstGeom prst="rect">
                            <a:avLst/>
                          </a:prstGeom>
                          <a:noFill/>
                          <a:ln>
                            <a:noFill/>
                          </a:ln>
                        </pic:spPr>
                      </pic:pic>
                    </a:graphicData>
                  </a:graphic>
                </wp:inline>
              </w:drawing>
            </w:r>
          </w:p>
        </w:tc>
      </w:tr>
      <w:tr w:rsidR="00754248" w:rsidRPr="00E60BCB" w:rsidTr="00EE5ACF">
        <w:tc>
          <w:tcPr>
            <w:tcW w:w="8525" w:type="dxa"/>
            <w:shd w:val="clear" w:color="auto" w:fill="E0E0E0"/>
          </w:tcPr>
          <w:p w:rsidR="00754248" w:rsidRPr="00E60BCB" w:rsidRDefault="009562E9" w:rsidP="009562E9">
            <w:pPr>
              <w:pStyle w:val="ListNum1"/>
            </w:pPr>
            <w:r w:rsidRPr="00E60BCB">
              <w:t>Point the camera toward your face</w:t>
            </w:r>
            <w:r w:rsidR="00754248" w:rsidRPr="00E60BCB">
              <w:rPr>
                <w:rFonts w:hint="eastAsia"/>
              </w:rPr>
              <w:t>.</w:t>
            </w:r>
          </w:p>
        </w:tc>
      </w:tr>
      <w:tr w:rsidR="00754248" w:rsidRPr="00E60BCB" w:rsidTr="00EE5ACF">
        <w:tc>
          <w:tcPr>
            <w:tcW w:w="8525" w:type="dxa"/>
            <w:tcBorders>
              <w:bottom w:val="single" w:sz="18" w:space="0" w:color="808080"/>
            </w:tcBorders>
            <w:shd w:val="clear" w:color="auto" w:fill="auto"/>
          </w:tcPr>
          <w:p w:rsidR="00754248" w:rsidRPr="00E60BCB" w:rsidRDefault="00CC69B8" w:rsidP="001E3427">
            <w:pPr>
              <w:pStyle w:val="TableCenter"/>
            </w:pPr>
            <w:r>
              <w:rPr>
                <w:noProof/>
                <w:szCs w:val="28"/>
              </w:rPr>
              <w:drawing>
                <wp:inline distT="0" distB="0" distL="0" distR="0" wp14:anchorId="3A3108DD" wp14:editId="062DD796">
                  <wp:extent cx="2581275" cy="1838716"/>
                  <wp:effectExtent l="0" t="0" r="0" b="9525"/>
                  <wp:docPr id="104" name="그림 104" descr="Camera_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mera_self"/>
                          <pic:cNvPicPr>
                            <a:picLocks noChangeAspect="1" noChangeArrowheads="1"/>
                          </pic:cNvPicPr>
                        </pic:nvPicPr>
                        <pic:blipFill>
                          <a:blip r:embed="rId32">
                            <a:extLst>
                              <a:ext uri="{28A0092B-C50C-407E-A947-70E740481C1C}">
                                <a14:useLocalDpi xmlns:a14="http://schemas.microsoft.com/office/drawing/2010/main" val="0"/>
                              </a:ext>
                            </a:extLst>
                          </a:blip>
                          <a:srcRect t="2773" b="15631"/>
                          <a:stretch>
                            <a:fillRect/>
                          </a:stretch>
                        </pic:blipFill>
                        <pic:spPr bwMode="auto">
                          <a:xfrm>
                            <a:off x="0" y="0"/>
                            <a:ext cx="2586074" cy="1842135"/>
                          </a:xfrm>
                          <a:prstGeom prst="rect">
                            <a:avLst/>
                          </a:prstGeom>
                          <a:noFill/>
                          <a:ln>
                            <a:noFill/>
                          </a:ln>
                        </pic:spPr>
                      </pic:pic>
                    </a:graphicData>
                  </a:graphic>
                </wp:inline>
              </w:drawing>
            </w:r>
          </w:p>
        </w:tc>
      </w:tr>
    </w:tbl>
    <w:p w:rsidR="00F45242" w:rsidRPr="00E60BCB" w:rsidRDefault="00D00595" w:rsidP="00F45242">
      <w:pPr>
        <w:pStyle w:val="21"/>
      </w:pPr>
      <w:bookmarkStart w:id="17" w:name="_Toc515643069"/>
      <w:r w:rsidRPr="00E60BCB">
        <w:rPr>
          <w:rFonts w:hint="eastAsia"/>
        </w:rPr>
        <w:lastRenderedPageBreak/>
        <w:t xml:space="preserve">Using the </w:t>
      </w:r>
      <w:r w:rsidRPr="00E60BCB">
        <w:t>R</w:t>
      </w:r>
      <w:r w:rsidRPr="00E60BCB">
        <w:rPr>
          <w:rFonts w:hint="eastAsia"/>
        </w:rPr>
        <w:t xml:space="preserve">emote </w:t>
      </w:r>
      <w:r w:rsidRPr="00E60BCB">
        <w:t>C</w:t>
      </w:r>
      <w:r w:rsidRPr="00E60BCB">
        <w:rPr>
          <w:rFonts w:hint="eastAsia"/>
        </w:rPr>
        <w:t>ontrol</w:t>
      </w:r>
      <w:bookmarkEnd w:id="17"/>
    </w:p>
    <w:p w:rsidR="00F45242" w:rsidRDefault="003F4E6C" w:rsidP="009332C1">
      <w:pPr>
        <w:jc w:val="center"/>
      </w:pPr>
      <w:r>
        <w:rPr>
          <w:noProof/>
        </w:rPr>
        <w:drawing>
          <wp:inline distT="0" distB="0" distL="0" distR="0">
            <wp:extent cx="5008775" cy="3962400"/>
            <wp:effectExtent l="0" t="0" r="1905" b="0"/>
            <wp:docPr id="29" name="그림 29" descr="컨트롤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컨트롤러"/>
                    <pic:cNvPicPr>
                      <a:picLocks noChangeAspect="1" noChangeArrowheads="1"/>
                    </pic:cNvPicPr>
                  </pic:nvPicPr>
                  <pic:blipFill rotWithShape="1">
                    <a:blip r:embed="rId33">
                      <a:extLst>
                        <a:ext uri="{28A0092B-C50C-407E-A947-70E740481C1C}">
                          <a14:useLocalDpi xmlns:a14="http://schemas.microsoft.com/office/drawing/2010/main" val="0"/>
                        </a:ext>
                      </a:extLst>
                    </a:blip>
                    <a:srcRect t="4496" b="4144"/>
                    <a:stretch/>
                  </pic:blipFill>
                  <pic:spPr bwMode="auto">
                    <a:xfrm>
                      <a:off x="0" y="0"/>
                      <a:ext cx="5034800" cy="3982988"/>
                    </a:xfrm>
                    <a:prstGeom prst="rect">
                      <a:avLst/>
                    </a:prstGeom>
                    <a:noFill/>
                    <a:ln>
                      <a:noFill/>
                    </a:ln>
                    <a:extLst>
                      <a:ext uri="{53640926-AAD7-44D8-BBD7-CCE9431645EC}">
                        <a14:shadowObscured xmlns:a14="http://schemas.microsoft.com/office/drawing/2010/main"/>
                      </a:ext>
                    </a:extLst>
                  </pic:spPr>
                </pic:pic>
              </a:graphicData>
            </a:graphic>
          </wp:inline>
        </w:drawing>
      </w:r>
    </w:p>
    <w:p w:rsidR="009332C1" w:rsidRPr="00E60BCB" w:rsidRDefault="009332C1" w:rsidP="009332C1">
      <w:pPr>
        <w:jc w:val="center"/>
      </w:pPr>
    </w:p>
    <w:tbl>
      <w:tblPr>
        <w:tblW w:w="8525" w:type="dxa"/>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979"/>
        <w:gridCol w:w="2251"/>
        <w:gridCol w:w="5295"/>
      </w:tblGrid>
      <w:tr w:rsidR="00F45242" w:rsidRPr="00E60BCB" w:rsidTr="00C76EEF">
        <w:tc>
          <w:tcPr>
            <w:tcW w:w="923" w:type="dxa"/>
            <w:tcBorders>
              <w:top w:val="single" w:sz="2" w:space="0" w:color="999999"/>
              <w:bottom w:val="single" w:sz="2" w:space="0" w:color="999999"/>
            </w:tcBorders>
            <w:shd w:val="clear" w:color="auto" w:fill="E0E0E0"/>
          </w:tcPr>
          <w:p w:rsidR="00F45242" w:rsidRPr="00E60BCB" w:rsidRDefault="00C5228B" w:rsidP="00C76EEF">
            <w:pPr>
              <w:pStyle w:val="TableHeading"/>
            </w:pPr>
            <w:r w:rsidRPr="00E60BCB">
              <w:t>Order</w:t>
            </w:r>
          </w:p>
        </w:tc>
        <w:tc>
          <w:tcPr>
            <w:tcW w:w="2259" w:type="dxa"/>
            <w:tcBorders>
              <w:top w:val="single" w:sz="2" w:space="0" w:color="999999"/>
              <w:bottom w:val="single" w:sz="2" w:space="0" w:color="999999"/>
            </w:tcBorders>
            <w:shd w:val="clear" w:color="auto" w:fill="E0E0E0"/>
          </w:tcPr>
          <w:p w:rsidR="00F45242" w:rsidRPr="00E60BCB" w:rsidRDefault="00D00595" w:rsidP="00C76EEF">
            <w:pPr>
              <w:pStyle w:val="TableHeading"/>
            </w:pPr>
            <w:r w:rsidRPr="00E60BCB">
              <w:rPr>
                <w:rFonts w:hint="eastAsia"/>
              </w:rPr>
              <w:t>B</w:t>
            </w:r>
            <w:r w:rsidRPr="00E60BCB">
              <w:t>utton</w:t>
            </w:r>
          </w:p>
        </w:tc>
        <w:tc>
          <w:tcPr>
            <w:tcW w:w="5343" w:type="dxa"/>
            <w:tcBorders>
              <w:top w:val="single" w:sz="2" w:space="0" w:color="999999"/>
              <w:bottom w:val="single" w:sz="2" w:space="0" w:color="999999"/>
            </w:tcBorders>
            <w:shd w:val="clear" w:color="auto" w:fill="E0E0E0"/>
          </w:tcPr>
          <w:p w:rsidR="00F45242" w:rsidRPr="00E60BCB" w:rsidRDefault="00D00595" w:rsidP="00C76EEF">
            <w:pPr>
              <w:pStyle w:val="TableHeading"/>
            </w:pPr>
            <w:r w:rsidRPr="00E60BCB">
              <w:rPr>
                <w:rFonts w:hint="eastAsia"/>
              </w:rPr>
              <w:t>F</w:t>
            </w:r>
            <w:r w:rsidRPr="00E60BCB">
              <w:t>unction</w:t>
            </w:r>
          </w:p>
        </w:tc>
      </w:tr>
      <w:tr w:rsidR="00F45242" w:rsidRPr="00E60BCB" w:rsidTr="00C76EEF">
        <w:trPr>
          <w:trHeight w:val="499"/>
        </w:trPr>
        <w:tc>
          <w:tcPr>
            <w:tcW w:w="923" w:type="dxa"/>
            <w:tcBorders>
              <w:top w:val="single" w:sz="2" w:space="0" w:color="999999"/>
              <w:bottom w:val="single" w:sz="2" w:space="0" w:color="999999"/>
            </w:tcBorders>
            <w:shd w:val="clear" w:color="auto" w:fill="auto"/>
            <w:vAlign w:val="center"/>
          </w:tcPr>
          <w:p w:rsidR="00F45242" w:rsidRPr="00E60BCB" w:rsidRDefault="0009796C" w:rsidP="00C5228B">
            <w:pPr>
              <w:pStyle w:val="TableCenter"/>
            </w:pPr>
            <w:r w:rsidRPr="00E60BCB">
              <w:rPr>
                <w:rFonts w:hint="eastAsia"/>
              </w:rPr>
              <w:t>①</w:t>
            </w:r>
          </w:p>
        </w:tc>
        <w:tc>
          <w:tcPr>
            <w:tcW w:w="2259" w:type="dxa"/>
            <w:tcBorders>
              <w:top w:val="single" w:sz="2" w:space="0" w:color="999999"/>
              <w:bottom w:val="single" w:sz="2" w:space="0" w:color="999999"/>
            </w:tcBorders>
            <w:shd w:val="clear" w:color="auto" w:fill="auto"/>
            <w:vAlign w:val="center"/>
          </w:tcPr>
          <w:p w:rsidR="00F45242" w:rsidRPr="00E60BCB" w:rsidRDefault="003F4E6C" w:rsidP="00C76EEF">
            <w:pPr>
              <w:pStyle w:val="TableCenter"/>
            </w:pPr>
            <w:r>
              <w:rPr>
                <w:noProof/>
              </w:rPr>
              <w:drawing>
                <wp:inline distT="0" distB="0" distL="0" distR="0">
                  <wp:extent cx="926465" cy="285115"/>
                  <wp:effectExtent l="0" t="0" r="6985" b="635"/>
                  <wp:docPr id="30" name="그림 30"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컨트롤러_화면 배율 조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6465" cy="285115"/>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E60BCB" w:rsidRDefault="00D00595" w:rsidP="00DB59D1">
            <w:pPr>
              <w:pStyle w:val="TableLeft"/>
            </w:pPr>
            <w:r w:rsidRPr="00E60BCB">
              <w:t>Increase and Decrease Magnification</w:t>
            </w:r>
          </w:p>
        </w:tc>
      </w:tr>
      <w:tr w:rsidR="00D00595" w:rsidRPr="00E60BCB" w:rsidTr="00C76EEF">
        <w:tc>
          <w:tcPr>
            <w:tcW w:w="923" w:type="dxa"/>
            <w:tcBorders>
              <w:top w:val="single" w:sz="2" w:space="0" w:color="999999"/>
              <w:bottom w:val="single" w:sz="2" w:space="0" w:color="999999"/>
            </w:tcBorders>
            <w:shd w:val="clear" w:color="auto" w:fill="auto"/>
            <w:vAlign w:val="center"/>
          </w:tcPr>
          <w:p w:rsidR="00D00595" w:rsidRPr="00E60BCB" w:rsidRDefault="00D00595" w:rsidP="00D00595">
            <w:pPr>
              <w:pStyle w:val="TableCenter"/>
            </w:pPr>
            <w:r w:rsidRPr="00E60BCB">
              <w:rPr>
                <w:rFonts w:hint="eastAsia"/>
              </w:rPr>
              <w:t>②</w:t>
            </w:r>
          </w:p>
        </w:tc>
        <w:tc>
          <w:tcPr>
            <w:tcW w:w="2259" w:type="dxa"/>
            <w:tcBorders>
              <w:top w:val="single" w:sz="2" w:space="0" w:color="999999"/>
              <w:bottom w:val="single" w:sz="2" w:space="0" w:color="999999"/>
            </w:tcBorders>
            <w:shd w:val="clear" w:color="auto" w:fill="auto"/>
            <w:vAlign w:val="center"/>
          </w:tcPr>
          <w:p w:rsidR="00D00595" w:rsidRPr="00E60BCB" w:rsidRDefault="003F4E6C" w:rsidP="00D00595">
            <w:pPr>
              <w:pStyle w:val="TableCenter"/>
            </w:pPr>
            <w:r>
              <w:rPr>
                <w:noProof/>
              </w:rPr>
              <w:drawing>
                <wp:inline distT="0" distB="0" distL="0" distR="0">
                  <wp:extent cx="332740" cy="332740"/>
                  <wp:effectExtent l="0" t="0" r="0" b="0"/>
                  <wp:docPr id="31" name="그림 31"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컨트롤러_화면 색상 변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E60BCB" w:rsidRDefault="00D00595" w:rsidP="00D00595">
            <w:pPr>
              <w:pStyle w:val="TableLeft"/>
            </w:pPr>
            <w:r w:rsidRPr="00E60BCB">
              <w:rPr>
                <w:rFonts w:hint="eastAsia"/>
              </w:rPr>
              <w:t>A</w:t>
            </w:r>
            <w:r w:rsidRPr="00E60BCB">
              <w:t>djust Color Mode</w:t>
            </w:r>
          </w:p>
        </w:tc>
      </w:tr>
      <w:tr w:rsidR="00D00595" w:rsidRPr="00E60BCB" w:rsidTr="00C76EEF">
        <w:tc>
          <w:tcPr>
            <w:tcW w:w="923" w:type="dxa"/>
            <w:tcBorders>
              <w:top w:val="single" w:sz="2" w:space="0" w:color="999999"/>
              <w:bottom w:val="single" w:sz="2" w:space="0" w:color="999999"/>
            </w:tcBorders>
            <w:shd w:val="clear" w:color="auto" w:fill="auto"/>
            <w:vAlign w:val="center"/>
          </w:tcPr>
          <w:p w:rsidR="00D00595" w:rsidRPr="00E60BCB" w:rsidRDefault="00D00595" w:rsidP="00D00595">
            <w:pPr>
              <w:pStyle w:val="TableCenter"/>
            </w:pPr>
            <w:r w:rsidRPr="00E60BCB">
              <w:rPr>
                <w:rFonts w:hint="eastAsia"/>
              </w:rPr>
              <w:t>③</w:t>
            </w:r>
          </w:p>
        </w:tc>
        <w:tc>
          <w:tcPr>
            <w:tcW w:w="2259" w:type="dxa"/>
            <w:tcBorders>
              <w:top w:val="single" w:sz="2" w:space="0" w:color="999999"/>
              <w:bottom w:val="single" w:sz="2" w:space="0" w:color="999999"/>
            </w:tcBorders>
            <w:shd w:val="clear" w:color="auto" w:fill="auto"/>
            <w:vAlign w:val="center"/>
          </w:tcPr>
          <w:p w:rsidR="00D00595" w:rsidRPr="00E60BCB" w:rsidRDefault="003F4E6C" w:rsidP="00D00595">
            <w:pPr>
              <w:pStyle w:val="TableCenter"/>
            </w:pPr>
            <w:r>
              <w:rPr>
                <w:noProof/>
              </w:rPr>
              <w:drawing>
                <wp:inline distT="0" distB="0" distL="0" distR="0">
                  <wp:extent cx="332740" cy="332740"/>
                  <wp:effectExtent l="0" t="0" r="0" b="0"/>
                  <wp:docPr id="32" name="그림 32"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컨트롤러_화면 명도 대비 조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E60BCB" w:rsidRDefault="00D00595" w:rsidP="00D00595">
            <w:pPr>
              <w:pStyle w:val="TableLeft"/>
            </w:pPr>
            <w:r w:rsidRPr="00E60BCB">
              <w:rPr>
                <w:rFonts w:hint="eastAsia"/>
              </w:rPr>
              <w:t>Contrast Adjustment</w:t>
            </w:r>
          </w:p>
        </w:tc>
      </w:tr>
      <w:tr w:rsidR="00D00595" w:rsidRPr="00E60BCB" w:rsidTr="00C76EEF">
        <w:tc>
          <w:tcPr>
            <w:tcW w:w="923" w:type="dxa"/>
            <w:tcBorders>
              <w:top w:val="single" w:sz="2" w:space="0" w:color="999999"/>
              <w:bottom w:val="single" w:sz="2" w:space="0" w:color="999999"/>
            </w:tcBorders>
            <w:shd w:val="clear" w:color="auto" w:fill="auto"/>
            <w:vAlign w:val="center"/>
          </w:tcPr>
          <w:p w:rsidR="00D00595" w:rsidRPr="00E60BCB" w:rsidRDefault="00D00595" w:rsidP="00D00595">
            <w:pPr>
              <w:pStyle w:val="TableCenter"/>
            </w:pPr>
            <w:r w:rsidRPr="00E60BCB">
              <w:rPr>
                <w:rFonts w:hint="eastAsia"/>
              </w:rPr>
              <w:t>④</w:t>
            </w:r>
          </w:p>
        </w:tc>
        <w:tc>
          <w:tcPr>
            <w:tcW w:w="2259" w:type="dxa"/>
            <w:tcBorders>
              <w:top w:val="single" w:sz="2" w:space="0" w:color="999999"/>
              <w:bottom w:val="single" w:sz="2" w:space="0" w:color="999999"/>
            </w:tcBorders>
            <w:shd w:val="clear" w:color="auto" w:fill="auto"/>
            <w:vAlign w:val="center"/>
          </w:tcPr>
          <w:p w:rsidR="00D00595" w:rsidRPr="00E60BCB" w:rsidRDefault="003F4E6C" w:rsidP="00D00595">
            <w:pPr>
              <w:pStyle w:val="TableCenter"/>
            </w:pPr>
            <w:r>
              <w:rPr>
                <w:noProof/>
              </w:rPr>
              <w:drawing>
                <wp:inline distT="0" distB="0" distL="0" distR="0">
                  <wp:extent cx="664845" cy="664845"/>
                  <wp:effectExtent l="0" t="0" r="1905" b="1905"/>
                  <wp:docPr id="33" name="그림 33" descr="컨트롤러_상하좌우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컨트롤러_상하좌우 이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D00595" w:rsidRPr="00E60BCB" w:rsidRDefault="00D00595" w:rsidP="00D00595">
            <w:pPr>
              <w:pStyle w:val="TableLeft"/>
            </w:pPr>
            <w:r w:rsidRPr="00E60BCB">
              <w:t>Move Up, Down, Left, and Right</w:t>
            </w:r>
          </w:p>
        </w:tc>
      </w:tr>
      <w:tr w:rsidR="00F45242" w:rsidRPr="00E60BCB" w:rsidTr="00C76EEF">
        <w:tc>
          <w:tcPr>
            <w:tcW w:w="923" w:type="dxa"/>
            <w:tcBorders>
              <w:top w:val="single" w:sz="2" w:space="0" w:color="999999"/>
              <w:bottom w:val="single" w:sz="2" w:space="0" w:color="999999"/>
            </w:tcBorders>
            <w:shd w:val="clear" w:color="auto" w:fill="auto"/>
            <w:vAlign w:val="center"/>
          </w:tcPr>
          <w:p w:rsidR="00F45242" w:rsidRPr="00E60BCB" w:rsidRDefault="00F45242" w:rsidP="00C76EEF">
            <w:pPr>
              <w:pStyle w:val="TableCenter"/>
            </w:pPr>
            <w:r w:rsidRPr="00E60BCB">
              <w:rPr>
                <w:rFonts w:hint="eastAsia"/>
              </w:rPr>
              <w:t>⑤</w:t>
            </w:r>
          </w:p>
        </w:tc>
        <w:tc>
          <w:tcPr>
            <w:tcW w:w="2259" w:type="dxa"/>
            <w:tcBorders>
              <w:top w:val="single" w:sz="2" w:space="0" w:color="999999"/>
              <w:bottom w:val="single" w:sz="2" w:space="0" w:color="999999"/>
            </w:tcBorders>
            <w:shd w:val="clear" w:color="auto" w:fill="auto"/>
            <w:vAlign w:val="center"/>
          </w:tcPr>
          <w:p w:rsidR="00F45242" w:rsidRPr="00E60BCB" w:rsidRDefault="003F4E6C" w:rsidP="00C76EEF">
            <w:pPr>
              <w:pStyle w:val="TableCenter"/>
            </w:pPr>
            <w:r>
              <w:rPr>
                <w:noProof/>
              </w:rPr>
              <w:drawing>
                <wp:inline distT="0" distB="0" distL="0" distR="0">
                  <wp:extent cx="332740" cy="332740"/>
                  <wp:effectExtent l="0" t="0" r="0" b="0"/>
                  <wp:docPr id="34" name="그림 3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E60BCB" w:rsidRDefault="00D00595" w:rsidP="00C76EEF">
            <w:pPr>
              <w:pStyle w:val="TableLeft"/>
              <w:jc w:val="both"/>
            </w:pPr>
            <w:r w:rsidRPr="00E60BCB">
              <w:rPr>
                <w:rFonts w:hint="eastAsia"/>
              </w:rPr>
              <w:t>Select</w:t>
            </w:r>
          </w:p>
        </w:tc>
      </w:tr>
      <w:tr w:rsidR="00F45242" w:rsidRPr="00E60BCB" w:rsidTr="00C76EEF">
        <w:tc>
          <w:tcPr>
            <w:tcW w:w="923" w:type="dxa"/>
            <w:tcBorders>
              <w:top w:val="single" w:sz="2" w:space="0" w:color="999999"/>
              <w:bottom w:val="single" w:sz="2" w:space="0" w:color="999999"/>
            </w:tcBorders>
            <w:shd w:val="clear" w:color="auto" w:fill="auto"/>
            <w:vAlign w:val="center"/>
          </w:tcPr>
          <w:p w:rsidR="00F45242" w:rsidRPr="00E60BCB" w:rsidRDefault="00F45242" w:rsidP="00C76EEF">
            <w:pPr>
              <w:pStyle w:val="TableCenter"/>
            </w:pPr>
            <w:r w:rsidRPr="00E60BCB">
              <w:rPr>
                <w:rFonts w:hint="eastAsia"/>
              </w:rPr>
              <w:t>⑥</w:t>
            </w:r>
          </w:p>
        </w:tc>
        <w:tc>
          <w:tcPr>
            <w:tcW w:w="2259" w:type="dxa"/>
            <w:tcBorders>
              <w:top w:val="single" w:sz="2" w:space="0" w:color="999999"/>
              <w:bottom w:val="single" w:sz="2" w:space="0" w:color="999999"/>
            </w:tcBorders>
            <w:shd w:val="clear" w:color="auto" w:fill="auto"/>
            <w:vAlign w:val="center"/>
          </w:tcPr>
          <w:p w:rsidR="00F45242" w:rsidRPr="00E60BCB" w:rsidRDefault="003F4E6C" w:rsidP="00C76EEF">
            <w:pPr>
              <w:pStyle w:val="TableCenter"/>
            </w:pPr>
            <w:r>
              <w:rPr>
                <w:noProof/>
              </w:rPr>
              <w:drawing>
                <wp:inline distT="0" distB="0" distL="0" distR="0">
                  <wp:extent cx="332740" cy="332740"/>
                  <wp:effectExtent l="0" t="0" r="0" b="0"/>
                  <wp:docPr id="35" name="그림 35"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컨트롤러_화면 캡처"/>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E60BCB" w:rsidRDefault="008B0BC1" w:rsidP="00C76EEF">
            <w:pPr>
              <w:pStyle w:val="TableLeft"/>
              <w:jc w:val="both"/>
            </w:pPr>
            <w:r w:rsidRPr="008B0BC1">
              <w:t>Screen capture</w:t>
            </w:r>
          </w:p>
        </w:tc>
      </w:tr>
      <w:tr w:rsidR="00F45242" w:rsidRPr="00E60BCB" w:rsidTr="00C76EEF">
        <w:tc>
          <w:tcPr>
            <w:tcW w:w="923" w:type="dxa"/>
            <w:tcBorders>
              <w:top w:val="single" w:sz="2" w:space="0" w:color="999999"/>
              <w:bottom w:val="single" w:sz="2" w:space="0" w:color="999999"/>
            </w:tcBorders>
            <w:shd w:val="clear" w:color="auto" w:fill="auto"/>
            <w:vAlign w:val="center"/>
          </w:tcPr>
          <w:p w:rsidR="00F45242" w:rsidRPr="00E60BCB" w:rsidRDefault="0009796C" w:rsidP="0009796C">
            <w:pPr>
              <w:pStyle w:val="TableCenter"/>
            </w:pPr>
            <w:r w:rsidRPr="00E60BCB">
              <w:rPr>
                <w:rFonts w:ascii="나눔고딕" w:hAnsi="나눔고딕" w:hint="eastAsia"/>
              </w:rPr>
              <w:lastRenderedPageBreak/>
              <w:t>⑦</w:t>
            </w:r>
          </w:p>
        </w:tc>
        <w:tc>
          <w:tcPr>
            <w:tcW w:w="2259" w:type="dxa"/>
            <w:tcBorders>
              <w:top w:val="single" w:sz="2" w:space="0" w:color="999999"/>
              <w:bottom w:val="single" w:sz="2" w:space="0" w:color="999999"/>
            </w:tcBorders>
            <w:shd w:val="clear" w:color="auto" w:fill="auto"/>
            <w:vAlign w:val="center"/>
          </w:tcPr>
          <w:p w:rsidR="00F45242" w:rsidRPr="00E60BCB" w:rsidRDefault="003F4E6C" w:rsidP="00C76EEF">
            <w:pPr>
              <w:pStyle w:val="TableCenter"/>
            </w:pPr>
            <w:r>
              <w:rPr>
                <w:noProof/>
              </w:rPr>
              <w:drawing>
                <wp:inline distT="0" distB="0" distL="0" distR="0">
                  <wp:extent cx="332740" cy="332740"/>
                  <wp:effectExtent l="0" t="0" r="0" b="0"/>
                  <wp:docPr id="36" name="그림 3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E60BCB" w:rsidRDefault="008B0BC1" w:rsidP="008B0BC1">
            <w:pPr>
              <w:pStyle w:val="TableLeft"/>
              <w:jc w:val="both"/>
            </w:pPr>
            <w:r>
              <w:t>Execute OCR (Optical C</w:t>
            </w:r>
            <w:r w:rsidR="00D00595" w:rsidRPr="00E60BCB">
              <w:t xml:space="preserve">haracter </w:t>
            </w:r>
            <w:r>
              <w:t>R</w:t>
            </w:r>
            <w:r w:rsidR="00D00595" w:rsidRPr="00E60BCB">
              <w:t>ecognition)</w:t>
            </w:r>
          </w:p>
        </w:tc>
      </w:tr>
      <w:tr w:rsidR="00D00595" w:rsidRPr="00E60BCB" w:rsidTr="00C76EEF">
        <w:tc>
          <w:tcPr>
            <w:tcW w:w="923" w:type="dxa"/>
            <w:tcBorders>
              <w:top w:val="single" w:sz="2" w:space="0" w:color="999999"/>
              <w:bottom w:val="single" w:sz="2" w:space="0" w:color="999999"/>
            </w:tcBorders>
            <w:shd w:val="clear" w:color="auto" w:fill="auto"/>
            <w:vAlign w:val="center"/>
          </w:tcPr>
          <w:p w:rsidR="00D00595" w:rsidRPr="00E60BCB" w:rsidRDefault="006348EC" w:rsidP="006348EC">
            <w:pPr>
              <w:pStyle w:val="TableCenter"/>
            </w:pPr>
            <w:r w:rsidRPr="006348EC">
              <w:rPr>
                <w:rFonts w:hint="eastAsia"/>
              </w:rPr>
              <w:t>⑧</w:t>
            </w:r>
          </w:p>
        </w:tc>
        <w:tc>
          <w:tcPr>
            <w:tcW w:w="2259" w:type="dxa"/>
            <w:tcBorders>
              <w:top w:val="single" w:sz="2" w:space="0" w:color="999999"/>
              <w:bottom w:val="single" w:sz="2" w:space="0" w:color="999999"/>
            </w:tcBorders>
            <w:shd w:val="clear" w:color="auto" w:fill="auto"/>
            <w:vAlign w:val="center"/>
          </w:tcPr>
          <w:p w:rsidR="00D00595" w:rsidRPr="00E60BCB" w:rsidRDefault="003F4E6C" w:rsidP="00D00595">
            <w:pPr>
              <w:pStyle w:val="TableCenter"/>
            </w:pPr>
            <w:r>
              <w:rPr>
                <w:noProof/>
              </w:rPr>
              <w:drawing>
                <wp:inline distT="0" distB="0" distL="0" distR="0">
                  <wp:extent cx="332740" cy="332740"/>
                  <wp:effectExtent l="0" t="0" r="0" b="0"/>
                  <wp:docPr id="37" name="그림 37"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E60BCB" w:rsidRDefault="00D00595" w:rsidP="008B0BC1">
            <w:pPr>
              <w:pStyle w:val="TableLeft"/>
            </w:pPr>
            <w:r w:rsidRPr="00E60BCB">
              <w:t xml:space="preserve">File </w:t>
            </w:r>
            <w:r w:rsidR="005A4547" w:rsidRPr="00E60BCB">
              <w:t>Browser</w:t>
            </w:r>
          </w:p>
        </w:tc>
      </w:tr>
      <w:tr w:rsidR="00D00595" w:rsidRPr="008B0BC1" w:rsidTr="00C76EEF">
        <w:tc>
          <w:tcPr>
            <w:tcW w:w="923" w:type="dxa"/>
            <w:tcBorders>
              <w:top w:val="single" w:sz="2" w:space="0" w:color="999999"/>
              <w:bottom w:val="single" w:sz="2" w:space="0" w:color="999999"/>
            </w:tcBorders>
            <w:shd w:val="clear" w:color="auto" w:fill="auto"/>
            <w:vAlign w:val="center"/>
          </w:tcPr>
          <w:p w:rsidR="00D00595" w:rsidRPr="00E60BCB" w:rsidRDefault="006348EC" w:rsidP="006348EC">
            <w:pPr>
              <w:pStyle w:val="TableCenter"/>
              <w:ind w:leftChars="-20" w:left="-40"/>
            </w:pPr>
            <w:r w:rsidRPr="006348EC">
              <w:rPr>
                <w:rFonts w:hint="eastAsia"/>
              </w:rPr>
              <w:t>⑨</w:t>
            </w:r>
          </w:p>
        </w:tc>
        <w:tc>
          <w:tcPr>
            <w:tcW w:w="2259" w:type="dxa"/>
            <w:tcBorders>
              <w:top w:val="single" w:sz="2" w:space="0" w:color="999999"/>
              <w:bottom w:val="single" w:sz="2" w:space="0" w:color="999999"/>
            </w:tcBorders>
            <w:shd w:val="clear" w:color="auto" w:fill="auto"/>
            <w:vAlign w:val="center"/>
          </w:tcPr>
          <w:p w:rsidR="00D00595" w:rsidRPr="00E60BCB" w:rsidRDefault="003F4E6C" w:rsidP="00D00595">
            <w:pPr>
              <w:pStyle w:val="TableCenter"/>
            </w:pPr>
            <w:r>
              <w:rPr>
                <w:noProof/>
              </w:rPr>
              <w:drawing>
                <wp:inline distT="0" distB="0" distL="0" distR="0">
                  <wp:extent cx="332740" cy="332740"/>
                  <wp:effectExtent l="0" t="0" r="0" b="0"/>
                  <wp:docPr id="38" name="그림 3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E60BCB" w:rsidRDefault="00D00595" w:rsidP="008B0BC1">
            <w:pPr>
              <w:pStyle w:val="TableLeft"/>
            </w:pPr>
            <w:r w:rsidRPr="00E60BCB">
              <w:rPr>
                <w:rFonts w:hint="eastAsia"/>
              </w:rPr>
              <w:t>M</w:t>
            </w:r>
            <w:r w:rsidRPr="00E60BCB">
              <w:t>enu</w:t>
            </w:r>
            <w:r w:rsidR="008B0BC1">
              <w:t xml:space="preserve"> for</w:t>
            </w:r>
            <w:r w:rsidRPr="00E60BCB">
              <w:t xml:space="preserve"> User Preferences</w:t>
            </w:r>
          </w:p>
        </w:tc>
      </w:tr>
      <w:tr w:rsidR="00D00595" w:rsidRPr="00E60BCB" w:rsidTr="00C76EEF">
        <w:tc>
          <w:tcPr>
            <w:tcW w:w="923" w:type="dxa"/>
            <w:tcBorders>
              <w:top w:val="single" w:sz="2" w:space="0" w:color="999999"/>
              <w:bottom w:val="single" w:sz="2" w:space="0" w:color="999999"/>
            </w:tcBorders>
            <w:shd w:val="clear" w:color="auto" w:fill="auto"/>
            <w:vAlign w:val="center"/>
          </w:tcPr>
          <w:p w:rsidR="00D00595" w:rsidRPr="00E60BCB" w:rsidRDefault="00D00595" w:rsidP="006348EC">
            <w:pPr>
              <w:pStyle w:val="TableCenter"/>
            </w:pPr>
            <w:r w:rsidRPr="00E60BCB">
              <w:rPr>
                <w:rFonts w:hint="eastAsia"/>
              </w:rPr>
              <w:t>⑩</w:t>
            </w:r>
          </w:p>
        </w:tc>
        <w:tc>
          <w:tcPr>
            <w:tcW w:w="2259" w:type="dxa"/>
            <w:tcBorders>
              <w:top w:val="single" w:sz="2" w:space="0" w:color="999999"/>
              <w:bottom w:val="single" w:sz="2" w:space="0" w:color="999999"/>
            </w:tcBorders>
            <w:shd w:val="clear" w:color="auto" w:fill="auto"/>
            <w:vAlign w:val="center"/>
          </w:tcPr>
          <w:p w:rsidR="00D00595" w:rsidRPr="00E60BCB" w:rsidRDefault="003F4E6C" w:rsidP="00D00595">
            <w:pPr>
              <w:pStyle w:val="TableCenter"/>
            </w:pPr>
            <w:r>
              <w:rPr>
                <w:noProof/>
              </w:rPr>
              <w:drawing>
                <wp:inline distT="0" distB="0" distL="0" distR="0">
                  <wp:extent cx="332740" cy="332740"/>
                  <wp:effectExtent l="0" t="0" r="0" b="0"/>
                  <wp:docPr id="39" name="그림 39"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컨트롤러_마커 기능"/>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E60BCB" w:rsidRDefault="00D00595" w:rsidP="00D00595">
            <w:pPr>
              <w:pStyle w:val="TableLeft"/>
            </w:pPr>
            <w:r w:rsidRPr="00E60BCB">
              <w:rPr>
                <w:rFonts w:hint="eastAsia"/>
              </w:rPr>
              <w:t>S</w:t>
            </w:r>
            <w:r w:rsidRPr="00E60BCB">
              <w:t>et Marker</w:t>
            </w:r>
          </w:p>
        </w:tc>
      </w:tr>
    </w:tbl>
    <w:p w:rsidR="00786A4F" w:rsidRDefault="00786A4F" w:rsidP="00786A4F"/>
    <w:p w:rsidR="00F45242" w:rsidRPr="00E60BCB" w:rsidRDefault="00A62FF8" w:rsidP="00F45242">
      <w:pPr>
        <w:pStyle w:val="41"/>
      </w:pPr>
      <w:r w:rsidRPr="00E60BCB">
        <w:t>Quick Start Buttons</w:t>
      </w:r>
    </w:p>
    <w:p w:rsidR="00F45242" w:rsidRPr="00E60BCB" w:rsidRDefault="00F45242" w:rsidP="00F45242">
      <w:pPr>
        <w:pStyle w:val="EmptyLine"/>
      </w:pPr>
    </w:p>
    <w:tbl>
      <w:tblPr>
        <w:tblW w:w="8460"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4140"/>
        <w:gridCol w:w="4320"/>
      </w:tblGrid>
      <w:tr w:rsidR="00F45242" w:rsidRPr="00E60BCB" w:rsidTr="00C76EEF">
        <w:tc>
          <w:tcPr>
            <w:tcW w:w="4140" w:type="dxa"/>
            <w:shd w:val="clear" w:color="auto" w:fill="E0E0E0"/>
          </w:tcPr>
          <w:p w:rsidR="00F45242" w:rsidRPr="00E60BCB" w:rsidRDefault="003D0330" w:rsidP="00C76EEF">
            <w:pPr>
              <w:pStyle w:val="TableHeading"/>
            </w:pPr>
            <w:r w:rsidRPr="00E60BCB">
              <w:rPr>
                <w:rFonts w:hint="eastAsia"/>
              </w:rPr>
              <w:t>Button</w:t>
            </w:r>
          </w:p>
        </w:tc>
        <w:tc>
          <w:tcPr>
            <w:tcW w:w="4320" w:type="dxa"/>
            <w:shd w:val="clear" w:color="auto" w:fill="E0E0E0"/>
          </w:tcPr>
          <w:p w:rsidR="00F45242" w:rsidRPr="00E60BCB" w:rsidRDefault="003D0330" w:rsidP="00C76EEF">
            <w:pPr>
              <w:pStyle w:val="TableHeading"/>
            </w:pPr>
            <w:r w:rsidRPr="00E60BCB">
              <w:rPr>
                <w:rFonts w:hint="eastAsia"/>
              </w:rPr>
              <w:t>Function</w:t>
            </w:r>
          </w:p>
        </w:tc>
      </w:tr>
      <w:tr w:rsidR="00D8106B" w:rsidRPr="00E60BCB" w:rsidTr="00D8106B">
        <w:tc>
          <w:tcPr>
            <w:tcW w:w="4140" w:type="dxa"/>
            <w:shd w:val="clear" w:color="auto" w:fill="auto"/>
            <w:vAlign w:val="center"/>
          </w:tcPr>
          <w:p w:rsidR="00D8106B" w:rsidRPr="00E60BCB" w:rsidRDefault="00D8106B" w:rsidP="00D8106B">
            <w:pPr>
              <w:pStyle w:val="TableLeft"/>
            </w:pPr>
            <w:r w:rsidRPr="00E60BCB">
              <w:t xml:space="preserve">Press </w:t>
            </w:r>
            <w:r w:rsidR="003F4E6C">
              <w:rPr>
                <w:noProof/>
              </w:rPr>
              <w:drawing>
                <wp:inline distT="0" distB="0" distL="0" distR="0">
                  <wp:extent cx="332740" cy="332740"/>
                  <wp:effectExtent l="0" t="0" r="0" b="0"/>
                  <wp:docPr id="40" name="그림 40"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컨트롤러_화면 명도 대비 조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w:t>
            </w:r>
            <w:r w:rsidRPr="00E60BCB">
              <w:rPr>
                <w:rFonts w:hint="eastAsia"/>
              </w:rPr>
              <w:t xml:space="preserve"> </w:t>
            </w:r>
            <w:r w:rsidR="003F4E6C">
              <w:rPr>
                <w:rStyle w:val="GUIBold"/>
                <w:b w:val="0"/>
                <w:noProof/>
              </w:rPr>
              <w:drawing>
                <wp:inline distT="0" distB="0" distL="0" distR="0">
                  <wp:extent cx="415925" cy="273050"/>
                  <wp:effectExtent l="0" t="0" r="3175" b="0"/>
                  <wp:docPr id="41" name="그림 41"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컨트롤러_확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925" cy="273050"/>
                          </a:xfrm>
                          <a:prstGeom prst="rect">
                            <a:avLst/>
                          </a:prstGeom>
                          <a:noFill/>
                          <a:ln>
                            <a:noFill/>
                          </a:ln>
                        </pic:spPr>
                      </pic:pic>
                    </a:graphicData>
                  </a:graphic>
                </wp:inline>
              </w:drawing>
            </w:r>
            <w:r w:rsidRPr="00E60BCB">
              <w:rPr>
                <w:rStyle w:val="GUIBold"/>
                <w:rFonts w:hint="eastAsia"/>
                <w:b w:val="0"/>
              </w:rPr>
              <w:t xml:space="preserve"> </w:t>
            </w:r>
            <w:r w:rsidRPr="00E60BCB">
              <w:t>simultaneously</w:t>
            </w:r>
          </w:p>
        </w:tc>
        <w:tc>
          <w:tcPr>
            <w:tcW w:w="4320" w:type="dxa"/>
            <w:shd w:val="clear" w:color="auto" w:fill="auto"/>
            <w:vAlign w:val="center"/>
          </w:tcPr>
          <w:p w:rsidR="00D8106B" w:rsidRPr="00E60BCB" w:rsidRDefault="00D8106B" w:rsidP="00D8106B">
            <w:pPr>
              <w:pStyle w:val="TableLeft"/>
              <w:jc w:val="both"/>
            </w:pPr>
            <w:r w:rsidRPr="00E60BCB">
              <w:rPr>
                <w:rFonts w:hint="eastAsia"/>
              </w:rPr>
              <w:t>I</w:t>
            </w:r>
            <w:r w:rsidRPr="00E60BCB">
              <w:t>ncrease the contrast</w:t>
            </w:r>
          </w:p>
        </w:tc>
      </w:tr>
      <w:tr w:rsidR="00D8106B" w:rsidRPr="00E60BCB" w:rsidTr="00D8106B">
        <w:tc>
          <w:tcPr>
            <w:tcW w:w="4140" w:type="dxa"/>
            <w:shd w:val="clear" w:color="auto" w:fill="auto"/>
            <w:vAlign w:val="center"/>
          </w:tcPr>
          <w:p w:rsidR="00D8106B" w:rsidRPr="00E60BCB" w:rsidRDefault="00D8106B" w:rsidP="00D8106B">
            <w:pPr>
              <w:pStyle w:val="TableLeft"/>
            </w:pPr>
            <w:r w:rsidRPr="00E60BCB">
              <w:t xml:space="preserve">Press </w:t>
            </w:r>
            <w:r w:rsidR="003F4E6C">
              <w:rPr>
                <w:noProof/>
              </w:rPr>
              <w:drawing>
                <wp:inline distT="0" distB="0" distL="0" distR="0">
                  <wp:extent cx="332740" cy="332740"/>
                  <wp:effectExtent l="0" t="0" r="0" b="0"/>
                  <wp:docPr id="42" name="그림 42"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컨트롤러_화면 명도 대비 조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w:t>
            </w:r>
            <w:r w:rsidRPr="00E60BCB">
              <w:rPr>
                <w:rFonts w:hint="eastAsia"/>
              </w:rPr>
              <w:t xml:space="preserve"> </w:t>
            </w:r>
            <w:r w:rsidR="003F4E6C">
              <w:rPr>
                <w:rStyle w:val="GUIBold"/>
                <w:b w:val="0"/>
                <w:noProof/>
              </w:rPr>
              <w:drawing>
                <wp:inline distT="0" distB="0" distL="0" distR="0">
                  <wp:extent cx="439420" cy="273050"/>
                  <wp:effectExtent l="0" t="0" r="0" b="0"/>
                  <wp:docPr id="43" name="그림 43"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컨트롤러_축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r w:rsidRPr="00E60BCB">
              <w:rPr>
                <w:rStyle w:val="GUIBold"/>
                <w:rFonts w:hint="eastAsia"/>
                <w:b w:val="0"/>
              </w:rPr>
              <w:t xml:space="preserve"> </w:t>
            </w:r>
            <w:r w:rsidRPr="00E60BCB">
              <w:t>simultaneously</w:t>
            </w:r>
          </w:p>
        </w:tc>
        <w:tc>
          <w:tcPr>
            <w:tcW w:w="4320" w:type="dxa"/>
            <w:shd w:val="clear" w:color="auto" w:fill="auto"/>
            <w:vAlign w:val="center"/>
          </w:tcPr>
          <w:p w:rsidR="00D8106B" w:rsidRPr="00E60BCB" w:rsidRDefault="00D8106B" w:rsidP="00D8106B">
            <w:pPr>
              <w:pStyle w:val="TableLeft"/>
              <w:jc w:val="both"/>
            </w:pPr>
            <w:r w:rsidRPr="00E60BCB">
              <w:rPr>
                <w:rFonts w:hint="eastAsia"/>
              </w:rPr>
              <w:t>D</w:t>
            </w:r>
            <w:r w:rsidRPr="00E60BCB">
              <w:t>ecrease the contrast</w:t>
            </w:r>
          </w:p>
        </w:tc>
      </w:tr>
      <w:tr w:rsidR="00D8106B" w:rsidRPr="00E60BCB" w:rsidTr="00C76EEF">
        <w:trPr>
          <w:trHeight w:val="499"/>
        </w:trPr>
        <w:tc>
          <w:tcPr>
            <w:tcW w:w="4140" w:type="dxa"/>
            <w:shd w:val="clear" w:color="auto" w:fill="auto"/>
            <w:vAlign w:val="center"/>
          </w:tcPr>
          <w:p w:rsidR="00D8106B" w:rsidRPr="00E60BCB" w:rsidRDefault="00D8106B" w:rsidP="00D8106B">
            <w:pPr>
              <w:pStyle w:val="TableLeft"/>
            </w:pPr>
            <w:r w:rsidRPr="00E60BCB">
              <w:t xml:space="preserve">Press </w:t>
            </w:r>
            <w:r w:rsidR="003F4E6C">
              <w:rPr>
                <w:noProof/>
              </w:rPr>
              <w:drawing>
                <wp:inline distT="0" distB="0" distL="0" distR="0">
                  <wp:extent cx="332740" cy="332740"/>
                  <wp:effectExtent l="0" t="0" r="0" b="0"/>
                  <wp:docPr id="44" name="그림 1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rPr>
                <w:rFonts w:hint="eastAsia"/>
              </w:rPr>
              <w:t xml:space="preserve"> </w:t>
            </w:r>
            <w:r w:rsidRPr="00E60BCB">
              <w:t>for more than 2 seconds</w:t>
            </w:r>
          </w:p>
        </w:tc>
        <w:tc>
          <w:tcPr>
            <w:tcW w:w="4320" w:type="dxa"/>
            <w:shd w:val="clear" w:color="auto" w:fill="auto"/>
            <w:vAlign w:val="center"/>
          </w:tcPr>
          <w:p w:rsidR="00D8106B" w:rsidRPr="00E60BCB" w:rsidRDefault="00D8106B" w:rsidP="00D8106B">
            <w:pPr>
              <w:pStyle w:val="TableLeft"/>
            </w:pPr>
            <w:r w:rsidRPr="00E60BCB">
              <w:t>Enable and disable focus lock</w:t>
            </w:r>
          </w:p>
        </w:tc>
      </w:tr>
      <w:tr w:rsidR="00D8106B" w:rsidRPr="00E60BCB" w:rsidTr="00C76EEF">
        <w:tc>
          <w:tcPr>
            <w:tcW w:w="4140" w:type="dxa"/>
            <w:shd w:val="clear" w:color="auto" w:fill="auto"/>
            <w:vAlign w:val="center"/>
          </w:tcPr>
          <w:p w:rsidR="00D8106B" w:rsidRPr="00E60BCB" w:rsidRDefault="00D8106B" w:rsidP="00D8106B">
            <w:pPr>
              <w:pStyle w:val="TableLeft"/>
            </w:pPr>
            <w:r w:rsidRPr="00E60BCB">
              <w:t xml:space="preserve">Press </w:t>
            </w:r>
            <w:r w:rsidRPr="00E60BCB">
              <w:object w:dxaOrig="51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46" o:title=""/>
                </v:shape>
                <o:OLEObject Type="Embed" ProgID="PBrush" ShapeID="_x0000_i1025" DrawAspect="Content" ObjectID="_1597144938" r:id="rId47"/>
              </w:object>
            </w:r>
            <w:r w:rsidRPr="00E60BCB">
              <w:t xml:space="preserve"> or </w:t>
            </w:r>
            <w:r w:rsidRPr="00E60BCB">
              <w:object w:dxaOrig="540" w:dyaOrig="360">
                <v:shape id="_x0000_i1026" type="#_x0000_t75" style="width:27.75pt;height:21.75pt" o:ole="">
                  <v:imagedata r:id="rId48" o:title=""/>
                </v:shape>
                <o:OLEObject Type="Embed" ProgID="PBrush" ShapeID="_x0000_i1026" DrawAspect="Content" ObjectID="_1597144939" r:id="rId49"/>
              </w:object>
            </w:r>
            <w:r w:rsidRPr="00E60BCB">
              <w:t xml:space="preserve"> </w:t>
            </w:r>
          </w:p>
        </w:tc>
        <w:tc>
          <w:tcPr>
            <w:tcW w:w="4320" w:type="dxa"/>
            <w:shd w:val="clear" w:color="auto" w:fill="auto"/>
            <w:vAlign w:val="center"/>
          </w:tcPr>
          <w:p w:rsidR="00D8106B" w:rsidRPr="00E60BCB" w:rsidRDefault="00D8106B" w:rsidP="00D8106B">
            <w:pPr>
              <w:pStyle w:val="TableLeft"/>
            </w:pPr>
            <w:r w:rsidRPr="00E60BCB">
              <w:t>Adjust the voice volume</w:t>
            </w:r>
          </w:p>
        </w:tc>
      </w:tr>
      <w:tr w:rsidR="008F3FD3" w:rsidRPr="00E60BCB" w:rsidTr="00C76EEF">
        <w:tc>
          <w:tcPr>
            <w:tcW w:w="4140" w:type="dxa"/>
            <w:shd w:val="clear" w:color="auto" w:fill="auto"/>
            <w:vAlign w:val="center"/>
          </w:tcPr>
          <w:p w:rsidR="008F3FD3" w:rsidRPr="00E60BCB" w:rsidRDefault="008F3FD3" w:rsidP="008F3FD3">
            <w:pPr>
              <w:pStyle w:val="TableLeft"/>
            </w:pPr>
            <w:r w:rsidRPr="00E60BCB">
              <w:t xml:space="preserve">Press </w:t>
            </w:r>
            <w:r w:rsidR="003F4E6C">
              <w:rPr>
                <w:noProof/>
                <w:szCs w:val="28"/>
              </w:rPr>
              <w:drawing>
                <wp:inline distT="0" distB="0" distL="0" distR="0">
                  <wp:extent cx="178435" cy="273050"/>
                  <wp:effectExtent l="0" t="0" r="0" b="0"/>
                  <wp:docPr id="47" name="그림 47"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컨트롤러_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E60BCB">
              <w:t xml:space="preserve"> or </w:t>
            </w:r>
            <w:r w:rsidR="003F4E6C">
              <w:rPr>
                <w:noProof/>
                <w:szCs w:val="28"/>
              </w:rPr>
              <w:drawing>
                <wp:inline distT="0" distB="0" distL="0" distR="0">
                  <wp:extent cx="178435" cy="273050"/>
                  <wp:effectExtent l="0" t="0" r="0" b="0"/>
                  <wp:docPr id="48" name="그림 4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컨트롤러_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p>
        </w:tc>
        <w:tc>
          <w:tcPr>
            <w:tcW w:w="4320" w:type="dxa"/>
            <w:shd w:val="clear" w:color="auto" w:fill="auto"/>
            <w:vAlign w:val="center"/>
          </w:tcPr>
          <w:p w:rsidR="008F3FD3" w:rsidRPr="00E60BCB" w:rsidRDefault="008F3FD3" w:rsidP="00D8106B">
            <w:pPr>
              <w:pStyle w:val="TableLeft"/>
            </w:pPr>
            <w:r w:rsidRPr="00E60BCB">
              <w:t xml:space="preserve">Adjust the voice </w:t>
            </w:r>
            <w:r w:rsidRPr="00E60BCB">
              <w:rPr>
                <w:rFonts w:hint="eastAsia"/>
              </w:rPr>
              <w:t>speed</w:t>
            </w:r>
          </w:p>
        </w:tc>
      </w:tr>
      <w:tr w:rsidR="00D8106B" w:rsidRPr="00E60BCB" w:rsidTr="00C76EEF">
        <w:tc>
          <w:tcPr>
            <w:tcW w:w="4140" w:type="dxa"/>
            <w:shd w:val="clear" w:color="auto" w:fill="auto"/>
            <w:vAlign w:val="center"/>
          </w:tcPr>
          <w:p w:rsidR="00D8106B" w:rsidRPr="00E60BCB" w:rsidRDefault="008B0BC1" w:rsidP="00D8106B">
            <w:pPr>
              <w:pStyle w:val="TableLeft"/>
            </w:pPr>
            <w:r>
              <w:rPr>
                <w:rFonts w:hint="eastAsia"/>
              </w:rPr>
              <w:t xml:space="preserve">Press </w:t>
            </w:r>
            <w:r>
              <w:rPr>
                <w:noProof/>
              </w:rPr>
              <w:drawing>
                <wp:inline distT="0" distB="0" distL="0" distR="0" wp14:anchorId="0831DB88" wp14:editId="7BBF9A4A">
                  <wp:extent cx="333375" cy="333375"/>
                  <wp:effectExtent l="0" t="0" r="9525" b="9525"/>
                  <wp:docPr id="105" name="그림 105"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320" w:type="dxa"/>
            <w:shd w:val="clear" w:color="auto" w:fill="auto"/>
            <w:vAlign w:val="center"/>
          </w:tcPr>
          <w:p w:rsidR="00D8106B" w:rsidRPr="00E60BCB" w:rsidRDefault="00D8106B" w:rsidP="00D8106B">
            <w:pPr>
              <w:pStyle w:val="TableLeft"/>
            </w:pPr>
            <w:r w:rsidRPr="00E60BCB">
              <w:t>Save the current OCR result</w:t>
            </w:r>
          </w:p>
        </w:tc>
      </w:tr>
      <w:tr w:rsidR="00D8106B" w:rsidRPr="00E60BCB" w:rsidTr="00C76EEF">
        <w:tc>
          <w:tcPr>
            <w:tcW w:w="4140" w:type="dxa"/>
            <w:shd w:val="clear" w:color="auto" w:fill="auto"/>
            <w:vAlign w:val="center"/>
          </w:tcPr>
          <w:p w:rsidR="00D8106B" w:rsidRPr="00E60BCB" w:rsidRDefault="00D8106B" w:rsidP="00D8106B">
            <w:pPr>
              <w:pStyle w:val="TableLeft"/>
            </w:pPr>
            <w:r w:rsidRPr="00E60BCB">
              <w:t>Press</w:t>
            </w:r>
            <w:r w:rsidRPr="00E60BCB">
              <w:rPr>
                <w:rFonts w:hint="eastAsia"/>
              </w:rPr>
              <w:t xml:space="preserve"> </w:t>
            </w:r>
            <w:r w:rsidR="003F4E6C">
              <w:rPr>
                <w:noProof/>
              </w:rPr>
              <w:drawing>
                <wp:inline distT="0" distB="0" distL="0" distR="0">
                  <wp:extent cx="332740" cy="332740"/>
                  <wp:effectExtent l="0" t="0" r="0" b="0"/>
                  <wp:docPr id="50" name="그림 50"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컨트롤러_화면 캡처"/>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w:t>
            </w:r>
            <w:r w:rsidRPr="00E60BCB">
              <w:rPr>
                <w:rFonts w:hint="eastAsia"/>
              </w:rPr>
              <w:t xml:space="preserve"> </w:t>
            </w:r>
            <w:r w:rsidR="003F4E6C">
              <w:rPr>
                <w:noProof/>
              </w:rPr>
              <w:drawing>
                <wp:inline distT="0" distB="0" distL="0" distR="0">
                  <wp:extent cx="332740" cy="332740"/>
                  <wp:effectExtent l="0" t="0" r="0" b="0"/>
                  <wp:docPr id="51" name="그림 51"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rPr>
                <w:rFonts w:hint="eastAsia"/>
              </w:rPr>
              <w:t xml:space="preserve"> </w:t>
            </w:r>
            <w:r w:rsidRPr="00E60BCB">
              <w:t>simultaneously</w:t>
            </w:r>
          </w:p>
        </w:tc>
        <w:tc>
          <w:tcPr>
            <w:tcW w:w="4320" w:type="dxa"/>
            <w:shd w:val="clear" w:color="auto" w:fill="auto"/>
            <w:vAlign w:val="center"/>
          </w:tcPr>
          <w:p w:rsidR="00D8106B" w:rsidRPr="00E60BCB" w:rsidRDefault="00D8106B" w:rsidP="00D8106B">
            <w:pPr>
              <w:pStyle w:val="TableLeft"/>
            </w:pPr>
            <w:r w:rsidRPr="00E60BCB">
              <w:t>Check the current date and time</w:t>
            </w:r>
          </w:p>
        </w:tc>
      </w:tr>
      <w:tr w:rsidR="00D8106B" w:rsidRPr="00E60BCB" w:rsidTr="00C76EEF">
        <w:tc>
          <w:tcPr>
            <w:tcW w:w="4140" w:type="dxa"/>
            <w:shd w:val="clear" w:color="auto" w:fill="auto"/>
            <w:vAlign w:val="center"/>
          </w:tcPr>
          <w:p w:rsidR="00D8106B" w:rsidRPr="00E60BCB" w:rsidRDefault="00D8106B" w:rsidP="00D8106B">
            <w:pPr>
              <w:pStyle w:val="TableLeft"/>
            </w:pPr>
            <w:r w:rsidRPr="00E60BCB">
              <w:t>Press</w:t>
            </w:r>
            <w:r w:rsidRPr="00E60BCB">
              <w:rPr>
                <w:rFonts w:hint="eastAsia"/>
              </w:rPr>
              <w:t xml:space="preserve"> </w:t>
            </w:r>
            <w:r w:rsidR="003F4E6C">
              <w:rPr>
                <w:noProof/>
              </w:rPr>
              <w:drawing>
                <wp:inline distT="0" distB="0" distL="0" distR="0">
                  <wp:extent cx="332740" cy="332740"/>
                  <wp:effectExtent l="0" t="0" r="0" b="0"/>
                  <wp:docPr id="52" name="그림 52"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컨트롤러_화면 캡처"/>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w:t>
            </w:r>
            <w:r w:rsidRPr="00E60BCB">
              <w:rPr>
                <w:rFonts w:hint="eastAsia"/>
              </w:rPr>
              <w:t xml:space="preserve"> </w:t>
            </w:r>
            <w:r w:rsidR="003F4E6C">
              <w:rPr>
                <w:noProof/>
              </w:rPr>
              <w:drawing>
                <wp:inline distT="0" distB="0" distL="0" distR="0">
                  <wp:extent cx="332740" cy="332740"/>
                  <wp:effectExtent l="0" t="0" r="0" b="0"/>
                  <wp:docPr id="53" name="그림 5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w:t>
            </w:r>
            <w:r w:rsidRPr="00E60BCB">
              <w:rPr>
                <w:rFonts w:hint="eastAsia"/>
              </w:rPr>
              <w:t xml:space="preserve"> </w:t>
            </w:r>
            <w:r w:rsidR="003F4E6C">
              <w:rPr>
                <w:noProof/>
              </w:rPr>
              <w:drawing>
                <wp:inline distT="0" distB="0" distL="0" distR="0">
                  <wp:extent cx="332740" cy="332740"/>
                  <wp:effectExtent l="0" t="0" r="0" b="0"/>
                  <wp:docPr id="54" name="그림 54"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rPr>
                <w:rFonts w:hint="eastAsia"/>
              </w:rPr>
              <w:t xml:space="preserve"> </w:t>
            </w:r>
            <w:r w:rsidRPr="00E60BCB">
              <w:t>simultaneously</w:t>
            </w:r>
          </w:p>
        </w:tc>
        <w:tc>
          <w:tcPr>
            <w:tcW w:w="4320" w:type="dxa"/>
            <w:shd w:val="clear" w:color="auto" w:fill="auto"/>
            <w:vAlign w:val="center"/>
          </w:tcPr>
          <w:p w:rsidR="00D8106B" w:rsidRPr="00E60BCB" w:rsidRDefault="00D8106B" w:rsidP="00D8106B">
            <w:pPr>
              <w:pStyle w:val="TableLeft"/>
            </w:pPr>
            <w:r w:rsidRPr="00E60BCB">
              <w:t>Activate the screen saver</w:t>
            </w:r>
          </w:p>
        </w:tc>
      </w:tr>
      <w:tr w:rsidR="00D8106B" w:rsidRPr="00E60BCB" w:rsidTr="00C76EEF">
        <w:tc>
          <w:tcPr>
            <w:tcW w:w="4140" w:type="dxa"/>
            <w:shd w:val="clear" w:color="auto" w:fill="auto"/>
            <w:vAlign w:val="center"/>
          </w:tcPr>
          <w:p w:rsidR="00D8106B" w:rsidRPr="00E60BCB" w:rsidRDefault="00D8106B" w:rsidP="00D8106B">
            <w:pPr>
              <w:pStyle w:val="TableLeft"/>
            </w:pPr>
            <w:r w:rsidRPr="00E60BCB">
              <w:lastRenderedPageBreak/>
              <w:t>Press</w:t>
            </w:r>
            <w:r w:rsidRPr="00E60BCB">
              <w:rPr>
                <w:rFonts w:hint="eastAsia"/>
              </w:rPr>
              <w:t xml:space="preserve"> </w:t>
            </w:r>
            <w:r w:rsidR="003F4E6C">
              <w:rPr>
                <w:noProof/>
              </w:rPr>
              <w:drawing>
                <wp:inline distT="0" distB="0" distL="0" distR="0">
                  <wp:extent cx="332740" cy="332740"/>
                  <wp:effectExtent l="0" t="0" r="0" b="0"/>
                  <wp:docPr id="55" name="그림 55"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w:t>
            </w:r>
            <w:r w:rsidRPr="00E60BCB">
              <w:rPr>
                <w:rFonts w:hint="eastAsia"/>
              </w:rPr>
              <w:t xml:space="preserve"> </w:t>
            </w:r>
            <w:r w:rsidR="003F4E6C">
              <w:rPr>
                <w:noProof/>
              </w:rPr>
              <w:drawing>
                <wp:inline distT="0" distB="0" distL="0" distR="0">
                  <wp:extent cx="332740" cy="332740"/>
                  <wp:effectExtent l="0" t="0" r="0" b="0"/>
                  <wp:docPr id="56" name="그림 56"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rPr>
                <w:rFonts w:hint="eastAsia"/>
              </w:rPr>
              <w:t xml:space="preserve"> </w:t>
            </w:r>
            <w:r w:rsidRPr="00E60BCB">
              <w:t>simultaneously</w:t>
            </w:r>
          </w:p>
        </w:tc>
        <w:tc>
          <w:tcPr>
            <w:tcW w:w="4320" w:type="dxa"/>
            <w:shd w:val="clear" w:color="auto" w:fill="auto"/>
            <w:vAlign w:val="center"/>
          </w:tcPr>
          <w:p w:rsidR="00D8106B" w:rsidRPr="00E60BCB" w:rsidRDefault="00D8106B" w:rsidP="00D8106B">
            <w:pPr>
              <w:pStyle w:val="TableLeft"/>
            </w:pPr>
            <w:r w:rsidRPr="00E60BCB">
              <w:t>Activate the digital photo frame</w:t>
            </w:r>
          </w:p>
        </w:tc>
      </w:tr>
      <w:tr w:rsidR="00D8106B" w:rsidRPr="00E60BCB" w:rsidTr="00C76EEF">
        <w:tc>
          <w:tcPr>
            <w:tcW w:w="4140" w:type="dxa"/>
            <w:shd w:val="clear" w:color="auto" w:fill="auto"/>
            <w:vAlign w:val="center"/>
          </w:tcPr>
          <w:p w:rsidR="00D8106B" w:rsidRPr="00E60BCB" w:rsidRDefault="00D8106B" w:rsidP="00D8106B">
            <w:pPr>
              <w:pStyle w:val="TableLeft"/>
            </w:pPr>
            <w:r w:rsidRPr="00E60BCB">
              <w:t xml:space="preserve">Press </w:t>
            </w:r>
            <w:r w:rsidR="003F4E6C">
              <w:rPr>
                <w:noProof/>
              </w:rPr>
              <w:drawing>
                <wp:inline distT="0" distB="0" distL="0" distR="0">
                  <wp:extent cx="332740" cy="332740"/>
                  <wp:effectExtent l="0" t="0" r="0" b="0"/>
                  <wp:docPr id="57" name="그림 57"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컨트롤러_화면 색상 변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 xml:space="preserve">, </w:t>
            </w:r>
            <w:r w:rsidR="003F4E6C">
              <w:rPr>
                <w:rStyle w:val="GUIBold"/>
                <w:noProof/>
              </w:rPr>
              <w:drawing>
                <wp:inline distT="0" distB="0" distL="0" distR="0">
                  <wp:extent cx="427355" cy="273050"/>
                  <wp:effectExtent l="0" t="0" r="0" b="0"/>
                  <wp:docPr id="58" name="그림 58"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컨트롤러_확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355" cy="273050"/>
                          </a:xfrm>
                          <a:prstGeom prst="rect">
                            <a:avLst/>
                          </a:prstGeom>
                          <a:noFill/>
                          <a:ln>
                            <a:noFill/>
                          </a:ln>
                        </pic:spPr>
                      </pic:pic>
                    </a:graphicData>
                  </a:graphic>
                </wp:inline>
              </w:drawing>
            </w:r>
            <w:r w:rsidRPr="00E60BCB">
              <w:t xml:space="preserve"> simultaneously</w:t>
            </w:r>
          </w:p>
        </w:tc>
        <w:tc>
          <w:tcPr>
            <w:tcW w:w="4320" w:type="dxa"/>
            <w:shd w:val="clear" w:color="auto" w:fill="auto"/>
            <w:vAlign w:val="center"/>
          </w:tcPr>
          <w:p w:rsidR="00D8106B" w:rsidRPr="00E60BCB" w:rsidRDefault="008B0BC1" w:rsidP="00D8106B">
            <w:pPr>
              <w:pStyle w:val="TableLeft"/>
            </w:pPr>
            <w:r w:rsidRPr="008B0BC1">
              <w:t>Change screen refresh rate 60Hz</w:t>
            </w:r>
          </w:p>
        </w:tc>
      </w:tr>
      <w:tr w:rsidR="00D8106B" w:rsidRPr="00E60BCB" w:rsidTr="00C76EEF">
        <w:tc>
          <w:tcPr>
            <w:tcW w:w="4140" w:type="dxa"/>
            <w:shd w:val="clear" w:color="auto" w:fill="auto"/>
            <w:vAlign w:val="center"/>
          </w:tcPr>
          <w:p w:rsidR="00D8106B" w:rsidRPr="00E60BCB" w:rsidRDefault="00D8106B" w:rsidP="00D8106B">
            <w:pPr>
              <w:pStyle w:val="TableLeft"/>
            </w:pPr>
            <w:r w:rsidRPr="00E60BCB">
              <w:t xml:space="preserve">Press </w:t>
            </w:r>
            <w:r w:rsidR="003F4E6C">
              <w:rPr>
                <w:noProof/>
              </w:rPr>
              <w:drawing>
                <wp:inline distT="0" distB="0" distL="0" distR="0">
                  <wp:extent cx="332740" cy="332740"/>
                  <wp:effectExtent l="0" t="0" r="0" b="0"/>
                  <wp:docPr id="59" name="그림 59"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컨트롤러_화면 색상 변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E60BCB">
              <w:t xml:space="preserve">, </w:t>
            </w:r>
            <w:r w:rsidR="003F4E6C">
              <w:rPr>
                <w:rStyle w:val="GUIBold"/>
                <w:noProof/>
              </w:rPr>
              <w:drawing>
                <wp:inline distT="0" distB="0" distL="0" distR="0">
                  <wp:extent cx="427355" cy="273050"/>
                  <wp:effectExtent l="0" t="0" r="0" b="0"/>
                  <wp:docPr id="60" name="그림 60"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컨트롤러_축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355" cy="273050"/>
                          </a:xfrm>
                          <a:prstGeom prst="rect">
                            <a:avLst/>
                          </a:prstGeom>
                          <a:noFill/>
                          <a:ln>
                            <a:noFill/>
                          </a:ln>
                        </pic:spPr>
                      </pic:pic>
                    </a:graphicData>
                  </a:graphic>
                </wp:inline>
              </w:drawing>
            </w:r>
            <w:r w:rsidRPr="00E60BCB">
              <w:t xml:space="preserve"> simultaneously</w:t>
            </w:r>
          </w:p>
        </w:tc>
        <w:tc>
          <w:tcPr>
            <w:tcW w:w="4320" w:type="dxa"/>
            <w:shd w:val="clear" w:color="auto" w:fill="auto"/>
            <w:vAlign w:val="center"/>
          </w:tcPr>
          <w:p w:rsidR="00D8106B" w:rsidRPr="00E60BCB" w:rsidRDefault="008B0BC1" w:rsidP="00D8106B">
            <w:pPr>
              <w:pStyle w:val="TableLeft"/>
            </w:pPr>
            <w:r>
              <w:t>Change screen refresh rate 5</w:t>
            </w:r>
            <w:r w:rsidRPr="008B0BC1">
              <w:t>0Hz</w:t>
            </w:r>
          </w:p>
        </w:tc>
      </w:tr>
    </w:tbl>
    <w:p w:rsidR="008B0BC1" w:rsidRDefault="008B0BC1" w:rsidP="008B0BC1"/>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8B0BC1" w:rsidRPr="0007655F" w:rsidTr="00AF1DA6">
        <w:trPr>
          <w:trHeight w:val="61"/>
        </w:trPr>
        <w:tc>
          <w:tcPr>
            <w:tcW w:w="8539" w:type="dxa"/>
            <w:shd w:val="clear" w:color="auto" w:fill="333399"/>
            <w:vAlign w:val="center"/>
          </w:tcPr>
          <w:p w:rsidR="008B0BC1" w:rsidRPr="0007655F" w:rsidRDefault="008B0BC1" w:rsidP="00AF1DA6">
            <w:pPr>
              <w:pStyle w:val="-0"/>
            </w:pPr>
            <w:r>
              <w:rPr>
                <w:noProof/>
              </w:rPr>
              <w:drawing>
                <wp:inline distT="0" distB="0" distL="0" distR="0" wp14:anchorId="393EB252" wp14:editId="354BB7E6">
                  <wp:extent cx="209550" cy="180975"/>
                  <wp:effectExtent l="0" t="0" r="0" b="9525"/>
                  <wp:docPr id="106" name="그림 106"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07655F">
              <w:rPr>
                <w:rFonts w:hint="eastAsia"/>
              </w:rPr>
              <w:t xml:space="preserve"> </w:t>
            </w:r>
            <w:r>
              <w:rPr>
                <w:rFonts w:hint="eastAsia"/>
              </w:rPr>
              <w:t>Note</w:t>
            </w:r>
          </w:p>
        </w:tc>
      </w:tr>
      <w:tr w:rsidR="008B0BC1" w:rsidRPr="0007655F" w:rsidTr="00AF1DA6">
        <w:trPr>
          <w:trHeight w:val="337"/>
        </w:trPr>
        <w:tc>
          <w:tcPr>
            <w:tcW w:w="8539" w:type="dxa"/>
            <w:vAlign w:val="center"/>
          </w:tcPr>
          <w:p w:rsidR="008B0BC1" w:rsidRPr="0007655F" w:rsidRDefault="005C6E50" w:rsidP="005C6E50">
            <w:pPr>
              <w:pStyle w:val="TableLeft"/>
            </w:pPr>
            <w:r w:rsidRPr="005C6E50">
              <w:t>The Quick Start button</w:t>
            </w:r>
            <w:r>
              <w:rPr>
                <w:rFonts w:hint="eastAsia"/>
              </w:rPr>
              <w:t>s</w:t>
            </w:r>
            <w:r>
              <w:t xml:space="preserve"> </w:t>
            </w:r>
            <w:r>
              <w:rPr>
                <w:rFonts w:hint="eastAsia"/>
              </w:rPr>
              <w:t>are</w:t>
            </w:r>
            <w:r w:rsidRPr="005C6E50">
              <w:t xml:space="preserve"> only active when </w:t>
            </w:r>
            <w:r w:rsidR="00333A83">
              <w:t>main</w:t>
            </w:r>
            <w:r>
              <w:t xml:space="preserve"> </w:t>
            </w:r>
            <w:r w:rsidRPr="005C6E50">
              <w:t>camera mode.</w:t>
            </w:r>
          </w:p>
        </w:tc>
      </w:tr>
    </w:tbl>
    <w:p w:rsidR="008B0BC1" w:rsidRPr="00333A83" w:rsidRDefault="008B0BC1" w:rsidP="008B0BC1"/>
    <w:p w:rsidR="00BD3EBB" w:rsidRPr="00E60BCB" w:rsidRDefault="003D0330" w:rsidP="00BD3EBB">
      <w:pPr>
        <w:pStyle w:val="10"/>
      </w:pPr>
      <w:bookmarkStart w:id="18" w:name="_Toc515643070"/>
      <w:r w:rsidRPr="00E60BCB">
        <w:rPr>
          <w:rFonts w:hint="eastAsia"/>
        </w:rPr>
        <w:lastRenderedPageBreak/>
        <w:t>A</w:t>
      </w:r>
      <w:r w:rsidRPr="00E60BCB">
        <w:t>dvanced Functions</w:t>
      </w:r>
      <w:bookmarkEnd w:id="18"/>
    </w:p>
    <w:p w:rsidR="00A762CF" w:rsidRPr="00E60BCB" w:rsidRDefault="001C2DA0" w:rsidP="00A762CF">
      <w:pPr>
        <w:pStyle w:val="21"/>
      </w:pPr>
      <w:bookmarkStart w:id="19" w:name="_Toc440536030"/>
      <w:bookmarkStart w:id="20" w:name="_Toc515643071"/>
      <w:r w:rsidRPr="00E60BCB">
        <w:t>User Preferences</w:t>
      </w:r>
      <w:bookmarkEnd w:id="19"/>
      <w:bookmarkEnd w:id="20"/>
    </w:p>
    <w:p w:rsidR="00A762CF" w:rsidRPr="00E60BCB" w:rsidRDefault="001C2DA0" w:rsidP="00A762CF">
      <w:pPr>
        <w:pStyle w:val="Para"/>
      </w:pPr>
      <w:r w:rsidRPr="00E60BCB">
        <w:t xml:space="preserve">You can use the menu to customize many of the features of </w:t>
      </w:r>
      <w:proofErr w:type="spellStart"/>
      <w:r w:rsidRPr="00DD08C8">
        <w:t>GoVision</w:t>
      </w:r>
      <w:proofErr w:type="spellEnd"/>
      <w:r w:rsidR="001A6DB8" w:rsidRPr="00DD08C8">
        <w:t xml:space="preserve"> PRO</w:t>
      </w:r>
      <w:r w:rsidRPr="00E60BCB">
        <w:t>.</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62CF" w:rsidRPr="00E60BCB" w:rsidTr="00C76EEF">
        <w:tc>
          <w:tcPr>
            <w:tcW w:w="8525" w:type="dxa"/>
            <w:shd w:val="clear" w:color="auto" w:fill="E0E0E0"/>
          </w:tcPr>
          <w:p w:rsidR="00A762CF" w:rsidRPr="00E60BCB" w:rsidRDefault="001C2DA0" w:rsidP="00C76EEF">
            <w:pPr>
              <w:pStyle w:val="TableLeft"/>
            </w:pPr>
            <w:r w:rsidRPr="00E60BCB">
              <w:t xml:space="preserve">To open the menu, press </w:t>
            </w:r>
            <w:r w:rsidRPr="00E60BCB">
              <w:rPr>
                <w:rStyle w:val="GUIBold"/>
                <w:rFonts w:hint="eastAsia"/>
              </w:rPr>
              <w:t>[</w:t>
            </w:r>
            <w:r w:rsidR="003F4E6C">
              <w:rPr>
                <w:noProof/>
              </w:rPr>
              <w:drawing>
                <wp:inline distT="0" distB="0" distL="0" distR="0">
                  <wp:extent cx="273050" cy="273050"/>
                  <wp:effectExtent l="0" t="0" r="0" b="0"/>
                  <wp:docPr id="61" name="그림 61"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 xml:space="preserve"> on the remote control.</w:t>
            </w:r>
          </w:p>
        </w:tc>
      </w:tr>
      <w:tr w:rsidR="00A762CF" w:rsidRPr="00E60BCB" w:rsidTr="00C76EEF">
        <w:tc>
          <w:tcPr>
            <w:tcW w:w="8525" w:type="dxa"/>
            <w:shd w:val="clear" w:color="auto" w:fill="auto"/>
          </w:tcPr>
          <w:p w:rsidR="00A762CF" w:rsidRPr="00E60BCB" w:rsidRDefault="003F4E6C" w:rsidP="00C76EEF">
            <w:pPr>
              <w:pStyle w:val="TableCenter"/>
            </w:pPr>
            <w:r>
              <w:rPr>
                <w:noProof/>
              </w:rPr>
              <w:drawing>
                <wp:inline distT="0" distB="0" distL="0" distR="0">
                  <wp:extent cx="3327990" cy="2040445"/>
                  <wp:effectExtent l="0" t="0" r="6350" b="0"/>
                  <wp:docPr id="62" name="그림 62" descr="컨트롤러 사용_환경설정_작은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컨트롤러 사용_환경설정_작은이미지"/>
                          <pic:cNvPicPr>
                            <a:picLocks noChangeAspect="1" noChangeArrowheads="1"/>
                          </pic:cNvPicPr>
                        </pic:nvPicPr>
                        <pic:blipFill>
                          <a:blip r:embed="rId52">
                            <a:extLst>
                              <a:ext uri="{28A0092B-C50C-407E-A947-70E740481C1C}">
                                <a14:useLocalDpi xmlns:a14="http://schemas.microsoft.com/office/drawing/2010/main" val="0"/>
                              </a:ext>
                            </a:extLst>
                          </a:blip>
                          <a:srcRect b="30074"/>
                          <a:stretch>
                            <a:fillRect/>
                          </a:stretch>
                        </pic:blipFill>
                        <pic:spPr bwMode="auto">
                          <a:xfrm>
                            <a:off x="0" y="0"/>
                            <a:ext cx="3337598" cy="2046336"/>
                          </a:xfrm>
                          <a:prstGeom prst="rect">
                            <a:avLst/>
                          </a:prstGeom>
                          <a:noFill/>
                          <a:ln>
                            <a:noFill/>
                          </a:ln>
                        </pic:spPr>
                      </pic:pic>
                    </a:graphicData>
                  </a:graphic>
                </wp:inline>
              </w:drawing>
            </w:r>
          </w:p>
        </w:tc>
      </w:tr>
    </w:tbl>
    <w:p w:rsidR="001C2DA0" w:rsidRPr="00E60BCB" w:rsidRDefault="00235226" w:rsidP="001C2DA0">
      <w:pPr>
        <w:pStyle w:val="41"/>
        <w:rPr>
          <w:rFonts w:ascii="Verdana" w:hAnsi="Verdana"/>
        </w:rPr>
      </w:pPr>
      <w:r w:rsidRPr="00E60BCB">
        <w:rPr>
          <w:rFonts w:ascii="Verdana" w:hAnsi="Verdana" w:hint="eastAsia"/>
        </w:rPr>
        <w:t xml:space="preserve">Selecting </w:t>
      </w:r>
      <w:r w:rsidRPr="00E60BCB">
        <w:rPr>
          <w:rFonts w:ascii="Verdana" w:hAnsi="Verdana"/>
        </w:rPr>
        <w:t>O</w:t>
      </w:r>
      <w:r w:rsidRPr="00E60BCB">
        <w:rPr>
          <w:rFonts w:ascii="Verdana" w:hAnsi="Verdana" w:hint="eastAsia"/>
        </w:rPr>
        <w:t>ptions</w:t>
      </w:r>
    </w:p>
    <w:tbl>
      <w:tblPr>
        <w:tblW w:w="0" w:type="auto"/>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3376"/>
        <w:gridCol w:w="5021"/>
      </w:tblGrid>
      <w:tr w:rsidR="00A762CF" w:rsidRPr="00E60BCB" w:rsidTr="00C76EEF">
        <w:trPr>
          <w:trHeight w:val="705"/>
        </w:trPr>
        <w:tc>
          <w:tcPr>
            <w:tcW w:w="3420" w:type="dxa"/>
            <w:shd w:val="clear" w:color="auto" w:fill="E0E0E0"/>
            <w:vAlign w:val="center"/>
          </w:tcPr>
          <w:p w:rsidR="00A762CF" w:rsidRPr="00E60BCB" w:rsidRDefault="005E344E" w:rsidP="00C76EEF">
            <w:pPr>
              <w:pStyle w:val="TableHeading"/>
            </w:pPr>
            <w:r w:rsidRPr="00E60BCB">
              <w:rPr>
                <w:rFonts w:hint="eastAsia"/>
              </w:rPr>
              <w:t>Button</w:t>
            </w:r>
          </w:p>
        </w:tc>
        <w:tc>
          <w:tcPr>
            <w:tcW w:w="5085" w:type="dxa"/>
            <w:shd w:val="clear" w:color="auto" w:fill="E0E0E0"/>
            <w:vAlign w:val="center"/>
          </w:tcPr>
          <w:p w:rsidR="00A762CF" w:rsidRPr="00E60BCB" w:rsidRDefault="005E344E" w:rsidP="00C76EEF">
            <w:pPr>
              <w:pStyle w:val="TableHeading"/>
            </w:pPr>
            <w:r w:rsidRPr="00E60BCB">
              <w:rPr>
                <w:rFonts w:hint="eastAsia"/>
              </w:rPr>
              <w:t>F</w:t>
            </w:r>
            <w:r w:rsidRPr="00E60BCB">
              <w:t>un</w:t>
            </w:r>
            <w:r w:rsidR="00C5228B" w:rsidRPr="00E60BCB">
              <w:t>c</w:t>
            </w:r>
            <w:r w:rsidRPr="00E60BCB">
              <w:t>tions</w:t>
            </w:r>
          </w:p>
        </w:tc>
      </w:tr>
      <w:tr w:rsidR="00A762CF" w:rsidRPr="00E60BCB" w:rsidTr="00C76EEF">
        <w:trPr>
          <w:trHeight w:val="705"/>
        </w:trPr>
        <w:tc>
          <w:tcPr>
            <w:tcW w:w="3420" w:type="dxa"/>
            <w:shd w:val="clear" w:color="auto" w:fill="auto"/>
            <w:vAlign w:val="center"/>
          </w:tcPr>
          <w:p w:rsidR="00A762CF" w:rsidRPr="00E60BCB" w:rsidRDefault="003F4E6C" w:rsidP="00C76EEF">
            <w:pPr>
              <w:pStyle w:val="TableCenter"/>
              <w:rPr>
                <w:rFonts w:ascii="나눔명조" w:hAnsi="나눔명조"/>
              </w:rPr>
            </w:pPr>
            <w:r>
              <w:rPr>
                <w:noProof/>
              </w:rPr>
              <w:drawing>
                <wp:inline distT="0" distB="0" distL="0" distR="0">
                  <wp:extent cx="332740" cy="332740"/>
                  <wp:effectExtent l="0" t="0" r="0" b="0"/>
                  <wp:docPr id="63" name="그림 6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5085" w:type="dxa"/>
            <w:shd w:val="clear" w:color="auto" w:fill="auto"/>
          </w:tcPr>
          <w:p w:rsidR="00A762CF" w:rsidRPr="00E60BCB" w:rsidRDefault="00235226" w:rsidP="006223CC">
            <w:pPr>
              <w:pStyle w:val="TableLeft"/>
              <w:numPr>
                <w:ilvl w:val="0"/>
                <w:numId w:val="83"/>
              </w:numPr>
            </w:pPr>
            <w:r w:rsidRPr="00E60BCB">
              <w:t>Activate the current menu item</w:t>
            </w:r>
          </w:p>
          <w:p w:rsidR="00A762CF" w:rsidRPr="00E60BCB" w:rsidRDefault="003F4E6C" w:rsidP="006223CC">
            <w:pPr>
              <w:pStyle w:val="TableLeft"/>
              <w:numPr>
                <w:ilvl w:val="0"/>
                <w:numId w:val="83"/>
              </w:numPr>
            </w:pPr>
            <w:r>
              <w:rPr>
                <w:noProof/>
              </w:rPr>
              <w:drawing>
                <wp:inline distT="0" distB="0" distL="0" distR="0">
                  <wp:extent cx="273050" cy="273050"/>
                  <wp:effectExtent l="0" t="0" r="0" b="0"/>
                  <wp:docPr id="64" name="그림 64" descr="이미지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이미지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A762CF" w:rsidRPr="00E60BCB">
              <w:rPr>
                <w:rFonts w:hint="eastAsia"/>
              </w:rPr>
              <w:t xml:space="preserve"> </w:t>
            </w:r>
            <w:r w:rsidR="00235226" w:rsidRPr="00E60BCB">
              <w:t>Toggle a check box</w:t>
            </w:r>
          </w:p>
        </w:tc>
      </w:tr>
      <w:tr w:rsidR="00A762CF" w:rsidRPr="00E60BCB" w:rsidTr="00C76EEF">
        <w:trPr>
          <w:trHeight w:val="705"/>
        </w:trPr>
        <w:tc>
          <w:tcPr>
            <w:tcW w:w="3420" w:type="dxa"/>
            <w:shd w:val="clear" w:color="auto" w:fill="auto"/>
            <w:vAlign w:val="center"/>
          </w:tcPr>
          <w:p w:rsidR="00A762CF" w:rsidRPr="00E60BCB" w:rsidRDefault="003F4E6C" w:rsidP="00C76EEF">
            <w:pPr>
              <w:pStyle w:val="TableCenter"/>
            </w:pPr>
            <w:r>
              <w:rPr>
                <w:noProof/>
                <w:szCs w:val="28"/>
              </w:rPr>
              <w:drawing>
                <wp:inline distT="0" distB="0" distL="0" distR="0">
                  <wp:extent cx="178435" cy="249555"/>
                  <wp:effectExtent l="0" t="0" r="0" b="0"/>
                  <wp:docPr id="65" name="그림 65"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컨트롤러_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 cy="249555"/>
                          </a:xfrm>
                          <a:prstGeom prst="rect">
                            <a:avLst/>
                          </a:prstGeom>
                          <a:noFill/>
                          <a:ln>
                            <a:noFill/>
                          </a:ln>
                        </pic:spPr>
                      </pic:pic>
                    </a:graphicData>
                  </a:graphic>
                </wp:inline>
              </w:drawing>
            </w:r>
            <w:r w:rsidR="007367A4" w:rsidRPr="00E60BCB">
              <w:rPr>
                <w:rFonts w:hint="eastAsia"/>
                <w:szCs w:val="28"/>
              </w:rPr>
              <w:t xml:space="preserve"> </w:t>
            </w:r>
            <w:r w:rsidR="007367A4" w:rsidRPr="00E60BCB">
              <w:rPr>
                <w:rFonts w:hint="eastAsia"/>
              </w:rPr>
              <w:t xml:space="preserve">or </w:t>
            </w:r>
            <w:r>
              <w:rPr>
                <w:noProof/>
                <w:szCs w:val="28"/>
              </w:rPr>
              <w:drawing>
                <wp:inline distT="0" distB="0" distL="0" distR="0">
                  <wp:extent cx="154305" cy="249555"/>
                  <wp:effectExtent l="0" t="0" r="0" b="0"/>
                  <wp:docPr id="66" name="그림 6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컨트롤러_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 cy="249555"/>
                          </a:xfrm>
                          <a:prstGeom prst="rect">
                            <a:avLst/>
                          </a:prstGeom>
                          <a:noFill/>
                          <a:ln>
                            <a:noFill/>
                          </a:ln>
                        </pic:spPr>
                      </pic:pic>
                    </a:graphicData>
                  </a:graphic>
                </wp:inline>
              </w:drawing>
            </w:r>
          </w:p>
        </w:tc>
        <w:tc>
          <w:tcPr>
            <w:tcW w:w="5085" w:type="dxa"/>
            <w:shd w:val="clear" w:color="auto" w:fill="auto"/>
          </w:tcPr>
          <w:p w:rsidR="00A762CF" w:rsidRPr="00E60BCB" w:rsidRDefault="00235226" w:rsidP="006223CC">
            <w:pPr>
              <w:pStyle w:val="TableLeft"/>
              <w:numPr>
                <w:ilvl w:val="0"/>
                <w:numId w:val="84"/>
              </w:numPr>
            </w:pPr>
            <w:r w:rsidRPr="00E60BCB">
              <w:t>Enter or Exit menu</w:t>
            </w:r>
          </w:p>
          <w:p w:rsidR="00A762CF" w:rsidRPr="00E60BCB" w:rsidRDefault="00235226" w:rsidP="006223CC">
            <w:pPr>
              <w:pStyle w:val="TableLeft"/>
              <w:numPr>
                <w:ilvl w:val="0"/>
                <w:numId w:val="84"/>
              </w:numPr>
            </w:pPr>
            <w:r w:rsidRPr="00E60BCB">
              <w:rPr>
                <w:rFonts w:hint="eastAsia"/>
              </w:rPr>
              <w:t>A</w:t>
            </w:r>
            <w:r w:rsidRPr="00E60BCB">
              <w:t>djust the value of the current setting</w:t>
            </w:r>
          </w:p>
        </w:tc>
      </w:tr>
      <w:tr w:rsidR="00A762CF" w:rsidRPr="00E60BCB" w:rsidTr="00C76EEF">
        <w:trPr>
          <w:trHeight w:val="705"/>
        </w:trPr>
        <w:tc>
          <w:tcPr>
            <w:tcW w:w="3420" w:type="dxa"/>
            <w:shd w:val="clear" w:color="auto" w:fill="auto"/>
            <w:vAlign w:val="center"/>
          </w:tcPr>
          <w:p w:rsidR="00A762CF" w:rsidRPr="00E60BCB" w:rsidRDefault="003F4E6C" w:rsidP="007367A4">
            <w:pPr>
              <w:pStyle w:val="TableCenter"/>
            </w:pPr>
            <w:r>
              <w:rPr>
                <w:noProof/>
              </w:rPr>
              <w:drawing>
                <wp:inline distT="0" distB="0" distL="0" distR="0">
                  <wp:extent cx="285115" cy="237490"/>
                  <wp:effectExtent l="0" t="0" r="635" b="0"/>
                  <wp:docPr id="67" name="그림 67"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컨트롤러_상"/>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115" cy="237490"/>
                          </a:xfrm>
                          <a:prstGeom prst="rect">
                            <a:avLst/>
                          </a:prstGeom>
                          <a:noFill/>
                          <a:ln>
                            <a:noFill/>
                          </a:ln>
                        </pic:spPr>
                      </pic:pic>
                    </a:graphicData>
                  </a:graphic>
                </wp:inline>
              </w:drawing>
            </w:r>
            <w:r w:rsidR="007367A4" w:rsidRPr="00E60BCB">
              <w:rPr>
                <w:rFonts w:hint="eastAsia"/>
              </w:rPr>
              <w:t xml:space="preserve"> o</w:t>
            </w:r>
            <w:r w:rsidR="007367A4" w:rsidRPr="00E60BCB">
              <w:t>r</w:t>
            </w:r>
            <w:r w:rsidR="007367A4" w:rsidRPr="00E60BCB">
              <w:rPr>
                <w:rFonts w:hint="eastAsia"/>
              </w:rPr>
              <w:t xml:space="preserve"> </w:t>
            </w:r>
            <w:r>
              <w:rPr>
                <w:noProof/>
              </w:rPr>
              <w:drawing>
                <wp:inline distT="0" distB="0" distL="0" distR="0">
                  <wp:extent cx="285115" cy="225425"/>
                  <wp:effectExtent l="0" t="0" r="635" b="3175"/>
                  <wp:docPr id="68" name="그림 68"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컨트롤러_하"/>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115" cy="225425"/>
                          </a:xfrm>
                          <a:prstGeom prst="rect">
                            <a:avLst/>
                          </a:prstGeom>
                          <a:noFill/>
                          <a:ln>
                            <a:noFill/>
                          </a:ln>
                        </pic:spPr>
                      </pic:pic>
                    </a:graphicData>
                  </a:graphic>
                </wp:inline>
              </w:drawing>
            </w:r>
          </w:p>
        </w:tc>
        <w:tc>
          <w:tcPr>
            <w:tcW w:w="5085" w:type="dxa"/>
            <w:shd w:val="clear" w:color="auto" w:fill="auto"/>
          </w:tcPr>
          <w:p w:rsidR="00A762CF" w:rsidRPr="00E60BCB" w:rsidRDefault="00235226" w:rsidP="006223CC">
            <w:pPr>
              <w:pStyle w:val="TableLeft"/>
              <w:numPr>
                <w:ilvl w:val="0"/>
                <w:numId w:val="79"/>
              </w:numPr>
            </w:pPr>
            <w:r w:rsidRPr="00E60BCB">
              <w:rPr>
                <w:rFonts w:hint="eastAsia"/>
              </w:rPr>
              <w:t>Move among menu and list items</w:t>
            </w:r>
          </w:p>
        </w:tc>
      </w:tr>
    </w:tbl>
    <w:p w:rsidR="00A762CF" w:rsidRPr="00E60BCB" w:rsidRDefault="00235226" w:rsidP="00A762CF">
      <w:pPr>
        <w:pStyle w:val="41"/>
      </w:pPr>
      <w:r w:rsidRPr="00E60BCB">
        <w:rPr>
          <w:rFonts w:hint="eastAsia"/>
        </w:rPr>
        <w:lastRenderedPageBreak/>
        <w:t>M</w:t>
      </w:r>
      <w:r w:rsidRPr="00E60BCB">
        <w:t>enu Items</w:t>
      </w:r>
    </w:p>
    <w:tbl>
      <w:tblPr>
        <w:tblW w:w="0" w:type="auto"/>
        <w:tblInd w:w="108" w:type="dxa"/>
        <w:tblBorders>
          <w:top w:val="single" w:sz="2" w:space="0" w:color="999999"/>
          <w:insideH w:val="single" w:sz="2" w:space="0" w:color="999999"/>
          <w:insideV w:val="single" w:sz="2" w:space="0" w:color="999999"/>
        </w:tblBorders>
        <w:tblLook w:val="01E0" w:firstRow="1" w:lastRow="1" w:firstColumn="1" w:lastColumn="1" w:noHBand="0" w:noVBand="0"/>
      </w:tblPr>
      <w:tblGrid>
        <w:gridCol w:w="979"/>
        <w:gridCol w:w="2788"/>
        <w:gridCol w:w="4630"/>
      </w:tblGrid>
      <w:tr w:rsidR="00A762CF" w:rsidRPr="00E60BCB" w:rsidTr="00C76EEF">
        <w:trPr>
          <w:trHeight w:val="567"/>
        </w:trPr>
        <w:tc>
          <w:tcPr>
            <w:tcW w:w="900" w:type="dxa"/>
            <w:shd w:val="clear" w:color="auto" w:fill="E0E0E0"/>
          </w:tcPr>
          <w:p w:rsidR="00A762CF" w:rsidRPr="00E60BCB" w:rsidRDefault="00C5228B" w:rsidP="00C76EEF">
            <w:pPr>
              <w:pStyle w:val="TableHeading"/>
            </w:pPr>
            <w:r w:rsidRPr="00E60BCB">
              <w:t>Order</w:t>
            </w:r>
          </w:p>
        </w:tc>
        <w:tc>
          <w:tcPr>
            <w:tcW w:w="7713" w:type="dxa"/>
            <w:gridSpan w:val="2"/>
            <w:shd w:val="clear" w:color="auto" w:fill="E0E0E0"/>
          </w:tcPr>
          <w:p w:rsidR="00A762CF" w:rsidRPr="00E60BCB" w:rsidRDefault="00235226" w:rsidP="00C76EEF">
            <w:pPr>
              <w:pStyle w:val="TableHeading"/>
            </w:pPr>
            <w:r w:rsidRPr="00E60BCB">
              <w:t>Items</w:t>
            </w:r>
          </w:p>
        </w:tc>
      </w:tr>
      <w:tr w:rsidR="00A762CF" w:rsidRPr="00E60BCB" w:rsidTr="00C76EEF">
        <w:trPr>
          <w:trHeight w:val="567"/>
        </w:trPr>
        <w:tc>
          <w:tcPr>
            <w:tcW w:w="900" w:type="dxa"/>
            <w:shd w:val="clear" w:color="auto" w:fill="E0E0E0"/>
          </w:tcPr>
          <w:p w:rsidR="00A762CF" w:rsidRPr="00E60BCB" w:rsidRDefault="00A762CF" w:rsidP="00C76EEF">
            <w:pPr>
              <w:pStyle w:val="TableCenter"/>
            </w:pPr>
            <w:r w:rsidRPr="00E60BCB">
              <w:rPr>
                <w:rFonts w:hint="eastAsia"/>
              </w:rPr>
              <w:t>1</w:t>
            </w:r>
          </w:p>
        </w:tc>
        <w:tc>
          <w:tcPr>
            <w:tcW w:w="7713" w:type="dxa"/>
            <w:gridSpan w:val="2"/>
            <w:shd w:val="clear" w:color="auto" w:fill="auto"/>
          </w:tcPr>
          <w:p w:rsidR="00A762CF" w:rsidRPr="00E60BCB" w:rsidRDefault="00C33D85" w:rsidP="00C76EEF">
            <w:pPr>
              <w:pStyle w:val="TableLeft"/>
            </w:pPr>
            <w:r>
              <w:rPr>
                <w:rFonts w:hint="eastAsia"/>
              </w:rPr>
              <w:t>Brightness</w:t>
            </w:r>
          </w:p>
        </w:tc>
      </w:tr>
      <w:tr w:rsidR="00A762CF" w:rsidRPr="00E60BCB" w:rsidTr="00C76EEF">
        <w:trPr>
          <w:trHeight w:val="567"/>
        </w:trPr>
        <w:tc>
          <w:tcPr>
            <w:tcW w:w="900" w:type="dxa"/>
            <w:shd w:val="clear" w:color="auto" w:fill="E0E0E0"/>
          </w:tcPr>
          <w:p w:rsidR="00A762CF" w:rsidRPr="00E60BCB" w:rsidRDefault="00A762CF" w:rsidP="00C76EEF">
            <w:pPr>
              <w:pStyle w:val="TableCenter"/>
            </w:pPr>
            <w:r w:rsidRPr="00E60BCB">
              <w:rPr>
                <w:rFonts w:hint="eastAsia"/>
              </w:rPr>
              <w:t>2</w:t>
            </w:r>
          </w:p>
        </w:tc>
        <w:tc>
          <w:tcPr>
            <w:tcW w:w="7713" w:type="dxa"/>
            <w:gridSpan w:val="2"/>
            <w:shd w:val="clear" w:color="auto" w:fill="auto"/>
          </w:tcPr>
          <w:p w:rsidR="00A762CF" w:rsidRPr="00E60BCB" w:rsidRDefault="00544DF5" w:rsidP="005A4547">
            <w:pPr>
              <w:pStyle w:val="TableLeft"/>
            </w:pPr>
            <w:r w:rsidRPr="00E60BCB">
              <w:rPr>
                <w:rFonts w:hint="eastAsia"/>
              </w:rPr>
              <w:t xml:space="preserve">Focus </w:t>
            </w:r>
            <w:r w:rsidR="005A4547" w:rsidRPr="00E60BCB">
              <w:t>L</w:t>
            </w:r>
            <w:r w:rsidRPr="00E60BCB">
              <w:rPr>
                <w:rFonts w:hint="eastAsia"/>
              </w:rPr>
              <w:t>ock</w:t>
            </w:r>
          </w:p>
        </w:tc>
      </w:tr>
      <w:tr w:rsidR="00A762CF" w:rsidRPr="00E60BCB" w:rsidTr="00C76EEF">
        <w:trPr>
          <w:trHeight w:val="567"/>
        </w:trPr>
        <w:tc>
          <w:tcPr>
            <w:tcW w:w="900" w:type="dxa"/>
            <w:shd w:val="clear" w:color="auto" w:fill="E0E0E0"/>
          </w:tcPr>
          <w:p w:rsidR="00A762CF" w:rsidRPr="00E60BCB" w:rsidRDefault="00A762CF" w:rsidP="00C76EEF">
            <w:pPr>
              <w:pStyle w:val="TableCenter"/>
            </w:pPr>
            <w:r w:rsidRPr="00E60BCB">
              <w:rPr>
                <w:rFonts w:hint="eastAsia"/>
              </w:rPr>
              <w:t>3</w:t>
            </w:r>
          </w:p>
        </w:tc>
        <w:tc>
          <w:tcPr>
            <w:tcW w:w="7713" w:type="dxa"/>
            <w:gridSpan w:val="2"/>
            <w:shd w:val="clear" w:color="auto" w:fill="auto"/>
          </w:tcPr>
          <w:p w:rsidR="00A762CF" w:rsidRPr="00E60BCB" w:rsidRDefault="00544DF5" w:rsidP="00C53009">
            <w:pPr>
              <w:pStyle w:val="TableLeft"/>
            </w:pPr>
            <w:r w:rsidRPr="00E60BCB">
              <w:rPr>
                <w:rFonts w:hint="eastAsia"/>
              </w:rPr>
              <w:t xml:space="preserve">OCR </w:t>
            </w:r>
            <w:r w:rsidR="005A4547" w:rsidRPr="00E60BCB">
              <w:t>L</w:t>
            </w:r>
            <w:r w:rsidRPr="00E60BCB">
              <w:rPr>
                <w:rFonts w:hint="eastAsia"/>
              </w:rPr>
              <w:t>anguage</w:t>
            </w:r>
          </w:p>
        </w:tc>
      </w:tr>
      <w:tr w:rsidR="00A762CF" w:rsidRPr="00E60BCB" w:rsidTr="00C76EEF">
        <w:trPr>
          <w:trHeight w:val="567"/>
        </w:trPr>
        <w:tc>
          <w:tcPr>
            <w:tcW w:w="900" w:type="dxa"/>
            <w:shd w:val="clear" w:color="auto" w:fill="E0E0E0"/>
          </w:tcPr>
          <w:p w:rsidR="00A762CF" w:rsidRPr="00E60BCB" w:rsidRDefault="00A762CF" w:rsidP="00C76EEF">
            <w:pPr>
              <w:pStyle w:val="TableCenter"/>
            </w:pPr>
            <w:r w:rsidRPr="00E60BCB">
              <w:rPr>
                <w:rFonts w:hint="eastAsia"/>
              </w:rPr>
              <w:t>4</w:t>
            </w:r>
          </w:p>
        </w:tc>
        <w:tc>
          <w:tcPr>
            <w:tcW w:w="7713" w:type="dxa"/>
            <w:gridSpan w:val="2"/>
            <w:shd w:val="clear" w:color="auto" w:fill="auto"/>
          </w:tcPr>
          <w:p w:rsidR="00A762CF" w:rsidRPr="00E60BCB" w:rsidRDefault="00544DF5" w:rsidP="005A4547">
            <w:pPr>
              <w:pStyle w:val="TableLeft"/>
            </w:pPr>
            <w:r w:rsidRPr="00E60BCB">
              <w:rPr>
                <w:rFonts w:hint="eastAsia"/>
              </w:rPr>
              <w:t xml:space="preserve">Digital </w:t>
            </w:r>
            <w:r w:rsidR="005A4547" w:rsidRPr="00E60BCB">
              <w:t>P</w:t>
            </w:r>
            <w:r w:rsidRPr="00E60BCB">
              <w:rPr>
                <w:rFonts w:hint="eastAsia"/>
              </w:rPr>
              <w:t xml:space="preserve">hoto </w:t>
            </w:r>
            <w:r w:rsidR="005A4547" w:rsidRPr="00E60BCB">
              <w:t>F</w:t>
            </w:r>
            <w:r w:rsidRPr="00E60BCB">
              <w:rPr>
                <w:rFonts w:hint="eastAsia"/>
              </w:rPr>
              <w:t>rame</w:t>
            </w:r>
          </w:p>
        </w:tc>
      </w:tr>
      <w:tr w:rsidR="00A762CF" w:rsidRPr="00E60BCB" w:rsidTr="00C76EEF">
        <w:trPr>
          <w:trHeight w:val="567"/>
        </w:trPr>
        <w:tc>
          <w:tcPr>
            <w:tcW w:w="900" w:type="dxa"/>
            <w:shd w:val="clear" w:color="auto" w:fill="E0E0E0"/>
          </w:tcPr>
          <w:p w:rsidR="00A762CF" w:rsidRPr="00E60BCB" w:rsidRDefault="00A762CF" w:rsidP="00C76EEF">
            <w:pPr>
              <w:pStyle w:val="TableCenter"/>
            </w:pPr>
            <w:r w:rsidRPr="00E60BCB">
              <w:rPr>
                <w:rFonts w:hint="eastAsia"/>
              </w:rPr>
              <w:t>5</w:t>
            </w:r>
          </w:p>
        </w:tc>
        <w:tc>
          <w:tcPr>
            <w:tcW w:w="7713" w:type="dxa"/>
            <w:gridSpan w:val="2"/>
            <w:shd w:val="clear" w:color="auto" w:fill="auto"/>
          </w:tcPr>
          <w:p w:rsidR="00A762CF" w:rsidRPr="00E60BCB" w:rsidRDefault="00544DF5" w:rsidP="005A4547">
            <w:pPr>
              <w:pStyle w:val="TableLeft"/>
            </w:pPr>
            <w:r w:rsidRPr="00E60BCB">
              <w:rPr>
                <w:rFonts w:hint="eastAsia"/>
              </w:rPr>
              <w:t xml:space="preserve">Digital </w:t>
            </w:r>
            <w:r w:rsidR="005A4547" w:rsidRPr="00E60BCB">
              <w:t>C</w:t>
            </w:r>
            <w:r w:rsidRPr="00E60BCB">
              <w:rPr>
                <w:rFonts w:hint="eastAsia"/>
              </w:rPr>
              <w:t>lock</w:t>
            </w:r>
          </w:p>
        </w:tc>
      </w:tr>
      <w:tr w:rsidR="00A762CF" w:rsidRPr="00E60BCB" w:rsidTr="00C76EEF">
        <w:trPr>
          <w:trHeight w:val="567"/>
        </w:trPr>
        <w:tc>
          <w:tcPr>
            <w:tcW w:w="900" w:type="dxa"/>
            <w:vMerge w:val="restart"/>
            <w:shd w:val="clear" w:color="auto" w:fill="E0E0E0"/>
            <w:vAlign w:val="center"/>
          </w:tcPr>
          <w:p w:rsidR="00A762CF" w:rsidRPr="00E60BCB" w:rsidRDefault="00A762CF" w:rsidP="00C76EEF">
            <w:pPr>
              <w:pStyle w:val="TableCenter"/>
            </w:pPr>
            <w:r w:rsidRPr="00E60BCB">
              <w:rPr>
                <w:rFonts w:hint="eastAsia"/>
              </w:rPr>
              <w:t>6</w:t>
            </w:r>
          </w:p>
        </w:tc>
        <w:tc>
          <w:tcPr>
            <w:tcW w:w="2880" w:type="dxa"/>
            <w:vMerge w:val="restart"/>
            <w:shd w:val="clear" w:color="auto" w:fill="auto"/>
            <w:vAlign w:val="center"/>
          </w:tcPr>
          <w:p w:rsidR="00A762CF" w:rsidRPr="00E60BCB" w:rsidRDefault="00544DF5" w:rsidP="00C53009">
            <w:pPr>
              <w:pStyle w:val="TableLeft"/>
            </w:pPr>
            <w:r w:rsidRPr="00E60BCB">
              <w:rPr>
                <w:rFonts w:hint="eastAsia"/>
              </w:rPr>
              <w:t>A</w:t>
            </w:r>
            <w:r w:rsidRPr="00E60BCB">
              <w:t xml:space="preserve">dvanced </w:t>
            </w:r>
            <w:r w:rsidR="00C53009" w:rsidRPr="00E60BCB">
              <w:t>o</w:t>
            </w:r>
            <w:r w:rsidRPr="00E60BCB">
              <w:t>ptions</w:t>
            </w:r>
          </w:p>
        </w:tc>
        <w:tc>
          <w:tcPr>
            <w:tcW w:w="4833" w:type="dxa"/>
            <w:shd w:val="clear" w:color="auto" w:fill="auto"/>
          </w:tcPr>
          <w:p w:rsidR="00A762CF" w:rsidRPr="00E60BCB" w:rsidRDefault="00544DF5" w:rsidP="005A4547">
            <w:pPr>
              <w:pStyle w:val="TableLeft"/>
            </w:pPr>
            <w:r w:rsidRPr="00E60BCB">
              <w:rPr>
                <w:rFonts w:hint="eastAsia"/>
              </w:rPr>
              <w:t>C</w:t>
            </w:r>
            <w:r w:rsidRPr="00E60BCB">
              <w:t xml:space="preserve">olor </w:t>
            </w:r>
            <w:r w:rsidR="005A4547" w:rsidRPr="00E60BCB">
              <w:t>M</w:t>
            </w:r>
            <w:r w:rsidRPr="00E60BCB">
              <w:t xml:space="preserve">ode </w:t>
            </w:r>
            <w:r w:rsidR="005A4547" w:rsidRPr="00E60BCB">
              <w:t>S</w:t>
            </w:r>
            <w:r w:rsidRPr="00E60BCB">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Marker </w:t>
            </w:r>
            <w:r w:rsidR="005A4547" w:rsidRPr="00E60BCB">
              <w:t>S</w:t>
            </w:r>
            <w:r w:rsidRPr="00E60BCB">
              <w:rPr>
                <w:rFonts w:hint="eastAsia"/>
              </w:rPr>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Voice </w:t>
            </w:r>
            <w:r w:rsidR="005A4547" w:rsidRPr="00E60BCB">
              <w:t>S</w:t>
            </w:r>
            <w:r w:rsidRPr="00E60BCB">
              <w:rPr>
                <w:rFonts w:hint="eastAsia"/>
              </w:rPr>
              <w:t>etting</w:t>
            </w:r>
            <w:r w:rsidRPr="00E60BCB">
              <w:t>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OCR </w:t>
            </w:r>
            <w:r w:rsidR="005A4547" w:rsidRPr="00E60BCB">
              <w:t>S</w:t>
            </w:r>
            <w:r w:rsidRPr="00E60BCB">
              <w:rPr>
                <w:rFonts w:hint="eastAsia"/>
              </w:rPr>
              <w:t>etting</w:t>
            </w:r>
            <w:r w:rsidRPr="00E60BCB">
              <w:t>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Language </w:t>
            </w:r>
            <w:r w:rsidR="005A4547" w:rsidRPr="00E60BCB">
              <w:t>S</w:t>
            </w:r>
            <w:r w:rsidRPr="00E60BCB">
              <w:rPr>
                <w:rFonts w:hint="eastAsia"/>
              </w:rPr>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D</w:t>
            </w:r>
            <w:r w:rsidRPr="00E60BCB">
              <w:t xml:space="preserve">igital </w:t>
            </w:r>
            <w:r w:rsidR="005A4547" w:rsidRPr="00E60BCB">
              <w:t>P</w:t>
            </w:r>
            <w:r w:rsidRPr="00E60BCB">
              <w:t xml:space="preserve">hoto </w:t>
            </w:r>
            <w:r w:rsidR="005A4547" w:rsidRPr="00E60BCB">
              <w:t>F</w:t>
            </w:r>
            <w:r w:rsidRPr="00E60BCB">
              <w:t xml:space="preserve">rame </w:t>
            </w:r>
            <w:r w:rsidR="005A4547" w:rsidRPr="00E60BCB">
              <w:t>S</w:t>
            </w:r>
            <w:r w:rsidRPr="00E60BCB">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Digital </w:t>
            </w:r>
            <w:r w:rsidR="005A4547" w:rsidRPr="00E60BCB">
              <w:t>C</w:t>
            </w:r>
            <w:r w:rsidRPr="00E60BCB">
              <w:rPr>
                <w:rFonts w:hint="eastAsia"/>
              </w:rPr>
              <w:t xml:space="preserve">lock </w:t>
            </w:r>
            <w:r w:rsidR="005A4547" w:rsidRPr="00E60BCB">
              <w:t>S</w:t>
            </w:r>
            <w:r w:rsidRPr="00E60BCB">
              <w:rPr>
                <w:rFonts w:hint="eastAsia"/>
              </w:rPr>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Screen </w:t>
            </w:r>
            <w:r w:rsidR="005A4547" w:rsidRPr="00E60BCB">
              <w:t>S</w:t>
            </w:r>
            <w:r w:rsidRPr="00E60BCB">
              <w:rPr>
                <w:rFonts w:hint="eastAsia"/>
              </w:rPr>
              <w:t xml:space="preserve">aver </w:t>
            </w:r>
            <w:r w:rsidR="005A4547" w:rsidRPr="00E60BCB">
              <w:t>s</w:t>
            </w:r>
            <w:r w:rsidRPr="00E60BCB">
              <w:rPr>
                <w:rFonts w:hint="eastAsia"/>
              </w:rPr>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Camera </w:t>
            </w:r>
            <w:r w:rsidR="005A4547" w:rsidRPr="00E60BCB">
              <w:t>F</w:t>
            </w:r>
            <w:r w:rsidRPr="00E60BCB">
              <w:rPr>
                <w:rFonts w:hint="eastAsia"/>
              </w:rPr>
              <w:t>requency</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My </w:t>
            </w:r>
            <w:r w:rsidR="005A4547" w:rsidRPr="00E60BCB">
              <w:t>S</w:t>
            </w:r>
            <w:r w:rsidRPr="00E60BCB">
              <w:rPr>
                <w:rFonts w:hint="eastAsia"/>
              </w:rPr>
              <w:t>ettings</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C76EEF">
            <w:pPr>
              <w:pStyle w:val="TableLeft"/>
            </w:pPr>
            <w:r w:rsidRPr="00E60BCB">
              <w:rPr>
                <w:rFonts w:hint="eastAsia"/>
              </w:rPr>
              <w:t>Initialization</w:t>
            </w:r>
          </w:p>
        </w:tc>
      </w:tr>
      <w:tr w:rsidR="00A762CF" w:rsidRPr="00E60BCB" w:rsidTr="00C76EEF">
        <w:trPr>
          <w:trHeight w:val="567"/>
        </w:trPr>
        <w:tc>
          <w:tcPr>
            <w:tcW w:w="900" w:type="dxa"/>
            <w:vMerge/>
            <w:shd w:val="clear" w:color="auto" w:fill="E0E0E0"/>
          </w:tcPr>
          <w:p w:rsidR="00A762CF" w:rsidRPr="00E60BCB" w:rsidRDefault="00A762CF" w:rsidP="00C76EEF">
            <w:pPr>
              <w:pStyle w:val="TableCenter"/>
            </w:pPr>
          </w:p>
        </w:tc>
        <w:tc>
          <w:tcPr>
            <w:tcW w:w="2880" w:type="dxa"/>
            <w:vMerge/>
            <w:shd w:val="clear" w:color="auto" w:fill="auto"/>
          </w:tcPr>
          <w:p w:rsidR="00A762CF" w:rsidRPr="00E60BCB" w:rsidRDefault="00A762CF" w:rsidP="00C76EEF">
            <w:pPr>
              <w:pStyle w:val="TableLeft"/>
            </w:pPr>
          </w:p>
        </w:tc>
        <w:tc>
          <w:tcPr>
            <w:tcW w:w="4833" w:type="dxa"/>
            <w:shd w:val="clear" w:color="auto" w:fill="auto"/>
          </w:tcPr>
          <w:p w:rsidR="00A762CF" w:rsidRPr="00E60BCB" w:rsidRDefault="00544DF5" w:rsidP="005A4547">
            <w:pPr>
              <w:pStyle w:val="TableLeft"/>
            </w:pPr>
            <w:r w:rsidRPr="00E60BCB">
              <w:rPr>
                <w:rFonts w:hint="eastAsia"/>
              </w:rPr>
              <w:t xml:space="preserve">Product </w:t>
            </w:r>
            <w:r w:rsidR="005A4547" w:rsidRPr="00E60BCB">
              <w:t>I</w:t>
            </w:r>
            <w:r w:rsidRPr="00E60BCB">
              <w:rPr>
                <w:rFonts w:hint="eastAsia"/>
              </w:rPr>
              <w:t>nformation</w:t>
            </w:r>
          </w:p>
        </w:tc>
      </w:tr>
    </w:tbl>
    <w:p w:rsidR="00212300" w:rsidRPr="00E60BCB" w:rsidRDefault="009562E9" w:rsidP="00212300">
      <w:pPr>
        <w:pStyle w:val="21"/>
      </w:pPr>
      <w:bookmarkStart w:id="21" w:name="_Toc515643072"/>
      <w:r w:rsidRPr="00E60BCB">
        <w:lastRenderedPageBreak/>
        <w:t>Set LED</w:t>
      </w:r>
      <w:bookmarkEnd w:id="21"/>
    </w:p>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212300" w:rsidRPr="00E60BCB" w:rsidTr="00212300">
        <w:trPr>
          <w:trHeight w:val="61"/>
        </w:trPr>
        <w:tc>
          <w:tcPr>
            <w:tcW w:w="8511" w:type="dxa"/>
            <w:shd w:val="clear" w:color="auto" w:fill="333399"/>
            <w:vAlign w:val="center"/>
          </w:tcPr>
          <w:p w:rsidR="00212300" w:rsidRPr="00E60BCB" w:rsidRDefault="003F4E6C" w:rsidP="009562E9">
            <w:pPr>
              <w:pStyle w:val="-0"/>
            </w:pPr>
            <w:r>
              <w:rPr>
                <w:noProof/>
              </w:rPr>
              <w:drawing>
                <wp:inline distT="0" distB="0" distL="0" distR="0">
                  <wp:extent cx="225425" cy="178435"/>
                  <wp:effectExtent l="0" t="0" r="3175" b="0"/>
                  <wp:docPr id="69" name="그림 6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212300" w:rsidRPr="00E60BCB">
              <w:rPr>
                <w:rFonts w:hint="eastAsia"/>
              </w:rPr>
              <w:t xml:space="preserve"> </w:t>
            </w:r>
            <w:r w:rsidR="009562E9" w:rsidRPr="00E60BCB">
              <w:rPr>
                <w:rFonts w:hint="eastAsia"/>
              </w:rPr>
              <w:t>N</w:t>
            </w:r>
            <w:r w:rsidR="009562E9" w:rsidRPr="00E60BCB">
              <w:t>ote</w:t>
            </w:r>
          </w:p>
        </w:tc>
      </w:tr>
      <w:tr w:rsidR="00212300" w:rsidRPr="00E60BCB" w:rsidTr="00212300">
        <w:trPr>
          <w:trHeight w:val="337"/>
        </w:trPr>
        <w:tc>
          <w:tcPr>
            <w:tcW w:w="8511" w:type="dxa"/>
            <w:vAlign w:val="center"/>
          </w:tcPr>
          <w:p w:rsidR="00212300" w:rsidRPr="00E60BCB" w:rsidRDefault="00667567" w:rsidP="00212300">
            <w:pPr>
              <w:pStyle w:val="TableLeft"/>
            </w:pPr>
            <w:r w:rsidRPr="00E60BCB">
              <w:t>This setting applies only in in Near View Mode. LED Lights turn off automatically when switching to Distance View Mode or Self View mode.</w:t>
            </w:r>
          </w:p>
        </w:tc>
      </w:tr>
    </w:tbl>
    <w:p w:rsidR="00212300" w:rsidRPr="00E60BCB" w:rsidRDefault="00667567" w:rsidP="00212300">
      <w:pPr>
        <w:pStyle w:val="31"/>
      </w:pPr>
      <w:r w:rsidRPr="00E60BCB">
        <w:rPr>
          <w:rFonts w:hint="eastAsia"/>
        </w:rPr>
        <w:t>L</w:t>
      </w:r>
      <w:r w:rsidRPr="00E60BCB">
        <w:t>ED ON</w:t>
      </w:r>
      <w:r w:rsidR="00212300" w:rsidRPr="00E60BCB">
        <w:rPr>
          <w:rFonts w:hint="eastAsia"/>
        </w:rPr>
        <w:t>/OFF</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12300" w:rsidRPr="00E60BCB" w:rsidTr="00EE5ACF">
        <w:tc>
          <w:tcPr>
            <w:tcW w:w="8525" w:type="dxa"/>
            <w:tcBorders>
              <w:top w:val="single" w:sz="18" w:space="0" w:color="808080"/>
            </w:tcBorders>
            <w:shd w:val="clear" w:color="auto" w:fill="E0E0E0"/>
          </w:tcPr>
          <w:p w:rsidR="00212300" w:rsidRPr="00E60BCB" w:rsidRDefault="00667567" w:rsidP="006223CC">
            <w:pPr>
              <w:pStyle w:val="ListNum1"/>
              <w:numPr>
                <w:ilvl w:val="0"/>
                <w:numId w:val="80"/>
              </w:numPr>
              <w:jc w:val="both"/>
            </w:pPr>
            <w:r w:rsidRPr="00E60BCB">
              <w:t>Press and hold the center of the Jog Switch for more than 2 seconds.</w:t>
            </w:r>
          </w:p>
        </w:tc>
      </w:tr>
      <w:tr w:rsidR="00212300" w:rsidRPr="00E60BCB" w:rsidTr="006F1C99">
        <w:tc>
          <w:tcPr>
            <w:tcW w:w="8525" w:type="dxa"/>
            <w:tcBorders>
              <w:bottom w:val="single" w:sz="4" w:space="0" w:color="808080"/>
            </w:tcBorders>
            <w:shd w:val="clear" w:color="auto" w:fill="auto"/>
          </w:tcPr>
          <w:p w:rsidR="00212300" w:rsidRPr="00E60BCB" w:rsidRDefault="003F4E6C" w:rsidP="00212300">
            <w:pPr>
              <w:pStyle w:val="TableCenter"/>
              <w:rPr>
                <w:noProof/>
              </w:rPr>
            </w:pPr>
            <w:r>
              <w:rPr>
                <w:noProof/>
              </w:rPr>
              <w:drawing>
                <wp:inline distT="0" distB="0" distL="0" distR="0">
                  <wp:extent cx="2600960" cy="2256155"/>
                  <wp:effectExtent l="0" t="0" r="8890" b="0"/>
                  <wp:docPr id="70" name="그림 70" descr="Light_jog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ght_jogswitch1"/>
                          <pic:cNvPicPr>
                            <a:picLocks noChangeAspect="1" noChangeArrowheads="1"/>
                          </pic:cNvPicPr>
                        </pic:nvPicPr>
                        <pic:blipFill>
                          <a:blip r:embed="rId56">
                            <a:extLst>
                              <a:ext uri="{28A0092B-C50C-407E-A947-70E740481C1C}">
                                <a14:useLocalDpi xmlns:a14="http://schemas.microsoft.com/office/drawing/2010/main" val="0"/>
                              </a:ext>
                            </a:extLst>
                          </a:blip>
                          <a:srcRect b="978"/>
                          <a:stretch>
                            <a:fillRect/>
                          </a:stretch>
                        </pic:blipFill>
                        <pic:spPr bwMode="auto">
                          <a:xfrm>
                            <a:off x="0" y="0"/>
                            <a:ext cx="2600960" cy="2256155"/>
                          </a:xfrm>
                          <a:prstGeom prst="rect">
                            <a:avLst/>
                          </a:prstGeom>
                          <a:noFill/>
                          <a:ln>
                            <a:noFill/>
                          </a:ln>
                        </pic:spPr>
                      </pic:pic>
                    </a:graphicData>
                  </a:graphic>
                </wp:inline>
              </w:drawing>
            </w:r>
            <w:r w:rsidR="0004472D" w:rsidRPr="00E60BCB">
              <w:rPr>
                <w:rFonts w:hint="eastAsia"/>
                <w:noProof/>
              </w:rPr>
              <w:t xml:space="preserve"> </w:t>
            </w:r>
            <w:r>
              <w:rPr>
                <w:noProof/>
              </w:rPr>
              <w:drawing>
                <wp:inline distT="0" distB="0" distL="0" distR="0">
                  <wp:extent cx="2564765" cy="2268220"/>
                  <wp:effectExtent l="0" t="0" r="6985" b="0"/>
                  <wp:docPr id="71" name="그림 71" descr="Light_jog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ght_jogswitch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4765" cy="2268220"/>
                          </a:xfrm>
                          <a:prstGeom prst="rect">
                            <a:avLst/>
                          </a:prstGeom>
                          <a:noFill/>
                          <a:ln>
                            <a:noFill/>
                          </a:ln>
                        </pic:spPr>
                      </pic:pic>
                    </a:graphicData>
                  </a:graphic>
                </wp:inline>
              </w:drawing>
            </w:r>
          </w:p>
        </w:tc>
      </w:tr>
      <w:tr w:rsidR="00D822F1" w:rsidRPr="00E60BCB" w:rsidTr="006F1C99">
        <w:tblPrEx>
          <w:tblBorders>
            <w:top w:val="none" w:sz="0" w:space="0" w:color="auto"/>
            <w:bottom w:val="none" w:sz="0" w:space="0" w:color="auto"/>
          </w:tblBorders>
        </w:tblPrEx>
        <w:tc>
          <w:tcPr>
            <w:tcW w:w="8525" w:type="dxa"/>
            <w:tcBorders>
              <w:top w:val="single" w:sz="4" w:space="0" w:color="808080"/>
              <w:bottom w:val="single" w:sz="2" w:space="0" w:color="808080"/>
            </w:tcBorders>
            <w:shd w:val="clear" w:color="auto" w:fill="E0E0E0"/>
            <w:vAlign w:val="center"/>
          </w:tcPr>
          <w:p w:rsidR="00D822F1" w:rsidRPr="00E60BCB" w:rsidRDefault="00D822F1" w:rsidP="00D822F1">
            <w:pPr>
              <w:pStyle w:val="ListNum1"/>
              <w:numPr>
                <w:ilvl w:val="0"/>
                <w:numId w:val="38"/>
              </w:numPr>
              <w:jc w:val="both"/>
              <w:rPr>
                <w:noProof/>
              </w:rPr>
            </w:pPr>
            <w:r w:rsidRPr="00E60BCB">
              <w:t>Each time you press this command, it toggles the LED on and off.</w:t>
            </w:r>
          </w:p>
        </w:tc>
      </w:tr>
    </w:tbl>
    <w:p w:rsidR="00333A83" w:rsidRDefault="00333A83">
      <w:pPr>
        <w:widowControl/>
        <w:wordWrap/>
        <w:autoSpaceDE/>
        <w:autoSpaceDN/>
        <w:jc w:val="left"/>
      </w:pPr>
      <w:r>
        <w:br w:type="page"/>
      </w:r>
    </w:p>
    <w:p w:rsidR="008A720F" w:rsidRPr="00E60BCB" w:rsidRDefault="00221BFE" w:rsidP="00366118">
      <w:pPr>
        <w:pStyle w:val="21"/>
      </w:pPr>
      <w:bookmarkStart w:id="22" w:name="_Toc515643073"/>
      <w:r w:rsidRPr="00E60BCB">
        <w:lastRenderedPageBreak/>
        <w:t>Screen Magnification</w:t>
      </w:r>
      <w:bookmarkEnd w:id="22"/>
    </w:p>
    <w:p w:rsidR="00F4711C" w:rsidRPr="00E60BCB" w:rsidRDefault="00221BFE" w:rsidP="00221BFE">
      <w:pPr>
        <w:pStyle w:val="31"/>
      </w:pPr>
      <w:r w:rsidRPr="00E60BCB">
        <w:t>Increase and Decrease Magnification</w:t>
      </w:r>
    </w:p>
    <w:p w:rsidR="008A720F" w:rsidRPr="00E60BCB" w:rsidRDefault="00221BFE" w:rsidP="008A720F">
      <w:pPr>
        <w:pStyle w:val="Para"/>
      </w:pPr>
      <w:r w:rsidRPr="00E60BCB">
        <w:t xml:space="preserve">You can adjust the screen magnification in </w:t>
      </w:r>
      <w:r w:rsidR="00A762CF" w:rsidRPr="00E60BCB">
        <w:rPr>
          <w:rFonts w:hint="eastAsia"/>
        </w:rPr>
        <w:t>68</w:t>
      </w:r>
      <w:r w:rsidRPr="00E60BCB">
        <w:t xml:space="preserve"> increment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218F8" w:rsidRPr="00E60BCB" w:rsidTr="00EE5ACF">
        <w:tc>
          <w:tcPr>
            <w:tcW w:w="8525" w:type="dxa"/>
            <w:tcBorders>
              <w:top w:val="single" w:sz="18" w:space="0" w:color="808080"/>
            </w:tcBorders>
            <w:shd w:val="clear" w:color="auto" w:fill="E0E0E0"/>
          </w:tcPr>
          <w:p w:rsidR="00282A71" w:rsidRPr="00E60BCB" w:rsidRDefault="00221BFE" w:rsidP="00A762CF">
            <w:pPr>
              <w:pStyle w:val="ListNum1"/>
              <w:numPr>
                <w:ilvl w:val="0"/>
                <w:numId w:val="41"/>
              </w:numPr>
            </w:pPr>
            <w:r w:rsidRPr="00E60BCB">
              <w:rPr>
                <w:rFonts w:hint="eastAsia"/>
              </w:rPr>
              <w:t>Press</w:t>
            </w:r>
            <w:r w:rsidR="00A218F8" w:rsidRPr="00E60BCB">
              <w:t xml:space="preserve"> </w:t>
            </w:r>
            <w:r w:rsidR="00A218F8" w:rsidRPr="00E60BCB">
              <w:rPr>
                <w:rStyle w:val="GUIBold"/>
                <w:rFonts w:hint="eastAsia"/>
              </w:rPr>
              <w:t>[</w:t>
            </w:r>
            <w:r w:rsidR="003F4E6C">
              <w:rPr>
                <w:rStyle w:val="GUIBold"/>
                <w:noProof/>
              </w:rPr>
              <w:drawing>
                <wp:inline distT="0" distB="0" distL="0" distR="0">
                  <wp:extent cx="439420" cy="273050"/>
                  <wp:effectExtent l="0" t="0" r="0" b="0"/>
                  <wp:docPr id="80" name="그림 80"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컨트롤러_확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r w:rsidR="00A218F8" w:rsidRPr="00E60BCB">
              <w:rPr>
                <w:rStyle w:val="GUIBold"/>
                <w:rFonts w:hint="eastAsia"/>
              </w:rPr>
              <w:t>]</w:t>
            </w:r>
            <w:r w:rsidRPr="00E60BCB">
              <w:rPr>
                <w:rStyle w:val="GUIBold"/>
              </w:rPr>
              <w:t xml:space="preserve"> </w:t>
            </w:r>
            <w:r w:rsidRPr="00E60BCB">
              <w:rPr>
                <w:rFonts w:hint="eastAsia"/>
              </w:rPr>
              <w:t>to</w:t>
            </w:r>
            <w:r w:rsidRPr="00E60BCB">
              <w:t xml:space="preserve"> increase magnification, and </w:t>
            </w:r>
            <w:r w:rsidR="00282A71" w:rsidRPr="00E60BCB">
              <w:rPr>
                <w:rStyle w:val="GUIBold"/>
                <w:rFonts w:hint="eastAsia"/>
              </w:rPr>
              <w:t>[</w:t>
            </w:r>
            <w:r w:rsidR="003F4E6C">
              <w:rPr>
                <w:rStyle w:val="GUIBold"/>
                <w:noProof/>
              </w:rPr>
              <w:drawing>
                <wp:inline distT="0" distB="0" distL="0" distR="0">
                  <wp:extent cx="439420" cy="273050"/>
                  <wp:effectExtent l="0" t="0" r="0" b="0"/>
                  <wp:docPr id="81" name="그림 81"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컨트롤러_축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r w:rsidR="00282A71" w:rsidRPr="00E60BCB">
              <w:rPr>
                <w:rStyle w:val="GUIBold"/>
                <w:rFonts w:hint="eastAsia"/>
              </w:rPr>
              <w:t>]</w:t>
            </w:r>
            <w:r w:rsidRPr="00E60BCB">
              <w:rPr>
                <w:rStyle w:val="GUIBold"/>
              </w:rPr>
              <w:t xml:space="preserve"> </w:t>
            </w:r>
            <w:r w:rsidRPr="00E60BCB">
              <w:rPr>
                <w:rFonts w:hint="eastAsia"/>
              </w:rPr>
              <w:t>d</w:t>
            </w:r>
            <w:r w:rsidRPr="00E60BCB">
              <w:t>ecrease it</w:t>
            </w:r>
            <w:r w:rsidR="00282A71" w:rsidRPr="00E60BCB">
              <w:t>.</w:t>
            </w:r>
          </w:p>
        </w:tc>
      </w:tr>
      <w:tr w:rsidR="00A218F8" w:rsidRPr="00E60BCB" w:rsidTr="00EE5ACF">
        <w:tc>
          <w:tcPr>
            <w:tcW w:w="8525" w:type="dxa"/>
            <w:shd w:val="clear" w:color="auto" w:fill="auto"/>
          </w:tcPr>
          <w:p w:rsidR="00A218F8" w:rsidRPr="00E60BCB" w:rsidRDefault="003F4E6C" w:rsidP="00847C5C">
            <w:pPr>
              <w:pStyle w:val="TableCenter"/>
            </w:pPr>
            <w:r>
              <w:rPr>
                <w:noProof/>
              </w:rPr>
              <w:drawing>
                <wp:inline distT="0" distB="0" distL="0" distR="0">
                  <wp:extent cx="2885440" cy="2517775"/>
                  <wp:effectExtent l="0" t="0" r="0" b="0"/>
                  <wp:docPr id="82" name="그림 82"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컨트롤러 사용_확대_축소"/>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440" cy="2517775"/>
                          </a:xfrm>
                          <a:prstGeom prst="rect">
                            <a:avLst/>
                          </a:prstGeom>
                          <a:noFill/>
                          <a:ln>
                            <a:noFill/>
                          </a:ln>
                        </pic:spPr>
                      </pic:pic>
                    </a:graphicData>
                  </a:graphic>
                </wp:inline>
              </w:drawing>
            </w:r>
          </w:p>
        </w:tc>
      </w:tr>
      <w:tr w:rsidR="0002587F" w:rsidRPr="00E60BCB" w:rsidTr="007D49C7">
        <w:tc>
          <w:tcPr>
            <w:tcW w:w="8525" w:type="dxa"/>
            <w:tcBorders>
              <w:bottom w:val="single" w:sz="4" w:space="0" w:color="auto"/>
            </w:tcBorders>
            <w:shd w:val="clear" w:color="auto" w:fill="E0E0E0"/>
          </w:tcPr>
          <w:p w:rsidR="0002587F" w:rsidRPr="00E60BCB" w:rsidRDefault="00221BFE" w:rsidP="00221BFE">
            <w:pPr>
              <w:pStyle w:val="ListNum1"/>
            </w:pPr>
            <w:r w:rsidRPr="00E60BCB">
              <w:rPr>
                <w:rFonts w:hint="eastAsia"/>
              </w:rPr>
              <w:t>T</w:t>
            </w:r>
            <w:r w:rsidRPr="00E60BCB">
              <w:t>he current level is displayed on the screen.</w:t>
            </w:r>
          </w:p>
        </w:tc>
      </w:tr>
      <w:tr w:rsidR="0002587F" w:rsidRPr="00E60BCB" w:rsidTr="007D49C7">
        <w:tc>
          <w:tcPr>
            <w:tcW w:w="8525" w:type="dxa"/>
            <w:tcBorders>
              <w:top w:val="single" w:sz="4" w:space="0" w:color="auto"/>
              <w:bottom w:val="single" w:sz="18" w:space="0" w:color="808080"/>
            </w:tcBorders>
            <w:shd w:val="clear" w:color="auto" w:fill="auto"/>
          </w:tcPr>
          <w:p w:rsidR="0002587F" w:rsidRPr="00E60BCB" w:rsidRDefault="003F4E6C" w:rsidP="00D822F1">
            <w:pPr>
              <w:pStyle w:val="TableCenter"/>
            </w:pPr>
            <w:r>
              <w:rPr>
                <w:noProof/>
              </w:rPr>
              <w:drawing>
                <wp:inline distT="0" distB="0" distL="0" distR="0">
                  <wp:extent cx="3369796" cy="1881962"/>
                  <wp:effectExtent l="0" t="0" r="2540" b="4445"/>
                  <wp:docPr id="83" name="그림 83" descr="32p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2p en 사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273" cy="1887813"/>
                          </a:xfrm>
                          <a:prstGeom prst="rect">
                            <a:avLst/>
                          </a:prstGeom>
                          <a:noFill/>
                          <a:ln>
                            <a:noFill/>
                          </a:ln>
                        </pic:spPr>
                      </pic:pic>
                    </a:graphicData>
                  </a:graphic>
                </wp:inline>
              </w:drawing>
            </w:r>
          </w:p>
        </w:tc>
      </w:tr>
    </w:tbl>
    <w:p w:rsidR="00282A71" w:rsidRPr="00E60BCB" w:rsidRDefault="00282A71" w:rsidP="00282A71"/>
    <w:p w:rsidR="00E525B1" w:rsidRPr="00E60BCB" w:rsidRDefault="00E525B1" w:rsidP="00282A71"/>
    <w:p w:rsidR="00786A4F" w:rsidRDefault="00786A4F">
      <w:pPr>
        <w:widowControl/>
        <w:wordWrap/>
        <w:autoSpaceDE/>
        <w:autoSpaceDN/>
        <w:jc w:val="left"/>
      </w:pPr>
      <w:r>
        <w:br w:type="page"/>
      </w:r>
    </w:p>
    <w:p w:rsidR="00BB1702" w:rsidRPr="00E60BCB" w:rsidRDefault="00221BFE" w:rsidP="00221BFE">
      <w:pPr>
        <w:pStyle w:val="31"/>
      </w:pPr>
      <w:r w:rsidRPr="00E60BCB">
        <w:lastRenderedPageBreak/>
        <w:t xml:space="preserve">Check </w:t>
      </w:r>
      <w:r w:rsidR="00C33D85">
        <w:rPr>
          <w:rFonts w:hint="eastAsia"/>
        </w:rPr>
        <w:t>C</w:t>
      </w:r>
      <w:r w:rsidRPr="00E60BCB">
        <w:t>urrent Reading Position</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8E4E21" w:rsidRPr="00E60BCB" w:rsidTr="006A05A5">
        <w:tc>
          <w:tcPr>
            <w:tcW w:w="8525" w:type="dxa"/>
            <w:shd w:val="clear" w:color="auto" w:fill="E0E0E0"/>
          </w:tcPr>
          <w:p w:rsidR="008E4E21" w:rsidRPr="00E60BCB" w:rsidRDefault="00221BFE" w:rsidP="00CC0598">
            <w:pPr>
              <w:pStyle w:val="ListNum1"/>
              <w:numPr>
                <w:ilvl w:val="0"/>
                <w:numId w:val="29"/>
              </w:numPr>
            </w:pPr>
            <w:r w:rsidRPr="00E60BCB">
              <w:t>Press and hold</w:t>
            </w:r>
            <w:r w:rsidRPr="00E60BCB">
              <w:rPr>
                <w:rFonts w:hint="eastAsia"/>
              </w:rPr>
              <w:t xml:space="preserve"> </w:t>
            </w:r>
            <w:r w:rsidR="008E4E21" w:rsidRPr="00E60BCB">
              <w:rPr>
                <w:rFonts w:hint="eastAsia"/>
              </w:rPr>
              <w:t>[</w:t>
            </w:r>
            <w:r w:rsidR="003F4E6C">
              <w:rPr>
                <w:rStyle w:val="GUIBold"/>
                <w:noProof/>
              </w:rPr>
              <w:drawing>
                <wp:inline distT="0" distB="0" distL="0" distR="0">
                  <wp:extent cx="902335" cy="273050"/>
                  <wp:effectExtent l="0" t="0" r="0" b="0"/>
                  <wp:docPr id="86" name="그림 86"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컨트롤러_화면 배율 조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2335" cy="273050"/>
                          </a:xfrm>
                          <a:prstGeom prst="rect">
                            <a:avLst/>
                          </a:prstGeom>
                          <a:noFill/>
                          <a:ln>
                            <a:noFill/>
                          </a:ln>
                        </pic:spPr>
                      </pic:pic>
                    </a:graphicData>
                  </a:graphic>
                </wp:inline>
              </w:drawing>
            </w:r>
            <w:r w:rsidR="008E4E21" w:rsidRPr="00E60BCB">
              <w:rPr>
                <w:rFonts w:hint="eastAsia"/>
              </w:rPr>
              <w:t>]</w:t>
            </w:r>
            <w:r w:rsidRPr="00E60BCB">
              <w:t xml:space="preserve"> simultaneously</w:t>
            </w:r>
            <w:r w:rsidR="008E4E21" w:rsidRPr="00E60BCB">
              <w:rPr>
                <w:rFonts w:hint="eastAsia"/>
              </w:rPr>
              <w:t>.</w:t>
            </w:r>
          </w:p>
        </w:tc>
      </w:tr>
      <w:tr w:rsidR="008E4E21" w:rsidRPr="00E60BCB" w:rsidTr="006A05A5">
        <w:tc>
          <w:tcPr>
            <w:tcW w:w="8525" w:type="dxa"/>
            <w:shd w:val="clear" w:color="auto" w:fill="auto"/>
          </w:tcPr>
          <w:p w:rsidR="008E4E21" w:rsidRPr="00E60BCB" w:rsidRDefault="003F4E6C" w:rsidP="000C5571">
            <w:pPr>
              <w:pStyle w:val="TableCenter"/>
            </w:pPr>
            <w:r>
              <w:rPr>
                <w:noProof/>
              </w:rPr>
              <w:drawing>
                <wp:inline distT="0" distB="0" distL="0" distR="0">
                  <wp:extent cx="2885440" cy="2541270"/>
                  <wp:effectExtent l="0" t="0" r="0" b="0"/>
                  <wp:docPr id="87" name="그림 87"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컨트롤러 사용_확대_축소"/>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440" cy="2541270"/>
                          </a:xfrm>
                          <a:prstGeom prst="rect">
                            <a:avLst/>
                          </a:prstGeom>
                          <a:noFill/>
                          <a:ln>
                            <a:noFill/>
                          </a:ln>
                        </pic:spPr>
                      </pic:pic>
                    </a:graphicData>
                  </a:graphic>
                </wp:inline>
              </w:drawing>
            </w:r>
          </w:p>
        </w:tc>
      </w:tr>
      <w:tr w:rsidR="00AC02FF" w:rsidRPr="00E60BCB" w:rsidTr="006A05A5">
        <w:tblPrEx>
          <w:tblBorders>
            <w:top w:val="single" w:sz="2" w:space="0" w:color="808080"/>
            <w:bottom w:val="single" w:sz="18" w:space="0" w:color="808080"/>
          </w:tblBorders>
        </w:tblPrEx>
        <w:tc>
          <w:tcPr>
            <w:tcW w:w="8525" w:type="dxa"/>
            <w:shd w:val="clear" w:color="auto" w:fill="E0E0E0"/>
          </w:tcPr>
          <w:p w:rsidR="00AC02FF" w:rsidRPr="00E60BCB" w:rsidRDefault="00221BFE" w:rsidP="00DD766A">
            <w:pPr>
              <w:pStyle w:val="ListNum1"/>
            </w:pPr>
            <w:r w:rsidRPr="00E60BCB">
              <w:t>The document is reduced to normal size, and your current position is marked with</w:t>
            </w:r>
            <w:r w:rsidRPr="00E60BCB">
              <w:rPr>
                <w:rStyle w:val="GUIBold"/>
                <w:rFonts w:hint="eastAsia"/>
                <w:b w:val="0"/>
              </w:rPr>
              <w:t xml:space="preserve"> </w:t>
            </w:r>
            <w:r w:rsidR="00DD766A" w:rsidRPr="00E60BCB">
              <w:rPr>
                <w:rStyle w:val="GUIBold"/>
                <w:b w:val="0"/>
              </w:rPr>
              <w:t xml:space="preserve">a cross shape </w:t>
            </w:r>
            <w:proofErr w:type="gramStart"/>
            <w:r w:rsidR="00AC02FF" w:rsidRPr="00E60BCB">
              <w:rPr>
                <w:rStyle w:val="GUIBold"/>
                <w:rFonts w:hint="eastAsia"/>
              </w:rPr>
              <w:t xml:space="preserve">[ </w:t>
            </w:r>
            <w:r w:rsidR="00AC02FF" w:rsidRPr="00E60BCB">
              <w:rPr>
                <w:rStyle w:val="GUIBold"/>
                <w:rFonts w:hint="eastAsia"/>
                <w:color w:val="FF0000"/>
              </w:rPr>
              <w:t>+</w:t>
            </w:r>
            <w:proofErr w:type="gramEnd"/>
            <w:r w:rsidR="00AC02FF" w:rsidRPr="00E60BCB">
              <w:rPr>
                <w:rStyle w:val="GUIBold"/>
                <w:rFonts w:hint="eastAsia"/>
              </w:rPr>
              <w:t xml:space="preserve"> ]</w:t>
            </w:r>
            <w:r w:rsidR="00AC02FF" w:rsidRPr="00E60BCB">
              <w:rPr>
                <w:rFonts w:hint="eastAsia"/>
              </w:rPr>
              <w:t>.</w:t>
            </w:r>
          </w:p>
        </w:tc>
      </w:tr>
      <w:tr w:rsidR="0057402B" w:rsidRPr="00E60BCB" w:rsidTr="0057402B">
        <w:tblPrEx>
          <w:tblBorders>
            <w:top w:val="single" w:sz="2" w:space="0" w:color="808080"/>
            <w:bottom w:val="single" w:sz="18" w:space="0" w:color="808080"/>
          </w:tblBorders>
        </w:tblPrEx>
        <w:tc>
          <w:tcPr>
            <w:tcW w:w="8525" w:type="dxa"/>
            <w:shd w:val="clear" w:color="auto" w:fill="auto"/>
          </w:tcPr>
          <w:p w:rsidR="0057402B" w:rsidRPr="00E60BCB" w:rsidRDefault="003F4E6C" w:rsidP="0057402B">
            <w:pPr>
              <w:pStyle w:val="TableCenter"/>
            </w:pPr>
            <w:r>
              <w:rPr>
                <w:noProof/>
              </w:rPr>
              <w:drawing>
                <wp:inline distT="0" distB="0" distL="0" distR="0">
                  <wp:extent cx="3051810" cy="1722120"/>
                  <wp:effectExtent l="0" t="0" r="0" b="0"/>
                  <wp:docPr id="88" name="그림 88" descr="34p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4p en 사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1810" cy="1722120"/>
                          </a:xfrm>
                          <a:prstGeom prst="rect">
                            <a:avLst/>
                          </a:prstGeom>
                          <a:noFill/>
                          <a:ln>
                            <a:noFill/>
                          </a:ln>
                        </pic:spPr>
                      </pic:pic>
                    </a:graphicData>
                  </a:graphic>
                </wp:inline>
              </w:drawing>
            </w:r>
          </w:p>
        </w:tc>
      </w:tr>
      <w:tr w:rsidR="00AC02FF" w:rsidRPr="00E60BCB" w:rsidTr="006A05A5">
        <w:tblPrEx>
          <w:tblBorders>
            <w:top w:val="single" w:sz="2" w:space="0" w:color="808080"/>
            <w:bottom w:val="single" w:sz="18" w:space="0" w:color="808080"/>
          </w:tblBorders>
        </w:tblPrEx>
        <w:tc>
          <w:tcPr>
            <w:tcW w:w="8525" w:type="dxa"/>
            <w:shd w:val="clear" w:color="auto" w:fill="E0E0E0"/>
          </w:tcPr>
          <w:p w:rsidR="00AC02FF" w:rsidRPr="00E60BCB" w:rsidRDefault="00DD766A" w:rsidP="00DD766A">
            <w:pPr>
              <w:pStyle w:val="ListNum1"/>
              <w:rPr>
                <w:noProof/>
                <w:szCs w:val="28"/>
              </w:rPr>
            </w:pPr>
            <w:r w:rsidRPr="00E60BCB">
              <w:t>Release the Zoom buttons and you are returned to your previous position and magnification level.</w:t>
            </w:r>
            <w:r w:rsidR="00AC02FF" w:rsidRPr="00E60BCB">
              <w:rPr>
                <w:rFonts w:hint="eastAsia"/>
              </w:rPr>
              <w:t xml:space="preserve"> </w:t>
            </w:r>
          </w:p>
        </w:tc>
      </w:tr>
    </w:tbl>
    <w:p w:rsidR="00E525B1" w:rsidRPr="00E60BCB" w:rsidRDefault="007D49C7" w:rsidP="007D49C7">
      <w:pPr>
        <w:tabs>
          <w:tab w:val="left" w:pos="3600"/>
        </w:tabs>
      </w:pPr>
      <w:bookmarkStart w:id="23" w:name="_Ref438219526"/>
      <w:r w:rsidRPr="00E60BCB">
        <w:tab/>
      </w:r>
    </w:p>
    <w:p w:rsidR="008C4FCF" w:rsidRPr="00E60BCB" w:rsidRDefault="00DD4C34" w:rsidP="00366118">
      <w:pPr>
        <w:pStyle w:val="21"/>
      </w:pPr>
      <w:bookmarkStart w:id="24" w:name="_Toc515643074"/>
      <w:bookmarkEnd w:id="23"/>
      <w:r w:rsidRPr="00E60BCB">
        <w:rPr>
          <w:rFonts w:hint="eastAsia"/>
        </w:rPr>
        <w:lastRenderedPageBreak/>
        <w:t>C</w:t>
      </w:r>
      <w:r w:rsidRPr="00E60BCB">
        <w:t>olor Mode</w:t>
      </w:r>
      <w:bookmarkEnd w:id="24"/>
    </w:p>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4D4DEB" w:rsidRPr="00E60BCB" w:rsidTr="004D4DEB">
        <w:trPr>
          <w:trHeight w:val="61"/>
        </w:trPr>
        <w:tc>
          <w:tcPr>
            <w:tcW w:w="8539" w:type="dxa"/>
            <w:shd w:val="clear" w:color="auto" w:fill="333399"/>
            <w:vAlign w:val="center"/>
          </w:tcPr>
          <w:p w:rsidR="004D4DEB" w:rsidRPr="00E60BCB" w:rsidRDefault="003F4E6C" w:rsidP="00DD766A">
            <w:pPr>
              <w:pStyle w:val="-0"/>
            </w:pPr>
            <w:r>
              <w:rPr>
                <w:noProof/>
              </w:rPr>
              <w:drawing>
                <wp:inline distT="0" distB="0" distL="0" distR="0">
                  <wp:extent cx="225425" cy="178435"/>
                  <wp:effectExtent l="0" t="0" r="3175" b="0"/>
                  <wp:docPr id="89" name="그림 8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4D4DEB" w:rsidRPr="00E60BCB">
              <w:rPr>
                <w:rFonts w:hint="eastAsia"/>
              </w:rPr>
              <w:t xml:space="preserve"> </w:t>
            </w:r>
            <w:r w:rsidR="00DD766A" w:rsidRPr="00E60BCB">
              <w:rPr>
                <w:rFonts w:hint="eastAsia"/>
              </w:rPr>
              <w:t>N</w:t>
            </w:r>
            <w:r w:rsidR="00DD766A" w:rsidRPr="00E60BCB">
              <w:t>ote</w:t>
            </w:r>
          </w:p>
        </w:tc>
      </w:tr>
      <w:tr w:rsidR="004D4DEB" w:rsidRPr="00E60BCB" w:rsidTr="004D4DEB">
        <w:trPr>
          <w:trHeight w:val="337"/>
        </w:trPr>
        <w:tc>
          <w:tcPr>
            <w:tcW w:w="8539" w:type="dxa"/>
            <w:vAlign w:val="center"/>
          </w:tcPr>
          <w:p w:rsidR="004D4DEB" w:rsidRPr="00E60BCB" w:rsidRDefault="00DD766A" w:rsidP="004D4DEB">
            <w:pPr>
              <w:pStyle w:val="Para"/>
            </w:pPr>
            <w:r w:rsidRPr="00E60BCB">
              <w:t>In addition to changing the general color modes, you can use the menu to define 4 of the color modes with text and background colors of your choosing.</w:t>
            </w:r>
          </w:p>
        </w:tc>
      </w:tr>
    </w:tbl>
    <w:p w:rsidR="00366118" w:rsidRPr="00E60BCB" w:rsidRDefault="00DD766A" w:rsidP="00366118">
      <w:pPr>
        <w:pStyle w:val="Para"/>
      </w:pPr>
      <w:r w:rsidRPr="00E60BCB">
        <w:t>Cycle through the enabled color mod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B69B4" w:rsidRPr="00E60BCB" w:rsidTr="00EE5ACF">
        <w:tc>
          <w:tcPr>
            <w:tcW w:w="8525" w:type="dxa"/>
            <w:tcBorders>
              <w:top w:val="single" w:sz="18" w:space="0" w:color="808080"/>
            </w:tcBorders>
            <w:shd w:val="clear" w:color="auto" w:fill="E0E0E0"/>
          </w:tcPr>
          <w:p w:rsidR="00DB69B4" w:rsidRPr="00E60BCB" w:rsidRDefault="00DD766A" w:rsidP="001C2DA0">
            <w:pPr>
              <w:pStyle w:val="TableLeft"/>
            </w:pPr>
            <w:r w:rsidRPr="00E60BCB">
              <w:t xml:space="preserve">To change the </w:t>
            </w:r>
            <w:r w:rsidR="001C2DA0" w:rsidRPr="00E60BCB">
              <w:t>C</w:t>
            </w:r>
            <w:r w:rsidRPr="00E60BCB">
              <w:t xml:space="preserve">olor </w:t>
            </w:r>
            <w:r w:rsidR="001C2DA0" w:rsidRPr="00E60BCB">
              <w:t>M</w:t>
            </w:r>
            <w:r w:rsidRPr="00E60BCB">
              <w:t>ode on the current screen, press</w:t>
            </w:r>
            <w:r w:rsidR="00DB69B4" w:rsidRPr="00E60BCB">
              <w:rPr>
                <w:rFonts w:hint="eastAsia"/>
              </w:rPr>
              <w:t xml:space="preserve"> </w:t>
            </w:r>
            <w:r w:rsidR="00DB69B4" w:rsidRPr="00E60BCB">
              <w:rPr>
                <w:rStyle w:val="GUIBold"/>
                <w:rFonts w:hint="eastAsia"/>
              </w:rPr>
              <w:t>[</w:t>
            </w:r>
            <w:r w:rsidR="003F4E6C">
              <w:rPr>
                <w:rStyle w:val="GUIBold"/>
                <w:noProof/>
              </w:rPr>
              <w:drawing>
                <wp:inline distT="0" distB="0" distL="0" distR="0">
                  <wp:extent cx="273050" cy="273050"/>
                  <wp:effectExtent l="0" t="0" r="0" b="0"/>
                  <wp:docPr id="90" name="그림 90"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컨트롤러_화면 색상 변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DB69B4" w:rsidRPr="00E60BCB">
              <w:rPr>
                <w:rStyle w:val="GUIBold"/>
                <w:rFonts w:hint="eastAsia"/>
              </w:rPr>
              <w:t>]</w:t>
            </w:r>
          </w:p>
        </w:tc>
      </w:tr>
      <w:tr w:rsidR="00DB69B4" w:rsidRPr="00E60BCB" w:rsidTr="00EE5ACF">
        <w:tc>
          <w:tcPr>
            <w:tcW w:w="8525" w:type="dxa"/>
            <w:tcBorders>
              <w:bottom w:val="single" w:sz="18" w:space="0" w:color="808080"/>
            </w:tcBorders>
            <w:shd w:val="clear" w:color="auto" w:fill="auto"/>
          </w:tcPr>
          <w:p w:rsidR="00DB69B4" w:rsidRPr="00E60BCB" w:rsidRDefault="003F4E6C" w:rsidP="00212300">
            <w:pPr>
              <w:pStyle w:val="TableCenter"/>
            </w:pPr>
            <w:r>
              <w:rPr>
                <w:noProof/>
              </w:rPr>
              <w:drawing>
                <wp:inline distT="0" distB="0" distL="0" distR="0">
                  <wp:extent cx="2885440" cy="2541270"/>
                  <wp:effectExtent l="0" t="0" r="0" b="0"/>
                  <wp:docPr id="91" name="그림 91" descr="컨트롤러 사용_색상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컨트롤러 사용_색상변경"/>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5440" cy="2541270"/>
                          </a:xfrm>
                          <a:prstGeom prst="rect">
                            <a:avLst/>
                          </a:prstGeom>
                          <a:noFill/>
                          <a:ln>
                            <a:noFill/>
                          </a:ln>
                        </pic:spPr>
                      </pic:pic>
                    </a:graphicData>
                  </a:graphic>
                </wp:inline>
              </w:drawing>
            </w:r>
          </w:p>
        </w:tc>
      </w:tr>
    </w:tbl>
    <w:p w:rsidR="00366118" w:rsidRPr="00E60BCB" w:rsidRDefault="00366118" w:rsidP="00366118">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8F671C" w:rsidRPr="00E60BCB" w:rsidTr="00216ACE">
        <w:trPr>
          <w:trHeight w:val="61"/>
        </w:trPr>
        <w:tc>
          <w:tcPr>
            <w:tcW w:w="8567" w:type="dxa"/>
            <w:shd w:val="clear" w:color="auto" w:fill="333399"/>
            <w:vAlign w:val="center"/>
          </w:tcPr>
          <w:p w:rsidR="008F671C" w:rsidRPr="00E60BCB" w:rsidRDefault="008F671C" w:rsidP="00216ACE">
            <w:pPr>
              <w:pStyle w:val="-0"/>
            </w:pPr>
            <w:r>
              <w:rPr>
                <w:noProof/>
              </w:rPr>
              <w:drawing>
                <wp:inline distT="0" distB="0" distL="0" distR="0">
                  <wp:extent cx="276225" cy="189865"/>
                  <wp:effectExtent l="0" t="0" r="9525" b="635"/>
                  <wp:docPr id="109" name="그림 10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4"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89865"/>
                          </a:xfrm>
                          <a:prstGeom prst="rect">
                            <a:avLst/>
                          </a:prstGeom>
                          <a:noFill/>
                          <a:ln>
                            <a:noFill/>
                          </a:ln>
                        </pic:spPr>
                      </pic:pic>
                    </a:graphicData>
                  </a:graphic>
                </wp:inline>
              </w:drawing>
            </w:r>
            <w:r w:rsidRPr="00E60BCB">
              <w:rPr>
                <w:rFonts w:hint="eastAsia"/>
              </w:rPr>
              <w:t xml:space="preserve"> Note</w:t>
            </w:r>
          </w:p>
        </w:tc>
      </w:tr>
      <w:tr w:rsidR="008F671C" w:rsidRPr="00E60BCB" w:rsidTr="00216ACE">
        <w:trPr>
          <w:trHeight w:val="337"/>
        </w:trPr>
        <w:tc>
          <w:tcPr>
            <w:tcW w:w="8567" w:type="dxa"/>
            <w:vAlign w:val="center"/>
          </w:tcPr>
          <w:p w:rsidR="008F671C" w:rsidRPr="00197F11" w:rsidRDefault="008F671C" w:rsidP="00216ACE">
            <w:pPr>
              <w:pStyle w:val="TableLeft"/>
            </w:pPr>
            <w:r w:rsidRPr="00197F11">
              <w:t>Colors set in Color mode also apply to the OCR column guide colors.</w:t>
            </w:r>
          </w:p>
        </w:tc>
      </w:tr>
    </w:tbl>
    <w:p w:rsidR="00E525B1" w:rsidRPr="00E60BCB" w:rsidRDefault="00E525B1" w:rsidP="00263518">
      <w:pPr>
        <w:pStyle w:val="Para"/>
      </w:pPr>
    </w:p>
    <w:p w:rsidR="00E83148" w:rsidRPr="00E60BCB" w:rsidRDefault="007933E2" w:rsidP="00366118">
      <w:pPr>
        <w:pStyle w:val="21"/>
      </w:pPr>
      <w:bookmarkStart w:id="25" w:name="_Toc515643075"/>
      <w:r w:rsidRPr="00E60BCB">
        <w:lastRenderedPageBreak/>
        <w:t>Contrast Control</w:t>
      </w:r>
      <w:bookmarkEnd w:id="25"/>
    </w:p>
    <w:p w:rsidR="00625030" w:rsidRPr="00E60BCB" w:rsidRDefault="007933E2" w:rsidP="00F463FB">
      <w:pPr>
        <w:pStyle w:val="Para"/>
        <w:jc w:val="both"/>
      </w:pPr>
      <w:r w:rsidRPr="00E60BCB">
        <w:t>Due to variations in paper type, text type and color and the background color of documents or books that you are reading, you may need to adjust the contrast</w:t>
      </w:r>
      <w:r w:rsidR="00F463FB" w:rsidRPr="00E60BCB">
        <w:t xml:space="preserve"> from 1 to 40 </w:t>
      </w:r>
      <w:r w:rsidR="001C2DA0" w:rsidRPr="00E60BCB">
        <w:t>steps</w:t>
      </w:r>
      <w:r w:rsidRPr="00E60BCB">
        <w:t xml:space="preserve"> to read the documents or books clearly.</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E60BCB" w:rsidTr="00EE5ACF">
        <w:tc>
          <w:tcPr>
            <w:tcW w:w="8525" w:type="dxa"/>
            <w:tcBorders>
              <w:top w:val="single" w:sz="18" w:space="0" w:color="808080"/>
            </w:tcBorders>
            <w:shd w:val="clear" w:color="auto" w:fill="E0E0E0"/>
          </w:tcPr>
          <w:p w:rsidR="005D7C94" w:rsidRPr="00E60BCB" w:rsidRDefault="007933E2" w:rsidP="00CE2DE2">
            <w:pPr>
              <w:pStyle w:val="ListNum1"/>
              <w:numPr>
                <w:ilvl w:val="0"/>
                <w:numId w:val="30"/>
              </w:numPr>
              <w:spacing w:before="0"/>
            </w:pPr>
            <w:r w:rsidRPr="00E60BCB">
              <w:rPr>
                <w:rStyle w:val="GUIBold"/>
                <w:b w:val="0"/>
              </w:rPr>
              <w:t xml:space="preserve">Press </w:t>
            </w:r>
            <w:r w:rsidR="005D7C94" w:rsidRPr="00E60BCB">
              <w:rPr>
                <w:rStyle w:val="GUIBold"/>
                <w:rFonts w:hint="eastAsia"/>
              </w:rPr>
              <w:t>[</w:t>
            </w:r>
            <w:r w:rsidR="003F4E6C">
              <w:rPr>
                <w:noProof/>
              </w:rPr>
              <w:drawing>
                <wp:inline distT="0" distB="0" distL="0" distR="0">
                  <wp:extent cx="273050" cy="273050"/>
                  <wp:effectExtent l="0" t="0" r="0" b="0"/>
                  <wp:docPr id="116" name="그림 116"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컨트롤러_화면 명도 대비 조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5D7C94" w:rsidRPr="00E60BCB">
              <w:rPr>
                <w:rStyle w:val="GUIBold"/>
                <w:rFonts w:hint="eastAsia"/>
              </w:rPr>
              <w:t>]</w:t>
            </w:r>
            <w:r w:rsidRPr="00E60BCB">
              <w:rPr>
                <w:rStyle w:val="GUIBold"/>
              </w:rPr>
              <w:t xml:space="preserve"> </w:t>
            </w:r>
            <w:r w:rsidRPr="00E60BCB">
              <w:rPr>
                <w:rFonts w:hint="eastAsia"/>
              </w:rPr>
              <w:t>o</w:t>
            </w:r>
            <w:r w:rsidRPr="00E60BCB">
              <w:t>n the remote control.</w:t>
            </w:r>
          </w:p>
        </w:tc>
      </w:tr>
      <w:tr w:rsidR="00121393" w:rsidRPr="00E60BCB" w:rsidTr="00EE5ACF">
        <w:tc>
          <w:tcPr>
            <w:tcW w:w="8525" w:type="dxa"/>
            <w:shd w:val="clear" w:color="auto" w:fill="auto"/>
          </w:tcPr>
          <w:p w:rsidR="00121393" w:rsidRPr="00E60BCB" w:rsidRDefault="003F4E6C" w:rsidP="00121393">
            <w:pPr>
              <w:pStyle w:val="TableCenter"/>
            </w:pPr>
            <w:r>
              <w:rPr>
                <w:noProof/>
              </w:rPr>
              <w:drawing>
                <wp:inline distT="0" distB="0" distL="0" distR="0">
                  <wp:extent cx="2714625" cy="2366612"/>
                  <wp:effectExtent l="0" t="0" r="0" b="0"/>
                  <wp:docPr id="117" name="그림 117" descr="컨트롤러 사용_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컨트롤러 사용_명도 대비 조절"/>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1611" cy="2372703"/>
                          </a:xfrm>
                          <a:prstGeom prst="rect">
                            <a:avLst/>
                          </a:prstGeom>
                          <a:noFill/>
                          <a:ln>
                            <a:noFill/>
                          </a:ln>
                        </pic:spPr>
                      </pic:pic>
                    </a:graphicData>
                  </a:graphic>
                </wp:inline>
              </w:drawing>
            </w:r>
          </w:p>
        </w:tc>
      </w:tr>
      <w:tr w:rsidR="00121393" w:rsidRPr="00E60BCB" w:rsidTr="00EE5ACF">
        <w:tc>
          <w:tcPr>
            <w:tcW w:w="8525" w:type="dxa"/>
            <w:shd w:val="clear" w:color="auto" w:fill="E0E0E0"/>
          </w:tcPr>
          <w:p w:rsidR="00121393" w:rsidRPr="00E60BCB" w:rsidRDefault="007933E2" w:rsidP="00CE2DE2">
            <w:pPr>
              <w:pStyle w:val="ListNum1"/>
              <w:numPr>
                <w:ilvl w:val="0"/>
                <w:numId w:val="30"/>
              </w:numPr>
              <w:spacing w:before="0"/>
            </w:pPr>
            <w:r w:rsidRPr="00E60BCB">
              <w:rPr>
                <w:rStyle w:val="GUIBold"/>
                <w:b w:val="0"/>
              </w:rPr>
              <w:t xml:space="preserve">To increase contrast press </w:t>
            </w:r>
            <w:r w:rsidR="00D8106B" w:rsidRPr="00E60BCB">
              <w:rPr>
                <w:rStyle w:val="GUIBold"/>
                <w:rFonts w:hint="eastAsia"/>
              </w:rPr>
              <w:t>[</w:t>
            </w:r>
            <w:r w:rsidR="003F4E6C">
              <w:rPr>
                <w:noProof/>
                <w:szCs w:val="28"/>
              </w:rPr>
              <w:drawing>
                <wp:inline distT="0" distB="0" distL="0" distR="0">
                  <wp:extent cx="178435" cy="273050"/>
                  <wp:effectExtent l="0" t="0" r="0" b="0"/>
                  <wp:docPr id="118" name="그림 11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컨트롤러_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00D8106B" w:rsidRPr="00E60BCB">
              <w:rPr>
                <w:rStyle w:val="GUIBold"/>
                <w:rFonts w:hint="eastAsia"/>
              </w:rPr>
              <w:t>]</w:t>
            </w:r>
            <w:r w:rsidR="00D8106B" w:rsidRPr="00E60BCB">
              <w:rPr>
                <w:rStyle w:val="GUIBold"/>
              </w:rPr>
              <w:t xml:space="preserve">. </w:t>
            </w:r>
            <w:r w:rsidRPr="00E60BCB">
              <w:rPr>
                <w:rStyle w:val="GUIBold"/>
                <w:b w:val="0"/>
              </w:rPr>
              <w:t xml:space="preserve">To decrease contrast press </w:t>
            </w:r>
            <w:r w:rsidR="00D8106B" w:rsidRPr="00E60BCB">
              <w:rPr>
                <w:rStyle w:val="GUIBold"/>
                <w:rFonts w:hint="eastAsia"/>
              </w:rPr>
              <w:t>[</w:t>
            </w:r>
            <w:r w:rsidR="003F4E6C">
              <w:rPr>
                <w:noProof/>
                <w:szCs w:val="28"/>
              </w:rPr>
              <w:drawing>
                <wp:inline distT="0" distB="0" distL="0" distR="0">
                  <wp:extent cx="178435" cy="273050"/>
                  <wp:effectExtent l="0" t="0" r="0" b="0"/>
                  <wp:docPr id="119" name="그림 119"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컨트롤러_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00D8106B" w:rsidRPr="00E60BCB">
              <w:rPr>
                <w:rStyle w:val="GUIBold"/>
                <w:rFonts w:hint="eastAsia"/>
              </w:rPr>
              <w:t>]</w:t>
            </w:r>
            <w:r w:rsidRPr="00E60BCB">
              <w:rPr>
                <w:rStyle w:val="GUIBold"/>
                <w:b w:val="0"/>
              </w:rPr>
              <w:t>.</w:t>
            </w:r>
            <w:r w:rsidRPr="00E60BCB">
              <w:rPr>
                <w:rStyle w:val="GUIBold"/>
                <w:rFonts w:hint="eastAsia"/>
              </w:rPr>
              <w:t xml:space="preserve"> </w:t>
            </w:r>
          </w:p>
        </w:tc>
      </w:tr>
      <w:tr w:rsidR="005D7C94" w:rsidRPr="00E60BCB" w:rsidTr="00EE5ACF">
        <w:tc>
          <w:tcPr>
            <w:tcW w:w="8525" w:type="dxa"/>
            <w:shd w:val="clear" w:color="auto" w:fill="auto"/>
          </w:tcPr>
          <w:p w:rsidR="005D7C94" w:rsidRPr="00E60BCB" w:rsidRDefault="003F4E6C" w:rsidP="004F73B0">
            <w:pPr>
              <w:pStyle w:val="TableCenter"/>
            </w:pPr>
            <w:r>
              <w:rPr>
                <w:noProof/>
              </w:rPr>
              <w:drawing>
                <wp:inline distT="0" distB="0" distL="0" distR="0">
                  <wp:extent cx="3000375" cy="1852124"/>
                  <wp:effectExtent l="0" t="0" r="0" b="0"/>
                  <wp:docPr id="120" name="그림 120" descr="컨트롤러 사용_좌우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컨트롤러 사용_좌우이동"/>
                          <pic:cNvPicPr>
                            <a:picLocks noChangeAspect="1" noChangeArrowheads="1"/>
                          </pic:cNvPicPr>
                        </pic:nvPicPr>
                        <pic:blipFill>
                          <a:blip r:embed="rId63">
                            <a:extLst>
                              <a:ext uri="{28A0092B-C50C-407E-A947-70E740481C1C}">
                                <a14:useLocalDpi xmlns:a14="http://schemas.microsoft.com/office/drawing/2010/main" val="0"/>
                              </a:ext>
                            </a:extLst>
                          </a:blip>
                          <a:srcRect b="29872"/>
                          <a:stretch>
                            <a:fillRect/>
                          </a:stretch>
                        </pic:blipFill>
                        <pic:spPr bwMode="auto">
                          <a:xfrm>
                            <a:off x="0" y="0"/>
                            <a:ext cx="3018510" cy="1863319"/>
                          </a:xfrm>
                          <a:prstGeom prst="rect">
                            <a:avLst/>
                          </a:prstGeom>
                          <a:noFill/>
                          <a:ln>
                            <a:noFill/>
                          </a:ln>
                        </pic:spPr>
                      </pic:pic>
                    </a:graphicData>
                  </a:graphic>
                </wp:inline>
              </w:drawing>
            </w:r>
          </w:p>
        </w:tc>
      </w:tr>
      <w:tr w:rsidR="005D7C94" w:rsidRPr="00E60BCB" w:rsidTr="00EE5ACF">
        <w:tc>
          <w:tcPr>
            <w:tcW w:w="8525" w:type="dxa"/>
            <w:tcBorders>
              <w:bottom w:val="single" w:sz="18" w:space="0" w:color="808080"/>
            </w:tcBorders>
            <w:shd w:val="clear" w:color="auto" w:fill="E0E0E0"/>
          </w:tcPr>
          <w:p w:rsidR="005D7C94" w:rsidRPr="00E60BCB" w:rsidRDefault="007933E2" w:rsidP="007933E2">
            <w:pPr>
              <w:pStyle w:val="ListNum1"/>
            </w:pPr>
            <w:r w:rsidRPr="00E60BCB">
              <w:t>To save the contrast setting, press</w:t>
            </w:r>
            <w:r w:rsidR="005D7C94" w:rsidRPr="00E60BCB">
              <w:rPr>
                <w:rFonts w:hint="eastAsia"/>
              </w:rPr>
              <w:t xml:space="preserve"> </w:t>
            </w:r>
            <w:r w:rsidR="005D7C94" w:rsidRPr="00E60BCB">
              <w:rPr>
                <w:rStyle w:val="GUIBold"/>
                <w:rFonts w:hint="eastAsia"/>
              </w:rPr>
              <w:t>[</w:t>
            </w:r>
            <w:r w:rsidR="003F4E6C">
              <w:rPr>
                <w:noProof/>
              </w:rPr>
              <w:drawing>
                <wp:inline distT="0" distB="0" distL="0" distR="0">
                  <wp:extent cx="273050" cy="273050"/>
                  <wp:effectExtent l="0" t="0" r="0" b="0"/>
                  <wp:docPr id="121" name="그림 12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5D7C94" w:rsidRPr="00E60BCB">
              <w:rPr>
                <w:rStyle w:val="GUIBold"/>
                <w:rFonts w:hint="eastAsia"/>
              </w:rPr>
              <w:t>]</w:t>
            </w:r>
            <w:r w:rsidR="005D7C94" w:rsidRPr="00E60BCB">
              <w:t>.</w:t>
            </w:r>
          </w:p>
        </w:tc>
      </w:tr>
    </w:tbl>
    <w:p w:rsidR="00D8106B" w:rsidRPr="00E60BCB" w:rsidRDefault="00D8106B" w:rsidP="00D8106B">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D8106B" w:rsidRPr="00E60BCB" w:rsidTr="005A4547">
        <w:trPr>
          <w:trHeight w:val="61"/>
        </w:trPr>
        <w:tc>
          <w:tcPr>
            <w:tcW w:w="8567" w:type="dxa"/>
            <w:shd w:val="clear" w:color="auto" w:fill="333399"/>
            <w:vAlign w:val="center"/>
          </w:tcPr>
          <w:p w:rsidR="00D8106B" w:rsidRPr="00E60BCB" w:rsidRDefault="003F4E6C" w:rsidP="005A4547">
            <w:pPr>
              <w:pStyle w:val="-0"/>
            </w:pPr>
            <w:r>
              <w:rPr>
                <w:noProof/>
              </w:rPr>
              <w:drawing>
                <wp:inline distT="0" distB="0" distL="0" distR="0">
                  <wp:extent cx="225425" cy="178435"/>
                  <wp:effectExtent l="0" t="0" r="3175" b="0"/>
                  <wp:docPr id="122" name="그림 122"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D8106B" w:rsidRPr="00E60BCB">
              <w:rPr>
                <w:rFonts w:hint="eastAsia"/>
              </w:rPr>
              <w:t xml:space="preserve"> Note</w:t>
            </w:r>
          </w:p>
        </w:tc>
      </w:tr>
      <w:tr w:rsidR="00D8106B" w:rsidRPr="00E60BCB" w:rsidTr="005A4547">
        <w:trPr>
          <w:trHeight w:val="337"/>
        </w:trPr>
        <w:tc>
          <w:tcPr>
            <w:tcW w:w="8567" w:type="dxa"/>
            <w:vAlign w:val="center"/>
          </w:tcPr>
          <w:p w:rsidR="00D8106B" w:rsidRPr="00E60BCB" w:rsidRDefault="0072429C" w:rsidP="0072429C">
            <w:pPr>
              <w:pStyle w:val="TableLeft"/>
            </w:pPr>
            <w:r w:rsidRPr="00E60BCB">
              <w:rPr>
                <w:rFonts w:hint="eastAsia"/>
              </w:rPr>
              <w:t xml:space="preserve">To adjust </w:t>
            </w:r>
            <w:r w:rsidRPr="00E60BCB">
              <w:t xml:space="preserve">the </w:t>
            </w:r>
            <w:r w:rsidRPr="00E60BCB">
              <w:rPr>
                <w:rFonts w:hint="eastAsia"/>
              </w:rPr>
              <w:t>contrast, p</w:t>
            </w:r>
            <w:r w:rsidRPr="00E60BCB">
              <w:t xml:space="preserve">ress and hold </w:t>
            </w:r>
            <w:r w:rsidR="00D8106B" w:rsidRPr="00E60BCB">
              <w:rPr>
                <w:rStyle w:val="GUIBold"/>
                <w:rFonts w:hint="eastAsia"/>
              </w:rPr>
              <w:t>[</w:t>
            </w:r>
            <w:r w:rsidR="003F4E6C">
              <w:rPr>
                <w:noProof/>
              </w:rPr>
              <w:drawing>
                <wp:inline distT="0" distB="0" distL="0" distR="0">
                  <wp:extent cx="273050" cy="273050"/>
                  <wp:effectExtent l="0" t="0" r="0" b="0"/>
                  <wp:docPr id="123" name="그림 123"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컨트롤러_화면 명도 대비 조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D8106B" w:rsidRPr="00E60BCB">
              <w:rPr>
                <w:rStyle w:val="GUIBold"/>
                <w:rFonts w:hint="eastAsia"/>
              </w:rPr>
              <w:t>]</w:t>
            </w:r>
            <w:r w:rsidRPr="00E60BCB">
              <w:t xml:space="preserve"> while pressing</w:t>
            </w:r>
            <w:r w:rsidR="00D8106B" w:rsidRPr="00E60BCB">
              <w:t xml:space="preserve"> </w:t>
            </w:r>
            <w:r w:rsidR="00D8106B" w:rsidRPr="00E60BCB">
              <w:rPr>
                <w:rStyle w:val="GUIBold"/>
                <w:rFonts w:hint="eastAsia"/>
              </w:rPr>
              <w:t>[</w:t>
            </w:r>
            <w:r w:rsidR="003F4E6C">
              <w:rPr>
                <w:rStyle w:val="GUIBold"/>
                <w:noProof/>
              </w:rPr>
              <w:drawing>
                <wp:inline distT="0" distB="0" distL="0" distR="0">
                  <wp:extent cx="439420" cy="273050"/>
                  <wp:effectExtent l="0" t="0" r="0" b="0"/>
                  <wp:docPr id="124" name="그림 124"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컨트롤러_확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r w:rsidR="00D8106B" w:rsidRPr="00E60BCB">
              <w:rPr>
                <w:rStyle w:val="GUIBold"/>
                <w:rFonts w:hint="eastAsia"/>
              </w:rPr>
              <w:t>]</w:t>
            </w:r>
            <w:r w:rsidRPr="00E60BCB">
              <w:rPr>
                <w:rStyle w:val="ParaCharChar"/>
              </w:rPr>
              <w:t xml:space="preserve"> or</w:t>
            </w:r>
            <w:r w:rsidR="00D8106B" w:rsidRPr="00E60BCB">
              <w:rPr>
                <w:rStyle w:val="ParaCharChar"/>
                <w:rFonts w:hint="eastAsia"/>
              </w:rPr>
              <w:t xml:space="preserve"> </w:t>
            </w:r>
            <w:r w:rsidR="00D8106B" w:rsidRPr="00E60BCB">
              <w:rPr>
                <w:rStyle w:val="GUIBold"/>
                <w:rFonts w:hint="eastAsia"/>
              </w:rPr>
              <w:t>[</w:t>
            </w:r>
            <w:r w:rsidR="003F4E6C">
              <w:rPr>
                <w:rStyle w:val="GUIBold"/>
                <w:noProof/>
              </w:rPr>
              <w:drawing>
                <wp:inline distT="0" distB="0" distL="0" distR="0">
                  <wp:extent cx="439420" cy="273050"/>
                  <wp:effectExtent l="0" t="0" r="0" b="0"/>
                  <wp:docPr id="125" name="그림 125"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컨트롤러_축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r w:rsidR="00D8106B" w:rsidRPr="00E60BCB">
              <w:rPr>
                <w:rStyle w:val="GUIBold"/>
                <w:rFonts w:hint="eastAsia"/>
              </w:rPr>
              <w:t>]</w:t>
            </w:r>
            <w:r w:rsidRPr="00E60BCB">
              <w:rPr>
                <w:rStyle w:val="GUIBold"/>
                <w:b w:val="0"/>
              </w:rPr>
              <w:t xml:space="preserve"> on the remote control</w:t>
            </w:r>
          </w:p>
        </w:tc>
      </w:tr>
    </w:tbl>
    <w:p w:rsidR="00E83148" w:rsidRPr="00E60BCB" w:rsidRDefault="007933E2" w:rsidP="00366118">
      <w:pPr>
        <w:pStyle w:val="21"/>
      </w:pPr>
      <w:bookmarkStart w:id="26" w:name="_Toc515643076"/>
      <w:r w:rsidRPr="00E60BCB">
        <w:t>Markers</w:t>
      </w:r>
      <w:bookmarkEnd w:id="26"/>
    </w:p>
    <w:p w:rsidR="00F463FB" w:rsidRPr="00E60BCB" w:rsidRDefault="007933E2" w:rsidP="00F112B5">
      <w:pPr>
        <w:pStyle w:val="Para"/>
      </w:pPr>
      <w:r w:rsidRPr="00E60BCB">
        <w:t>Markers help you to focus on the text that you are reading by narrowing the display area with window markers or by underlining the sentence that you are reading.</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D4E94" w:rsidRPr="00E60BCB" w:rsidTr="00212300">
        <w:tc>
          <w:tcPr>
            <w:tcW w:w="8525" w:type="dxa"/>
            <w:tcBorders>
              <w:top w:val="single" w:sz="18" w:space="0" w:color="808080"/>
            </w:tcBorders>
            <w:shd w:val="clear" w:color="auto" w:fill="E0E0E0"/>
          </w:tcPr>
          <w:p w:rsidR="00CD4E94" w:rsidRPr="00E60BCB" w:rsidRDefault="007933E2" w:rsidP="00786A4F">
            <w:pPr>
              <w:pStyle w:val="Para"/>
              <w:spacing w:before="0"/>
            </w:pPr>
            <w:r w:rsidRPr="00E60BCB">
              <w:t xml:space="preserve">Use </w:t>
            </w:r>
            <w:r w:rsidRPr="00E60BCB">
              <w:rPr>
                <w:rStyle w:val="GUIBold"/>
                <w:rFonts w:hint="eastAsia"/>
              </w:rPr>
              <w:t>[</w:t>
            </w:r>
            <w:r w:rsidR="003F4E6C">
              <w:rPr>
                <w:noProof/>
              </w:rPr>
              <w:drawing>
                <wp:inline distT="0" distB="0" distL="0" distR="0">
                  <wp:extent cx="273050" cy="273050"/>
                  <wp:effectExtent l="0" t="0" r="0" b="0"/>
                  <wp:docPr id="126" name="그림 126"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컨트롤러_마커 기능"/>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Style w:val="GUIBold"/>
              </w:rPr>
              <w:t xml:space="preserve"> </w:t>
            </w:r>
            <w:r w:rsidRPr="00E60BCB">
              <w:t xml:space="preserve">on the remote control to cycle through the available markers: </w:t>
            </w:r>
            <w:r w:rsidRPr="00E60BCB">
              <w:rPr>
                <w:b/>
              </w:rPr>
              <w:t>[Horizontal Line Marker]</w:t>
            </w:r>
            <w:r w:rsidRPr="00E60BCB">
              <w:t xml:space="preserve">, </w:t>
            </w:r>
            <w:r w:rsidRPr="00E60BCB">
              <w:rPr>
                <w:b/>
              </w:rPr>
              <w:t>[Ver</w:t>
            </w:r>
            <w:r w:rsidR="00106652" w:rsidRPr="00E60BCB">
              <w:rPr>
                <w:b/>
              </w:rPr>
              <w:t>t</w:t>
            </w:r>
            <w:r w:rsidRPr="00E60BCB">
              <w:rPr>
                <w:b/>
              </w:rPr>
              <w:t>ical Line Marker]</w:t>
            </w:r>
            <w:r w:rsidRPr="00E60BCB">
              <w:t xml:space="preserve">, </w:t>
            </w:r>
            <w:r w:rsidRPr="00E60BCB">
              <w:rPr>
                <w:b/>
              </w:rPr>
              <w:t>[Horizontal Window Marker]</w:t>
            </w:r>
            <w:r w:rsidRPr="00E60BCB">
              <w:t xml:space="preserve"> and </w:t>
            </w:r>
            <w:r w:rsidRPr="00E60BCB">
              <w:rPr>
                <w:b/>
              </w:rPr>
              <w:t>[Ver</w:t>
            </w:r>
            <w:r w:rsidR="00106652" w:rsidRPr="00E60BCB">
              <w:rPr>
                <w:b/>
              </w:rPr>
              <w:t>t</w:t>
            </w:r>
            <w:r w:rsidRPr="00E60BCB">
              <w:rPr>
                <w:b/>
              </w:rPr>
              <w:t>ical Window Marker]</w:t>
            </w:r>
            <w:r w:rsidRPr="00E60BCB">
              <w:t>.</w:t>
            </w:r>
          </w:p>
        </w:tc>
      </w:tr>
      <w:tr w:rsidR="00CD4E94" w:rsidRPr="00E60BCB" w:rsidTr="00212300">
        <w:tc>
          <w:tcPr>
            <w:tcW w:w="8525" w:type="dxa"/>
            <w:shd w:val="clear" w:color="auto" w:fill="auto"/>
          </w:tcPr>
          <w:p w:rsidR="00CD4E94" w:rsidRPr="00E60BCB" w:rsidRDefault="003F4E6C" w:rsidP="00212300">
            <w:pPr>
              <w:pStyle w:val="TableCenter"/>
            </w:pPr>
            <w:r>
              <w:rPr>
                <w:noProof/>
              </w:rPr>
              <w:drawing>
                <wp:inline distT="0" distB="0" distL="0" distR="0">
                  <wp:extent cx="2885440" cy="2541270"/>
                  <wp:effectExtent l="0" t="0" r="0" b="0"/>
                  <wp:docPr id="127" name="그림 127" descr="컨트롤러 사용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컨트롤러 사용_마커 기능"/>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5440" cy="2541270"/>
                          </a:xfrm>
                          <a:prstGeom prst="rect">
                            <a:avLst/>
                          </a:prstGeom>
                          <a:noFill/>
                          <a:ln>
                            <a:noFill/>
                          </a:ln>
                        </pic:spPr>
                      </pic:pic>
                    </a:graphicData>
                  </a:graphic>
                </wp:inline>
              </w:drawing>
            </w:r>
          </w:p>
        </w:tc>
      </w:tr>
    </w:tbl>
    <w:p w:rsidR="008A720F" w:rsidRPr="00E60BCB" w:rsidRDefault="007933E2" w:rsidP="000265B8">
      <w:pPr>
        <w:pStyle w:val="21"/>
        <w:spacing w:after="0"/>
      </w:pPr>
      <w:bookmarkStart w:id="27" w:name="_Toc515643077"/>
      <w:r w:rsidRPr="00E60BCB">
        <w:lastRenderedPageBreak/>
        <w:t>Screen Capture</w:t>
      </w:r>
      <w:bookmarkEnd w:id="27"/>
    </w:p>
    <w:p w:rsidR="0043669F" w:rsidRPr="00E60BCB" w:rsidRDefault="007933E2" w:rsidP="000265B8">
      <w:pPr>
        <w:pStyle w:val="Para"/>
      </w:pPr>
      <w:r w:rsidRPr="00E60BCB">
        <w:t>To display a still image for a closer look at the content, or to save an image for later viewing, you can capture an image and save the content to a USB flash drive.</w:t>
      </w:r>
    </w:p>
    <w:p w:rsidR="00B05027" w:rsidRPr="00E60BCB" w:rsidRDefault="007933E2" w:rsidP="007933E2">
      <w:pPr>
        <w:pStyle w:val="31"/>
      </w:pPr>
      <w:r w:rsidRPr="00E60BCB">
        <w:t>Screen Capture</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E60BCB" w:rsidTr="00EE5ACF">
        <w:tc>
          <w:tcPr>
            <w:tcW w:w="8525" w:type="dxa"/>
            <w:tcBorders>
              <w:top w:val="single" w:sz="18" w:space="0" w:color="808080"/>
            </w:tcBorders>
            <w:shd w:val="clear" w:color="auto" w:fill="E0E0E0"/>
          </w:tcPr>
          <w:p w:rsidR="005D7C94" w:rsidRPr="00E60BCB" w:rsidRDefault="007933E2" w:rsidP="00786A4F">
            <w:pPr>
              <w:pStyle w:val="ListNum1"/>
              <w:numPr>
                <w:ilvl w:val="0"/>
                <w:numId w:val="31"/>
              </w:numPr>
              <w:spacing w:before="0"/>
            </w:pPr>
            <w:r w:rsidRPr="00E60BCB">
              <w:rPr>
                <w:rStyle w:val="GUIBold"/>
                <w:b w:val="0"/>
              </w:rPr>
              <w:t>Press the</w:t>
            </w:r>
            <w:r w:rsidRPr="00E60BCB">
              <w:rPr>
                <w:rStyle w:val="GUIBold"/>
              </w:rPr>
              <w:t xml:space="preserve"> </w:t>
            </w:r>
            <w:r w:rsidR="005D7C94" w:rsidRPr="00E60BCB">
              <w:rPr>
                <w:rStyle w:val="GUIBold"/>
                <w:rFonts w:hint="eastAsia"/>
              </w:rPr>
              <w:t>[</w:t>
            </w:r>
            <w:r w:rsidR="003F4E6C">
              <w:rPr>
                <w:noProof/>
              </w:rPr>
              <w:drawing>
                <wp:inline distT="0" distB="0" distL="0" distR="0">
                  <wp:extent cx="273050" cy="273050"/>
                  <wp:effectExtent l="0" t="0" r="0" b="0"/>
                  <wp:docPr id="154" name="그림 154"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컨트롤러_화면 캡처"/>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5D7C94" w:rsidRPr="00E60BCB">
              <w:rPr>
                <w:rStyle w:val="GUIBold"/>
                <w:rFonts w:hint="eastAsia"/>
              </w:rPr>
              <w:t>]</w:t>
            </w:r>
            <w:r w:rsidRPr="00E60BCB">
              <w:rPr>
                <w:rStyle w:val="GUIBold"/>
                <w:b w:val="0"/>
              </w:rPr>
              <w:t>,</w:t>
            </w:r>
            <w:r w:rsidRPr="00E60BCB">
              <w:rPr>
                <w:rStyle w:val="GUIBold"/>
              </w:rPr>
              <w:t xml:space="preserve"> </w:t>
            </w:r>
            <w:r w:rsidRPr="00E60BCB">
              <w:rPr>
                <w:rStyle w:val="GUIBold"/>
                <w:b w:val="0"/>
              </w:rPr>
              <w:t>and the current image is frozen on the screen</w:t>
            </w:r>
            <w:r w:rsidRPr="00E60BCB">
              <w:rPr>
                <w:rStyle w:val="GUIBold"/>
              </w:rPr>
              <w:t xml:space="preserve"> </w:t>
            </w:r>
            <w:r w:rsidR="00707646" w:rsidRPr="00E60BCB">
              <w:rPr>
                <w:rStyle w:val="GUIBold"/>
                <w:rFonts w:hint="eastAsia"/>
              </w:rPr>
              <w:t>[</w:t>
            </w:r>
            <w:r w:rsidR="003F4E6C">
              <w:rPr>
                <w:rStyle w:val="GUIBold"/>
                <w:noProof/>
              </w:rPr>
              <w:drawing>
                <wp:inline distT="0" distB="0" distL="0" distR="0">
                  <wp:extent cx="273050" cy="273050"/>
                  <wp:effectExtent l="0" t="0" r="0" b="0"/>
                  <wp:docPr id="155" name="그림 155" descr="프리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프리즈"/>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707646" w:rsidRPr="00E60BCB">
              <w:rPr>
                <w:rStyle w:val="GUIBold"/>
                <w:rFonts w:hint="eastAsia"/>
              </w:rPr>
              <w:t>]</w:t>
            </w:r>
            <w:r w:rsidR="00707646" w:rsidRPr="00E60BCB">
              <w:rPr>
                <w:rStyle w:val="GUIBold"/>
              </w:rPr>
              <w:t xml:space="preserve"> </w:t>
            </w:r>
            <w:r w:rsidRPr="00E60BCB">
              <w:rPr>
                <w:rStyle w:val="GUIBold"/>
                <w:b w:val="0"/>
              </w:rPr>
              <w:t>and a camera snapshot sound is heard.</w:t>
            </w:r>
            <w:r w:rsidRPr="00E60BCB">
              <w:rPr>
                <w:rStyle w:val="GUIBold"/>
              </w:rPr>
              <w:t xml:space="preserve"> </w:t>
            </w:r>
          </w:p>
        </w:tc>
      </w:tr>
      <w:tr w:rsidR="005D7C94" w:rsidRPr="00E60BCB" w:rsidTr="00EE5ACF">
        <w:tc>
          <w:tcPr>
            <w:tcW w:w="8525" w:type="dxa"/>
            <w:shd w:val="clear" w:color="auto" w:fill="auto"/>
          </w:tcPr>
          <w:p w:rsidR="005D7C94" w:rsidRPr="00E60BCB" w:rsidRDefault="003F4E6C" w:rsidP="00786A4F">
            <w:pPr>
              <w:pStyle w:val="TableCenter"/>
              <w:spacing w:before="0" w:after="0"/>
            </w:pPr>
            <w:r>
              <w:rPr>
                <w:noProof/>
              </w:rPr>
              <w:drawing>
                <wp:inline distT="0" distB="0" distL="0" distR="0">
                  <wp:extent cx="2429302" cy="2139540"/>
                  <wp:effectExtent l="0" t="0" r="9525" b="0"/>
                  <wp:docPr id="156" name="그림 156" descr="컨트롤러 사용_화면 캡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컨트롤러 사용_화면 캡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2916" cy="2169145"/>
                          </a:xfrm>
                          <a:prstGeom prst="rect">
                            <a:avLst/>
                          </a:prstGeom>
                          <a:noFill/>
                          <a:ln>
                            <a:noFill/>
                          </a:ln>
                        </pic:spPr>
                      </pic:pic>
                    </a:graphicData>
                  </a:graphic>
                </wp:inline>
              </w:drawing>
            </w:r>
          </w:p>
        </w:tc>
      </w:tr>
      <w:tr w:rsidR="009763C6" w:rsidRPr="00E60BCB" w:rsidTr="00EE5ACF">
        <w:tc>
          <w:tcPr>
            <w:tcW w:w="8525" w:type="dxa"/>
            <w:shd w:val="clear" w:color="auto" w:fill="E0E0E0"/>
          </w:tcPr>
          <w:p w:rsidR="00707646" w:rsidRPr="00E60BCB" w:rsidRDefault="00707646" w:rsidP="00707646">
            <w:pPr>
              <w:pStyle w:val="ListNum1"/>
            </w:pPr>
            <w:r w:rsidRPr="00E60BCB">
              <w:t>When the image is frozen, you may adjust magnification or color modes, just as with the live view.</w:t>
            </w:r>
          </w:p>
        </w:tc>
      </w:tr>
      <w:tr w:rsidR="006F7762" w:rsidRPr="00E60BCB" w:rsidTr="00EE5ACF">
        <w:tc>
          <w:tcPr>
            <w:tcW w:w="8525" w:type="dxa"/>
            <w:shd w:val="clear" w:color="auto" w:fill="auto"/>
          </w:tcPr>
          <w:p w:rsidR="006F7762" w:rsidRPr="00E60BCB" w:rsidRDefault="003F4E6C" w:rsidP="00AE24EE">
            <w:pPr>
              <w:pStyle w:val="TableCenter"/>
            </w:pPr>
            <w:r>
              <w:rPr>
                <w:noProof/>
              </w:rPr>
              <w:drawing>
                <wp:inline distT="0" distB="0" distL="0" distR="0">
                  <wp:extent cx="2784143" cy="1523030"/>
                  <wp:effectExtent l="0" t="0" r="0" b="1270"/>
                  <wp:docPr id="157" name="그림 157" descr="43p_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3p_en 사본"/>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0959" cy="1532229"/>
                          </a:xfrm>
                          <a:prstGeom prst="rect">
                            <a:avLst/>
                          </a:prstGeom>
                          <a:noFill/>
                          <a:ln>
                            <a:noFill/>
                          </a:ln>
                        </pic:spPr>
                      </pic:pic>
                    </a:graphicData>
                  </a:graphic>
                </wp:inline>
              </w:drawing>
            </w:r>
          </w:p>
        </w:tc>
      </w:tr>
      <w:tr w:rsidR="001C2DA0" w:rsidRPr="00E60BCB" w:rsidTr="00EE5ACF">
        <w:trPr>
          <w:trHeight w:val="975"/>
        </w:trPr>
        <w:tc>
          <w:tcPr>
            <w:tcW w:w="8525" w:type="dxa"/>
            <w:tcBorders>
              <w:bottom w:val="single" w:sz="18" w:space="0" w:color="808080"/>
            </w:tcBorders>
            <w:shd w:val="clear" w:color="auto" w:fill="E0E0E0"/>
          </w:tcPr>
          <w:p w:rsidR="001C2DA0" w:rsidRPr="00E60BCB" w:rsidRDefault="001C2DA0" w:rsidP="00786A4F">
            <w:pPr>
              <w:pStyle w:val="ListNum1"/>
              <w:numPr>
                <w:ilvl w:val="0"/>
                <w:numId w:val="38"/>
              </w:numPr>
              <w:spacing w:after="0"/>
            </w:pPr>
            <w:r w:rsidRPr="00E60BCB">
              <w:t xml:space="preserve">To return to live viewing, press </w:t>
            </w:r>
            <w:r w:rsidRPr="00E60BCB">
              <w:rPr>
                <w:rStyle w:val="GUIBold"/>
                <w:rFonts w:hint="eastAsia"/>
              </w:rPr>
              <w:t>[</w:t>
            </w:r>
            <w:r w:rsidR="003F4E6C">
              <w:rPr>
                <w:noProof/>
              </w:rPr>
              <w:drawing>
                <wp:inline distT="0" distB="0" distL="0" distR="0">
                  <wp:extent cx="273050" cy="273050"/>
                  <wp:effectExtent l="0" t="0" r="0" b="0"/>
                  <wp:docPr id="158" name="그림 158"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컨트롤러_화면 캡처"/>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 xml:space="preserve"> again.</w:t>
            </w:r>
          </w:p>
        </w:tc>
      </w:tr>
    </w:tbl>
    <w:p w:rsidR="00305A84" w:rsidRPr="00E60BCB" w:rsidRDefault="00707646" w:rsidP="00CD4E94">
      <w:pPr>
        <w:pStyle w:val="31"/>
      </w:pPr>
      <w:r w:rsidRPr="00E60BCB">
        <w:lastRenderedPageBreak/>
        <w:t>Saving a Still Image</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305A84" w:rsidRPr="00E60BCB" w:rsidTr="00EE5ACF">
        <w:tc>
          <w:tcPr>
            <w:tcW w:w="8525" w:type="dxa"/>
            <w:shd w:val="clear" w:color="auto" w:fill="E0E0E0"/>
          </w:tcPr>
          <w:p w:rsidR="00305A84" w:rsidRPr="00E60BCB" w:rsidRDefault="00707646" w:rsidP="006223CC">
            <w:pPr>
              <w:pStyle w:val="ListNum1"/>
              <w:numPr>
                <w:ilvl w:val="0"/>
                <w:numId w:val="78"/>
              </w:numPr>
            </w:pPr>
            <w:r w:rsidRPr="00E60BCB">
              <w:t>Connect the USB cable to the USB port on the back of the product.</w:t>
            </w:r>
          </w:p>
        </w:tc>
      </w:tr>
      <w:tr w:rsidR="00CE45E8" w:rsidRPr="00E60BCB" w:rsidTr="00CE45E8">
        <w:tc>
          <w:tcPr>
            <w:tcW w:w="8525" w:type="dxa"/>
            <w:shd w:val="clear" w:color="auto" w:fill="auto"/>
          </w:tcPr>
          <w:p w:rsidR="00CE45E8" w:rsidRPr="00E60BCB" w:rsidRDefault="003F4E6C" w:rsidP="00CE45E8">
            <w:pPr>
              <w:pStyle w:val="TableCenter"/>
            </w:pPr>
            <w:r>
              <w:rPr>
                <w:noProof/>
              </w:rPr>
              <w:drawing>
                <wp:inline distT="0" distB="0" distL="0" distR="0">
                  <wp:extent cx="3466214" cy="3008784"/>
                  <wp:effectExtent l="0" t="0" r="1270" b="1270"/>
                  <wp:docPr id="159" name="그림 159"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S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1135" cy="3013055"/>
                          </a:xfrm>
                          <a:prstGeom prst="rect">
                            <a:avLst/>
                          </a:prstGeom>
                          <a:noFill/>
                          <a:ln>
                            <a:noFill/>
                          </a:ln>
                        </pic:spPr>
                      </pic:pic>
                    </a:graphicData>
                  </a:graphic>
                </wp:inline>
              </w:drawing>
            </w:r>
          </w:p>
        </w:tc>
      </w:tr>
      <w:tr w:rsidR="005D7C94" w:rsidRPr="00E60BCB" w:rsidTr="00EE5ACF">
        <w:tc>
          <w:tcPr>
            <w:tcW w:w="8525" w:type="dxa"/>
            <w:shd w:val="clear" w:color="auto" w:fill="E0E0E0"/>
          </w:tcPr>
          <w:p w:rsidR="005D7C94" w:rsidRPr="00E60BCB" w:rsidRDefault="00707646" w:rsidP="00707646">
            <w:pPr>
              <w:pStyle w:val="ListNum1"/>
            </w:pPr>
            <w:r w:rsidRPr="00E60BCB">
              <w:t xml:space="preserve">When the image is frozen, press and hold </w:t>
            </w:r>
            <w:r w:rsidRPr="00E60BCB">
              <w:rPr>
                <w:rStyle w:val="GUIBold"/>
                <w:rFonts w:hint="eastAsia"/>
              </w:rPr>
              <w:t>[</w:t>
            </w:r>
            <w:r w:rsidR="003F4E6C">
              <w:rPr>
                <w:noProof/>
              </w:rPr>
              <w:drawing>
                <wp:inline distT="0" distB="0" distL="0" distR="0">
                  <wp:extent cx="273050" cy="273050"/>
                  <wp:effectExtent l="0" t="0" r="0" b="0"/>
                  <wp:docPr id="160" name="그림 160"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컨트롤러_화면 캡처"/>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 xml:space="preserve"> for more than 2 seconds.</w:t>
            </w:r>
          </w:p>
        </w:tc>
      </w:tr>
      <w:tr w:rsidR="00305A84" w:rsidRPr="00E60BCB" w:rsidTr="00EE5ACF">
        <w:tc>
          <w:tcPr>
            <w:tcW w:w="8525" w:type="dxa"/>
            <w:shd w:val="clear" w:color="auto" w:fill="E0E0E0"/>
          </w:tcPr>
          <w:p w:rsidR="00305A84" w:rsidRPr="00E60BCB" w:rsidRDefault="00707646" w:rsidP="00707646">
            <w:pPr>
              <w:pStyle w:val="ListNum1"/>
            </w:pPr>
            <w:r w:rsidRPr="00E60BCB">
              <w:t xml:space="preserve">When </w:t>
            </w:r>
            <w:r w:rsidR="00AE6011" w:rsidRPr="00E60BCB">
              <w:t>“</w:t>
            </w:r>
            <w:r w:rsidRPr="00E60BCB">
              <w:t>Save photo done</w:t>
            </w:r>
            <w:r w:rsidR="00AE6011" w:rsidRPr="00E60BCB">
              <w:t>”</w:t>
            </w:r>
            <w:r w:rsidRPr="00E60BCB">
              <w:t xml:space="preserve"> </w:t>
            </w:r>
            <w:r w:rsidRPr="00E60BCB">
              <w:rPr>
                <w:rStyle w:val="GUIBold"/>
                <w:rFonts w:hint="eastAsia"/>
              </w:rPr>
              <w:t>[</w:t>
            </w:r>
            <w:r w:rsidR="003F4E6C">
              <w:rPr>
                <w:rStyle w:val="GUIBold"/>
                <w:noProof/>
              </w:rPr>
              <w:drawing>
                <wp:inline distT="0" distB="0" distL="0" distR="0">
                  <wp:extent cx="273050" cy="273050"/>
                  <wp:effectExtent l="0" t="0" r="0" b="0"/>
                  <wp:docPr id="161" name="그림 161" descr="i_192x1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_192x192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 xml:space="preserve"> is displayed and spoken, the image is saved to the USB drive</w:t>
            </w:r>
            <w:r w:rsidR="00305A84" w:rsidRPr="00E60BCB">
              <w:rPr>
                <w:rFonts w:hint="eastAsia"/>
              </w:rPr>
              <w:t>.</w:t>
            </w:r>
          </w:p>
        </w:tc>
      </w:tr>
    </w:tbl>
    <w:p w:rsidR="00B05027" w:rsidRPr="00E60BCB" w:rsidRDefault="00B05027" w:rsidP="00D7036F">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B05027" w:rsidRPr="00E60BCB" w:rsidTr="000A4C25">
        <w:trPr>
          <w:trHeight w:val="61"/>
        </w:trPr>
        <w:tc>
          <w:tcPr>
            <w:tcW w:w="8567" w:type="dxa"/>
            <w:shd w:val="clear" w:color="auto" w:fill="333399"/>
            <w:vAlign w:val="center"/>
          </w:tcPr>
          <w:p w:rsidR="00B05027" w:rsidRPr="00E60BCB" w:rsidRDefault="003F4E6C" w:rsidP="00707646">
            <w:pPr>
              <w:pStyle w:val="-0"/>
            </w:pPr>
            <w:r>
              <w:rPr>
                <w:noProof/>
              </w:rPr>
              <w:drawing>
                <wp:inline distT="0" distB="0" distL="0" distR="0">
                  <wp:extent cx="225425" cy="178435"/>
                  <wp:effectExtent l="0" t="0" r="3175" b="0"/>
                  <wp:docPr id="162" name="그림 162"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B05027" w:rsidRPr="00E60BCB">
              <w:rPr>
                <w:rFonts w:hint="eastAsia"/>
              </w:rPr>
              <w:t xml:space="preserve"> </w:t>
            </w:r>
            <w:r w:rsidR="00707646" w:rsidRPr="00E60BCB">
              <w:rPr>
                <w:rFonts w:hint="eastAsia"/>
              </w:rPr>
              <w:t>N</w:t>
            </w:r>
            <w:r w:rsidR="00707646" w:rsidRPr="00E60BCB">
              <w:t>ote</w:t>
            </w:r>
          </w:p>
        </w:tc>
      </w:tr>
      <w:tr w:rsidR="00B05027" w:rsidRPr="00E60BCB" w:rsidTr="000A4C25">
        <w:trPr>
          <w:trHeight w:val="337"/>
        </w:trPr>
        <w:tc>
          <w:tcPr>
            <w:tcW w:w="8567" w:type="dxa"/>
            <w:vAlign w:val="center"/>
          </w:tcPr>
          <w:p w:rsidR="00707646" w:rsidRPr="00E60BCB" w:rsidRDefault="00707646" w:rsidP="00707646">
            <w:pPr>
              <w:pStyle w:val="TableBullet1"/>
            </w:pPr>
            <w:r w:rsidRPr="00E60BCB">
              <w:t>If the USB drive is not connected correctly, the message "Save file failed" is displayed on the screen.</w:t>
            </w:r>
          </w:p>
          <w:p w:rsidR="00AE6011" w:rsidRPr="00E60BCB" w:rsidRDefault="00707646" w:rsidP="00B64D68">
            <w:pPr>
              <w:pStyle w:val="TableBullet1"/>
            </w:pPr>
            <w:r w:rsidRPr="00E60BCB">
              <w:t>The image is saved to the USB as /</w:t>
            </w:r>
            <w:proofErr w:type="spellStart"/>
            <w:r w:rsidRPr="00DD08C8">
              <w:t>G</w:t>
            </w:r>
            <w:r w:rsidR="00B64D68" w:rsidRPr="00DD08C8">
              <w:t>o</w:t>
            </w:r>
            <w:r w:rsidRPr="00DD08C8">
              <w:t>V</w:t>
            </w:r>
            <w:r w:rsidR="00B64D68" w:rsidRPr="00DD08C8">
              <w:t>ision</w:t>
            </w:r>
            <w:r w:rsidR="00FC24D0">
              <w:t>PRO</w:t>
            </w:r>
            <w:proofErr w:type="spellEnd"/>
            <w:r w:rsidRPr="00E60BCB">
              <w:t>/Image/MMDDYY</w:t>
            </w:r>
            <w:r w:rsidR="003F5D9A" w:rsidRPr="00E60BCB">
              <w:rPr>
                <w:rFonts w:hint="eastAsia"/>
              </w:rPr>
              <w:t>YY</w:t>
            </w:r>
            <w:r w:rsidR="00850CBC">
              <w:t>hhmm.png</w:t>
            </w:r>
            <w:r w:rsidRPr="00E60BCB">
              <w:t>.</w:t>
            </w:r>
          </w:p>
        </w:tc>
      </w:tr>
    </w:tbl>
    <w:p w:rsidR="00C75F1C" w:rsidRPr="00E60BCB" w:rsidRDefault="00707646" w:rsidP="000265B8">
      <w:pPr>
        <w:pStyle w:val="21"/>
        <w:spacing w:after="0"/>
      </w:pPr>
      <w:bookmarkStart w:id="28" w:name="_Toc515643078"/>
      <w:r w:rsidRPr="00E60BCB">
        <w:lastRenderedPageBreak/>
        <w:t>OCR (Optical Character Recognition)</w:t>
      </w:r>
      <w:bookmarkEnd w:id="28"/>
    </w:p>
    <w:p w:rsidR="00CD4E94" w:rsidRPr="00E60BCB" w:rsidRDefault="00707646" w:rsidP="00CA1A12">
      <w:pPr>
        <w:pStyle w:val="Para"/>
      </w:pPr>
      <w:r w:rsidRPr="00E60BCB">
        <w:t>OCR allows you to read text material aloud using the built-in text-to-speech.</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E2DE2" w:rsidRPr="00E60BCB" w:rsidTr="00CE2DE2">
        <w:trPr>
          <w:trHeight w:val="20"/>
        </w:trPr>
        <w:tc>
          <w:tcPr>
            <w:tcW w:w="8525" w:type="dxa"/>
            <w:tcBorders>
              <w:top w:val="single" w:sz="18" w:space="0" w:color="808080"/>
              <w:bottom w:val="single" w:sz="4" w:space="0" w:color="auto"/>
            </w:tcBorders>
            <w:shd w:val="clear" w:color="auto" w:fill="E0E0E0"/>
          </w:tcPr>
          <w:p w:rsidR="00CE2DE2" w:rsidRPr="00E60BCB" w:rsidRDefault="00CE2DE2" w:rsidP="00AF1DA6">
            <w:pPr>
              <w:pStyle w:val="ListNum1"/>
              <w:numPr>
                <w:ilvl w:val="0"/>
                <w:numId w:val="58"/>
              </w:numPr>
            </w:pPr>
            <w:r>
              <w:rPr>
                <w:rFonts w:hint="eastAsia"/>
              </w:rPr>
              <w:t xml:space="preserve">If you are in </w:t>
            </w:r>
            <w:r w:rsidR="00B242D1">
              <w:rPr>
                <w:rFonts w:hint="eastAsia"/>
              </w:rPr>
              <w:t xml:space="preserve">near view </w:t>
            </w:r>
            <w:r>
              <w:rPr>
                <w:rFonts w:hint="eastAsia"/>
              </w:rPr>
              <w:t xml:space="preserve">mode, press </w:t>
            </w:r>
            <w:r w:rsidRPr="00E60BCB">
              <w:rPr>
                <w:rStyle w:val="GUIBold"/>
                <w:rFonts w:hint="eastAsia"/>
              </w:rPr>
              <w:t>[</w:t>
            </w:r>
            <w:r>
              <w:rPr>
                <w:rStyle w:val="GUIBold"/>
                <w:noProof/>
              </w:rPr>
              <w:drawing>
                <wp:inline distT="0" distB="0" distL="0" distR="0" wp14:anchorId="5BCA359A" wp14:editId="77772D0F">
                  <wp:extent cx="273050" cy="273050"/>
                  <wp:effectExtent l="0" t="0" r="0" b="0"/>
                  <wp:docPr id="107" name="그림 10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Pr>
                <w:rFonts w:hint="eastAsia"/>
              </w:rPr>
              <w:t xml:space="preserve"> to switch</w:t>
            </w:r>
            <w:r w:rsidR="00AF1DA6">
              <w:rPr>
                <w:rFonts w:hint="eastAsia"/>
              </w:rPr>
              <w:t xml:space="preserve"> to F</w:t>
            </w:r>
            <w:r>
              <w:rPr>
                <w:rFonts w:hint="eastAsia"/>
              </w:rPr>
              <w:t xml:space="preserve">ull </w:t>
            </w:r>
            <w:r w:rsidR="00AF1DA6">
              <w:t>P</w:t>
            </w:r>
            <w:r>
              <w:rPr>
                <w:rFonts w:hint="eastAsia"/>
              </w:rPr>
              <w:t>age OCR mode.</w:t>
            </w:r>
          </w:p>
        </w:tc>
      </w:tr>
      <w:tr w:rsidR="005D7C94" w:rsidRPr="00E60BCB" w:rsidTr="00CE2DE2">
        <w:trPr>
          <w:trHeight w:val="20"/>
        </w:trPr>
        <w:tc>
          <w:tcPr>
            <w:tcW w:w="8525" w:type="dxa"/>
            <w:tcBorders>
              <w:top w:val="single" w:sz="4" w:space="0" w:color="auto"/>
            </w:tcBorders>
            <w:shd w:val="clear" w:color="auto" w:fill="E0E0E0"/>
          </w:tcPr>
          <w:p w:rsidR="005D7C94" w:rsidRPr="00E60BCB" w:rsidRDefault="00707646" w:rsidP="00CC0598">
            <w:pPr>
              <w:pStyle w:val="ListNum1"/>
              <w:numPr>
                <w:ilvl w:val="0"/>
                <w:numId w:val="58"/>
              </w:numPr>
            </w:pPr>
            <w:r w:rsidRPr="00E60BCB">
              <w:t>When the document is displayed on the monitor</w:t>
            </w:r>
            <w:r w:rsidR="00AF1DA6">
              <w:t xml:space="preserve"> in Full Page OCR mode</w:t>
            </w:r>
            <w:r w:rsidRPr="00E60BCB">
              <w:t>, press</w:t>
            </w:r>
            <w:r w:rsidR="00782BD5" w:rsidRPr="00E60BCB">
              <w:rPr>
                <w:rFonts w:hint="eastAsia"/>
              </w:rPr>
              <w:t xml:space="preserve"> </w:t>
            </w:r>
            <w:r w:rsidR="005D7C94" w:rsidRPr="00E60BCB">
              <w:rPr>
                <w:rStyle w:val="GUIBold"/>
                <w:rFonts w:hint="eastAsia"/>
              </w:rPr>
              <w:t>[</w:t>
            </w:r>
            <w:r w:rsidR="003F4E6C">
              <w:rPr>
                <w:rStyle w:val="GUIBold"/>
                <w:noProof/>
              </w:rPr>
              <w:drawing>
                <wp:inline distT="0" distB="0" distL="0" distR="0">
                  <wp:extent cx="273050" cy="273050"/>
                  <wp:effectExtent l="0" t="0" r="0" b="0"/>
                  <wp:docPr id="163" name="그림 16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5D7C94" w:rsidRPr="00E60BCB">
              <w:rPr>
                <w:rStyle w:val="GUIBold"/>
                <w:rFonts w:hint="eastAsia"/>
              </w:rPr>
              <w:t>]</w:t>
            </w:r>
            <w:r w:rsidR="005D7C94" w:rsidRPr="00E60BCB">
              <w:rPr>
                <w:rFonts w:hint="eastAsia"/>
              </w:rPr>
              <w:t>.</w:t>
            </w:r>
          </w:p>
        </w:tc>
      </w:tr>
      <w:tr w:rsidR="005D7C94" w:rsidRPr="00E60BCB" w:rsidTr="00EE5ACF">
        <w:trPr>
          <w:trHeight w:val="20"/>
        </w:trPr>
        <w:tc>
          <w:tcPr>
            <w:tcW w:w="8525" w:type="dxa"/>
            <w:shd w:val="clear" w:color="auto" w:fill="auto"/>
          </w:tcPr>
          <w:p w:rsidR="005D7C94" w:rsidRPr="00E60BCB" w:rsidRDefault="003F4E6C" w:rsidP="000265B8">
            <w:pPr>
              <w:pStyle w:val="TableCenter"/>
              <w:spacing w:before="0" w:after="0"/>
            </w:pPr>
            <w:r>
              <w:rPr>
                <w:noProof/>
              </w:rPr>
              <w:drawing>
                <wp:inline distT="0" distB="0" distL="0" distR="0">
                  <wp:extent cx="3040083" cy="2677465"/>
                  <wp:effectExtent l="0" t="0" r="8255" b="8890"/>
                  <wp:docPr id="164" name="그림 164" descr="컨트롤러 사용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컨트롤러 사용_OCR 기능"/>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5903" cy="2744242"/>
                          </a:xfrm>
                          <a:prstGeom prst="rect">
                            <a:avLst/>
                          </a:prstGeom>
                          <a:noFill/>
                          <a:ln>
                            <a:noFill/>
                          </a:ln>
                        </pic:spPr>
                      </pic:pic>
                    </a:graphicData>
                  </a:graphic>
                </wp:inline>
              </w:drawing>
            </w:r>
          </w:p>
        </w:tc>
      </w:tr>
      <w:tr w:rsidR="0073163E" w:rsidRPr="00E60BCB" w:rsidTr="00EE5ACF">
        <w:trPr>
          <w:trHeight w:val="20"/>
        </w:trPr>
        <w:tc>
          <w:tcPr>
            <w:tcW w:w="8525" w:type="dxa"/>
            <w:tcBorders>
              <w:bottom w:val="single" w:sz="2" w:space="0" w:color="808080"/>
            </w:tcBorders>
            <w:shd w:val="clear" w:color="auto" w:fill="E0E0E0"/>
          </w:tcPr>
          <w:p w:rsidR="0073163E" w:rsidRPr="00E60BCB" w:rsidRDefault="00CE2DE2" w:rsidP="00CE2DE2">
            <w:pPr>
              <w:pStyle w:val="ListNum1"/>
            </w:pPr>
            <w:r>
              <w:t>After loading, t</w:t>
            </w:r>
            <w:r w:rsidR="00707646" w:rsidRPr="00E60BCB">
              <w:t>he text of the document is analyzed and begins reading aloud</w:t>
            </w:r>
            <w:r w:rsidR="0073163E" w:rsidRPr="00E60BCB">
              <w:rPr>
                <w:rFonts w:hint="eastAsia"/>
              </w:rPr>
              <w:t>.</w:t>
            </w:r>
          </w:p>
        </w:tc>
      </w:tr>
      <w:tr w:rsidR="00782BD5" w:rsidRPr="00E60BCB" w:rsidTr="00EE5ACF">
        <w:trPr>
          <w:trHeight w:val="20"/>
        </w:trPr>
        <w:tc>
          <w:tcPr>
            <w:tcW w:w="8525" w:type="dxa"/>
            <w:shd w:val="clear" w:color="auto" w:fill="E0E0E0"/>
          </w:tcPr>
          <w:p w:rsidR="00782BD5" w:rsidRPr="00E60BCB" w:rsidRDefault="00707646" w:rsidP="007367A4">
            <w:pPr>
              <w:pStyle w:val="ListNum1"/>
            </w:pPr>
            <w:r w:rsidRPr="00E60BCB">
              <w:rPr>
                <w:rStyle w:val="GUIBold"/>
                <w:b w:val="0"/>
              </w:rPr>
              <w:t xml:space="preserve">Use </w:t>
            </w:r>
            <w:r w:rsidR="007367A4" w:rsidRPr="00E60BCB">
              <w:rPr>
                <w:rFonts w:hint="eastAsia"/>
                <w:b/>
              </w:rPr>
              <w:t>[</w:t>
            </w:r>
            <w:r w:rsidR="003F4E6C">
              <w:rPr>
                <w:noProof/>
                <w:szCs w:val="28"/>
              </w:rPr>
              <w:drawing>
                <wp:inline distT="0" distB="0" distL="0" distR="0">
                  <wp:extent cx="178435" cy="273050"/>
                  <wp:effectExtent l="0" t="0" r="0" b="0"/>
                  <wp:docPr id="165" name="그림 165"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컨트롤러_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007367A4" w:rsidRPr="00E60BCB">
              <w:rPr>
                <w:rFonts w:hint="eastAsia"/>
                <w:b/>
              </w:rPr>
              <w:t>]</w:t>
            </w:r>
            <w:r w:rsidR="007367A4" w:rsidRPr="00E60BCB">
              <w:rPr>
                <w:rFonts w:hint="eastAsia"/>
                <w:szCs w:val="28"/>
              </w:rPr>
              <w:t xml:space="preserve"> </w:t>
            </w:r>
            <w:r w:rsidR="007367A4" w:rsidRPr="00E60BCB">
              <w:rPr>
                <w:rFonts w:hint="eastAsia"/>
              </w:rPr>
              <w:t>o</w:t>
            </w:r>
            <w:r w:rsidR="007367A4" w:rsidRPr="00E60BCB">
              <w:t>r</w:t>
            </w:r>
            <w:r w:rsidR="007367A4" w:rsidRPr="00E60BCB">
              <w:rPr>
                <w:rFonts w:hint="eastAsia"/>
              </w:rPr>
              <w:t xml:space="preserve"> </w:t>
            </w:r>
            <w:r w:rsidR="007367A4" w:rsidRPr="00E60BCB">
              <w:rPr>
                <w:rFonts w:hint="eastAsia"/>
                <w:b/>
              </w:rPr>
              <w:t>[</w:t>
            </w:r>
            <w:r w:rsidR="003F4E6C">
              <w:rPr>
                <w:noProof/>
              </w:rPr>
              <w:drawing>
                <wp:inline distT="0" distB="0" distL="0" distR="0">
                  <wp:extent cx="273050" cy="273050"/>
                  <wp:effectExtent l="0" t="0" r="0" b="0"/>
                  <wp:docPr id="166" name="그림 16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7367A4" w:rsidRPr="00E60BCB">
              <w:rPr>
                <w:rFonts w:hint="eastAsia"/>
                <w:b/>
              </w:rPr>
              <w:t>]</w:t>
            </w:r>
            <w:r w:rsidR="007367A4" w:rsidRPr="00E60BCB">
              <w:t xml:space="preserve"> </w:t>
            </w:r>
            <w:r w:rsidRPr="00E60BCB">
              <w:rPr>
                <w:rStyle w:val="GUIBold"/>
                <w:b w:val="0"/>
              </w:rPr>
              <w:t>to read the next and previous sentence,</w:t>
            </w:r>
            <w:r w:rsidRPr="00E60BCB">
              <w:rPr>
                <w:rStyle w:val="GUIBold"/>
              </w:rPr>
              <w:t xml:space="preserve"> </w:t>
            </w:r>
            <w:r w:rsidRPr="00E60BCB">
              <w:rPr>
                <w:rStyle w:val="GUIBold"/>
                <w:b w:val="0"/>
              </w:rPr>
              <w:t xml:space="preserve">use the </w:t>
            </w:r>
            <w:r w:rsidR="007367A4" w:rsidRPr="00E60BCB">
              <w:rPr>
                <w:rFonts w:hint="eastAsia"/>
                <w:b/>
              </w:rPr>
              <w:t>[</w:t>
            </w:r>
            <w:r w:rsidR="003F4E6C">
              <w:rPr>
                <w:noProof/>
              </w:rPr>
              <w:drawing>
                <wp:inline distT="0" distB="0" distL="0" distR="0">
                  <wp:extent cx="344170" cy="237490"/>
                  <wp:effectExtent l="0" t="0" r="0" b="0"/>
                  <wp:docPr id="167" name="그림 167"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컨트롤러_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170" cy="237490"/>
                          </a:xfrm>
                          <a:prstGeom prst="rect">
                            <a:avLst/>
                          </a:prstGeom>
                          <a:noFill/>
                          <a:ln>
                            <a:noFill/>
                          </a:ln>
                        </pic:spPr>
                      </pic:pic>
                    </a:graphicData>
                  </a:graphic>
                </wp:inline>
              </w:drawing>
            </w:r>
            <w:r w:rsidR="007367A4" w:rsidRPr="00E60BCB">
              <w:rPr>
                <w:rFonts w:hint="eastAsia"/>
                <w:b/>
              </w:rPr>
              <w:t>]</w:t>
            </w:r>
            <w:r w:rsidR="007367A4" w:rsidRPr="00E60BCB">
              <w:rPr>
                <w:rFonts w:hint="eastAsia"/>
                <w:szCs w:val="28"/>
              </w:rPr>
              <w:t xml:space="preserve"> </w:t>
            </w:r>
            <w:r w:rsidR="007367A4" w:rsidRPr="00E60BCB">
              <w:rPr>
                <w:rFonts w:hint="eastAsia"/>
              </w:rPr>
              <w:t>o</w:t>
            </w:r>
            <w:r w:rsidR="007367A4" w:rsidRPr="00E60BCB">
              <w:t>r</w:t>
            </w:r>
            <w:r w:rsidR="007367A4" w:rsidRPr="00E60BCB">
              <w:rPr>
                <w:rFonts w:hint="eastAsia"/>
              </w:rPr>
              <w:t xml:space="preserve"> </w:t>
            </w:r>
            <w:r w:rsidR="007367A4" w:rsidRPr="00E60BCB">
              <w:rPr>
                <w:rFonts w:hint="eastAsia"/>
                <w:b/>
              </w:rPr>
              <w:t>[</w:t>
            </w:r>
            <w:r w:rsidR="003F4E6C">
              <w:rPr>
                <w:noProof/>
              </w:rPr>
              <w:drawing>
                <wp:inline distT="0" distB="0" distL="0" distR="0">
                  <wp:extent cx="379730" cy="237490"/>
                  <wp:effectExtent l="0" t="0" r="1270" b="0"/>
                  <wp:docPr id="168" name="그림 168"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컨트롤러_하"/>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730" cy="237490"/>
                          </a:xfrm>
                          <a:prstGeom prst="rect">
                            <a:avLst/>
                          </a:prstGeom>
                          <a:noFill/>
                          <a:ln>
                            <a:noFill/>
                          </a:ln>
                        </pic:spPr>
                      </pic:pic>
                    </a:graphicData>
                  </a:graphic>
                </wp:inline>
              </w:drawing>
            </w:r>
            <w:r w:rsidR="007367A4" w:rsidRPr="00E60BCB">
              <w:rPr>
                <w:rFonts w:hint="eastAsia"/>
                <w:b/>
              </w:rPr>
              <w:t>]</w:t>
            </w:r>
            <w:r w:rsidRPr="00E60BCB">
              <w:rPr>
                <w:rStyle w:val="GUIBold"/>
              </w:rPr>
              <w:t xml:space="preserve"> </w:t>
            </w:r>
            <w:r w:rsidRPr="00E60BCB">
              <w:rPr>
                <w:rStyle w:val="GUIBold"/>
                <w:b w:val="0"/>
              </w:rPr>
              <w:t>to move by paragraph.</w:t>
            </w:r>
          </w:p>
        </w:tc>
      </w:tr>
      <w:tr w:rsidR="00782BD5" w:rsidRPr="00E60BCB" w:rsidTr="00EE5ACF">
        <w:trPr>
          <w:trHeight w:val="20"/>
        </w:trPr>
        <w:tc>
          <w:tcPr>
            <w:tcW w:w="8525" w:type="dxa"/>
            <w:shd w:val="clear" w:color="auto" w:fill="E0E0E0"/>
          </w:tcPr>
          <w:p w:rsidR="00707646" w:rsidRPr="00E60BCB" w:rsidRDefault="00707646" w:rsidP="00707646">
            <w:pPr>
              <w:pStyle w:val="ListNum1"/>
            </w:pPr>
            <w:r w:rsidRPr="00E60BCB">
              <w:t xml:space="preserve">Press </w:t>
            </w:r>
            <w:r w:rsidRPr="00E60BCB">
              <w:rPr>
                <w:rStyle w:val="GUIBold"/>
                <w:rFonts w:hint="eastAsia"/>
              </w:rPr>
              <w:t>[</w:t>
            </w:r>
            <w:r w:rsidR="003F4E6C">
              <w:rPr>
                <w:rStyle w:val="GUIBold"/>
                <w:noProof/>
              </w:rPr>
              <w:drawing>
                <wp:inline distT="0" distB="0" distL="0" distR="0">
                  <wp:extent cx="273050" cy="273050"/>
                  <wp:effectExtent l="0" t="0" r="0" b="0"/>
                  <wp:docPr id="169" name="그림 16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 xml:space="preserve"> while reading and playback is paused, </w:t>
            </w:r>
            <w:r w:rsidRPr="00E60BCB">
              <w:lastRenderedPageBreak/>
              <w:t xml:space="preserve">pressing </w:t>
            </w:r>
            <w:r w:rsidRPr="00E60BCB">
              <w:rPr>
                <w:rStyle w:val="GUIBold"/>
                <w:rFonts w:hint="eastAsia"/>
              </w:rPr>
              <w:t>[</w:t>
            </w:r>
            <w:r w:rsidR="003F4E6C">
              <w:rPr>
                <w:noProof/>
              </w:rPr>
              <w:drawing>
                <wp:inline distT="0" distB="0" distL="0" distR="0">
                  <wp:extent cx="273050" cy="273050"/>
                  <wp:effectExtent l="0" t="0" r="0" b="0"/>
                  <wp:docPr id="170" name="그림 17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 xml:space="preserve"> again resumes reading.</w:t>
            </w:r>
          </w:p>
        </w:tc>
      </w:tr>
      <w:tr w:rsidR="00460D03" w:rsidRPr="00E60BCB" w:rsidTr="00D67A17">
        <w:trPr>
          <w:trHeight w:val="20"/>
        </w:trPr>
        <w:tc>
          <w:tcPr>
            <w:tcW w:w="8525" w:type="dxa"/>
            <w:shd w:val="clear" w:color="auto" w:fill="E0E0E0"/>
          </w:tcPr>
          <w:p w:rsidR="00460D03" w:rsidRPr="00E60BCB" w:rsidRDefault="00707646" w:rsidP="00B242D1">
            <w:pPr>
              <w:pStyle w:val="ListNum1"/>
            </w:pPr>
            <w:r w:rsidRPr="00E60BCB">
              <w:lastRenderedPageBreak/>
              <w:t>To exit the OCR function, press</w:t>
            </w:r>
            <w:r w:rsidR="00782BD5" w:rsidRPr="00E60BCB">
              <w:rPr>
                <w:rFonts w:hint="eastAsia"/>
              </w:rPr>
              <w:t xml:space="preserve"> </w:t>
            </w:r>
            <w:r w:rsidR="00460D03" w:rsidRPr="00E60BCB">
              <w:rPr>
                <w:rStyle w:val="GUIBold"/>
                <w:rFonts w:hint="eastAsia"/>
              </w:rPr>
              <w:t>[</w:t>
            </w:r>
            <w:r w:rsidR="003F4E6C">
              <w:rPr>
                <w:rStyle w:val="GUIBold"/>
                <w:noProof/>
              </w:rPr>
              <w:drawing>
                <wp:inline distT="0" distB="0" distL="0" distR="0">
                  <wp:extent cx="273050" cy="273050"/>
                  <wp:effectExtent l="0" t="0" r="0" b="0"/>
                  <wp:docPr id="171" name="그림 171"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460D03" w:rsidRPr="00E60BCB">
              <w:rPr>
                <w:rStyle w:val="GUIBold"/>
                <w:rFonts w:hint="eastAsia"/>
              </w:rPr>
              <w:t>]</w:t>
            </w:r>
          </w:p>
        </w:tc>
      </w:tr>
      <w:tr w:rsidR="00D67A17" w:rsidRPr="00E60BCB" w:rsidTr="00EE5ACF">
        <w:trPr>
          <w:trHeight w:val="20"/>
        </w:trPr>
        <w:tc>
          <w:tcPr>
            <w:tcW w:w="8525" w:type="dxa"/>
            <w:tcBorders>
              <w:bottom w:val="single" w:sz="18" w:space="0" w:color="808080"/>
            </w:tcBorders>
            <w:shd w:val="clear" w:color="auto" w:fill="E0E0E0"/>
          </w:tcPr>
          <w:p w:rsidR="00D67A17" w:rsidRPr="00D67A17" w:rsidRDefault="00D67A17" w:rsidP="00D67A17">
            <w:pPr>
              <w:pStyle w:val="ListNum1"/>
              <w:rPr>
                <w:color w:val="FF0000"/>
              </w:rPr>
            </w:pPr>
            <w:r w:rsidRPr="00DD08C8">
              <w:t xml:space="preserve">To switching to near view mode from OCR mode, press  </w:t>
            </w:r>
            <w:r w:rsidRPr="00DD08C8">
              <w:rPr>
                <w:rFonts w:hint="eastAsia"/>
                <w:b/>
              </w:rPr>
              <w:t>[</w:t>
            </w:r>
            <w:r w:rsidR="003F4E6C" w:rsidRPr="00DD08C8">
              <w:rPr>
                <w:noProof/>
              </w:rPr>
              <w:drawing>
                <wp:inline distT="0" distB="0" distL="0" distR="0">
                  <wp:extent cx="273050" cy="273050"/>
                  <wp:effectExtent l="0" t="0" r="0" b="0"/>
                  <wp:docPr id="1833" name="그림 1833"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컨트롤러_화면 캡처"/>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DD08C8">
              <w:rPr>
                <w:rFonts w:hint="eastAsia"/>
                <w:b/>
              </w:rPr>
              <w:t>]</w:t>
            </w:r>
          </w:p>
        </w:tc>
      </w:tr>
    </w:tbl>
    <w:p w:rsidR="000265B8" w:rsidRPr="00903250" w:rsidRDefault="000265B8"/>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0C4447" w:rsidRPr="00E60BCB" w:rsidTr="00786A4F">
        <w:trPr>
          <w:trHeight w:val="61"/>
        </w:trPr>
        <w:tc>
          <w:tcPr>
            <w:tcW w:w="8567" w:type="dxa"/>
            <w:shd w:val="clear" w:color="auto" w:fill="333399"/>
            <w:vAlign w:val="center"/>
          </w:tcPr>
          <w:p w:rsidR="000C4447" w:rsidRPr="00E60BCB" w:rsidRDefault="003F4E6C" w:rsidP="00786A4F">
            <w:pPr>
              <w:pStyle w:val="-0"/>
            </w:pPr>
            <w:r>
              <w:rPr>
                <w:noProof/>
              </w:rPr>
              <w:drawing>
                <wp:inline distT="0" distB="0" distL="0" distR="0">
                  <wp:extent cx="225425" cy="178435"/>
                  <wp:effectExtent l="0" t="0" r="3175" b="0"/>
                  <wp:docPr id="1551" name="그림 1551"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0C4447" w:rsidRPr="00E60BCB">
              <w:rPr>
                <w:rFonts w:hint="eastAsia"/>
              </w:rPr>
              <w:t xml:space="preserve"> N</w:t>
            </w:r>
            <w:r w:rsidR="000C4447" w:rsidRPr="00E60BCB">
              <w:t>ote</w:t>
            </w:r>
          </w:p>
        </w:tc>
      </w:tr>
      <w:tr w:rsidR="000C4447" w:rsidRPr="00E60BCB" w:rsidTr="00786A4F">
        <w:trPr>
          <w:trHeight w:val="337"/>
        </w:trPr>
        <w:tc>
          <w:tcPr>
            <w:tcW w:w="8567" w:type="dxa"/>
            <w:vAlign w:val="center"/>
          </w:tcPr>
          <w:p w:rsidR="007D134C" w:rsidRDefault="007D134C" w:rsidP="007D134C">
            <w:pPr>
              <w:pStyle w:val="TableLeft"/>
              <w:numPr>
                <w:ilvl w:val="0"/>
                <w:numId w:val="97"/>
              </w:numPr>
              <w:jc w:val="both"/>
            </w:pPr>
            <w:r w:rsidRPr="00DD08C8">
              <w:t>OCR is accomplished using the Full-page OCR camera.</w:t>
            </w:r>
            <w:r>
              <w:t xml:space="preserve"> In Full -page OCR mode, most functions can</w:t>
            </w:r>
            <w:r w:rsidRPr="00022D97">
              <w:t xml:space="preserve">not be used except for some functions such as </w:t>
            </w:r>
            <w:r>
              <w:t xml:space="preserve">reading mode, voice </w:t>
            </w:r>
            <w:r w:rsidRPr="00096E3C">
              <w:t>settings or column guide settings.</w:t>
            </w:r>
          </w:p>
          <w:p w:rsidR="007D134C" w:rsidRDefault="007D134C" w:rsidP="007D134C">
            <w:pPr>
              <w:pStyle w:val="TableLeft"/>
              <w:numPr>
                <w:ilvl w:val="0"/>
                <w:numId w:val="97"/>
              </w:numPr>
              <w:jc w:val="both"/>
            </w:pPr>
            <w:r w:rsidRPr="00096E3C">
              <w:t xml:space="preserve">If you cannot focus automatically, press the </w:t>
            </w:r>
            <w:r w:rsidRPr="004D2767">
              <w:rPr>
                <w:b/>
              </w:rPr>
              <w:t>[</w:t>
            </w:r>
            <w:r w:rsidRPr="004D2767">
              <w:rPr>
                <w:b/>
              </w:rPr>
              <w:drawing>
                <wp:inline distT="0" distB="0" distL="0" distR="0" wp14:anchorId="3C831BCE" wp14:editId="0CCE8727">
                  <wp:extent cx="276225" cy="276225"/>
                  <wp:effectExtent l="0" t="0" r="9525" b="9525"/>
                  <wp:docPr id="45" name="그림 4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67">
              <w:rPr>
                <w:b/>
              </w:rPr>
              <w:t>]</w:t>
            </w:r>
            <w:r w:rsidRPr="00096E3C">
              <w:t xml:space="preserve"> button briefly to focus manually.</w:t>
            </w:r>
          </w:p>
          <w:p w:rsidR="000C4447" w:rsidRPr="007D134C" w:rsidRDefault="007D134C" w:rsidP="007D134C">
            <w:pPr>
              <w:pStyle w:val="TableLeft"/>
              <w:numPr>
                <w:ilvl w:val="0"/>
                <w:numId w:val="97"/>
              </w:numPr>
              <w:jc w:val="both"/>
              <w:rPr>
                <w:rFonts w:hint="eastAsia"/>
              </w:rPr>
            </w:pPr>
            <w:r w:rsidRPr="00AE1A56">
              <w:t>The recommended size of the OCR engine is 10pt. Small letters may be difficult to recognize.</w:t>
            </w:r>
          </w:p>
        </w:tc>
      </w:tr>
    </w:tbl>
    <w:p w:rsidR="00D073EE" w:rsidRDefault="00D073EE" w:rsidP="000265B8"/>
    <w:p w:rsidR="00E65D74" w:rsidRPr="00E60BCB" w:rsidRDefault="00DC22C5" w:rsidP="00557DD6">
      <w:pPr>
        <w:pStyle w:val="21"/>
      </w:pPr>
      <w:bookmarkStart w:id="29" w:name="_Toc515643079"/>
      <w:bookmarkStart w:id="30" w:name="_Ref437017079"/>
      <w:bookmarkStart w:id="31" w:name="_Ref437017095"/>
      <w:r w:rsidRPr="00E60BCB">
        <w:t>File Viewer</w:t>
      </w:r>
      <w:bookmarkEnd w:id="29"/>
    </w:p>
    <w:p w:rsidR="00443B1F" w:rsidRPr="00E60BCB" w:rsidRDefault="00DC22C5" w:rsidP="00CA1A12">
      <w:pPr>
        <w:pStyle w:val="Para"/>
      </w:pPr>
      <w:r w:rsidRPr="00E60BCB">
        <w:t xml:space="preserve">You can use the </w:t>
      </w:r>
      <w:r w:rsidR="001C2DA0" w:rsidRPr="00E60BCB">
        <w:t>F</w:t>
      </w:r>
      <w:r w:rsidRPr="00E60BCB">
        <w:t xml:space="preserve">ile </w:t>
      </w:r>
      <w:r w:rsidR="001C2DA0" w:rsidRPr="00E60BCB">
        <w:t>V</w:t>
      </w:r>
      <w:r w:rsidRPr="00E60BCB">
        <w:t xml:space="preserve">iewer to view saved images, OCR </w:t>
      </w:r>
      <w:proofErr w:type="gramStart"/>
      <w:r w:rsidRPr="00E60BCB">
        <w:t>scans</w:t>
      </w:r>
      <w:proofErr w:type="gramEnd"/>
      <w:r w:rsidRPr="00E60BCB">
        <w:t>, videos, or text-based files.</w:t>
      </w:r>
    </w:p>
    <w:p w:rsidR="00D81332" w:rsidRPr="00E60BCB" w:rsidRDefault="00B94B97" w:rsidP="00D81332">
      <w:pPr>
        <w:pStyle w:val="31"/>
        <w:rPr>
          <w:color w:val="FF0000"/>
        </w:rPr>
      </w:pPr>
      <w:r w:rsidRPr="00E60BCB">
        <w:rPr>
          <w:color w:val="auto"/>
        </w:rPr>
        <w:t>Connect the USB</w:t>
      </w:r>
      <w:bookmarkStart w:id="32" w:name="_GoBack"/>
      <w:bookmarkEnd w:id="32"/>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81332" w:rsidRPr="00E60BCB" w:rsidTr="008762E9">
        <w:trPr>
          <w:trHeight w:val="851"/>
        </w:trPr>
        <w:tc>
          <w:tcPr>
            <w:tcW w:w="8525" w:type="dxa"/>
            <w:tcBorders>
              <w:top w:val="single" w:sz="18" w:space="0" w:color="808080"/>
            </w:tcBorders>
            <w:shd w:val="clear" w:color="auto" w:fill="E0E0E0"/>
            <w:vAlign w:val="center"/>
          </w:tcPr>
          <w:p w:rsidR="00D81332" w:rsidRPr="00E60BCB" w:rsidRDefault="00DC22C5" w:rsidP="00CA1A12">
            <w:pPr>
              <w:pStyle w:val="TableLeft"/>
              <w:numPr>
                <w:ilvl w:val="0"/>
                <w:numId w:val="95"/>
              </w:numPr>
            </w:pPr>
            <w:r w:rsidRPr="00E60BCB">
              <w:t>Connect the USB cable to the USB port on the back of the product</w:t>
            </w:r>
            <w:r w:rsidR="00D81332" w:rsidRPr="00E60BCB">
              <w:rPr>
                <w:rFonts w:hint="eastAsia"/>
              </w:rPr>
              <w:t>.</w:t>
            </w:r>
          </w:p>
        </w:tc>
      </w:tr>
      <w:tr w:rsidR="00D81332" w:rsidRPr="00E60BCB" w:rsidTr="00CA1A12">
        <w:tc>
          <w:tcPr>
            <w:tcW w:w="8525" w:type="dxa"/>
            <w:tcBorders>
              <w:bottom w:val="single" w:sz="4" w:space="0" w:color="auto"/>
            </w:tcBorders>
            <w:shd w:val="clear" w:color="auto" w:fill="auto"/>
          </w:tcPr>
          <w:p w:rsidR="00D81332" w:rsidRPr="00E60BCB" w:rsidRDefault="003F4E6C" w:rsidP="008762E9">
            <w:pPr>
              <w:pStyle w:val="TableCenter"/>
              <w:rPr>
                <w:noProof/>
              </w:rPr>
            </w:pPr>
            <w:r>
              <w:rPr>
                <w:noProof/>
              </w:rPr>
              <w:lastRenderedPageBreak/>
              <w:drawing>
                <wp:inline distT="0" distB="0" distL="0" distR="0">
                  <wp:extent cx="2885440" cy="2363470"/>
                  <wp:effectExtent l="0" t="0" r="0" b="0"/>
                  <wp:docPr id="219" name="그림 219"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USB"/>
                          <pic:cNvPicPr>
                            <a:picLocks noChangeAspect="1" noChangeArrowheads="1"/>
                          </pic:cNvPicPr>
                        </pic:nvPicPr>
                        <pic:blipFill>
                          <a:blip r:embed="rId75">
                            <a:extLst>
                              <a:ext uri="{28A0092B-C50C-407E-A947-70E740481C1C}">
                                <a14:useLocalDpi xmlns:a14="http://schemas.microsoft.com/office/drawing/2010/main" val="0"/>
                              </a:ext>
                            </a:extLst>
                          </a:blip>
                          <a:srcRect t="3418" b="2849"/>
                          <a:stretch>
                            <a:fillRect/>
                          </a:stretch>
                        </pic:blipFill>
                        <pic:spPr bwMode="auto">
                          <a:xfrm>
                            <a:off x="0" y="0"/>
                            <a:ext cx="2885440" cy="2363470"/>
                          </a:xfrm>
                          <a:prstGeom prst="rect">
                            <a:avLst/>
                          </a:prstGeom>
                          <a:noFill/>
                          <a:ln>
                            <a:noFill/>
                          </a:ln>
                        </pic:spPr>
                      </pic:pic>
                    </a:graphicData>
                  </a:graphic>
                </wp:inline>
              </w:drawing>
            </w:r>
          </w:p>
        </w:tc>
      </w:tr>
      <w:tr w:rsidR="0033435C" w:rsidRPr="00E60BCB" w:rsidTr="00CA1A12">
        <w:tc>
          <w:tcPr>
            <w:tcW w:w="8525" w:type="dxa"/>
            <w:tcBorders>
              <w:top w:val="single" w:sz="4" w:space="0" w:color="auto"/>
            </w:tcBorders>
            <w:shd w:val="clear" w:color="auto" w:fill="E0E0E0"/>
          </w:tcPr>
          <w:p w:rsidR="0033435C" w:rsidRPr="00E60BCB" w:rsidRDefault="00DC22C5" w:rsidP="00CA1A12">
            <w:pPr>
              <w:pStyle w:val="ListNum1"/>
              <w:numPr>
                <w:ilvl w:val="0"/>
                <w:numId w:val="96"/>
              </w:numPr>
            </w:pPr>
            <w:bookmarkStart w:id="33" w:name="_Ref437018760"/>
            <w:r w:rsidRPr="00E60BCB">
              <w:rPr>
                <w:rFonts w:hint="eastAsia"/>
              </w:rPr>
              <w:t xml:space="preserve">Press </w:t>
            </w:r>
            <w:r w:rsidR="0033435C" w:rsidRPr="00E60BCB">
              <w:rPr>
                <w:rStyle w:val="GUIBold"/>
                <w:rFonts w:hint="eastAsia"/>
              </w:rPr>
              <w:t>[</w:t>
            </w:r>
            <w:r w:rsidR="003F4E6C">
              <w:rPr>
                <w:rStyle w:val="GUIBold"/>
                <w:noProof/>
              </w:rPr>
              <w:drawing>
                <wp:inline distT="0" distB="0" distL="0" distR="0">
                  <wp:extent cx="273050" cy="273050"/>
                  <wp:effectExtent l="0" t="0" r="0" b="0"/>
                  <wp:docPr id="221" name="그림 221"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33435C" w:rsidRPr="00E60BCB">
              <w:rPr>
                <w:rStyle w:val="GUIBold"/>
                <w:rFonts w:hint="eastAsia"/>
              </w:rPr>
              <w:t>]</w:t>
            </w:r>
            <w:r w:rsidRPr="00E60BCB">
              <w:rPr>
                <w:rStyle w:val="GUIBold"/>
              </w:rPr>
              <w:t xml:space="preserve"> </w:t>
            </w:r>
            <w:r w:rsidRPr="00E60BCB">
              <w:t>on the remote control.</w:t>
            </w:r>
          </w:p>
        </w:tc>
      </w:tr>
      <w:tr w:rsidR="0033435C" w:rsidRPr="00E60BCB" w:rsidTr="00EE5ACF">
        <w:tc>
          <w:tcPr>
            <w:tcW w:w="8525" w:type="dxa"/>
            <w:shd w:val="clear" w:color="auto" w:fill="auto"/>
          </w:tcPr>
          <w:p w:rsidR="0033435C" w:rsidRPr="00E60BCB" w:rsidRDefault="003F4E6C" w:rsidP="0033435C">
            <w:pPr>
              <w:pStyle w:val="TableCenter"/>
            </w:pPr>
            <w:r>
              <w:rPr>
                <w:noProof/>
              </w:rPr>
              <w:drawing>
                <wp:inline distT="0" distB="0" distL="0" distR="0">
                  <wp:extent cx="3016332" cy="2656549"/>
                  <wp:effectExtent l="0" t="0" r="0" b="0"/>
                  <wp:docPr id="222" name="그림 222" descr="컨트롤러 사용_파일 탐색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컨트롤러 사용_파일 탐색 기능"/>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6065" cy="2665121"/>
                          </a:xfrm>
                          <a:prstGeom prst="rect">
                            <a:avLst/>
                          </a:prstGeom>
                          <a:noFill/>
                          <a:ln>
                            <a:noFill/>
                          </a:ln>
                        </pic:spPr>
                      </pic:pic>
                    </a:graphicData>
                  </a:graphic>
                </wp:inline>
              </w:drawing>
            </w:r>
          </w:p>
        </w:tc>
      </w:tr>
      <w:tr w:rsidR="0033435C" w:rsidRPr="00E60BCB" w:rsidTr="00EE5ACF">
        <w:tc>
          <w:tcPr>
            <w:tcW w:w="8525" w:type="dxa"/>
            <w:tcBorders>
              <w:bottom w:val="single" w:sz="2" w:space="0" w:color="808080"/>
            </w:tcBorders>
            <w:shd w:val="clear" w:color="auto" w:fill="E0E0E0"/>
          </w:tcPr>
          <w:p w:rsidR="0033435C" w:rsidRPr="00E60BCB" w:rsidRDefault="00CE45E8" w:rsidP="00DC22C5">
            <w:pPr>
              <w:pStyle w:val="ListNum1"/>
              <w:rPr>
                <w:noProof/>
                <w:szCs w:val="28"/>
              </w:rPr>
            </w:pPr>
            <w:r w:rsidRPr="00E60BCB">
              <w:t>I</w:t>
            </w:r>
            <w:r w:rsidR="00DC22C5" w:rsidRPr="00E60BCB">
              <w:t>mage, video, and document files and folders appear on the screen.</w:t>
            </w:r>
          </w:p>
        </w:tc>
      </w:tr>
      <w:tr w:rsidR="0033435C" w:rsidRPr="00E60BCB" w:rsidTr="00EE5ACF">
        <w:trPr>
          <w:trHeight w:val="722"/>
        </w:trPr>
        <w:tc>
          <w:tcPr>
            <w:tcW w:w="8525" w:type="dxa"/>
            <w:shd w:val="clear" w:color="auto" w:fill="E0E0E0"/>
          </w:tcPr>
          <w:p w:rsidR="0033435C" w:rsidRPr="00E60BCB" w:rsidRDefault="00CA1A12" w:rsidP="00056C39">
            <w:pPr>
              <w:pStyle w:val="ListNum1"/>
            </w:pPr>
            <w:r w:rsidRPr="00647438">
              <w:rPr>
                <w:rStyle w:val="GUIBold"/>
                <w:b w:val="0"/>
              </w:rPr>
              <w:t xml:space="preserve">Use </w:t>
            </w:r>
            <w:r w:rsidRPr="001F1C12">
              <w:rPr>
                <w:rStyle w:val="GUIBold"/>
                <w:rFonts w:hint="eastAsia"/>
              </w:rPr>
              <w:t>[</w:t>
            </w:r>
            <w:r>
              <w:rPr>
                <w:noProof/>
              </w:rPr>
              <w:drawing>
                <wp:inline distT="0" distB="0" distL="0" distR="0">
                  <wp:extent cx="370840" cy="276225"/>
                  <wp:effectExtent l="0" t="0" r="0" b="9525"/>
                  <wp:docPr id="112" name="그림 112"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컨트롤러_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inline>
              </w:drawing>
            </w:r>
            <w:r w:rsidRPr="001F1C12">
              <w:rPr>
                <w:rStyle w:val="GUIBold"/>
                <w:rFonts w:hint="eastAsia"/>
              </w:rPr>
              <w:t>]</w:t>
            </w:r>
            <w:r>
              <w:rPr>
                <w:rFonts w:hint="eastAsia"/>
              </w:rPr>
              <w:t xml:space="preserve"> </w:t>
            </w:r>
            <w:r>
              <w:t>or</w:t>
            </w:r>
            <w:r>
              <w:rPr>
                <w:rFonts w:hint="eastAsia"/>
              </w:rPr>
              <w:t xml:space="preserve"> </w:t>
            </w:r>
            <w:r w:rsidRPr="001F1C12">
              <w:rPr>
                <w:rStyle w:val="GUIBold"/>
                <w:rFonts w:hint="eastAsia"/>
              </w:rPr>
              <w:t>[</w:t>
            </w:r>
            <w:r>
              <w:rPr>
                <w:noProof/>
              </w:rPr>
              <w:drawing>
                <wp:inline distT="0" distB="0" distL="0" distR="0">
                  <wp:extent cx="370840" cy="276225"/>
                  <wp:effectExtent l="0" t="0" r="0" b="9525"/>
                  <wp:docPr id="111" name="그림 111"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컨트롤러_하"/>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inline>
              </w:drawing>
            </w:r>
            <w:r w:rsidRPr="001F1C12">
              <w:rPr>
                <w:rStyle w:val="GUIBold"/>
                <w:rFonts w:hint="eastAsia"/>
              </w:rPr>
              <w:t>]</w:t>
            </w:r>
            <w:r>
              <w:rPr>
                <w:rStyle w:val="GUIBold"/>
              </w:rPr>
              <w:t xml:space="preserve"> </w:t>
            </w:r>
            <w:r w:rsidRPr="00647438">
              <w:t>to navigate to your desired file, then press</w:t>
            </w:r>
            <w:r w:rsidRPr="0007655F">
              <w:rPr>
                <w:rFonts w:hint="eastAsia"/>
              </w:rPr>
              <w:t xml:space="preserve"> </w:t>
            </w:r>
            <w:r w:rsidRPr="00AC5CC4">
              <w:rPr>
                <w:rStyle w:val="GUIBold"/>
                <w:rFonts w:hint="eastAsia"/>
              </w:rPr>
              <w:t>[</w:t>
            </w:r>
            <w:r>
              <w:rPr>
                <w:noProof/>
              </w:rPr>
              <w:drawing>
                <wp:inline distT="0" distB="0" distL="0" distR="0">
                  <wp:extent cx="276225" cy="276225"/>
                  <wp:effectExtent l="0" t="0" r="9525" b="9525"/>
                  <wp:docPr id="110" name="그림 11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컨트롤러_선택"/>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C5CC4">
              <w:rPr>
                <w:rStyle w:val="GUIBold"/>
                <w:rFonts w:hint="eastAsia"/>
              </w:rPr>
              <w:t>]</w:t>
            </w:r>
            <w:r w:rsidRPr="0007655F">
              <w:rPr>
                <w:rFonts w:hint="eastAsia"/>
              </w:rPr>
              <w:t>.</w:t>
            </w:r>
          </w:p>
        </w:tc>
      </w:tr>
      <w:tr w:rsidR="0033435C" w:rsidRPr="00E60BCB" w:rsidTr="00EE5ACF">
        <w:tc>
          <w:tcPr>
            <w:tcW w:w="8525" w:type="dxa"/>
            <w:tcBorders>
              <w:bottom w:val="single" w:sz="18" w:space="0" w:color="808080"/>
            </w:tcBorders>
            <w:shd w:val="clear" w:color="auto" w:fill="E0E0E0"/>
          </w:tcPr>
          <w:p w:rsidR="0033435C" w:rsidRPr="00E60BCB" w:rsidRDefault="00CA1A12" w:rsidP="00DD516F">
            <w:pPr>
              <w:pStyle w:val="ListNum1"/>
            </w:pPr>
            <w:r w:rsidRPr="00B538AD">
              <w:lastRenderedPageBreak/>
              <w:t xml:space="preserve">To close the document, press </w:t>
            </w:r>
            <w:r w:rsidRPr="00AC5CC4">
              <w:rPr>
                <w:rStyle w:val="GUIBold"/>
                <w:rFonts w:hint="eastAsia"/>
              </w:rPr>
              <w:t>[</w:t>
            </w:r>
            <w:r>
              <w:rPr>
                <w:noProof/>
              </w:rPr>
              <w:drawing>
                <wp:inline distT="0" distB="0" distL="0" distR="0">
                  <wp:extent cx="276225" cy="276225"/>
                  <wp:effectExtent l="0" t="0" r="9525" b="9525"/>
                  <wp:docPr id="113" name="그림 113"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C5CC4">
              <w:rPr>
                <w:rStyle w:val="GUIBold"/>
                <w:rFonts w:hint="eastAsia"/>
              </w:rPr>
              <w:t>]</w:t>
            </w:r>
            <w:r w:rsidRPr="0007655F">
              <w:rPr>
                <w:rFonts w:hint="eastAsia"/>
              </w:rPr>
              <w:t>.</w:t>
            </w:r>
          </w:p>
        </w:tc>
      </w:tr>
    </w:tbl>
    <w:p w:rsidR="004A5258" w:rsidRPr="0007655F" w:rsidRDefault="004A5258" w:rsidP="004A5258">
      <w:pPr>
        <w:pStyle w:val="41"/>
      </w:pPr>
      <w:r>
        <w:rPr>
          <w:rFonts w:hint="eastAsia"/>
        </w:rPr>
        <w:t xml:space="preserve">Document View Setting </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3641"/>
        <w:gridCol w:w="4756"/>
      </w:tblGrid>
      <w:tr w:rsidR="004A5258" w:rsidRPr="0007655F" w:rsidTr="00216ACE">
        <w:trPr>
          <w:trHeight w:val="705"/>
        </w:trPr>
        <w:tc>
          <w:tcPr>
            <w:tcW w:w="3686" w:type="dxa"/>
            <w:shd w:val="clear" w:color="auto" w:fill="E0E0E0"/>
            <w:vAlign w:val="center"/>
          </w:tcPr>
          <w:p w:rsidR="004A5258" w:rsidRPr="0007655F" w:rsidRDefault="004A5258" w:rsidP="00216ACE">
            <w:pPr>
              <w:pStyle w:val="TableHeading"/>
              <w:ind w:left="800" w:hanging="400"/>
            </w:pPr>
            <w:r>
              <w:rPr>
                <w:rFonts w:hint="eastAsia"/>
              </w:rPr>
              <w:t>Button</w:t>
            </w:r>
          </w:p>
        </w:tc>
        <w:tc>
          <w:tcPr>
            <w:tcW w:w="4819" w:type="dxa"/>
            <w:shd w:val="clear" w:color="auto" w:fill="E0E0E0"/>
            <w:vAlign w:val="center"/>
          </w:tcPr>
          <w:p w:rsidR="004A5258" w:rsidRPr="0007655F" w:rsidRDefault="004A5258" w:rsidP="00216ACE">
            <w:pPr>
              <w:pStyle w:val="TableHeading"/>
              <w:ind w:left="800" w:hanging="400"/>
            </w:pPr>
            <w:r>
              <w:rPr>
                <w:rFonts w:hint="eastAsia"/>
              </w:rPr>
              <w:t>Function</w:t>
            </w:r>
          </w:p>
        </w:tc>
      </w:tr>
      <w:tr w:rsidR="004A5258" w:rsidRPr="0007655F" w:rsidTr="00216ACE">
        <w:trPr>
          <w:trHeight w:val="705"/>
        </w:trPr>
        <w:tc>
          <w:tcPr>
            <w:tcW w:w="3686" w:type="dxa"/>
            <w:shd w:val="clear" w:color="auto" w:fill="auto"/>
            <w:vAlign w:val="center"/>
          </w:tcPr>
          <w:p w:rsidR="004A5258" w:rsidRPr="0007655F" w:rsidRDefault="004A5258" w:rsidP="00216ACE">
            <w:pPr>
              <w:pStyle w:val="TableCenter"/>
            </w:pPr>
            <w:r>
              <w:rPr>
                <w:noProof/>
              </w:rPr>
              <w:drawing>
                <wp:inline distT="0" distB="0" distL="0" distR="0">
                  <wp:extent cx="724535" cy="189865"/>
                  <wp:effectExtent l="0" t="0" r="0" b="635"/>
                  <wp:docPr id="190" name="그림 190"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컨트롤러_화면 배율 조정"/>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4535" cy="189865"/>
                          </a:xfrm>
                          <a:prstGeom prst="rect">
                            <a:avLst/>
                          </a:prstGeom>
                          <a:noFill/>
                          <a:ln>
                            <a:noFill/>
                          </a:ln>
                        </pic:spPr>
                      </pic:pic>
                    </a:graphicData>
                  </a:graphic>
                </wp:inline>
              </w:drawing>
            </w:r>
          </w:p>
        </w:tc>
        <w:tc>
          <w:tcPr>
            <w:tcW w:w="4819" w:type="dxa"/>
            <w:shd w:val="clear" w:color="auto" w:fill="auto"/>
            <w:vAlign w:val="center"/>
          </w:tcPr>
          <w:p w:rsidR="004A5258" w:rsidRPr="005F55D5" w:rsidRDefault="004A5258" w:rsidP="00216ACE">
            <w:pPr>
              <w:pStyle w:val="TableLeft"/>
            </w:pPr>
            <w:r w:rsidRPr="00CE08D4">
              <w:t>Increase and Decrease Magnification</w:t>
            </w:r>
          </w:p>
        </w:tc>
      </w:tr>
      <w:tr w:rsidR="004A5258" w:rsidRPr="0007655F" w:rsidTr="00216ACE">
        <w:trPr>
          <w:trHeight w:val="705"/>
        </w:trPr>
        <w:tc>
          <w:tcPr>
            <w:tcW w:w="3686" w:type="dxa"/>
            <w:shd w:val="clear" w:color="auto" w:fill="auto"/>
            <w:vAlign w:val="center"/>
          </w:tcPr>
          <w:p w:rsidR="004A5258" w:rsidRPr="0007655F" w:rsidRDefault="004A5258" w:rsidP="00216ACE">
            <w:pPr>
              <w:pStyle w:val="TableCenter"/>
            </w:pPr>
            <w:r>
              <w:rPr>
                <w:noProof/>
              </w:rPr>
              <w:drawing>
                <wp:inline distT="0" distB="0" distL="0" distR="0">
                  <wp:extent cx="276225" cy="276225"/>
                  <wp:effectExtent l="0" t="0" r="9525" b="9525"/>
                  <wp:docPr id="177" name="그림 177"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컨트롤러_화면 색상 변경"/>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819" w:type="dxa"/>
            <w:shd w:val="clear" w:color="auto" w:fill="auto"/>
            <w:vAlign w:val="center"/>
          </w:tcPr>
          <w:p w:rsidR="004A5258" w:rsidRPr="005F55D5" w:rsidRDefault="004A5258" w:rsidP="00216ACE">
            <w:pPr>
              <w:pStyle w:val="TableLeft"/>
            </w:pPr>
            <w:r w:rsidRPr="0017657D">
              <w:t>Change Color Mode</w:t>
            </w:r>
          </w:p>
        </w:tc>
      </w:tr>
      <w:tr w:rsidR="004A5258" w:rsidRPr="0007655F" w:rsidTr="00216ACE">
        <w:trPr>
          <w:trHeight w:val="705"/>
        </w:trPr>
        <w:tc>
          <w:tcPr>
            <w:tcW w:w="3686" w:type="dxa"/>
            <w:shd w:val="clear" w:color="auto" w:fill="auto"/>
            <w:vAlign w:val="center"/>
          </w:tcPr>
          <w:p w:rsidR="004A5258" w:rsidRDefault="004A5258" w:rsidP="00216ACE">
            <w:pPr>
              <w:pStyle w:val="TableCenter"/>
            </w:pPr>
            <w:r w:rsidRPr="004144B9">
              <w:rPr>
                <w:rStyle w:val="GUIBold"/>
                <w:rFonts w:hint="eastAsia"/>
                <w:b w:val="0"/>
              </w:rPr>
              <w:t>Press</w:t>
            </w:r>
            <w:r>
              <w:rPr>
                <w:rStyle w:val="GUIBold"/>
                <w:rFonts w:hint="eastAsia"/>
              </w:rPr>
              <w:t xml:space="preserve"> </w:t>
            </w:r>
            <w:r w:rsidRPr="001F1C12">
              <w:rPr>
                <w:rStyle w:val="GUIBold"/>
                <w:rFonts w:hint="eastAsia"/>
              </w:rPr>
              <w:t>[</w:t>
            </w:r>
            <w:r>
              <w:rPr>
                <w:noProof/>
              </w:rPr>
              <w:drawing>
                <wp:inline distT="0" distB="0" distL="0" distR="0">
                  <wp:extent cx="189865" cy="86360"/>
                  <wp:effectExtent l="0" t="0" r="635" b="8890"/>
                  <wp:docPr id="173" name="그림 173"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컨트롤러_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86360"/>
                          </a:xfrm>
                          <a:prstGeom prst="rect">
                            <a:avLst/>
                          </a:prstGeom>
                          <a:noFill/>
                          <a:ln>
                            <a:noFill/>
                          </a:ln>
                        </pic:spPr>
                      </pic:pic>
                    </a:graphicData>
                  </a:graphic>
                </wp:inline>
              </w:drawing>
            </w:r>
            <w:r w:rsidRPr="001F1C12">
              <w:rPr>
                <w:rStyle w:val="GUIBold"/>
                <w:rFonts w:hint="eastAsia"/>
              </w:rPr>
              <w:t>]</w:t>
            </w:r>
            <w:r>
              <w:rPr>
                <w:rFonts w:hint="eastAsia"/>
              </w:rPr>
              <w:t xml:space="preserve"> or </w:t>
            </w:r>
            <w:r w:rsidRPr="001F1C12">
              <w:rPr>
                <w:rStyle w:val="GUIBold"/>
                <w:rFonts w:hint="eastAsia"/>
              </w:rPr>
              <w:t>[</w:t>
            </w:r>
            <w:r>
              <w:rPr>
                <w:noProof/>
              </w:rPr>
              <w:drawing>
                <wp:inline distT="0" distB="0" distL="0" distR="0">
                  <wp:extent cx="189865" cy="86360"/>
                  <wp:effectExtent l="0" t="0" r="635" b="8890"/>
                  <wp:docPr id="172" name="그림 172"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컨트롤러_하"/>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86360"/>
                          </a:xfrm>
                          <a:prstGeom prst="rect">
                            <a:avLst/>
                          </a:prstGeom>
                          <a:noFill/>
                          <a:ln>
                            <a:noFill/>
                          </a:ln>
                        </pic:spPr>
                      </pic:pic>
                    </a:graphicData>
                  </a:graphic>
                </wp:inline>
              </w:drawing>
            </w:r>
            <w:r w:rsidRPr="001F1C12">
              <w:rPr>
                <w:rStyle w:val="GUIBold"/>
                <w:rFonts w:hint="eastAsia"/>
              </w:rPr>
              <w:t>]</w:t>
            </w:r>
            <w:r w:rsidRPr="00A857C2">
              <w:rPr>
                <w:rFonts w:hint="eastAsia"/>
              </w:rPr>
              <w:t xml:space="preserve"> </w:t>
            </w:r>
          </w:p>
        </w:tc>
        <w:tc>
          <w:tcPr>
            <w:tcW w:w="4819" w:type="dxa"/>
            <w:shd w:val="clear" w:color="auto" w:fill="auto"/>
            <w:vAlign w:val="center"/>
          </w:tcPr>
          <w:p w:rsidR="004A5258" w:rsidRDefault="004A5258" w:rsidP="00216ACE">
            <w:pPr>
              <w:pStyle w:val="TableLeft"/>
            </w:pPr>
            <w:r>
              <w:rPr>
                <w:rFonts w:hint="eastAsia"/>
              </w:rPr>
              <w:t>Navigate by line</w:t>
            </w:r>
          </w:p>
        </w:tc>
      </w:tr>
      <w:tr w:rsidR="004A5258" w:rsidRPr="0007655F" w:rsidTr="00216ACE">
        <w:trPr>
          <w:trHeight w:val="705"/>
        </w:trPr>
        <w:tc>
          <w:tcPr>
            <w:tcW w:w="3686" w:type="dxa"/>
            <w:shd w:val="clear" w:color="auto" w:fill="auto"/>
            <w:vAlign w:val="center"/>
          </w:tcPr>
          <w:p w:rsidR="004A5258" w:rsidRPr="0007655F" w:rsidRDefault="004A5258" w:rsidP="00216ACE">
            <w:pPr>
              <w:pStyle w:val="TableCenter"/>
            </w:pPr>
            <w:r w:rsidRPr="004144B9">
              <w:rPr>
                <w:rStyle w:val="GUIBold"/>
                <w:rFonts w:hint="eastAsia"/>
                <w:b w:val="0"/>
              </w:rPr>
              <w:t xml:space="preserve">Press </w:t>
            </w:r>
            <w:r w:rsidRPr="001F1C12">
              <w:rPr>
                <w:rStyle w:val="GUIBold"/>
                <w:rFonts w:hint="eastAsia"/>
              </w:rPr>
              <w:t>[</w:t>
            </w:r>
            <w:r>
              <w:rPr>
                <w:noProof/>
              </w:rPr>
              <w:drawing>
                <wp:inline distT="0" distB="0" distL="0" distR="0">
                  <wp:extent cx="189865" cy="86360"/>
                  <wp:effectExtent l="0" t="0" r="635" b="8890"/>
                  <wp:docPr id="115" name="그림 115"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컨트롤러_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86360"/>
                          </a:xfrm>
                          <a:prstGeom prst="rect">
                            <a:avLst/>
                          </a:prstGeom>
                          <a:noFill/>
                          <a:ln>
                            <a:noFill/>
                          </a:ln>
                        </pic:spPr>
                      </pic:pic>
                    </a:graphicData>
                  </a:graphic>
                </wp:inline>
              </w:drawing>
            </w:r>
            <w:r w:rsidRPr="001F1C12">
              <w:rPr>
                <w:rStyle w:val="GUIBold"/>
                <w:rFonts w:hint="eastAsia"/>
              </w:rPr>
              <w:t>]</w:t>
            </w:r>
            <w:r>
              <w:rPr>
                <w:rFonts w:hint="eastAsia"/>
              </w:rPr>
              <w:t xml:space="preserve"> or </w:t>
            </w:r>
            <w:r w:rsidRPr="001F1C12">
              <w:rPr>
                <w:rStyle w:val="GUIBold"/>
                <w:rFonts w:hint="eastAsia"/>
              </w:rPr>
              <w:t>[</w:t>
            </w:r>
            <w:r>
              <w:rPr>
                <w:noProof/>
              </w:rPr>
              <w:drawing>
                <wp:inline distT="0" distB="0" distL="0" distR="0">
                  <wp:extent cx="189865" cy="86360"/>
                  <wp:effectExtent l="0" t="0" r="635" b="8890"/>
                  <wp:docPr id="114" name="그림 114"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컨트롤러_하"/>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86360"/>
                          </a:xfrm>
                          <a:prstGeom prst="rect">
                            <a:avLst/>
                          </a:prstGeom>
                          <a:noFill/>
                          <a:ln>
                            <a:noFill/>
                          </a:ln>
                        </pic:spPr>
                      </pic:pic>
                    </a:graphicData>
                  </a:graphic>
                </wp:inline>
              </w:drawing>
            </w:r>
            <w:r w:rsidRPr="001F1C12">
              <w:rPr>
                <w:rStyle w:val="GUIBold"/>
                <w:rFonts w:hint="eastAsia"/>
              </w:rPr>
              <w:t>]</w:t>
            </w:r>
            <w:r>
              <w:rPr>
                <w:rFonts w:hint="eastAsia"/>
              </w:rPr>
              <w:t xml:space="preserve"> twice in quick succession</w:t>
            </w:r>
          </w:p>
        </w:tc>
        <w:tc>
          <w:tcPr>
            <w:tcW w:w="4819" w:type="dxa"/>
            <w:shd w:val="clear" w:color="auto" w:fill="auto"/>
            <w:vAlign w:val="center"/>
          </w:tcPr>
          <w:p w:rsidR="004A5258" w:rsidRDefault="004A5258" w:rsidP="00216ACE">
            <w:pPr>
              <w:pStyle w:val="TableLeft"/>
            </w:pPr>
            <w:r>
              <w:rPr>
                <w:rFonts w:hint="eastAsia"/>
              </w:rPr>
              <w:t>Navigate by page</w:t>
            </w:r>
          </w:p>
        </w:tc>
      </w:tr>
    </w:tbl>
    <w:p w:rsidR="00A63637" w:rsidRDefault="00A63637" w:rsidP="00A63637"/>
    <w:p w:rsidR="004A5258" w:rsidRPr="00E60BCB" w:rsidRDefault="004A5258" w:rsidP="004A5258">
      <w:pPr>
        <w:pStyle w:val="41"/>
      </w:pPr>
      <w:r w:rsidRPr="00E60BCB">
        <w:t>Supported File Formats</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2293"/>
        <w:gridCol w:w="6104"/>
      </w:tblGrid>
      <w:tr w:rsidR="004A5258" w:rsidRPr="00E60BCB" w:rsidTr="00216ACE">
        <w:tc>
          <w:tcPr>
            <w:tcW w:w="2340" w:type="dxa"/>
            <w:shd w:val="clear" w:color="auto" w:fill="E0E0E0"/>
          </w:tcPr>
          <w:p w:rsidR="004A5258" w:rsidRPr="00E60BCB" w:rsidRDefault="004A5258" w:rsidP="00216ACE">
            <w:pPr>
              <w:pStyle w:val="TableHeading"/>
            </w:pPr>
            <w:r w:rsidRPr="00E60BCB">
              <w:rPr>
                <w:rFonts w:hint="eastAsia"/>
              </w:rPr>
              <w:t>O</w:t>
            </w:r>
            <w:r w:rsidRPr="00E60BCB">
              <w:t>ption</w:t>
            </w:r>
          </w:p>
        </w:tc>
        <w:tc>
          <w:tcPr>
            <w:tcW w:w="6273" w:type="dxa"/>
            <w:shd w:val="clear" w:color="auto" w:fill="E0E0E0"/>
          </w:tcPr>
          <w:p w:rsidR="004A5258" w:rsidRPr="00E60BCB" w:rsidRDefault="004A5258" w:rsidP="00216ACE">
            <w:pPr>
              <w:pStyle w:val="TableHeading"/>
            </w:pPr>
            <w:r w:rsidRPr="00E60BCB">
              <w:rPr>
                <w:rFonts w:hint="eastAsia"/>
              </w:rPr>
              <w:t>Format</w:t>
            </w:r>
          </w:p>
        </w:tc>
      </w:tr>
      <w:tr w:rsidR="004A5258" w:rsidRPr="003D13EE" w:rsidTr="00216ACE">
        <w:tc>
          <w:tcPr>
            <w:tcW w:w="2340" w:type="dxa"/>
            <w:shd w:val="clear" w:color="auto" w:fill="auto"/>
            <w:vAlign w:val="center"/>
          </w:tcPr>
          <w:p w:rsidR="004A5258" w:rsidRPr="00E60BCB" w:rsidRDefault="004A5258" w:rsidP="00216ACE">
            <w:pPr>
              <w:pStyle w:val="TableCenter"/>
            </w:pPr>
            <w:r w:rsidRPr="00E60BCB">
              <w:rPr>
                <w:rFonts w:hint="eastAsia"/>
              </w:rPr>
              <w:t>Document</w:t>
            </w:r>
          </w:p>
        </w:tc>
        <w:tc>
          <w:tcPr>
            <w:tcW w:w="6273" w:type="dxa"/>
            <w:shd w:val="clear" w:color="auto" w:fill="auto"/>
          </w:tcPr>
          <w:p w:rsidR="004A5258" w:rsidRPr="00E60BCB" w:rsidRDefault="004A5258" w:rsidP="00216ACE">
            <w:pPr>
              <w:pStyle w:val="TableLeft"/>
            </w:pPr>
            <w:r w:rsidRPr="00E60BCB">
              <w:t>MS Word 97~2014 (.doc, .</w:t>
            </w:r>
            <w:proofErr w:type="spellStart"/>
            <w:r w:rsidRPr="00E60BCB">
              <w:t>docx</w:t>
            </w:r>
            <w:proofErr w:type="spellEnd"/>
            <w:r w:rsidRPr="00E60BCB">
              <w:t>, .dot, .</w:t>
            </w:r>
            <w:proofErr w:type="spellStart"/>
            <w:r w:rsidRPr="00E60BCB">
              <w:t>dotx</w:t>
            </w:r>
            <w:proofErr w:type="spellEnd"/>
            <w:r w:rsidRPr="00E60BCB">
              <w:t>),</w:t>
            </w:r>
            <w:r>
              <w:t xml:space="preserve"> </w:t>
            </w:r>
            <w:r w:rsidRPr="00E60BCB">
              <w:t>Text (.txt), Rich Text (.rtf)</w:t>
            </w:r>
            <w:r w:rsidRPr="00E60BCB">
              <w:rPr>
                <w:rFonts w:hint="eastAsia"/>
              </w:rPr>
              <w:t>, PDF</w:t>
            </w:r>
            <w:r>
              <w:t>(.pdf), ASCII(.</w:t>
            </w:r>
            <w:proofErr w:type="spellStart"/>
            <w:r>
              <w:t>asc</w:t>
            </w:r>
            <w:proofErr w:type="spellEnd"/>
            <w:r>
              <w:t>)</w:t>
            </w:r>
          </w:p>
        </w:tc>
      </w:tr>
      <w:tr w:rsidR="004A5258" w:rsidRPr="00E60BCB" w:rsidTr="00216ACE">
        <w:tc>
          <w:tcPr>
            <w:tcW w:w="2340" w:type="dxa"/>
            <w:shd w:val="clear" w:color="auto" w:fill="auto"/>
            <w:vAlign w:val="center"/>
          </w:tcPr>
          <w:p w:rsidR="004A5258" w:rsidRPr="00E60BCB" w:rsidRDefault="004A5258" w:rsidP="00216ACE">
            <w:pPr>
              <w:pStyle w:val="TableCenter"/>
            </w:pPr>
            <w:r w:rsidRPr="00E60BCB">
              <w:rPr>
                <w:rFonts w:hint="eastAsia"/>
              </w:rPr>
              <w:t>Image</w:t>
            </w:r>
          </w:p>
        </w:tc>
        <w:tc>
          <w:tcPr>
            <w:tcW w:w="6273" w:type="dxa"/>
            <w:shd w:val="clear" w:color="auto" w:fill="auto"/>
          </w:tcPr>
          <w:p w:rsidR="004A5258" w:rsidRPr="00E60BCB" w:rsidRDefault="004A5258" w:rsidP="00216ACE">
            <w:pPr>
              <w:pStyle w:val="TableLeft"/>
            </w:pPr>
            <w:r w:rsidRPr="00E60BCB">
              <w:t>PNG, BMP, JPG(JPEG)</w:t>
            </w:r>
          </w:p>
        </w:tc>
      </w:tr>
      <w:tr w:rsidR="004A5258" w:rsidRPr="00E60BCB" w:rsidTr="00216ACE">
        <w:tc>
          <w:tcPr>
            <w:tcW w:w="2340" w:type="dxa"/>
            <w:shd w:val="clear" w:color="auto" w:fill="auto"/>
            <w:vAlign w:val="center"/>
          </w:tcPr>
          <w:p w:rsidR="004A5258" w:rsidRPr="00E60BCB" w:rsidRDefault="004A5258" w:rsidP="00216ACE">
            <w:pPr>
              <w:pStyle w:val="TableCenter"/>
            </w:pPr>
            <w:r w:rsidRPr="00E60BCB">
              <w:t>Video</w:t>
            </w:r>
            <w:r w:rsidRPr="00E60BCB">
              <w:rPr>
                <w:rFonts w:hint="eastAsia"/>
              </w:rPr>
              <w:t xml:space="preserve"> (Codec)</w:t>
            </w:r>
          </w:p>
        </w:tc>
        <w:tc>
          <w:tcPr>
            <w:tcW w:w="6273" w:type="dxa"/>
            <w:shd w:val="clear" w:color="auto" w:fill="auto"/>
          </w:tcPr>
          <w:p w:rsidR="004A5258" w:rsidRPr="00E60BCB" w:rsidRDefault="004A5258" w:rsidP="00216ACE">
            <w:pPr>
              <w:pStyle w:val="TableLeft"/>
            </w:pPr>
            <w:r w:rsidRPr="00E60BCB">
              <w:rPr>
                <w:rFonts w:hint="eastAsia"/>
              </w:rPr>
              <w:t>MP4(</w:t>
            </w:r>
            <w:r w:rsidRPr="00E60BCB">
              <w:t>H.263, H.26</w:t>
            </w:r>
            <w:r w:rsidRPr="00E60BCB">
              <w:rPr>
                <w:rFonts w:hint="eastAsia"/>
              </w:rPr>
              <w:t>4), 3GP</w:t>
            </w:r>
          </w:p>
        </w:tc>
      </w:tr>
      <w:tr w:rsidR="004A5258" w:rsidRPr="00E60BCB" w:rsidTr="00216ACE">
        <w:tc>
          <w:tcPr>
            <w:tcW w:w="2340" w:type="dxa"/>
            <w:shd w:val="clear" w:color="auto" w:fill="auto"/>
            <w:vAlign w:val="center"/>
          </w:tcPr>
          <w:p w:rsidR="004A5258" w:rsidRPr="00E60BCB" w:rsidRDefault="004A5258" w:rsidP="00216ACE">
            <w:pPr>
              <w:pStyle w:val="TableCenter"/>
            </w:pPr>
            <w:r w:rsidRPr="00E60BCB">
              <w:t>Subtitles</w:t>
            </w:r>
          </w:p>
        </w:tc>
        <w:tc>
          <w:tcPr>
            <w:tcW w:w="6273" w:type="dxa"/>
            <w:shd w:val="clear" w:color="auto" w:fill="auto"/>
          </w:tcPr>
          <w:p w:rsidR="004A5258" w:rsidRPr="00E60BCB" w:rsidRDefault="004A5258" w:rsidP="00216ACE">
            <w:pPr>
              <w:pStyle w:val="TableLeft"/>
            </w:pPr>
            <w:proofErr w:type="spellStart"/>
            <w:r w:rsidRPr="00E60BCB">
              <w:rPr>
                <w:szCs w:val="20"/>
              </w:rPr>
              <w:t>smi</w:t>
            </w:r>
            <w:proofErr w:type="spellEnd"/>
            <w:r w:rsidRPr="00E60BCB">
              <w:rPr>
                <w:szCs w:val="20"/>
              </w:rPr>
              <w:t xml:space="preserve">, </w:t>
            </w:r>
            <w:proofErr w:type="spellStart"/>
            <w:r w:rsidRPr="00E60BCB">
              <w:rPr>
                <w:szCs w:val="20"/>
              </w:rPr>
              <w:t>srt</w:t>
            </w:r>
            <w:proofErr w:type="spellEnd"/>
          </w:p>
        </w:tc>
      </w:tr>
    </w:tbl>
    <w:p w:rsidR="004A5258" w:rsidRDefault="004A5258" w:rsidP="00A63637"/>
    <w:p w:rsidR="004A5258" w:rsidRDefault="004A5258" w:rsidP="00A63637"/>
    <w:p w:rsidR="007F731D" w:rsidRPr="00E60BCB" w:rsidRDefault="00F936FC" w:rsidP="007F731D">
      <w:pPr>
        <w:pStyle w:val="21"/>
      </w:pPr>
      <w:bookmarkStart w:id="34" w:name="_Toc515643082"/>
      <w:r w:rsidRPr="00E60BCB">
        <w:lastRenderedPageBreak/>
        <w:t>Voice Guide</w:t>
      </w:r>
      <w:bookmarkEnd w:id="34"/>
    </w:p>
    <w:p w:rsidR="008A7488" w:rsidRPr="00E60BCB" w:rsidRDefault="008A7488" w:rsidP="007F731D">
      <w:pPr>
        <w:pStyle w:val="Para"/>
      </w:pPr>
      <w:r w:rsidRPr="00E60BCB">
        <w:t>You can select the language for the menus and prompts displayed on the screen and spoken by the voice guide.</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23384D" w:rsidRPr="00E60BCB" w:rsidTr="00EE5ACF">
        <w:tc>
          <w:tcPr>
            <w:tcW w:w="8525" w:type="dxa"/>
            <w:shd w:val="clear" w:color="auto" w:fill="E0E0E0"/>
          </w:tcPr>
          <w:p w:rsidR="0023384D" w:rsidRPr="00E60BCB" w:rsidRDefault="008A7488" w:rsidP="00C33D85">
            <w:pPr>
              <w:pStyle w:val="ListNum1"/>
              <w:numPr>
                <w:ilvl w:val="0"/>
                <w:numId w:val="67"/>
              </w:numPr>
              <w:rPr>
                <w:rStyle w:val="GUIBold"/>
              </w:rPr>
            </w:pPr>
            <w:r w:rsidRPr="00E60BCB">
              <w:t xml:space="preserve">Press </w:t>
            </w:r>
            <w:r w:rsidR="0007655F" w:rsidRPr="00E60BCB">
              <w:rPr>
                <w:rStyle w:val="GUIBold"/>
                <w:rFonts w:hint="eastAsia"/>
              </w:rPr>
              <w:t>[</w:t>
            </w:r>
            <w:r w:rsidR="003F4E6C">
              <w:rPr>
                <w:noProof/>
              </w:rPr>
              <w:drawing>
                <wp:inline distT="0" distB="0" distL="0" distR="0">
                  <wp:extent cx="273050" cy="273050"/>
                  <wp:effectExtent l="0" t="0" r="0" b="0"/>
                  <wp:docPr id="388" name="그림 38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07655F" w:rsidRPr="00E60BCB">
              <w:rPr>
                <w:rStyle w:val="GUIBold"/>
                <w:rFonts w:hint="eastAsia"/>
              </w:rPr>
              <w:t>]</w:t>
            </w:r>
            <w:r w:rsidRPr="00E60BCB">
              <w:rPr>
                <w:rStyle w:val="GUIBold"/>
              </w:rPr>
              <w:t xml:space="preserve"> </w:t>
            </w:r>
            <w:r w:rsidRPr="00E60BCB">
              <w:rPr>
                <w:rFonts w:hint="eastAsia"/>
              </w:rPr>
              <w:t>on the remote control a</w:t>
            </w:r>
            <w:r w:rsidRPr="00E60BCB">
              <w:t>nd select</w:t>
            </w:r>
            <w:r w:rsidR="0007655F" w:rsidRPr="00E60BCB">
              <w:rPr>
                <w:rFonts w:hint="eastAsia"/>
              </w:rPr>
              <w:t xml:space="preserve"> </w:t>
            </w:r>
            <w:r w:rsidR="0007655F" w:rsidRPr="00E60BCB">
              <w:rPr>
                <w:rStyle w:val="GUIBold"/>
                <w:rFonts w:hint="eastAsia"/>
              </w:rPr>
              <w:t>[</w:t>
            </w:r>
            <w:r w:rsidRPr="00E60BCB">
              <w:rPr>
                <w:rStyle w:val="GUIBold"/>
                <w:rFonts w:hint="eastAsia"/>
              </w:rPr>
              <w:t>A</w:t>
            </w:r>
            <w:r w:rsidRPr="00E60BCB">
              <w:rPr>
                <w:rStyle w:val="GUIBold"/>
              </w:rPr>
              <w:t xml:space="preserve">dvanced </w:t>
            </w:r>
            <w:r w:rsidR="00C33D85">
              <w:rPr>
                <w:rStyle w:val="GUIBold"/>
                <w:rFonts w:hint="eastAsia"/>
              </w:rPr>
              <w:t>o</w:t>
            </w:r>
            <w:r w:rsidRPr="00E60BCB">
              <w:rPr>
                <w:rStyle w:val="GUIBold"/>
              </w:rPr>
              <w:t>ptions</w:t>
            </w:r>
            <w:r w:rsidR="0007655F" w:rsidRPr="00E60BCB">
              <w:rPr>
                <w:rStyle w:val="GUIBold"/>
                <w:rFonts w:hint="eastAsia"/>
              </w:rPr>
              <w:t>]</w:t>
            </w:r>
            <w:r w:rsidR="0007655F" w:rsidRPr="00E60BCB">
              <w:rPr>
                <w:rFonts w:hint="eastAsia"/>
              </w:rPr>
              <w:t>.</w:t>
            </w:r>
          </w:p>
        </w:tc>
      </w:tr>
      <w:tr w:rsidR="0007655F" w:rsidRPr="00E60BCB" w:rsidTr="00EE5ACF">
        <w:tc>
          <w:tcPr>
            <w:tcW w:w="8525" w:type="dxa"/>
            <w:shd w:val="clear" w:color="auto" w:fill="E0E0E0"/>
          </w:tcPr>
          <w:p w:rsidR="0007655F" w:rsidRPr="00E60BCB" w:rsidRDefault="008A7488" w:rsidP="008A7488">
            <w:pPr>
              <w:pStyle w:val="ListNum1"/>
              <w:rPr>
                <w:rStyle w:val="GUIBold"/>
              </w:rPr>
            </w:pPr>
            <w:r w:rsidRPr="00E60BCB">
              <w:t xml:space="preserve">Select </w:t>
            </w:r>
            <w:r w:rsidR="0007655F" w:rsidRPr="00E60BCB">
              <w:rPr>
                <w:rStyle w:val="GUIBold"/>
              </w:rPr>
              <w:t>[</w:t>
            </w:r>
            <w:r w:rsidRPr="00E60BCB">
              <w:rPr>
                <w:rStyle w:val="GUIBold"/>
                <w:rFonts w:hint="eastAsia"/>
              </w:rPr>
              <w:t>L</w:t>
            </w:r>
            <w:r w:rsidR="008F0685">
              <w:rPr>
                <w:rStyle w:val="GUIBold"/>
              </w:rPr>
              <w:t>anguage settings</w:t>
            </w:r>
            <w:r w:rsidR="0007655F" w:rsidRPr="00E60BCB">
              <w:rPr>
                <w:rStyle w:val="GUIBold"/>
                <w:rFonts w:hint="eastAsia"/>
              </w:rPr>
              <w:t>]</w:t>
            </w:r>
            <w:r w:rsidR="0007655F" w:rsidRPr="00E60BCB">
              <w:rPr>
                <w:rFonts w:hint="eastAsia"/>
              </w:rPr>
              <w:t>,</w:t>
            </w:r>
            <w:r w:rsidRPr="00E60BCB">
              <w:t xml:space="preserve"> then press</w:t>
            </w:r>
            <w:r w:rsidR="0007655F" w:rsidRPr="00E60BCB">
              <w:rPr>
                <w:rFonts w:hint="eastAsia"/>
              </w:rPr>
              <w:t xml:space="preserve"> </w:t>
            </w:r>
            <w:r w:rsidR="006800E0" w:rsidRPr="00E60BCB">
              <w:rPr>
                <w:rStyle w:val="GUIBold"/>
                <w:rFonts w:hint="eastAsia"/>
              </w:rPr>
              <w:t>[</w:t>
            </w:r>
            <w:r w:rsidR="003F4E6C">
              <w:rPr>
                <w:noProof/>
              </w:rPr>
              <w:drawing>
                <wp:inline distT="0" distB="0" distL="0" distR="0">
                  <wp:extent cx="273050" cy="273050"/>
                  <wp:effectExtent l="0" t="0" r="0" b="0"/>
                  <wp:docPr id="389" name="그림 38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800E0" w:rsidRPr="00E60BCB">
              <w:rPr>
                <w:rStyle w:val="GUIBold"/>
                <w:rFonts w:hint="eastAsia"/>
              </w:rPr>
              <w:t>]</w:t>
            </w:r>
            <w:r w:rsidR="006800E0" w:rsidRPr="00E60BCB">
              <w:rPr>
                <w:rStyle w:val="GUIBold"/>
              </w:rPr>
              <w:t xml:space="preserve"> </w:t>
            </w:r>
            <w:r w:rsidR="006800E0" w:rsidRPr="00E60BCB">
              <w:t xml:space="preserve">or </w:t>
            </w:r>
            <w:r w:rsidR="006800E0" w:rsidRPr="00E60BCB">
              <w:rPr>
                <w:rStyle w:val="GUIBold"/>
                <w:rFonts w:hint="eastAsia"/>
              </w:rPr>
              <w:t>[</w:t>
            </w:r>
            <w:r w:rsidR="003F4E6C">
              <w:rPr>
                <w:noProof/>
              </w:rPr>
              <w:drawing>
                <wp:inline distT="0" distB="0" distL="0" distR="0">
                  <wp:extent cx="273050" cy="273050"/>
                  <wp:effectExtent l="0" t="0" r="0" b="0"/>
                  <wp:docPr id="390" name="그림 39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800E0" w:rsidRPr="00E60BCB">
              <w:rPr>
                <w:rStyle w:val="GUIBold"/>
                <w:rFonts w:hint="eastAsia"/>
              </w:rPr>
              <w:t>]</w:t>
            </w:r>
            <w:r w:rsidR="006800E0" w:rsidRPr="00E60BCB">
              <w:t>.</w:t>
            </w:r>
          </w:p>
        </w:tc>
      </w:tr>
      <w:tr w:rsidR="0007655F" w:rsidRPr="00E60BCB" w:rsidTr="00EE5ACF">
        <w:tc>
          <w:tcPr>
            <w:tcW w:w="8525" w:type="dxa"/>
            <w:shd w:val="clear" w:color="auto" w:fill="auto"/>
          </w:tcPr>
          <w:p w:rsidR="0007655F" w:rsidRPr="00E60BCB" w:rsidRDefault="003F4E6C" w:rsidP="0007655F">
            <w:pPr>
              <w:pStyle w:val="TableCenter"/>
            </w:pPr>
            <w:r>
              <w:rPr>
                <w:noProof/>
              </w:rPr>
              <w:drawing>
                <wp:inline distT="0" distB="0" distL="0" distR="0">
                  <wp:extent cx="2683510" cy="1496060"/>
                  <wp:effectExtent l="0" t="0" r="2540" b="8890"/>
                  <wp:docPr id="391" name="그림 39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3510" cy="1496060"/>
                          </a:xfrm>
                          <a:prstGeom prst="rect">
                            <a:avLst/>
                          </a:prstGeom>
                          <a:noFill/>
                          <a:ln>
                            <a:noFill/>
                          </a:ln>
                        </pic:spPr>
                      </pic:pic>
                    </a:graphicData>
                  </a:graphic>
                </wp:inline>
              </w:drawing>
            </w:r>
          </w:p>
        </w:tc>
      </w:tr>
      <w:tr w:rsidR="0007655F" w:rsidRPr="00E60BCB" w:rsidTr="00EE5ACF">
        <w:tc>
          <w:tcPr>
            <w:tcW w:w="8525" w:type="dxa"/>
            <w:shd w:val="clear" w:color="auto" w:fill="E0E0E0"/>
          </w:tcPr>
          <w:p w:rsidR="0007655F" w:rsidRPr="00E60BCB" w:rsidRDefault="008A7488" w:rsidP="008A7488">
            <w:pPr>
              <w:pStyle w:val="ListNum1"/>
              <w:rPr>
                <w:rStyle w:val="GUIBold"/>
              </w:rPr>
            </w:pPr>
            <w:r w:rsidRPr="00E60BCB">
              <w:rPr>
                <w:rFonts w:hint="eastAsia"/>
              </w:rPr>
              <w:t>Select your desired languages and press</w:t>
            </w:r>
            <w:r w:rsidR="0007655F" w:rsidRPr="00E60BCB">
              <w:rPr>
                <w:rFonts w:hint="eastAsia"/>
              </w:rPr>
              <w:t xml:space="preserve">, </w:t>
            </w:r>
            <w:r w:rsidR="006800E0" w:rsidRPr="00E60BCB">
              <w:rPr>
                <w:rStyle w:val="GUIBold"/>
                <w:rFonts w:hint="eastAsia"/>
              </w:rPr>
              <w:t>[</w:t>
            </w:r>
            <w:r w:rsidR="003F4E6C">
              <w:rPr>
                <w:noProof/>
              </w:rPr>
              <w:drawing>
                <wp:inline distT="0" distB="0" distL="0" distR="0">
                  <wp:extent cx="273050" cy="273050"/>
                  <wp:effectExtent l="0" t="0" r="0" b="0"/>
                  <wp:docPr id="392" name="그림 39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800E0" w:rsidRPr="00E60BCB">
              <w:rPr>
                <w:rStyle w:val="GUIBold"/>
                <w:rFonts w:hint="eastAsia"/>
              </w:rPr>
              <w:t>]</w:t>
            </w:r>
            <w:r w:rsidR="006800E0" w:rsidRPr="00E60BCB">
              <w:rPr>
                <w:rStyle w:val="GUIBold"/>
              </w:rPr>
              <w:t xml:space="preserve"> </w:t>
            </w:r>
            <w:r w:rsidR="006800E0" w:rsidRPr="00E60BCB">
              <w:t xml:space="preserve">or </w:t>
            </w:r>
            <w:r w:rsidR="006800E0" w:rsidRPr="00E60BCB">
              <w:rPr>
                <w:rStyle w:val="GUIBold"/>
                <w:rFonts w:hint="eastAsia"/>
              </w:rPr>
              <w:t>[</w:t>
            </w:r>
            <w:r w:rsidR="003F4E6C">
              <w:rPr>
                <w:noProof/>
              </w:rPr>
              <w:drawing>
                <wp:inline distT="0" distB="0" distL="0" distR="0">
                  <wp:extent cx="273050" cy="273050"/>
                  <wp:effectExtent l="0" t="0" r="0" b="0"/>
                  <wp:docPr id="393" name="그림 39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800E0" w:rsidRPr="00E60BCB">
              <w:rPr>
                <w:rStyle w:val="GUIBold"/>
                <w:rFonts w:hint="eastAsia"/>
              </w:rPr>
              <w:t>]</w:t>
            </w:r>
            <w:r w:rsidR="006800E0" w:rsidRPr="00E60BCB">
              <w:t>.</w:t>
            </w:r>
          </w:p>
        </w:tc>
      </w:tr>
      <w:tr w:rsidR="0007655F" w:rsidRPr="00E60BCB" w:rsidTr="00EE5ACF">
        <w:tc>
          <w:tcPr>
            <w:tcW w:w="8525" w:type="dxa"/>
            <w:shd w:val="clear" w:color="auto" w:fill="auto"/>
          </w:tcPr>
          <w:p w:rsidR="0007655F" w:rsidRPr="00E60BCB" w:rsidRDefault="003F4E6C" w:rsidP="0007655F">
            <w:pPr>
              <w:pStyle w:val="TableCenter"/>
            </w:pPr>
            <w:r>
              <w:rPr>
                <w:noProof/>
              </w:rPr>
              <w:drawing>
                <wp:inline distT="0" distB="0" distL="0" distR="0">
                  <wp:extent cx="2683510" cy="1496060"/>
                  <wp:effectExtent l="0" t="0" r="2540" b="8890"/>
                  <wp:docPr id="394" name="그림 39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3510" cy="1496060"/>
                          </a:xfrm>
                          <a:prstGeom prst="rect">
                            <a:avLst/>
                          </a:prstGeom>
                          <a:noFill/>
                          <a:ln>
                            <a:noFill/>
                          </a:ln>
                        </pic:spPr>
                      </pic:pic>
                    </a:graphicData>
                  </a:graphic>
                </wp:inline>
              </w:drawing>
            </w:r>
          </w:p>
        </w:tc>
      </w:tr>
    </w:tbl>
    <w:p w:rsidR="008F7CDC" w:rsidRPr="00E60BCB" w:rsidRDefault="008A7488" w:rsidP="008F7CDC">
      <w:pPr>
        <w:pStyle w:val="21"/>
      </w:pPr>
      <w:bookmarkStart w:id="35" w:name="_Toc515643083"/>
      <w:r w:rsidRPr="00E60BCB">
        <w:lastRenderedPageBreak/>
        <w:t>Focus Lock</w:t>
      </w:r>
      <w:bookmarkEnd w:id="35"/>
    </w:p>
    <w:p w:rsidR="008A7488" w:rsidRPr="00E60BCB" w:rsidRDefault="008A7488" w:rsidP="008F7CDC">
      <w:pPr>
        <w:pStyle w:val="Para"/>
      </w:pPr>
      <w:r w:rsidRPr="00E60BCB">
        <w:t>If there is movement in the camera view, such as when you are writing under it, you may wish to lock the focus so that it doesn't try to follow your hand or pen.</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7655F" w:rsidRPr="00E60BCB" w:rsidTr="00EE5ACF">
        <w:tc>
          <w:tcPr>
            <w:tcW w:w="8525" w:type="dxa"/>
            <w:shd w:val="clear" w:color="auto" w:fill="E0E0E0"/>
          </w:tcPr>
          <w:p w:rsidR="0007655F" w:rsidRPr="00E60BCB" w:rsidRDefault="008A7488" w:rsidP="006223CC">
            <w:pPr>
              <w:pStyle w:val="ListNum1"/>
              <w:numPr>
                <w:ilvl w:val="0"/>
                <w:numId w:val="69"/>
              </w:numPr>
              <w:rPr>
                <w:rStyle w:val="GUIBold"/>
              </w:rPr>
            </w:pPr>
            <w:r w:rsidRPr="00E60BCB">
              <w:t xml:space="preserve">Press </w:t>
            </w:r>
            <w:r w:rsidRPr="00E60BCB">
              <w:rPr>
                <w:rStyle w:val="GUIBold"/>
                <w:rFonts w:hint="eastAsia"/>
              </w:rPr>
              <w:t>[</w:t>
            </w:r>
            <w:r w:rsidR="003F4E6C">
              <w:rPr>
                <w:noProof/>
              </w:rPr>
              <w:drawing>
                <wp:inline distT="0" distB="0" distL="0" distR="0">
                  <wp:extent cx="273050" cy="273050"/>
                  <wp:effectExtent l="0" t="0" r="0" b="0"/>
                  <wp:docPr id="417" name="그림 41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Style w:val="GUIBold"/>
              </w:rPr>
              <w:t xml:space="preserve"> </w:t>
            </w:r>
            <w:r w:rsidRPr="00E60BCB">
              <w:rPr>
                <w:rFonts w:hint="eastAsia"/>
              </w:rPr>
              <w:t>on the remote control</w:t>
            </w:r>
            <w:r w:rsidR="0007655F" w:rsidRPr="00E60BCB">
              <w:rPr>
                <w:rFonts w:hint="eastAsia"/>
              </w:rPr>
              <w:t>.</w:t>
            </w:r>
          </w:p>
        </w:tc>
      </w:tr>
      <w:tr w:rsidR="0007655F" w:rsidRPr="00E60BCB" w:rsidTr="00EE5ACF">
        <w:tc>
          <w:tcPr>
            <w:tcW w:w="8525" w:type="dxa"/>
            <w:shd w:val="clear" w:color="auto" w:fill="E0E0E0"/>
          </w:tcPr>
          <w:p w:rsidR="0007655F" w:rsidRPr="00E60BCB" w:rsidRDefault="008A7488" w:rsidP="008F0685">
            <w:pPr>
              <w:pStyle w:val="ListNum1"/>
              <w:rPr>
                <w:rStyle w:val="GUIBold"/>
              </w:rPr>
            </w:pPr>
            <w:r w:rsidRPr="00E60BCB">
              <w:t xml:space="preserve">Select </w:t>
            </w:r>
            <w:r w:rsidRPr="00E60BCB">
              <w:rPr>
                <w:rStyle w:val="GUIBold"/>
              </w:rPr>
              <w:t xml:space="preserve">[Focus </w:t>
            </w:r>
            <w:r w:rsidR="008F0685">
              <w:rPr>
                <w:rStyle w:val="GUIBold"/>
                <w:rFonts w:hint="eastAsia"/>
              </w:rPr>
              <w:t>l</w:t>
            </w:r>
            <w:r w:rsidRPr="00E60BCB">
              <w:rPr>
                <w:rStyle w:val="GUIBold"/>
              </w:rPr>
              <w:t>ock</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18" name="그림 41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19" name="그림 41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07655F" w:rsidRPr="00E60BCB" w:rsidTr="00EE5ACF">
        <w:tc>
          <w:tcPr>
            <w:tcW w:w="8525" w:type="dxa"/>
            <w:shd w:val="clear" w:color="auto" w:fill="auto"/>
          </w:tcPr>
          <w:p w:rsidR="0007655F" w:rsidRPr="00E60BCB" w:rsidRDefault="003F4E6C" w:rsidP="0007655F">
            <w:pPr>
              <w:pStyle w:val="TableCenter"/>
            </w:pPr>
            <w:r>
              <w:rPr>
                <w:noProof/>
              </w:rPr>
              <w:drawing>
                <wp:inline distT="0" distB="0" distL="0" distR="0">
                  <wp:extent cx="3051810" cy="1722120"/>
                  <wp:effectExtent l="0" t="0" r="0" b="0"/>
                  <wp:docPr id="420" name="그림 42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1810" cy="1722120"/>
                          </a:xfrm>
                          <a:prstGeom prst="rect">
                            <a:avLst/>
                          </a:prstGeom>
                          <a:noFill/>
                          <a:ln>
                            <a:noFill/>
                          </a:ln>
                        </pic:spPr>
                      </pic:pic>
                    </a:graphicData>
                  </a:graphic>
                </wp:inline>
              </w:drawing>
            </w:r>
          </w:p>
        </w:tc>
      </w:tr>
      <w:tr w:rsidR="0007655F" w:rsidRPr="00E60BCB" w:rsidTr="00EE5ACF">
        <w:tc>
          <w:tcPr>
            <w:tcW w:w="8525" w:type="dxa"/>
            <w:shd w:val="clear" w:color="auto" w:fill="E0E0E0"/>
          </w:tcPr>
          <w:p w:rsidR="0007655F" w:rsidRPr="00E60BCB" w:rsidRDefault="004473A0" w:rsidP="004473A0">
            <w:pPr>
              <w:pStyle w:val="ListNum1"/>
            </w:pPr>
            <w:r w:rsidRPr="00E60BCB">
              <w:rPr>
                <w:rFonts w:hint="eastAsia"/>
              </w:rPr>
              <w:t xml:space="preserve">The </w:t>
            </w:r>
            <w:r w:rsidRPr="00E60BCB">
              <w:t xml:space="preserve">lock symbol </w:t>
            </w:r>
            <w:r w:rsidR="0007655F" w:rsidRPr="00E60BCB">
              <w:rPr>
                <w:rStyle w:val="GUIBold"/>
                <w:rFonts w:hint="eastAsia"/>
              </w:rPr>
              <w:t>[</w:t>
            </w:r>
            <w:r w:rsidR="003F4E6C">
              <w:rPr>
                <w:rStyle w:val="GUIBold"/>
                <w:noProof/>
              </w:rPr>
              <w:drawing>
                <wp:inline distT="0" distB="0" distL="0" distR="0">
                  <wp:extent cx="285115" cy="285115"/>
                  <wp:effectExtent l="0" t="0" r="635" b="635"/>
                  <wp:docPr id="421" name="그림 421" descr="E-bot Focus-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bot Focus-0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07655F" w:rsidRPr="00E60BCB">
              <w:rPr>
                <w:rStyle w:val="GUIBold"/>
                <w:rFonts w:hint="eastAsia"/>
              </w:rPr>
              <w:t>]</w:t>
            </w:r>
            <w:r w:rsidRPr="00E60BCB">
              <w:rPr>
                <w:rFonts w:hint="eastAsia"/>
              </w:rPr>
              <w:t xml:space="preserve"> a</w:t>
            </w:r>
            <w:r w:rsidRPr="00E60BCB">
              <w:t>ppears on the screen.</w:t>
            </w:r>
          </w:p>
        </w:tc>
      </w:tr>
      <w:tr w:rsidR="0007655F" w:rsidRPr="00E60BCB" w:rsidTr="00EE5ACF">
        <w:tc>
          <w:tcPr>
            <w:tcW w:w="8525" w:type="dxa"/>
            <w:shd w:val="clear" w:color="auto" w:fill="auto"/>
          </w:tcPr>
          <w:p w:rsidR="0007655F" w:rsidRPr="00E60BCB" w:rsidRDefault="003F4E6C" w:rsidP="0007655F">
            <w:pPr>
              <w:pStyle w:val="TableCenter"/>
            </w:pPr>
            <w:r>
              <w:rPr>
                <w:noProof/>
              </w:rPr>
              <w:drawing>
                <wp:inline distT="0" distB="0" distL="0" distR="0">
                  <wp:extent cx="2458085" cy="1377315"/>
                  <wp:effectExtent l="0" t="0" r="0" b="0"/>
                  <wp:docPr id="422" name="그림 422" descr="76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76 en 사본"/>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8085" cy="1377315"/>
                          </a:xfrm>
                          <a:prstGeom prst="rect">
                            <a:avLst/>
                          </a:prstGeom>
                          <a:noFill/>
                          <a:ln>
                            <a:noFill/>
                          </a:ln>
                        </pic:spPr>
                      </pic:pic>
                    </a:graphicData>
                  </a:graphic>
                </wp:inline>
              </w:drawing>
            </w:r>
          </w:p>
        </w:tc>
      </w:tr>
      <w:tr w:rsidR="0007655F" w:rsidRPr="00E60BCB" w:rsidTr="00EE5ACF">
        <w:tc>
          <w:tcPr>
            <w:tcW w:w="8525" w:type="dxa"/>
            <w:tcBorders>
              <w:bottom w:val="single" w:sz="18" w:space="0" w:color="808080"/>
            </w:tcBorders>
            <w:shd w:val="clear" w:color="auto" w:fill="E0E0E0"/>
          </w:tcPr>
          <w:p w:rsidR="0007655F" w:rsidRPr="00E60BCB" w:rsidRDefault="004473A0" w:rsidP="004473A0">
            <w:pPr>
              <w:pStyle w:val="ListNum1"/>
            </w:pPr>
            <w:r w:rsidRPr="00E60BCB">
              <w:rPr>
                <w:rFonts w:hint="eastAsia"/>
              </w:rPr>
              <w:t>To turn off, Focus Lock, p</w:t>
            </w:r>
            <w:r w:rsidRPr="00E60BCB">
              <w:t>ress</w:t>
            </w:r>
            <w:r w:rsidR="0007655F" w:rsidRPr="00E60BCB">
              <w:t xml:space="preserve"> </w:t>
            </w:r>
            <w:r w:rsidR="005340E7" w:rsidRPr="00E60BCB">
              <w:rPr>
                <w:rStyle w:val="GUIBold"/>
                <w:rFonts w:hint="eastAsia"/>
              </w:rPr>
              <w:t>[</w:t>
            </w:r>
            <w:r w:rsidR="003F4E6C">
              <w:rPr>
                <w:noProof/>
              </w:rPr>
              <w:drawing>
                <wp:inline distT="0" distB="0" distL="0" distR="0">
                  <wp:extent cx="273050" cy="273050"/>
                  <wp:effectExtent l="0" t="0" r="0" b="0"/>
                  <wp:docPr id="423" name="그림 42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5340E7" w:rsidRPr="00E60BCB">
              <w:rPr>
                <w:rStyle w:val="GUIBold"/>
                <w:rFonts w:hint="eastAsia"/>
              </w:rPr>
              <w:t>]</w:t>
            </w:r>
            <w:r w:rsidR="005340E7" w:rsidRPr="00E60BCB">
              <w:rPr>
                <w:rFonts w:hint="eastAsia"/>
              </w:rPr>
              <w:t xml:space="preserve"> </w:t>
            </w:r>
            <w:r w:rsidRPr="00E60BCB">
              <w:rPr>
                <w:rFonts w:hint="eastAsia"/>
              </w:rPr>
              <w:t>o</w:t>
            </w:r>
            <w:r w:rsidRPr="00E60BCB">
              <w:t>r</w:t>
            </w:r>
            <w:r w:rsidR="005340E7" w:rsidRPr="00E60BCB">
              <w:rPr>
                <w:rFonts w:hint="eastAsia"/>
              </w:rPr>
              <w:t xml:space="preserve"> </w:t>
            </w:r>
            <w:r w:rsidR="005340E7" w:rsidRPr="00E60BCB">
              <w:rPr>
                <w:rStyle w:val="GUIBold"/>
                <w:rFonts w:hint="eastAsia"/>
              </w:rPr>
              <w:t>[</w:t>
            </w:r>
            <w:r w:rsidR="003F4E6C">
              <w:rPr>
                <w:noProof/>
              </w:rPr>
              <w:drawing>
                <wp:inline distT="0" distB="0" distL="0" distR="0">
                  <wp:extent cx="273050" cy="273050"/>
                  <wp:effectExtent l="0" t="0" r="0" b="0"/>
                  <wp:docPr id="424" name="그림 42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5340E7" w:rsidRPr="00E60BCB">
              <w:rPr>
                <w:rStyle w:val="GUIBold"/>
                <w:rFonts w:hint="eastAsia"/>
              </w:rPr>
              <w:t>]</w:t>
            </w:r>
            <w:r w:rsidR="0007655F" w:rsidRPr="00E60BCB">
              <w:rPr>
                <w:rFonts w:hint="eastAsia"/>
              </w:rPr>
              <w:t xml:space="preserve">. </w:t>
            </w:r>
            <w:r w:rsidRPr="00E60BCB">
              <w:t xml:space="preserve">The lock symbol </w:t>
            </w:r>
            <w:r w:rsidR="005340E7" w:rsidRPr="00E60BCB">
              <w:rPr>
                <w:rStyle w:val="GUIBold"/>
                <w:rFonts w:hint="eastAsia"/>
              </w:rPr>
              <w:t>[</w:t>
            </w:r>
            <w:r w:rsidR="003F4E6C">
              <w:rPr>
                <w:rStyle w:val="GUIBold"/>
                <w:noProof/>
              </w:rPr>
              <w:drawing>
                <wp:inline distT="0" distB="0" distL="0" distR="0">
                  <wp:extent cx="285115" cy="285115"/>
                  <wp:effectExtent l="0" t="0" r="635" b="635"/>
                  <wp:docPr id="425" name="그림 425" descr="E-bot Focus-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bot Focus-0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5340E7" w:rsidRPr="00E60BCB">
              <w:rPr>
                <w:rStyle w:val="GUIBold"/>
                <w:rFonts w:hint="eastAsia"/>
              </w:rPr>
              <w:t>]</w:t>
            </w:r>
            <w:r w:rsidRPr="00E60BCB">
              <w:rPr>
                <w:rStyle w:val="GUIBold"/>
              </w:rPr>
              <w:t xml:space="preserve"> </w:t>
            </w:r>
            <w:r w:rsidRPr="00E60BCB">
              <w:rPr>
                <w:rStyle w:val="GUIBold"/>
                <w:b w:val="0"/>
              </w:rPr>
              <w:t>disappears</w:t>
            </w:r>
            <w:r w:rsidR="0007655F" w:rsidRPr="00E60BCB">
              <w:rPr>
                <w:rFonts w:hint="eastAsia"/>
              </w:rPr>
              <w:t>.</w:t>
            </w:r>
          </w:p>
        </w:tc>
      </w:tr>
    </w:tbl>
    <w:p w:rsidR="00E9071D" w:rsidRPr="00E60BCB" w:rsidRDefault="000472B9" w:rsidP="00070ED8">
      <w:pPr>
        <w:pStyle w:val="10"/>
      </w:pPr>
      <w:bookmarkStart w:id="36" w:name="_Toc515643085"/>
      <w:bookmarkEnd w:id="30"/>
      <w:bookmarkEnd w:id="31"/>
      <w:bookmarkEnd w:id="33"/>
      <w:r w:rsidRPr="00E60BCB">
        <w:rPr>
          <w:rFonts w:hint="eastAsia"/>
        </w:rPr>
        <w:lastRenderedPageBreak/>
        <w:t>Add-Ons</w:t>
      </w:r>
      <w:bookmarkEnd w:id="36"/>
    </w:p>
    <w:p w:rsidR="00E65D74" w:rsidRPr="00E60BCB" w:rsidRDefault="000472B9" w:rsidP="00197E86">
      <w:pPr>
        <w:pStyle w:val="21"/>
        <w:spacing w:before="0"/>
      </w:pPr>
      <w:bookmarkStart w:id="37" w:name="_Toc515643086"/>
      <w:r w:rsidRPr="00E60BCB">
        <w:rPr>
          <w:rFonts w:hint="eastAsia"/>
        </w:rPr>
        <w:t>D</w:t>
      </w:r>
      <w:r w:rsidRPr="00E60BCB">
        <w:t>igital Photo Frames</w:t>
      </w:r>
      <w:bookmarkEnd w:id="37"/>
    </w:p>
    <w:p w:rsidR="00625030" w:rsidRPr="00E60BCB" w:rsidRDefault="000472B9" w:rsidP="00197E86">
      <w:pPr>
        <w:pStyle w:val="Para"/>
        <w:spacing w:before="0"/>
      </w:pPr>
      <w:r w:rsidRPr="00E60BCB">
        <w:t xml:space="preserve">You can view images on a USB drive on </w:t>
      </w:r>
      <w:proofErr w:type="spellStart"/>
      <w:r w:rsidRPr="00DD08C8">
        <w:t>GoVision</w:t>
      </w:r>
      <w:proofErr w:type="spellEnd"/>
      <w:r w:rsidR="001A6DB8" w:rsidRPr="00DD08C8">
        <w:t xml:space="preserve"> PRO</w:t>
      </w:r>
      <w:r w:rsidRPr="00DD08C8">
        <w:t xml:space="preserve">'s </w:t>
      </w:r>
      <w:r w:rsidRPr="00E60BCB">
        <w:t>monitor as a slide show.</w:t>
      </w: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21321D" w:rsidRPr="00E60BCB" w:rsidTr="004A5258">
        <w:trPr>
          <w:trHeight w:val="61"/>
        </w:trPr>
        <w:tc>
          <w:tcPr>
            <w:tcW w:w="8525" w:type="dxa"/>
            <w:shd w:val="clear" w:color="auto" w:fill="333399"/>
            <w:vAlign w:val="center"/>
          </w:tcPr>
          <w:p w:rsidR="0021321D" w:rsidRPr="00E60BCB" w:rsidRDefault="003F4E6C" w:rsidP="000472B9">
            <w:pPr>
              <w:pStyle w:val="-0"/>
            </w:pPr>
            <w:r>
              <w:rPr>
                <w:noProof/>
              </w:rPr>
              <w:drawing>
                <wp:inline distT="0" distB="0" distL="0" distR="0">
                  <wp:extent cx="225425" cy="178435"/>
                  <wp:effectExtent l="0" t="0" r="3175" b="0"/>
                  <wp:docPr id="433" name="그림 433"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21321D" w:rsidRPr="00E60BCB">
              <w:rPr>
                <w:rFonts w:hint="eastAsia"/>
              </w:rPr>
              <w:t xml:space="preserve"> </w:t>
            </w:r>
            <w:r w:rsidR="000472B9" w:rsidRPr="00E60BCB">
              <w:rPr>
                <w:rFonts w:hint="eastAsia"/>
              </w:rPr>
              <w:t>N</w:t>
            </w:r>
            <w:r w:rsidR="000472B9" w:rsidRPr="00E60BCB">
              <w:t>ote</w:t>
            </w:r>
          </w:p>
        </w:tc>
      </w:tr>
      <w:tr w:rsidR="0021321D" w:rsidRPr="00E60BCB" w:rsidTr="004A5258">
        <w:trPr>
          <w:trHeight w:val="337"/>
        </w:trPr>
        <w:tc>
          <w:tcPr>
            <w:tcW w:w="8525" w:type="dxa"/>
            <w:vAlign w:val="center"/>
          </w:tcPr>
          <w:p w:rsidR="000472B9" w:rsidRPr="00E60BCB" w:rsidRDefault="000472B9" w:rsidP="0021321D">
            <w:pPr>
              <w:pStyle w:val="TableLeft"/>
            </w:pPr>
            <w:r w:rsidRPr="00E60BCB">
              <w:t xml:space="preserve">The first time you connect a USB drive to the product, a </w:t>
            </w:r>
            <w:r w:rsidRPr="00E60BCB">
              <w:rPr>
                <w:rStyle w:val="GUIBold"/>
                <w:rFonts w:hint="eastAsia"/>
              </w:rPr>
              <w:t>[</w:t>
            </w:r>
            <w:proofErr w:type="spellStart"/>
            <w:r w:rsidRPr="00E60BCB">
              <w:rPr>
                <w:rStyle w:val="GUIBold"/>
                <w:rFonts w:hint="eastAsia"/>
              </w:rPr>
              <w:t>GoVision</w:t>
            </w:r>
            <w:r w:rsidR="00197E86">
              <w:rPr>
                <w:rStyle w:val="GUIBold"/>
              </w:rPr>
              <w:t>PRO</w:t>
            </w:r>
            <w:proofErr w:type="spellEnd"/>
            <w:r w:rsidRPr="00E60BCB">
              <w:rPr>
                <w:rStyle w:val="GUIBold"/>
                <w:rFonts w:hint="eastAsia"/>
              </w:rPr>
              <w:t>]</w:t>
            </w:r>
            <w:r w:rsidRPr="00E60BCB">
              <w:t xml:space="preserve"> folder is automatically created. If the folder does not exist, disconnect and reconnect the USB drive.</w:t>
            </w:r>
          </w:p>
        </w:tc>
      </w:tr>
    </w:tbl>
    <w:p w:rsidR="004A5258" w:rsidRDefault="004A5258"/>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973720" w:rsidRPr="00E60BCB" w:rsidTr="004A5258">
        <w:tc>
          <w:tcPr>
            <w:tcW w:w="8525" w:type="dxa"/>
            <w:tcBorders>
              <w:top w:val="single" w:sz="18" w:space="0" w:color="808080"/>
            </w:tcBorders>
            <w:shd w:val="clear" w:color="auto" w:fill="E0E0E0"/>
          </w:tcPr>
          <w:p w:rsidR="00973720" w:rsidRPr="00E60BCB" w:rsidRDefault="000472B9" w:rsidP="00CC0598">
            <w:pPr>
              <w:pStyle w:val="ListNum1"/>
              <w:numPr>
                <w:ilvl w:val="0"/>
                <w:numId w:val="42"/>
              </w:numPr>
            </w:pPr>
            <w:r w:rsidRPr="00E60BCB">
              <w:t>Save the images</w:t>
            </w:r>
            <w:r w:rsidR="00F227EA" w:rsidRPr="00E60BCB">
              <w:rPr>
                <w:rFonts w:hint="eastAsia"/>
              </w:rPr>
              <w:t xml:space="preserve"> </w:t>
            </w:r>
            <w:r w:rsidRPr="00E60BCB">
              <w:rPr>
                <w:rFonts w:hint="eastAsia"/>
              </w:rPr>
              <w:t>in the</w:t>
            </w:r>
            <w:r w:rsidR="008F7CDC" w:rsidRPr="00E60BCB">
              <w:rPr>
                <w:rFonts w:hint="eastAsia"/>
              </w:rPr>
              <w:t xml:space="preserve"> </w:t>
            </w:r>
            <w:r w:rsidR="00F227EA" w:rsidRPr="00E60BCB">
              <w:rPr>
                <w:rStyle w:val="GUIBold"/>
                <w:rFonts w:hint="eastAsia"/>
              </w:rPr>
              <w:t>[Slide]</w:t>
            </w:r>
            <w:r w:rsidRPr="00E60BCB">
              <w:rPr>
                <w:rStyle w:val="GUIBold"/>
              </w:rPr>
              <w:t xml:space="preserve"> </w:t>
            </w:r>
            <w:r w:rsidRPr="00E60BCB">
              <w:rPr>
                <w:rStyle w:val="GUIBold"/>
                <w:b w:val="0"/>
              </w:rPr>
              <w:t>folder</w:t>
            </w:r>
            <w:r w:rsidRPr="00E60BCB">
              <w:rPr>
                <w:rFonts w:hint="eastAsia"/>
              </w:rPr>
              <w:t xml:space="preserve"> of the </w:t>
            </w:r>
            <w:r w:rsidRPr="00E60BCB">
              <w:rPr>
                <w:rStyle w:val="GUIBold"/>
                <w:rFonts w:hint="eastAsia"/>
              </w:rPr>
              <w:t>[</w:t>
            </w:r>
            <w:proofErr w:type="spellStart"/>
            <w:r w:rsidRPr="00E60BCB">
              <w:rPr>
                <w:rStyle w:val="GUIBold"/>
                <w:rFonts w:hint="eastAsia"/>
              </w:rPr>
              <w:t>GoVision</w:t>
            </w:r>
            <w:r w:rsidR="00197E86">
              <w:rPr>
                <w:rStyle w:val="GUIBold"/>
              </w:rPr>
              <w:t>PRO</w:t>
            </w:r>
            <w:proofErr w:type="spellEnd"/>
            <w:r w:rsidRPr="00E60BCB">
              <w:rPr>
                <w:rStyle w:val="GUIBold"/>
                <w:rFonts w:hint="eastAsia"/>
              </w:rPr>
              <w:t>]</w:t>
            </w:r>
            <w:r w:rsidRPr="00E60BCB">
              <w:t xml:space="preserve"> folder on the USB drive</w:t>
            </w:r>
            <w:r w:rsidR="00F227EA" w:rsidRPr="00E60BCB">
              <w:rPr>
                <w:rFonts w:hint="eastAsia"/>
              </w:rPr>
              <w:t>.</w:t>
            </w:r>
          </w:p>
        </w:tc>
      </w:tr>
      <w:tr w:rsidR="007E63F1" w:rsidRPr="00E60BCB" w:rsidTr="004A5258">
        <w:tc>
          <w:tcPr>
            <w:tcW w:w="8525" w:type="dxa"/>
            <w:shd w:val="clear" w:color="auto" w:fill="E0E0E0"/>
          </w:tcPr>
          <w:p w:rsidR="007E63F1" w:rsidRPr="00E60BCB" w:rsidRDefault="000472B9" w:rsidP="000472B9">
            <w:pPr>
              <w:pStyle w:val="ListNum1"/>
            </w:pPr>
            <w:r w:rsidRPr="00E60BCB">
              <w:t>Connect the drive containing the photos to the USB port on the back of the product.</w:t>
            </w:r>
          </w:p>
        </w:tc>
      </w:tr>
      <w:tr w:rsidR="00973720" w:rsidRPr="00E60BCB" w:rsidTr="004A5258">
        <w:tc>
          <w:tcPr>
            <w:tcW w:w="8525" w:type="dxa"/>
            <w:tcBorders>
              <w:bottom w:val="single" w:sz="2" w:space="0" w:color="808080"/>
            </w:tcBorders>
            <w:shd w:val="clear" w:color="auto" w:fill="auto"/>
          </w:tcPr>
          <w:p w:rsidR="00973720" w:rsidRPr="00E60BCB" w:rsidRDefault="003F4E6C" w:rsidP="004F73B0">
            <w:pPr>
              <w:pStyle w:val="TableCenter"/>
            </w:pPr>
            <w:r>
              <w:rPr>
                <w:noProof/>
              </w:rPr>
              <w:drawing>
                <wp:inline distT="0" distB="0" distL="0" distR="0">
                  <wp:extent cx="2712553" cy="2277374"/>
                  <wp:effectExtent l="0" t="0" r="0" b="8890"/>
                  <wp:docPr id="434" name="그림 434"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USB"/>
                          <pic:cNvPicPr>
                            <a:picLocks noChangeAspect="1" noChangeArrowheads="1"/>
                          </pic:cNvPicPr>
                        </pic:nvPicPr>
                        <pic:blipFill>
                          <a:blip r:embed="rId75">
                            <a:extLst>
                              <a:ext uri="{28A0092B-C50C-407E-A947-70E740481C1C}">
                                <a14:useLocalDpi xmlns:a14="http://schemas.microsoft.com/office/drawing/2010/main" val="0"/>
                              </a:ext>
                            </a:extLst>
                          </a:blip>
                          <a:srcRect t="1881" b="2136"/>
                          <a:stretch>
                            <a:fillRect/>
                          </a:stretch>
                        </pic:blipFill>
                        <pic:spPr bwMode="auto">
                          <a:xfrm>
                            <a:off x="0" y="0"/>
                            <a:ext cx="2728244" cy="2290547"/>
                          </a:xfrm>
                          <a:prstGeom prst="rect">
                            <a:avLst/>
                          </a:prstGeom>
                          <a:noFill/>
                          <a:ln>
                            <a:noFill/>
                          </a:ln>
                        </pic:spPr>
                      </pic:pic>
                    </a:graphicData>
                  </a:graphic>
                </wp:inline>
              </w:drawing>
            </w:r>
          </w:p>
        </w:tc>
      </w:tr>
      <w:tr w:rsidR="0021321D" w:rsidRPr="00E60BCB" w:rsidTr="004A5258">
        <w:tc>
          <w:tcPr>
            <w:tcW w:w="8525" w:type="dxa"/>
            <w:shd w:val="clear" w:color="auto" w:fill="E0E0E0"/>
          </w:tcPr>
          <w:p w:rsidR="0021321D" w:rsidRPr="00E60BCB" w:rsidRDefault="000472B9" w:rsidP="000472B9">
            <w:pPr>
              <w:pStyle w:val="ListNum1"/>
            </w:pPr>
            <w:r w:rsidRPr="00E60BCB">
              <w:rPr>
                <w:rFonts w:hint="eastAsia"/>
              </w:rPr>
              <w:lastRenderedPageBreak/>
              <w:t xml:space="preserve">Press </w:t>
            </w:r>
            <w:r w:rsidR="0021321D" w:rsidRPr="00E60BCB">
              <w:rPr>
                <w:rStyle w:val="GUIBold"/>
                <w:rFonts w:hint="eastAsia"/>
              </w:rPr>
              <w:t>[</w:t>
            </w:r>
            <w:r w:rsidR="003F4E6C">
              <w:rPr>
                <w:noProof/>
              </w:rPr>
              <w:drawing>
                <wp:inline distT="0" distB="0" distL="0" distR="0">
                  <wp:extent cx="273050" cy="273050"/>
                  <wp:effectExtent l="0" t="0" r="0" b="0"/>
                  <wp:docPr id="435" name="그림 43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21321D" w:rsidRPr="00E60BCB">
              <w:rPr>
                <w:rStyle w:val="GUIBold"/>
                <w:rFonts w:hint="eastAsia"/>
              </w:rPr>
              <w:t>]</w:t>
            </w:r>
            <w:r w:rsidRPr="00E60BCB">
              <w:rPr>
                <w:rFonts w:hint="eastAsia"/>
              </w:rPr>
              <w:t xml:space="preserve"> o</w:t>
            </w:r>
            <w:r w:rsidRPr="00E60BCB">
              <w:t>n the remote control</w:t>
            </w:r>
            <w:r w:rsidR="0021321D" w:rsidRPr="00E60BCB">
              <w:rPr>
                <w:rFonts w:hint="eastAsia"/>
              </w:rPr>
              <w:t xml:space="preserve">. </w:t>
            </w:r>
          </w:p>
        </w:tc>
      </w:tr>
      <w:tr w:rsidR="0021321D" w:rsidRPr="00E60BCB" w:rsidTr="004A5258">
        <w:tc>
          <w:tcPr>
            <w:tcW w:w="8525" w:type="dxa"/>
            <w:shd w:val="clear" w:color="auto" w:fill="E0E0E0"/>
          </w:tcPr>
          <w:p w:rsidR="0021321D" w:rsidRPr="00E60BCB" w:rsidRDefault="000472B9" w:rsidP="000472B9">
            <w:pPr>
              <w:pStyle w:val="ListNum1"/>
            </w:pPr>
            <w:r w:rsidRPr="00E60BCB">
              <w:t xml:space="preserve">Select </w:t>
            </w:r>
            <w:r w:rsidRPr="00E60BCB">
              <w:rPr>
                <w:rStyle w:val="GUIBold"/>
              </w:rPr>
              <w:t>[Digital Photo Frame</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36" name="그림 43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37" name="그림 437"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F227EA" w:rsidRPr="00E60BCB" w:rsidTr="004A5258">
        <w:tc>
          <w:tcPr>
            <w:tcW w:w="8525" w:type="dxa"/>
            <w:tcBorders>
              <w:bottom w:val="single" w:sz="18" w:space="0" w:color="808080"/>
            </w:tcBorders>
            <w:shd w:val="clear" w:color="auto" w:fill="E0E0E0"/>
          </w:tcPr>
          <w:p w:rsidR="00F227EA" w:rsidRPr="00E60BCB" w:rsidRDefault="000472B9" w:rsidP="000472B9">
            <w:pPr>
              <w:pStyle w:val="ListNum1"/>
            </w:pPr>
            <w:r w:rsidRPr="00E60BCB">
              <w:t xml:space="preserve">Pictures in the </w:t>
            </w:r>
            <w:r w:rsidRPr="00E60BCB">
              <w:rPr>
                <w:rStyle w:val="GUIBold"/>
                <w:rFonts w:hint="eastAsia"/>
              </w:rPr>
              <w:t>[</w:t>
            </w:r>
            <w:proofErr w:type="spellStart"/>
            <w:r w:rsidRPr="00E60BCB">
              <w:rPr>
                <w:rStyle w:val="GUIBold"/>
                <w:rFonts w:hint="eastAsia"/>
              </w:rPr>
              <w:t>GoVision</w:t>
            </w:r>
            <w:r w:rsidR="00197E86">
              <w:rPr>
                <w:rStyle w:val="GUIBold"/>
              </w:rPr>
              <w:t>PRO</w:t>
            </w:r>
            <w:proofErr w:type="spellEnd"/>
            <w:r w:rsidRPr="00E60BCB">
              <w:rPr>
                <w:rStyle w:val="GUIBold"/>
                <w:rFonts w:hint="eastAsia"/>
              </w:rPr>
              <w:t>]</w:t>
            </w:r>
            <w:r w:rsidRPr="00E60BCB">
              <w:t xml:space="preserve"> folder are sequentially displayed on the monitor.</w:t>
            </w:r>
          </w:p>
        </w:tc>
      </w:tr>
    </w:tbl>
    <w:p w:rsidR="00716A1D" w:rsidRPr="00E60BCB" w:rsidRDefault="00716A1D" w:rsidP="00716A1D">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716A1D" w:rsidRPr="00E60BCB" w:rsidTr="00716A1D">
        <w:trPr>
          <w:trHeight w:val="61"/>
        </w:trPr>
        <w:tc>
          <w:tcPr>
            <w:tcW w:w="8525" w:type="dxa"/>
            <w:shd w:val="clear" w:color="auto" w:fill="333399"/>
            <w:vAlign w:val="center"/>
          </w:tcPr>
          <w:p w:rsidR="00716A1D" w:rsidRPr="00E60BCB" w:rsidRDefault="003F4E6C" w:rsidP="00716A1D">
            <w:pPr>
              <w:pStyle w:val="-0"/>
            </w:pPr>
            <w:r>
              <w:rPr>
                <w:noProof/>
              </w:rPr>
              <w:drawing>
                <wp:inline distT="0" distB="0" distL="0" distR="0">
                  <wp:extent cx="225425" cy="178435"/>
                  <wp:effectExtent l="0" t="0" r="3175" b="0"/>
                  <wp:docPr id="438" name="그림 438"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716A1D" w:rsidRPr="00E60BCB">
              <w:rPr>
                <w:rFonts w:hint="eastAsia"/>
              </w:rPr>
              <w:t xml:space="preserve"> </w:t>
            </w:r>
            <w:r w:rsidR="000472B9" w:rsidRPr="00E60BCB">
              <w:rPr>
                <w:rFonts w:hint="eastAsia"/>
              </w:rPr>
              <w:t>Note</w:t>
            </w:r>
          </w:p>
        </w:tc>
      </w:tr>
      <w:tr w:rsidR="00716A1D" w:rsidRPr="00E60BCB" w:rsidTr="00716A1D">
        <w:trPr>
          <w:trHeight w:val="337"/>
        </w:trPr>
        <w:tc>
          <w:tcPr>
            <w:tcW w:w="8525" w:type="dxa"/>
            <w:vAlign w:val="center"/>
          </w:tcPr>
          <w:p w:rsidR="000472B9" w:rsidRPr="00E60BCB" w:rsidRDefault="000472B9" w:rsidP="00F26505">
            <w:pPr>
              <w:pStyle w:val="TableLeft"/>
            </w:pPr>
            <w:r w:rsidRPr="00E60BCB">
              <w:t xml:space="preserve">Press </w:t>
            </w:r>
            <w:r w:rsidRPr="00E60BCB">
              <w:rPr>
                <w:rStyle w:val="GUIBold"/>
                <w:rFonts w:hint="eastAsia"/>
              </w:rPr>
              <w:t>[</w:t>
            </w:r>
            <w:r w:rsidR="003F4E6C">
              <w:rPr>
                <w:rStyle w:val="GUIBold"/>
                <w:noProof/>
              </w:rPr>
              <w:drawing>
                <wp:inline distT="0" distB="0" distL="0" distR="0">
                  <wp:extent cx="178435" cy="178435"/>
                  <wp:effectExtent l="0" t="0" r="0" b="0"/>
                  <wp:docPr id="439" name="그림 439"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60BCB">
              <w:rPr>
                <w:rStyle w:val="GUIBold"/>
                <w:rFonts w:hint="eastAsia"/>
              </w:rPr>
              <w:t>]</w:t>
            </w:r>
            <w:r w:rsidRPr="00E60BCB">
              <w:rPr>
                <w:rFonts w:hint="eastAsia"/>
              </w:rPr>
              <w:t xml:space="preserve"> </w:t>
            </w:r>
            <w:r w:rsidRPr="00E60BCB">
              <w:t xml:space="preserve">and </w:t>
            </w:r>
            <w:r w:rsidRPr="00E60BCB">
              <w:rPr>
                <w:rStyle w:val="GUIBold"/>
                <w:rFonts w:hint="eastAsia"/>
              </w:rPr>
              <w:t>[</w:t>
            </w:r>
            <w:r w:rsidR="003F4E6C">
              <w:rPr>
                <w:rStyle w:val="GUIBold"/>
                <w:noProof/>
              </w:rPr>
              <w:drawing>
                <wp:inline distT="0" distB="0" distL="0" distR="0">
                  <wp:extent cx="189865" cy="189865"/>
                  <wp:effectExtent l="0" t="0" r="635" b="635"/>
                  <wp:docPr id="440" name="그림 440"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60BCB">
              <w:rPr>
                <w:rStyle w:val="GUIBold"/>
                <w:rFonts w:hint="eastAsia"/>
              </w:rPr>
              <w:t>]</w:t>
            </w:r>
            <w:r w:rsidR="00056C39" w:rsidRPr="00E60BCB">
              <w:rPr>
                <w:rStyle w:val="GUIBold"/>
              </w:rPr>
              <w:t xml:space="preserve"> </w:t>
            </w:r>
            <w:r w:rsidRPr="00E60BCB">
              <w:t>simultaneously to start</w:t>
            </w:r>
            <w:r w:rsidR="00F26505">
              <w:t>,</w:t>
            </w:r>
            <w:r w:rsidRPr="00E60BCB">
              <w:t xml:space="preserve"> and </w:t>
            </w:r>
            <w:r w:rsidR="00F26505">
              <w:rPr>
                <w:rFonts w:hint="eastAsia"/>
              </w:rPr>
              <w:t xml:space="preserve">press </w:t>
            </w:r>
            <w:r w:rsidR="00F26505">
              <w:t>any button to stop</w:t>
            </w:r>
            <w:r w:rsidRPr="00E60BCB">
              <w:t xml:space="preserve"> the Digital Photo Frame.</w:t>
            </w:r>
          </w:p>
        </w:tc>
      </w:tr>
    </w:tbl>
    <w:p w:rsidR="009332C1" w:rsidRDefault="009332C1">
      <w:pPr>
        <w:widowControl/>
        <w:wordWrap/>
        <w:autoSpaceDE/>
        <w:autoSpaceDN/>
        <w:jc w:val="left"/>
        <w:rPr>
          <w:rFonts w:ascii="Arial" w:eastAsia="나눔고딕" w:hAnsi="Arial"/>
          <w:b/>
          <w:color w:val="1072B9"/>
          <w:sz w:val="48"/>
        </w:rPr>
      </w:pPr>
      <w:bookmarkStart w:id="38" w:name="_Toc515643087"/>
      <w:r>
        <w:br w:type="page"/>
      </w:r>
    </w:p>
    <w:p w:rsidR="00E65D74" w:rsidRPr="00E60BCB" w:rsidRDefault="000472B9" w:rsidP="000F6ECC">
      <w:pPr>
        <w:pStyle w:val="21"/>
      </w:pPr>
      <w:r w:rsidRPr="00E60BCB">
        <w:lastRenderedPageBreak/>
        <w:t>Digital Clock</w:t>
      </w:r>
      <w:bookmarkEnd w:id="38"/>
    </w:p>
    <w:p w:rsidR="00625030" w:rsidRPr="00E60BCB" w:rsidRDefault="000472B9" w:rsidP="00625030">
      <w:pPr>
        <w:pStyle w:val="Para"/>
      </w:pPr>
      <w:r w:rsidRPr="00E60BCB">
        <w:t xml:space="preserve">While using </w:t>
      </w:r>
      <w:proofErr w:type="spellStart"/>
      <w:r w:rsidRPr="00DD08C8">
        <w:t>GoVision</w:t>
      </w:r>
      <w:proofErr w:type="spellEnd"/>
      <w:r w:rsidR="001A6DB8" w:rsidRPr="00DD08C8">
        <w:t xml:space="preserve"> PRO</w:t>
      </w:r>
      <w:r w:rsidRPr="00DD08C8">
        <w:t xml:space="preserve">, </w:t>
      </w:r>
      <w:r w:rsidRPr="00E60BCB">
        <w:t>you can easily check the time with the full-screen digital clock.</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3252" w:rsidRPr="00E60BCB" w:rsidTr="00EE5ACF">
        <w:tc>
          <w:tcPr>
            <w:tcW w:w="8525" w:type="dxa"/>
            <w:tcBorders>
              <w:top w:val="single" w:sz="18" w:space="0" w:color="808080"/>
            </w:tcBorders>
            <w:shd w:val="clear" w:color="auto" w:fill="E0E0E0"/>
          </w:tcPr>
          <w:p w:rsidR="00A73252" w:rsidRPr="00E60BCB" w:rsidRDefault="004E7E27" w:rsidP="006223CC">
            <w:pPr>
              <w:pStyle w:val="ListNum1"/>
              <w:numPr>
                <w:ilvl w:val="0"/>
                <w:numId w:val="72"/>
              </w:numPr>
              <w:rPr>
                <w:rStyle w:val="GUIBold"/>
              </w:rPr>
            </w:pPr>
            <w:r w:rsidRPr="00E60BCB">
              <w:rPr>
                <w:rFonts w:hint="eastAsia"/>
              </w:rPr>
              <w:t xml:space="preserve">Press </w:t>
            </w:r>
            <w:r w:rsidRPr="00E60BCB">
              <w:rPr>
                <w:rStyle w:val="GUIBold"/>
                <w:rFonts w:hint="eastAsia"/>
              </w:rPr>
              <w:t>[</w:t>
            </w:r>
            <w:r w:rsidR="003F4E6C">
              <w:rPr>
                <w:noProof/>
              </w:rPr>
              <w:drawing>
                <wp:inline distT="0" distB="0" distL="0" distR="0">
                  <wp:extent cx="273050" cy="273050"/>
                  <wp:effectExtent l="0" t="0" r="0" b="0"/>
                  <wp:docPr id="452" name="그림 45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n the remote control</w:t>
            </w:r>
            <w:r w:rsidRPr="00E60BCB">
              <w:rPr>
                <w:rFonts w:hint="eastAsia"/>
              </w:rPr>
              <w:t>.</w:t>
            </w:r>
          </w:p>
        </w:tc>
      </w:tr>
      <w:tr w:rsidR="00A73252" w:rsidRPr="00E60BCB" w:rsidTr="00EE5ACF">
        <w:tc>
          <w:tcPr>
            <w:tcW w:w="8525" w:type="dxa"/>
            <w:tcBorders>
              <w:bottom w:val="single" w:sz="2" w:space="0" w:color="808080"/>
            </w:tcBorders>
            <w:shd w:val="clear" w:color="auto" w:fill="E0E0E0"/>
          </w:tcPr>
          <w:p w:rsidR="00A73252" w:rsidRPr="00E60BCB" w:rsidRDefault="004E7E27" w:rsidP="008F0685">
            <w:pPr>
              <w:pStyle w:val="ListNum1"/>
              <w:rPr>
                <w:rStyle w:val="GUIBold"/>
              </w:rPr>
            </w:pPr>
            <w:r w:rsidRPr="00E60BCB">
              <w:t xml:space="preserve">Select </w:t>
            </w:r>
            <w:r w:rsidRPr="00E60BCB">
              <w:rPr>
                <w:rStyle w:val="GUIBold"/>
              </w:rPr>
              <w:t xml:space="preserve">[Digital </w:t>
            </w:r>
            <w:r w:rsidR="008F0685">
              <w:rPr>
                <w:rStyle w:val="GUIBold"/>
                <w:rFonts w:hint="eastAsia"/>
              </w:rPr>
              <w:t>c</w:t>
            </w:r>
            <w:r w:rsidRPr="00E60BCB">
              <w:rPr>
                <w:rStyle w:val="GUIBold"/>
              </w:rPr>
              <w:t>lock</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53" name="그림 45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54" name="그림 45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A73252" w:rsidRPr="00E60BCB" w:rsidTr="00EE5ACF">
        <w:tc>
          <w:tcPr>
            <w:tcW w:w="8525" w:type="dxa"/>
            <w:shd w:val="clear" w:color="auto" w:fill="auto"/>
          </w:tcPr>
          <w:p w:rsidR="00A73252" w:rsidRPr="00E60BCB" w:rsidRDefault="003F4E6C" w:rsidP="005340E7">
            <w:pPr>
              <w:pStyle w:val="TableCenter"/>
            </w:pPr>
            <w:r>
              <w:rPr>
                <w:noProof/>
              </w:rPr>
              <w:drawing>
                <wp:inline distT="0" distB="0" distL="0" distR="0">
                  <wp:extent cx="2683510" cy="1496060"/>
                  <wp:effectExtent l="0" t="0" r="2540" b="8890"/>
                  <wp:docPr id="455" name="그림 455"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3510" cy="1496060"/>
                          </a:xfrm>
                          <a:prstGeom prst="rect">
                            <a:avLst/>
                          </a:prstGeom>
                          <a:noFill/>
                          <a:ln>
                            <a:noFill/>
                          </a:ln>
                        </pic:spPr>
                      </pic:pic>
                    </a:graphicData>
                  </a:graphic>
                </wp:inline>
              </w:drawing>
            </w:r>
          </w:p>
        </w:tc>
      </w:tr>
      <w:tr w:rsidR="00A73252" w:rsidRPr="00E60BCB" w:rsidTr="00EE5ACF">
        <w:tc>
          <w:tcPr>
            <w:tcW w:w="8525" w:type="dxa"/>
            <w:tcBorders>
              <w:bottom w:val="single" w:sz="18" w:space="0" w:color="808080"/>
            </w:tcBorders>
            <w:shd w:val="clear" w:color="auto" w:fill="E0E0E0"/>
          </w:tcPr>
          <w:p w:rsidR="00A73252" w:rsidRPr="00E60BCB" w:rsidRDefault="004E7E27" w:rsidP="005340E7">
            <w:pPr>
              <w:pStyle w:val="ListNum1"/>
            </w:pPr>
            <w:r w:rsidRPr="00E60BCB">
              <w:t>To return to the previous scre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56" name="그림 456"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57" name="그림 457"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컨트롤러_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bl>
    <w:p w:rsidR="00F432B4" w:rsidRPr="00E60BCB" w:rsidRDefault="00F432B4" w:rsidP="00F432B4"/>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8C18B8" w:rsidRPr="00E60BCB" w:rsidTr="002814C9">
        <w:trPr>
          <w:trHeight w:val="61"/>
        </w:trPr>
        <w:tc>
          <w:tcPr>
            <w:tcW w:w="8525" w:type="dxa"/>
            <w:shd w:val="clear" w:color="auto" w:fill="333399"/>
            <w:vAlign w:val="center"/>
          </w:tcPr>
          <w:p w:rsidR="008C18B8" w:rsidRPr="00E60BCB" w:rsidRDefault="003F4E6C" w:rsidP="002814C9">
            <w:pPr>
              <w:pStyle w:val="-0"/>
            </w:pPr>
            <w:r>
              <w:rPr>
                <w:noProof/>
              </w:rPr>
              <w:drawing>
                <wp:inline distT="0" distB="0" distL="0" distR="0">
                  <wp:extent cx="225425" cy="178435"/>
                  <wp:effectExtent l="0" t="0" r="3175" b="0"/>
                  <wp:docPr id="458" name="그림 458"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8C18B8" w:rsidRPr="00E60BCB">
              <w:rPr>
                <w:rFonts w:hint="eastAsia"/>
              </w:rPr>
              <w:t xml:space="preserve"> Note</w:t>
            </w:r>
          </w:p>
        </w:tc>
      </w:tr>
      <w:tr w:rsidR="008C18B8" w:rsidRPr="00E60BCB" w:rsidTr="002814C9">
        <w:trPr>
          <w:trHeight w:val="337"/>
        </w:trPr>
        <w:tc>
          <w:tcPr>
            <w:tcW w:w="8525" w:type="dxa"/>
            <w:vAlign w:val="center"/>
          </w:tcPr>
          <w:p w:rsidR="008C18B8" w:rsidRPr="00E60BCB" w:rsidRDefault="008C18B8" w:rsidP="00B86CF3">
            <w:pPr>
              <w:pStyle w:val="TableBullet1"/>
              <w:numPr>
                <w:ilvl w:val="0"/>
                <w:numId w:val="0"/>
              </w:numPr>
            </w:pPr>
            <w:r w:rsidRPr="00E60BCB">
              <w:t xml:space="preserve">Press </w:t>
            </w:r>
            <w:r w:rsidRPr="00E60BCB">
              <w:rPr>
                <w:rFonts w:hint="eastAsia"/>
                <w:b/>
              </w:rPr>
              <w:t>[</w:t>
            </w:r>
            <w:r w:rsidR="003F4E6C">
              <w:rPr>
                <w:b/>
                <w:noProof/>
              </w:rPr>
              <w:drawing>
                <wp:inline distT="0" distB="0" distL="0" distR="0">
                  <wp:extent cx="273050" cy="273050"/>
                  <wp:effectExtent l="0" t="0" r="0" b="0"/>
                  <wp:docPr id="459" name="그림 459"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Fonts w:hint="eastAsia"/>
                <w:b/>
              </w:rPr>
              <w:t>]</w:t>
            </w:r>
            <w:r w:rsidRPr="00E60BCB">
              <w:rPr>
                <w:b/>
              </w:rPr>
              <w:t xml:space="preserve"> </w:t>
            </w:r>
            <w:r w:rsidRPr="00E60BCB">
              <w:rPr>
                <w:rFonts w:hint="eastAsia"/>
              </w:rPr>
              <w:t>a</w:t>
            </w:r>
            <w:r w:rsidRPr="00E60BCB">
              <w:t xml:space="preserve">nd </w:t>
            </w:r>
            <w:r w:rsidRPr="00E60BCB">
              <w:rPr>
                <w:rFonts w:hint="eastAsia"/>
                <w:b/>
              </w:rPr>
              <w:t>[</w:t>
            </w:r>
            <w:r w:rsidR="003F4E6C">
              <w:rPr>
                <w:b/>
                <w:noProof/>
              </w:rPr>
              <w:drawing>
                <wp:inline distT="0" distB="0" distL="0" distR="0">
                  <wp:extent cx="273050" cy="273050"/>
                  <wp:effectExtent l="0" t="0" r="0" b="0"/>
                  <wp:docPr id="460" name="그림 460"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컨트롤러_화면 캡처"/>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Fonts w:hint="eastAsia"/>
                <w:b/>
              </w:rPr>
              <w:t>]</w:t>
            </w:r>
            <w:r w:rsidRPr="00E60BCB">
              <w:t xml:space="preserve"> simultaneously and the Digital Clock appears on the screen.</w:t>
            </w:r>
          </w:p>
          <w:p w:rsidR="00966043" w:rsidRPr="00E60BCB" w:rsidRDefault="00966043" w:rsidP="00B86CF3">
            <w:pPr>
              <w:pStyle w:val="TableBullet1"/>
              <w:numPr>
                <w:ilvl w:val="0"/>
                <w:numId w:val="0"/>
              </w:numPr>
            </w:pPr>
            <w:r w:rsidRPr="00E60BCB">
              <w:t xml:space="preserve">While viewing the digital clock, pressing the </w:t>
            </w:r>
            <w:r w:rsidRPr="00E60BCB">
              <w:rPr>
                <w:rFonts w:hint="eastAsia"/>
                <w:b/>
              </w:rPr>
              <w:t>[</w:t>
            </w:r>
            <w:r w:rsidR="003F4E6C">
              <w:rPr>
                <w:b/>
                <w:noProof/>
              </w:rPr>
              <w:drawing>
                <wp:inline distT="0" distB="0" distL="0" distR="0">
                  <wp:extent cx="273050" cy="273050"/>
                  <wp:effectExtent l="0" t="0" r="0" b="0"/>
                  <wp:docPr id="461" name="그림 461"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컨트롤러_화면 색상 변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Fonts w:hint="eastAsia"/>
                <w:b/>
              </w:rPr>
              <w:t>]</w:t>
            </w:r>
            <w:r w:rsidRPr="00E60BCB">
              <w:t xml:space="preserve"> on the Remote Control cycles the seven color modes that are set.</w:t>
            </w:r>
          </w:p>
          <w:p w:rsidR="008C18B8" w:rsidRPr="00E60BCB" w:rsidRDefault="00966043" w:rsidP="00B86CF3">
            <w:pPr>
              <w:pStyle w:val="TableBullet1"/>
              <w:numPr>
                <w:ilvl w:val="0"/>
                <w:numId w:val="0"/>
              </w:numPr>
            </w:pPr>
            <w:r w:rsidRPr="00E60BCB">
              <w:t xml:space="preserve">While Viewing the Digital Clock, pressing the </w:t>
            </w:r>
            <w:r w:rsidRPr="00E60BCB">
              <w:rPr>
                <w:rFonts w:hint="eastAsia"/>
              </w:rPr>
              <w:t>[</w:t>
            </w:r>
            <w:r w:rsidR="003F4E6C">
              <w:rPr>
                <w:noProof/>
              </w:rPr>
              <w:drawing>
                <wp:inline distT="0" distB="0" distL="0" distR="0">
                  <wp:extent cx="273050" cy="273050"/>
                  <wp:effectExtent l="0" t="0" r="0" b="0"/>
                  <wp:docPr id="462" name="그림 462"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Fonts w:hint="eastAsia"/>
              </w:rPr>
              <w:t>]</w:t>
            </w:r>
            <w:r w:rsidRPr="00E60BCB">
              <w:t xml:space="preserve"> on the remote control announces the Time and Date aloud.</w:t>
            </w:r>
          </w:p>
        </w:tc>
      </w:tr>
    </w:tbl>
    <w:p w:rsidR="009332C1" w:rsidRDefault="009332C1" w:rsidP="00F432B4"/>
    <w:p w:rsidR="009332C1" w:rsidRDefault="009332C1">
      <w:pPr>
        <w:widowControl/>
        <w:wordWrap/>
        <w:autoSpaceDE/>
        <w:autoSpaceDN/>
        <w:jc w:val="left"/>
      </w:pPr>
      <w:r>
        <w:br w:type="page"/>
      </w:r>
    </w:p>
    <w:p w:rsidR="003B61BC" w:rsidRPr="00E60BCB" w:rsidRDefault="00362BA9" w:rsidP="007F731D">
      <w:pPr>
        <w:pStyle w:val="21"/>
      </w:pPr>
      <w:bookmarkStart w:id="39" w:name="_Toc515643088"/>
      <w:r w:rsidRPr="00E60BCB">
        <w:lastRenderedPageBreak/>
        <w:t>Screen Savers</w:t>
      </w:r>
      <w:bookmarkEnd w:id="39"/>
    </w:p>
    <w:p w:rsidR="003B61BC" w:rsidRPr="00E60BCB" w:rsidRDefault="00362BA9" w:rsidP="003B61BC">
      <w:pPr>
        <w:pStyle w:val="Para"/>
      </w:pPr>
      <w:r w:rsidRPr="00E60BCB">
        <w:t>In order to protect the screen of the product, you may use the clock or your digital photos as a screen saver.</w:t>
      </w:r>
    </w:p>
    <w:tbl>
      <w:tblPr>
        <w:tblW w:w="8397"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397"/>
      </w:tblGrid>
      <w:tr w:rsidR="00E17B48" w:rsidRPr="00E60BCB" w:rsidTr="00F26505">
        <w:tc>
          <w:tcPr>
            <w:tcW w:w="8397" w:type="dxa"/>
            <w:shd w:val="clear" w:color="auto" w:fill="E0E0E0"/>
          </w:tcPr>
          <w:p w:rsidR="00E17B48" w:rsidRPr="00E60BCB" w:rsidRDefault="00362BA9" w:rsidP="00C33D85">
            <w:pPr>
              <w:pStyle w:val="ListNum1"/>
              <w:numPr>
                <w:ilvl w:val="0"/>
                <w:numId w:val="36"/>
              </w:numPr>
            </w:pPr>
            <w:r w:rsidRPr="00E60BCB">
              <w:t xml:space="preserve">Press </w:t>
            </w:r>
            <w:r w:rsidRPr="00E60BCB">
              <w:rPr>
                <w:rStyle w:val="GUIBold"/>
                <w:rFonts w:hint="eastAsia"/>
              </w:rPr>
              <w:t>[</w:t>
            </w:r>
            <w:r w:rsidR="003F4E6C">
              <w:rPr>
                <w:noProof/>
              </w:rPr>
              <w:drawing>
                <wp:inline distT="0" distB="0" distL="0" distR="0">
                  <wp:extent cx="273050" cy="273050"/>
                  <wp:effectExtent l="0" t="0" r="0" b="0"/>
                  <wp:docPr id="477" name="그림 47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Style w:val="GUIBold"/>
              </w:rPr>
              <w:t xml:space="preserve"> </w:t>
            </w:r>
            <w:r w:rsidRPr="00E60BCB">
              <w:rPr>
                <w:rFonts w:hint="eastAsia"/>
              </w:rPr>
              <w:t>on the remote control a</w:t>
            </w:r>
            <w:r w:rsidRPr="00E60BCB">
              <w:t>nd select</w:t>
            </w:r>
            <w:r w:rsidRPr="00E60BCB">
              <w:rPr>
                <w:rFonts w:hint="eastAsia"/>
              </w:rPr>
              <w:t xml:space="preserve"> </w:t>
            </w:r>
            <w:r w:rsidRPr="00E60BCB">
              <w:rPr>
                <w:rStyle w:val="GUIBold"/>
                <w:rFonts w:hint="eastAsia"/>
              </w:rPr>
              <w:t>[A</w:t>
            </w:r>
            <w:r w:rsidRPr="00E60BCB">
              <w:rPr>
                <w:rStyle w:val="GUIBold"/>
              </w:rPr>
              <w:t xml:space="preserve">dvanced </w:t>
            </w:r>
            <w:r w:rsidR="00C33D85">
              <w:rPr>
                <w:rStyle w:val="GUIBold"/>
                <w:rFonts w:hint="eastAsia"/>
              </w:rPr>
              <w:t>o</w:t>
            </w:r>
            <w:r w:rsidRPr="00E60BCB">
              <w:rPr>
                <w:rStyle w:val="GUIBold"/>
              </w:rPr>
              <w:t>ptions</w:t>
            </w:r>
            <w:r w:rsidRPr="00E60BCB">
              <w:rPr>
                <w:rStyle w:val="GUIBold"/>
                <w:rFonts w:hint="eastAsia"/>
              </w:rPr>
              <w:t>]</w:t>
            </w:r>
            <w:r w:rsidRPr="00E60BCB">
              <w:rPr>
                <w:rFonts w:hint="eastAsia"/>
              </w:rPr>
              <w:t>.</w:t>
            </w:r>
          </w:p>
        </w:tc>
      </w:tr>
      <w:tr w:rsidR="008F7CDC" w:rsidRPr="00E60BCB" w:rsidTr="00F26505">
        <w:tc>
          <w:tcPr>
            <w:tcW w:w="8397" w:type="dxa"/>
            <w:shd w:val="clear" w:color="auto" w:fill="E0E0E0"/>
          </w:tcPr>
          <w:p w:rsidR="008F7CDC" w:rsidRPr="00E60BCB" w:rsidRDefault="00362BA9" w:rsidP="008F0685">
            <w:pPr>
              <w:pStyle w:val="ListNum1"/>
              <w:numPr>
                <w:ilvl w:val="0"/>
                <w:numId w:val="36"/>
              </w:numPr>
              <w:rPr>
                <w:rStyle w:val="GUIBold"/>
              </w:rPr>
            </w:pPr>
            <w:r w:rsidRPr="00E60BCB">
              <w:t xml:space="preserve">Select </w:t>
            </w:r>
            <w:r w:rsidRPr="00E60BCB">
              <w:rPr>
                <w:rStyle w:val="GUIBold"/>
              </w:rPr>
              <w:t xml:space="preserve">[Screen </w:t>
            </w:r>
            <w:r w:rsidR="008F0685">
              <w:rPr>
                <w:rStyle w:val="GUIBold"/>
                <w:rFonts w:hint="eastAsia"/>
              </w:rPr>
              <w:t>s</w:t>
            </w:r>
            <w:r w:rsidRPr="00E60BCB">
              <w:rPr>
                <w:rStyle w:val="GUIBold"/>
              </w:rPr>
              <w:t xml:space="preserve">aver </w:t>
            </w:r>
            <w:r w:rsidR="008F0685">
              <w:rPr>
                <w:rStyle w:val="GUIBold"/>
                <w:rFonts w:hint="eastAsia"/>
              </w:rPr>
              <w:t>s</w:t>
            </w:r>
            <w:r w:rsidRPr="00E60BCB">
              <w:rPr>
                <w:rStyle w:val="GUIBold"/>
              </w:rPr>
              <w:t>ettings</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78" name="그림 47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79" name="그림 47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E17B48" w:rsidRPr="00E60BCB" w:rsidTr="00F26505">
        <w:tc>
          <w:tcPr>
            <w:tcW w:w="8397" w:type="dxa"/>
            <w:shd w:val="clear" w:color="auto" w:fill="auto"/>
          </w:tcPr>
          <w:p w:rsidR="00E17B48" w:rsidRPr="00E60BCB" w:rsidRDefault="003F4E6C" w:rsidP="004F73B0">
            <w:pPr>
              <w:pStyle w:val="TableCenter"/>
            </w:pPr>
            <w:r>
              <w:rPr>
                <w:noProof/>
              </w:rPr>
              <w:drawing>
                <wp:inline distT="0" distB="0" distL="0" distR="0">
                  <wp:extent cx="3191773" cy="1779417"/>
                  <wp:effectExtent l="0" t="0" r="8890" b="0"/>
                  <wp:docPr id="480" name="그림 480"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1773" cy="1779417"/>
                          </a:xfrm>
                          <a:prstGeom prst="rect">
                            <a:avLst/>
                          </a:prstGeom>
                          <a:noFill/>
                          <a:ln>
                            <a:noFill/>
                          </a:ln>
                        </pic:spPr>
                      </pic:pic>
                    </a:graphicData>
                  </a:graphic>
                </wp:inline>
              </w:drawing>
            </w:r>
          </w:p>
        </w:tc>
      </w:tr>
      <w:tr w:rsidR="00E17B48" w:rsidRPr="00E60BCB" w:rsidTr="00F26505">
        <w:tc>
          <w:tcPr>
            <w:tcW w:w="8397" w:type="dxa"/>
            <w:shd w:val="clear" w:color="auto" w:fill="E0E0E0"/>
          </w:tcPr>
          <w:p w:rsidR="00E17B48" w:rsidRPr="00E60BCB" w:rsidRDefault="00362BA9" w:rsidP="008F0685">
            <w:pPr>
              <w:pStyle w:val="ListNum1"/>
            </w:pPr>
            <w:r w:rsidRPr="00E60BCB">
              <w:t xml:space="preserve">Select </w:t>
            </w:r>
            <w:r w:rsidR="00E17B48" w:rsidRPr="00E60BCB">
              <w:rPr>
                <w:rStyle w:val="GUIBold"/>
                <w:rFonts w:hint="eastAsia"/>
              </w:rPr>
              <w:t>[</w:t>
            </w:r>
            <w:r w:rsidRPr="00E60BCB">
              <w:rPr>
                <w:rStyle w:val="GUIBold"/>
                <w:rFonts w:hint="eastAsia"/>
              </w:rPr>
              <w:t>D</w:t>
            </w:r>
            <w:r w:rsidRPr="00E60BCB">
              <w:rPr>
                <w:rStyle w:val="GUIBold"/>
              </w:rPr>
              <w:t>igital Clock</w:t>
            </w:r>
            <w:r w:rsidR="00E17B48" w:rsidRPr="00E60BCB">
              <w:rPr>
                <w:rStyle w:val="GUIBold"/>
                <w:rFonts w:hint="eastAsia"/>
              </w:rPr>
              <w:t>]</w:t>
            </w:r>
            <w:r w:rsidR="00E17B48" w:rsidRPr="00E60BCB">
              <w:rPr>
                <w:rFonts w:hint="eastAsia"/>
              </w:rPr>
              <w:t xml:space="preserve"> </w:t>
            </w:r>
            <w:r w:rsidRPr="00E60BCB">
              <w:rPr>
                <w:rFonts w:hint="eastAsia"/>
              </w:rPr>
              <w:t>o</w:t>
            </w:r>
            <w:r w:rsidRPr="00E60BCB">
              <w:t>r</w:t>
            </w:r>
            <w:r w:rsidR="00E17B48" w:rsidRPr="00E60BCB">
              <w:rPr>
                <w:rFonts w:hint="eastAsia"/>
              </w:rPr>
              <w:t xml:space="preserve"> </w:t>
            </w:r>
            <w:r w:rsidR="00E17B48" w:rsidRPr="00E60BCB">
              <w:rPr>
                <w:rStyle w:val="GUIBold"/>
                <w:rFonts w:hint="eastAsia"/>
              </w:rPr>
              <w:t>[</w:t>
            </w:r>
            <w:r w:rsidRPr="00E60BCB">
              <w:rPr>
                <w:rStyle w:val="GUIBold"/>
                <w:rFonts w:hint="eastAsia"/>
              </w:rPr>
              <w:t>D</w:t>
            </w:r>
            <w:r w:rsidRPr="00E60BCB">
              <w:rPr>
                <w:rStyle w:val="GUIBold"/>
              </w:rPr>
              <w:t xml:space="preserve">igital </w:t>
            </w:r>
            <w:r w:rsidR="008F0685">
              <w:rPr>
                <w:rStyle w:val="GUIBold"/>
                <w:rFonts w:hint="eastAsia"/>
              </w:rPr>
              <w:t>p</w:t>
            </w:r>
            <w:r w:rsidRPr="00E60BCB">
              <w:rPr>
                <w:rStyle w:val="GUIBold"/>
              </w:rPr>
              <w:t xml:space="preserve">hoto </w:t>
            </w:r>
            <w:r w:rsidR="008F0685">
              <w:rPr>
                <w:rStyle w:val="GUIBold"/>
                <w:rFonts w:hint="eastAsia"/>
              </w:rPr>
              <w:t>f</w:t>
            </w:r>
            <w:r w:rsidRPr="00E60BCB">
              <w:rPr>
                <w:rStyle w:val="GUIBold"/>
              </w:rPr>
              <w:t>rame</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81" name="그림 48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82" name="그림 48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E17B48" w:rsidRPr="00E60BCB" w:rsidTr="00F26505">
        <w:tc>
          <w:tcPr>
            <w:tcW w:w="8397" w:type="dxa"/>
            <w:shd w:val="clear" w:color="auto" w:fill="auto"/>
          </w:tcPr>
          <w:p w:rsidR="00E17B48" w:rsidRPr="00E60BCB" w:rsidRDefault="003F4E6C" w:rsidP="004F73B0">
            <w:pPr>
              <w:pStyle w:val="TableCenter"/>
            </w:pPr>
            <w:r>
              <w:rPr>
                <w:noProof/>
              </w:rPr>
              <w:drawing>
                <wp:inline distT="0" distB="0" distL="0" distR="0">
                  <wp:extent cx="3122762" cy="1740945"/>
                  <wp:effectExtent l="0" t="0" r="1905" b="0"/>
                  <wp:docPr id="483" name="그림 48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0418" cy="1750788"/>
                          </a:xfrm>
                          <a:prstGeom prst="rect">
                            <a:avLst/>
                          </a:prstGeom>
                          <a:noFill/>
                          <a:ln>
                            <a:noFill/>
                          </a:ln>
                        </pic:spPr>
                      </pic:pic>
                    </a:graphicData>
                  </a:graphic>
                </wp:inline>
              </w:drawing>
            </w:r>
          </w:p>
        </w:tc>
      </w:tr>
      <w:tr w:rsidR="008B5292" w:rsidRPr="00E60BCB" w:rsidTr="00F26505">
        <w:tblPrEx>
          <w:tblBorders>
            <w:top w:val="single" w:sz="2" w:space="0" w:color="808080"/>
            <w:bottom w:val="single" w:sz="18" w:space="0" w:color="808080"/>
          </w:tblBorders>
        </w:tblPrEx>
        <w:tc>
          <w:tcPr>
            <w:tcW w:w="8397" w:type="dxa"/>
            <w:shd w:val="clear" w:color="auto" w:fill="E0E0E0"/>
          </w:tcPr>
          <w:p w:rsidR="008B5292" w:rsidRPr="00E60BCB" w:rsidRDefault="006D5E80" w:rsidP="008F0685">
            <w:pPr>
              <w:pStyle w:val="ListNum1"/>
            </w:pPr>
            <w:r w:rsidRPr="00E60BCB">
              <w:rPr>
                <w:rFonts w:hint="eastAsia"/>
              </w:rPr>
              <w:lastRenderedPageBreak/>
              <w:t>S</w:t>
            </w:r>
            <w:r w:rsidRPr="00E60BCB">
              <w:t>elect</w:t>
            </w:r>
            <w:r w:rsidR="008B5292" w:rsidRPr="00E60BCB">
              <w:rPr>
                <w:rStyle w:val="GUIBold"/>
                <w:rFonts w:hint="eastAsia"/>
              </w:rPr>
              <w:t xml:space="preserve"> </w:t>
            </w:r>
            <w:r w:rsidRPr="00E60BCB">
              <w:rPr>
                <w:rStyle w:val="GUIBold"/>
              </w:rPr>
              <w:t xml:space="preserve">[Timer </w:t>
            </w:r>
            <w:r w:rsidR="008F0685">
              <w:rPr>
                <w:rStyle w:val="GUIBold"/>
                <w:rFonts w:hint="eastAsia"/>
              </w:rPr>
              <w:t>s</w:t>
            </w:r>
            <w:r w:rsidRPr="00E60BCB">
              <w:rPr>
                <w:rStyle w:val="GUIBold"/>
              </w:rPr>
              <w:t>etting</w:t>
            </w:r>
            <w:r w:rsidR="008F0685">
              <w:rPr>
                <w:rStyle w:val="GUIBold"/>
                <w:rFonts w:hint="eastAsia"/>
              </w:rPr>
              <w:t>s</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84" name="그림 48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85" name="그림 48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8B5292" w:rsidRPr="00E60BCB" w:rsidTr="00F26505">
        <w:tblPrEx>
          <w:tblBorders>
            <w:top w:val="single" w:sz="2" w:space="0" w:color="808080"/>
            <w:bottom w:val="single" w:sz="18" w:space="0" w:color="808080"/>
          </w:tblBorders>
        </w:tblPrEx>
        <w:tc>
          <w:tcPr>
            <w:tcW w:w="8397" w:type="dxa"/>
            <w:shd w:val="clear" w:color="auto" w:fill="auto"/>
          </w:tcPr>
          <w:p w:rsidR="008B5292" w:rsidRPr="00E60BCB" w:rsidRDefault="003F4E6C" w:rsidP="003365B3">
            <w:pPr>
              <w:pStyle w:val="TableCenter"/>
            </w:pPr>
            <w:r>
              <w:rPr>
                <w:noProof/>
              </w:rPr>
              <w:drawing>
                <wp:inline distT="0" distB="0" distL="0" distR="0">
                  <wp:extent cx="3079630" cy="1716898"/>
                  <wp:effectExtent l="0" t="0" r="6985" b="0"/>
                  <wp:docPr id="486" name="그림 48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6164" cy="1726116"/>
                          </a:xfrm>
                          <a:prstGeom prst="rect">
                            <a:avLst/>
                          </a:prstGeom>
                          <a:noFill/>
                          <a:ln>
                            <a:noFill/>
                          </a:ln>
                        </pic:spPr>
                      </pic:pic>
                    </a:graphicData>
                  </a:graphic>
                </wp:inline>
              </w:drawing>
            </w:r>
          </w:p>
        </w:tc>
      </w:tr>
      <w:tr w:rsidR="008B5292" w:rsidRPr="00E60BCB" w:rsidTr="00F26505">
        <w:tblPrEx>
          <w:tblBorders>
            <w:top w:val="single" w:sz="2" w:space="0" w:color="808080"/>
            <w:bottom w:val="single" w:sz="18" w:space="0" w:color="808080"/>
          </w:tblBorders>
        </w:tblPrEx>
        <w:tc>
          <w:tcPr>
            <w:tcW w:w="8397" w:type="dxa"/>
            <w:shd w:val="clear" w:color="auto" w:fill="E0E0E0"/>
          </w:tcPr>
          <w:p w:rsidR="008B5292" w:rsidRPr="00E60BCB" w:rsidRDefault="006D5E80" w:rsidP="008F0685">
            <w:pPr>
              <w:pStyle w:val="ListNum1"/>
            </w:pPr>
            <w:r w:rsidRPr="00E60BCB">
              <w:rPr>
                <w:rFonts w:hint="eastAsia"/>
              </w:rPr>
              <w:t>S</w:t>
            </w:r>
            <w:r w:rsidRPr="00E60BCB">
              <w:t>elect</w:t>
            </w:r>
            <w:r w:rsidRPr="00E60BCB">
              <w:rPr>
                <w:rStyle w:val="GUIBold"/>
                <w:rFonts w:hint="eastAsia"/>
              </w:rPr>
              <w:t xml:space="preserve"> </w:t>
            </w:r>
            <w:r w:rsidR="008F0685" w:rsidRPr="008F0685">
              <w:rPr>
                <w:rStyle w:val="GUIBold"/>
                <w:rFonts w:hint="eastAsia"/>
                <w:b w:val="0"/>
              </w:rPr>
              <w:t>s</w:t>
            </w:r>
            <w:r w:rsidRPr="008F0685">
              <w:rPr>
                <w:rStyle w:val="GUIBold"/>
                <w:b w:val="0"/>
              </w:rPr>
              <w:t>creen saver operation based on time</w:t>
            </w:r>
            <w:r w:rsidRPr="008F0685">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87" name="그림 48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488" name="그림 48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p>
        </w:tc>
      </w:tr>
      <w:tr w:rsidR="008B5292" w:rsidRPr="00E60BCB" w:rsidTr="00F26505">
        <w:tblPrEx>
          <w:tblBorders>
            <w:top w:val="single" w:sz="2" w:space="0" w:color="808080"/>
            <w:bottom w:val="single" w:sz="18" w:space="0" w:color="808080"/>
          </w:tblBorders>
        </w:tblPrEx>
        <w:tc>
          <w:tcPr>
            <w:tcW w:w="8397" w:type="dxa"/>
            <w:tcBorders>
              <w:bottom w:val="single" w:sz="18" w:space="0" w:color="808080"/>
            </w:tcBorders>
            <w:shd w:val="clear" w:color="auto" w:fill="auto"/>
          </w:tcPr>
          <w:p w:rsidR="008B5292" w:rsidRPr="00E60BCB" w:rsidRDefault="003F4E6C" w:rsidP="003365B3">
            <w:pPr>
              <w:pStyle w:val="TableCenter"/>
            </w:pPr>
            <w:r>
              <w:rPr>
                <w:noProof/>
              </w:rPr>
              <w:drawing>
                <wp:inline distT="0" distB="0" distL="0" distR="0">
                  <wp:extent cx="3209026" cy="1789036"/>
                  <wp:effectExtent l="0" t="0" r="0" b="1905"/>
                  <wp:docPr id="489" name="그림 489"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3733" cy="1797235"/>
                          </a:xfrm>
                          <a:prstGeom prst="rect">
                            <a:avLst/>
                          </a:prstGeom>
                          <a:noFill/>
                          <a:ln>
                            <a:noFill/>
                          </a:ln>
                        </pic:spPr>
                      </pic:pic>
                    </a:graphicData>
                  </a:graphic>
                </wp:inline>
              </w:drawing>
            </w:r>
          </w:p>
        </w:tc>
      </w:tr>
    </w:tbl>
    <w:p w:rsidR="00B86CF3" w:rsidRPr="00B86CF3" w:rsidRDefault="00B86CF3" w:rsidP="00B86CF3">
      <w:pPr>
        <w:pStyle w:val="Para"/>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3B61BC" w:rsidRPr="00E60BCB" w:rsidTr="004F73B0">
        <w:trPr>
          <w:trHeight w:val="61"/>
        </w:trPr>
        <w:tc>
          <w:tcPr>
            <w:tcW w:w="8567" w:type="dxa"/>
            <w:shd w:val="clear" w:color="auto" w:fill="333399"/>
            <w:vAlign w:val="center"/>
          </w:tcPr>
          <w:p w:rsidR="003B61BC" w:rsidRPr="00E60BCB" w:rsidRDefault="003F4E6C" w:rsidP="006D5E80">
            <w:pPr>
              <w:pStyle w:val="-0"/>
            </w:pPr>
            <w:r>
              <w:rPr>
                <w:noProof/>
              </w:rPr>
              <w:drawing>
                <wp:inline distT="0" distB="0" distL="0" distR="0">
                  <wp:extent cx="225425" cy="178435"/>
                  <wp:effectExtent l="0" t="0" r="3175" b="0"/>
                  <wp:docPr id="490" name="그림 49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3B61BC" w:rsidRPr="00E60BCB">
              <w:rPr>
                <w:rFonts w:hint="eastAsia"/>
              </w:rPr>
              <w:t xml:space="preserve"> </w:t>
            </w:r>
            <w:r w:rsidR="006D5E80" w:rsidRPr="00E60BCB">
              <w:rPr>
                <w:rFonts w:hint="eastAsia"/>
              </w:rPr>
              <w:t>N</w:t>
            </w:r>
            <w:r w:rsidR="006D5E80" w:rsidRPr="00E60BCB">
              <w:t>ote</w:t>
            </w:r>
          </w:p>
        </w:tc>
      </w:tr>
      <w:tr w:rsidR="003B61BC" w:rsidRPr="00E60BCB" w:rsidTr="004F73B0">
        <w:trPr>
          <w:trHeight w:val="337"/>
        </w:trPr>
        <w:tc>
          <w:tcPr>
            <w:tcW w:w="8567" w:type="dxa"/>
            <w:vAlign w:val="center"/>
          </w:tcPr>
          <w:p w:rsidR="001E61A7" w:rsidRPr="00E60BCB" w:rsidRDefault="0072429C" w:rsidP="006D5E80">
            <w:pPr>
              <w:pStyle w:val="TableLeft"/>
            </w:pPr>
            <w:r w:rsidRPr="00E60BCB">
              <w:t xml:space="preserve">To activate the screen saver, press </w:t>
            </w:r>
            <w:r w:rsidR="001E61A7" w:rsidRPr="00E60BCB">
              <w:rPr>
                <w:rStyle w:val="GUIBold"/>
                <w:rFonts w:hint="eastAsia"/>
              </w:rPr>
              <w:t>[</w:t>
            </w:r>
            <w:r w:rsidR="003F4E6C">
              <w:rPr>
                <w:noProof/>
              </w:rPr>
              <w:drawing>
                <wp:inline distT="0" distB="0" distL="0" distR="0">
                  <wp:extent cx="273050" cy="273050"/>
                  <wp:effectExtent l="0" t="0" r="0" b="0"/>
                  <wp:docPr id="491" name="그림 491"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컨트롤러_화면 캡처"/>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1E61A7" w:rsidRPr="00E60BCB">
              <w:rPr>
                <w:rStyle w:val="GUIBold"/>
                <w:rFonts w:hint="eastAsia"/>
              </w:rPr>
              <w:t>]</w:t>
            </w:r>
            <w:r w:rsidRPr="00E60BCB">
              <w:rPr>
                <w:rFonts w:hint="eastAsia"/>
              </w:rPr>
              <w:t>,</w:t>
            </w:r>
            <w:r w:rsidRPr="00E60BCB">
              <w:t xml:space="preserve"> </w:t>
            </w:r>
            <w:r w:rsidR="001E61A7" w:rsidRPr="00E60BCB">
              <w:rPr>
                <w:rStyle w:val="GUIBold"/>
                <w:rFonts w:hint="eastAsia"/>
              </w:rPr>
              <w:t>[</w:t>
            </w:r>
            <w:r w:rsidR="003F4E6C">
              <w:rPr>
                <w:rStyle w:val="GUIBold"/>
                <w:noProof/>
              </w:rPr>
              <w:drawing>
                <wp:inline distT="0" distB="0" distL="0" distR="0">
                  <wp:extent cx="273050" cy="273050"/>
                  <wp:effectExtent l="0" t="0" r="0" b="0"/>
                  <wp:docPr id="492" name="그림 492"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컨트롤러_OCR 기능"/>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1E61A7" w:rsidRPr="00E60BCB">
              <w:rPr>
                <w:rStyle w:val="GUIBold"/>
                <w:rFonts w:hint="eastAsia"/>
              </w:rPr>
              <w:t>]</w:t>
            </w:r>
            <w:r w:rsidRPr="00E60BCB">
              <w:rPr>
                <w:rFonts w:hint="eastAsia"/>
              </w:rPr>
              <w:t>,</w:t>
            </w:r>
            <w:r w:rsidR="001E61A7" w:rsidRPr="00E60BCB">
              <w:rPr>
                <w:rFonts w:hint="eastAsia"/>
              </w:rPr>
              <w:t xml:space="preserve"> </w:t>
            </w:r>
            <w:r w:rsidR="001E61A7" w:rsidRPr="00E60BCB">
              <w:rPr>
                <w:rStyle w:val="GUIBold"/>
                <w:rFonts w:hint="eastAsia"/>
              </w:rPr>
              <w:t>[</w:t>
            </w:r>
            <w:r w:rsidR="003F4E6C">
              <w:rPr>
                <w:noProof/>
              </w:rPr>
              <w:drawing>
                <wp:inline distT="0" distB="0" distL="0" distR="0">
                  <wp:extent cx="273050" cy="273050"/>
                  <wp:effectExtent l="0" t="0" r="0" b="0"/>
                  <wp:docPr id="493" name="그림 493"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컨트롤러_파일 탐색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1E61A7" w:rsidRPr="00E60BCB">
              <w:rPr>
                <w:rStyle w:val="GUIBold"/>
                <w:rFonts w:hint="eastAsia"/>
              </w:rPr>
              <w:t>]</w:t>
            </w:r>
            <w:r w:rsidRPr="00E60BCB">
              <w:t xml:space="preserve"> </w:t>
            </w:r>
            <w:r w:rsidRPr="00E60BCB">
              <w:rPr>
                <w:rFonts w:hint="eastAsia"/>
              </w:rPr>
              <w:t>s</w:t>
            </w:r>
            <w:r w:rsidRPr="00E60BCB">
              <w:t>imultaneously.</w:t>
            </w:r>
            <w:r w:rsidR="001E61A7" w:rsidRPr="00E60BCB">
              <w:t xml:space="preserve"> </w:t>
            </w:r>
          </w:p>
          <w:p w:rsidR="003B61BC" w:rsidRPr="00E60BCB" w:rsidRDefault="006D5E80" w:rsidP="006D5E80">
            <w:pPr>
              <w:pStyle w:val="TableLeft"/>
            </w:pPr>
            <w:r w:rsidRPr="00E60BCB">
              <w:t>If you press any button on the camera or remote control, or if the camera detects movement while the screen saver is in operation, the screen saver will be canceled.</w:t>
            </w:r>
          </w:p>
        </w:tc>
      </w:tr>
    </w:tbl>
    <w:p w:rsidR="009332C1" w:rsidRDefault="009332C1">
      <w:pPr>
        <w:widowControl/>
        <w:wordWrap/>
        <w:autoSpaceDE/>
        <w:autoSpaceDN/>
        <w:jc w:val="left"/>
        <w:rPr>
          <w:rFonts w:ascii="Arial" w:eastAsia="나눔고딕" w:hAnsi="Arial"/>
          <w:b/>
          <w:color w:val="1072B9"/>
          <w:sz w:val="48"/>
        </w:rPr>
      </w:pPr>
      <w:bookmarkStart w:id="40" w:name="_Toc515643090"/>
      <w:r>
        <w:br w:type="page"/>
      </w:r>
    </w:p>
    <w:p w:rsidR="00D0155D" w:rsidRPr="00E60BCB" w:rsidRDefault="00F14E32" w:rsidP="006E3E83">
      <w:pPr>
        <w:pStyle w:val="21"/>
      </w:pPr>
      <w:r w:rsidRPr="00E60BCB">
        <w:lastRenderedPageBreak/>
        <w:t>Initialization</w:t>
      </w:r>
      <w:bookmarkEnd w:id="40"/>
    </w:p>
    <w:p w:rsidR="00473CEB" w:rsidRPr="00E60BCB" w:rsidRDefault="00F14E32" w:rsidP="00D0155D">
      <w:pPr>
        <w:pStyle w:val="Para"/>
      </w:pPr>
      <w:r w:rsidRPr="00E60BCB">
        <w:t>If something doesn't seem to be operating as you think it should, you can restore all settings to the factory default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946AD" w:rsidRPr="00E60BCB" w:rsidTr="0075594B">
        <w:tc>
          <w:tcPr>
            <w:tcW w:w="8525" w:type="dxa"/>
            <w:tcBorders>
              <w:top w:val="single" w:sz="18" w:space="0" w:color="808080"/>
            </w:tcBorders>
            <w:shd w:val="clear" w:color="auto" w:fill="E0E0E0"/>
          </w:tcPr>
          <w:p w:rsidR="00F946AD" w:rsidRPr="00E60BCB" w:rsidRDefault="006D5E80" w:rsidP="00C33D85">
            <w:pPr>
              <w:pStyle w:val="ListNum1"/>
              <w:numPr>
                <w:ilvl w:val="0"/>
                <w:numId w:val="47"/>
              </w:numPr>
            </w:pPr>
            <w:r w:rsidRPr="00E60BCB">
              <w:t xml:space="preserve">Press </w:t>
            </w:r>
            <w:r w:rsidRPr="00E60BCB">
              <w:rPr>
                <w:rStyle w:val="GUIBold"/>
                <w:rFonts w:hint="eastAsia"/>
              </w:rPr>
              <w:t>[</w:t>
            </w:r>
            <w:r w:rsidR="003F4E6C">
              <w:rPr>
                <w:noProof/>
              </w:rPr>
              <w:drawing>
                <wp:inline distT="0" distB="0" distL="0" distR="0">
                  <wp:extent cx="273050" cy="273050"/>
                  <wp:effectExtent l="0" t="0" r="0" b="0"/>
                  <wp:docPr id="510" name="그림 51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컨트롤러_사용자 환경 설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Style w:val="GUIBold"/>
              </w:rPr>
              <w:t xml:space="preserve"> </w:t>
            </w:r>
            <w:r w:rsidRPr="00E60BCB">
              <w:rPr>
                <w:rFonts w:hint="eastAsia"/>
              </w:rPr>
              <w:t>on the remote control a</w:t>
            </w:r>
            <w:r w:rsidRPr="00E60BCB">
              <w:t>nd select</w:t>
            </w:r>
            <w:r w:rsidRPr="00E60BCB">
              <w:rPr>
                <w:rFonts w:hint="eastAsia"/>
              </w:rPr>
              <w:t xml:space="preserve"> </w:t>
            </w:r>
            <w:r w:rsidRPr="00E60BCB">
              <w:rPr>
                <w:rStyle w:val="GUIBold"/>
                <w:rFonts w:hint="eastAsia"/>
              </w:rPr>
              <w:t>[A</w:t>
            </w:r>
            <w:r w:rsidRPr="00E60BCB">
              <w:rPr>
                <w:rStyle w:val="GUIBold"/>
              </w:rPr>
              <w:t xml:space="preserve">dvanced </w:t>
            </w:r>
            <w:r w:rsidR="00C33D85">
              <w:rPr>
                <w:rStyle w:val="GUIBold"/>
                <w:rFonts w:hint="eastAsia"/>
              </w:rPr>
              <w:t>o</w:t>
            </w:r>
            <w:r w:rsidRPr="00E60BCB">
              <w:rPr>
                <w:rStyle w:val="GUIBold"/>
              </w:rPr>
              <w:t>ptions</w:t>
            </w:r>
            <w:r w:rsidRPr="00E60BCB">
              <w:rPr>
                <w:rStyle w:val="GUIBold"/>
                <w:rFonts w:hint="eastAsia"/>
              </w:rPr>
              <w:t>]</w:t>
            </w:r>
            <w:r w:rsidRPr="00E60BCB">
              <w:rPr>
                <w:rFonts w:hint="eastAsia"/>
              </w:rPr>
              <w:t>.</w:t>
            </w:r>
          </w:p>
        </w:tc>
      </w:tr>
      <w:tr w:rsidR="008F7CDC" w:rsidRPr="00E60BCB" w:rsidTr="0075594B">
        <w:tc>
          <w:tcPr>
            <w:tcW w:w="8525" w:type="dxa"/>
            <w:shd w:val="clear" w:color="auto" w:fill="E0E0E0"/>
          </w:tcPr>
          <w:p w:rsidR="00F14E32" w:rsidRPr="00E60BCB" w:rsidRDefault="00F14E32" w:rsidP="00F14E32">
            <w:pPr>
              <w:pStyle w:val="ListNum1"/>
              <w:rPr>
                <w:rStyle w:val="GUIBold"/>
              </w:rPr>
            </w:pPr>
            <w:r w:rsidRPr="00E60BCB">
              <w:rPr>
                <w:rFonts w:hint="eastAsia"/>
              </w:rPr>
              <w:t>S</w:t>
            </w:r>
            <w:r w:rsidRPr="00E60BCB">
              <w:t>elect</w:t>
            </w:r>
            <w:r w:rsidRPr="00E60BCB">
              <w:rPr>
                <w:rStyle w:val="GUIBold"/>
                <w:rFonts w:hint="eastAsia"/>
              </w:rPr>
              <w:t xml:space="preserve"> </w:t>
            </w:r>
            <w:r w:rsidRPr="00E60BCB">
              <w:rPr>
                <w:rStyle w:val="GUIBold"/>
              </w:rPr>
              <w:t>[Initialization</w:t>
            </w:r>
            <w:r w:rsidRPr="00E60BCB">
              <w:rPr>
                <w:rStyle w:val="GUIBold"/>
                <w:rFonts w:hint="eastAsia"/>
              </w:rPr>
              <w:t>]</w:t>
            </w:r>
            <w:r w:rsidRPr="00E60BCB">
              <w:rPr>
                <w:rFonts w:hint="eastAsia"/>
              </w:rPr>
              <w:t>,</w:t>
            </w:r>
            <w:r w:rsidRPr="00E60BCB">
              <w:t xml:space="preserve"> then press</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511" name="그림 51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 xml:space="preserve"> o</w:t>
            </w:r>
            <w:r w:rsidRPr="00E60BCB">
              <w:t>r</w:t>
            </w:r>
            <w:r w:rsidRPr="00E60BCB">
              <w:rPr>
                <w:rFonts w:hint="eastAsia"/>
              </w:rPr>
              <w:t xml:space="preserve"> </w:t>
            </w:r>
            <w:r w:rsidRPr="00E60BCB">
              <w:rPr>
                <w:rStyle w:val="GUIBold"/>
                <w:rFonts w:hint="eastAsia"/>
              </w:rPr>
              <w:t>[</w:t>
            </w:r>
            <w:r w:rsidR="003F4E6C">
              <w:rPr>
                <w:noProof/>
              </w:rPr>
              <w:drawing>
                <wp:inline distT="0" distB="0" distL="0" distR="0">
                  <wp:extent cx="273050" cy="273050"/>
                  <wp:effectExtent l="0" t="0" r="0" b="0"/>
                  <wp:docPr id="512" name="그림 51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컨트롤러_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Style w:val="GUIBold"/>
                <w:b w:val="0"/>
              </w:rPr>
              <w:t>.</w:t>
            </w:r>
          </w:p>
        </w:tc>
      </w:tr>
      <w:tr w:rsidR="00F946AD" w:rsidRPr="00E60BCB" w:rsidTr="0075594B">
        <w:tc>
          <w:tcPr>
            <w:tcW w:w="8525" w:type="dxa"/>
            <w:tcBorders>
              <w:bottom w:val="single" w:sz="2" w:space="0" w:color="808080"/>
            </w:tcBorders>
            <w:shd w:val="clear" w:color="auto" w:fill="auto"/>
          </w:tcPr>
          <w:p w:rsidR="00F946AD" w:rsidRPr="00E60BCB" w:rsidRDefault="003F4E6C" w:rsidP="00FE7E48">
            <w:pPr>
              <w:pStyle w:val="TableCenter"/>
            </w:pPr>
            <w:r>
              <w:rPr>
                <w:noProof/>
              </w:rPr>
              <w:drawing>
                <wp:inline distT="0" distB="0" distL="0" distR="0">
                  <wp:extent cx="3019245" cy="1692827"/>
                  <wp:effectExtent l="0" t="0" r="0" b="3175"/>
                  <wp:docPr id="513" name="그림 513"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39" cy="1699832"/>
                          </a:xfrm>
                          <a:prstGeom prst="rect">
                            <a:avLst/>
                          </a:prstGeom>
                          <a:noFill/>
                          <a:ln>
                            <a:noFill/>
                          </a:ln>
                        </pic:spPr>
                      </pic:pic>
                    </a:graphicData>
                  </a:graphic>
                </wp:inline>
              </w:drawing>
            </w:r>
          </w:p>
        </w:tc>
      </w:tr>
      <w:tr w:rsidR="00F946AD" w:rsidRPr="00E60BCB" w:rsidTr="0075594B">
        <w:tc>
          <w:tcPr>
            <w:tcW w:w="8525" w:type="dxa"/>
            <w:shd w:val="clear" w:color="auto" w:fill="E0E0E0"/>
          </w:tcPr>
          <w:p w:rsidR="00F946AD" w:rsidRPr="00E60BCB" w:rsidRDefault="00F14E32" w:rsidP="00F14E32">
            <w:pPr>
              <w:pStyle w:val="ListNum1"/>
            </w:pPr>
            <w:r w:rsidRPr="00E60BCB">
              <w:t xml:space="preserve">Select </w:t>
            </w:r>
            <w:r w:rsidRPr="00E60BCB">
              <w:rPr>
                <w:rStyle w:val="GUIBold"/>
              </w:rPr>
              <w:t>[</w:t>
            </w:r>
            <w:r w:rsidRPr="00E60BCB">
              <w:rPr>
                <w:b/>
              </w:rPr>
              <w:t>Yes</w:t>
            </w:r>
            <w:r w:rsidRPr="00E60BCB">
              <w:rPr>
                <w:rStyle w:val="GUIBold"/>
                <w:rFonts w:hint="eastAsia"/>
              </w:rPr>
              <w:t>]</w:t>
            </w:r>
            <w:r w:rsidRPr="00E60BCB">
              <w:t xml:space="preserve">, and press </w:t>
            </w:r>
            <w:r w:rsidRPr="00E60BCB">
              <w:rPr>
                <w:rStyle w:val="GUIBold"/>
                <w:rFonts w:hint="eastAsia"/>
              </w:rPr>
              <w:t>[</w:t>
            </w:r>
            <w:r w:rsidR="003F4E6C">
              <w:rPr>
                <w:rStyle w:val="GUIBold"/>
                <w:noProof/>
              </w:rPr>
              <w:drawing>
                <wp:inline distT="0" distB="0" distL="0" distR="0">
                  <wp:extent cx="273050" cy="273050"/>
                  <wp:effectExtent l="0" t="0" r="0" b="0"/>
                  <wp:docPr id="514" name="그림 51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컨트롤러_선택"/>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t>.</w:t>
            </w:r>
          </w:p>
        </w:tc>
      </w:tr>
      <w:tr w:rsidR="008F7CDC" w:rsidRPr="00E60BCB" w:rsidTr="0075594B">
        <w:tc>
          <w:tcPr>
            <w:tcW w:w="8525" w:type="dxa"/>
            <w:tcBorders>
              <w:bottom w:val="single" w:sz="18" w:space="0" w:color="808080"/>
            </w:tcBorders>
            <w:shd w:val="clear" w:color="auto" w:fill="E0E0E0"/>
          </w:tcPr>
          <w:p w:rsidR="008F7CDC" w:rsidRPr="00E60BCB" w:rsidRDefault="008F7CDC" w:rsidP="00F14E32">
            <w:pPr>
              <w:pStyle w:val="ListNum1"/>
            </w:pPr>
            <w:r w:rsidRPr="00E60BCB">
              <w:rPr>
                <w:rStyle w:val="GUIBold"/>
              </w:rPr>
              <w:t>[</w:t>
            </w:r>
            <w:r w:rsidR="00F14E32" w:rsidRPr="00E60BCB">
              <w:rPr>
                <w:rStyle w:val="GUIBold"/>
                <w:rFonts w:hint="eastAsia"/>
              </w:rPr>
              <w:t>R</w:t>
            </w:r>
            <w:r w:rsidR="00F14E32" w:rsidRPr="00E60BCB">
              <w:rPr>
                <w:rStyle w:val="GUIBold"/>
              </w:rPr>
              <w:t>eset done</w:t>
            </w:r>
            <w:r w:rsidRPr="00E60BCB">
              <w:rPr>
                <w:rStyle w:val="GUIBold"/>
                <w:rFonts w:hint="eastAsia"/>
              </w:rPr>
              <w:t>]</w:t>
            </w:r>
            <w:r w:rsidRPr="00E60BCB">
              <w:rPr>
                <w:rFonts w:hint="eastAsia"/>
              </w:rPr>
              <w:t xml:space="preserve"> </w:t>
            </w:r>
            <w:r w:rsidR="00F14E32" w:rsidRPr="00E60BCB">
              <w:t>is displayed on the screen when the rest is complete</w:t>
            </w:r>
            <w:r w:rsidRPr="00E60BCB">
              <w:rPr>
                <w:rFonts w:hint="eastAsia"/>
              </w:rPr>
              <w:t>.</w:t>
            </w:r>
          </w:p>
        </w:tc>
      </w:tr>
    </w:tbl>
    <w:p w:rsidR="0075594B" w:rsidRDefault="0075594B"/>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047D24" w:rsidRPr="00E60BCB" w:rsidTr="0075594B">
        <w:trPr>
          <w:trHeight w:val="61"/>
        </w:trPr>
        <w:tc>
          <w:tcPr>
            <w:tcW w:w="8567" w:type="dxa"/>
            <w:shd w:val="clear" w:color="auto" w:fill="333399"/>
            <w:vAlign w:val="center"/>
          </w:tcPr>
          <w:p w:rsidR="00047D24" w:rsidRPr="00E60BCB" w:rsidRDefault="003F4E6C" w:rsidP="00047D24">
            <w:pPr>
              <w:pStyle w:val="-0"/>
            </w:pPr>
            <w:r>
              <w:rPr>
                <w:noProof/>
              </w:rPr>
              <w:drawing>
                <wp:inline distT="0" distB="0" distL="0" distR="0">
                  <wp:extent cx="225425" cy="178435"/>
                  <wp:effectExtent l="0" t="0" r="3175" b="0"/>
                  <wp:docPr id="515" name="그림 515"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047D24" w:rsidRPr="00E60BCB">
              <w:rPr>
                <w:rFonts w:hint="eastAsia"/>
              </w:rPr>
              <w:t xml:space="preserve"> </w:t>
            </w:r>
            <w:r w:rsidR="00F14E32" w:rsidRPr="00E60BCB">
              <w:t>Note</w:t>
            </w:r>
          </w:p>
        </w:tc>
      </w:tr>
      <w:tr w:rsidR="00047D24" w:rsidRPr="00E60BCB" w:rsidTr="0075594B">
        <w:trPr>
          <w:trHeight w:val="337"/>
        </w:trPr>
        <w:tc>
          <w:tcPr>
            <w:tcW w:w="8567" w:type="dxa"/>
            <w:vAlign w:val="center"/>
          </w:tcPr>
          <w:p w:rsidR="00047D24" w:rsidRPr="00E60BCB" w:rsidRDefault="00F14E32" w:rsidP="00486419">
            <w:pPr>
              <w:pStyle w:val="TableLeft"/>
            </w:pPr>
            <w:r w:rsidRPr="00E60BCB">
              <w:t xml:space="preserve">When </w:t>
            </w:r>
            <w:proofErr w:type="spellStart"/>
            <w:r w:rsidRPr="00DD08C8">
              <w:t>GoVision</w:t>
            </w:r>
            <w:proofErr w:type="spellEnd"/>
            <w:r w:rsidR="001A6DB8" w:rsidRPr="00DD08C8">
              <w:t xml:space="preserve"> PRO</w:t>
            </w:r>
            <w:r w:rsidRPr="00DD08C8">
              <w:t xml:space="preserve"> </w:t>
            </w:r>
            <w:r w:rsidRPr="00E60BCB">
              <w:t xml:space="preserve">is powered off, hold the center of the Jog switch and press and release the Power </w:t>
            </w:r>
            <w:r w:rsidR="00486419" w:rsidRPr="00E60BCB">
              <w:t>b</w:t>
            </w:r>
            <w:r w:rsidRPr="00E60BCB">
              <w:t>utton. Hold the Jog Switch until the unit reboots, and all settings should be restored to the factory defaults.</w:t>
            </w:r>
          </w:p>
        </w:tc>
      </w:tr>
    </w:tbl>
    <w:p w:rsidR="009332C1" w:rsidRDefault="009332C1" w:rsidP="00047D24">
      <w:pPr>
        <w:pStyle w:val="EmptyLine"/>
      </w:pPr>
    </w:p>
    <w:p w:rsidR="009332C1" w:rsidRDefault="009332C1">
      <w:pPr>
        <w:widowControl/>
        <w:wordWrap/>
        <w:autoSpaceDE/>
        <w:autoSpaceDN/>
        <w:jc w:val="left"/>
        <w:rPr>
          <w:rFonts w:ascii="Arial" w:eastAsia="새굴림" w:hAnsi="Arial"/>
          <w:sz w:val="28"/>
        </w:rPr>
      </w:pPr>
      <w:r>
        <w:br w:type="page"/>
      </w:r>
    </w:p>
    <w:p w:rsidR="00136D09" w:rsidRPr="00E60BCB" w:rsidRDefault="00F14E32" w:rsidP="00136D09">
      <w:pPr>
        <w:pStyle w:val="21"/>
      </w:pPr>
      <w:bookmarkStart w:id="41" w:name="_Toc515643091"/>
      <w:proofErr w:type="spellStart"/>
      <w:r w:rsidRPr="00DD08C8">
        <w:lastRenderedPageBreak/>
        <w:t>GoVision</w:t>
      </w:r>
      <w:proofErr w:type="spellEnd"/>
      <w:r w:rsidRPr="00DD08C8">
        <w:t xml:space="preserve"> </w:t>
      </w:r>
      <w:r w:rsidR="001A6DB8" w:rsidRPr="00DD08C8">
        <w:t>PRO</w:t>
      </w:r>
      <w:r w:rsidR="001A6DB8">
        <w:t xml:space="preserve"> </w:t>
      </w:r>
      <w:r w:rsidRPr="00E60BCB">
        <w:t>as a Computer Display</w:t>
      </w:r>
      <w:bookmarkEnd w:id="41"/>
    </w:p>
    <w:p w:rsidR="00FB1216" w:rsidRPr="00E60BCB" w:rsidRDefault="00F14E32" w:rsidP="00FB1216">
      <w:pPr>
        <w:pStyle w:val="Para"/>
      </w:pPr>
      <w:r w:rsidRPr="00E60BCB">
        <w:t xml:space="preserve">You can use the HDMI cable included in the product packaging to connect </w:t>
      </w:r>
      <w:r w:rsidRPr="00DD08C8">
        <w:t xml:space="preserve">your </w:t>
      </w:r>
      <w:proofErr w:type="spellStart"/>
      <w:r w:rsidRPr="00DD08C8">
        <w:t>GoVision</w:t>
      </w:r>
      <w:proofErr w:type="spellEnd"/>
      <w:r w:rsidRPr="00DD08C8">
        <w:t xml:space="preserve"> </w:t>
      </w:r>
      <w:r w:rsidR="001A6DB8" w:rsidRPr="00DD08C8">
        <w:t xml:space="preserve">PRO </w:t>
      </w:r>
      <w:r w:rsidRPr="00DD08C8">
        <w:t xml:space="preserve">to </w:t>
      </w:r>
      <w:r w:rsidRPr="00E60BCB">
        <w:t>a PC or Mac and use it as a monitor.</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946AD" w:rsidRPr="00E60BCB" w:rsidTr="00EE5ACF">
        <w:tc>
          <w:tcPr>
            <w:tcW w:w="8525" w:type="dxa"/>
            <w:tcBorders>
              <w:top w:val="single" w:sz="18" w:space="0" w:color="808080"/>
            </w:tcBorders>
            <w:shd w:val="clear" w:color="auto" w:fill="E0E0E0"/>
          </w:tcPr>
          <w:p w:rsidR="00F946AD" w:rsidRPr="00E60BCB" w:rsidRDefault="00F14E32" w:rsidP="00CC0598">
            <w:pPr>
              <w:pStyle w:val="ListNum1"/>
              <w:numPr>
                <w:ilvl w:val="0"/>
                <w:numId w:val="37"/>
              </w:numPr>
            </w:pPr>
            <w:r w:rsidRPr="00E60BCB">
              <w:t xml:space="preserve">Connect the HDMI cable to the HDMI port of the </w:t>
            </w:r>
            <w:proofErr w:type="spellStart"/>
            <w:r w:rsidRPr="00DD08C8">
              <w:t>GoVision</w:t>
            </w:r>
            <w:proofErr w:type="spellEnd"/>
            <w:r w:rsidR="001A6DB8" w:rsidRPr="00DD08C8">
              <w:t xml:space="preserve"> PRO</w:t>
            </w:r>
            <w:r w:rsidRPr="00DD08C8">
              <w:t>.</w:t>
            </w:r>
          </w:p>
        </w:tc>
      </w:tr>
      <w:tr w:rsidR="00F946AD" w:rsidRPr="00E60BCB" w:rsidTr="00EE5ACF">
        <w:tc>
          <w:tcPr>
            <w:tcW w:w="8525" w:type="dxa"/>
            <w:shd w:val="clear" w:color="auto" w:fill="auto"/>
          </w:tcPr>
          <w:p w:rsidR="00F946AD" w:rsidRPr="00E60BCB" w:rsidRDefault="003F4E6C" w:rsidP="00F946AD">
            <w:pPr>
              <w:pStyle w:val="TableCenter"/>
              <w:rPr>
                <w:noProof/>
              </w:rPr>
            </w:pPr>
            <w:r>
              <w:rPr>
                <w:noProof/>
              </w:rPr>
              <w:drawing>
                <wp:inline distT="0" distB="0" distL="0" distR="0">
                  <wp:extent cx="2850078" cy="2463084"/>
                  <wp:effectExtent l="0" t="0" r="7620" b="0"/>
                  <wp:docPr id="516" name="그림 516" descr="HD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DMI1"/>
                          <pic:cNvPicPr>
                            <a:picLocks noChangeAspect="1" noChangeArrowheads="1"/>
                          </pic:cNvPicPr>
                        </pic:nvPicPr>
                        <pic:blipFill>
                          <a:blip r:embed="rId93">
                            <a:extLst>
                              <a:ext uri="{28A0092B-C50C-407E-A947-70E740481C1C}">
                                <a14:useLocalDpi xmlns:a14="http://schemas.microsoft.com/office/drawing/2010/main" val="0"/>
                              </a:ext>
                            </a:extLst>
                          </a:blip>
                          <a:srcRect b="1382"/>
                          <a:stretch>
                            <a:fillRect/>
                          </a:stretch>
                        </pic:blipFill>
                        <pic:spPr bwMode="auto">
                          <a:xfrm>
                            <a:off x="0" y="0"/>
                            <a:ext cx="2856658" cy="2468770"/>
                          </a:xfrm>
                          <a:prstGeom prst="rect">
                            <a:avLst/>
                          </a:prstGeom>
                          <a:noFill/>
                          <a:ln>
                            <a:noFill/>
                          </a:ln>
                        </pic:spPr>
                      </pic:pic>
                    </a:graphicData>
                  </a:graphic>
                </wp:inline>
              </w:drawing>
            </w:r>
          </w:p>
        </w:tc>
      </w:tr>
      <w:tr w:rsidR="00F7208B" w:rsidRPr="00E60BCB" w:rsidTr="00EE5ACF">
        <w:tc>
          <w:tcPr>
            <w:tcW w:w="8525" w:type="dxa"/>
            <w:shd w:val="clear" w:color="auto" w:fill="E0E0E0"/>
          </w:tcPr>
          <w:p w:rsidR="00F7208B" w:rsidRPr="00E60BCB" w:rsidRDefault="00F14E32" w:rsidP="00F14E32">
            <w:pPr>
              <w:pStyle w:val="ListNum1"/>
              <w:rPr>
                <w:noProof/>
              </w:rPr>
            </w:pPr>
            <w:r w:rsidRPr="00E60BCB">
              <w:t>Connect the HDMI / DVI adapter to the computer monitor port.</w:t>
            </w:r>
          </w:p>
        </w:tc>
      </w:tr>
      <w:tr w:rsidR="00F7208B" w:rsidRPr="00E60BCB" w:rsidTr="000707A7">
        <w:tc>
          <w:tcPr>
            <w:tcW w:w="8525" w:type="dxa"/>
            <w:tcBorders>
              <w:bottom w:val="single" w:sz="2" w:space="0" w:color="999999"/>
            </w:tcBorders>
            <w:shd w:val="clear" w:color="auto" w:fill="auto"/>
          </w:tcPr>
          <w:p w:rsidR="00F7208B" w:rsidRPr="00E60BCB" w:rsidRDefault="003F4E6C" w:rsidP="00F946AD">
            <w:pPr>
              <w:pStyle w:val="TableCenter"/>
              <w:rPr>
                <w:noProof/>
              </w:rPr>
            </w:pPr>
            <w:r>
              <w:rPr>
                <w:noProof/>
              </w:rPr>
              <w:drawing>
                <wp:inline distT="0" distB="0" distL="0" distR="0">
                  <wp:extent cx="2363190" cy="2038597"/>
                  <wp:effectExtent l="0" t="0" r="0" b="0"/>
                  <wp:docPr id="517" name="그림 517" descr="HDM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DMI2-1"/>
                          <pic:cNvPicPr>
                            <a:picLocks noChangeAspect="1" noChangeArrowheads="1"/>
                          </pic:cNvPicPr>
                        </pic:nvPicPr>
                        <pic:blipFill>
                          <a:blip r:embed="rId94">
                            <a:extLst>
                              <a:ext uri="{28A0092B-C50C-407E-A947-70E740481C1C}">
                                <a14:useLocalDpi xmlns:a14="http://schemas.microsoft.com/office/drawing/2010/main" val="0"/>
                              </a:ext>
                            </a:extLst>
                          </a:blip>
                          <a:srcRect b="1256"/>
                          <a:stretch>
                            <a:fillRect/>
                          </a:stretch>
                        </pic:blipFill>
                        <pic:spPr bwMode="auto">
                          <a:xfrm>
                            <a:off x="0" y="0"/>
                            <a:ext cx="2383318" cy="2055960"/>
                          </a:xfrm>
                          <a:prstGeom prst="rect">
                            <a:avLst/>
                          </a:prstGeom>
                          <a:noFill/>
                          <a:ln>
                            <a:noFill/>
                          </a:ln>
                        </pic:spPr>
                      </pic:pic>
                    </a:graphicData>
                  </a:graphic>
                </wp:inline>
              </w:drawing>
            </w:r>
          </w:p>
        </w:tc>
      </w:tr>
      <w:tr w:rsidR="00F432B4" w:rsidRPr="00E60BCB" w:rsidTr="000707A7">
        <w:tc>
          <w:tcPr>
            <w:tcW w:w="8525" w:type="dxa"/>
            <w:tcBorders>
              <w:top w:val="single" w:sz="2" w:space="0" w:color="999999"/>
            </w:tcBorders>
            <w:shd w:val="clear" w:color="auto" w:fill="E0E0E0"/>
          </w:tcPr>
          <w:p w:rsidR="00F432B4" w:rsidRPr="00E60BCB" w:rsidRDefault="00F14E32" w:rsidP="00F14E32">
            <w:pPr>
              <w:pStyle w:val="ListNum1"/>
            </w:pPr>
            <w:r w:rsidRPr="00E60BCB">
              <w:lastRenderedPageBreak/>
              <w:t xml:space="preserve">While </w:t>
            </w:r>
            <w:proofErr w:type="spellStart"/>
            <w:r w:rsidRPr="00DD08C8">
              <w:t>GoVision</w:t>
            </w:r>
            <w:proofErr w:type="spellEnd"/>
            <w:r w:rsidR="001A6DB8" w:rsidRPr="00DD08C8">
              <w:t xml:space="preserve"> PRO</w:t>
            </w:r>
            <w:r w:rsidRPr="00DD08C8">
              <w:t xml:space="preserve"> is </w:t>
            </w:r>
            <w:r w:rsidRPr="00E60BCB">
              <w:t>powered on, briefly press and release the Power button.</w:t>
            </w:r>
          </w:p>
        </w:tc>
      </w:tr>
      <w:tr w:rsidR="00F432B4" w:rsidRPr="00E60BCB" w:rsidTr="00EE5ACF">
        <w:tc>
          <w:tcPr>
            <w:tcW w:w="8525" w:type="dxa"/>
            <w:shd w:val="clear" w:color="auto" w:fill="auto"/>
          </w:tcPr>
          <w:p w:rsidR="00F432B4" w:rsidRPr="00E60BCB" w:rsidRDefault="003F4E6C" w:rsidP="0086714B">
            <w:pPr>
              <w:pStyle w:val="TableCenter"/>
              <w:rPr>
                <w:noProof/>
              </w:rPr>
            </w:pPr>
            <w:r>
              <w:rPr>
                <w:noProof/>
              </w:rPr>
              <w:drawing>
                <wp:inline distT="0" distB="0" distL="0" distR="0">
                  <wp:extent cx="2588895" cy="2161540"/>
                  <wp:effectExtent l="0" t="0" r="1905" b="0"/>
                  <wp:docPr id="518" name="그림 518" descr="Powe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ower_on"/>
                          <pic:cNvPicPr>
                            <a:picLocks noChangeAspect="1" noChangeArrowheads="1"/>
                          </pic:cNvPicPr>
                        </pic:nvPicPr>
                        <pic:blipFill>
                          <a:blip r:embed="rId95">
                            <a:extLst>
                              <a:ext uri="{28A0092B-C50C-407E-A947-70E740481C1C}">
                                <a14:useLocalDpi xmlns:a14="http://schemas.microsoft.com/office/drawing/2010/main" val="0"/>
                              </a:ext>
                            </a:extLst>
                          </a:blip>
                          <a:srcRect t="1892" b="2147"/>
                          <a:stretch>
                            <a:fillRect/>
                          </a:stretch>
                        </pic:blipFill>
                        <pic:spPr bwMode="auto">
                          <a:xfrm>
                            <a:off x="0" y="0"/>
                            <a:ext cx="2588895" cy="2161540"/>
                          </a:xfrm>
                          <a:prstGeom prst="rect">
                            <a:avLst/>
                          </a:prstGeom>
                          <a:noFill/>
                          <a:ln>
                            <a:noFill/>
                          </a:ln>
                        </pic:spPr>
                      </pic:pic>
                    </a:graphicData>
                  </a:graphic>
                </wp:inline>
              </w:drawing>
            </w:r>
          </w:p>
        </w:tc>
      </w:tr>
      <w:tr w:rsidR="00F432B4" w:rsidRPr="00E60BCB" w:rsidTr="00EE5ACF">
        <w:tc>
          <w:tcPr>
            <w:tcW w:w="8525" w:type="dxa"/>
            <w:tcBorders>
              <w:bottom w:val="single" w:sz="18" w:space="0" w:color="808080"/>
            </w:tcBorders>
            <w:shd w:val="clear" w:color="auto" w:fill="E0E0E0"/>
          </w:tcPr>
          <w:p w:rsidR="00F432B4" w:rsidRPr="00E60BCB" w:rsidRDefault="00F14E32" w:rsidP="00056C39">
            <w:pPr>
              <w:pStyle w:val="ListNum1"/>
            </w:pPr>
            <w:r w:rsidRPr="00E60BCB">
              <w:t xml:space="preserve">The computer image is shown on </w:t>
            </w:r>
            <w:r w:rsidRPr="00DD08C8">
              <w:t xml:space="preserve">the </w:t>
            </w:r>
            <w:proofErr w:type="spellStart"/>
            <w:r w:rsidRPr="00DD08C8">
              <w:t>GoVision</w:t>
            </w:r>
            <w:proofErr w:type="spellEnd"/>
            <w:r w:rsidR="001A6DB8" w:rsidRPr="00DD08C8">
              <w:t xml:space="preserve"> PRO</w:t>
            </w:r>
            <w:r w:rsidRPr="00DD08C8">
              <w:t xml:space="preserve"> </w:t>
            </w:r>
            <w:r w:rsidRPr="00E60BCB">
              <w:t>screen.</w:t>
            </w:r>
          </w:p>
        </w:tc>
      </w:tr>
    </w:tbl>
    <w:p w:rsidR="00F432B4" w:rsidRPr="00E60BCB" w:rsidRDefault="00F432B4" w:rsidP="00F432B4">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4778EB" w:rsidRPr="00E60BCB" w:rsidTr="005A4547">
        <w:trPr>
          <w:trHeight w:val="61"/>
        </w:trPr>
        <w:tc>
          <w:tcPr>
            <w:tcW w:w="8525" w:type="dxa"/>
            <w:shd w:val="clear" w:color="auto" w:fill="333399"/>
            <w:vAlign w:val="center"/>
          </w:tcPr>
          <w:p w:rsidR="004778EB" w:rsidRPr="00E60BCB" w:rsidRDefault="003F4E6C" w:rsidP="005A4547">
            <w:pPr>
              <w:pStyle w:val="-0"/>
            </w:pPr>
            <w:r>
              <w:rPr>
                <w:noProof/>
              </w:rPr>
              <w:drawing>
                <wp:inline distT="0" distB="0" distL="0" distR="0">
                  <wp:extent cx="225425" cy="178435"/>
                  <wp:effectExtent l="0" t="0" r="3175" b="0"/>
                  <wp:docPr id="519" name="그림 51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4778EB" w:rsidRPr="00E60BCB">
              <w:rPr>
                <w:rFonts w:hint="eastAsia"/>
              </w:rPr>
              <w:t xml:space="preserve"> N</w:t>
            </w:r>
            <w:r w:rsidR="004778EB" w:rsidRPr="00E60BCB">
              <w:t>ote</w:t>
            </w:r>
          </w:p>
        </w:tc>
      </w:tr>
      <w:tr w:rsidR="004778EB" w:rsidRPr="00E60BCB" w:rsidTr="005A4547">
        <w:trPr>
          <w:trHeight w:val="337"/>
        </w:trPr>
        <w:tc>
          <w:tcPr>
            <w:tcW w:w="8525" w:type="dxa"/>
            <w:vAlign w:val="center"/>
          </w:tcPr>
          <w:p w:rsidR="004778EB" w:rsidRPr="00E60BCB" w:rsidRDefault="004778EB" w:rsidP="005A4547">
            <w:pPr>
              <w:pStyle w:val="TableLeft"/>
            </w:pPr>
            <w:r w:rsidRPr="00E60BCB">
              <w:t xml:space="preserve">When </w:t>
            </w:r>
            <w:r w:rsidRPr="00DD08C8">
              <w:t xml:space="preserve">the </w:t>
            </w:r>
            <w:proofErr w:type="spellStart"/>
            <w:r w:rsidRPr="00DD08C8">
              <w:t>GoVision</w:t>
            </w:r>
            <w:proofErr w:type="spellEnd"/>
            <w:r w:rsidRPr="00DD08C8">
              <w:t xml:space="preserve"> </w:t>
            </w:r>
            <w:r w:rsidR="001A6DB8" w:rsidRPr="00DD08C8">
              <w:t xml:space="preserve">PRO </w:t>
            </w:r>
            <w:r w:rsidRPr="00DD08C8">
              <w:t xml:space="preserve">is </w:t>
            </w:r>
            <w:r w:rsidRPr="00E60BCB">
              <w:t>connected to a computer, the screen saver will not be activated, even if no activity occurs for the period of time you set in the Screen Saver Settings.</w:t>
            </w:r>
          </w:p>
          <w:p w:rsidR="004778EB" w:rsidRPr="00E60BCB" w:rsidRDefault="004778EB" w:rsidP="005A4547">
            <w:pPr>
              <w:pStyle w:val="TableLeft"/>
            </w:pPr>
            <w:r w:rsidRPr="00E60BCB">
              <w:t xml:space="preserve">To change the setting, on the remote control, press </w:t>
            </w:r>
            <w:r w:rsidRPr="00E60BCB">
              <w:rPr>
                <w:rStyle w:val="GUIBold"/>
                <w:rFonts w:hint="eastAsia"/>
              </w:rPr>
              <w:t>[</w:t>
            </w:r>
            <w:r w:rsidR="003F4E6C">
              <w:rPr>
                <w:rStyle w:val="GUIBold"/>
                <w:noProof/>
              </w:rPr>
              <w:drawing>
                <wp:inline distT="0" distB="0" distL="0" distR="0">
                  <wp:extent cx="273050" cy="273050"/>
                  <wp:effectExtent l="0" t="0" r="0" b="0"/>
                  <wp:docPr id="520" name="그림 520"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컨트롤러_화면 명도 대비 조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r w:rsidRPr="00E60BCB">
              <w:t xml:space="preserve"> </w:t>
            </w:r>
            <w:r w:rsidRPr="00E60BCB">
              <w:rPr>
                <w:rStyle w:val="GUIBold"/>
                <w:rFonts w:hint="eastAsia"/>
              </w:rPr>
              <w:t>[</w:t>
            </w:r>
            <w:r w:rsidR="003F4E6C">
              <w:rPr>
                <w:rStyle w:val="GUIBold"/>
                <w:noProof/>
              </w:rPr>
              <w:drawing>
                <wp:inline distT="0" distB="0" distL="0" distR="0">
                  <wp:extent cx="273050" cy="273050"/>
                  <wp:effectExtent l="0" t="0" r="0" b="0"/>
                  <wp:docPr id="521" name="그림 521"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컨트롤러_마커 기능"/>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Fonts w:hint="eastAsia"/>
              </w:rPr>
              <w:t>,</w:t>
            </w:r>
            <w:r w:rsidRPr="00E60BCB">
              <w:t xml:space="preserve"> </w:t>
            </w:r>
            <w:r w:rsidRPr="00E60BCB">
              <w:rPr>
                <w:rStyle w:val="GUIBold"/>
                <w:rFonts w:hint="eastAsia"/>
              </w:rPr>
              <w:t>[</w:t>
            </w:r>
            <w:r w:rsidR="003F4E6C">
              <w:rPr>
                <w:rStyle w:val="GUIBold"/>
                <w:noProof/>
              </w:rPr>
              <w:drawing>
                <wp:inline distT="0" distB="0" distL="0" distR="0">
                  <wp:extent cx="273050" cy="273050"/>
                  <wp:effectExtent l="0" t="0" r="0" b="0"/>
                  <wp:docPr id="522" name="그림 522"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컨트롤러_화면 색상 변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E60BCB">
              <w:rPr>
                <w:rStyle w:val="GUIBold"/>
                <w:rFonts w:hint="eastAsia"/>
              </w:rPr>
              <w:t>]</w:t>
            </w:r>
            <w:r w:rsidRPr="00E60BCB">
              <w:rPr>
                <w:rStyle w:val="GUIBold"/>
              </w:rPr>
              <w:t xml:space="preserve"> </w:t>
            </w:r>
            <w:r w:rsidRPr="00E60BCB">
              <w:t>simultaneously.</w:t>
            </w:r>
          </w:p>
        </w:tc>
      </w:tr>
    </w:tbl>
    <w:p w:rsidR="00B845EE" w:rsidRDefault="00B845EE"/>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4778EB" w:rsidRPr="00E60BCB" w:rsidTr="005A4547">
        <w:trPr>
          <w:trHeight w:val="61"/>
        </w:trPr>
        <w:tc>
          <w:tcPr>
            <w:tcW w:w="8525" w:type="dxa"/>
            <w:shd w:val="clear" w:color="auto" w:fill="333399"/>
            <w:vAlign w:val="center"/>
          </w:tcPr>
          <w:p w:rsidR="004778EB" w:rsidRPr="00E60BCB" w:rsidRDefault="003F4E6C" w:rsidP="004778EB">
            <w:pPr>
              <w:pStyle w:val="-0"/>
            </w:pPr>
            <w:r>
              <w:rPr>
                <w:noProof/>
              </w:rPr>
              <w:drawing>
                <wp:inline distT="0" distB="0" distL="0" distR="0">
                  <wp:extent cx="225425" cy="178435"/>
                  <wp:effectExtent l="0" t="0" r="3175" b="0"/>
                  <wp:docPr id="523" name="그림 523"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지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004778EB" w:rsidRPr="00E60BCB">
              <w:rPr>
                <w:rFonts w:hint="eastAsia"/>
              </w:rPr>
              <w:t xml:space="preserve"> N</w:t>
            </w:r>
            <w:r w:rsidR="004778EB" w:rsidRPr="00E60BCB">
              <w:t>ote</w:t>
            </w:r>
          </w:p>
        </w:tc>
      </w:tr>
      <w:tr w:rsidR="004778EB" w:rsidRPr="00E60BCB" w:rsidTr="005A4547">
        <w:trPr>
          <w:trHeight w:val="337"/>
        </w:trPr>
        <w:tc>
          <w:tcPr>
            <w:tcW w:w="8525" w:type="dxa"/>
            <w:vAlign w:val="center"/>
          </w:tcPr>
          <w:p w:rsidR="004778EB" w:rsidRPr="00E60BCB" w:rsidRDefault="004778EB" w:rsidP="005A4547">
            <w:pPr>
              <w:pStyle w:val="TableLeft"/>
            </w:pPr>
            <w:r w:rsidRPr="00E60BCB">
              <w:rPr>
                <w:rFonts w:hint="eastAsia"/>
              </w:rPr>
              <w:t>If your computer supports only DVI port, use the HDMI/DVI converter.</w:t>
            </w:r>
          </w:p>
        </w:tc>
      </w:tr>
    </w:tbl>
    <w:p w:rsidR="00784659" w:rsidRDefault="00784659" w:rsidP="00784659">
      <w:pPr>
        <w:pStyle w:val="10"/>
      </w:pPr>
      <w:bookmarkStart w:id="42" w:name="_Toc442202985"/>
      <w:bookmarkStart w:id="43" w:name="_Toc442195923"/>
      <w:r>
        <w:lastRenderedPageBreak/>
        <w:t>Quick Start Button</w:t>
      </w:r>
    </w:p>
    <w:tbl>
      <w:tblPr>
        <w:tblW w:w="8500" w:type="dxa"/>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590"/>
        <w:gridCol w:w="1678"/>
        <w:gridCol w:w="2617"/>
        <w:gridCol w:w="644"/>
        <w:gridCol w:w="2971"/>
      </w:tblGrid>
      <w:tr w:rsidR="00784659" w:rsidTr="00216ACE">
        <w:trPr>
          <w:trHeight w:val="499"/>
        </w:trPr>
        <w:tc>
          <w:tcPr>
            <w:tcW w:w="590" w:type="dxa"/>
            <w:tcBorders>
              <w:top w:val="single" w:sz="4" w:space="0" w:color="auto"/>
              <w:left w:val="nil"/>
              <w:bottom w:val="single" w:sz="2" w:space="0" w:color="999999"/>
              <w:right w:val="single" w:sz="2" w:space="0" w:color="999999"/>
            </w:tcBorders>
            <w:shd w:val="clear" w:color="auto" w:fill="E0E0E0"/>
          </w:tcPr>
          <w:p w:rsidR="00784659" w:rsidRDefault="00784659" w:rsidP="00216ACE">
            <w:pPr>
              <w:pStyle w:val="TableHeading"/>
            </w:pPr>
            <w:r>
              <w:rPr>
                <w:rFonts w:hint="eastAsia"/>
              </w:rPr>
              <w:t>No</w:t>
            </w:r>
          </w:p>
        </w:tc>
        <w:tc>
          <w:tcPr>
            <w:tcW w:w="1678" w:type="dxa"/>
            <w:tcBorders>
              <w:top w:val="single" w:sz="4" w:space="0" w:color="auto"/>
              <w:left w:val="single" w:sz="2" w:space="0" w:color="999999"/>
              <w:bottom w:val="single" w:sz="2" w:space="0" w:color="999999"/>
              <w:right w:val="single" w:sz="2" w:space="0" w:color="999999"/>
            </w:tcBorders>
            <w:shd w:val="clear" w:color="auto" w:fill="E0E0E0"/>
          </w:tcPr>
          <w:p w:rsidR="00784659" w:rsidRDefault="00784659" w:rsidP="00216ACE">
            <w:pPr>
              <w:pStyle w:val="TableHeading"/>
            </w:pPr>
            <w:r>
              <w:rPr>
                <w:rFonts w:hint="eastAsia"/>
              </w:rPr>
              <w:t>Function</w:t>
            </w:r>
          </w:p>
        </w:tc>
        <w:tc>
          <w:tcPr>
            <w:tcW w:w="3261" w:type="dxa"/>
            <w:gridSpan w:val="2"/>
            <w:tcBorders>
              <w:top w:val="single" w:sz="4" w:space="0" w:color="auto"/>
              <w:left w:val="single" w:sz="2" w:space="0" w:color="999999"/>
              <w:bottom w:val="single" w:sz="2" w:space="0" w:color="999999"/>
              <w:right w:val="single" w:sz="2" w:space="0" w:color="999999"/>
            </w:tcBorders>
            <w:shd w:val="clear" w:color="auto" w:fill="E0E0E0"/>
          </w:tcPr>
          <w:p w:rsidR="00784659" w:rsidRDefault="00784659" w:rsidP="00216ACE">
            <w:pPr>
              <w:pStyle w:val="TableHeading"/>
            </w:pPr>
            <w:r>
              <w:rPr>
                <w:rFonts w:hint="eastAsia"/>
              </w:rPr>
              <w:t>Remote Control</w:t>
            </w:r>
          </w:p>
        </w:tc>
        <w:tc>
          <w:tcPr>
            <w:tcW w:w="2971" w:type="dxa"/>
            <w:tcBorders>
              <w:top w:val="single" w:sz="4" w:space="0" w:color="auto"/>
              <w:left w:val="single" w:sz="2" w:space="0" w:color="999999"/>
              <w:bottom w:val="single" w:sz="2" w:space="0" w:color="999999"/>
              <w:right w:val="single" w:sz="2" w:space="0" w:color="999999"/>
            </w:tcBorders>
            <w:shd w:val="clear" w:color="auto" w:fill="E0E0E0"/>
          </w:tcPr>
          <w:p w:rsidR="00784659" w:rsidRDefault="00784659" w:rsidP="00216ACE">
            <w:pPr>
              <w:pStyle w:val="TableHeading"/>
            </w:pPr>
            <w:r>
              <w:rPr>
                <w:rFonts w:hint="eastAsia"/>
              </w:rPr>
              <w:t>Main Body</w:t>
            </w:r>
          </w:p>
        </w:tc>
      </w:tr>
      <w:tr w:rsidR="00784659" w:rsidRPr="009710BD" w:rsidTr="00216ACE">
        <w:trPr>
          <w:trHeight w:val="499"/>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Power On</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Center"/>
              <w:jc w:val="left"/>
            </w:pPr>
            <w:r>
              <w:t>-</w:t>
            </w:r>
          </w:p>
        </w:tc>
        <w:tc>
          <w:tcPr>
            <w:tcW w:w="2971" w:type="dxa"/>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jc w:val="both"/>
              <w:rPr>
                <w:w w:val="90"/>
              </w:rPr>
            </w:pPr>
            <w:r w:rsidRPr="00956853">
              <w:rPr>
                <w:w w:val="90"/>
              </w:rPr>
              <w:t>press and hold the Power button for 3 seconds</w:t>
            </w:r>
          </w:p>
        </w:tc>
      </w:tr>
      <w:tr w:rsidR="00784659" w:rsidTr="00216ACE">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2</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Power Off</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Center"/>
              <w:jc w:val="left"/>
            </w:pPr>
            <w:r>
              <w:t>-</w:t>
            </w:r>
          </w:p>
        </w:tc>
        <w:tc>
          <w:tcPr>
            <w:tcW w:w="2971" w:type="dxa"/>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jc w:val="both"/>
              <w:rPr>
                <w:w w:val="90"/>
              </w:rPr>
            </w:pPr>
            <w:r w:rsidRPr="00956853">
              <w:rPr>
                <w:w w:val="90"/>
              </w:rPr>
              <w:t>press and hold The power button for 3 seconds</w:t>
            </w:r>
          </w:p>
        </w:tc>
      </w:tr>
      <w:tr w:rsidR="00784659" w:rsidTr="00216ACE">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3</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PC / CCTV Switch</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res</w:t>
            </w:r>
            <w:r>
              <w:rPr>
                <w:rFonts w:hint="eastAsia"/>
                <w:w w:val="90"/>
              </w:rPr>
              <w:t>s</w:t>
            </w:r>
            <w:r>
              <w:rPr>
                <w:noProof/>
                <w:w w:val="90"/>
              </w:rPr>
              <w:drawing>
                <wp:inline distT="0" distB="0" distL="0" distR="0">
                  <wp:extent cx="276225" cy="276225"/>
                  <wp:effectExtent l="0" t="0" r="9525" b="9525"/>
                  <wp:docPr id="2060" name="그림 2060"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컨트롤러_화면 색상 변경"/>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w w:val="90"/>
              </w:rPr>
              <w:t>,</w:t>
            </w:r>
            <w:r>
              <w:rPr>
                <w:noProof/>
                <w:w w:val="90"/>
              </w:rPr>
              <w:drawing>
                <wp:inline distT="0" distB="0" distL="0" distR="0">
                  <wp:extent cx="276225" cy="276225"/>
                  <wp:effectExtent l="0" t="0" r="9525" b="9525"/>
                  <wp:docPr id="2059" name="그림 2059"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컨트롤러_화면 명도 대비 조절"/>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w w:val="90"/>
              </w:rPr>
              <w:t>,</w:t>
            </w:r>
            <w:r>
              <w:rPr>
                <w:noProof/>
                <w:w w:val="90"/>
              </w:rPr>
              <w:drawing>
                <wp:inline distT="0" distB="0" distL="0" distR="0">
                  <wp:extent cx="276225" cy="276225"/>
                  <wp:effectExtent l="0" t="0" r="9525" b="9525"/>
                  <wp:docPr id="2058" name="그림 2058"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컨트롤러_마커 기능"/>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56853">
              <w:rPr>
                <w:w w:val="90"/>
              </w:rPr>
              <w:t xml:space="preserve">  simultaneously</w:t>
            </w:r>
          </w:p>
        </w:tc>
        <w:tc>
          <w:tcPr>
            <w:tcW w:w="2971" w:type="dxa"/>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jc w:val="both"/>
              <w:rPr>
                <w:w w:val="90"/>
              </w:rPr>
            </w:pPr>
            <w:r w:rsidRPr="00956853">
              <w:rPr>
                <w:w w:val="90"/>
              </w:rPr>
              <w:t>press the power button briefly when powered on</w:t>
            </w:r>
          </w:p>
        </w:tc>
      </w:tr>
      <w:tr w:rsidR="00784659" w:rsidTr="00216ACE">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4</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Pr>
                <w:rFonts w:hint="eastAsia"/>
              </w:rPr>
              <w:t>Light</w:t>
            </w:r>
            <w:r w:rsidRPr="0017657D">
              <w:t xml:space="preserve"> On / Off</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sidRPr="00956853">
              <w:rPr>
                <w:w w:val="90"/>
              </w:rPr>
              <w:t>-</w:t>
            </w:r>
          </w:p>
        </w:tc>
        <w:tc>
          <w:tcPr>
            <w:tcW w:w="2971" w:type="dxa"/>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jc w:val="both"/>
              <w:rPr>
                <w:w w:val="90"/>
              </w:rPr>
            </w:pPr>
            <w:r w:rsidRPr="00956853">
              <w:rPr>
                <w:w w:val="90"/>
              </w:rPr>
              <w:t>press and hold the center position of the Jog Switch</w:t>
            </w:r>
          </w:p>
        </w:tc>
      </w:tr>
      <w:tr w:rsidR="00784659" w:rsidTr="00216ACE">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5</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Zoom In/Out</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S</w:t>
            </w:r>
            <w:r w:rsidRPr="00956853">
              <w:rPr>
                <w:w w:val="90"/>
              </w:rPr>
              <w:t xml:space="preserve">hort presses of </w:t>
            </w:r>
            <w:r>
              <w:rPr>
                <w:noProof/>
                <w:w w:val="90"/>
              </w:rPr>
              <w:drawing>
                <wp:inline distT="0" distB="0" distL="0" distR="0">
                  <wp:extent cx="914400" cy="276225"/>
                  <wp:effectExtent l="0" t="0" r="0" b="9525"/>
                  <wp:docPr id="2057" name="그림 2057"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컨트롤러_화면 배율 조정"/>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jc w:val="both"/>
              <w:rPr>
                <w:w w:val="90"/>
              </w:rPr>
            </w:pPr>
            <w:r w:rsidRPr="00956853">
              <w:rPr>
                <w:w w:val="90"/>
              </w:rPr>
              <w:t>short presses of the Jog Switch to the left or right</w:t>
            </w:r>
          </w:p>
        </w:tc>
      </w:tr>
      <w:tr w:rsidR="00784659" w:rsidTr="00216ACE">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6</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Change Color Mod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S</w:t>
            </w:r>
            <w:r w:rsidRPr="00956853">
              <w:rPr>
                <w:w w:val="90"/>
              </w:rPr>
              <w:t xml:space="preserve">hort press of </w:t>
            </w:r>
            <w:r>
              <w:rPr>
                <w:noProof/>
                <w:w w:val="90"/>
              </w:rPr>
              <w:drawing>
                <wp:inline distT="0" distB="0" distL="0" distR="0">
                  <wp:extent cx="276225" cy="276225"/>
                  <wp:effectExtent l="0" t="0" r="9525" b="9525"/>
                  <wp:docPr id="2056" name="그림 2056"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컨트롤러_화면 색상 변경"/>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jc w:val="both"/>
              <w:rPr>
                <w:w w:val="90"/>
              </w:rPr>
            </w:pPr>
            <w:r w:rsidRPr="00956853">
              <w:rPr>
                <w:w w:val="90"/>
              </w:rPr>
              <w:t>short press of  the center of the Jog Switch</w:t>
            </w: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7</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Quick Color Chang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w:t>
            </w:r>
            <w:r w:rsidRPr="00956853">
              <w:rPr>
                <w:w w:val="90"/>
              </w:rPr>
              <w:t xml:space="preserve">ress and hold </w:t>
            </w:r>
            <w:r>
              <w:rPr>
                <w:noProof/>
                <w:w w:val="90"/>
              </w:rPr>
              <w:drawing>
                <wp:inline distT="0" distB="0" distL="0" distR="0">
                  <wp:extent cx="276225" cy="276225"/>
                  <wp:effectExtent l="0" t="0" r="9525" b="9525"/>
                  <wp:docPr id="2055" name="그림 2055"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컨트롤러_화면 색상 변경"/>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8</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Pr>
                <w:rFonts w:hint="eastAsia"/>
              </w:rPr>
              <w:t>Setting Color Mod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w:t>
            </w:r>
            <w:r w:rsidRPr="00956853">
              <w:rPr>
                <w:w w:val="90"/>
              </w:rPr>
              <w:t xml:space="preserve">ress </w:t>
            </w:r>
            <w:r>
              <w:rPr>
                <w:noProof/>
                <w:w w:val="90"/>
              </w:rPr>
              <w:drawing>
                <wp:inline distT="0" distB="0" distL="0" distR="0">
                  <wp:extent cx="276225" cy="276225"/>
                  <wp:effectExtent l="0" t="0" r="9525" b="9525"/>
                  <wp:docPr id="2054" name="그림 2054"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컨트롤러_화면 색상 변경"/>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56853">
              <w:rPr>
                <w:rFonts w:hint="eastAsia"/>
                <w:w w:val="90"/>
              </w:rPr>
              <w:t xml:space="preserve"> </w:t>
            </w:r>
            <w:r>
              <w:rPr>
                <w:noProof/>
                <w:w w:val="90"/>
              </w:rPr>
              <w:drawing>
                <wp:inline distT="0" distB="0" distL="0" distR="0">
                  <wp:extent cx="276225" cy="276225"/>
                  <wp:effectExtent l="0" t="0" r="9525" b="9525"/>
                  <wp:docPr id="2053" name="그림 205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컨트롤러_선택"/>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56853">
              <w:rPr>
                <w:w w:val="90"/>
              </w:rPr>
              <w:t xml:space="preserve"> </w:t>
            </w:r>
            <w:r w:rsidRPr="00956853">
              <w:rPr>
                <w:rFonts w:hint="eastAsia"/>
                <w:w w:val="90"/>
              </w:rPr>
              <w:t>simultaneously</w:t>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9</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Use Markers</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S</w:t>
            </w:r>
            <w:r w:rsidRPr="00956853">
              <w:rPr>
                <w:w w:val="90"/>
              </w:rPr>
              <w:t xml:space="preserve">hort press of </w:t>
            </w:r>
            <w:r>
              <w:rPr>
                <w:noProof/>
                <w:w w:val="90"/>
              </w:rPr>
              <w:drawing>
                <wp:inline distT="0" distB="0" distL="0" distR="0">
                  <wp:extent cx="276225" cy="276225"/>
                  <wp:effectExtent l="0" t="0" r="9525" b="9525"/>
                  <wp:docPr id="2052" name="그림 2052"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컨트롤러_마커 기능"/>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lastRenderedPageBreak/>
              <w:t>10</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Adjust Marker Position</w:t>
            </w:r>
          </w:p>
        </w:tc>
        <w:tc>
          <w:tcPr>
            <w:tcW w:w="2617" w:type="dxa"/>
            <w:tcBorders>
              <w:top w:val="single" w:sz="2" w:space="0" w:color="999999"/>
              <w:left w:val="single" w:sz="2" w:space="0" w:color="999999"/>
              <w:bottom w:val="single" w:sz="2" w:space="0" w:color="999999"/>
              <w:right w:val="nil"/>
            </w:tcBorders>
            <w:vAlign w:val="center"/>
          </w:tcPr>
          <w:p w:rsidR="00784659" w:rsidRPr="00956853" w:rsidRDefault="00784659" w:rsidP="00216ACE">
            <w:pPr>
              <w:pStyle w:val="TableLeft"/>
              <w:jc w:val="both"/>
              <w:rPr>
                <w:w w:val="90"/>
              </w:rPr>
            </w:pPr>
            <w:r>
              <w:rPr>
                <w:w w:val="90"/>
              </w:rPr>
              <w:t>P</w:t>
            </w:r>
            <w:r w:rsidRPr="00956853">
              <w:rPr>
                <w:w w:val="90"/>
              </w:rPr>
              <w:t xml:space="preserve">ress </w:t>
            </w:r>
            <w:r>
              <w:rPr>
                <w:noProof/>
                <w:w w:val="90"/>
              </w:rPr>
              <w:drawing>
                <wp:inline distT="0" distB="0" distL="0" distR="0">
                  <wp:extent cx="638175" cy="638175"/>
                  <wp:effectExtent l="0" t="0" r="9525" b="9525"/>
                  <wp:docPr id="2051" name="그림 2051" descr="컨트롤러_상하좌우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컨트롤러_상하좌우 이동"/>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44" w:type="dxa"/>
            <w:tcBorders>
              <w:top w:val="single" w:sz="2" w:space="0" w:color="999999"/>
              <w:left w:val="nil"/>
              <w:bottom w:val="single" w:sz="2" w:space="0" w:color="999999"/>
              <w:right w:val="single" w:sz="2" w:space="0" w:color="999999"/>
            </w:tcBorders>
            <w:vAlign w:val="center"/>
          </w:tcPr>
          <w:p w:rsidR="00784659" w:rsidRPr="00956853" w:rsidRDefault="00784659" w:rsidP="00216ACE">
            <w:pPr>
              <w:pStyle w:val="TableLeft"/>
              <w:jc w:val="both"/>
              <w:rPr>
                <w:w w:val="90"/>
              </w:rPr>
            </w:pPr>
          </w:p>
        </w:tc>
        <w:tc>
          <w:tcPr>
            <w:tcW w:w="2971" w:type="dxa"/>
            <w:tcBorders>
              <w:top w:val="single" w:sz="2" w:space="0" w:color="999999"/>
              <w:left w:val="single" w:sz="2" w:space="0" w:color="999999"/>
              <w:bottom w:val="single" w:sz="2" w:space="0" w:color="999999"/>
              <w:right w:val="single" w:sz="2" w:space="0" w:color="999999"/>
            </w:tcBorders>
          </w:tcPr>
          <w:p w:rsidR="00784659" w:rsidRPr="00AD7608"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w:t>
            </w:r>
            <w:r>
              <w:rPr>
                <w:rFonts w:hint="eastAsia"/>
              </w:rPr>
              <w:t>1</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Change Contrast</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S</w:t>
            </w:r>
            <w:r w:rsidRPr="00956853">
              <w:rPr>
                <w:w w:val="90"/>
              </w:rPr>
              <w:t xml:space="preserve">hort press of </w:t>
            </w:r>
            <w:r>
              <w:rPr>
                <w:noProof/>
                <w:w w:val="90"/>
              </w:rPr>
              <w:drawing>
                <wp:inline distT="0" distB="0" distL="0" distR="0">
                  <wp:extent cx="276225" cy="276225"/>
                  <wp:effectExtent l="0" t="0" r="9525" b="9525"/>
                  <wp:docPr id="2050" name="그림 2050"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컨트롤러_화면 명도 대비 조절"/>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2</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Toggle Focus Lock</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w:t>
            </w:r>
            <w:r w:rsidRPr="00956853">
              <w:rPr>
                <w:w w:val="90"/>
              </w:rPr>
              <w:t xml:space="preserve">ress and hold </w:t>
            </w:r>
            <w:r>
              <w:rPr>
                <w:noProof/>
                <w:w w:val="90"/>
              </w:rPr>
              <w:drawing>
                <wp:inline distT="0" distB="0" distL="0" distR="0">
                  <wp:extent cx="276225" cy="276225"/>
                  <wp:effectExtent l="0" t="0" r="9525" b="9525"/>
                  <wp:docPr id="2048" name="그림 204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컨트롤러_선택"/>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3</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Check Reading Position</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w:t>
            </w:r>
            <w:r w:rsidRPr="00956853">
              <w:rPr>
                <w:w w:val="90"/>
              </w:rPr>
              <w:t xml:space="preserve">ress the </w:t>
            </w:r>
            <w:r>
              <w:rPr>
                <w:noProof/>
                <w:w w:val="90"/>
              </w:rPr>
              <w:drawing>
                <wp:inline distT="0" distB="0" distL="0" distR="0">
                  <wp:extent cx="828040" cy="276225"/>
                  <wp:effectExtent l="0" t="0" r="0" b="9525"/>
                  <wp:docPr id="213" name="그림 213"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컨트롤러_화면 배율 조정"/>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40" cy="276225"/>
                          </a:xfrm>
                          <a:prstGeom prst="rect">
                            <a:avLst/>
                          </a:prstGeom>
                          <a:noFill/>
                          <a:ln>
                            <a:noFill/>
                          </a:ln>
                        </pic:spPr>
                      </pic:pic>
                    </a:graphicData>
                  </a:graphic>
                </wp:inline>
              </w:drawing>
            </w:r>
            <w:r>
              <w:rPr>
                <w:rFonts w:hint="eastAsia"/>
                <w:w w:val="90"/>
              </w:rPr>
              <w:t xml:space="preserve"> </w:t>
            </w:r>
            <w:r w:rsidRPr="00956853">
              <w:rPr>
                <w:w w:val="90"/>
              </w:rPr>
              <w:t>simultaneously</w:t>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4</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Adjust Volum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w:t>
            </w:r>
            <w:r w:rsidRPr="00956853">
              <w:rPr>
                <w:w w:val="90"/>
              </w:rPr>
              <w:t xml:space="preserve">ress </w:t>
            </w:r>
            <w:r>
              <w:rPr>
                <w:noProof/>
                <w:w w:val="90"/>
              </w:rPr>
              <w:drawing>
                <wp:inline distT="0" distB="0" distL="0" distR="0">
                  <wp:extent cx="724535" cy="189865"/>
                  <wp:effectExtent l="0" t="0" r="0" b="635"/>
                  <wp:docPr id="212" name="그림 212" descr="컨트롤러_상하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컨트롤러_상하 이동"/>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4535" cy="18986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5</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Pr="0017657D" w:rsidRDefault="00784659" w:rsidP="00216ACE">
            <w:pPr>
              <w:pStyle w:val="TableLeft"/>
              <w:jc w:val="center"/>
            </w:pPr>
            <w:r w:rsidRPr="0017657D">
              <w:t xml:space="preserve">Adjust </w:t>
            </w:r>
            <w:r>
              <w:rPr>
                <w:rFonts w:hint="eastAsia"/>
              </w:rPr>
              <w:t>Voice Speed</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P</w:t>
            </w:r>
            <w:r w:rsidRPr="00956853">
              <w:rPr>
                <w:w w:val="90"/>
              </w:rPr>
              <w:t xml:space="preserve">ress the </w:t>
            </w:r>
            <w:r>
              <w:rPr>
                <w:noProof/>
                <w:szCs w:val="28"/>
              </w:rPr>
              <w:drawing>
                <wp:inline distT="0" distB="0" distL="0" distR="0">
                  <wp:extent cx="189865" cy="276225"/>
                  <wp:effectExtent l="0" t="0" r="635" b="9525"/>
                  <wp:docPr id="211" name="그림 211"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컨트롤러_좌"/>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865" cy="276225"/>
                          </a:xfrm>
                          <a:prstGeom prst="rect">
                            <a:avLst/>
                          </a:prstGeom>
                          <a:noFill/>
                          <a:ln>
                            <a:noFill/>
                          </a:ln>
                        </pic:spPr>
                      </pic:pic>
                    </a:graphicData>
                  </a:graphic>
                </wp:inline>
              </w:drawing>
            </w:r>
            <w:r w:rsidRPr="00956853">
              <w:rPr>
                <w:w w:val="90"/>
              </w:rPr>
              <w:t xml:space="preserve"> or </w:t>
            </w:r>
            <w:r>
              <w:rPr>
                <w:noProof/>
              </w:rPr>
              <w:drawing>
                <wp:inline distT="0" distB="0" distL="0" distR="0">
                  <wp:extent cx="276225" cy="276225"/>
                  <wp:effectExtent l="0" t="0" r="9525" b="9525"/>
                  <wp:docPr id="210" name="그림 21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컨트롤러_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6</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Freeze Imag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S</w:t>
            </w:r>
            <w:r w:rsidRPr="00956853">
              <w:rPr>
                <w:w w:val="90"/>
              </w:rPr>
              <w:t xml:space="preserve">hort press of </w:t>
            </w:r>
            <w:r>
              <w:rPr>
                <w:noProof/>
                <w:w w:val="90"/>
              </w:rPr>
              <w:drawing>
                <wp:inline distT="0" distB="0" distL="0" distR="0">
                  <wp:extent cx="276225" cy="276225"/>
                  <wp:effectExtent l="0" t="0" r="9525" b="9525"/>
                  <wp:docPr id="209" name="그림 209"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컨트롤러_화면 캡처"/>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7</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Save Frozen Imag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330637" w:rsidP="00216ACE">
            <w:pPr>
              <w:pStyle w:val="TableLeft"/>
              <w:rPr>
                <w:w w:val="90"/>
              </w:rPr>
            </w:pPr>
            <w:r w:rsidRPr="00330637">
              <w:rPr>
                <w:w w:val="90"/>
              </w:rPr>
              <w:t>Short press of</w:t>
            </w:r>
            <w:r w:rsidRPr="0017657D">
              <w:t xml:space="preserve"> </w:t>
            </w:r>
            <w:r>
              <w:rPr>
                <w:noProof/>
              </w:rPr>
              <w:drawing>
                <wp:inline distT="0" distB="0" distL="0" distR="0" wp14:anchorId="53A47B85" wp14:editId="6823876A">
                  <wp:extent cx="276225" cy="276225"/>
                  <wp:effectExtent l="0" t="0" r="9525" b="9525"/>
                  <wp:docPr id="2061" name="그림 2061"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컨트롤러_파일 탐색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Default="00784659" w:rsidP="00216ACE">
            <w:pPr>
              <w:pStyle w:val="TableLeft"/>
            </w:pPr>
          </w:p>
        </w:tc>
      </w:tr>
      <w:tr w:rsidR="00784659"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784659" w:rsidRDefault="00784659" w:rsidP="00216ACE">
            <w:pPr>
              <w:pStyle w:val="TableCenter"/>
            </w:pPr>
            <w:r>
              <w:t>18</w:t>
            </w:r>
          </w:p>
        </w:tc>
        <w:tc>
          <w:tcPr>
            <w:tcW w:w="1678" w:type="dxa"/>
            <w:tcBorders>
              <w:top w:val="single" w:sz="2" w:space="0" w:color="999999"/>
              <w:left w:val="single" w:sz="2" w:space="0" w:color="999999"/>
              <w:bottom w:val="single" w:sz="2" w:space="0" w:color="999999"/>
              <w:right w:val="single" w:sz="2" w:space="0" w:color="999999"/>
            </w:tcBorders>
            <w:vAlign w:val="center"/>
          </w:tcPr>
          <w:p w:rsidR="00784659" w:rsidRDefault="00784659" w:rsidP="00216ACE">
            <w:pPr>
              <w:pStyle w:val="TableLeft"/>
              <w:jc w:val="center"/>
            </w:pPr>
            <w:r w:rsidRPr="0017657D">
              <w:t>Execute OC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784659" w:rsidRPr="00956853" w:rsidRDefault="00784659" w:rsidP="00216ACE">
            <w:pPr>
              <w:pStyle w:val="TableLeft"/>
              <w:rPr>
                <w:w w:val="90"/>
              </w:rPr>
            </w:pPr>
            <w:r>
              <w:rPr>
                <w:w w:val="90"/>
              </w:rPr>
              <w:t>S</w:t>
            </w:r>
            <w:r w:rsidRPr="00956853">
              <w:rPr>
                <w:w w:val="90"/>
              </w:rPr>
              <w:t xml:space="preserve">hort press of </w:t>
            </w:r>
            <w:r>
              <w:rPr>
                <w:noProof/>
                <w:w w:val="90"/>
              </w:rPr>
              <w:drawing>
                <wp:inline distT="0" distB="0" distL="0" distR="0">
                  <wp:extent cx="276225" cy="276225"/>
                  <wp:effectExtent l="0" t="0" r="9525" b="9525"/>
                  <wp:docPr id="207" name="그림 20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컨트롤러_OCR 기능"/>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784659" w:rsidRPr="00330637" w:rsidRDefault="00330637" w:rsidP="00330637">
            <w:pPr>
              <w:pStyle w:val="TableLeft"/>
              <w:rPr>
                <w:w w:val="90"/>
              </w:rPr>
            </w:pPr>
            <w:r w:rsidRPr="00330637">
              <w:rPr>
                <w:w w:val="90"/>
              </w:rPr>
              <w:t>Available in Full Page OCR mode</w:t>
            </w: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19</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Save OC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both"/>
            </w:pPr>
            <w:r w:rsidRPr="00330637">
              <w:rPr>
                <w:w w:val="90"/>
              </w:rPr>
              <w:t>Short press of</w:t>
            </w:r>
            <w:r w:rsidRPr="0017657D">
              <w:t xml:space="preserve"> </w:t>
            </w:r>
            <w:r>
              <w:rPr>
                <w:noProof/>
              </w:rPr>
              <w:drawing>
                <wp:inline distT="0" distB="0" distL="0" distR="0" wp14:anchorId="5119E07C" wp14:editId="68C5CFC8">
                  <wp:extent cx="276225" cy="276225"/>
                  <wp:effectExtent l="0" t="0" r="9525" b="9525"/>
                  <wp:docPr id="1" name="그림 1"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컨트롤러_파일 탐색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r w:rsidRPr="00330637">
              <w:rPr>
                <w:w w:val="90"/>
              </w:rPr>
              <w:t>Available during OCR execution</w:t>
            </w: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20</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Media File</w:t>
            </w:r>
            <w:r>
              <w:t xml:space="preserve"> </w:t>
            </w:r>
            <w:r w:rsidRPr="0017657D">
              <w:t>Explore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pPr>
            <w:r>
              <w:rPr>
                <w:w w:val="90"/>
              </w:rPr>
              <w:t>P</w:t>
            </w:r>
            <w:r w:rsidRPr="0017657D">
              <w:t xml:space="preserve">ress </w:t>
            </w:r>
            <w:r>
              <w:rPr>
                <w:noProof/>
              </w:rPr>
              <w:drawing>
                <wp:inline distT="0" distB="0" distL="0" distR="0" wp14:anchorId="23A70964" wp14:editId="5A1FF94C">
                  <wp:extent cx="276225" cy="276225"/>
                  <wp:effectExtent l="0" t="0" r="9525" b="9525"/>
                  <wp:docPr id="205" name="그림 205"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컨트롤러_화면 캡처"/>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and </w:t>
            </w:r>
            <w:r>
              <w:rPr>
                <w:noProof/>
              </w:rPr>
              <w:drawing>
                <wp:inline distT="0" distB="0" distL="0" distR="0" wp14:anchorId="17ABCCC0" wp14:editId="34DAAA0F">
                  <wp:extent cx="276225" cy="276225"/>
                  <wp:effectExtent l="0" t="0" r="9525" b="9525"/>
                  <wp:docPr id="204" name="그림 20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컨트롤러_선택"/>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hint="eastAsia"/>
              </w:rPr>
              <w:t xml:space="preserve"> </w:t>
            </w:r>
            <w:r w:rsidRPr="0017657D">
              <w:t>simultaneously</w:t>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21</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OCR file Explore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pPr>
            <w:r>
              <w:rPr>
                <w:w w:val="90"/>
              </w:rPr>
              <w:t>P</w:t>
            </w:r>
            <w:r w:rsidRPr="0017657D">
              <w:t xml:space="preserve">ress </w:t>
            </w:r>
            <w:r>
              <w:rPr>
                <w:noProof/>
              </w:rPr>
              <w:drawing>
                <wp:inline distT="0" distB="0" distL="0" distR="0" wp14:anchorId="43BABFCA" wp14:editId="6E5C8704">
                  <wp:extent cx="276225" cy="276225"/>
                  <wp:effectExtent l="0" t="0" r="9525" b="9525"/>
                  <wp:docPr id="203" name="그림 20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컨트롤러_OCR 기능"/>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and </w:t>
            </w:r>
            <w:r>
              <w:rPr>
                <w:noProof/>
              </w:rPr>
              <w:drawing>
                <wp:inline distT="0" distB="0" distL="0" distR="0" wp14:anchorId="6EB48E19" wp14:editId="1FBC59C8">
                  <wp:extent cx="276225" cy="276225"/>
                  <wp:effectExtent l="0" t="0" r="9525" b="9525"/>
                  <wp:docPr id="202" name="그림 20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컨트롤러_선택"/>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hint="eastAsia"/>
              </w:rPr>
              <w:t xml:space="preserve"> </w:t>
            </w:r>
            <w:r w:rsidRPr="0017657D">
              <w:t>simultaneously</w:t>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lastRenderedPageBreak/>
              <w:t>22</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Document File Explore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both"/>
            </w:pPr>
            <w:r w:rsidRPr="0017657D">
              <w:t xml:space="preserve">Press </w:t>
            </w:r>
            <w:r>
              <w:rPr>
                <w:noProof/>
              </w:rPr>
              <w:drawing>
                <wp:inline distT="0" distB="0" distL="0" distR="0" wp14:anchorId="17CD1B82" wp14:editId="32A51980">
                  <wp:extent cx="276225" cy="276225"/>
                  <wp:effectExtent l="0" t="0" r="9525" b="9525"/>
                  <wp:docPr id="201" name="그림 201"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컨트롤러_파일 탐색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and  </w:t>
            </w:r>
            <w:r>
              <w:rPr>
                <w:noProof/>
              </w:rPr>
              <w:drawing>
                <wp:inline distT="0" distB="0" distL="0" distR="0" wp14:anchorId="02D02416" wp14:editId="060518A4">
                  <wp:extent cx="276225" cy="276225"/>
                  <wp:effectExtent l="0" t="0" r="9525" b="9525"/>
                  <wp:docPr id="200" name="그림 20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컨트롤러_선택"/>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hint="eastAsia"/>
              </w:rPr>
              <w:t xml:space="preserve"> </w:t>
            </w:r>
            <w:r w:rsidRPr="0017657D">
              <w:t>simultaneously.</w:t>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23</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Run the File Explore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both"/>
            </w:pPr>
            <w:r>
              <w:t>S</w:t>
            </w:r>
            <w:r w:rsidRPr="0017657D">
              <w:t xml:space="preserve">hort press of </w:t>
            </w:r>
            <w:r>
              <w:rPr>
                <w:noProof/>
              </w:rPr>
              <w:drawing>
                <wp:inline distT="0" distB="0" distL="0" distR="0" wp14:anchorId="0C8F0B59" wp14:editId="66B30F8A">
                  <wp:extent cx="276225" cy="276225"/>
                  <wp:effectExtent l="0" t="0" r="9525" b="9525"/>
                  <wp:docPr id="199" name="그림 199"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컨트롤러_파일 탐색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24</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Check Date / Tim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both"/>
            </w:pPr>
            <w:r>
              <w:rPr>
                <w:w w:val="90"/>
              </w:rPr>
              <w:t>P</w:t>
            </w:r>
            <w:r w:rsidRPr="0017657D">
              <w:t xml:space="preserve">ress </w:t>
            </w:r>
            <w:r>
              <w:rPr>
                <w:noProof/>
              </w:rPr>
              <w:drawing>
                <wp:inline distT="0" distB="0" distL="0" distR="0" wp14:anchorId="7E68173F" wp14:editId="7A50B755">
                  <wp:extent cx="276225" cy="276225"/>
                  <wp:effectExtent l="0" t="0" r="9525" b="9525"/>
                  <wp:docPr id="198" name="그림 198"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컨트롤러_화면 캡처"/>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and </w:t>
            </w:r>
            <w:r>
              <w:rPr>
                <w:noProof/>
              </w:rPr>
              <w:drawing>
                <wp:inline distT="0" distB="0" distL="0" distR="0" wp14:anchorId="05962401" wp14:editId="6BEFF208">
                  <wp:extent cx="276225" cy="276225"/>
                  <wp:effectExtent l="0" t="0" r="9525" b="9525"/>
                  <wp:docPr id="197" name="그림 19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컨트롤러_OCR 기능"/>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simultaneously</w:t>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25</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Activate Digital Photo Frame</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both"/>
            </w:pPr>
            <w:r w:rsidRPr="0017657D">
              <w:t xml:space="preserve">Press </w:t>
            </w:r>
            <w:r>
              <w:rPr>
                <w:noProof/>
              </w:rPr>
              <w:drawing>
                <wp:inline distT="0" distB="0" distL="0" distR="0" wp14:anchorId="6F251B88" wp14:editId="7D9E2FB5">
                  <wp:extent cx="276225" cy="276225"/>
                  <wp:effectExtent l="0" t="0" r="9525" b="9525"/>
                  <wp:docPr id="196" name="그림 19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컨트롤러_OCR 기능"/>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and </w:t>
            </w:r>
            <w:r>
              <w:rPr>
                <w:noProof/>
              </w:rPr>
              <w:drawing>
                <wp:inline distT="0" distB="0" distL="0" distR="0" wp14:anchorId="389923F9" wp14:editId="6605CC9D">
                  <wp:extent cx="276225" cy="276225"/>
                  <wp:effectExtent l="0" t="0" r="9525" b="9525"/>
                  <wp:docPr id="195" name="그림 195"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컨트롤러_파일 탐색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hint="eastAsia"/>
              </w:rPr>
              <w:t xml:space="preserve"> </w:t>
            </w:r>
            <w:r w:rsidRPr="0017657D">
              <w:t>simultaneously.</w:t>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330637" w:rsidRDefault="00330637" w:rsidP="00330637">
            <w:pPr>
              <w:pStyle w:val="TableCenter"/>
            </w:pPr>
            <w:r>
              <w:t>26</w:t>
            </w:r>
          </w:p>
        </w:tc>
        <w:tc>
          <w:tcPr>
            <w:tcW w:w="1678" w:type="dxa"/>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center"/>
            </w:pPr>
            <w:r w:rsidRPr="0017657D">
              <w:t>Start and Stop Screen Saver</w:t>
            </w:r>
          </w:p>
        </w:tc>
        <w:tc>
          <w:tcPr>
            <w:tcW w:w="3261" w:type="dxa"/>
            <w:gridSpan w:val="2"/>
            <w:tcBorders>
              <w:top w:val="single" w:sz="2" w:space="0" w:color="999999"/>
              <w:left w:val="single" w:sz="2" w:space="0" w:color="999999"/>
              <w:bottom w:val="single" w:sz="2" w:space="0" w:color="999999"/>
              <w:right w:val="single" w:sz="2" w:space="0" w:color="999999"/>
            </w:tcBorders>
            <w:vAlign w:val="center"/>
          </w:tcPr>
          <w:p w:rsidR="00330637" w:rsidRDefault="00330637" w:rsidP="00330637">
            <w:pPr>
              <w:pStyle w:val="TableLeft"/>
              <w:jc w:val="both"/>
            </w:pPr>
            <w:r w:rsidRPr="0017657D">
              <w:t>Press</w:t>
            </w:r>
            <w:r>
              <w:rPr>
                <w:noProof/>
              </w:rPr>
              <w:drawing>
                <wp:inline distT="0" distB="0" distL="0" distR="0" wp14:anchorId="078795FB" wp14:editId="779163B8">
                  <wp:extent cx="276225" cy="276225"/>
                  <wp:effectExtent l="0" t="0" r="9525" b="9525"/>
                  <wp:docPr id="194" name="그림 194"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컨트롤러_화면 캡처"/>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w:t>
            </w:r>
            <w:r>
              <w:rPr>
                <w:noProof/>
              </w:rPr>
              <w:drawing>
                <wp:inline distT="0" distB="0" distL="0" distR="0" wp14:anchorId="1FAB8A20" wp14:editId="12DE9FE8">
                  <wp:extent cx="276225" cy="276225"/>
                  <wp:effectExtent l="0" t="0" r="9525" b="9525"/>
                  <wp:docPr id="193" name="그림 19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컨트롤러_OCR 기능"/>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657D">
              <w:t xml:space="preserve"> and </w:t>
            </w:r>
            <w:r>
              <w:rPr>
                <w:noProof/>
              </w:rPr>
              <w:drawing>
                <wp:inline distT="0" distB="0" distL="0" distR="0" wp14:anchorId="01A93631" wp14:editId="53909E09">
                  <wp:extent cx="276225" cy="276225"/>
                  <wp:effectExtent l="0" t="0" r="9525" b="9525"/>
                  <wp:docPr id="192" name="그림 192"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컨트롤러_파일 탐색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hint="eastAsia"/>
              </w:rPr>
              <w:t xml:space="preserve"> </w:t>
            </w:r>
            <w:r w:rsidRPr="0017657D">
              <w:t>simultaneously.</w:t>
            </w:r>
          </w:p>
        </w:tc>
        <w:tc>
          <w:tcPr>
            <w:tcW w:w="2971" w:type="dxa"/>
            <w:tcBorders>
              <w:top w:val="single" w:sz="2" w:space="0" w:color="999999"/>
              <w:left w:val="single" w:sz="2" w:space="0" w:color="999999"/>
              <w:bottom w:val="single" w:sz="2" w:space="0" w:color="999999"/>
              <w:right w:val="single" w:sz="2" w:space="0" w:color="999999"/>
            </w:tcBorders>
          </w:tcPr>
          <w:p w:rsidR="00330637" w:rsidRDefault="00330637" w:rsidP="00330637">
            <w:pPr>
              <w:pStyle w:val="TableLeft"/>
            </w:pPr>
          </w:p>
        </w:tc>
      </w:tr>
      <w:tr w:rsidR="00330637" w:rsidTr="00216ACE">
        <w:trPr>
          <w:trHeight w:val="491"/>
        </w:trPr>
        <w:tc>
          <w:tcPr>
            <w:tcW w:w="590" w:type="dxa"/>
            <w:tcBorders>
              <w:top w:val="single" w:sz="2" w:space="0" w:color="999999"/>
              <w:left w:val="nil"/>
              <w:bottom w:val="single" w:sz="4" w:space="0" w:color="auto"/>
              <w:right w:val="single" w:sz="2" w:space="0" w:color="999999"/>
            </w:tcBorders>
            <w:shd w:val="clear" w:color="auto" w:fill="E0E0E0"/>
            <w:vAlign w:val="center"/>
          </w:tcPr>
          <w:p w:rsidR="00330637" w:rsidRDefault="00330637" w:rsidP="00330637">
            <w:pPr>
              <w:pStyle w:val="TableCenter"/>
            </w:pPr>
            <w:r>
              <w:t>2</w:t>
            </w:r>
            <w:r>
              <w:rPr>
                <w:rFonts w:hint="eastAsia"/>
              </w:rPr>
              <w:t>7</w:t>
            </w:r>
          </w:p>
        </w:tc>
        <w:tc>
          <w:tcPr>
            <w:tcW w:w="1678" w:type="dxa"/>
            <w:tcBorders>
              <w:top w:val="single" w:sz="2" w:space="0" w:color="999999"/>
              <w:left w:val="single" w:sz="2" w:space="0" w:color="999999"/>
              <w:bottom w:val="single" w:sz="4" w:space="0" w:color="auto"/>
              <w:right w:val="single" w:sz="2" w:space="0" w:color="999999"/>
            </w:tcBorders>
            <w:vAlign w:val="center"/>
          </w:tcPr>
          <w:p w:rsidR="00330637" w:rsidRDefault="00330637" w:rsidP="00330637">
            <w:pPr>
              <w:pStyle w:val="TableLeft"/>
              <w:jc w:val="center"/>
            </w:pPr>
            <w:r w:rsidRPr="0017657D">
              <w:t>Reset</w:t>
            </w:r>
          </w:p>
        </w:tc>
        <w:tc>
          <w:tcPr>
            <w:tcW w:w="3261" w:type="dxa"/>
            <w:gridSpan w:val="2"/>
            <w:tcBorders>
              <w:top w:val="single" w:sz="2" w:space="0" w:color="999999"/>
              <w:left w:val="single" w:sz="2" w:space="0" w:color="999999"/>
              <w:bottom w:val="single" w:sz="4" w:space="0" w:color="auto"/>
              <w:right w:val="single" w:sz="2" w:space="0" w:color="999999"/>
            </w:tcBorders>
            <w:vAlign w:val="center"/>
          </w:tcPr>
          <w:p w:rsidR="00330637" w:rsidRDefault="00330637" w:rsidP="00330637">
            <w:pPr>
              <w:pStyle w:val="TableLeft"/>
              <w:jc w:val="both"/>
            </w:pPr>
            <w:r>
              <w:rPr>
                <w:w w:val="90"/>
              </w:rPr>
              <w:t>P</w:t>
            </w:r>
            <w:r w:rsidRPr="0017657D">
              <w:t>ress the Power button while holding the center of the Jog Switch</w:t>
            </w:r>
          </w:p>
        </w:tc>
        <w:tc>
          <w:tcPr>
            <w:tcW w:w="2971" w:type="dxa"/>
            <w:tcBorders>
              <w:top w:val="single" w:sz="2" w:space="0" w:color="999999"/>
              <w:left w:val="single" w:sz="2" w:space="0" w:color="999999"/>
              <w:bottom w:val="single" w:sz="4" w:space="0" w:color="auto"/>
              <w:right w:val="single" w:sz="2" w:space="0" w:color="999999"/>
            </w:tcBorders>
          </w:tcPr>
          <w:p w:rsidR="00330637" w:rsidRDefault="00330637" w:rsidP="00330637">
            <w:pPr>
              <w:pStyle w:val="TableLeft"/>
            </w:pPr>
          </w:p>
        </w:tc>
      </w:tr>
      <w:bookmarkEnd w:id="42"/>
      <w:bookmarkEnd w:id="43"/>
    </w:tbl>
    <w:p w:rsidR="009332C1" w:rsidRDefault="009332C1">
      <w:pPr>
        <w:widowControl/>
        <w:wordWrap/>
        <w:autoSpaceDE/>
        <w:autoSpaceDN/>
        <w:jc w:val="left"/>
        <w:rPr>
          <w:rFonts w:ascii="Verdana" w:eastAsia="나눔고딕" w:hAnsi="Verdana"/>
          <w:sz w:val="28"/>
        </w:rPr>
      </w:pPr>
      <w:r>
        <w:br w:type="page"/>
      </w: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Default="004A0FB0" w:rsidP="004A0FB0">
      <w:pPr>
        <w:pStyle w:val="Para"/>
        <w:ind w:left="-270" w:right="-315"/>
        <w:jc w:val="center"/>
        <w:rPr>
          <w:b/>
          <w:szCs w:val="28"/>
        </w:rPr>
      </w:pPr>
    </w:p>
    <w:p w:rsidR="004A0FB0" w:rsidRPr="00AE0EFB" w:rsidRDefault="004A0FB0" w:rsidP="004A0FB0">
      <w:pPr>
        <w:pStyle w:val="Para"/>
        <w:ind w:left="-270" w:right="-315"/>
        <w:jc w:val="center"/>
        <w:rPr>
          <w:b/>
          <w:szCs w:val="28"/>
        </w:rPr>
      </w:pPr>
      <w:r>
        <w:rPr>
          <w:b/>
          <w:szCs w:val="28"/>
        </w:rPr>
        <w:br/>
      </w:r>
      <w:r>
        <w:rPr>
          <w:b/>
          <w:szCs w:val="28"/>
        </w:rPr>
        <w:br/>
      </w:r>
      <w:r w:rsidRPr="00AE0EFB">
        <w:rPr>
          <w:b/>
          <w:szCs w:val="28"/>
        </w:rPr>
        <w:t>For Technical Support and Service, Contact HIMS Inc.</w:t>
      </w:r>
    </w:p>
    <w:p w:rsidR="004A0FB0" w:rsidRPr="00AE0EFB" w:rsidRDefault="004A0FB0" w:rsidP="004A0FB0">
      <w:pPr>
        <w:pStyle w:val="Para"/>
        <w:ind w:left="-270" w:right="-315"/>
        <w:jc w:val="center"/>
        <w:rPr>
          <w:szCs w:val="28"/>
        </w:rPr>
      </w:pPr>
      <w:r w:rsidRPr="00AE0EFB">
        <w:rPr>
          <w:szCs w:val="28"/>
        </w:rPr>
        <w:t>Phone: 512-837-</w:t>
      </w:r>
      <w:proofErr w:type="gramStart"/>
      <w:r w:rsidRPr="00AE0EFB">
        <w:rPr>
          <w:szCs w:val="28"/>
        </w:rPr>
        <w:t>2000  |</w:t>
      </w:r>
      <w:proofErr w:type="gramEnd"/>
      <w:r w:rsidRPr="00AE0EFB">
        <w:rPr>
          <w:szCs w:val="28"/>
        </w:rPr>
        <w:t xml:space="preserve">   Fax: 512-837-2011</w:t>
      </w:r>
      <w:r>
        <w:rPr>
          <w:szCs w:val="28"/>
        </w:rPr>
        <w:br/>
      </w:r>
      <w:r w:rsidRPr="00AE0EFB">
        <w:rPr>
          <w:szCs w:val="28"/>
        </w:rPr>
        <w:t>Email: support@hims-inc.com</w:t>
      </w:r>
    </w:p>
    <w:p w:rsidR="004A0FB0" w:rsidRPr="00610391" w:rsidRDefault="004A0FB0" w:rsidP="004A0FB0">
      <w:pPr>
        <w:pStyle w:val="Para"/>
        <w:ind w:left="-270" w:right="-315"/>
        <w:jc w:val="center"/>
        <w:rPr>
          <w:b/>
          <w:szCs w:val="28"/>
        </w:rPr>
      </w:pPr>
      <w:r w:rsidRPr="00AE0EFB">
        <w:rPr>
          <w:szCs w:val="28"/>
        </w:rPr>
        <w:t xml:space="preserve"> </w:t>
      </w:r>
      <w:r>
        <w:rPr>
          <w:szCs w:val="28"/>
        </w:rPr>
        <w:t>North American headquarters located at</w:t>
      </w:r>
      <w:proofErr w:type="gramStart"/>
      <w:r>
        <w:rPr>
          <w:szCs w:val="28"/>
        </w:rPr>
        <w:t>:</w:t>
      </w:r>
      <w:proofErr w:type="gramEnd"/>
      <w:r>
        <w:rPr>
          <w:szCs w:val="28"/>
        </w:rPr>
        <w:br/>
      </w:r>
      <w:r w:rsidRPr="00610391">
        <w:rPr>
          <w:szCs w:val="28"/>
        </w:rPr>
        <w:t>4616 W Howard Ln., S</w:t>
      </w:r>
      <w:r>
        <w:rPr>
          <w:szCs w:val="28"/>
        </w:rPr>
        <w:t>ui</w:t>
      </w:r>
      <w:r w:rsidRPr="00610391">
        <w:rPr>
          <w:szCs w:val="28"/>
        </w:rPr>
        <w:t>te 960 Austin, TX 78728</w:t>
      </w:r>
    </w:p>
    <w:p w:rsidR="004A0FB0" w:rsidRDefault="004A0FB0" w:rsidP="004A0FB0">
      <w:pPr>
        <w:pStyle w:val="ListBullet1"/>
        <w:numPr>
          <w:ilvl w:val="0"/>
          <w:numId w:val="0"/>
        </w:num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94055</wp:posOffset>
                </wp:positionH>
                <wp:positionV relativeFrom="paragraph">
                  <wp:posOffset>156844</wp:posOffset>
                </wp:positionV>
                <wp:extent cx="5461000" cy="0"/>
                <wp:effectExtent l="0" t="0" r="25400" b="19050"/>
                <wp:wrapNone/>
                <wp:docPr id="28" name="직선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0" cy="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69096D" id="직선 연결선 2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12.35pt" to="484.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" strokecolor="#7f7f7f">
                <o:lock v:ext="edit" shapetype="f"/>
              </v:line>
            </w:pict>
          </mc:Fallback>
        </mc:AlternateContent>
      </w:r>
    </w:p>
    <w:p w:rsidR="00A0607B" w:rsidRPr="008E59DF" w:rsidRDefault="004A0FB0" w:rsidP="008E59DF">
      <w:pPr>
        <w:pStyle w:val="ListBullet1"/>
        <w:numPr>
          <w:ilvl w:val="0"/>
          <w:numId w:val="0"/>
        </w:numPr>
        <w:jc w:val="center"/>
        <w:rPr>
          <w:rFonts w:ascii="Arial" w:hAnsi="Arial"/>
          <w:b/>
          <w:color w:val="1072B9"/>
          <w:sz w:val="32"/>
          <w:szCs w:val="32"/>
        </w:rPr>
      </w:pPr>
      <w:r w:rsidRPr="00610391">
        <w:rPr>
          <w:rFonts w:ascii="Arial" w:hAnsi="Arial"/>
          <w:b/>
          <w:sz w:val="32"/>
          <w:szCs w:val="32"/>
        </w:rPr>
        <w:t xml:space="preserve">To learn more about HIMS products </w:t>
      </w:r>
      <w:r w:rsidRPr="00610391">
        <w:rPr>
          <w:rFonts w:ascii="Arial" w:hAnsi="Arial"/>
          <w:b/>
          <w:sz w:val="32"/>
          <w:szCs w:val="32"/>
        </w:rPr>
        <w:br/>
        <w:t xml:space="preserve">for people with low vision or blindness, </w:t>
      </w:r>
      <w:r w:rsidRPr="00610391">
        <w:rPr>
          <w:rFonts w:ascii="Arial" w:hAnsi="Arial"/>
          <w:b/>
          <w:sz w:val="32"/>
          <w:szCs w:val="32"/>
        </w:rPr>
        <w:br/>
      </w:r>
      <w:r>
        <w:rPr>
          <w:rFonts w:ascii="Arial" w:hAnsi="Arial"/>
          <w:b/>
          <w:sz w:val="32"/>
          <w:szCs w:val="32"/>
        </w:rPr>
        <w:t>visit our website:</w:t>
      </w:r>
      <w:r w:rsidRPr="00610391">
        <w:rPr>
          <w:rFonts w:ascii="Arial" w:hAnsi="Arial"/>
          <w:b/>
          <w:sz w:val="32"/>
          <w:szCs w:val="32"/>
        </w:rPr>
        <w:t xml:space="preserve"> </w:t>
      </w:r>
      <w:r w:rsidRPr="000E74A2">
        <w:rPr>
          <w:rFonts w:ascii="Arial" w:hAnsi="Arial"/>
          <w:b/>
          <w:color w:val="1072B9"/>
          <w:sz w:val="32"/>
          <w:szCs w:val="32"/>
        </w:rPr>
        <w:t>www.hims-inc.com</w:t>
      </w:r>
    </w:p>
    <w:sectPr w:rsidR="00A0607B" w:rsidRPr="008E59DF" w:rsidSect="004A0FB0">
      <w:headerReference w:type="default" r:id="rId105"/>
      <w:footerReference w:type="even" r:id="rId106"/>
      <w:footerReference w:type="default" r:id="rId107"/>
      <w:type w:val="evenPage"/>
      <w:pgSz w:w="11907" w:h="16840" w:code="9"/>
      <w:pgMar w:top="1985" w:right="1701" w:bottom="1985" w:left="1701" w:header="992"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CB" w:rsidRDefault="00255ACB">
      <w:r>
        <w:separator/>
      </w:r>
    </w:p>
  </w:endnote>
  <w:endnote w:type="continuationSeparator" w:id="0">
    <w:p w:rsidR="00255ACB" w:rsidRDefault="0025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Impact">
    <w:panose1 w:val="020B0806030902050204"/>
    <w:charset w:val="00"/>
    <w:family w:val="swiss"/>
    <w:pitch w:val="variable"/>
    <w:sig w:usb0="00000287" w:usb1="00000000" w:usb2="00000000" w:usb3="00000000" w:csb0="0000009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바른고딕">
    <w:charset w:val="81"/>
    <w:family w:val="modern"/>
    <w:pitch w:val="variable"/>
    <w:sig w:usb0="800002A7" w:usb1="09D77CFB" w:usb2="00000010" w:usb3="00000000" w:csb0="00080001" w:csb1="00000000"/>
  </w:font>
  <w:font w:name="Century Gothic">
    <w:panose1 w:val="020B0502020202020204"/>
    <w:charset w:val="00"/>
    <w:family w:val="swiss"/>
    <w:pitch w:val="variable"/>
    <w:sig w:usb0="00000287" w:usb1="00000000" w:usb2="00000000" w:usb3="00000000" w:csb0="0000009F" w:csb1="00000000"/>
  </w:font>
  <w:font w:name="HY헤드라인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0B" w:rsidRPr="004859B8" w:rsidRDefault="003E240B" w:rsidP="004859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0B" w:rsidRDefault="003E240B" w:rsidP="00FC786D">
    <w:pPr>
      <w:pStyle w:val="a6"/>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CB" w:rsidRDefault="00255ACB">
      <w:r>
        <w:separator/>
      </w:r>
    </w:p>
  </w:footnote>
  <w:footnote w:type="continuationSeparator" w:id="0">
    <w:p w:rsidR="00255ACB" w:rsidRDefault="0025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0B" w:rsidRPr="00FC786D" w:rsidRDefault="003E240B" w:rsidP="00FC786D">
    <w:pPr>
      <w:pStyle w:val="a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CAA0CE"/>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BD80534A"/>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AEC8AE68"/>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B366EC6C"/>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9DC07740"/>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FA06700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0E4482C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AE9AE630"/>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33DE51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D90C0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4E080E"/>
    <w:multiLevelType w:val="hybridMultilevel"/>
    <w:tmpl w:val="444C8D50"/>
    <w:lvl w:ilvl="0" w:tplc="75945330">
      <w:start w:val="1"/>
      <w:numFmt w:val="bullet"/>
      <w:pStyle w:val="SubTitleBullet"/>
      <w:lvlText w:val=""/>
      <w:lvlJc w:val="left"/>
      <w:pPr>
        <w:tabs>
          <w:tab w:val="num" w:pos="1418"/>
        </w:tabs>
        <w:ind w:left="1418" w:hanging="397"/>
      </w:pPr>
      <w:rPr>
        <w:rFonts w:ascii="Wingdings" w:hAnsi="Wingdings" w:hint="default"/>
      </w:rPr>
    </w:lvl>
    <w:lvl w:ilvl="1" w:tplc="A8345624" w:tentative="1">
      <w:start w:val="1"/>
      <w:numFmt w:val="bullet"/>
      <w:lvlText w:val=""/>
      <w:lvlJc w:val="left"/>
      <w:pPr>
        <w:tabs>
          <w:tab w:val="num" w:pos="1200"/>
        </w:tabs>
        <w:ind w:left="1200" w:hanging="400"/>
      </w:pPr>
      <w:rPr>
        <w:rFonts w:ascii="Wingdings" w:hAnsi="Wingdings" w:hint="default"/>
      </w:rPr>
    </w:lvl>
    <w:lvl w:ilvl="2" w:tplc="F49EEA98" w:tentative="1">
      <w:start w:val="1"/>
      <w:numFmt w:val="bullet"/>
      <w:lvlText w:val=""/>
      <w:lvlJc w:val="left"/>
      <w:pPr>
        <w:tabs>
          <w:tab w:val="num" w:pos="1600"/>
        </w:tabs>
        <w:ind w:left="1600" w:hanging="400"/>
      </w:pPr>
      <w:rPr>
        <w:rFonts w:ascii="Wingdings" w:hAnsi="Wingdings" w:hint="default"/>
      </w:rPr>
    </w:lvl>
    <w:lvl w:ilvl="3" w:tplc="8A684AB0" w:tentative="1">
      <w:start w:val="1"/>
      <w:numFmt w:val="bullet"/>
      <w:lvlText w:val=""/>
      <w:lvlJc w:val="left"/>
      <w:pPr>
        <w:tabs>
          <w:tab w:val="num" w:pos="2000"/>
        </w:tabs>
        <w:ind w:left="2000" w:hanging="400"/>
      </w:pPr>
      <w:rPr>
        <w:rFonts w:ascii="Wingdings" w:hAnsi="Wingdings" w:hint="default"/>
      </w:rPr>
    </w:lvl>
    <w:lvl w:ilvl="4" w:tplc="9540434C" w:tentative="1">
      <w:start w:val="1"/>
      <w:numFmt w:val="bullet"/>
      <w:lvlText w:val=""/>
      <w:lvlJc w:val="left"/>
      <w:pPr>
        <w:tabs>
          <w:tab w:val="num" w:pos="2400"/>
        </w:tabs>
        <w:ind w:left="2400" w:hanging="400"/>
      </w:pPr>
      <w:rPr>
        <w:rFonts w:ascii="Wingdings" w:hAnsi="Wingdings" w:hint="default"/>
      </w:rPr>
    </w:lvl>
    <w:lvl w:ilvl="5" w:tplc="4398A120" w:tentative="1">
      <w:start w:val="1"/>
      <w:numFmt w:val="bullet"/>
      <w:lvlText w:val=""/>
      <w:lvlJc w:val="left"/>
      <w:pPr>
        <w:tabs>
          <w:tab w:val="num" w:pos="2800"/>
        </w:tabs>
        <w:ind w:left="2800" w:hanging="400"/>
      </w:pPr>
      <w:rPr>
        <w:rFonts w:ascii="Wingdings" w:hAnsi="Wingdings" w:hint="default"/>
      </w:rPr>
    </w:lvl>
    <w:lvl w:ilvl="6" w:tplc="EC1808D4" w:tentative="1">
      <w:start w:val="1"/>
      <w:numFmt w:val="bullet"/>
      <w:lvlText w:val=""/>
      <w:lvlJc w:val="left"/>
      <w:pPr>
        <w:tabs>
          <w:tab w:val="num" w:pos="3200"/>
        </w:tabs>
        <w:ind w:left="3200" w:hanging="400"/>
      </w:pPr>
      <w:rPr>
        <w:rFonts w:ascii="Wingdings" w:hAnsi="Wingdings" w:hint="default"/>
      </w:rPr>
    </w:lvl>
    <w:lvl w:ilvl="7" w:tplc="2B98E1B0" w:tentative="1">
      <w:start w:val="1"/>
      <w:numFmt w:val="bullet"/>
      <w:lvlText w:val=""/>
      <w:lvlJc w:val="left"/>
      <w:pPr>
        <w:tabs>
          <w:tab w:val="num" w:pos="3600"/>
        </w:tabs>
        <w:ind w:left="3600" w:hanging="400"/>
      </w:pPr>
      <w:rPr>
        <w:rFonts w:ascii="Wingdings" w:hAnsi="Wingdings" w:hint="default"/>
      </w:rPr>
    </w:lvl>
    <w:lvl w:ilvl="8" w:tplc="9F46E2BA"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12741E75"/>
    <w:multiLevelType w:val="hybridMultilevel"/>
    <w:tmpl w:val="CE4004E6"/>
    <w:lvl w:ilvl="0" w:tplc="E79E19E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04E19E3"/>
    <w:multiLevelType w:val="hybridMultilevel"/>
    <w:tmpl w:val="4CAE387C"/>
    <w:lvl w:ilvl="0" w:tplc="BDBE9AB2">
      <w:start w:val="1"/>
      <w:numFmt w:val="decimalEnclosedCircle"/>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397D3646"/>
    <w:multiLevelType w:val="multilevel"/>
    <w:tmpl w:val="612AF5B4"/>
    <w:lvl w:ilvl="0">
      <w:start w:val="1"/>
      <w:numFmt w:val="upperLetter"/>
      <w:pStyle w:val="6"/>
      <w:lvlText w:val="부 록 %1"/>
      <w:lvlJc w:val="left"/>
      <w:pPr>
        <w:tabs>
          <w:tab w:val="num" w:pos="1418"/>
        </w:tabs>
        <w:ind w:left="1418" w:hanging="1418"/>
      </w:pPr>
      <w:rPr>
        <w:rFonts w:ascii="Arial Black" w:eastAsia="HY견고딕"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나눔명조" w:eastAsia="나눔명조" w:hAnsi="나눔명조" w:hint="eastAsia"/>
        <w:b/>
        <w:i w:val="0"/>
      </w:rPr>
    </w:lvl>
    <w:lvl w:ilvl="2">
      <w:start w:val="1"/>
      <w:numFmt w:val="decimal"/>
      <w:lvlText w:val="%1.%2.%3"/>
      <w:lvlJc w:val="left"/>
      <w:pPr>
        <w:tabs>
          <w:tab w:val="num" w:pos="1418"/>
        </w:tabs>
        <w:ind w:left="1418" w:hanging="1418"/>
      </w:pPr>
      <w:rPr>
        <w:rFonts w:ascii="나눔명조" w:eastAsia="나눔명조" w:hAnsi="나눔명조"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18"/>
        </w:tabs>
        <w:ind w:left="1418" w:hanging="1418"/>
      </w:pPr>
      <w:rPr>
        <w:rFonts w:ascii="Arial Black" w:hAnsi="Arial Black" w:hint="default"/>
        <w:b/>
        <w:i w:val="0"/>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4" w15:restartNumberingAfterBreak="0">
    <w:nsid w:val="3A5B74E7"/>
    <w:multiLevelType w:val="hybridMultilevel"/>
    <w:tmpl w:val="FC9EF1C2"/>
    <w:lvl w:ilvl="0" w:tplc="543C02F0">
      <w:start w:val="1"/>
      <w:numFmt w:val="decimal"/>
      <w:pStyle w:val="ListNum1"/>
      <w:lvlText w:val="%1."/>
      <w:lvlJc w:val="left"/>
      <w:pPr>
        <w:tabs>
          <w:tab w:val="num" w:pos="454"/>
        </w:tabs>
        <w:ind w:left="454" w:hanging="45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F50CFE8" w:tentative="1">
      <w:start w:val="1"/>
      <w:numFmt w:val="upperLetter"/>
      <w:lvlText w:val="%2."/>
      <w:lvlJc w:val="left"/>
      <w:pPr>
        <w:tabs>
          <w:tab w:val="num" w:pos="1200"/>
        </w:tabs>
        <w:ind w:left="1200" w:hanging="400"/>
      </w:pPr>
    </w:lvl>
    <w:lvl w:ilvl="2" w:tplc="712ABED0" w:tentative="1">
      <w:start w:val="1"/>
      <w:numFmt w:val="lowerRoman"/>
      <w:lvlText w:val="%3."/>
      <w:lvlJc w:val="right"/>
      <w:pPr>
        <w:tabs>
          <w:tab w:val="num" w:pos="1600"/>
        </w:tabs>
        <w:ind w:left="1600" w:hanging="400"/>
      </w:pPr>
    </w:lvl>
    <w:lvl w:ilvl="3" w:tplc="CA6E5892" w:tentative="1">
      <w:start w:val="1"/>
      <w:numFmt w:val="decimal"/>
      <w:lvlText w:val="%4."/>
      <w:lvlJc w:val="left"/>
      <w:pPr>
        <w:tabs>
          <w:tab w:val="num" w:pos="2000"/>
        </w:tabs>
        <w:ind w:left="2000" w:hanging="400"/>
      </w:pPr>
    </w:lvl>
    <w:lvl w:ilvl="4" w:tplc="72048716" w:tentative="1">
      <w:start w:val="1"/>
      <w:numFmt w:val="upperLetter"/>
      <w:lvlText w:val="%5."/>
      <w:lvlJc w:val="left"/>
      <w:pPr>
        <w:tabs>
          <w:tab w:val="num" w:pos="2400"/>
        </w:tabs>
        <w:ind w:left="2400" w:hanging="400"/>
      </w:pPr>
    </w:lvl>
    <w:lvl w:ilvl="5" w:tplc="C0A4ED76" w:tentative="1">
      <w:start w:val="1"/>
      <w:numFmt w:val="lowerRoman"/>
      <w:lvlText w:val="%6."/>
      <w:lvlJc w:val="right"/>
      <w:pPr>
        <w:tabs>
          <w:tab w:val="num" w:pos="2800"/>
        </w:tabs>
        <w:ind w:left="2800" w:hanging="400"/>
      </w:pPr>
    </w:lvl>
    <w:lvl w:ilvl="6" w:tplc="4AC4B85C" w:tentative="1">
      <w:start w:val="1"/>
      <w:numFmt w:val="decimal"/>
      <w:lvlText w:val="%7."/>
      <w:lvlJc w:val="left"/>
      <w:pPr>
        <w:tabs>
          <w:tab w:val="num" w:pos="3200"/>
        </w:tabs>
        <w:ind w:left="3200" w:hanging="400"/>
      </w:pPr>
    </w:lvl>
    <w:lvl w:ilvl="7" w:tplc="2D1E26E2" w:tentative="1">
      <w:start w:val="1"/>
      <w:numFmt w:val="upperLetter"/>
      <w:lvlText w:val="%8."/>
      <w:lvlJc w:val="left"/>
      <w:pPr>
        <w:tabs>
          <w:tab w:val="num" w:pos="3600"/>
        </w:tabs>
        <w:ind w:left="3600" w:hanging="400"/>
      </w:pPr>
    </w:lvl>
    <w:lvl w:ilvl="8" w:tplc="15DC1482" w:tentative="1">
      <w:start w:val="1"/>
      <w:numFmt w:val="lowerRoman"/>
      <w:lvlText w:val="%9."/>
      <w:lvlJc w:val="right"/>
      <w:pPr>
        <w:tabs>
          <w:tab w:val="num" w:pos="4000"/>
        </w:tabs>
        <w:ind w:left="4000" w:hanging="400"/>
      </w:pPr>
    </w:lvl>
  </w:abstractNum>
  <w:abstractNum w:abstractNumId="15" w15:restartNumberingAfterBreak="0">
    <w:nsid w:val="401C2783"/>
    <w:multiLevelType w:val="multilevel"/>
    <w:tmpl w:val="7516331A"/>
    <w:lvl w:ilvl="0">
      <w:start w:val="1"/>
      <w:numFmt w:val="none"/>
      <w:lvlText w:val="%1"/>
      <w:lvlJc w:val="left"/>
      <w:pPr>
        <w:tabs>
          <w:tab w:val="num" w:pos="1134"/>
        </w:tabs>
        <w:ind w:left="851" w:hanging="851"/>
      </w:pPr>
      <w:rPr>
        <w:rFonts w:ascii="Impact" w:eastAsia="나눔고딕" w:hAnsi="Impact" w:hint="default"/>
        <w:b/>
        <w:i w:val="0"/>
        <w:caps w:val="0"/>
        <w:strike w:val="0"/>
        <w:dstrike w:val="0"/>
        <w:vanish w:val="0"/>
        <w:color w:val="333399"/>
        <w:sz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964"/>
        </w:tabs>
        <w:ind w:left="964" w:hanging="964"/>
      </w:pPr>
      <w:rPr>
        <w:rFonts w:ascii="나눔고딕" w:eastAsia="나눔고딕" w:hAnsi="나눔고딕" w:hint="eastAsia"/>
        <w:b/>
        <w:i w:val="0"/>
        <w:color w:val="008000"/>
      </w:rPr>
    </w:lvl>
    <w:lvl w:ilvl="2">
      <w:start w:val="1"/>
      <w:numFmt w:val="none"/>
      <w:pStyle w:val="31"/>
      <w:lvlText w:val=""/>
      <w:lvlJc w:val="left"/>
      <w:pPr>
        <w:tabs>
          <w:tab w:val="num" w:pos="0"/>
        </w:tabs>
        <w:ind w:left="0" w:firstLine="0"/>
      </w:pPr>
      <w:rPr>
        <w:rFonts w:ascii="나눔고딕" w:eastAsia="나눔고딕" w:hAnsi="나눔고딕"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18"/>
        </w:tabs>
        <w:ind w:left="1418" w:hanging="1418"/>
      </w:pPr>
      <w:rPr>
        <w:rFonts w:ascii="나눔명조" w:eastAsia="나눔명조" w:hAnsi="나눔명조"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1"/>
      <w:lvlText w:val=""/>
      <w:lvlJc w:val="left"/>
      <w:pPr>
        <w:tabs>
          <w:tab w:val="num" w:pos="1418"/>
        </w:tabs>
        <w:ind w:left="1418" w:hanging="1418"/>
      </w:pPr>
      <w:rPr>
        <w:rFonts w:ascii="나눔명조" w:eastAsia="나눔명조" w:hAnsi="나눔명조" w:hint="eastAsia"/>
        <w:b/>
        <w:i w:val="0"/>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16" w15:restartNumberingAfterBreak="0">
    <w:nsid w:val="449A146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467B1876"/>
    <w:multiLevelType w:val="hybridMultilevel"/>
    <w:tmpl w:val="C4C69024"/>
    <w:lvl w:ilvl="0" w:tplc="B184AFF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8367BF8"/>
    <w:multiLevelType w:val="hybridMultilevel"/>
    <w:tmpl w:val="0D2A453E"/>
    <w:lvl w:ilvl="0" w:tplc="9DB6C43E">
      <w:start w:val="1"/>
      <w:numFmt w:val="bullet"/>
      <w:pStyle w:val="TableBullet1"/>
      <w:lvlText w:val=""/>
      <w:lvlJc w:val="left"/>
      <w:pPr>
        <w:tabs>
          <w:tab w:val="num" w:pos="567"/>
        </w:tabs>
        <w:ind w:left="567" w:hanging="567"/>
      </w:pPr>
      <w:rPr>
        <w:rFonts w:ascii="Wingdings" w:hAnsi="Wingdings" w:hint="default"/>
      </w:rPr>
    </w:lvl>
    <w:lvl w:ilvl="1" w:tplc="8A8A4998" w:tentative="1">
      <w:start w:val="1"/>
      <w:numFmt w:val="bullet"/>
      <w:lvlText w:val=""/>
      <w:lvlJc w:val="left"/>
      <w:pPr>
        <w:tabs>
          <w:tab w:val="num" w:pos="1200"/>
        </w:tabs>
        <w:ind w:left="1200" w:hanging="400"/>
      </w:pPr>
      <w:rPr>
        <w:rFonts w:ascii="Wingdings" w:hAnsi="Wingdings" w:hint="default"/>
      </w:rPr>
    </w:lvl>
    <w:lvl w:ilvl="2" w:tplc="9DECF016" w:tentative="1">
      <w:start w:val="1"/>
      <w:numFmt w:val="bullet"/>
      <w:lvlText w:val=""/>
      <w:lvlJc w:val="left"/>
      <w:pPr>
        <w:tabs>
          <w:tab w:val="num" w:pos="1600"/>
        </w:tabs>
        <w:ind w:left="1600" w:hanging="400"/>
      </w:pPr>
      <w:rPr>
        <w:rFonts w:ascii="Wingdings" w:hAnsi="Wingdings" w:hint="default"/>
      </w:rPr>
    </w:lvl>
    <w:lvl w:ilvl="3" w:tplc="28E43E08" w:tentative="1">
      <w:start w:val="1"/>
      <w:numFmt w:val="bullet"/>
      <w:lvlText w:val=""/>
      <w:lvlJc w:val="left"/>
      <w:pPr>
        <w:tabs>
          <w:tab w:val="num" w:pos="2000"/>
        </w:tabs>
        <w:ind w:left="2000" w:hanging="400"/>
      </w:pPr>
      <w:rPr>
        <w:rFonts w:ascii="Wingdings" w:hAnsi="Wingdings" w:hint="default"/>
      </w:rPr>
    </w:lvl>
    <w:lvl w:ilvl="4" w:tplc="25C6A87A" w:tentative="1">
      <w:start w:val="1"/>
      <w:numFmt w:val="bullet"/>
      <w:lvlText w:val=""/>
      <w:lvlJc w:val="left"/>
      <w:pPr>
        <w:tabs>
          <w:tab w:val="num" w:pos="2400"/>
        </w:tabs>
        <w:ind w:left="2400" w:hanging="400"/>
      </w:pPr>
      <w:rPr>
        <w:rFonts w:ascii="Wingdings" w:hAnsi="Wingdings" w:hint="default"/>
      </w:rPr>
    </w:lvl>
    <w:lvl w:ilvl="5" w:tplc="D9ECCA8A" w:tentative="1">
      <w:start w:val="1"/>
      <w:numFmt w:val="bullet"/>
      <w:lvlText w:val=""/>
      <w:lvlJc w:val="left"/>
      <w:pPr>
        <w:tabs>
          <w:tab w:val="num" w:pos="2800"/>
        </w:tabs>
        <w:ind w:left="2800" w:hanging="400"/>
      </w:pPr>
      <w:rPr>
        <w:rFonts w:ascii="Wingdings" w:hAnsi="Wingdings" w:hint="default"/>
      </w:rPr>
    </w:lvl>
    <w:lvl w:ilvl="6" w:tplc="ADF2C4C0" w:tentative="1">
      <w:start w:val="1"/>
      <w:numFmt w:val="bullet"/>
      <w:lvlText w:val=""/>
      <w:lvlJc w:val="left"/>
      <w:pPr>
        <w:tabs>
          <w:tab w:val="num" w:pos="3200"/>
        </w:tabs>
        <w:ind w:left="3200" w:hanging="400"/>
      </w:pPr>
      <w:rPr>
        <w:rFonts w:ascii="Wingdings" w:hAnsi="Wingdings" w:hint="default"/>
      </w:rPr>
    </w:lvl>
    <w:lvl w:ilvl="7" w:tplc="A05A05FC" w:tentative="1">
      <w:start w:val="1"/>
      <w:numFmt w:val="bullet"/>
      <w:lvlText w:val=""/>
      <w:lvlJc w:val="left"/>
      <w:pPr>
        <w:tabs>
          <w:tab w:val="num" w:pos="3600"/>
        </w:tabs>
        <w:ind w:left="3600" w:hanging="400"/>
      </w:pPr>
      <w:rPr>
        <w:rFonts w:ascii="Wingdings" w:hAnsi="Wingdings" w:hint="default"/>
      </w:rPr>
    </w:lvl>
    <w:lvl w:ilvl="8" w:tplc="0E10EB72"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4A7D645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4E9A2633"/>
    <w:multiLevelType w:val="hybridMultilevel"/>
    <w:tmpl w:val="BE3EBFFC"/>
    <w:lvl w:ilvl="0" w:tplc="EC62209E">
      <w:start w:val="1"/>
      <w:numFmt w:val="decimalEnclosedCircle"/>
      <w:lvlText w:val="%1"/>
      <w:lvlJc w:val="left"/>
      <w:pPr>
        <w:ind w:left="360" w:hanging="360"/>
      </w:pPr>
      <w:rPr>
        <w:rFonts w:ascii="나눔고딕" w:hAnsi="나눔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FC87C79"/>
    <w:multiLevelType w:val="hybridMultilevel"/>
    <w:tmpl w:val="735E734C"/>
    <w:lvl w:ilvl="0" w:tplc="9D1007B2">
      <w:start w:val="1"/>
      <w:numFmt w:val="decimalEnclosedCircle"/>
      <w:lvlText w:val="%1"/>
      <w:lvlJc w:val="left"/>
      <w:pPr>
        <w:ind w:left="360" w:hanging="360"/>
      </w:pPr>
      <w:rPr>
        <w:rFonts w:ascii="나눔고딕" w:hAnsi="나눔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31520BA"/>
    <w:multiLevelType w:val="multilevel"/>
    <w:tmpl w:val="04090023"/>
    <w:styleLink w:val="a1"/>
    <w:lvl w:ilvl="0">
      <w:start w:val="1"/>
      <w:numFmt w:val="decimalFullWidth"/>
      <w:lvlText w:val="%1"/>
      <w:lvlJc w:val="left"/>
      <w:pPr>
        <w:tabs>
          <w:tab w:val="num" w:pos="425"/>
        </w:tabs>
        <w:ind w:left="425" w:hanging="425"/>
      </w:pPr>
    </w:lvl>
    <w:lvl w:ilvl="1">
      <w:start w:val="1"/>
      <w:numFmt w:val="ganada"/>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none"/>
      <w:lvlText w:val=""/>
      <w:lvlJc w:val="left"/>
      <w:pPr>
        <w:tabs>
          <w:tab w:val="num" w:pos="1559"/>
        </w:tabs>
        <w:ind w:left="1559" w:hanging="283"/>
      </w:pPr>
    </w:lvl>
    <w:lvl w:ilvl="4">
      <w:start w:val="1"/>
      <w:numFmt w:val="none"/>
      <w:lvlText w:val=""/>
      <w:lvlJc w:val="left"/>
      <w:pPr>
        <w:tabs>
          <w:tab w:val="num" w:pos="1984"/>
        </w:tabs>
        <w:ind w:left="1984" w:hanging="425"/>
      </w:pPr>
    </w:lvl>
    <w:lvl w:ilvl="5">
      <w:start w:val="1"/>
      <w:numFmt w:val="none"/>
      <w:lvlText w:val=""/>
      <w:lvlJc w:val="left"/>
      <w:pPr>
        <w:tabs>
          <w:tab w:val="num" w:pos="2409"/>
        </w:tabs>
        <w:ind w:left="2409" w:hanging="425"/>
      </w:pPr>
    </w:lvl>
    <w:lvl w:ilvl="6">
      <w:start w:val="1"/>
      <w:numFmt w:val="none"/>
      <w:lvlText w:val=""/>
      <w:lvlJc w:val="left"/>
      <w:pPr>
        <w:tabs>
          <w:tab w:val="num" w:pos="2835"/>
        </w:tabs>
        <w:ind w:left="2835" w:hanging="426"/>
      </w:pPr>
    </w:lvl>
    <w:lvl w:ilvl="7">
      <w:start w:val="1"/>
      <w:numFmt w:val="none"/>
      <w:lvlText w:val=""/>
      <w:lvlJc w:val="left"/>
      <w:pPr>
        <w:tabs>
          <w:tab w:val="num" w:pos="3260"/>
        </w:tabs>
        <w:ind w:left="3260" w:hanging="425"/>
      </w:pPr>
    </w:lvl>
    <w:lvl w:ilvl="8">
      <w:start w:val="1"/>
      <w:numFmt w:val="none"/>
      <w:lvlText w:val=""/>
      <w:lvlJc w:val="left"/>
      <w:pPr>
        <w:tabs>
          <w:tab w:val="num" w:pos="3685"/>
        </w:tabs>
        <w:ind w:left="3685" w:hanging="425"/>
      </w:pPr>
    </w:lvl>
  </w:abstractNum>
  <w:abstractNum w:abstractNumId="23" w15:restartNumberingAfterBreak="0">
    <w:nsid w:val="542568E2"/>
    <w:multiLevelType w:val="hybridMultilevel"/>
    <w:tmpl w:val="7DFC967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8CF4712"/>
    <w:multiLevelType w:val="hybridMultilevel"/>
    <w:tmpl w:val="66F8CD7C"/>
    <w:lvl w:ilvl="0" w:tplc="4EA22BBE">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9A30E55"/>
    <w:multiLevelType w:val="hybridMultilevel"/>
    <w:tmpl w:val="DF86C398"/>
    <w:lvl w:ilvl="0" w:tplc="57FA99B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F78571A"/>
    <w:multiLevelType w:val="hybridMultilevel"/>
    <w:tmpl w:val="32A8DFA0"/>
    <w:lvl w:ilvl="0" w:tplc="AF8AF7E6">
      <w:start w:val="1"/>
      <w:numFmt w:val="decimal"/>
      <w:pStyle w:val="SubTitleNum"/>
      <w:lvlText w:val="(%1)"/>
      <w:lvlJc w:val="left"/>
      <w:pPr>
        <w:tabs>
          <w:tab w:val="num" w:pos="1418"/>
        </w:tabs>
        <w:ind w:left="1418" w:hanging="454"/>
      </w:pPr>
      <w:rPr>
        <w:rFonts w:ascii="Arial Black" w:hAnsi="Arial Black" w:hint="default"/>
        <w:b w:val="0"/>
        <w:i w:val="0"/>
      </w:rPr>
    </w:lvl>
    <w:lvl w:ilvl="1" w:tplc="C6DEBB56" w:tentative="1">
      <w:start w:val="1"/>
      <w:numFmt w:val="upperLetter"/>
      <w:lvlText w:val="%2."/>
      <w:lvlJc w:val="left"/>
      <w:pPr>
        <w:tabs>
          <w:tab w:val="num" w:pos="1200"/>
        </w:tabs>
        <w:ind w:left="1200" w:hanging="400"/>
      </w:pPr>
    </w:lvl>
    <w:lvl w:ilvl="2" w:tplc="83525818" w:tentative="1">
      <w:start w:val="1"/>
      <w:numFmt w:val="lowerRoman"/>
      <w:lvlText w:val="%3."/>
      <w:lvlJc w:val="right"/>
      <w:pPr>
        <w:tabs>
          <w:tab w:val="num" w:pos="1600"/>
        </w:tabs>
        <w:ind w:left="1600" w:hanging="400"/>
      </w:pPr>
    </w:lvl>
    <w:lvl w:ilvl="3" w:tplc="E3E08F34" w:tentative="1">
      <w:start w:val="1"/>
      <w:numFmt w:val="decimal"/>
      <w:lvlText w:val="%4."/>
      <w:lvlJc w:val="left"/>
      <w:pPr>
        <w:tabs>
          <w:tab w:val="num" w:pos="2000"/>
        </w:tabs>
        <w:ind w:left="2000" w:hanging="400"/>
      </w:pPr>
    </w:lvl>
    <w:lvl w:ilvl="4" w:tplc="2954E798" w:tentative="1">
      <w:start w:val="1"/>
      <w:numFmt w:val="upperLetter"/>
      <w:lvlText w:val="%5."/>
      <w:lvlJc w:val="left"/>
      <w:pPr>
        <w:tabs>
          <w:tab w:val="num" w:pos="2400"/>
        </w:tabs>
        <w:ind w:left="2400" w:hanging="400"/>
      </w:pPr>
    </w:lvl>
    <w:lvl w:ilvl="5" w:tplc="5D9488CC" w:tentative="1">
      <w:start w:val="1"/>
      <w:numFmt w:val="lowerRoman"/>
      <w:lvlText w:val="%6."/>
      <w:lvlJc w:val="right"/>
      <w:pPr>
        <w:tabs>
          <w:tab w:val="num" w:pos="2800"/>
        </w:tabs>
        <w:ind w:left="2800" w:hanging="400"/>
      </w:pPr>
    </w:lvl>
    <w:lvl w:ilvl="6" w:tplc="96584624" w:tentative="1">
      <w:start w:val="1"/>
      <w:numFmt w:val="decimal"/>
      <w:lvlText w:val="%7."/>
      <w:lvlJc w:val="left"/>
      <w:pPr>
        <w:tabs>
          <w:tab w:val="num" w:pos="3200"/>
        </w:tabs>
        <w:ind w:left="3200" w:hanging="400"/>
      </w:pPr>
    </w:lvl>
    <w:lvl w:ilvl="7" w:tplc="49FE2A2A" w:tentative="1">
      <w:start w:val="1"/>
      <w:numFmt w:val="upperLetter"/>
      <w:lvlText w:val="%8."/>
      <w:lvlJc w:val="left"/>
      <w:pPr>
        <w:tabs>
          <w:tab w:val="num" w:pos="3600"/>
        </w:tabs>
        <w:ind w:left="3600" w:hanging="400"/>
      </w:pPr>
    </w:lvl>
    <w:lvl w:ilvl="8" w:tplc="FCC47368" w:tentative="1">
      <w:start w:val="1"/>
      <w:numFmt w:val="lowerRoman"/>
      <w:lvlText w:val="%9."/>
      <w:lvlJc w:val="right"/>
      <w:pPr>
        <w:tabs>
          <w:tab w:val="num" w:pos="4000"/>
        </w:tabs>
        <w:ind w:left="4000" w:hanging="400"/>
      </w:pPr>
    </w:lvl>
  </w:abstractNum>
  <w:abstractNum w:abstractNumId="27" w15:restartNumberingAfterBreak="0">
    <w:nsid w:val="62F231FF"/>
    <w:multiLevelType w:val="hybridMultilevel"/>
    <w:tmpl w:val="44981262"/>
    <w:lvl w:ilvl="0" w:tplc="0C904562">
      <w:start w:val="1"/>
      <w:numFmt w:val="decimal"/>
      <w:pStyle w:val="STEP"/>
      <w:lvlText w:val="[STEP %1]"/>
      <w:lvlJc w:val="left"/>
      <w:pPr>
        <w:tabs>
          <w:tab w:val="num" w:pos="1134"/>
        </w:tabs>
        <w:ind w:left="1134" w:hanging="1134"/>
      </w:pPr>
      <w:rPr>
        <w:rFonts w:ascii="Arial" w:hAnsi="Arial" w:hint="default"/>
        <w:b/>
        <w:i w:val="0"/>
        <w:color w:val="666699"/>
        <w:sz w:val="22"/>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63295D16"/>
    <w:multiLevelType w:val="multilevel"/>
    <w:tmpl w:val="686EBF58"/>
    <w:styleLink w:val="1"/>
    <w:lvl w:ilvl="0">
      <w:start w:val="1"/>
      <w:numFmt w:val="decimal"/>
      <w:lvlText w:val="%1."/>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Arial Black" w:hAnsi="Arial Black" w:hint="default"/>
        <w:b/>
        <w:i w:val="0"/>
      </w:rPr>
    </w:lvl>
    <w:lvl w:ilvl="2">
      <w:start w:val="1"/>
      <w:numFmt w:val="decimal"/>
      <w:lvlText w:val="%1.%2.%3"/>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ascii="Arial Black" w:hAnsi="Arial Black" w:hint="default"/>
        <w:b/>
        <w:i w:val="0"/>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29" w15:restartNumberingAfterBreak="0">
    <w:nsid w:val="69D86196"/>
    <w:multiLevelType w:val="hybridMultilevel"/>
    <w:tmpl w:val="A808BDE6"/>
    <w:lvl w:ilvl="0" w:tplc="278A5C48">
      <w:start w:val="1"/>
      <w:numFmt w:val="bullet"/>
      <w:pStyle w:val="ListBullet2"/>
      <w:lvlText w:val=""/>
      <w:lvlJc w:val="left"/>
      <w:pPr>
        <w:tabs>
          <w:tab w:val="num" w:pos="1134"/>
        </w:tabs>
        <w:ind w:left="1134" w:hanging="567"/>
      </w:pPr>
      <w:rPr>
        <w:rFonts w:ascii="Wingdings" w:hAnsi="Wingdings" w:hint="default"/>
      </w:rPr>
    </w:lvl>
    <w:lvl w:ilvl="1" w:tplc="31481156">
      <w:start w:val="1"/>
      <w:numFmt w:val="bullet"/>
      <w:lvlText w:val=""/>
      <w:lvlJc w:val="left"/>
      <w:pPr>
        <w:tabs>
          <w:tab w:val="num" w:pos="1200"/>
        </w:tabs>
        <w:ind w:left="1200" w:hanging="400"/>
      </w:pPr>
      <w:rPr>
        <w:rFonts w:ascii="Wingdings" w:hAnsi="Wingdings" w:hint="default"/>
      </w:rPr>
    </w:lvl>
    <w:lvl w:ilvl="2" w:tplc="8408A232" w:tentative="1">
      <w:start w:val="1"/>
      <w:numFmt w:val="bullet"/>
      <w:lvlText w:val=""/>
      <w:lvlJc w:val="left"/>
      <w:pPr>
        <w:tabs>
          <w:tab w:val="num" w:pos="1600"/>
        </w:tabs>
        <w:ind w:left="1600" w:hanging="400"/>
      </w:pPr>
      <w:rPr>
        <w:rFonts w:ascii="Wingdings" w:hAnsi="Wingdings" w:hint="default"/>
      </w:rPr>
    </w:lvl>
    <w:lvl w:ilvl="3" w:tplc="EC08B214" w:tentative="1">
      <w:start w:val="1"/>
      <w:numFmt w:val="bullet"/>
      <w:lvlText w:val=""/>
      <w:lvlJc w:val="left"/>
      <w:pPr>
        <w:tabs>
          <w:tab w:val="num" w:pos="2000"/>
        </w:tabs>
        <w:ind w:left="2000" w:hanging="400"/>
      </w:pPr>
      <w:rPr>
        <w:rFonts w:ascii="Wingdings" w:hAnsi="Wingdings" w:hint="default"/>
      </w:rPr>
    </w:lvl>
    <w:lvl w:ilvl="4" w:tplc="4C326C76" w:tentative="1">
      <w:start w:val="1"/>
      <w:numFmt w:val="bullet"/>
      <w:lvlText w:val=""/>
      <w:lvlJc w:val="left"/>
      <w:pPr>
        <w:tabs>
          <w:tab w:val="num" w:pos="2400"/>
        </w:tabs>
        <w:ind w:left="2400" w:hanging="400"/>
      </w:pPr>
      <w:rPr>
        <w:rFonts w:ascii="Wingdings" w:hAnsi="Wingdings" w:hint="default"/>
      </w:rPr>
    </w:lvl>
    <w:lvl w:ilvl="5" w:tplc="633C5B3C" w:tentative="1">
      <w:start w:val="1"/>
      <w:numFmt w:val="bullet"/>
      <w:lvlText w:val=""/>
      <w:lvlJc w:val="left"/>
      <w:pPr>
        <w:tabs>
          <w:tab w:val="num" w:pos="2800"/>
        </w:tabs>
        <w:ind w:left="2800" w:hanging="400"/>
      </w:pPr>
      <w:rPr>
        <w:rFonts w:ascii="Wingdings" w:hAnsi="Wingdings" w:hint="default"/>
      </w:rPr>
    </w:lvl>
    <w:lvl w:ilvl="6" w:tplc="604CA73C" w:tentative="1">
      <w:start w:val="1"/>
      <w:numFmt w:val="bullet"/>
      <w:lvlText w:val=""/>
      <w:lvlJc w:val="left"/>
      <w:pPr>
        <w:tabs>
          <w:tab w:val="num" w:pos="3200"/>
        </w:tabs>
        <w:ind w:left="3200" w:hanging="400"/>
      </w:pPr>
      <w:rPr>
        <w:rFonts w:ascii="Wingdings" w:hAnsi="Wingdings" w:hint="default"/>
      </w:rPr>
    </w:lvl>
    <w:lvl w:ilvl="7" w:tplc="38880A1C" w:tentative="1">
      <w:start w:val="1"/>
      <w:numFmt w:val="bullet"/>
      <w:lvlText w:val=""/>
      <w:lvlJc w:val="left"/>
      <w:pPr>
        <w:tabs>
          <w:tab w:val="num" w:pos="3600"/>
        </w:tabs>
        <w:ind w:left="3600" w:hanging="400"/>
      </w:pPr>
      <w:rPr>
        <w:rFonts w:ascii="Wingdings" w:hAnsi="Wingdings" w:hint="default"/>
      </w:rPr>
    </w:lvl>
    <w:lvl w:ilvl="8" w:tplc="50DC81FC"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005464E"/>
    <w:multiLevelType w:val="hybridMultilevel"/>
    <w:tmpl w:val="5C6607D0"/>
    <w:lvl w:ilvl="0" w:tplc="AC9C62CA">
      <w:start w:val="1"/>
      <w:numFmt w:val="bullet"/>
      <w:pStyle w:val="ListBullet1"/>
      <w:lvlText w:val=""/>
      <w:lvlJc w:val="left"/>
      <w:pPr>
        <w:tabs>
          <w:tab w:val="num" w:pos="567"/>
        </w:tabs>
        <w:ind w:left="567" w:hanging="567"/>
      </w:pPr>
      <w:rPr>
        <w:rFonts w:ascii="Wingdings" w:hAnsi="Wingdings" w:hint="default"/>
      </w:rPr>
    </w:lvl>
    <w:lvl w:ilvl="1" w:tplc="1F3ED3B2">
      <w:start w:val="1"/>
      <w:numFmt w:val="bullet"/>
      <w:lvlText w:val=""/>
      <w:lvlJc w:val="left"/>
      <w:pPr>
        <w:tabs>
          <w:tab w:val="num" w:pos="1200"/>
        </w:tabs>
        <w:ind w:left="1200" w:hanging="400"/>
      </w:pPr>
      <w:rPr>
        <w:rFonts w:ascii="Wingdings" w:hAnsi="Wingdings" w:hint="default"/>
      </w:rPr>
    </w:lvl>
    <w:lvl w:ilvl="2" w:tplc="E52686F8" w:tentative="1">
      <w:start w:val="1"/>
      <w:numFmt w:val="bullet"/>
      <w:lvlText w:val=""/>
      <w:lvlJc w:val="left"/>
      <w:pPr>
        <w:tabs>
          <w:tab w:val="num" w:pos="1600"/>
        </w:tabs>
        <w:ind w:left="1600" w:hanging="400"/>
      </w:pPr>
      <w:rPr>
        <w:rFonts w:ascii="Wingdings" w:hAnsi="Wingdings" w:hint="default"/>
      </w:rPr>
    </w:lvl>
    <w:lvl w:ilvl="3" w:tplc="5E568B28" w:tentative="1">
      <w:start w:val="1"/>
      <w:numFmt w:val="bullet"/>
      <w:lvlText w:val=""/>
      <w:lvlJc w:val="left"/>
      <w:pPr>
        <w:tabs>
          <w:tab w:val="num" w:pos="2000"/>
        </w:tabs>
        <w:ind w:left="2000" w:hanging="400"/>
      </w:pPr>
      <w:rPr>
        <w:rFonts w:ascii="Wingdings" w:hAnsi="Wingdings" w:hint="default"/>
      </w:rPr>
    </w:lvl>
    <w:lvl w:ilvl="4" w:tplc="0BA897C4" w:tentative="1">
      <w:start w:val="1"/>
      <w:numFmt w:val="bullet"/>
      <w:lvlText w:val=""/>
      <w:lvlJc w:val="left"/>
      <w:pPr>
        <w:tabs>
          <w:tab w:val="num" w:pos="2400"/>
        </w:tabs>
        <w:ind w:left="2400" w:hanging="400"/>
      </w:pPr>
      <w:rPr>
        <w:rFonts w:ascii="Wingdings" w:hAnsi="Wingdings" w:hint="default"/>
      </w:rPr>
    </w:lvl>
    <w:lvl w:ilvl="5" w:tplc="B2D2A7B0" w:tentative="1">
      <w:start w:val="1"/>
      <w:numFmt w:val="bullet"/>
      <w:lvlText w:val=""/>
      <w:lvlJc w:val="left"/>
      <w:pPr>
        <w:tabs>
          <w:tab w:val="num" w:pos="2800"/>
        </w:tabs>
        <w:ind w:left="2800" w:hanging="400"/>
      </w:pPr>
      <w:rPr>
        <w:rFonts w:ascii="Wingdings" w:hAnsi="Wingdings" w:hint="default"/>
      </w:rPr>
    </w:lvl>
    <w:lvl w:ilvl="6" w:tplc="771CFCF2" w:tentative="1">
      <w:start w:val="1"/>
      <w:numFmt w:val="bullet"/>
      <w:lvlText w:val=""/>
      <w:lvlJc w:val="left"/>
      <w:pPr>
        <w:tabs>
          <w:tab w:val="num" w:pos="3200"/>
        </w:tabs>
        <w:ind w:left="3200" w:hanging="400"/>
      </w:pPr>
      <w:rPr>
        <w:rFonts w:ascii="Wingdings" w:hAnsi="Wingdings" w:hint="default"/>
      </w:rPr>
    </w:lvl>
    <w:lvl w:ilvl="7" w:tplc="8AE284CE" w:tentative="1">
      <w:start w:val="1"/>
      <w:numFmt w:val="bullet"/>
      <w:lvlText w:val=""/>
      <w:lvlJc w:val="left"/>
      <w:pPr>
        <w:tabs>
          <w:tab w:val="num" w:pos="3600"/>
        </w:tabs>
        <w:ind w:left="3600" w:hanging="400"/>
      </w:pPr>
      <w:rPr>
        <w:rFonts w:ascii="Wingdings" w:hAnsi="Wingdings" w:hint="default"/>
      </w:rPr>
    </w:lvl>
    <w:lvl w:ilvl="8" w:tplc="6FEE84A8"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70193634"/>
    <w:multiLevelType w:val="hybridMultilevel"/>
    <w:tmpl w:val="443047D4"/>
    <w:lvl w:ilvl="0" w:tplc="1CCC33C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790A4CAD"/>
    <w:multiLevelType w:val="hybridMultilevel"/>
    <w:tmpl w:val="12E67AC6"/>
    <w:lvl w:ilvl="0" w:tplc="88F6CBD8">
      <w:start w:val="1"/>
      <w:numFmt w:val="decimal"/>
      <w:pStyle w:val="TableNum1"/>
      <w:lvlText w:val="%1."/>
      <w:lvlJc w:val="left"/>
      <w:pPr>
        <w:tabs>
          <w:tab w:val="num" w:pos="284"/>
        </w:tabs>
        <w:ind w:left="284" w:hanging="284"/>
      </w:pPr>
      <w:rPr>
        <w:rFonts w:ascii="Arial" w:hAnsi="Arial" w:hint="default"/>
        <w:b/>
        <w:i w:val="0"/>
      </w:rPr>
    </w:lvl>
    <w:lvl w:ilvl="1" w:tplc="949499D4" w:tentative="1">
      <w:start w:val="1"/>
      <w:numFmt w:val="upperLetter"/>
      <w:lvlText w:val="%2."/>
      <w:lvlJc w:val="left"/>
      <w:pPr>
        <w:tabs>
          <w:tab w:val="num" w:pos="1200"/>
        </w:tabs>
        <w:ind w:left="1200" w:hanging="400"/>
      </w:pPr>
    </w:lvl>
    <w:lvl w:ilvl="2" w:tplc="066CDEBA" w:tentative="1">
      <w:start w:val="1"/>
      <w:numFmt w:val="lowerRoman"/>
      <w:lvlText w:val="%3."/>
      <w:lvlJc w:val="right"/>
      <w:pPr>
        <w:tabs>
          <w:tab w:val="num" w:pos="1600"/>
        </w:tabs>
        <w:ind w:left="1600" w:hanging="400"/>
      </w:pPr>
    </w:lvl>
    <w:lvl w:ilvl="3" w:tplc="28989356" w:tentative="1">
      <w:start w:val="1"/>
      <w:numFmt w:val="decimal"/>
      <w:lvlText w:val="%4."/>
      <w:lvlJc w:val="left"/>
      <w:pPr>
        <w:tabs>
          <w:tab w:val="num" w:pos="2000"/>
        </w:tabs>
        <w:ind w:left="2000" w:hanging="400"/>
      </w:pPr>
    </w:lvl>
    <w:lvl w:ilvl="4" w:tplc="F81038F2" w:tentative="1">
      <w:start w:val="1"/>
      <w:numFmt w:val="upperLetter"/>
      <w:lvlText w:val="%5."/>
      <w:lvlJc w:val="left"/>
      <w:pPr>
        <w:tabs>
          <w:tab w:val="num" w:pos="2400"/>
        </w:tabs>
        <w:ind w:left="2400" w:hanging="400"/>
      </w:pPr>
    </w:lvl>
    <w:lvl w:ilvl="5" w:tplc="EC52C3E8" w:tentative="1">
      <w:start w:val="1"/>
      <w:numFmt w:val="lowerRoman"/>
      <w:lvlText w:val="%6."/>
      <w:lvlJc w:val="right"/>
      <w:pPr>
        <w:tabs>
          <w:tab w:val="num" w:pos="2800"/>
        </w:tabs>
        <w:ind w:left="2800" w:hanging="400"/>
      </w:pPr>
    </w:lvl>
    <w:lvl w:ilvl="6" w:tplc="4E30D892" w:tentative="1">
      <w:start w:val="1"/>
      <w:numFmt w:val="decimal"/>
      <w:lvlText w:val="%7."/>
      <w:lvlJc w:val="left"/>
      <w:pPr>
        <w:tabs>
          <w:tab w:val="num" w:pos="3200"/>
        </w:tabs>
        <w:ind w:left="3200" w:hanging="400"/>
      </w:pPr>
    </w:lvl>
    <w:lvl w:ilvl="7" w:tplc="ED7657E6" w:tentative="1">
      <w:start w:val="1"/>
      <w:numFmt w:val="upperLetter"/>
      <w:lvlText w:val="%8."/>
      <w:lvlJc w:val="left"/>
      <w:pPr>
        <w:tabs>
          <w:tab w:val="num" w:pos="3600"/>
        </w:tabs>
        <w:ind w:left="3600" w:hanging="400"/>
      </w:pPr>
    </w:lvl>
    <w:lvl w:ilvl="8" w:tplc="673CFE42" w:tentative="1">
      <w:start w:val="1"/>
      <w:numFmt w:val="lowerRoman"/>
      <w:lvlText w:val="%9."/>
      <w:lvlJc w:val="right"/>
      <w:pPr>
        <w:tabs>
          <w:tab w:val="num" w:pos="4000"/>
        </w:tabs>
        <w:ind w:left="4000" w:hanging="400"/>
      </w:pPr>
    </w:lvl>
  </w:abstractNum>
  <w:abstractNum w:abstractNumId="33" w15:restartNumberingAfterBreak="0">
    <w:nsid w:val="7AA4404A"/>
    <w:multiLevelType w:val="hybridMultilevel"/>
    <w:tmpl w:val="193A4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9"/>
  </w:num>
  <w:num w:numId="3">
    <w:abstractNumId w:val="30"/>
  </w:num>
  <w:num w:numId="4">
    <w:abstractNumId w:val="29"/>
  </w:num>
  <w:num w:numId="5">
    <w:abstractNumId w:val="10"/>
  </w:num>
  <w:num w:numId="6">
    <w:abstractNumId w:val="26"/>
  </w:num>
  <w:num w:numId="7">
    <w:abstractNumId w:val="18"/>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3"/>
  </w:num>
  <w:num w:numId="21">
    <w:abstractNumId w:val="28"/>
  </w:num>
  <w:num w:numId="22">
    <w:abstractNumId w:val="15"/>
  </w:num>
  <w:num w:numId="23">
    <w:abstractNumId w:val="27"/>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25"/>
  </w:num>
  <w:num w:numId="76">
    <w:abstractNumId w:val="24"/>
  </w:num>
  <w:num w:numId="77">
    <w:abstractNumId w:val="12"/>
  </w:num>
  <w:num w:numId="78">
    <w:abstractNumId w:val="14"/>
    <w:lvlOverride w:ilvl="0">
      <w:startOverride w:val="1"/>
    </w:lvlOverride>
  </w:num>
  <w:num w:numId="79">
    <w:abstractNumId w:val="17"/>
  </w:num>
  <w:num w:numId="80">
    <w:abstractNumId w:val="14"/>
    <w:lvlOverride w:ilvl="0">
      <w:startOverride w:val="1"/>
    </w:lvlOverride>
  </w:num>
  <w:num w:numId="81">
    <w:abstractNumId w:val="11"/>
  </w:num>
  <w:num w:numId="82">
    <w:abstractNumId w:val="14"/>
    <w:lvlOverride w:ilvl="0">
      <w:startOverride w:val="1"/>
    </w:lvlOverride>
  </w:num>
  <w:num w:numId="83">
    <w:abstractNumId w:val="21"/>
  </w:num>
  <w:num w:numId="84">
    <w:abstractNumId w:val="20"/>
  </w:num>
  <w:num w:numId="85">
    <w:abstractNumId w:val="14"/>
    <w:lvlOverride w:ilvl="0">
      <w:startOverride w:val="1"/>
    </w:lvlOverride>
  </w:num>
  <w:num w:numId="86">
    <w:abstractNumId w:val="14"/>
  </w:num>
  <w:num w:numId="87">
    <w:abstractNumId w:val="14"/>
    <w:lvlOverride w:ilvl="0">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23"/>
  </w:num>
  <w:num w:numId="96">
    <w:abstractNumId w:val="14"/>
    <w:lvlOverride w:ilvl="0">
      <w:startOverride w:val="2"/>
    </w:lvlOverride>
  </w:num>
  <w:num w:numId="9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30"/>
    <w:rsid w:val="00001A04"/>
    <w:rsid w:val="000027E2"/>
    <w:rsid w:val="00002B88"/>
    <w:rsid w:val="00004A49"/>
    <w:rsid w:val="00004AB9"/>
    <w:rsid w:val="00005912"/>
    <w:rsid w:val="00012714"/>
    <w:rsid w:val="00012E1E"/>
    <w:rsid w:val="000205A5"/>
    <w:rsid w:val="00020633"/>
    <w:rsid w:val="0002171B"/>
    <w:rsid w:val="00022050"/>
    <w:rsid w:val="00022D97"/>
    <w:rsid w:val="000242B9"/>
    <w:rsid w:val="0002587F"/>
    <w:rsid w:val="00025D18"/>
    <w:rsid w:val="000265B8"/>
    <w:rsid w:val="00027C53"/>
    <w:rsid w:val="00027DA2"/>
    <w:rsid w:val="00030BDF"/>
    <w:rsid w:val="00030D42"/>
    <w:rsid w:val="000328CD"/>
    <w:rsid w:val="00032E68"/>
    <w:rsid w:val="0003406F"/>
    <w:rsid w:val="00034657"/>
    <w:rsid w:val="000373BC"/>
    <w:rsid w:val="000406FA"/>
    <w:rsid w:val="00040D43"/>
    <w:rsid w:val="0004472D"/>
    <w:rsid w:val="0004501E"/>
    <w:rsid w:val="000472B9"/>
    <w:rsid w:val="000475E1"/>
    <w:rsid w:val="00047D24"/>
    <w:rsid w:val="000501D2"/>
    <w:rsid w:val="0005135E"/>
    <w:rsid w:val="000527FF"/>
    <w:rsid w:val="0005293E"/>
    <w:rsid w:val="00053F11"/>
    <w:rsid w:val="0005400F"/>
    <w:rsid w:val="000567DA"/>
    <w:rsid w:val="00056C39"/>
    <w:rsid w:val="00060046"/>
    <w:rsid w:val="00061AD6"/>
    <w:rsid w:val="00064EF8"/>
    <w:rsid w:val="00065E08"/>
    <w:rsid w:val="00066FEA"/>
    <w:rsid w:val="0006738F"/>
    <w:rsid w:val="000707A7"/>
    <w:rsid w:val="00070ED8"/>
    <w:rsid w:val="00075288"/>
    <w:rsid w:val="00076544"/>
    <w:rsid w:val="0007655F"/>
    <w:rsid w:val="000771EB"/>
    <w:rsid w:val="00077259"/>
    <w:rsid w:val="0008156C"/>
    <w:rsid w:val="00081D7B"/>
    <w:rsid w:val="0008334D"/>
    <w:rsid w:val="00083EC0"/>
    <w:rsid w:val="0008423B"/>
    <w:rsid w:val="000842CC"/>
    <w:rsid w:val="00085B78"/>
    <w:rsid w:val="00086250"/>
    <w:rsid w:val="000868AA"/>
    <w:rsid w:val="0009048C"/>
    <w:rsid w:val="0009063F"/>
    <w:rsid w:val="0009106F"/>
    <w:rsid w:val="00091416"/>
    <w:rsid w:val="0009303D"/>
    <w:rsid w:val="00093BA8"/>
    <w:rsid w:val="00093FF0"/>
    <w:rsid w:val="00094994"/>
    <w:rsid w:val="0009531C"/>
    <w:rsid w:val="00095BCA"/>
    <w:rsid w:val="000968A4"/>
    <w:rsid w:val="0009796C"/>
    <w:rsid w:val="000A05E0"/>
    <w:rsid w:val="000A2351"/>
    <w:rsid w:val="000A25AD"/>
    <w:rsid w:val="000A33A7"/>
    <w:rsid w:val="000A3FDB"/>
    <w:rsid w:val="000A4C25"/>
    <w:rsid w:val="000B3D7A"/>
    <w:rsid w:val="000B4022"/>
    <w:rsid w:val="000B62C2"/>
    <w:rsid w:val="000B62CF"/>
    <w:rsid w:val="000B635C"/>
    <w:rsid w:val="000B6E31"/>
    <w:rsid w:val="000B726A"/>
    <w:rsid w:val="000B77E9"/>
    <w:rsid w:val="000B7B4A"/>
    <w:rsid w:val="000C0A02"/>
    <w:rsid w:val="000C36E5"/>
    <w:rsid w:val="000C4447"/>
    <w:rsid w:val="000C5571"/>
    <w:rsid w:val="000D1F3B"/>
    <w:rsid w:val="000D27F1"/>
    <w:rsid w:val="000D304C"/>
    <w:rsid w:val="000D59CF"/>
    <w:rsid w:val="000E2A31"/>
    <w:rsid w:val="000E3402"/>
    <w:rsid w:val="000E38C9"/>
    <w:rsid w:val="000E4D42"/>
    <w:rsid w:val="000E7066"/>
    <w:rsid w:val="000E7427"/>
    <w:rsid w:val="000E7545"/>
    <w:rsid w:val="000F24B6"/>
    <w:rsid w:val="000F45E3"/>
    <w:rsid w:val="000F6C89"/>
    <w:rsid w:val="000F6ECC"/>
    <w:rsid w:val="00100D59"/>
    <w:rsid w:val="00101049"/>
    <w:rsid w:val="0010104D"/>
    <w:rsid w:val="00101F58"/>
    <w:rsid w:val="00103D83"/>
    <w:rsid w:val="00104FAF"/>
    <w:rsid w:val="00106652"/>
    <w:rsid w:val="001066CA"/>
    <w:rsid w:val="00106EB1"/>
    <w:rsid w:val="00112E13"/>
    <w:rsid w:val="00112E94"/>
    <w:rsid w:val="001142AB"/>
    <w:rsid w:val="001147C0"/>
    <w:rsid w:val="00115AA3"/>
    <w:rsid w:val="00115F4A"/>
    <w:rsid w:val="00116B26"/>
    <w:rsid w:val="0011713C"/>
    <w:rsid w:val="00121393"/>
    <w:rsid w:val="00122DC1"/>
    <w:rsid w:val="00122E29"/>
    <w:rsid w:val="001240C8"/>
    <w:rsid w:val="001259B7"/>
    <w:rsid w:val="00126946"/>
    <w:rsid w:val="00127F5C"/>
    <w:rsid w:val="00130048"/>
    <w:rsid w:val="001305E2"/>
    <w:rsid w:val="00130A1A"/>
    <w:rsid w:val="00131456"/>
    <w:rsid w:val="001319C2"/>
    <w:rsid w:val="00133223"/>
    <w:rsid w:val="001338DE"/>
    <w:rsid w:val="0013682F"/>
    <w:rsid w:val="00136D09"/>
    <w:rsid w:val="00136F28"/>
    <w:rsid w:val="0013700E"/>
    <w:rsid w:val="00141901"/>
    <w:rsid w:val="00143C1D"/>
    <w:rsid w:val="00143D73"/>
    <w:rsid w:val="0014469F"/>
    <w:rsid w:val="00145219"/>
    <w:rsid w:val="00145E45"/>
    <w:rsid w:val="00146E7B"/>
    <w:rsid w:val="00147EBB"/>
    <w:rsid w:val="0015246B"/>
    <w:rsid w:val="00152A07"/>
    <w:rsid w:val="00153ED2"/>
    <w:rsid w:val="00154D6E"/>
    <w:rsid w:val="00154DDD"/>
    <w:rsid w:val="00155CB3"/>
    <w:rsid w:val="00156DB3"/>
    <w:rsid w:val="001571EC"/>
    <w:rsid w:val="00157427"/>
    <w:rsid w:val="00160A09"/>
    <w:rsid w:val="0016275E"/>
    <w:rsid w:val="00163D30"/>
    <w:rsid w:val="00163DFC"/>
    <w:rsid w:val="00165FDA"/>
    <w:rsid w:val="001674CF"/>
    <w:rsid w:val="00167F4E"/>
    <w:rsid w:val="00173BF9"/>
    <w:rsid w:val="0017485F"/>
    <w:rsid w:val="0017583C"/>
    <w:rsid w:val="00175B54"/>
    <w:rsid w:val="00177C61"/>
    <w:rsid w:val="001801ED"/>
    <w:rsid w:val="001811E7"/>
    <w:rsid w:val="001813F2"/>
    <w:rsid w:val="00181B27"/>
    <w:rsid w:val="00182D34"/>
    <w:rsid w:val="00183574"/>
    <w:rsid w:val="00183B6F"/>
    <w:rsid w:val="001845C4"/>
    <w:rsid w:val="00186D63"/>
    <w:rsid w:val="00190C5B"/>
    <w:rsid w:val="00192580"/>
    <w:rsid w:val="0019514D"/>
    <w:rsid w:val="0019565F"/>
    <w:rsid w:val="00195AC5"/>
    <w:rsid w:val="001960FF"/>
    <w:rsid w:val="00197E86"/>
    <w:rsid w:val="001A194D"/>
    <w:rsid w:val="001A29E5"/>
    <w:rsid w:val="001A30B2"/>
    <w:rsid w:val="001A43B5"/>
    <w:rsid w:val="001A49CC"/>
    <w:rsid w:val="001A4C0B"/>
    <w:rsid w:val="001A515E"/>
    <w:rsid w:val="001A594E"/>
    <w:rsid w:val="001A67F8"/>
    <w:rsid w:val="001A6DB8"/>
    <w:rsid w:val="001A7146"/>
    <w:rsid w:val="001A7B6A"/>
    <w:rsid w:val="001B151A"/>
    <w:rsid w:val="001B2365"/>
    <w:rsid w:val="001B3FA6"/>
    <w:rsid w:val="001B40B1"/>
    <w:rsid w:val="001B6478"/>
    <w:rsid w:val="001B6B09"/>
    <w:rsid w:val="001B6BBD"/>
    <w:rsid w:val="001B6DD5"/>
    <w:rsid w:val="001C14CB"/>
    <w:rsid w:val="001C15A4"/>
    <w:rsid w:val="001C2DA0"/>
    <w:rsid w:val="001C3589"/>
    <w:rsid w:val="001C4921"/>
    <w:rsid w:val="001C6259"/>
    <w:rsid w:val="001C6711"/>
    <w:rsid w:val="001C701D"/>
    <w:rsid w:val="001C7BA2"/>
    <w:rsid w:val="001D2B76"/>
    <w:rsid w:val="001D3C76"/>
    <w:rsid w:val="001D4DCA"/>
    <w:rsid w:val="001D6731"/>
    <w:rsid w:val="001D7E0A"/>
    <w:rsid w:val="001E203E"/>
    <w:rsid w:val="001E3427"/>
    <w:rsid w:val="001E3EA6"/>
    <w:rsid w:val="001E4446"/>
    <w:rsid w:val="001E61A7"/>
    <w:rsid w:val="001F1580"/>
    <w:rsid w:val="001F3C89"/>
    <w:rsid w:val="001F4A31"/>
    <w:rsid w:val="001F565F"/>
    <w:rsid w:val="001F56D7"/>
    <w:rsid w:val="001F6C28"/>
    <w:rsid w:val="002000B1"/>
    <w:rsid w:val="0020064A"/>
    <w:rsid w:val="00201EC3"/>
    <w:rsid w:val="00202922"/>
    <w:rsid w:val="00203C56"/>
    <w:rsid w:val="0020486B"/>
    <w:rsid w:val="002059C2"/>
    <w:rsid w:val="00205EAC"/>
    <w:rsid w:val="00206403"/>
    <w:rsid w:val="002072FC"/>
    <w:rsid w:val="00210394"/>
    <w:rsid w:val="00210404"/>
    <w:rsid w:val="0021091A"/>
    <w:rsid w:val="002120BF"/>
    <w:rsid w:val="00212300"/>
    <w:rsid w:val="00213118"/>
    <w:rsid w:val="0021321D"/>
    <w:rsid w:val="0021334C"/>
    <w:rsid w:val="002138FD"/>
    <w:rsid w:val="00214E57"/>
    <w:rsid w:val="002158AE"/>
    <w:rsid w:val="00216375"/>
    <w:rsid w:val="00217CC8"/>
    <w:rsid w:val="00221BFE"/>
    <w:rsid w:val="00222833"/>
    <w:rsid w:val="00222A94"/>
    <w:rsid w:val="0022767F"/>
    <w:rsid w:val="0023252D"/>
    <w:rsid w:val="0023384D"/>
    <w:rsid w:val="00234249"/>
    <w:rsid w:val="00234BA5"/>
    <w:rsid w:val="00235226"/>
    <w:rsid w:val="0023595D"/>
    <w:rsid w:val="00235C72"/>
    <w:rsid w:val="00237354"/>
    <w:rsid w:val="00243271"/>
    <w:rsid w:val="0024339B"/>
    <w:rsid w:val="002439A8"/>
    <w:rsid w:val="00243F64"/>
    <w:rsid w:val="00244F6A"/>
    <w:rsid w:val="00244FE7"/>
    <w:rsid w:val="00245156"/>
    <w:rsid w:val="00246982"/>
    <w:rsid w:val="00246FCB"/>
    <w:rsid w:val="00251634"/>
    <w:rsid w:val="00251808"/>
    <w:rsid w:val="002526E6"/>
    <w:rsid w:val="00252EBC"/>
    <w:rsid w:val="00254BE2"/>
    <w:rsid w:val="00255ACB"/>
    <w:rsid w:val="00255CF4"/>
    <w:rsid w:val="00256B55"/>
    <w:rsid w:val="00257A40"/>
    <w:rsid w:val="002605FE"/>
    <w:rsid w:val="002606D6"/>
    <w:rsid w:val="002609F3"/>
    <w:rsid w:val="00260FAD"/>
    <w:rsid w:val="0026269A"/>
    <w:rsid w:val="00262A9C"/>
    <w:rsid w:val="00263518"/>
    <w:rsid w:val="00265CC8"/>
    <w:rsid w:val="0026668A"/>
    <w:rsid w:val="002669AD"/>
    <w:rsid w:val="00267407"/>
    <w:rsid w:val="00271A29"/>
    <w:rsid w:val="00271F16"/>
    <w:rsid w:val="00274293"/>
    <w:rsid w:val="00275138"/>
    <w:rsid w:val="0027766A"/>
    <w:rsid w:val="00277EC4"/>
    <w:rsid w:val="00280106"/>
    <w:rsid w:val="00281267"/>
    <w:rsid w:val="002814C9"/>
    <w:rsid w:val="00282A71"/>
    <w:rsid w:val="00283B7C"/>
    <w:rsid w:val="00286084"/>
    <w:rsid w:val="00286798"/>
    <w:rsid w:val="00287D3A"/>
    <w:rsid w:val="00290F8B"/>
    <w:rsid w:val="00291D10"/>
    <w:rsid w:val="002923E8"/>
    <w:rsid w:val="00292BBD"/>
    <w:rsid w:val="002956BF"/>
    <w:rsid w:val="00295A30"/>
    <w:rsid w:val="00296418"/>
    <w:rsid w:val="00296CCF"/>
    <w:rsid w:val="002A01A0"/>
    <w:rsid w:val="002A2DDE"/>
    <w:rsid w:val="002A3078"/>
    <w:rsid w:val="002A334A"/>
    <w:rsid w:val="002A3D87"/>
    <w:rsid w:val="002A4B01"/>
    <w:rsid w:val="002A632F"/>
    <w:rsid w:val="002B2975"/>
    <w:rsid w:val="002B51CF"/>
    <w:rsid w:val="002B64F3"/>
    <w:rsid w:val="002B6AEA"/>
    <w:rsid w:val="002C09C7"/>
    <w:rsid w:val="002C3263"/>
    <w:rsid w:val="002C37C9"/>
    <w:rsid w:val="002C5EF1"/>
    <w:rsid w:val="002C5EF4"/>
    <w:rsid w:val="002C72AB"/>
    <w:rsid w:val="002C7F07"/>
    <w:rsid w:val="002D0C51"/>
    <w:rsid w:val="002D1DE2"/>
    <w:rsid w:val="002D3BF1"/>
    <w:rsid w:val="002D43D5"/>
    <w:rsid w:val="002D6D2E"/>
    <w:rsid w:val="002E2235"/>
    <w:rsid w:val="002E34C2"/>
    <w:rsid w:val="002E45C6"/>
    <w:rsid w:val="002E5D4C"/>
    <w:rsid w:val="002E6BF7"/>
    <w:rsid w:val="002F10EE"/>
    <w:rsid w:val="002F3285"/>
    <w:rsid w:val="002F438D"/>
    <w:rsid w:val="002F47F9"/>
    <w:rsid w:val="002F5269"/>
    <w:rsid w:val="002F7C13"/>
    <w:rsid w:val="00301FFB"/>
    <w:rsid w:val="00302D1C"/>
    <w:rsid w:val="00305754"/>
    <w:rsid w:val="00305A84"/>
    <w:rsid w:val="00305B52"/>
    <w:rsid w:val="0030664E"/>
    <w:rsid w:val="0030713C"/>
    <w:rsid w:val="003100F4"/>
    <w:rsid w:val="003103D9"/>
    <w:rsid w:val="00310F0A"/>
    <w:rsid w:val="00311FE5"/>
    <w:rsid w:val="00312B5B"/>
    <w:rsid w:val="00313AC2"/>
    <w:rsid w:val="00313BC2"/>
    <w:rsid w:val="0031566A"/>
    <w:rsid w:val="00315B01"/>
    <w:rsid w:val="00321D07"/>
    <w:rsid w:val="00322439"/>
    <w:rsid w:val="00322470"/>
    <w:rsid w:val="00324166"/>
    <w:rsid w:val="003261E8"/>
    <w:rsid w:val="00330637"/>
    <w:rsid w:val="00330BC9"/>
    <w:rsid w:val="003324A1"/>
    <w:rsid w:val="003335AE"/>
    <w:rsid w:val="00333A83"/>
    <w:rsid w:val="00333EF3"/>
    <w:rsid w:val="0033435C"/>
    <w:rsid w:val="00334C86"/>
    <w:rsid w:val="0033571A"/>
    <w:rsid w:val="003365B3"/>
    <w:rsid w:val="00336DF4"/>
    <w:rsid w:val="00337E5A"/>
    <w:rsid w:val="00340985"/>
    <w:rsid w:val="0034129E"/>
    <w:rsid w:val="003424AB"/>
    <w:rsid w:val="0034329D"/>
    <w:rsid w:val="003438F9"/>
    <w:rsid w:val="00344E24"/>
    <w:rsid w:val="00345F81"/>
    <w:rsid w:val="00350D03"/>
    <w:rsid w:val="0035188D"/>
    <w:rsid w:val="00351FEE"/>
    <w:rsid w:val="00352109"/>
    <w:rsid w:val="0035328A"/>
    <w:rsid w:val="003533B7"/>
    <w:rsid w:val="00355A18"/>
    <w:rsid w:val="003566ED"/>
    <w:rsid w:val="003621D4"/>
    <w:rsid w:val="00362BA9"/>
    <w:rsid w:val="003634B1"/>
    <w:rsid w:val="0036408C"/>
    <w:rsid w:val="00364645"/>
    <w:rsid w:val="003648A8"/>
    <w:rsid w:val="00364D21"/>
    <w:rsid w:val="003656FD"/>
    <w:rsid w:val="00366118"/>
    <w:rsid w:val="003674E8"/>
    <w:rsid w:val="00370A24"/>
    <w:rsid w:val="00370AA8"/>
    <w:rsid w:val="00371942"/>
    <w:rsid w:val="0037266E"/>
    <w:rsid w:val="00372F48"/>
    <w:rsid w:val="00373AEF"/>
    <w:rsid w:val="003744E8"/>
    <w:rsid w:val="00375A32"/>
    <w:rsid w:val="0037626E"/>
    <w:rsid w:val="00376841"/>
    <w:rsid w:val="00376F35"/>
    <w:rsid w:val="00380766"/>
    <w:rsid w:val="003808AF"/>
    <w:rsid w:val="00381654"/>
    <w:rsid w:val="00381AC2"/>
    <w:rsid w:val="00384478"/>
    <w:rsid w:val="00385253"/>
    <w:rsid w:val="00385C4D"/>
    <w:rsid w:val="0039065D"/>
    <w:rsid w:val="0039094F"/>
    <w:rsid w:val="00391334"/>
    <w:rsid w:val="00391CEF"/>
    <w:rsid w:val="00391DA2"/>
    <w:rsid w:val="00392B41"/>
    <w:rsid w:val="00394855"/>
    <w:rsid w:val="00394F2D"/>
    <w:rsid w:val="003A2249"/>
    <w:rsid w:val="003A255A"/>
    <w:rsid w:val="003A35CB"/>
    <w:rsid w:val="003A4ED3"/>
    <w:rsid w:val="003A5CC7"/>
    <w:rsid w:val="003A7331"/>
    <w:rsid w:val="003A7CB5"/>
    <w:rsid w:val="003B0D83"/>
    <w:rsid w:val="003B1832"/>
    <w:rsid w:val="003B32E1"/>
    <w:rsid w:val="003B3B31"/>
    <w:rsid w:val="003B59EE"/>
    <w:rsid w:val="003B5CFD"/>
    <w:rsid w:val="003B61BC"/>
    <w:rsid w:val="003B6214"/>
    <w:rsid w:val="003B79B4"/>
    <w:rsid w:val="003C0D7F"/>
    <w:rsid w:val="003C1F94"/>
    <w:rsid w:val="003C2EA1"/>
    <w:rsid w:val="003C34F6"/>
    <w:rsid w:val="003C65CC"/>
    <w:rsid w:val="003C7E75"/>
    <w:rsid w:val="003D0330"/>
    <w:rsid w:val="003D13EE"/>
    <w:rsid w:val="003D41D7"/>
    <w:rsid w:val="003D5354"/>
    <w:rsid w:val="003D5401"/>
    <w:rsid w:val="003D79EE"/>
    <w:rsid w:val="003E142F"/>
    <w:rsid w:val="003E240B"/>
    <w:rsid w:val="003E270C"/>
    <w:rsid w:val="003E2F75"/>
    <w:rsid w:val="003E3B9E"/>
    <w:rsid w:val="003E58B8"/>
    <w:rsid w:val="003E6499"/>
    <w:rsid w:val="003E703C"/>
    <w:rsid w:val="003E7F8E"/>
    <w:rsid w:val="003F000F"/>
    <w:rsid w:val="003F154D"/>
    <w:rsid w:val="003F1E8A"/>
    <w:rsid w:val="003F1EEF"/>
    <w:rsid w:val="003F3881"/>
    <w:rsid w:val="003F3A15"/>
    <w:rsid w:val="003F4E6C"/>
    <w:rsid w:val="003F5AAA"/>
    <w:rsid w:val="003F5D9A"/>
    <w:rsid w:val="003F66AC"/>
    <w:rsid w:val="004036DE"/>
    <w:rsid w:val="00410038"/>
    <w:rsid w:val="004107DF"/>
    <w:rsid w:val="00410C96"/>
    <w:rsid w:val="00410E52"/>
    <w:rsid w:val="00412265"/>
    <w:rsid w:val="0041248F"/>
    <w:rsid w:val="004126D4"/>
    <w:rsid w:val="00415484"/>
    <w:rsid w:val="00416918"/>
    <w:rsid w:val="00417323"/>
    <w:rsid w:val="0041738A"/>
    <w:rsid w:val="004173B0"/>
    <w:rsid w:val="004203CF"/>
    <w:rsid w:val="0042130F"/>
    <w:rsid w:val="00422F96"/>
    <w:rsid w:val="00423381"/>
    <w:rsid w:val="004240DB"/>
    <w:rsid w:val="0042429C"/>
    <w:rsid w:val="004243A9"/>
    <w:rsid w:val="0042534A"/>
    <w:rsid w:val="00425A79"/>
    <w:rsid w:val="00426114"/>
    <w:rsid w:val="0043218C"/>
    <w:rsid w:val="004348BA"/>
    <w:rsid w:val="0043645B"/>
    <w:rsid w:val="0043669F"/>
    <w:rsid w:val="0043723C"/>
    <w:rsid w:val="00437BDA"/>
    <w:rsid w:val="0044177F"/>
    <w:rsid w:val="00441FB7"/>
    <w:rsid w:val="00443B1F"/>
    <w:rsid w:val="0044607B"/>
    <w:rsid w:val="00447358"/>
    <w:rsid w:val="004473A0"/>
    <w:rsid w:val="00450B53"/>
    <w:rsid w:val="004511F9"/>
    <w:rsid w:val="004515E9"/>
    <w:rsid w:val="00452EB1"/>
    <w:rsid w:val="004563EC"/>
    <w:rsid w:val="004565FE"/>
    <w:rsid w:val="0046040C"/>
    <w:rsid w:val="00460D03"/>
    <w:rsid w:val="00461DF5"/>
    <w:rsid w:val="00462062"/>
    <w:rsid w:val="004637BA"/>
    <w:rsid w:val="0046384E"/>
    <w:rsid w:val="00464223"/>
    <w:rsid w:val="00464483"/>
    <w:rsid w:val="004644A7"/>
    <w:rsid w:val="00466087"/>
    <w:rsid w:val="004665D7"/>
    <w:rsid w:val="00466697"/>
    <w:rsid w:val="00466EB2"/>
    <w:rsid w:val="00467FF1"/>
    <w:rsid w:val="00471740"/>
    <w:rsid w:val="00472AAC"/>
    <w:rsid w:val="00473CEB"/>
    <w:rsid w:val="00473DB9"/>
    <w:rsid w:val="00477179"/>
    <w:rsid w:val="004778EB"/>
    <w:rsid w:val="004808CF"/>
    <w:rsid w:val="004821FA"/>
    <w:rsid w:val="00482458"/>
    <w:rsid w:val="00482921"/>
    <w:rsid w:val="004831BA"/>
    <w:rsid w:val="00483683"/>
    <w:rsid w:val="00484BCD"/>
    <w:rsid w:val="00485348"/>
    <w:rsid w:val="004859B8"/>
    <w:rsid w:val="00486419"/>
    <w:rsid w:val="0048664C"/>
    <w:rsid w:val="00486FBB"/>
    <w:rsid w:val="00490289"/>
    <w:rsid w:val="0049217E"/>
    <w:rsid w:val="0049266A"/>
    <w:rsid w:val="00492B28"/>
    <w:rsid w:val="00493B03"/>
    <w:rsid w:val="00494D30"/>
    <w:rsid w:val="0049532C"/>
    <w:rsid w:val="00495683"/>
    <w:rsid w:val="00495C0F"/>
    <w:rsid w:val="00495F8E"/>
    <w:rsid w:val="00496649"/>
    <w:rsid w:val="00496B0F"/>
    <w:rsid w:val="00497CEA"/>
    <w:rsid w:val="004A0FB0"/>
    <w:rsid w:val="004A19DC"/>
    <w:rsid w:val="004A3D5B"/>
    <w:rsid w:val="004A4806"/>
    <w:rsid w:val="004A5258"/>
    <w:rsid w:val="004A7F84"/>
    <w:rsid w:val="004B0605"/>
    <w:rsid w:val="004B19C8"/>
    <w:rsid w:val="004B3060"/>
    <w:rsid w:val="004B352F"/>
    <w:rsid w:val="004B506F"/>
    <w:rsid w:val="004B50B9"/>
    <w:rsid w:val="004B7616"/>
    <w:rsid w:val="004C11F6"/>
    <w:rsid w:val="004C1353"/>
    <w:rsid w:val="004C1FF5"/>
    <w:rsid w:val="004C2109"/>
    <w:rsid w:val="004C2DA6"/>
    <w:rsid w:val="004C36FF"/>
    <w:rsid w:val="004C7259"/>
    <w:rsid w:val="004D061A"/>
    <w:rsid w:val="004D2582"/>
    <w:rsid w:val="004D2707"/>
    <w:rsid w:val="004D2767"/>
    <w:rsid w:val="004D35A1"/>
    <w:rsid w:val="004D36DD"/>
    <w:rsid w:val="004D414D"/>
    <w:rsid w:val="004D432F"/>
    <w:rsid w:val="004D44CB"/>
    <w:rsid w:val="004D48FF"/>
    <w:rsid w:val="004D4DEB"/>
    <w:rsid w:val="004D4EFD"/>
    <w:rsid w:val="004E33D2"/>
    <w:rsid w:val="004E3930"/>
    <w:rsid w:val="004E3C71"/>
    <w:rsid w:val="004E617C"/>
    <w:rsid w:val="004E7E27"/>
    <w:rsid w:val="004F002F"/>
    <w:rsid w:val="004F074F"/>
    <w:rsid w:val="004F1768"/>
    <w:rsid w:val="004F1798"/>
    <w:rsid w:val="004F1DF9"/>
    <w:rsid w:val="004F28C9"/>
    <w:rsid w:val="004F3D42"/>
    <w:rsid w:val="004F5ED8"/>
    <w:rsid w:val="004F68CB"/>
    <w:rsid w:val="004F73B0"/>
    <w:rsid w:val="00501F18"/>
    <w:rsid w:val="0050346E"/>
    <w:rsid w:val="00503529"/>
    <w:rsid w:val="005036FC"/>
    <w:rsid w:val="00503FE3"/>
    <w:rsid w:val="00505A97"/>
    <w:rsid w:val="00505D40"/>
    <w:rsid w:val="005064DF"/>
    <w:rsid w:val="00506FD1"/>
    <w:rsid w:val="00507066"/>
    <w:rsid w:val="00511AF5"/>
    <w:rsid w:val="0051204D"/>
    <w:rsid w:val="0051385D"/>
    <w:rsid w:val="0051463C"/>
    <w:rsid w:val="00516017"/>
    <w:rsid w:val="0051620B"/>
    <w:rsid w:val="00516314"/>
    <w:rsid w:val="00516C15"/>
    <w:rsid w:val="00520296"/>
    <w:rsid w:val="005223D5"/>
    <w:rsid w:val="00523AB3"/>
    <w:rsid w:val="00523DA4"/>
    <w:rsid w:val="00525B7C"/>
    <w:rsid w:val="00525BEA"/>
    <w:rsid w:val="00525E0B"/>
    <w:rsid w:val="00527CC4"/>
    <w:rsid w:val="005340E7"/>
    <w:rsid w:val="0053503C"/>
    <w:rsid w:val="00535DE8"/>
    <w:rsid w:val="00536014"/>
    <w:rsid w:val="00540CF1"/>
    <w:rsid w:val="00541A6D"/>
    <w:rsid w:val="00541D17"/>
    <w:rsid w:val="0054274F"/>
    <w:rsid w:val="00543122"/>
    <w:rsid w:val="00544DF5"/>
    <w:rsid w:val="00547136"/>
    <w:rsid w:val="005476E9"/>
    <w:rsid w:val="005514ED"/>
    <w:rsid w:val="00552ACB"/>
    <w:rsid w:val="00552CE7"/>
    <w:rsid w:val="00553108"/>
    <w:rsid w:val="005532D5"/>
    <w:rsid w:val="005538DA"/>
    <w:rsid w:val="00553DA1"/>
    <w:rsid w:val="00553DE5"/>
    <w:rsid w:val="00553E23"/>
    <w:rsid w:val="0055450C"/>
    <w:rsid w:val="00555018"/>
    <w:rsid w:val="005573CC"/>
    <w:rsid w:val="005574F1"/>
    <w:rsid w:val="00557DD6"/>
    <w:rsid w:val="0056519C"/>
    <w:rsid w:val="005662F4"/>
    <w:rsid w:val="005673D5"/>
    <w:rsid w:val="00571699"/>
    <w:rsid w:val="00571BE6"/>
    <w:rsid w:val="0057402B"/>
    <w:rsid w:val="00574074"/>
    <w:rsid w:val="005743F6"/>
    <w:rsid w:val="00574474"/>
    <w:rsid w:val="00574BB4"/>
    <w:rsid w:val="00575027"/>
    <w:rsid w:val="00575799"/>
    <w:rsid w:val="005762D6"/>
    <w:rsid w:val="00576ACA"/>
    <w:rsid w:val="00580EC5"/>
    <w:rsid w:val="005820FF"/>
    <w:rsid w:val="005821D2"/>
    <w:rsid w:val="005843F0"/>
    <w:rsid w:val="005846D2"/>
    <w:rsid w:val="005862FD"/>
    <w:rsid w:val="005868DC"/>
    <w:rsid w:val="00586BE9"/>
    <w:rsid w:val="00590521"/>
    <w:rsid w:val="005905C0"/>
    <w:rsid w:val="00591C97"/>
    <w:rsid w:val="005920DB"/>
    <w:rsid w:val="00592F52"/>
    <w:rsid w:val="00594519"/>
    <w:rsid w:val="00594E17"/>
    <w:rsid w:val="005950CC"/>
    <w:rsid w:val="00595E1E"/>
    <w:rsid w:val="005967E0"/>
    <w:rsid w:val="005A029E"/>
    <w:rsid w:val="005A1B53"/>
    <w:rsid w:val="005A1C08"/>
    <w:rsid w:val="005A3B58"/>
    <w:rsid w:val="005A3C3A"/>
    <w:rsid w:val="005A3EC5"/>
    <w:rsid w:val="005A4547"/>
    <w:rsid w:val="005A76BC"/>
    <w:rsid w:val="005B1CC0"/>
    <w:rsid w:val="005B5141"/>
    <w:rsid w:val="005B6106"/>
    <w:rsid w:val="005C087E"/>
    <w:rsid w:val="005C1092"/>
    <w:rsid w:val="005C278F"/>
    <w:rsid w:val="005C3C25"/>
    <w:rsid w:val="005C4CFC"/>
    <w:rsid w:val="005C6A06"/>
    <w:rsid w:val="005C6E50"/>
    <w:rsid w:val="005C6FAB"/>
    <w:rsid w:val="005C789C"/>
    <w:rsid w:val="005C79AB"/>
    <w:rsid w:val="005D0D3D"/>
    <w:rsid w:val="005D137F"/>
    <w:rsid w:val="005D29B9"/>
    <w:rsid w:val="005D5519"/>
    <w:rsid w:val="005D599A"/>
    <w:rsid w:val="005D6642"/>
    <w:rsid w:val="005D7C94"/>
    <w:rsid w:val="005E0667"/>
    <w:rsid w:val="005E125B"/>
    <w:rsid w:val="005E2019"/>
    <w:rsid w:val="005E2106"/>
    <w:rsid w:val="005E2503"/>
    <w:rsid w:val="005E344E"/>
    <w:rsid w:val="005E4066"/>
    <w:rsid w:val="005E6809"/>
    <w:rsid w:val="005E688F"/>
    <w:rsid w:val="005F17D7"/>
    <w:rsid w:val="005F1AB2"/>
    <w:rsid w:val="005F4453"/>
    <w:rsid w:val="005F45B1"/>
    <w:rsid w:val="005F536F"/>
    <w:rsid w:val="005F55D5"/>
    <w:rsid w:val="005F6705"/>
    <w:rsid w:val="005F7F3B"/>
    <w:rsid w:val="0060172F"/>
    <w:rsid w:val="00603F0D"/>
    <w:rsid w:val="006054A4"/>
    <w:rsid w:val="00607533"/>
    <w:rsid w:val="0060758B"/>
    <w:rsid w:val="00610F13"/>
    <w:rsid w:val="00612468"/>
    <w:rsid w:val="006128F7"/>
    <w:rsid w:val="00613614"/>
    <w:rsid w:val="0061444B"/>
    <w:rsid w:val="00614685"/>
    <w:rsid w:val="006165A6"/>
    <w:rsid w:val="006167F3"/>
    <w:rsid w:val="00620260"/>
    <w:rsid w:val="006212C5"/>
    <w:rsid w:val="00621356"/>
    <w:rsid w:val="006223CC"/>
    <w:rsid w:val="00625030"/>
    <w:rsid w:val="006257B8"/>
    <w:rsid w:val="00633FFC"/>
    <w:rsid w:val="00634388"/>
    <w:rsid w:val="00634880"/>
    <w:rsid w:val="006348EC"/>
    <w:rsid w:val="00634D33"/>
    <w:rsid w:val="00634F48"/>
    <w:rsid w:val="00641123"/>
    <w:rsid w:val="006433DF"/>
    <w:rsid w:val="00643903"/>
    <w:rsid w:val="00643DC2"/>
    <w:rsid w:val="00644599"/>
    <w:rsid w:val="00645073"/>
    <w:rsid w:val="0064526B"/>
    <w:rsid w:val="00647438"/>
    <w:rsid w:val="006544D9"/>
    <w:rsid w:val="00655532"/>
    <w:rsid w:val="0065583E"/>
    <w:rsid w:val="00657319"/>
    <w:rsid w:val="00657EFB"/>
    <w:rsid w:val="00662365"/>
    <w:rsid w:val="00663D10"/>
    <w:rsid w:val="00667567"/>
    <w:rsid w:val="00671130"/>
    <w:rsid w:val="006712D0"/>
    <w:rsid w:val="00671E65"/>
    <w:rsid w:val="00673C29"/>
    <w:rsid w:val="006753C2"/>
    <w:rsid w:val="00675612"/>
    <w:rsid w:val="00675B93"/>
    <w:rsid w:val="00675CCF"/>
    <w:rsid w:val="006800E0"/>
    <w:rsid w:val="006806C6"/>
    <w:rsid w:val="00686653"/>
    <w:rsid w:val="0068759C"/>
    <w:rsid w:val="00687D7C"/>
    <w:rsid w:val="00690465"/>
    <w:rsid w:val="006931C8"/>
    <w:rsid w:val="00693AB9"/>
    <w:rsid w:val="0069651E"/>
    <w:rsid w:val="00697463"/>
    <w:rsid w:val="006A04E1"/>
    <w:rsid w:val="006A05A5"/>
    <w:rsid w:val="006A05E2"/>
    <w:rsid w:val="006A09E8"/>
    <w:rsid w:val="006A11A9"/>
    <w:rsid w:val="006A1968"/>
    <w:rsid w:val="006A27D2"/>
    <w:rsid w:val="006A28AE"/>
    <w:rsid w:val="006A2CBE"/>
    <w:rsid w:val="006A443F"/>
    <w:rsid w:val="006A4BE7"/>
    <w:rsid w:val="006A4E50"/>
    <w:rsid w:val="006A52E3"/>
    <w:rsid w:val="006A546A"/>
    <w:rsid w:val="006A76DE"/>
    <w:rsid w:val="006A7845"/>
    <w:rsid w:val="006A7A0F"/>
    <w:rsid w:val="006B15E2"/>
    <w:rsid w:val="006B16DC"/>
    <w:rsid w:val="006B299E"/>
    <w:rsid w:val="006B330A"/>
    <w:rsid w:val="006B4D77"/>
    <w:rsid w:val="006B567E"/>
    <w:rsid w:val="006B7ADE"/>
    <w:rsid w:val="006C0CA7"/>
    <w:rsid w:val="006C21E7"/>
    <w:rsid w:val="006C3B49"/>
    <w:rsid w:val="006C3FE9"/>
    <w:rsid w:val="006C4982"/>
    <w:rsid w:val="006C4CE6"/>
    <w:rsid w:val="006C5584"/>
    <w:rsid w:val="006C75D7"/>
    <w:rsid w:val="006C76E9"/>
    <w:rsid w:val="006C7C58"/>
    <w:rsid w:val="006C7E53"/>
    <w:rsid w:val="006D029B"/>
    <w:rsid w:val="006D0CAF"/>
    <w:rsid w:val="006D132B"/>
    <w:rsid w:val="006D1655"/>
    <w:rsid w:val="006D22A3"/>
    <w:rsid w:val="006D442E"/>
    <w:rsid w:val="006D4870"/>
    <w:rsid w:val="006D4D9B"/>
    <w:rsid w:val="006D5CC7"/>
    <w:rsid w:val="006D5E80"/>
    <w:rsid w:val="006D678F"/>
    <w:rsid w:val="006E0275"/>
    <w:rsid w:val="006E1435"/>
    <w:rsid w:val="006E1CF8"/>
    <w:rsid w:val="006E3E83"/>
    <w:rsid w:val="006E473B"/>
    <w:rsid w:val="006E54DF"/>
    <w:rsid w:val="006E56C7"/>
    <w:rsid w:val="006E591D"/>
    <w:rsid w:val="006E6873"/>
    <w:rsid w:val="006F1C99"/>
    <w:rsid w:val="006F6AF4"/>
    <w:rsid w:val="006F7415"/>
    <w:rsid w:val="006F7762"/>
    <w:rsid w:val="00701916"/>
    <w:rsid w:val="007022A6"/>
    <w:rsid w:val="00707646"/>
    <w:rsid w:val="00707E43"/>
    <w:rsid w:val="0071121F"/>
    <w:rsid w:val="007132AD"/>
    <w:rsid w:val="00713FF3"/>
    <w:rsid w:val="00714135"/>
    <w:rsid w:val="00715511"/>
    <w:rsid w:val="00716A1D"/>
    <w:rsid w:val="00720459"/>
    <w:rsid w:val="00721558"/>
    <w:rsid w:val="00721908"/>
    <w:rsid w:val="0072198F"/>
    <w:rsid w:val="00722CE5"/>
    <w:rsid w:val="00722D55"/>
    <w:rsid w:val="0072429C"/>
    <w:rsid w:val="00725B5B"/>
    <w:rsid w:val="0072630E"/>
    <w:rsid w:val="00727BAE"/>
    <w:rsid w:val="007301C9"/>
    <w:rsid w:val="0073163E"/>
    <w:rsid w:val="007336FA"/>
    <w:rsid w:val="0073397D"/>
    <w:rsid w:val="00733E45"/>
    <w:rsid w:val="007342E0"/>
    <w:rsid w:val="007367A4"/>
    <w:rsid w:val="007373E2"/>
    <w:rsid w:val="007405FA"/>
    <w:rsid w:val="0074071C"/>
    <w:rsid w:val="007432A2"/>
    <w:rsid w:val="00744FC8"/>
    <w:rsid w:val="0074531B"/>
    <w:rsid w:val="00745E3C"/>
    <w:rsid w:val="007461DF"/>
    <w:rsid w:val="0075024E"/>
    <w:rsid w:val="00750403"/>
    <w:rsid w:val="00752F66"/>
    <w:rsid w:val="00753ECA"/>
    <w:rsid w:val="00754248"/>
    <w:rsid w:val="007544FC"/>
    <w:rsid w:val="0075594B"/>
    <w:rsid w:val="0075626C"/>
    <w:rsid w:val="00756C4F"/>
    <w:rsid w:val="00756FDF"/>
    <w:rsid w:val="007574E7"/>
    <w:rsid w:val="0076180F"/>
    <w:rsid w:val="00761866"/>
    <w:rsid w:val="0076313E"/>
    <w:rsid w:val="007647A4"/>
    <w:rsid w:val="007647CB"/>
    <w:rsid w:val="00766E5D"/>
    <w:rsid w:val="00766EEB"/>
    <w:rsid w:val="0076796A"/>
    <w:rsid w:val="00767E3F"/>
    <w:rsid w:val="007708DD"/>
    <w:rsid w:val="00770ED2"/>
    <w:rsid w:val="00772F55"/>
    <w:rsid w:val="00773477"/>
    <w:rsid w:val="00774202"/>
    <w:rsid w:val="007743D4"/>
    <w:rsid w:val="00774881"/>
    <w:rsid w:val="00776314"/>
    <w:rsid w:val="007763CC"/>
    <w:rsid w:val="0077676F"/>
    <w:rsid w:val="00776A94"/>
    <w:rsid w:val="00777F83"/>
    <w:rsid w:val="0078006D"/>
    <w:rsid w:val="00781DCA"/>
    <w:rsid w:val="007824CA"/>
    <w:rsid w:val="007828C3"/>
    <w:rsid w:val="00782BD5"/>
    <w:rsid w:val="00783F47"/>
    <w:rsid w:val="00784659"/>
    <w:rsid w:val="007865B3"/>
    <w:rsid w:val="00786A4F"/>
    <w:rsid w:val="00786D0A"/>
    <w:rsid w:val="00786E47"/>
    <w:rsid w:val="00787044"/>
    <w:rsid w:val="00790012"/>
    <w:rsid w:val="007905C1"/>
    <w:rsid w:val="0079241C"/>
    <w:rsid w:val="007933E2"/>
    <w:rsid w:val="00795E94"/>
    <w:rsid w:val="00795F57"/>
    <w:rsid w:val="00796094"/>
    <w:rsid w:val="00796579"/>
    <w:rsid w:val="00796D43"/>
    <w:rsid w:val="007A0362"/>
    <w:rsid w:val="007A2647"/>
    <w:rsid w:val="007A299B"/>
    <w:rsid w:val="007A2CB0"/>
    <w:rsid w:val="007A38F1"/>
    <w:rsid w:val="007A69B7"/>
    <w:rsid w:val="007B136B"/>
    <w:rsid w:val="007B13A9"/>
    <w:rsid w:val="007B4470"/>
    <w:rsid w:val="007B5957"/>
    <w:rsid w:val="007B60B3"/>
    <w:rsid w:val="007B64AD"/>
    <w:rsid w:val="007B67CE"/>
    <w:rsid w:val="007B6DAF"/>
    <w:rsid w:val="007B726C"/>
    <w:rsid w:val="007C1C72"/>
    <w:rsid w:val="007C330A"/>
    <w:rsid w:val="007C4A73"/>
    <w:rsid w:val="007C4E34"/>
    <w:rsid w:val="007C5D85"/>
    <w:rsid w:val="007C6778"/>
    <w:rsid w:val="007D0148"/>
    <w:rsid w:val="007D0F6E"/>
    <w:rsid w:val="007D134C"/>
    <w:rsid w:val="007D1B2A"/>
    <w:rsid w:val="007D1C6B"/>
    <w:rsid w:val="007D2F31"/>
    <w:rsid w:val="007D429D"/>
    <w:rsid w:val="007D46B0"/>
    <w:rsid w:val="007D49C7"/>
    <w:rsid w:val="007D4FA5"/>
    <w:rsid w:val="007D618B"/>
    <w:rsid w:val="007D6802"/>
    <w:rsid w:val="007D6C7F"/>
    <w:rsid w:val="007D77A8"/>
    <w:rsid w:val="007E10E3"/>
    <w:rsid w:val="007E12F5"/>
    <w:rsid w:val="007E13C0"/>
    <w:rsid w:val="007E1F74"/>
    <w:rsid w:val="007E1FD7"/>
    <w:rsid w:val="007E3053"/>
    <w:rsid w:val="007E4362"/>
    <w:rsid w:val="007E4432"/>
    <w:rsid w:val="007E44C0"/>
    <w:rsid w:val="007E49DE"/>
    <w:rsid w:val="007E61FF"/>
    <w:rsid w:val="007E63F1"/>
    <w:rsid w:val="007E6859"/>
    <w:rsid w:val="007E7DD5"/>
    <w:rsid w:val="007F030A"/>
    <w:rsid w:val="007F095E"/>
    <w:rsid w:val="007F1FA9"/>
    <w:rsid w:val="007F4665"/>
    <w:rsid w:val="007F4B5F"/>
    <w:rsid w:val="007F4B96"/>
    <w:rsid w:val="007F60A3"/>
    <w:rsid w:val="007F6B72"/>
    <w:rsid w:val="007F731D"/>
    <w:rsid w:val="007F73C1"/>
    <w:rsid w:val="007F7EBE"/>
    <w:rsid w:val="008002E7"/>
    <w:rsid w:val="008027CB"/>
    <w:rsid w:val="0080282D"/>
    <w:rsid w:val="008028C4"/>
    <w:rsid w:val="00807327"/>
    <w:rsid w:val="00807880"/>
    <w:rsid w:val="008106CB"/>
    <w:rsid w:val="00812209"/>
    <w:rsid w:val="00813AF9"/>
    <w:rsid w:val="00813B4A"/>
    <w:rsid w:val="00813E82"/>
    <w:rsid w:val="00814B52"/>
    <w:rsid w:val="0081528E"/>
    <w:rsid w:val="00815E7E"/>
    <w:rsid w:val="00816628"/>
    <w:rsid w:val="00817B2E"/>
    <w:rsid w:val="0082063D"/>
    <w:rsid w:val="00820BD5"/>
    <w:rsid w:val="00821EAF"/>
    <w:rsid w:val="00822907"/>
    <w:rsid w:val="00823E14"/>
    <w:rsid w:val="00824A81"/>
    <w:rsid w:val="00825A10"/>
    <w:rsid w:val="008274C7"/>
    <w:rsid w:val="008322DC"/>
    <w:rsid w:val="0083252C"/>
    <w:rsid w:val="008327F0"/>
    <w:rsid w:val="00835C87"/>
    <w:rsid w:val="00836952"/>
    <w:rsid w:val="008370BB"/>
    <w:rsid w:val="00840A09"/>
    <w:rsid w:val="00840DE0"/>
    <w:rsid w:val="00841658"/>
    <w:rsid w:val="00841E81"/>
    <w:rsid w:val="008426EE"/>
    <w:rsid w:val="00842C78"/>
    <w:rsid w:val="00843635"/>
    <w:rsid w:val="00845F38"/>
    <w:rsid w:val="00847AD0"/>
    <w:rsid w:val="00847C5C"/>
    <w:rsid w:val="00847FE3"/>
    <w:rsid w:val="00850CBC"/>
    <w:rsid w:val="00850E9E"/>
    <w:rsid w:val="008512BB"/>
    <w:rsid w:val="008526EE"/>
    <w:rsid w:val="00854915"/>
    <w:rsid w:val="008563D4"/>
    <w:rsid w:val="00856886"/>
    <w:rsid w:val="008615DD"/>
    <w:rsid w:val="00862B1B"/>
    <w:rsid w:val="00866373"/>
    <w:rsid w:val="008666BD"/>
    <w:rsid w:val="0086714B"/>
    <w:rsid w:val="00867EC6"/>
    <w:rsid w:val="00870A7F"/>
    <w:rsid w:val="0087136D"/>
    <w:rsid w:val="00872798"/>
    <w:rsid w:val="0087346C"/>
    <w:rsid w:val="0087359C"/>
    <w:rsid w:val="00873E16"/>
    <w:rsid w:val="008742C5"/>
    <w:rsid w:val="00874CA3"/>
    <w:rsid w:val="008756B6"/>
    <w:rsid w:val="008756F0"/>
    <w:rsid w:val="008762E9"/>
    <w:rsid w:val="008769E2"/>
    <w:rsid w:val="008769E9"/>
    <w:rsid w:val="00877B59"/>
    <w:rsid w:val="00880E34"/>
    <w:rsid w:val="008814A5"/>
    <w:rsid w:val="008819A3"/>
    <w:rsid w:val="00881BAC"/>
    <w:rsid w:val="00882220"/>
    <w:rsid w:val="0088320A"/>
    <w:rsid w:val="0088324C"/>
    <w:rsid w:val="00883CBC"/>
    <w:rsid w:val="00883D46"/>
    <w:rsid w:val="008845AC"/>
    <w:rsid w:val="00884DA8"/>
    <w:rsid w:val="00885071"/>
    <w:rsid w:val="008850C5"/>
    <w:rsid w:val="00885F1D"/>
    <w:rsid w:val="00885F45"/>
    <w:rsid w:val="0088732B"/>
    <w:rsid w:val="00891336"/>
    <w:rsid w:val="00891611"/>
    <w:rsid w:val="0089185F"/>
    <w:rsid w:val="0089558E"/>
    <w:rsid w:val="008959D7"/>
    <w:rsid w:val="008A0334"/>
    <w:rsid w:val="008A0666"/>
    <w:rsid w:val="008A0823"/>
    <w:rsid w:val="008A0D7B"/>
    <w:rsid w:val="008A1849"/>
    <w:rsid w:val="008A1B0E"/>
    <w:rsid w:val="008A5017"/>
    <w:rsid w:val="008A5492"/>
    <w:rsid w:val="008A720F"/>
    <w:rsid w:val="008A7308"/>
    <w:rsid w:val="008A7488"/>
    <w:rsid w:val="008A7DA8"/>
    <w:rsid w:val="008B0BC1"/>
    <w:rsid w:val="008B1728"/>
    <w:rsid w:val="008B24B0"/>
    <w:rsid w:val="008B2D36"/>
    <w:rsid w:val="008B2DC6"/>
    <w:rsid w:val="008B38E4"/>
    <w:rsid w:val="008B4104"/>
    <w:rsid w:val="008B5292"/>
    <w:rsid w:val="008C18B8"/>
    <w:rsid w:val="008C2265"/>
    <w:rsid w:val="008C3DCD"/>
    <w:rsid w:val="008C46EB"/>
    <w:rsid w:val="008C4FCF"/>
    <w:rsid w:val="008C50C2"/>
    <w:rsid w:val="008C754D"/>
    <w:rsid w:val="008D1EAA"/>
    <w:rsid w:val="008D2A29"/>
    <w:rsid w:val="008D5357"/>
    <w:rsid w:val="008D7CC4"/>
    <w:rsid w:val="008E0520"/>
    <w:rsid w:val="008E0DD4"/>
    <w:rsid w:val="008E1638"/>
    <w:rsid w:val="008E1782"/>
    <w:rsid w:val="008E2177"/>
    <w:rsid w:val="008E47D3"/>
    <w:rsid w:val="008E4E21"/>
    <w:rsid w:val="008E59DF"/>
    <w:rsid w:val="008E65A4"/>
    <w:rsid w:val="008E69C8"/>
    <w:rsid w:val="008E7C6B"/>
    <w:rsid w:val="008F0685"/>
    <w:rsid w:val="008F306C"/>
    <w:rsid w:val="008F349A"/>
    <w:rsid w:val="008F3B65"/>
    <w:rsid w:val="008F3FD3"/>
    <w:rsid w:val="008F5D03"/>
    <w:rsid w:val="008F671C"/>
    <w:rsid w:val="008F7CDC"/>
    <w:rsid w:val="008F7D69"/>
    <w:rsid w:val="009028C5"/>
    <w:rsid w:val="00903250"/>
    <w:rsid w:val="0090370C"/>
    <w:rsid w:val="00907D04"/>
    <w:rsid w:val="0091286D"/>
    <w:rsid w:val="00913D87"/>
    <w:rsid w:val="00915234"/>
    <w:rsid w:val="00917B82"/>
    <w:rsid w:val="009203B6"/>
    <w:rsid w:val="009204A4"/>
    <w:rsid w:val="00920652"/>
    <w:rsid w:val="00920B6E"/>
    <w:rsid w:val="00921CEA"/>
    <w:rsid w:val="0092656A"/>
    <w:rsid w:val="00926C0C"/>
    <w:rsid w:val="00930223"/>
    <w:rsid w:val="00931D43"/>
    <w:rsid w:val="009332C1"/>
    <w:rsid w:val="0093459C"/>
    <w:rsid w:val="009349E3"/>
    <w:rsid w:val="0093569F"/>
    <w:rsid w:val="00935C11"/>
    <w:rsid w:val="0093647D"/>
    <w:rsid w:val="009402C7"/>
    <w:rsid w:val="009444C3"/>
    <w:rsid w:val="0094526A"/>
    <w:rsid w:val="009456FB"/>
    <w:rsid w:val="00945FDE"/>
    <w:rsid w:val="009468A0"/>
    <w:rsid w:val="0095051B"/>
    <w:rsid w:val="009562E9"/>
    <w:rsid w:val="009624EA"/>
    <w:rsid w:val="0096590A"/>
    <w:rsid w:val="00966043"/>
    <w:rsid w:val="00966CAF"/>
    <w:rsid w:val="009671F3"/>
    <w:rsid w:val="00967C33"/>
    <w:rsid w:val="00967EB7"/>
    <w:rsid w:val="00967F13"/>
    <w:rsid w:val="009722F9"/>
    <w:rsid w:val="00973720"/>
    <w:rsid w:val="009738E9"/>
    <w:rsid w:val="0097444C"/>
    <w:rsid w:val="009744B4"/>
    <w:rsid w:val="009763C6"/>
    <w:rsid w:val="009808F0"/>
    <w:rsid w:val="00980FF0"/>
    <w:rsid w:val="00982C25"/>
    <w:rsid w:val="00985700"/>
    <w:rsid w:val="00987376"/>
    <w:rsid w:val="00987A1E"/>
    <w:rsid w:val="00987EB8"/>
    <w:rsid w:val="00990098"/>
    <w:rsid w:val="00990A85"/>
    <w:rsid w:val="00991F61"/>
    <w:rsid w:val="0099422C"/>
    <w:rsid w:val="00995D94"/>
    <w:rsid w:val="00995EF1"/>
    <w:rsid w:val="009A00BE"/>
    <w:rsid w:val="009A00D5"/>
    <w:rsid w:val="009A0A17"/>
    <w:rsid w:val="009A27EA"/>
    <w:rsid w:val="009A41BF"/>
    <w:rsid w:val="009A59C5"/>
    <w:rsid w:val="009A6661"/>
    <w:rsid w:val="009A6763"/>
    <w:rsid w:val="009A67A7"/>
    <w:rsid w:val="009B03EF"/>
    <w:rsid w:val="009B1C71"/>
    <w:rsid w:val="009B2E43"/>
    <w:rsid w:val="009B3B51"/>
    <w:rsid w:val="009B3F1D"/>
    <w:rsid w:val="009B4712"/>
    <w:rsid w:val="009B59AA"/>
    <w:rsid w:val="009C140B"/>
    <w:rsid w:val="009C1653"/>
    <w:rsid w:val="009C23C7"/>
    <w:rsid w:val="009C25F0"/>
    <w:rsid w:val="009C283F"/>
    <w:rsid w:val="009C6B42"/>
    <w:rsid w:val="009C6EB9"/>
    <w:rsid w:val="009C7B92"/>
    <w:rsid w:val="009D0190"/>
    <w:rsid w:val="009D0291"/>
    <w:rsid w:val="009D03E6"/>
    <w:rsid w:val="009D1A37"/>
    <w:rsid w:val="009D39AA"/>
    <w:rsid w:val="009D447C"/>
    <w:rsid w:val="009D5C2A"/>
    <w:rsid w:val="009E11C3"/>
    <w:rsid w:val="009E191A"/>
    <w:rsid w:val="009E2D40"/>
    <w:rsid w:val="009E4007"/>
    <w:rsid w:val="009E4722"/>
    <w:rsid w:val="009E49A1"/>
    <w:rsid w:val="009E55EC"/>
    <w:rsid w:val="009E6FDA"/>
    <w:rsid w:val="009E7D32"/>
    <w:rsid w:val="009F0093"/>
    <w:rsid w:val="009F1884"/>
    <w:rsid w:val="009F2500"/>
    <w:rsid w:val="009F368E"/>
    <w:rsid w:val="009F772A"/>
    <w:rsid w:val="00A0027E"/>
    <w:rsid w:val="00A01B52"/>
    <w:rsid w:val="00A02A83"/>
    <w:rsid w:val="00A04278"/>
    <w:rsid w:val="00A05067"/>
    <w:rsid w:val="00A05B17"/>
    <w:rsid w:val="00A05CF8"/>
    <w:rsid w:val="00A0607B"/>
    <w:rsid w:val="00A06E87"/>
    <w:rsid w:val="00A07B7F"/>
    <w:rsid w:val="00A1063D"/>
    <w:rsid w:val="00A1125D"/>
    <w:rsid w:val="00A11642"/>
    <w:rsid w:val="00A14CD7"/>
    <w:rsid w:val="00A17D70"/>
    <w:rsid w:val="00A20223"/>
    <w:rsid w:val="00A218F8"/>
    <w:rsid w:val="00A22B6B"/>
    <w:rsid w:val="00A23C7E"/>
    <w:rsid w:val="00A27408"/>
    <w:rsid w:val="00A307C2"/>
    <w:rsid w:val="00A31D09"/>
    <w:rsid w:val="00A35CF3"/>
    <w:rsid w:val="00A36181"/>
    <w:rsid w:val="00A36A90"/>
    <w:rsid w:val="00A4136B"/>
    <w:rsid w:val="00A42D07"/>
    <w:rsid w:val="00A43570"/>
    <w:rsid w:val="00A43814"/>
    <w:rsid w:val="00A45444"/>
    <w:rsid w:val="00A47684"/>
    <w:rsid w:val="00A51C44"/>
    <w:rsid w:val="00A5466A"/>
    <w:rsid w:val="00A55F1E"/>
    <w:rsid w:val="00A5601C"/>
    <w:rsid w:val="00A56684"/>
    <w:rsid w:val="00A571B6"/>
    <w:rsid w:val="00A57C4E"/>
    <w:rsid w:val="00A57FFD"/>
    <w:rsid w:val="00A61129"/>
    <w:rsid w:val="00A62707"/>
    <w:rsid w:val="00A62FF8"/>
    <w:rsid w:val="00A63637"/>
    <w:rsid w:val="00A6521C"/>
    <w:rsid w:val="00A66998"/>
    <w:rsid w:val="00A66EDF"/>
    <w:rsid w:val="00A73252"/>
    <w:rsid w:val="00A738A2"/>
    <w:rsid w:val="00A73E87"/>
    <w:rsid w:val="00A745AC"/>
    <w:rsid w:val="00A74F4F"/>
    <w:rsid w:val="00A762CF"/>
    <w:rsid w:val="00A76E26"/>
    <w:rsid w:val="00A813DC"/>
    <w:rsid w:val="00A8147D"/>
    <w:rsid w:val="00A8337A"/>
    <w:rsid w:val="00A84930"/>
    <w:rsid w:val="00A85D7B"/>
    <w:rsid w:val="00A864D7"/>
    <w:rsid w:val="00A86C08"/>
    <w:rsid w:val="00A95237"/>
    <w:rsid w:val="00A95539"/>
    <w:rsid w:val="00A958A3"/>
    <w:rsid w:val="00A96308"/>
    <w:rsid w:val="00A97270"/>
    <w:rsid w:val="00A97B86"/>
    <w:rsid w:val="00A97BF2"/>
    <w:rsid w:val="00AA0718"/>
    <w:rsid w:val="00AA129F"/>
    <w:rsid w:val="00AA295F"/>
    <w:rsid w:val="00AA358B"/>
    <w:rsid w:val="00AA46F8"/>
    <w:rsid w:val="00AA5040"/>
    <w:rsid w:val="00AA57FF"/>
    <w:rsid w:val="00AA642C"/>
    <w:rsid w:val="00AA73AB"/>
    <w:rsid w:val="00AA7513"/>
    <w:rsid w:val="00AB0963"/>
    <w:rsid w:val="00AB36F3"/>
    <w:rsid w:val="00AB3727"/>
    <w:rsid w:val="00AB4407"/>
    <w:rsid w:val="00AB551E"/>
    <w:rsid w:val="00AB5A91"/>
    <w:rsid w:val="00AB7FC2"/>
    <w:rsid w:val="00AC02FF"/>
    <w:rsid w:val="00AC05A6"/>
    <w:rsid w:val="00AC4928"/>
    <w:rsid w:val="00AC5047"/>
    <w:rsid w:val="00AC5AE3"/>
    <w:rsid w:val="00AC5CC4"/>
    <w:rsid w:val="00AC5F95"/>
    <w:rsid w:val="00AC604C"/>
    <w:rsid w:val="00AC61DA"/>
    <w:rsid w:val="00AD0B2C"/>
    <w:rsid w:val="00AD0C10"/>
    <w:rsid w:val="00AD1838"/>
    <w:rsid w:val="00AD1F3E"/>
    <w:rsid w:val="00AD2811"/>
    <w:rsid w:val="00AD324A"/>
    <w:rsid w:val="00AD514C"/>
    <w:rsid w:val="00AD6428"/>
    <w:rsid w:val="00AD64B6"/>
    <w:rsid w:val="00AD77D1"/>
    <w:rsid w:val="00AE1C06"/>
    <w:rsid w:val="00AE24EE"/>
    <w:rsid w:val="00AE294C"/>
    <w:rsid w:val="00AE3CC7"/>
    <w:rsid w:val="00AE4282"/>
    <w:rsid w:val="00AE5693"/>
    <w:rsid w:val="00AE5882"/>
    <w:rsid w:val="00AE6011"/>
    <w:rsid w:val="00AE72C6"/>
    <w:rsid w:val="00AF1DA6"/>
    <w:rsid w:val="00AF2982"/>
    <w:rsid w:val="00AF3A4A"/>
    <w:rsid w:val="00AF425F"/>
    <w:rsid w:val="00AF43A8"/>
    <w:rsid w:val="00AF4848"/>
    <w:rsid w:val="00AF7850"/>
    <w:rsid w:val="00B0037E"/>
    <w:rsid w:val="00B01556"/>
    <w:rsid w:val="00B03FF4"/>
    <w:rsid w:val="00B04B79"/>
    <w:rsid w:val="00B05027"/>
    <w:rsid w:val="00B05A46"/>
    <w:rsid w:val="00B12F5C"/>
    <w:rsid w:val="00B13204"/>
    <w:rsid w:val="00B13501"/>
    <w:rsid w:val="00B13FE4"/>
    <w:rsid w:val="00B2094B"/>
    <w:rsid w:val="00B2243C"/>
    <w:rsid w:val="00B228DF"/>
    <w:rsid w:val="00B242D1"/>
    <w:rsid w:val="00B26387"/>
    <w:rsid w:val="00B26696"/>
    <w:rsid w:val="00B26792"/>
    <w:rsid w:val="00B26987"/>
    <w:rsid w:val="00B276B5"/>
    <w:rsid w:val="00B32381"/>
    <w:rsid w:val="00B32FE3"/>
    <w:rsid w:val="00B33D1E"/>
    <w:rsid w:val="00B3460D"/>
    <w:rsid w:val="00B366E6"/>
    <w:rsid w:val="00B37839"/>
    <w:rsid w:val="00B3791C"/>
    <w:rsid w:val="00B400CE"/>
    <w:rsid w:val="00B4018C"/>
    <w:rsid w:val="00B4026F"/>
    <w:rsid w:val="00B407C3"/>
    <w:rsid w:val="00B413C1"/>
    <w:rsid w:val="00B414D7"/>
    <w:rsid w:val="00B41B8D"/>
    <w:rsid w:val="00B43C12"/>
    <w:rsid w:val="00B468F1"/>
    <w:rsid w:val="00B4756C"/>
    <w:rsid w:val="00B50335"/>
    <w:rsid w:val="00B5351A"/>
    <w:rsid w:val="00B538AD"/>
    <w:rsid w:val="00B53BC3"/>
    <w:rsid w:val="00B53BF3"/>
    <w:rsid w:val="00B54B17"/>
    <w:rsid w:val="00B54B53"/>
    <w:rsid w:val="00B5503C"/>
    <w:rsid w:val="00B55E4F"/>
    <w:rsid w:val="00B5647C"/>
    <w:rsid w:val="00B57099"/>
    <w:rsid w:val="00B6124D"/>
    <w:rsid w:val="00B63E56"/>
    <w:rsid w:val="00B6455B"/>
    <w:rsid w:val="00B64D68"/>
    <w:rsid w:val="00B65DAA"/>
    <w:rsid w:val="00B65FDB"/>
    <w:rsid w:val="00B66034"/>
    <w:rsid w:val="00B66040"/>
    <w:rsid w:val="00B66326"/>
    <w:rsid w:val="00B672B3"/>
    <w:rsid w:val="00B673EC"/>
    <w:rsid w:val="00B7196A"/>
    <w:rsid w:val="00B71F8E"/>
    <w:rsid w:val="00B73288"/>
    <w:rsid w:val="00B73338"/>
    <w:rsid w:val="00B7339F"/>
    <w:rsid w:val="00B735A3"/>
    <w:rsid w:val="00B74FFF"/>
    <w:rsid w:val="00B7691C"/>
    <w:rsid w:val="00B76D21"/>
    <w:rsid w:val="00B80067"/>
    <w:rsid w:val="00B809E5"/>
    <w:rsid w:val="00B825CA"/>
    <w:rsid w:val="00B845EE"/>
    <w:rsid w:val="00B85D44"/>
    <w:rsid w:val="00B86CF3"/>
    <w:rsid w:val="00B8744A"/>
    <w:rsid w:val="00B87C4A"/>
    <w:rsid w:val="00B9129E"/>
    <w:rsid w:val="00B93784"/>
    <w:rsid w:val="00B94B97"/>
    <w:rsid w:val="00B96F40"/>
    <w:rsid w:val="00BA0830"/>
    <w:rsid w:val="00BA0E8E"/>
    <w:rsid w:val="00BA137F"/>
    <w:rsid w:val="00BA222A"/>
    <w:rsid w:val="00BA2AEF"/>
    <w:rsid w:val="00BA2F48"/>
    <w:rsid w:val="00BA3BE6"/>
    <w:rsid w:val="00BA5005"/>
    <w:rsid w:val="00BA57D2"/>
    <w:rsid w:val="00BA64F6"/>
    <w:rsid w:val="00BA7222"/>
    <w:rsid w:val="00BA7938"/>
    <w:rsid w:val="00BB1702"/>
    <w:rsid w:val="00BB1958"/>
    <w:rsid w:val="00BB1A0C"/>
    <w:rsid w:val="00BB2A8D"/>
    <w:rsid w:val="00BB390F"/>
    <w:rsid w:val="00BB3E26"/>
    <w:rsid w:val="00BB4548"/>
    <w:rsid w:val="00BB4631"/>
    <w:rsid w:val="00BC033E"/>
    <w:rsid w:val="00BC0DAB"/>
    <w:rsid w:val="00BC2C34"/>
    <w:rsid w:val="00BC3165"/>
    <w:rsid w:val="00BC73D8"/>
    <w:rsid w:val="00BD0F28"/>
    <w:rsid w:val="00BD3EBB"/>
    <w:rsid w:val="00BD4F8D"/>
    <w:rsid w:val="00BD60CD"/>
    <w:rsid w:val="00BD6987"/>
    <w:rsid w:val="00BE24CA"/>
    <w:rsid w:val="00BE27BC"/>
    <w:rsid w:val="00BE4629"/>
    <w:rsid w:val="00BE60A3"/>
    <w:rsid w:val="00BE7CC0"/>
    <w:rsid w:val="00BF5CA4"/>
    <w:rsid w:val="00BF6628"/>
    <w:rsid w:val="00BF781A"/>
    <w:rsid w:val="00BF7FC9"/>
    <w:rsid w:val="00C00796"/>
    <w:rsid w:val="00C00BFC"/>
    <w:rsid w:val="00C00C21"/>
    <w:rsid w:val="00C02868"/>
    <w:rsid w:val="00C0299D"/>
    <w:rsid w:val="00C058C5"/>
    <w:rsid w:val="00C05ED9"/>
    <w:rsid w:val="00C112DA"/>
    <w:rsid w:val="00C116F4"/>
    <w:rsid w:val="00C12B09"/>
    <w:rsid w:val="00C1300E"/>
    <w:rsid w:val="00C14A0D"/>
    <w:rsid w:val="00C158B7"/>
    <w:rsid w:val="00C15919"/>
    <w:rsid w:val="00C159CD"/>
    <w:rsid w:val="00C16B4E"/>
    <w:rsid w:val="00C16BB6"/>
    <w:rsid w:val="00C178EC"/>
    <w:rsid w:val="00C2017E"/>
    <w:rsid w:val="00C20A36"/>
    <w:rsid w:val="00C21C9A"/>
    <w:rsid w:val="00C228A7"/>
    <w:rsid w:val="00C22914"/>
    <w:rsid w:val="00C23C32"/>
    <w:rsid w:val="00C2410C"/>
    <w:rsid w:val="00C24E96"/>
    <w:rsid w:val="00C25A34"/>
    <w:rsid w:val="00C25B96"/>
    <w:rsid w:val="00C25D9E"/>
    <w:rsid w:val="00C26E67"/>
    <w:rsid w:val="00C272D3"/>
    <w:rsid w:val="00C30C71"/>
    <w:rsid w:val="00C31D48"/>
    <w:rsid w:val="00C32BEA"/>
    <w:rsid w:val="00C332F2"/>
    <w:rsid w:val="00C33D85"/>
    <w:rsid w:val="00C34405"/>
    <w:rsid w:val="00C34891"/>
    <w:rsid w:val="00C3500C"/>
    <w:rsid w:val="00C350E2"/>
    <w:rsid w:val="00C37EB7"/>
    <w:rsid w:val="00C4031E"/>
    <w:rsid w:val="00C4179C"/>
    <w:rsid w:val="00C44192"/>
    <w:rsid w:val="00C474F7"/>
    <w:rsid w:val="00C47AEB"/>
    <w:rsid w:val="00C50E95"/>
    <w:rsid w:val="00C51688"/>
    <w:rsid w:val="00C5228B"/>
    <w:rsid w:val="00C53009"/>
    <w:rsid w:val="00C55BE0"/>
    <w:rsid w:val="00C55F78"/>
    <w:rsid w:val="00C57E15"/>
    <w:rsid w:val="00C6117F"/>
    <w:rsid w:val="00C61279"/>
    <w:rsid w:val="00C62891"/>
    <w:rsid w:val="00C633EB"/>
    <w:rsid w:val="00C63975"/>
    <w:rsid w:val="00C65626"/>
    <w:rsid w:val="00C665BD"/>
    <w:rsid w:val="00C66E0A"/>
    <w:rsid w:val="00C67BA9"/>
    <w:rsid w:val="00C67E2A"/>
    <w:rsid w:val="00C7051E"/>
    <w:rsid w:val="00C70886"/>
    <w:rsid w:val="00C718D6"/>
    <w:rsid w:val="00C71CFF"/>
    <w:rsid w:val="00C71D0D"/>
    <w:rsid w:val="00C71EAD"/>
    <w:rsid w:val="00C732BA"/>
    <w:rsid w:val="00C73737"/>
    <w:rsid w:val="00C73887"/>
    <w:rsid w:val="00C754C8"/>
    <w:rsid w:val="00C75F1C"/>
    <w:rsid w:val="00C76EEF"/>
    <w:rsid w:val="00C81C13"/>
    <w:rsid w:val="00C8363F"/>
    <w:rsid w:val="00C8405A"/>
    <w:rsid w:val="00C8515F"/>
    <w:rsid w:val="00C9073D"/>
    <w:rsid w:val="00C90B4E"/>
    <w:rsid w:val="00C92152"/>
    <w:rsid w:val="00C94D3C"/>
    <w:rsid w:val="00C95C3A"/>
    <w:rsid w:val="00C96CED"/>
    <w:rsid w:val="00C96D8E"/>
    <w:rsid w:val="00C9706C"/>
    <w:rsid w:val="00C97A1A"/>
    <w:rsid w:val="00CA0931"/>
    <w:rsid w:val="00CA0BAA"/>
    <w:rsid w:val="00CA172B"/>
    <w:rsid w:val="00CA1830"/>
    <w:rsid w:val="00CA1A12"/>
    <w:rsid w:val="00CA2C6B"/>
    <w:rsid w:val="00CA2DFB"/>
    <w:rsid w:val="00CA5543"/>
    <w:rsid w:val="00CA5F4A"/>
    <w:rsid w:val="00CA7638"/>
    <w:rsid w:val="00CA7828"/>
    <w:rsid w:val="00CB1E7F"/>
    <w:rsid w:val="00CB29BB"/>
    <w:rsid w:val="00CB29F7"/>
    <w:rsid w:val="00CB3075"/>
    <w:rsid w:val="00CB371C"/>
    <w:rsid w:val="00CB3B68"/>
    <w:rsid w:val="00CB741E"/>
    <w:rsid w:val="00CB7B50"/>
    <w:rsid w:val="00CC0598"/>
    <w:rsid w:val="00CC11A3"/>
    <w:rsid w:val="00CC13F7"/>
    <w:rsid w:val="00CC3985"/>
    <w:rsid w:val="00CC454A"/>
    <w:rsid w:val="00CC4A3E"/>
    <w:rsid w:val="00CC68E7"/>
    <w:rsid w:val="00CC69B8"/>
    <w:rsid w:val="00CC6F5D"/>
    <w:rsid w:val="00CD112F"/>
    <w:rsid w:val="00CD1E0D"/>
    <w:rsid w:val="00CD3047"/>
    <w:rsid w:val="00CD4E94"/>
    <w:rsid w:val="00CD6416"/>
    <w:rsid w:val="00CE059B"/>
    <w:rsid w:val="00CE274B"/>
    <w:rsid w:val="00CE2DE2"/>
    <w:rsid w:val="00CE35D1"/>
    <w:rsid w:val="00CE45E8"/>
    <w:rsid w:val="00CE6DD3"/>
    <w:rsid w:val="00CF4EC1"/>
    <w:rsid w:val="00CF5E8A"/>
    <w:rsid w:val="00D00595"/>
    <w:rsid w:val="00D010B7"/>
    <w:rsid w:val="00D0155D"/>
    <w:rsid w:val="00D02078"/>
    <w:rsid w:val="00D02754"/>
    <w:rsid w:val="00D02F2D"/>
    <w:rsid w:val="00D03337"/>
    <w:rsid w:val="00D03AAB"/>
    <w:rsid w:val="00D03AE4"/>
    <w:rsid w:val="00D03FED"/>
    <w:rsid w:val="00D044C4"/>
    <w:rsid w:val="00D061FD"/>
    <w:rsid w:val="00D073EE"/>
    <w:rsid w:val="00D0799B"/>
    <w:rsid w:val="00D07F5A"/>
    <w:rsid w:val="00D111F1"/>
    <w:rsid w:val="00D14E4E"/>
    <w:rsid w:val="00D16721"/>
    <w:rsid w:val="00D2100F"/>
    <w:rsid w:val="00D23F22"/>
    <w:rsid w:val="00D264CF"/>
    <w:rsid w:val="00D26F80"/>
    <w:rsid w:val="00D30E94"/>
    <w:rsid w:val="00D31134"/>
    <w:rsid w:val="00D31FF0"/>
    <w:rsid w:val="00D35406"/>
    <w:rsid w:val="00D36BC3"/>
    <w:rsid w:val="00D37F4C"/>
    <w:rsid w:val="00D433A8"/>
    <w:rsid w:val="00D43ED9"/>
    <w:rsid w:val="00D45E3C"/>
    <w:rsid w:val="00D46353"/>
    <w:rsid w:val="00D4771C"/>
    <w:rsid w:val="00D47D61"/>
    <w:rsid w:val="00D50E16"/>
    <w:rsid w:val="00D539E3"/>
    <w:rsid w:val="00D543DA"/>
    <w:rsid w:val="00D544AD"/>
    <w:rsid w:val="00D54AB5"/>
    <w:rsid w:val="00D57731"/>
    <w:rsid w:val="00D60A6A"/>
    <w:rsid w:val="00D614DE"/>
    <w:rsid w:val="00D61BA3"/>
    <w:rsid w:val="00D62092"/>
    <w:rsid w:val="00D63547"/>
    <w:rsid w:val="00D63E15"/>
    <w:rsid w:val="00D64F2B"/>
    <w:rsid w:val="00D65371"/>
    <w:rsid w:val="00D67A17"/>
    <w:rsid w:val="00D7036F"/>
    <w:rsid w:val="00D719B0"/>
    <w:rsid w:val="00D71BB0"/>
    <w:rsid w:val="00D72C07"/>
    <w:rsid w:val="00D7597E"/>
    <w:rsid w:val="00D75A27"/>
    <w:rsid w:val="00D75B52"/>
    <w:rsid w:val="00D776B3"/>
    <w:rsid w:val="00D77AF6"/>
    <w:rsid w:val="00D77E1B"/>
    <w:rsid w:val="00D80942"/>
    <w:rsid w:val="00D8106B"/>
    <w:rsid w:val="00D810C1"/>
    <w:rsid w:val="00D81332"/>
    <w:rsid w:val="00D822F1"/>
    <w:rsid w:val="00D825C1"/>
    <w:rsid w:val="00D83423"/>
    <w:rsid w:val="00D83AD1"/>
    <w:rsid w:val="00D83CF8"/>
    <w:rsid w:val="00D87E10"/>
    <w:rsid w:val="00D931C1"/>
    <w:rsid w:val="00D93B0D"/>
    <w:rsid w:val="00D95C5B"/>
    <w:rsid w:val="00D96F94"/>
    <w:rsid w:val="00D97BB8"/>
    <w:rsid w:val="00DA03FE"/>
    <w:rsid w:val="00DA1C6E"/>
    <w:rsid w:val="00DA1EF5"/>
    <w:rsid w:val="00DA2DBD"/>
    <w:rsid w:val="00DA5BC0"/>
    <w:rsid w:val="00DA5ED2"/>
    <w:rsid w:val="00DA6A80"/>
    <w:rsid w:val="00DA6C13"/>
    <w:rsid w:val="00DB01C0"/>
    <w:rsid w:val="00DB0E78"/>
    <w:rsid w:val="00DB2263"/>
    <w:rsid w:val="00DB26E5"/>
    <w:rsid w:val="00DB2D46"/>
    <w:rsid w:val="00DB31D8"/>
    <w:rsid w:val="00DB4F5A"/>
    <w:rsid w:val="00DB59D1"/>
    <w:rsid w:val="00DB69B4"/>
    <w:rsid w:val="00DB69C1"/>
    <w:rsid w:val="00DC1554"/>
    <w:rsid w:val="00DC1D7F"/>
    <w:rsid w:val="00DC21BB"/>
    <w:rsid w:val="00DC22C5"/>
    <w:rsid w:val="00DC4491"/>
    <w:rsid w:val="00DC46AC"/>
    <w:rsid w:val="00DC490C"/>
    <w:rsid w:val="00DC4B02"/>
    <w:rsid w:val="00DC6079"/>
    <w:rsid w:val="00DC608F"/>
    <w:rsid w:val="00DD01F0"/>
    <w:rsid w:val="00DD08C8"/>
    <w:rsid w:val="00DD1774"/>
    <w:rsid w:val="00DD3E17"/>
    <w:rsid w:val="00DD4258"/>
    <w:rsid w:val="00DD4C34"/>
    <w:rsid w:val="00DD4E79"/>
    <w:rsid w:val="00DD516F"/>
    <w:rsid w:val="00DD6258"/>
    <w:rsid w:val="00DD73F0"/>
    <w:rsid w:val="00DD75DC"/>
    <w:rsid w:val="00DD766A"/>
    <w:rsid w:val="00DE1590"/>
    <w:rsid w:val="00DE1E8F"/>
    <w:rsid w:val="00DE5593"/>
    <w:rsid w:val="00DE75CC"/>
    <w:rsid w:val="00DF156B"/>
    <w:rsid w:val="00DF1929"/>
    <w:rsid w:val="00DF19E3"/>
    <w:rsid w:val="00DF3577"/>
    <w:rsid w:val="00DF3D0A"/>
    <w:rsid w:val="00DF479B"/>
    <w:rsid w:val="00DF53DA"/>
    <w:rsid w:val="00DF5925"/>
    <w:rsid w:val="00DF7D02"/>
    <w:rsid w:val="00E0002F"/>
    <w:rsid w:val="00E002EB"/>
    <w:rsid w:val="00E016F4"/>
    <w:rsid w:val="00E01D65"/>
    <w:rsid w:val="00E024F5"/>
    <w:rsid w:val="00E0300F"/>
    <w:rsid w:val="00E0486A"/>
    <w:rsid w:val="00E049D9"/>
    <w:rsid w:val="00E06894"/>
    <w:rsid w:val="00E070B4"/>
    <w:rsid w:val="00E101B8"/>
    <w:rsid w:val="00E110A6"/>
    <w:rsid w:val="00E14607"/>
    <w:rsid w:val="00E15689"/>
    <w:rsid w:val="00E17B48"/>
    <w:rsid w:val="00E17BBA"/>
    <w:rsid w:val="00E17BE3"/>
    <w:rsid w:val="00E22326"/>
    <w:rsid w:val="00E23BB1"/>
    <w:rsid w:val="00E26314"/>
    <w:rsid w:val="00E26DD0"/>
    <w:rsid w:val="00E309B4"/>
    <w:rsid w:val="00E31AA1"/>
    <w:rsid w:val="00E32315"/>
    <w:rsid w:val="00E3248F"/>
    <w:rsid w:val="00E338CC"/>
    <w:rsid w:val="00E34D3E"/>
    <w:rsid w:val="00E34DB4"/>
    <w:rsid w:val="00E351F5"/>
    <w:rsid w:val="00E36BE6"/>
    <w:rsid w:val="00E37097"/>
    <w:rsid w:val="00E404D9"/>
    <w:rsid w:val="00E41FEF"/>
    <w:rsid w:val="00E421CB"/>
    <w:rsid w:val="00E43837"/>
    <w:rsid w:val="00E446B7"/>
    <w:rsid w:val="00E4496D"/>
    <w:rsid w:val="00E458A8"/>
    <w:rsid w:val="00E46E1D"/>
    <w:rsid w:val="00E47F17"/>
    <w:rsid w:val="00E5059B"/>
    <w:rsid w:val="00E509D1"/>
    <w:rsid w:val="00E5137D"/>
    <w:rsid w:val="00E51BB1"/>
    <w:rsid w:val="00E525B1"/>
    <w:rsid w:val="00E545C5"/>
    <w:rsid w:val="00E54705"/>
    <w:rsid w:val="00E5503F"/>
    <w:rsid w:val="00E55A90"/>
    <w:rsid w:val="00E55AE0"/>
    <w:rsid w:val="00E56E0B"/>
    <w:rsid w:val="00E57649"/>
    <w:rsid w:val="00E60BCB"/>
    <w:rsid w:val="00E60BEF"/>
    <w:rsid w:val="00E62BF1"/>
    <w:rsid w:val="00E63707"/>
    <w:rsid w:val="00E6496C"/>
    <w:rsid w:val="00E650A1"/>
    <w:rsid w:val="00E65D74"/>
    <w:rsid w:val="00E65E4A"/>
    <w:rsid w:val="00E664E6"/>
    <w:rsid w:val="00E669BB"/>
    <w:rsid w:val="00E678E9"/>
    <w:rsid w:val="00E67EBC"/>
    <w:rsid w:val="00E72FD3"/>
    <w:rsid w:val="00E74354"/>
    <w:rsid w:val="00E76229"/>
    <w:rsid w:val="00E7634C"/>
    <w:rsid w:val="00E764E8"/>
    <w:rsid w:val="00E8046A"/>
    <w:rsid w:val="00E8087E"/>
    <w:rsid w:val="00E82B81"/>
    <w:rsid w:val="00E82CCE"/>
    <w:rsid w:val="00E83148"/>
    <w:rsid w:val="00E848AE"/>
    <w:rsid w:val="00E871DB"/>
    <w:rsid w:val="00E87AE7"/>
    <w:rsid w:val="00E87DF3"/>
    <w:rsid w:val="00E9071D"/>
    <w:rsid w:val="00E90C04"/>
    <w:rsid w:val="00E919D4"/>
    <w:rsid w:val="00E948D8"/>
    <w:rsid w:val="00E94AC1"/>
    <w:rsid w:val="00E95423"/>
    <w:rsid w:val="00E969C7"/>
    <w:rsid w:val="00E96E4A"/>
    <w:rsid w:val="00EA00A0"/>
    <w:rsid w:val="00EA0252"/>
    <w:rsid w:val="00EA1D08"/>
    <w:rsid w:val="00EA2185"/>
    <w:rsid w:val="00EA219A"/>
    <w:rsid w:val="00EA25AB"/>
    <w:rsid w:val="00EA3532"/>
    <w:rsid w:val="00EA50E3"/>
    <w:rsid w:val="00EA5764"/>
    <w:rsid w:val="00EA6636"/>
    <w:rsid w:val="00EA6D7A"/>
    <w:rsid w:val="00EA6E6F"/>
    <w:rsid w:val="00EB0BF3"/>
    <w:rsid w:val="00EB0DD8"/>
    <w:rsid w:val="00EB3874"/>
    <w:rsid w:val="00EB4305"/>
    <w:rsid w:val="00EB4EFA"/>
    <w:rsid w:val="00EB6145"/>
    <w:rsid w:val="00EB648F"/>
    <w:rsid w:val="00EB7544"/>
    <w:rsid w:val="00EB7637"/>
    <w:rsid w:val="00EC197D"/>
    <w:rsid w:val="00EC1C95"/>
    <w:rsid w:val="00EC5F79"/>
    <w:rsid w:val="00EC6A5C"/>
    <w:rsid w:val="00EC7995"/>
    <w:rsid w:val="00ED0D28"/>
    <w:rsid w:val="00ED13EE"/>
    <w:rsid w:val="00ED1B0D"/>
    <w:rsid w:val="00ED27B0"/>
    <w:rsid w:val="00ED2FD6"/>
    <w:rsid w:val="00ED39FA"/>
    <w:rsid w:val="00ED55EB"/>
    <w:rsid w:val="00ED66E7"/>
    <w:rsid w:val="00EE50B0"/>
    <w:rsid w:val="00EE5ACF"/>
    <w:rsid w:val="00EE619B"/>
    <w:rsid w:val="00EE6232"/>
    <w:rsid w:val="00EE6F3D"/>
    <w:rsid w:val="00EF0A2D"/>
    <w:rsid w:val="00EF14F9"/>
    <w:rsid w:val="00EF3068"/>
    <w:rsid w:val="00EF61A5"/>
    <w:rsid w:val="00EF738E"/>
    <w:rsid w:val="00EF7BCB"/>
    <w:rsid w:val="00F0058B"/>
    <w:rsid w:val="00F01486"/>
    <w:rsid w:val="00F015D0"/>
    <w:rsid w:val="00F03ACE"/>
    <w:rsid w:val="00F04A7C"/>
    <w:rsid w:val="00F055D8"/>
    <w:rsid w:val="00F05807"/>
    <w:rsid w:val="00F06484"/>
    <w:rsid w:val="00F0740B"/>
    <w:rsid w:val="00F0761F"/>
    <w:rsid w:val="00F0772D"/>
    <w:rsid w:val="00F112B5"/>
    <w:rsid w:val="00F14E32"/>
    <w:rsid w:val="00F14EF7"/>
    <w:rsid w:val="00F15A79"/>
    <w:rsid w:val="00F15B79"/>
    <w:rsid w:val="00F15FEF"/>
    <w:rsid w:val="00F167E7"/>
    <w:rsid w:val="00F16FA6"/>
    <w:rsid w:val="00F2031C"/>
    <w:rsid w:val="00F214C6"/>
    <w:rsid w:val="00F22613"/>
    <w:rsid w:val="00F227EA"/>
    <w:rsid w:val="00F22BA4"/>
    <w:rsid w:val="00F23952"/>
    <w:rsid w:val="00F24A3D"/>
    <w:rsid w:val="00F254A3"/>
    <w:rsid w:val="00F256C0"/>
    <w:rsid w:val="00F26199"/>
    <w:rsid w:val="00F26505"/>
    <w:rsid w:val="00F26765"/>
    <w:rsid w:val="00F27C68"/>
    <w:rsid w:val="00F30350"/>
    <w:rsid w:val="00F30ABF"/>
    <w:rsid w:val="00F30E87"/>
    <w:rsid w:val="00F30FAB"/>
    <w:rsid w:val="00F31B92"/>
    <w:rsid w:val="00F322E7"/>
    <w:rsid w:val="00F324B6"/>
    <w:rsid w:val="00F32A7C"/>
    <w:rsid w:val="00F34E12"/>
    <w:rsid w:val="00F35E97"/>
    <w:rsid w:val="00F36F83"/>
    <w:rsid w:val="00F373C1"/>
    <w:rsid w:val="00F37AA9"/>
    <w:rsid w:val="00F37B52"/>
    <w:rsid w:val="00F4051D"/>
    <w:rsid w:val="00F40D82"/>
    <w:rsid w:val="00F4206A"/>
    <w:rsid w:val="00F4318B"/>
    <w:rsid w:val="00F432B4"/>
    <w:rsid w:val="00F436AE"/>
    <w:rsid w:val="00F45242"/>
    <w:rsid w:val="00F459A9"/>
    <w:rsid w:val="00F4606A"/>
    <w:rsid w:val="00F463FB"/>
    <w:rsid w:val="00F4711C"/>
    <w:rsid w:val="00F471D0"/>
    <w:rsid w:val="00F47C50"/>
    <w:rsid w:val="00F51270"/>
    <w:rsid w:val="00F549E3"/>
    <w:rsid w:val="00F575F8"/>
    <w:rsid w:val="00F600A7"/>
    <w:rsid w:val="00F6210D"/>
    <w:rsid w:val="00F628E6"/>
    <w:rsid w:val="00F63649"/>
    <w:rsid w:val="00F64367"/>
    <w:rsid w:val="00F644D2"/>
    <w:rsid w:val="00F65797"/>
    <w:rsid w:val="00F660AF"/>
    <w:rsid w:val="00F66E1F"/>
    <w:rsid w:val="00F66F61"/>
    <w:rsid w:val="00F6738A"/>
    <w:rsid w:val="00F675BB"/>
    <w:rsid w:val="00F7001A"/>
    <w:rsid w:val="00F70E2B"/>
    <w:rsid w:val="00F7208B"/>
    <w:rsid w:val="00F72D80"/>
    <w:rsid w:val="00F74F25"/>
    <w:rsid w:val="00F75B00"/>
    <w:rsid w:val="00F772C2"/>
    <w:rsid w:val="00F81AB0"/>
    <w:rsid w:val="00F83026"/>
    <w:rsid w:val="00F83B5E"/>
    <w:rsid w:val="00F843F2"/>
    <w:rsid w:val="00F84CA6"/>
    <w:rsid w:val="00F851AB"/>
    <w:rsid w:val="00F90852"/>
    <w:rsid w:val="00F92000"/>
    <w:rsid w:val="00F924AB"/>
    <w:rsid w:val="00F92E42"/>
    <w:rsid w:val="00F92F56"/>
    <w:rsid w:val="00F9331C"/>
    <w:rsid w:val="00F936FC"/>
    <w:rsid w:val="00F946AD"/>
    <w:rsid w:val="00F956C8"/>
    <w:rsid w:val="00F96AEF"/>
    <w:rsid w:val="00FA2303"/>
    <w:rsid w:val="00FA2591"/>
    <w:rsid w:val="00FA2F45"/>
    <w:rsid w:val="00FA2FE0"/>
    <w:rsid w:val="00FA3C3A"/>
    <w:rsid w:val="00FA6678"/>
    <w:rsid w:val="00FA6B75"/>
    <w:rsid w:val="00FA7F34"/>
    <w:rsid w:val="00FB1216"/>
    <w:rsid w:val="00FB3967"/>
    <w:rsid w:val="00FB4F49"/>
    <w:rsid w:val="00FC068B"/>
    <w:rsid w:val="00FC0FD4"/>
    <w:rsid w:val="00FC1C53"/>
    <w:rsid w:val="00FC1D59"/>
    <w:rsid w:val="00FC20F1"/>
    <w:rsid w:val="00FC24D0"/>
    <w:rsid w:val="00FC72C4"/>
    <w:rsid w:val="00FC786D"/>
    <w:rsid w:val="00FC7EB2"/>
    <w:rsid w:val="00FD18A0"/>
    <w:rsid w:val="00FD33CC"/>
    <w:rsid w:val="00FD57CF"/>
    <w:rsid w:val="00FD5E81"/>
    <w:rsid w:val="00FD631C"/>
    <w:rsid w:val="00FD7B94"/>
    <w:rsid w:val="00FD7F66"/>
    <w:rsid w:val="00FE0F2E"/>
    <w:rsid w:val="00FE1804"/>
    <w:rsid w:val="00FE2E42"/>
    <w:rsid w:val="00FE4869"/>
    <w:rsid w:val="00FE6557"/>
    <w:rsid w:val="00FE6C47"/>
    <w:rsid w:val="00FE6F9B"/>
    <w:rsid w:val="00FE7E48"/>
    <w:rsid w:val="00FE7EBA"/>
    <w:rsid w:val="00FF0569"/>
    <w:rsid w:val="00FF11C6"/>
    <w:rsid w:val="00FF1C7B"/>
    <w:rsid w:val="00FF2A69"/>
    <w:rsid w:val="00FF52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FE26DFA-F3D2-43D6-9F36-4680F6D9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F6C89"/>
    <w:pPr>
      <w:widowControl w:val="0"/>
      <w:wordWrap w:val="0"/>
      <w:autoSpaceDE w:val="0"/>
      <w:autoSpaceDN w:val="0"/>
      <w:jc w:val="both"/>
    </w:pPr>
    <w:rPr>
      <w:rFonts w:ascii="바탕" w:hAnsi="바탕"/>
      <w:kern w:val="2"/>
      <w:szCs w:val="24"/>
    </w:rPr>
  </w:style>
  <w:style w:type="paragraph" w:styleId="10">
    <w:name w:val="heading 1"/>
    <w:next w:val="Para"/>
    <w:qFormat/>
    <w:rsid w:val="00991F61"/>
    <w:pPr>
      <w:keepNext/>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8"/>
    </w:rPr>
  </w:style>
  <w:style w:type="paragraph" w:styleId="21">
    <w:name w:val="heading 2"/>
    <w:next w:val="Para"/>
    <w:link w:val="2Char"/>
    <w:qFormat/>
    <w:rsid w:val="009E4007"/>
    <w:pPr>
      <w:keepNext/>
      <w:adjustRightInd w:val="0"/>
      <w:snapToGrid w:val="0"/>
      <w:spacing w:before="480" w:after="480"/>
      <w:outlineLvl w:val="1"/>
    </w:pPr>
    <w:rPr>
      <w:rFonts w:ascii="Arial" w:eastAsia="나눔고딕" w:hAnsi="Arial"/>
      <w:b/>
      <w:color w:val="1072B9"/>
      <w:kern w:val="2"/>
      <w:sz w:val="48"/>
      <w:szCs w:val="24"/>
    </w:rPr>
  </w:style>
  <w:style w:type="paragraph" w:styleId="31">
    <w:name w:val="heading 3"/>
    <w:next w:val="Para"/>
    <w:link w:val="3Char"/>
    <w:qFormat/>
    <w:rsid w:val="00D03FED"/>
    <w:pPr>
      <w:keepNext/>
      <w:numPr>
        <w:ilvl w:val="2"/>
        <w:numId w:val="22"/>
      </w:numPr>
      <w:adjustRightInd w:val="0"/>
      <w:snapToGrid w:val="0"/>
      <w:spacing w:before="360" w:after="360"/>
      <w:outlineLvl w:val="2"/>
    </w:pPr>
    <w:rPr>
      <w:rFonts w:ascii="Arial" w:eastAsia="나눔고딕" w:hAnsi="Arial"/>
      <w:b/>
      <w:color w:val="4D4D4D"/>
      <w:kern w:val="2"/>
      <w:sz w:val="36"/>
      <w:szCs w:val="24"/>
    </w:rPr>
  </w:style>
  <w:style w:type="paragraph" w:styleId="41">
    <w:name w:val="heading 4"/>
    <w:next w:val="Para"/>
    <w:link w:val="4Char"/>
    <w:qFormat/>
    <w:rsid w:val="00C71CFF"/>
    <w:pPr>
      <w:keepNext/>
      <w:shd w:val="clear" w:color="auto" w:fill="D9D9D9"/>
      <w:adjustRightInd w:val="0"/>
      <w:snapToGrid w:val="0"/>
      <w:spacing w:before="320" w:after="320"/>
      <w:outlineLvl w:val="3"/>
    </w:pPr>
    <w:rPr>
      <w:rFonts w:ascii="Arial" w:eastAsia="나눔고딕" w:hAnsi="Arial"/>
      <w:b/>
      <w:bCs/>
      <w:kern w:val="2"/>
      <w:sz w:val="32"/>
      <w:szCs w:val="24"/>
    </w:rPr>
  </w:style>
  <w:style w:type="paragraph" w:styleId="51">
    <w:name w:val="heading 5"/>
    <w:next w:val="Para"/>
    <w:qFormat/>
    <w:rsid w:val="004665D7"/>
    <w:pPr>
      <w:keepNext/>
      <w:numPr>
        <w:ilvl w:val="4"/>
        <w:numId w:val="22"/>
      </w:numPr>
      <w:adjustRightInd w:val="0"/>
      <w:snapToGrid w:val="0"/>
      <w:spacing w:before="210" w:after="210"/>
      <w:outlineLvl w:val="4"/>
    </w:pPr>
    <w:rPr>
      <w:rFonts w:ascii="나눔명조" w:eastAsia="나눔명조" w:hAnsi="나눔명조"/>
      <w:kern w:val="2"/>
      <w:sz w:val="21"/>
      <w:szCs w:val="24"/>
    </w:rPr>
  </w:style>
  <w:style w:type="paragraph" w:styleId="6">
    <w:name w:val="heading 6"/>
    <w:next w:val="a2"/>
    <w:qFormat/>
    <w:rsid w:val="00C116F4"/>
    <w:pPr>
      <w:keepNext/>
      <w:pageBreakBefore/>
      <w:numPr>
        <w:numId w:val="20"/>
      </w:numPr>
      <w:pBdr>
        <w:bottom w:val="single" w:sz="36" w:space="1" w:color="C0C0C0"/>
      </w:pBdr>
      <w:adjustRightInd w:val="0"/>
      <w:snapToGrid w:val="0"/>
      <w:spacing w:before="4400" w:after="600"/>
      <w:jc w:val="right"/>
      <w:outlineLvl w:val="5"/>
    </w:pPr>
    <w:rPr>
      <w:rFonts w:ascii="Arial Black" w:eastAsia="HY견고딕" w:hAnsi="Arial Black"/>
      <w:bCs/>
      <w:kern w:val="2"/>
      <w:sz w:val="60"/>
      <w:szCs w:val="60"/>
    </w:rPr>
  </w:style>
  <w:style w:type="paragraph" w:styleId="7">
    <w:name w:val="heading 7"/>
    <w:basedOn w:val="a2"/>
    <w:next w:val="a2"/>
    <w:qFormat/>
    <w:rsid w:val="00C116F4"/>
    <w:pPr>
      <w:keepNext/>
      <w:outlineLvl w:val="6"/>
    </w:pPr>
  </w:style>
  <w:style w:type="paragraph" w:styleId="8">
    <w:name w:val="heading 8"/>
    <w:basedOn w:val="a2"/>
    <w:next w:val="a2"/>
    <w:qFormat/>
    <w:rsid w:val="00C116F4"/>
    <w:pPr>
      <w:keepNext/>
      <w:outlineLvl w:val="7"/>
    </w:pPr>
  </w:style>
  <w:style w:type="paragraph" w:styleId="9">
    <w:name w:val="heading 9"/>
    <w:basedOn w:val="a2"/>
    <w:next w:val="a2"/>
    <w:qFormat/>
    <w:rsid w:val="00C116F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바닥글 Char"/>
    <w:link w:val="a6"/>
    <w:rsid w:val="00A36181"/>
    <w:rPr>
      <w:rFonts w:ascii="Arial" w:eastAsia="나눔고딕" w:hAnsi="Arial"/>
      <w:color w:val="333333"/>
      <w:kern w:val="2"/>
      <w:sz w:val="24"/>
      <w:lang w:val="en-US" w:eastAsia="ko-KR" w:bidi="ar-SA"/>
    </w:rPr>
  </w:style>
  <w:style w:type="paragraph" w:styleId="a6">
    <w:name w:val="footer"/>
    <w:link w:val="Char"/>
    <w:rsid w:val="00A36181"/>
    <w:pPr>
      <w:tabs>
        <w:tab w:val="right" w:pos="8525"/>
      </w:tabs>
      <w:snapToGrid w:val="0"/>
    </w:pPr>
    <w:rPr>
      <w:rFonts w:ascii="Arial" w:eastAsia="나눔고딕" w:hAnsi="Arial"/>
      <w:color w:val="333333"/>
      <w:kern w:val="2"/>
      <w:sz w:val="24"/>
    </w:rPr>
  </w:style>
  <w:style w:type="character" w:customStyle="1" w:styleId="Char0">
    <w:name w:val="머리글 Char"/>
    <w:link w:val="a7"/>
    <w:rsid w:val="00A36181"/>
    <w:rPr>
      <w:rFonts w:ascii="Arial" w:eastAsia="나눔고딕" w:hAnsi="Arial"/>
      <w:b/>
      <w:kern w:val="2"/>
      <w:sz w:val="24"/>
      <w:lang w:val="en-US" w:eastAsia="ko-KR" w:bidi="ar-SA"/>
    </w:rPr>
  </w:style>
  <w:style w:type="paragraph" w:styleId="a7">
    <w:name w:val="header"/>
    <w:link w:val="Char0"/>
    <w:rsid w:val="00A36181"/>
    <w:pPr>
      <w:tabs>
        <w:tab w:val="right" w:pos="8525"/>
      </w:tabs>
      <w:snapToGrid w:val="0"/>
    </w:pPr>
    <w:rPr>
      <w:rFonts w:ascii="Arial" w:eastAsia="나눔고딕" w:hAnsi="Arial"/>
      <w:b/>
      <w:kern w:val="2"/>
      <w:sz w:val="24"/>
    </w:rPr>
  </w:style>
  <w:style w:type="numbering" w:styleId="111111">
    <w:name w:val="Outline List 2"/>
    <w:basedOn w:val="a5"/>
    <w:semiHidden/>
    <w:rsid w:val="00C116F4"/>
    <w:pPr>
      <w:numPr>
        <w:numId w:val="1"/>
      </w:numPr>
    </w:pPr>
  </w:style>
  <w:style w:type="numbering" w:styleId="1ai">
    <w:name w:val="Outline List 1"/>
    <w:basedOn w:val="a5"/>
    <w:semiHidden/>
    <w:rsid w:val="00C116F4"/>
    <w:pPr>
      <w:numPr>
        <w:numId w:val="2"/>
      </w:numPr>
    </w:pPr>
  </w:style>
  <w:style w:type="character" w:customStyle="1" w:styleId="Char1">
    <w:name w:val="메모 텍스트 Char"/>
    <w:link w:val="a8"/>
    <w:locked/>
    <w:rsid w:val="004126D4"/>
    <w:rPr>
      <w:rFonts w:ascii="바탕" w:eastAsia="바탕" w:hAnsi="바탕"/>
      <w:kern w:val="2"/>
      <w:szCs w:val="24"/>
      <w:lang w:val="en-US" w:eastAsia="ko-KR" w:bidi="ar-SA"/>
    </w:rPr>
  </w:style>
  <w:style w:type="paragraph" w:customStyle="1" w:styleId="11">
    <w:name w:val="수정1"/>
    <w:hidden/>
    <w:uiPriority w:val="99"/>
    <w:semiHidden/>
    <w:rsid w:val="006E591D"/>
    <w:rPr>
      <w:rFonts w:ascii="바탕" w:hAnsi="바탕"/>
      <w:kern w:val="2"/>
      <w:szCs w:val="24"/>
    </w:rPr>
  </w:style>
  <w:style w:type="paragraph" w:styleId="a9">
    <w:name w:val="Revision"/>
    <w:hidden/>
    <w:uiPriority w:val="99"/>
    <w:semiHidden/>
    <w:rsid w:val="00987376"/>
    <w:rPr>
      <w:rFonts w:ascii="바탕" w:hAnsi="바탕"/>
      <w:kern w:val="2"/>
      <w:szCs w:val="24"/>
    </w:rPr>
  </w:style>
  <w:style w:type="paragraph" w:customStyle="1" w:styleId="Para">
    <w:name w:val="Para"/>
    <w:link w:val="ParaCharChar"/>
    <w:rsid w:val="00061AD6"/>
    <w:pPr>
      <w:wordWrap w:val="0"/>
      <w:adjustRightInd w:val="0"/>
      <w:snapToGrid w:val="0"/>
      <w:spacing w:before="280" w:after="280"/>
    </w:pPr>
    <w:rPr>
      <w:rFonts w:ascii="Verdana" w:eastAsia="나눔고딕" w:hAnsi="Verdana"/>
      <w:kern w:val="2"/>
      <w:sz w:val="28"/>
      <w:szCs w:val="24"/>
    </w:rPr>
  </w:style>
  <w:style w:type="character" w:customStyle="1" w:styleId="ParaCharChar">
    <w:name w:val="Para Char Char"/>
    <w:link w:val="Para"/>
    <w:rsid w:val="00061AD6"/>
    <w:rPr>
      <w:rFonts w:ascii="Verdana" w:eastAsia="나눔고딕" w:hAnsi="Verdana"/>
      <w:kern w:val="2"/>
      <w:sz w:val="28"/>
      <w:szCs w:val="24"/>
      <w:lang w:val="en-US" w:eastAsia="ko-KR" w:bidi="ar-SA"/>
    </w:rPr>
  </w:style>
  <w:style w:type="paragraph" w:customStyle="1" w:styleId="ManualTitle">
    <w:name w:val="Manual Title"/>
    <w:rsid w:val="005868DC"/>
    <w:pPr>
      <w:ind w:rightChars="-486" w:right="-972"/>
      <w:jc w:val="right"/>
    </w:pPr>
    <w:rPr>
      <w:rFonts w:ascii="Arial" w:eastAsia="나눔바른고딕" w:hAnsi="Arial"/>
      <w:b/>
      <w:color w:val="FFFFFF"/>
      <w:kern w:val="2"/>
      <w:sz w:val="40"/>
      <w:szCs w:val="24"/>
    </w:rPr>
  </w:style>
  <w:style w:type="character" w:customStyle="1" w:styleId="Bold">
    <w:name w:val="Bold"/>
    <w:rsid w:val="00B80067"/>
    <w:rPr>
      <w:b/>
    </w:rPr>
  </w:style>
  <w:style w:type="paragraph" w:customStyle="1" w:styleId="CaptionTable">
    <w:name w:val="Caption_Table"/>
    <w:next w:val="Para"/>
    <w:link w:val="CaptionTableChar"/>
    <w:rsid w:val="009E4007"/>
    <w:pPr>
      <w:keepNext/>
      <w:adjustRightInd w:val="0"/>
      <w:snapToGrid w:val="0"/>
      <w:spacing w:before="170" w:after="70"/>
    </w:pPr>
    <w:rPr>
      <w:rFonts w:ascii="Century Gothic" w:eastAsia="나눔고딕" w:hAnsi="Century Gothic"/>
      <w:b/>
      <w:bCs/>
      <w:kern w:val="2"/>
      <w:sz w:val="28"/>
    </w:rPr>
  </w:style>
  <w:style w:type="character" w:customStyle="1" w:styleId="CaptionTableChar">
    <w:name w:val="Caption_Table Char"/>
    <w:link w:val="CaptionTable"/>
    <w:rsid w:val="009E4007"/>
    <w:rPr>
      <w:rFonts w:ascii="Century Gothic" w:eastAsia="나눔고딕" w:hAnsi="Century Gothic"/>
      <w:b/>
      <w:bCs/>
      <w:kern w:val="2"/>
      <w:sz w:val="28"/>
      <w:lang w:val="en-US" w:eastAsia="ko-KR" w:bidi="ar-SA"/>
    </w:rPr>
  </w:style>
  <w:style w:type="paragraph" w:customStyle="1" w:styleId="-">
    <w:name w:val="안전주의사항-헤더(경고"/>
    <w:aliases w:val="주의)"/>
    <w:basedOn w:val="TableCenter"/>
    <w:link w:val="-Char"/>
    <w:rsid w:val="00417323"/>
    <w:pPr>
      <w:spacing w:before="100" w:after="100"/>
    </w:pPr>
    <w:rPr>
      <w:rFonts w:ascii="Arial" w:eastAsia="HY헤드라인M" w:hAnsi="Arial" w:cs="돋움"/>
      <w:b/>
      <w:bCs/>
      <w:kern w:val="0"/>
      <w:position w:val="6"/>
      <w:szCs w:val="18"/>
    </w:rPr>
  </w:style>
  <w:style w:type="paragraph" w:customStyle="1" w:styleId="TableLeft">
    <w:name w:val="Table_Left"/>
    <w:link w:val="TableLeftChar"/>
    <w:rsid w:val="00C66E0A"/>
    <w:pPr>
      <w:adjustRightInd w:val="0"/>
      <w:snapToGrid w:val="0"/>
      <w:spacing w:before="80" w:after="80"/>
    </w:pPr>
    <w:rPr>
      <w:rFonts w:ascii="Verdana" w:eastAsia="나눔고딕" w:hAnsi="Verdana"/>
      <w:kern w:val="2"/>
      <w:sz w:val="28"/>
      <w:szCs w:val="24"/>
    </w:rPr>
  </w:style>
  <w:style w:type="character" w:customStyle="1" w:styleId="2Char">
    <w:name w:val="제목 2 Char"/>
    <w:link w:val="21"/>
    <w:rsid w:val="00D43ED9"/>
    <w:rPr>
      <w:rFonts w:ascii="Arial" w:eastAsia="나눔고딕" w:hAnsi="Arial"/>
      <w:b/>
      <w:color w:val="1072B9"/>
      <w:kern w:val="2"/>
      <w:sz w:val="48"/>
      <w:szCs w:val="24"/>
    </w:rPr>
  </w:style>
  <w:style w:type="paragraph" w:customStyle="1" w:styleId="Preface3">
    <w:name w:val="Preface_3"/>
    <w:rsid w:val="009E4007"/>
    <w:pPr>
      <w:adjustRightInd w:val="0"/>
      <w:snapToGrid w:val="0"/>
      <w:spacing w:before="240"/>
    </w:pPr>
    <w:rPr>
      <w:rFonts w:ascii="Arial" w:eastAsia="나눔고딕" w:hAnsi="Arial"/>
      <w:b/>
      <w:color w:val="1072B9"/>
      <w:kern w:val="2"/>
      <w:sz w:val="24"/>
      <w:szCs w:val="24"/>
    </w:rPr>
  </w:style>
  <w:style w:type="character" w:customStyle="1" w:styleId="-Char">
    <w:name w:val="안전주의사항-헤더(경고 Char"/>
    <w:aliases w:val="주의) Char Char"/>
    <w:link w:val="-"/>
    <w:rsid w:val="00417323"/>
    <w:rPr>
      <w:rFonts w:ascii="Arial" w:eastAsia="HY헤드라인M" w:hAnsi="Arial" w:cs="돋움"/>
      <w:b/>
      <w:bCs/>
      <w:position w:val="6"/>
      <w:sz w:val="28"/>
      <w:szCs w:val="18"/>
      <w:lang w:val="en-US" w:eastAsia="ko-KR" w:bidi="ar-SA"/>
    </w:rPr>
  </w:style>
  <w:style w:type="character" w:customStyle="1" w:styleId="EmphasisBlue">
    <w:name w:val="Emphasis_Blue"/>
    <w:rsid w:val="00C116F4"/>
    <w:rPr>
      <w:color w:val="0000FF"/>
    </w:rPr>
  </w:style>
  <w:style w:type="character" w:customStyle="1" w:styleId="GUIBold">
    <w:name w:val="GUI_Bold"/>
    <w:rsid w:val="0021321D"/>
    <w:rPr>
      <w:rFonts w:ascii="Verdana" w:eastAsia="나눔고딕" w:hAnsi="Verdana"/>
      <w:b/>
    </w:rPr>
  </w:style>
  <w:style w:type="character" w:customStyle="1" w:styleId="EmphasisBoldGreen">
    <w:name w:val="Emphasis_Bold_Green"/>
    <w:rsid w:val="00C116F4"/>
    <w:rPr>
      <w:b/>
      <w:color w:val="008000"/>
    </w:rPr>
  </w:style>
  <w:style w:type="character" w:customStyle="1" w:styleId="EmphasisGray11pt">
    <w:name w:val="Emphasis_Gray_11pt"/>
    <w:rsid w:val="00C116F4"/>
    <w:rPr>
      <w:color w:val="808080"/>
    </w:rPr>
  </w:style>
  <w:style w:type="character" w:customStyle="1" w:styleId="EmphasisLogo">
    <w:name w:val="Emphasis_Logo"/>
    <w:rsid w:val="009E4007"/>
    <w:rPr>
      <w:color w:val="1072B9"/>
    </w:rPr>
  </w:style>
  <w:style w:type="paragraph" w:customStyle="1" w:styleId="EmptyLine">
    <w:name w:val="EmptyLine"/>
    <w:next w:val="Para"/>
    <w:rsid w:val="00156DB3"/>
    <w:pPr>
      <w:adjustRightInd w:val="0"/>
      <w:snapToGrid w:val="0"/>
    </w:pPr>
    <w:rPr>
      <w:rFonts w:ascii="Arial" w:eastAsia="새굴림" w:hAnsi="Arial"/>
      <w:kern w:val="2"/>
      <w:sz w:val="28"/>
      <w:szCs w:val="24"/>
    </w:rPr>
  </w:style>
  <w:style w:type="paragraph" w:customStyle="1" w:styleId="Figure">
    <w:name w:val="Figure"/>
    <w:next w:val="a2"/>
    <w:link w:val="FigureChar"/>
    <w:rsid w:val="00CC11A3"/>
    <w:pPr>
      <w:keepNext/>
      <w:adjustRightInd w:val="0"/>
      <w:snapToGrid w:val="0"/>
      <w:spacing w:before="170" w:after="170"/>
      <w:jc w:val="center"/>
    </w:pPr>
    <w:rPr>
      <w:rFonts w:ascii="Arial" w:eastAsia="새굴림" w:hAnsi="Arial"/>
      <w:kern w:val="2"/>
      <w:sz w:val="17"/>
      <w:szCs w:val="24"/>
    </w:rPr>
  </w:style>
  <w:style w:type="character" w:customStyle="1" w:styleId="FigureChar">
    <w:name w:val="Figure Char"/>
    <w:link w:val="Figure"/>
    <w:rsid w:val="00CC11A3"/>
    <w:rPr>
      <w:rFonts w:ascii="Arial" w:eastAsia="새굴림" w:hAnsi="Arial"/>
      <w:kern w:val="2"/>
      <w:sz w:val="17"/>
      <w:szCs w:val="24"/>
      <w:lang w:val="en-US" w:eastAsia="ko-KR" w:bidi="ar-SA"/>
    </w:rPr>
  </w:style>
  <w:style w:type="paragraph" w:customStyle="1" w:styleId="Heading4">
    <w:name w:val="Heading4"/>
    <w:next w:val="Para"/>
    <w:semiHidden/>
    <w:rsid w:val="00C116F4"/>
    <w:pPr>
      <w:keepNext/>
      <w:numPr>
        <w:ilvl w:val="3"/>
        <w:numId w:val="20"/>
      </w:numPr>
      <w:adjustRightInd w:val="0"/>
      <w:snapToGrid w:val="0"/>
      <w:spacing w:before="210" w:after="210"/>
      <w:outlineLvl w:val="3"/>
    </w:pPr>
    <w:rPr>
      <w:rFonts w:ascii="Arial Black" w:eastAsia="HY헤드라인M" w:hAnsi="Arial Black"/>
      <w:b/>
      <w:kern w:val="2"/>
      <w:sz w:val="21"/>
      <w:szCs w:val="24"/>
    </w:rPr>
  </w:style>
  <w:style w:type="paragraph" w:customStyle="1" w:styleId="Heading5">
    <w:name w:val="Heading5"/>
    <w:next w:val="Para"/>
    <w:semiHidden/>
    <w:rsid w:val="00C116F4"/>
    <w:pPr>
      <w:keepNext/>
      <w:numPr>
        <w:ilvl w:val="4"/>
        <w:numId w:val="20"/>
      </w:numPr>
      <w:adjustRightInd w:val="0"/>
      <w:snapToGrid w:val="0"/>
      <w:spacing w:before="180" w:after="180"/>
      <w:outlineLvl w:val="4"/>
    </w:pPr>
    <w:rPr>
      <w:rFonts w:ascii="Arial Black" w:eastAsia="HY헤드라인M" w:hAnsi="Arial Black"/>
      <w:b/>
      <w:kern w:val="2"/>
      <w:sz w:val="18"/>
      <w:szCs w:val="24"/>
    </w:rPr>
  </w:style>
  <w:style w:type="character" w:styleId="HTML">
    <w:name w:val="HTML Acronym"/>
    <w:basedOn w:val="a3"/>
    <w:semiHidden/>
    <w:rsid w:val="00C116F4"/>
  </w:style>
  <w:style w:type="paragraph" w:styleId="HTML0">
    <w:name w:val="HTML Address"/>
    <w:basedOn w:val="a2"/>
    <w:semiHidden/>
    <w:rsid w:val="00C116F4"/>
    <w:rPr>
      <w:i/>
      <w:iCs/>
    </w:rPr>
  </w:style>
  <w:style w:type="character" w:styleId="HTML1">
    <w:name w:val="HTML Cite"/>
    <w:semiHidden/>
    <w:rsid w:val="00C116F4"/>
    <w:rPr>
      <w:i/>
      <w:iCs/>
    </w:rPr>
  </w:style>
  <w:style w:type="character" w:styleId="HTML2">
    <w:name w:val="HTML Code"/>
    <w:semiHidden/>
    <w:rsid w:val="00C116F4"/>
    <w:rPr>
      <w:rFonts w:ascii="Courier New" w:hAnsi="Courier New" w:cs="Courier New"/>
      <w:sz w:val="20"/>
      <w:szCs w:val="20"/>
    </w:rPr>
  </w:style>
  <w:style w:type="character" w:styleId="HTML3">
    <w:name w:val="HTML Definition"/>
    <w:semiHidden/>
    <w:rsid w:val="00C116F4"/>
    <w:rPr>
      <w:i/>
      <w:iCs/>
    </w:rPr>
  </w:style>
  <w:style w:type="character" w:styleId="HTML4">
    <w:name w:val="HTML Keyboard"/>
    <w:semiHidden/>
    <w:rsid w:val="00C116F4"/>
    <w:rPr>
      <w:rFonts w:ascii="Courier New" w:hAnsi="Courier New" w:cs="Courier New"/>
      <w:sz w:val="20"/>
      <w:szCs w:val="20"/>
    </w:rPr>
  </w:style>
  <w:style w:type="paragraph" w:styleId="HTML5">
    <w:name w:val="HTML Preformatted"/>
    <w:basedOn w:val="a2"/>
    <w:semiHidden/>
    <w:rsid w:val="00C116F4"/>
    <w:rPr>
      <w:rFonts w:ascii="Courier New" w:hAnsi="Courier New" w:cs="Courier New"/>
      <w:szCs w:val="20"/>
    </w:rPr>
  </w:style>
  <w:style w:type="character" w:styleId="HTML6">
    <w:name w:val="HTML Sample"/>
    <w:semiHidden/>
    <w:rsid w:val="00C116F4"/>
    <w:rPr>
      <w:rFonts w:ascii="Courier New" w:hAnsi="Courier New" w:cs="Courier New"/>
    </w:rPr>
  </w:style>
  <w:style w:type="character" w:styleId="HTML7">
    <w:name w:val="HTML Typewriter"/>
    <w:semiHidden/>
    <w:rsid w:val="00C116F4"/>
    <w:rPr>
      <w:rFonts w:ascii="Courier New" w:hAnsi="Courier New" w:cs="Courier New"/>
      <w:sz w:val="20"/>
      <w:szCs w:val="20"/>
    </w:rPr>
  </w:style>
  <w:style w:type="character" w:styleId="HTML8">
    <w:name w:val="HTML Variable"/>
    <w:semiHidden/>
    <w:rsid w:val="00C116F4"/>
    <w:rPr>
      <w:i/>
      <w:iCs/>
    </w:rPr>
  </w:style>
  <w:style w:type="paragraph" w:customStyle="1" w:styleId="ListBulletNumSub1">
    <w:name w:val="List_Bullet_Num_Sub1"/>
    <w:rsid w:val="009A41BF"/>
    <w:pPr>
      <w:tabs>
        <w:tab w:val="left" w:pos="2880"/>
      </w:tabs>
      <w:wordWrap w:val="0"/>
      <w:adjustRightInd w:val="0"/>
      <w:snapToGrid w:val="0"/>
      <w:spacing w:before="280" w:after="280"/>
      <w:ind w:left="567"/>
    </w:pPr>
    <w:rPr>
      <w:rFonts w:ascii="Century" w:eastAsia="나눔명조" w:hAnsi="Century"/>
      <w:kern w:val="2"/>
      <w:sz w:val="28"/>
      <w:szCs w:val="24"/>
    </w:rPr>
  </w:style>
  <w:style w:type="paragraph" w:customStyle="1" w:styleId="-0">
    <w:name w:val="스타일 안전주의사항-헤더(위험"/>
    <w:aliases w:val="지시)"/>
    <w:basedOn w:val="-"/>
    <w:next w:val="a2"/>
    <w:link w:val="-Char0"/>
    <w:rsid w:val="00417323"/>
    <w:rPr>
      <w:color w:val="FFFFFF"/>
    </w:rPr>
  </w:style>
  <w:style w:type="character" w:customStyle="1" w:styleId="-Char0">
    <w:name w:val="스타일 안전주의사항-헤더(위험 Char"/>
    <w:aliases w:val="지시) Char"/>
    <w:link w:val="-0"/>
    <w:rsid w:val="00417323"/>
    <w:rPr>
      <w:rFonts w:ascii="Arial" w:eastAsia="HY헤드라인M" w:hAnsi="Arial" w:cs="돋움"/>
      <w:b/>
      <w:bCs/>
      <w:color w:val="FFFFFF"/>
      <w:position w:val="6"/>
      <w:sz w:val="28"/>
      <w:szCs w:val="18"/>
      <w:lang w:val="en-US" w:eastAsia="ko-KR" w:bidi="ar-SA"/>
    </w:rPr>
  </w:style>
  <w:style w:type="paragraph" w:styleId="aa">
    <w:name w:val="List Paragraph"/>
    <w:basedOn w:val="a2"/>
    <w:link w:val="Char2"/>
    <w:uiPriority w:val="34"/>
    <w:qFormat/>
    <w:rsid w:val="009D1A37"/>
    <w:pPr>
      <w:widowControl/>
      <w:wordWrap/>
      <w:autoSpaceDE/>
      <w:autoSpaceDN/>
      <w:ind w:leftChars="400" w:left="800"/>
      <w:jc w:val="left"/>
    </w:pPr>
    <w:rPr>
      <w:rFonts w:ascii="맑은 고딕" w:eastAsia="맑은 고딕" w:hAnsi="맑은 고딕"/>
      <w:szCs w:val="22"/>
    </w:rPr>
  </w:style>
  <w:style w:type="paragraph" w:customStyle="1" w:styleId="ListBullet1">
    <w:name w:val="List_Bullet1"/>
    <w:link w:val="ListBullet1CharChar"/>
    <w:rsid w:val="00AE3CC7"/>
    <w:pPr>
      <w:numPr>
        <w:numId w:val="3"/>
      </w:numPr>
      <w:tabs>
        <w:tab w:val="left" w:pos="3240"/>
      </w:tabs>
      <w:adjustRightInd w:val="0"/>
      <w:snapToGrid w:val="0"/>
      <w:spacing w:before="280" w:after="280"/>
    </w:pPr>
    <w:rPr>
      <w:rFonts w:ascii="Verdana" w:eastAsia="나눔고딕" w:hAnsi="Verdana"/>
      <w:kern w:val="2"/>
      <w:sz w:val="28"/>
      <w:szCs w:val="24"/>
    </w:rPr>
  </w:style>
  <w:style w:type="character" w:customStyle="1" w:styleId="Char2">
    <w:name w:val="목록 단락 Char"/>
    <w:link w:val="aa"/>
    <w:uiPriority w:val="34"/>
    <w:rsid w:val="009D1A37"/>
    <w:rPr>
      <w:rFonts w:ascii="맑은 고딕" w:eastAsia="맑은 고딕" w:hAnsi="맑은 고딕"/>
      <w:kern w:val="2"/>
      <w:szCs w:val="22"/>
    </w:rPr>
  </w:style>
  <w:style w:type="character" w:customStyle="1" w:styleId="ListBullet1CharChar">
    <w:name w:val="List_Bullet1 Char Char"/>
    <w:link w:val="ListBullet1"/>
    <w:rsid w:val="00AE3CC7"/>
    <w:rPr>
      <w:rFonts w:ascii="Verdana" w:eastAsia="나눔고딕" w:hAnsi="Verdana"/>
      <w:kern w:val="2"/>
      <w:sz w:val="28"/>
      <w:szCs w:val="24"/>
    </w:rPr>
  </w:style>
  <w:style w:type="paragraph" w:customStyle="1" w:styleId="ListBullet2">
    <w:name w:val="List_Bullet2"/>
    <w:link w:val="ListBullet2CharChar"/>
    <w:rsid w:val="00770ED2"/>
    <w:pPr>
      <w:numPr>
        <w:numId w:val="4"/>
      </w:numPr>
      <w:adjustRightInd w:val="0"/>
      <w:snapToGrid w:val="0"/>
      <w:spacing w:before="280" w:after="280"/>
    </w:pPr>
    <w:rPr>
      <w:rFonts w:ascii="Century" w:eastAsia="나눔고딕" w:hAnsi="Century"/>
      <w:kern w:val="2"/>
      <w:sz w:val="28"/>
      <w:szCs w:val="24"/>
    </w:rPr>
  </w:style>
  <w:style w:type="character" w:styleId="ab">
    <w:name w:val="endnote reference"/>
    <w:rsid w:val="000E7545"/>
    <w:rPr>
      <w:vertAlign w:val="superscript"/>
    </w:rPr>
  </w:style>
  <w:style w:type="character" w:customStyle="1" w:styleId="Preface2Char">
    <w:name w:val="Preface_2 Char"/>
    <w:link w:val="Preface2"/>
    <w:rsid w:val="001142AB"/>
    <w:rPr>
      <w:rFonts w:ascii="Verdana" w:eastAsia="나눔고딕" w:hAnsi="Verdana"/>
      <w:b/>
      <w:color w:val="1072B9"/>
      <w:kern w:val="2"/>
      <w:sz w:val="28"/>
      <w:szCs w:val="24"/>
      <w:lang w:val="en-US" w:eastAsia="ko-KR" w:bidi="ar-SA"/>
    </w:rPr>
  </w:style>
  <w:style w:type="paragraph" w:customStyle="1" w:styleId="ListNum1">
    <w:name w:val="List_Num1"/>
    <w:link w:val="ListNum1CharChar"/>
    <w:rsid w:val="00594E17"/>
    <w:pPr>
      <w:widowControl w:val="0"/>
      <w:numPr>
        <w:numId w:val="86"/>
      </w:numPr>
      <w:wordWrap w:val="0"/>
      <w:autoSpaceDE w:val="0"/>
      <w:autoSpaceDN w:val="0"/>
      <w:adjustRightInd w:val="0"/>
      <w:snapToGrid w:val="0"/>
      <w:spacing w:before="280" w:after="280"/>
    </w:pPr>
    <w:rPr>
      <w:rFonts w:ascii="Verdana" w:eastAsia="나눔고딕" w:hAnsi="Verdana"/>
      <w:kern w:val="2"/>
      <w:sz w:val="28"/>
      <w:szCs w:val="24"/>
    </w:rPr>
  </w:style>
  <w:style w:type="character" w:customStyle="1" w:styleId="TableBullet1Char">
    <w:name w:val="Table_Bullet1 Char"/>
    <w:link w:val="TableBullet1"/>
    <w:rsid w:val="00192580"/>
    <w:rPr>
      <w:rFonts w:ascii="Verdana" w:eastAsia="나눔고딕" w:hAnsi="Verdana"/>
      <w:kern w:val="2"/>
      <w:sz w:val="28"/>
      <w:szCs w:val="24"/>
    </w:rPr>
  </w:style>
  <w:style w:type="table" w:customStyle="1" w:styleId="110">
    <w:name w:val="일반 표 11"/>
    <w:basedOn w:val="a4"/>
    <w:uiPriority w:val="41"/>
    <w:rsid w:val="000B7B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reface">
    <w:name w:val="Preface"/>
    <w:next w:val="Para"/>
    <w:rsid w:val="00991F61"/>
    <w:pPr>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4"/>
    </w:rPr>
  </w:style>
  <w:style w:type="paragraph" w:customStyle="1" w:styleId="SafetyHeading">
    <w:name w:val="Safety_Heading"/>
    <w:rsid w:val="009A41BF"/>
    <w:pPr>
      <w:adjustRightInd w:val="0"/>
      <w:snapToGrid w:val="0"/>
      <w:spacing w:before="80" w:after="80"/>
    </w:pPr>
    <w:rPr>
      <w:rFonts w:ascii="Arial" w:eastAsia="새굴림" w:hAnsi="Arial"/>
      <w:b/>
      <w:kern w:val="2"/>
      <w:sz w:val="28"/>
      <w:szCs w:val="19"/>
    </w:rPr>
  </w:style>
  <w:style w:type="table" w:customStyle="1" w:styleId="SafetyNote">
    <w:name w:val="Safety_Note"/>
    <w:basedOn w:val="a4"/>
    <w:rsid w:val="00265CC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9CCFF"/>
    </w:tcPr>
    <w:tblStylePr w:type="firstRow">
      <w:tblPr/>
      <w:tcPr>
        <w:tcBorders>
          <w:bottom w:val="single" w:sz="12" w:space="0" w:color="auto"/>
          <w:right w:val="single" w:sz="12" w:space="0" w:color="auto"/>
        </w:tcBorders>
      </w:tcPr>
    </w:tblStylePr>
    <w:tblStylePr w:type="lastRow">
      <w:tblPr/>
      <w:tcPr>
        <w:tcBorders>
          <w:bottom w:val="single" w:sz="12" w:space="0" w:color="auto"/>
          <w:right w:val="single" w:sz="12" w:space="0" w:color="auto"/>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Preface2">
    <w:name w:val="Preface_2"/>
    <w:link w:val="Preface2Char"/>
    <w:rsid w:val="001142AB"/>
    <w:pPr>
      <w:pBdr>
        <w:left w:val="single" w:sz="48" w:space="4" w:color="666699"/>
      </w:pBdr>
      <w:shd w:val="clear" w:color="auto" w:fill="F3F3F3"/>
      <w:adjustRightInd w:val="0"/>
      <w:snapToGrid w:val="0"/>
      <w:spacing w:before="400" w:after="400"/>
    </w:pPr>
    <w:rPr>
      <w:rFonts w:ascii="Verdana" w:eastAsia="나눔고딕" w:hAnsi="Verdana"/>
      <w:b/>
      <w:color w:val="1072B9"/>
      <w:kern w:val="2"/>
      <w:sz w:val="28"/>
      <w:szCs w:val="24"/>
    </w:rPr>
  </w:style>
  <w:style w:type="paragraph" w:customStyle="1" w:styleId="SubTitleBullet">
    <w:name w:val="SubTitle_Bullet"/>
    <w:next w:val="Para"/>
    <w:rsid w:val="00C116F4"/>
    <w:pPr>
      <w:keepNext/>
      <w:numPr>
        <w:numId w:val="5"/>
      </w:numPr>
      <w:adjustRightInd w:val="0"/>
      <w:snapToGrid w:val="0"/>
      <w:spacing w:before="200" w:after="200"/>
    </w:pPr>
    <w:rPr>
      <w:rFonts w:ascii="Arial Black" w:eastAsia="HY헤드라인M" w:hAnsi="Arial Black"/>
      <w:b/>
      <w:kern w:val="2"/>
      <w:szCs w:val="24"/>
    </w:rPr>
  </w:style>
  <w:style w:type="paragraph" w:customStyle="1" w:styleId="SubTitleNum">
    <w:name w:val="SubTitle_Num"/>
    <w:rsid w:val="00C116F4"/>
    <w:pPr>
      <w:numPr>
        <w:numId w:val="6"/>
      </w:numPr>
      <w:adjustRightInd w:val="0"/>
      <w:snapToGrid w:val="0"/>
      <w:spacing w:before="200" w:after="200"/>
    </w:pPr>
    <w:rPr>
      <w:rFonts w:ascii="Arial Black" w:eastAsia="HY헤드라인M" w:hAnsi="Arial Black"/>
      <w:b/>
      <w:kern w:val="2"/>
      <w:szCs w:val="24"/>
    </w:rPr>
  </w:style>
  <w:style w:type="table" w:customStyle="1" w:styleId="Table">
    <w:name w:val="Table"/>
    <w:basedOn w:val="a4"/>
    <w:rsid w:val="006B15E2"/>
    <w:tblPr>
      <w:tblStyleRowBandSize w:val="1"/>
      <w:tblInd w:w="108" w:type="dxa"/>
      <w:tblBorders>
        <w:top w:val="single" w:sz="4" w:space="0" w:color="auto"/>
        <w:bottom w:val="single" w:sz="4" w:space="0" w:color="auto"/>
        <w:insideH w:val="single" w:sz="2" w:space="0" w:color="999999"/>
        <w:insideV w:val="single" w:sz="2" w:space="0" w:color="999999"/>
      </w:tblBorders>
    </w:tblPr>
    <w:tblStylePr w:type="firstRow">
      <w:tblPr/>
      <w:tcPr>
        <w:shd w:val="clear" w:color="auto" w:fill="E0E0E0"/>
      </w:tcPr>
    </w:tblStylePr>
  </w:style>
  <w:style w:type="character" w:customStyle="1" w:styleId="3Char">
    <w:name w:val="제목 3 Char"/>
    <w:link w:val="31"/>
    <w:rsid w:val="00FA2591"/>
    <w:rPr>
      <w:rFonts w:ascii="Arial" w:eastAsia="나눔고딕" w:hAnsi="Arial"/>
      <w:b/>
      <w:color w:val="4D4D4D"/>
      <w:kern w:val="2"/>
      <w:sz w:val="36"/>
      <w:szCs w:val="24"/>
    </w:rPr>
  </w:style>
  <w:style w:type="paragraph" w:customStyle="1" w:styleId="TableBullet1">
    <w:name w:val="Table_Bullet1"/>
    <w:link w:val="TableBullet1Char"/>
    <w:rsid w:val="00F31B92"/>
    <w:pPr>
      <w:numPr>
        <w:numId w:val="7"/>
      </w:numPr>
      <w:adjustRightInd w:val="0"/>
      <w:snapToGrid w:val="0"/>
      <w:spacing w:before="80" w:after="80"/>
    </w:pPr>
    <w:rPr>
      <w:rFonts w:ascii="Verdana" w:eastAsia="나눔고딕" w:hAnsi="Verdana"/>
      <w:kern w:val="2"/>
      <w:sz w:val="28"/>
      <w:szCs w:val="24"/>
    </w:rPr>
  </w:style>
  <w:style w:type="character" w:customStyle="1" w:styleId="4Char">
    <w:name w:val="제목 4 Char"/>
    <w:link w:val="41"/>
    <w:rsid w:val="00C71CFF"/>
    <w:rPr>
      <w:rFonts w:ascii="Arial" w:eastAsia="나눔고딕" w:hAnsi="Arial"/>
      <w:b/>
      <w:bCs/>
      <w:kern w:val="2"/>
      <w:sz w:val="32"/>
      <w:szCs w:val="24"/>
      <w:lang w:val="en-US" w:eastAsia="ko-KR" w:bidi="ar-SA"/>
    </w:rPr>
  </w:style>
  <w:style w:type="paragraph" w:styleId="ac">
    <w:name w:val="table of figures"/>
    <w:basedOn w:val="a2"/>
    <w:next w:val="a2"/>
    <w:semiHidden/>
    <w:rsid w:val="00AD77D1"/>
    <w:pPr>
      <w:ind w:leftChars="400" w:left="400" w:hangingChars="200" w:hanging="200"/>
    </w:pPr>
  </w:style>
  <w:style w:type="paragraph" w:styleId="ad">
    <w:name w:val="Subtitle"/>
    <w:basedOn w:val="a2"/>
    <w:qFormat/>
    <w:rsid w:val="00AD77D1"/>
    <w:pPr>
      <w:spacing w:after="60"/>
      <w:jc w:val="center"/>
      <w:outlineLvl w:val="1"/>
    </w:pPr>
    <w:rPr>
      <w:rFonts w:ascii="Arial" w:eastAsia="돋움" w:hAnsi="Arial" w:cs="Arial"/>
      <w:i/>
      <w:iCs/>
      <w:sz w:val="24"/>
    </w:rPr>
  </w:style>
  <w:style w:type="paragraph" w:customStyle="1" w:styleId="TableCenter">
    <w:name w:val="Table_Center"/>
    <w:link w:val="TableCenterChar"/>
    <w:rsid w:val="00BD60CD"/>
    <w:pPr>
      <w:adjustRightInd w:val="0"/>
      <w:snapToGrid w:val="0"/>
      <w:spacing w:before="80" w:after="80"/>
      <w:jc w:val="center"/>
    </w:pPr>
    <w:rPr>
      <w:rFonts w:ascii="Verdana" w:eastAsia="나눔고딕" w:hAnsi="Verdana"/>
      <w:kern w:val="2"/>
      <w:sz w:val="28"/>
      <w:szCs w:val="24"/>
    </w:rPr>
  </w:style>
  <w:style w:type="character" w:customStyle="1" w:styleId="TableCenterChar">
    <w:name w:val="Table_Center Char"/>
    <w:link w:val="TableCenter"/>
    <w:rsid w:val="00BD60CD"/>
    <w:rPr>
      <w:rFonts w:ascii="Verdana" w:eastAsia="나눔고딕" w:hAnsi="Verdana"/>
      <w:kern w:val="2"/>
      <w:sz w:val="28"/>
      <w:szCs w:val="24"/>
      <w:lang w:val="en-US" w:eastAsia="ko-KR" w:bidi="ar-SA"/>
    </w:rPr>
  </w:style>
  <w:style w:type="paragraph" w:styleId="ae">
    <w:name w:val="Title"/>
    <w:basedOn w:val="a2"/>
    <w:qFormat/>
    <w:rsid w:val="00AD77D1"/>
    <w:pPr>
      <w:spacing w:before="240" w:after="120"/>
      <w:jc w:val="center"/>
      <w:outlineLvl w:val="0"/>
    </w:pPr>
    <w:rPr>
      <w:rFonts w:ascii="Arial" w:eastAsia="돋움" w:hAnsi="Arial" w:cs="Arial"/>
      <w:b/>
      <w:bCs/>
      <w:sz w:val="32"/>
      <w:szCs w:val="32"/>
    </w:rPr>
  </w:style>
  <w:style w:type="table" w:customStyle="1" w:styleId="TableTask">
    <w:name w:val="Table_Task"/>
    <w:basedOn w:val="a4"/>
    <w:rsid w:val="00C66E0A"/>
    <w:tblPr>
      <w:tblStyleRowBandSize w:val="1"/>
      <w:tblInd w:w="108" w:type="dxa"/>
      <w:tblBorders>
        <w:top w:val="single" w:sz="2" w:space="0" w:color="808080"/>
        <w:bottom w:val="single" w:sz="2" w:space="0" w:color="808080"/>
        <w:insideH w:val="single" w:sz="2" w:space="0" w:color="808080"/>
        <w:insideV w:val="single" w:sz="2" w:space="0" w:color="808080"/>
      </w:tblBorders>
    </w:tblPr>
    <w:tblStylePr w:type="firstRow">
      <w:tblPr/>
      <w:tcPr>
        <w:tcBorders>
          <w:top w:val="single" w:sz="18" w:space="0" w:color="808080"/>
        </w:tcBorders>
        <w:shd w:val="clear" w:color="auto" w:fill="E0E0E0"/>
      </w:tcPr>
    </w:tblStylePr>
    <w:tblStylePr w:type="lastRow">
      <w:tblPr/>
      <w:tcPr>
        <w:tcBorders>
          <w:bottom w:val="single" w:sz="18" w:space="0" w:color="808080"/>
        </w:tcBorders>
      </w:tcPr>
    </w:tblStylePr>
    <w:tblStylePr w:type="band2Horz">
      <w:tblPr/>
      <w:tcPr>
        <w:shd w:val="clear" w:color="auto" w:fill="E0E0E0"/>
      </w:tcPr>
    </w:tblStylePr>
  </w:style>
  <w:style w:type="paragraph" w:customStyle="1" w:styleId="TableHeading">
    <w:name w:val="Table_Heading"/>
    <w:rsid w:val="00FC786D"/>
    <w:pPr>
      <w:adjustRightInd w:val="0"/>
      <w:snapToGrid w:val="0"/>
      <w:spacing w:before="80" w:after="80"/>
      <w:jc w:val="center"/>
    </w:pPr>
    <w:rPr>
      <w:rFonts w:ascii="Arial" w:eastAsia="나눔고딕" w:hAnsi="Arial"/>
      <w:b/>
      <w:kern w:val="2"/>
      <w:sz w:val="28"/>
      <w:szCs w:val="24"/>
    </w:rPr>
  </w:style>
  <w:style w:type="character" w:customStyle="1" w:styleId="TableLeftChar">
    <w:name w:val="Table_Left Char"/>
    <w:link w:val="TableLeft"/>
    <w:rsid w:val="00C66E0A"/>
    <w:rPr>
      <w:rFonts w:ascii="Verdana" w:eastAsia="나눔고딕" w:hAnsi="Verdana"/>
      <w:kern w:val="2"/>
      <w:sz w:val="28"/>
      <w:szCs w:val="24"/>
      <w:lang w:val="en-US" w:eastAsia="ko-KR" w:bidi="ar-SA"/>
    </w:rPr>
  </w:style>
  <w:style w:type="paragraph" w:customStyle="1" w:styleId="TableNum1">
    <w:name w:val="Table_Num1"/>
    <w:rsid w:val="007F7EBE"/>
    <w:pPr>
      <w:numPr>
        <w:numId w:val="8"/>
      </w:numPr>
      <w:adjustRightInd w:val="0"/>
      <w:snapToGrid w:val="0"/>
      <w:spacing w:before="80" w:after="80"/>
    </w:pPr>
    <w:rPr>
      <w:rFonts w:ascii="Century" w:eastAsia="나눔명조" w:hAnsi="Century"/>
      <w:kern w:val="2"/>
      <w:sz w:val="17"/>
      <w:szCs w:val="24"/>
    </w:rPr>
  </w:style>
  <w:style w:type="character" w:styleId="af">
    <w:name w:val="footnote reference"/>
    <w:semiHidden/>
    <w:rsid w:val="00C116F4"/>
    <w:rPr>
      <w:vertAlign w:val="superscript"/>
    </w:rPr>
  </w:style>
  <w:style w:type="paragraph" w:styleId="af0">
    <w:name w:val="footnote text"/>
    <w:basedOn w:val="a2"/>
    <w:semiHidden/>
    <w:rsid w:val="00C116F4"/>
    <w:pPr>
      <w:snapToGrid w:val="0"/>
      <w:jc w:val="left"/>
    </w:pPr>
  </w:style>
  <w:style w:type="paragraph" w:styleId="af1">
    <w:name w:val="Note Heading"/>
    <w:basedOn w:val="a2"/>
    <w:next w:val="a2"/>
    <w:semiHidden/>
    <w:rsid w:val="00C116F4"/>
    <w:pPr>
      <w:jc w:val="center"/>
    </w:pPr>
  </w:style>
  <w:style w:type="paragraph" w:styleId="a0">
    <w:name w:val="List Bullet"/>
    <w:basedOn w:val="a2"/>
    <w:semiHidden/>
    <w:rsid w:val="00C116F4"/>
    <w:pPr>
      <w:numPr>
        <w:numId w:val="9"/>
      </w:numPr>
    </w:pPr>
  </w:style>
  <w:style w:type="paragraph" w:styleId="20">
    <w:name w:val="List Bullet 2"/>
    <w:basedOn w:val="a2"/>
    <w:semiHidden/>
    <w:rsid w:val="00C116F4"/>
    <w:pPr>
      <w:numPr>
        <w:numId w:val="10"/>
      </w:numPr>
    </w:pPr>
  </w:style>
  <w:style w:type="paragraph" w:styleId="30">
    <w:name w:val="List Bullet 3"/>
    <w:basedOn w:val="a2"/>
    <w:semiHidden/>
    <w:rsid w:val="00C116F4"/>
    <w:pPr>
      <w:numPr>
        <w:numId w:val="11"/>
      </w:numPr>
    </w:pPr>
  </w:style>
  <w:style w:type="paragraph" w:styleId="40">
    <w:name w:val="List Bullet 4"/>
    <w:basedOn w:val="a2"/>
    <w:semiHidden/>
    <w:rsid w:val="00C116F4"/>
    <w:pPr>
      <w:numPr>
        <w:numId w:val="12"/>
      </w:numPr>
    </w:pPr>
  </w:style>
  <w:style w:type="paragraph" w:styleId="50">
    <w:name w:val="List Bullet 5"/>
    <w:basedOn w:val="a2"/>
    <w:semiHidden/>
    <w:rsid w:val="00C116F4"/>
    <w:pPr>
      <w:numPr>
        <w:numId w:val="13"/>
      </w:numPr>
    </w:pPr>
  </w:style>
  <w:style w:type="paragraph" w:styleId="af2">
    <w:name w:val="Plain Text"/>
    <w:basedOn w:val="a2"/>
    <w:semiHidden/>
    <w:rsid w:val="00C116F4"/>
    <w:rPr>
      <w:rFonts w:cs="Courier New"/>
      <w:szCs w:val="20"/>
    </w:rPr>
  </w:style>
  <w:style w:type="paragraph" w:styleId="af3">
    <w:name w:val="Date"/>
    <w:basedOn w:val="a2"/>
    <w:next w:val="a2"/>
    <w:semiHidden/>
    <w:rsid w:val="00C116F4"/>
  </w:style>
  <w:style w:type="paragraph" w:styleId="af4">
    <w:name w:val="macro"/>
    <w:semiHidden/>
    <w:rsid w:val="00C116F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5">
    <w:name w:val="Closing"/>
    <w:basedOn w:val="a2"/>
    <w:semiHidden/>
    <w:rsid w:val="00C116F4"/>
    <w:pPr>
      <w:ind w:leftChars="2100" w:left="100"/>
    </w:pPr>
  </w:style>
  <w:style w:type="paragraph" w:styleId="a8">
    <w:name w:val="annotation text"/>
    <w:basedOn w:val="a2"/>
    <w:link w:val="Char1"/>
    <w:semiHidden/>
    <w:rsid w:val="00C116F4"/>
    <w:pPr>
      <w:jc w:val="left"/>
    </w:pPr>
  </w:style>
  <w:style w:type="paragraph" w:styleId="af6">
    <w:name w:val="annotation subject"/>
    <w:basedOn w:val="a8"/>
    <w:next w:val="a8"/>
    <w:semiHidden/>
    <w:rsid w:val="00C116F4"/>
    <w:rPr>
      <w:b/>
      <w:bCs/>
    </w:rPr>
  </w:style>
  <w:style w:type="character" w:styleId="af7">
    <w:name w:val="annotation reference"/>
    <w:semiHidden/>
    <w:rsid w:val="00C116F4"/>
    <w:rPr>
      <w:sz w:val="18"/>
      <w:szCs w:val="18"/>
    </w:rPr>
  </w:style>
  <w:style w:type="paragraph" w:styleId="af8">
    <w:name w:val="Message Header"/>
    <w:basedOn w:val="a2"/>
    <w:semiHidden/>
    <w:rsid w:val="00C116F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9">
    <w:name w:val="List"/>
    <w:basedOn w:val="a2"/>
    <w:semiHidden/>
    <w:rsid w:val="00C116F4"/>
    <w:pPr>
      <w:ind w:leftChars="200" w:left="100" w:hangingChars="200" w:hanging="200"/>
    </w:pPr>
  </w:style>
  <w:style w:type="paragraph" w:styleId="22">
    <w:name w:val="List 2"/>
    <w:basedOn w:val="a2"/>
    <w:semiHidden/>
    <w:rsid w:val="00C116F4"/>
    <w:pPr>
      <w:ind w:leftChars="400" w:left="100" w:hangingChars="200" w:hanging="200"/>
    </w:pPr>
  </w:style>
  <w:style w:type="paragraph" w:styleId="32">
    <w:name w:val="List 3"/>
    <w:basedOn w:val="a2"/>
    <w:semiHidden/>
    <w:rsid w:val="00C116F4"/>
    <w:pPr>
      <w:ind w:leftChars="600" w:left="100" w:hangingChars="200" w:hanging="200"/>
    </w:pPr>
  </w:style>
  <w:style w:type="paragraph" w:styleId="42">
    <w:name w:val="List 4"/>
    <w:basedOn w:val="a2"/>
    <w:semiHidden/>
    <w:rsid w:val="00C116F4"/>
    <w:pPr>
      <w:ind w:leftChars="800" w:left="100" w:hangingChars="200" w:hanging="200"/>
    </w:pPr>
  </w:style>
  <w:style w:type="paragraph" w:styleId="52">
    <w:name w:val="List 5"/>
    <w:basedOn w:val="a2"/>
    <w:semiHidden/>
    <w:rsid w:val="00C116F4"/>
    <w:pPr>
      <w:ind w:leftChars="1000" w:left="100" w:hangingChars="200" w:hanging="200"/>
    </w:pPr>
  </w:style>
  <w:style w:type="paragraph" w:styleId="afa">
    <w:name w:val="List Continue"/>
    <w:basedOn w:val="a2"/>
    <w:semiHidden/>
    <w:rsid w:val="00C116F4"/>
    <w:pPr>
      <w:spacing w:after="180"/>
      <w:ind w:leftChars="200" w:left="425"/>
    </w:pPr>
  </w:style>
  <w:style w:type="paragraph" w:styleId="23">
    <w:name w:val="List Continue 2"/>
    <w:basedOn w:val="a2"/>
    <w:semiHidden/>
    <w:rsid w:val="00C116F4"/>
    <w:pPr>
      <w:spacing w:after="180"/>
      <w:ind w:leftChars="400" w:left="850"/>
    </w:pPr>
  </w:style>
  <w:style w:type="paragraph" w:styleId="33">
    <w:name w:val="List Continue 3"/>
    <w:basedOn w:val="a2"/>
    <w:semiHidden/>
    <w:rsid w:val="00C116F4"/>
    <w:pPr>
      <w:spacing w:after="180"/>
      <w:ind w:leftChars="600" w:left="1275"/>
    </w:pPr>
  </w:style>
  <w:style w:type="paragraph" w:styleId="43">
    <w:name w:val="List Continue 4"/>
    <w:basedOn w:val="a2"/>
    <w:semiHidden/>
    <w:rsid w:val="00C116F4"/>
    <w:pPr>
      <w:spacing w:after="180"/>
      <w:ind w:leftChars="800" w:left="1700"/>
    </w:pPr>
  </w:style>
  <w:style w:type="paragraph" w:styleId="53">
    <w:name w:val="List Continue 5"/>
    <w:basedOn w:val="a2"/>
    <w:semiHidden/>
    <w:rsid w:val="00C116F4"/>
    <w:pPr>
      <w:spacing w:after="180"/>
      <w:ind w:leftChars="1000" w:left="2125"/>
    </w:pPr>
  </w:style>
  <w:style w:type="paragraph" w:styleId="12">
    <w:name w:val="toc 1"/>
    <w:basedOn w:val="a2"/>
    <w:next w:val="a2"/>
    <w:autoRedefine/>
    <w:uiPriority w:val="39"/>
    <w:rsid w:val="0086714B"/>
    <w:pPr>
      <w:tabs>
        <w:tab w:val="right" w:leader="dot" w:pos="8511"/>
      </w:tabs>
      <w:adjustRightInd w:val="0"/>
      <w:snapToGrid w:val="0"/>
      <w:spacing w:before="200"/>
      <w:ind w:left="1"/>
    </w:pPr>
    <w:rPr>
      <w:rFonts w:ascii="나눔고딕" w:eastAsia="나눔고딕" w:hAnsi="나눔명조"/>
      <w:b/>
      <w:noProof/>
      <w:sz w:val="28"/>
      <w:szCs w:val="20"/>
    </w:rPr>
  </w:style>
  <w:style w:type="paragraph" w:styleId="24">
    <w:name w:val="toc 2"/>
    <w:next w:val="a2"/>
    <w:autoRedefine/>
    <w:uiPriority w:val="39"/>
    <w:rsid w:val="009A41BF"/>
    <w:pPr>
      <w:tabs>
        <w:tab w:val="right" w:leader="dot" w:pos="8511"/>
      </w:tabs>
      <w:adjustRightInd w:val="0"/>
      <w:snapToGrid w:val="0"/>
      <w:spacing w:before="80"/>
      <w:ind w:leftChars="360" w:left="720"/>
      <w:contextualSpacing/>
    </w:pPr>
    <w:rPr>
      <w:rFonts w:ascii="나눔고딕" w:eastAsia="나눔고딕" w:hAnsi="나눔명조"/>
      <w:noProof/>
      <w:kern w:val="2"/>
      <w:sz w:val="28"/>
      <w:szCs w:val="17"/>
    </w:rPr>
  </w:style>
  <w:style w:type="paragraph" w:styleId="34">
    <w:name w:val="toc 3"/>
    <w:next w:val="a2"/>
    <w:autoRedefine/>
    <w:rsid w:val="00C116F4"/>
    <w:pPr>
      <w:tabs>
        <w:tab w:val="right" w:leader="dot" w:pos="7900"/>
      </w:tabs>
      <w:adjustRightInd w:val="0"/>
      <w:snapToGrid w:val="0"/>
      <w:spacing w:before="80"/>
      <w:ind w:leftChars="1079" w:left="2158"/>
    </w:pPr>
    <w:rPr>
      <w:rFonts w:ascii="나눔명조" w:eastAsia="나눔명조" w:hAnsi="나눔명조"/>
      <w:noProof/>
      <w:kern w:val="2"/>
      <w:sz w:val="17"/>
      <w:szCs w:val="17"/>
    </w:rPr>
  </w:style>
  <w:style w:type="paragraph" w:styleId="44">
    <w:name w:val="toc 4"/>
    <w:basedOn w:val="a2"/>
    <w:next w:val="a2"/>
    <w:autoRedefine/>
    <w:semiHidden/>
    <w:rsid w:val="00C116F4"/>
    <w:pPr>
      <w:ind w:leftChars="600" w:left="1275"/>
    </w:pPr>
  </w:style>
  <w:style w:type="paragraph" w:styleId="54">
    <w:name w:val="toc 5"/>
    <w:basedOn w:val="a2"/>
    <w:next w:val="a2"/>
    <w:autoRedefine/>
    <w:semiHidden/>
    <w:rsid w:val="00C116F4"/>
    <w:pPr>
      <w:ind w:leftChars="800" w:left="1700"/>
    </w:pPr>
  </w:style>
  <w:style w:type="paragraph" w:styleId="60">
    <w:name w:val="toc 6"/>
    <w:basedOn w:val="a2"/>
    <w:next w:val="a2"/>
    <w:autoRedefine/>
    <w:semiHidden/>
    <w:rsid w:val="00C116F4"/>
    <w:pPr>
      <w:ind w:leftChars="1000" w:left="2125"/>
    </w:pPr>
  </w:style>
  <w:style w:type="paragraph" w:styleId="70">
    <w:name w:val="toc 7"/>
    <w:basedOn w:val="a2"/>
    <w:next w:val="a2"/>
    <w:autoRedefine/>
    <w:semiHidden/>
    <w:rsid w:val="00C116F4"/>
    <w:pPr>
      <w:ind w:leftChars="1200" w:left="2550"/>
    </w:pPr>
  </w:style>
  <w:style w:type="paragraph" w:styleId="80">
    <w:name w:val="toc 8"/>
    <w:basedOn w:val="a2"/>
    <w:next w:val="a2"/>
    <w:autoRedefine/>
    <w:semiHidden/>
    <w:rsid w:val="00C116F4"/>
    <w:pPr>
      <w:ind w:leftChars="1400" w:left="2975"/>
    </w:pPr>
  </w:style>
  <w:style w:type="paragraph" w:styleId="90">
    <w:name w:val="toc 9"/>
    <w:basedOn w:val="a2"/>
    <w:next w:val="a2"/>
    <w:autoRedefine/>
    <w:semiHidden/>
    <w:rsid w:val="00C116F4"/>
    <w:pPr>
      <w:ind w:leftChars="1600" w:left="3400"/>
    </w:pPr>
  </w:style>
  <w:style w:type="paragraph" w:styleId="afb">
    <w:name w:val="Document Map"/>
    <w:basedOn w:val="a2"/>
    <w:semiHidden/>
    <w:rsid w:val="00C116F4"/>
    <w:pPr>
      <w:shd w:val="clear" w:color="auto" w:fill="000080"/>
    </w:pPr>
    <w:rPr>
      <w:rFonts w:ascii="Arial" w:eastAsia="돋움" w:hAnsi="Arial"/>
    </w:rPr>
  </w:style>
  <w:style w:type="paragraph" w:styleId="afc">
    <w:name w:val="endnote text"/>
    <w:basedOn w:val="a2"/>
    <w:semiHidden/>
    <w:rsid w:val="00C116F4"/>
    <w:pPr>
      <w:snapToGrid w:val="0"/>
      <w:jc w:val="left"/>
    </w:pPr>
  </w:style>
  <w:style w:type="paragraph" w:customStyle="1" w:styleId="afd">
    <w:name w:val="바탕글"/>
    <w:basedOn w:val="a2"/>
    <w:semiHidden/>
    <w:rsid w:val="00C116F4"/>
    <w:pPr>
      <w:widowControl/>
      <w:wordWrap/>
      <w:autoSpaceDE/>
      <w:autoSpaceDN/>
      <w:snapToGrid w:val="0"/>
      <w:spacing w:line="384" w:lineRule="auto"/>
    </w:pPr>
    <w:rPr>
      <w:rFonts w:cs="굴림"/>
      <w:color w:val="000000"/>
      <w:szCs w:val="20"/>
    </w:rPr>
  </w:style>
  <w:style w:type="paragraph" w:styleId="afe">
    <w:name w:val="envelope return"/>
    <w:basedOn w:val="a2"/>
    <w:semiHidden/>
    <w:rsid w:val="00C116F4"/>
    <w:pPr>
      <w:snapToGrid w:val="0"/>
    </w:pPr>
    <w:rPr>
      <w:rFonts w:ascii="Arial" w:hAnsi="Arial" w:cs="Arial"/>
    </w:rPr>
  </w:style>
  <w:style w:type="paragraph" w:styleId="a">
    <w:name w:val="List Number"/>
    <w:basedOn w:val="a2"/>
    <w:semiHidden/>
    <w:rsid w:val="00C116F4"/>
    <w:pPr>
      <w:numPr>
        <w:numId w:val="14"/>
      </w:numPr>
    </w:pPr>
  </w:style>
  <w:style w:type="paragraph" w:styleId="2">
    <w:name w:val="List Number 2"/>
    <w:basedOn w:val="a2"/>
    <w:semiHidden/>
    <w:rsid w:val="00C116F4"/>
    <w:pPr>
      <w:numPr>
        <w:numId w:val="15"/>
      </w:numPr>
    </w:pPr>
  </w:style>
  <w:style w:type="paragraph" w:styleId="3">
    <w:name w:val="List Number 3"/>
    <w:basedOn w:val="a2"/>
    <w:semiHidden/>
    <w:rsid w:val="00C116F4"/>
    <w:pPr>
      <w:numPr>
        <w:numId w:val="16"/>
      </w:numPr>
    </w:pPr>
  </w:style>
  <w:style w:type="paragraph" w:styleId="4">
    <w:name w:val="List Number 4"/>
    <w:basedOn w:val="a2"/>
    <w:semiHidden/>
    <w:rsid w:val="00C116F4"/>
    <w:pPr>
      <w:numPr>
        <w:numId w:val="17"/>
      </w:numPr>
    </w:pPr>
  </w:style>
  <w:style w:type="paragraph" w:styleId="5">
    <w:name w:val="List Number 5"/>
    <w:basedOn w:val="a2"/>
    <w:semiHidden/>
    <w:rsid w:val="00C116F4"/>
    <w:pPr>
      <w:numPr>
        <w:numId w:val="18"/>
      </w:numPr>
    </w:pPr>
  </w:style>
  <w:style w:type="paragraph" w:styleId="aff">
    <w:name w:val="Body Text"/>
    <w:basedOn w:val="a2"/>
    <w:semiHidden/>
    <w:rsid w:val="00C116F4"/>
    <w:pPr>
      <w:spacing w:after="180"/>
    </w:pPr>
  </w:style>
  <w:style w:type="paragraph" w:styleId="25">
    <w:name w:val="Body Text 2"/>
    <w:basedOn w:val="a2"/>
    <w:semiHidden/>
    <w:rsid w:val="00C116F4"/>
    <w:pPr>
      <w:spacing w:after="180" w:line="480" w:lineRule="auto"/>
    </w:pPr>
  </w:style>
  <w:style w:type="paragraph" w:styleId="35">
    <w:name w:val="Body Text 3"/>
    <w:basedOn w:val="a2"/>
    <w:semiHidden/>
    <w:rsid w:val="00C116F4"/>
    <w:pPr>
      <w:spacing w:after="180"/>
    </w:pPr>
    <w:rPr>
      <w:sz w:val="16"/>
      <w:szCs w:val="16"/>
    </w:rPr>
  </w:style>
  <w:style w:type="paragraph" w:styleId="aff0">
    <w:name w:val="Body Text Indent"/>
    <w:basedOn w:val="a2"/>
    <w:semiHidden/>
    <w:rsid w:val="00C116F4"/>
    <w:pPr>
      <w:spacing w:after="180"/>
      <w:ind w:leftChars="400" w:left="851"/>
    </w:pPr>
  </w:style>
  <w:style w:type="paragraph" w:styleId="26">
    <w:name w:val="Body Text Indent 2"/>
    <w:basedOn w:val="a2"/>
    <w:semiHidden/>
    <w:rsid w:val="00C116F4"/>
    <w:pPr>
      <w:spacing w:after="180" w:line="480" w:lineRule="auto"/>
      <w:ind w:leftChars="400" w:left="851"/>
    </w:pPr>
  </w:style>
  <w:style w:type="paragraph" w:styleId="36">
    <w:name w:val="Body Text Indent 3"/>
    <w:basedOn w:val="a2"/>
    <w:semiHidden/>
    <w:rsid w:val="00C116F4"/>
    <w:pPr>
      <w:spacing w:after="180"/>
      <w:ind w:leftChars="400" w:left="851"/>
    </w:pPr>
    <w:rPr>
      <w:sz w:val="16"/>
      <w:szCs w:val="16"/>
    </w:rPr>
  </w:style>
  <w:style w:type="paragraph" w:styleId="aff1">
    <w:name w:val="Body Text First Indent"/>
    <w:basedOn w:val="aff"/>
    <w:semiHidden/>
    <w:rsid w:val="00C116F4"/>
    <w:pPr>
      <w:ind w:firstLineChars="100" w:firstLine="210"/>
    </w:pPr>
  </w:style>
  <w:style w:type="paragraph" w:styleId="27">
    <w:name w:val="Body Text First Indent 2"/>
    <w:basedOn w:val="aff0"/>
    <w:semiHidden/>
    <w:rsid w:val="00C116F4"/>
    <w:pPr>
      <w:ind w:firstLineChars="100" w:firstLine="210"/>
    </w:pPr>
  </w:style>
  <w:style w:type="paragraph" w:styleId="aff2">
    <w:name w:val="Block Text"/>
    <w:basedOn w:val="a2"/>
    <w:semiHidden/>
    <w:rsid w:val="00C116F4"/>
    <w:pPr>
      <w:spacing w:after="180"/>
      <w:ind w:leftChars="700" w:left="1440" w:rightChars="700" w:right="1440"/>
    </w:pPr>
  </w:style>
  <w:style w:type="paragraph" w:styleId="13">
    <w:name w:val="index 1"/>
    <w:next w:val="a2"/>
    <w:autoRedefine/>
    <w:semiHidden/>
    <w:rsid w:val="00C116F4"/>
    <w:pPr>
      <w:widowControl w:val="0"/>
      <w:tabs>
        <w:tab w:val="right" w:leader="dot" w:pos="4080"/>
      </w:tabs>
      <w:wordWrap w:val="0"/>
      <w:autoSpaceDE w:val="0"/>
      <w:autoSpaceDN w:val="0"/>
      <w:adjustRightInd w:val="0"/>
      <w:snapToGrid w:val="0"/>
      <w:ind w:left="851"/>
    </w:pPr>
    <w:rPr>
      <w:rFonts w:ascii="Arial" w:eastAsia="새굴림" w:hAnsi="Arial"/>
      <w:kern w:val="2"/>
      <w:sz w:val="14"/>
      <w:szCs w:val="18"/>
    </w:rPr>
  </w:style>
  <w:style w:type="paragraph" w:styleId="28">
    <w:name w:val="index 2"/>
    <w:basedOn w:val="a2"/>
    <w:next w:val="a2"/>
    <w:autoRedefine/>
    <w:semiHidden/>
    <w:rsid w:val="00C116F4"/>
    <w:pPr>
      <w:ind w:left="400" w:hanging="200"/>
      <w:jc w:val="left"/>
    </w:pPr>
    <w:rPr>
      <w:rFonts w:ascii="Times New Roman" w:hAnsi="Times New Roman"/>
      <w:sz w:val="18"/>
      <w:szCs w:val="18"/>
    </w:rPr>
  </w:style>
  <w:style w:type="paragraph" w:styleId="37">
    <w:name w:val="index 3"/>
    <w:basedOn w:val="a2"/>
    <w:next w:val="a2"/>
    <w:autoRedefine/>
    <w:semiHidden/>
    <w:rsid w:val="00C116F4"/>
    <w:pPr>
      <w:ind w:left="600" w:hanging="200"/>
      <w:jc w:val="left"/>
    </w:pPr>
    <w:rPr>
      <w:rFonts w:ascii="Times New Roman" w:hAnsi="Times New Roman"/>
      <w:sz w:val="18"/>
      <w:szCs w:val="18"/>
    </w:rPr>
  </w:style>
  <w:style w:type="paragraph" w:styleId="45">
    <w:name w:val="index 4"/>
    <w:basedOn w:val="a2"/>
    <w:next w:val="a2"/>
    <w:autoRedefine/>
    <w:semiHidden/>
    <w:rsid w:val="00C116F4"/>
    <w:pPr>
      <w:ind w:left="800" w:hanging="200"/>
      <w:jc w:val="left"/>
    </w:pPr>
    <w:rPr>
      <w:rFonts w:ascii="Times New Roman" w:hAnsi="Times New Roman"/>
      <w:sz w:val="18"/>
      <w:szCs w:val="18"/>
    </w:rPr>
  </w:style>
  <w:style w:type="paragraph" w:styleId="55">
    <w:name w:val="index 5"/>
    <w:basedOn w:val="a2"/>
    <w:next w:val="a2"/>
    <w:autoRedefine/>
    <w:semiHidden/>
    <w:rsid w:val="00C116F4"/>
    <w:pPr>
      <w:ind w:left="1000" w:hanging="200"/>
      <w:jc w:val="left"/>
    </w:pPr>
    <w:rPr>
      <w:rFonts w:ascii="Times New Roman" w:hAnsi="Times New Roman"/>
      <w:sz w:val="18"/>
      <w:szCs w:val="18"/>
    </w:rPr>
  </w:style>
  <w:style w:type="paragraph" w:styleId="61">
    <w:name w:val="index 6"/>
    <w:basedOn w:val="a2"/>
    <w:next w:val="a2"/>
    <w:autoRedefine/>
    <w:semiHidden/>
    <w:rsid w:val="00C116F4"/>
    <w:pPr>
      <w:ind w:left="1200" w:hanging="200"/>
      <w:jc w:val="left"/>
    </w:pPr>
    <w:rPr>
      <w:rFonts w:ascii="Times New Roman" w:hAnsi="Times New Roman"/>
      <w:sz w:val="18"/>
      <w:szCs w:val="18"/>
    </w:rPr>
  </w:style>
  <w:style w:type="paragraph" w:styleId="71">
    <w:name w:val="index 7"/>
    <w:basedOn w:val="a2"/>
    <w:next w:val="a2"/>
    <w:autoRedefine/>
    <w:semiHidden/>
    <w:rsid w:val="00C116F4"/>
    <w:pPr>
      <w:ind w:left="1400" w:hanging="200"/>
      <w:jc w:val="left"/>
    </w:pPr>
    <w:rPr>
      <w:rFonts w:ascii="Times New Roman" w:hAnsi="Times New Roman"/>
      <w:sz w:val="18"/>
      <w:szCs w:val="18"/>
    </w:rPr>
  </w:style>
  <w:style w:type="paragraph" w:styleId="81">
    <w:name w:val="index 8"/>
    <w:basedOn w:val="a2"/>
    <w:next w:val="a2"/>
    <w:autoRedefine/>
    <w:semiHidden/>
    <w:rsid w:val="00C116F4"/>
    <w:pPr>
      <w:ind w:left="1600" w:hanging="200"/>
      <w:jc w:val="left"/>
    </w:pPr>
    <w:rPr>
      <w:rFonts w:ascii="Times New Roman" w:hAnsi="Times New Roman"/>
      <w:sz w:val="18"/>
      <w:szCs w:val="18"/>
    </w:rPr>
  </w:style>
  <w:style w:type="paragraph" w:styleId="91">
    <w:name w:val="index 9"/>
    <w:basedOn w:val="a2"/>
    <w:next w:val="a2"/>
    <w:autoRedefine/>
    <w:semiHidden/>
    <w:rsid w:val="00C116F4"/>
    <w:pPr>
      <w:ind w:left="1800" w:hanging="200"/>
      <w:jc w:val="left"/>
    </w:pPr>
    <w:rPr>
      <w:rFonts w:ascii="Times New Roman" w:hAnsi="Times New Roman"/>
      <w:sz w:val="18"/>
      <w:szCs w:val="18"/>
    </w:rPr>
  </w:style>
  <w:style w:type="paragraph" w:styleId="aff3">
    <w:name w:val="index heading"/>
    <w:next w:val="13"/>
    <w:semiHidden/>
    <w:rsid w:val="00C116F4"/>
    <w:pPr>
      <w:adjustRightInd w:val="0"/>
      <w:snapToGrid w:val="0"/>
      <w:spacing w:before="240" w:after="120"/>
      <w:ind w:left="567"/>
    </w:pPr>
    <w:rPr>
      <w:rFonts w:ascii="Impact" w:eastAsia="HY헤드라인M" w:hAnsi="Impact"/>
      <w:b/>
      <w:bCs/>
      <w:kern w:val="2"/>
      <w:szCs w:val="26"/>
    </w:rPr>
  </w:style>
  <w:style w:type="paragraph" w:styleId="aff4">
    <w:name w:val="Signature"/>
    <w:basedOn w:val="a2"/>
    <w:semiHidden/>
    <w:rsid w:val="00C116F4"/>
    <w:pPr>
      <w:ind w:leftChars="2100" w:left="100"/>
    </w:pPr>
  </w:style>
  <w:style w:type="character" w:styleId="aff5">
    <w:name w:val="FollowedHyperlink"/>
    <w:semiHidden/>
    <w:rsid w:val="00C116F4"/>
    <w:rPr>
      <w:color w:val="800080"/>
      <w:u w:val="single"/>
    </w:rPr>
  </w:style>
  <w:style w:type="paragraph" w:styleId="aff6">
    <w:name w:val="Salutation"/>
    <w:basedOn w:val="a2"/>
    <w:next w:val="a2"/>
    <w:semiHidden/>
    <w:rsid w:val="00C116F4"/>
  </w:style>
  <w:style w:type="paragraph" w:styleId="aff7">
    <w:name w:val="Normal (Web)"/>
    <w:basedOn w:val="a2"/>
    <w:semiHidden/>
    <w:rsid w:val="00C116F4"/>
    <w:rPr>
      <w:rFonts w:ascii="Times New Roman" w:hAnsi="Times New Roman"/>
      <w:sz w:val="24"/>
    </w:rPr>
  </w:style>
  <w:style w:type="numbering" w:styleId="a1">
    <w:name w:val="Outline List 3"/>
    <w:basedOn w:val="a5"/>
    <w:semiHidden/>
    <w:rsid w:val="00C116F4"/>
    <w:pPr>
      <w:numPr>
        <w:numId w:val="19"/>
      </w:numPr>
    </w:pPr>
  </w:style>
  <w:style w:type="paragraph" w:styleId="aff8">
    <w:name w:val="E-mail Signature"/>
    <w:basedOn w:val="a2"/>
    <w:semiHidden/>
    <w:rsid w:val="00C116F4"/>
  </w:style>
  <w:style w:type="paragraph" w:styleId="aff9">
    <w:name w:val="envelope address"/>
    <w:basedOn w:val="a2"/>
    <w:semiHidden/>
    <w:rsid w:val="00C116F4"/>
    <w:pPr>
      <w:framePr w:w="6804" w:h="2268" w:hRule="exact" w:hSpace="142" w:wrap="auto" w:hAnchor="page" w:xAlign="center" w:yAlign="bottom"/>
      <w:snapToGrid w:val="0"/>
      <w:ind w:leftChars="1400" w:left="100"/>
    </w:pPr>
    <w:rPr>
      <w:rFonts w:ascii="Arial" w:hAnsi="Arial" w:cs="Arial"/>
      <w:sz w:val="24"/>
    </w:rPr>
  </w:style>
  <w:style w:type="character" w:styleId="affa">
    <w:name w:val="line number"/>
    <w:basedOn w:val="a3"/>
    <w:semiHidden/>
    <w:rsid w:val="00C116F4"/>
  </w:style>
  <w:style w:type="paragraph" w:styleId="affb">
    <w:name w:val="table of authorities"/>
    <w:basedOn w:val="a2"/>
    <w:next w:val="a2"/>
    <w:semiHidden/>
    <w:rsid w:val="00C116F4"/>
    <w:pPr>
      <w:ind w:left="425" w:hangingChars="200" w:hanging="425"/>
    </w:pPr>
  </w:style>
  <w:style w:type="paragraph" w:styleId="affc">
    <w:name w:val="toa heading"/>
    <w:basedOn w:val="a2"/>
    <w:next w:val="a2"/>
    <w:semiHidden/>
    <w:rsid w:val="00C116F4"/>
    <w:pPr>
      <w:spacing w:before="120"/>
    </w:pPr>
    <w:rPr>
      <w:rFonts w:ascii="Arial" w:eastAsia="돋움" w:hAnsi="Arial" w:cs="Arial"/>
      <w:sz w:val="24"/>
    </w:rPr>
  </w:style>
  <w:style w:type="paragraph" w:styleId="affd">
    <w:name w:val="caption"/>
    <w:next w:val="a2"/>
    <w:qFormat/>
    <w:rsid w:val="009A41BF"/>
    <w:pPr>
      <w:adjustRightInd w:val="0"/>
      <w:snapToGrid w:val="0"/>
      <w:spacing w:before="70" w:after="200"/>
    </w:pPr>
    <w:rPr>
      <w:rFonts w:ascii="Arial" w:eastAsia="나눔고딕" w:hAnsi="Arial"/>
      <w:b/>
      <w:bCs/>
      <w:color w:val="808080"/>
      <w:kern w:val="2"/>
      <w:sz w:val="28"/>
    </w:rPr>
  </w:style>
  <w:style w:type="character" w:styleId="affe">
    <w:name w:val="page number"/>
    <w:rsid w:val="00A36181"/>
    <w:rPr>
      <w:rFonts w:ascii="Arial" w:hAnsi="Arial"/>
      <w:b/>
      <w:i/>
      <w:color w:val="666699"/>
      <w:sz w:val="32"/>
    </w:rPr>
  </w:style>
  <w:style w:type="table" w:styleId="310">
    <w:name w:val="Table 3D effects 1"/>
    <w:basedOn w:val="a4"/>
    <w:semiHidden/>
    <w:rsid w:val="00C116F4"/>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semiHidden/>
    <w:rsid w:val="00C116F4"/>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semiHidden/>
    <w:rsid w:val="00C116F4"/>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Grid"/>
    <w:basedOn w:val="a4"/>
    <w:rsid w:val="00C116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lassic 1"/>
    <w:basedOn w:val="a4"/>
    <w:semiHidden/>
    <w:rsid w:val="00C116F4"/>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C116F4"/>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C116F4"/>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C116F4"/>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Elegant"/>
    <w:basedOn w:val="a4"/>
    <w:semiHidden/>
    <w:rsid w:val="00C116F4"/>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C116F4"/>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C116F4"/>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116F4"/>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116F4"/>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116F4"/>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116F4"/>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116F4"/>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116F4"/>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Simple 1"/>
    <w:basedOn w:val="a4"/>
    <w:semiHidden/>
    <w:rsid w:val="00C116F4"/>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C116F4"/>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C116F4"/>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4"/>
    <w:semiHidden/>
    <w:rsid w:val="00C116F4"/>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C116F4"/>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C116F4"/>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C116F4"/>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C116F4"/>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C116F4"/>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C116F4"/>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C116F4"/>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Colorful 1"/>
    <w:basedOn w:val="a4"/>
    <w:semiHidden/>
    <w:rsid w:val="00C116F4"/>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C116F4"/>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C116F4"/>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C116F4"/>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C116F4"/>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116F4"/>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C116F4"/>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C116F4"/>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4"/>
    <w:semiHidden/>
    <w:rsid w:val="00C116F4"/>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C116F4"/>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semiHidden/>
    <w:rsid w:val="00C116F4"/>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Subtle 1"/>
    <w:basedOn w:val="a4"/>
    <w:semiHidden/>
    <w:rsid w:val="00C116F4"/>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C116F4"/>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4"/>
    <w:semiHidden/>
    <w:rsid w:val="00C116F4"/>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Theme"/>
    <w:basedOn w:val="a4"/>
    <w:semiHidden/>
    <w:rsid w:val="00C116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Table Contemporary"/>
    <w:basedOn w:val="a4"/>
    <w:semiHidden/>
    <w:rsid w:val="00C116F4"/>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Normal Indent"/>
    <w:basedOn w:val="a2"/>
    <w:semiHidden/>
    <w:rsid w:val="00C116F4"/>
    <w:pPr>
      <w:ind w:leftChars="400" w:left="800"/>
    </w:pPr>
  </w:style>
  <w:style w:type="paragraph" w:styleId="afff5">
    <w:name w:val="Balloon Text"/>
    <w:basedOn w:val="a2"/>
    <w:semiHidden/>
    <w:rsid w:val="00C116F4"/>
    <w:rPr>
      <w:rFonts w:ascii="Arial" w:eastAsia="돋움" w:hAnsi="Arial"/>
      <w:sz w:val="18"/>
      <w:szCs w:val="18"/>
    </w:rPr>
  </w:style>
  <w:style w:type="character" w:styleId="afff6">
    <w:name w:val="Hyperlink"/>
    <w:uiPriority w:val="99"/>
    <w:rsid w:val="00C116F4"/>
    <w:rPr>
      <w:color w:val="0000FF"/>
      <w:u w:val="single"/>
    </w:rPr>
  </w:style>
  <w:style w:type="numbering" w:customStyle="1" w:styleId="1">
    <w:name w:val="현재 목록1"/>
    <w:semiHidden/>
    <w:rsid w:val="00C116F4"/>
    <w:pPr>
      <w:numPr>
        <w:numId w:val="21"/>
      </w:numPr>
    </w:pPr>
  </w:style>
  <w:style w:type="paragraph" w:customStyle="1" w:styleId="STEP">
    <w:name w:val="STEP"/>
    <w:rsid w:val="00FC786D"/>
    <w:pPr>
      <w:numPr>
        <w:numId w:val="23"/>
      </w:numPr>
      <w:adjustRightInd w:val="0"/>
      <w:snapToGrid w:val="0"/>
      <w:spacing w:before="280" w:after="200"/>
    </w:pPr>
    <w:rPr>
      <w:rFonts w:ascii="Arial" w:eastAsia="나눔고딕" w:hAnsi="Arial"/>
      <w:b/>
      <w:color w:val="666699"/>
      <w:kern w:val="2"/>
      <w:sz w:val="28"/>
      <w:szCs w:val="24"/>
    </w:rPr>
  </w:style>
  <w:style w:type="character" w:customStyle="1" w:styleId="ListNum1CharChar">
    <w:name w:val="List_Num1 Char Char"/>
    <w:link w:val="ListNum1"/>
    <w:rsid w:val="00594E17"/>
    <w:rPr>
      <w:rFonts w:ascii="Verdana" w:eastAsia="나눔고딕" w:hAnsi="Verdana"/>
      <w:kern w:val="2"/>
      <w:sz w:val="28"/>
      <w:szCs w:val="24"/>
    </w:rPr>
  </w:style>
  <w:style w:type="character" w:customStyle="1" w:styleId="ListBullet2CharChar">
    <w:name w:val="List_Bullet2 Char Char"/>
    <w:link w:val="ListBullet2"/>
    <w:rsid w:val="00770ED2"/>
    <w:rPr>
      <w:rFonts w:ascii="Century" w:eastAsia="나눔고딕" w:hAnsi="Century"/>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357">
      <w:bodyDiv w:val="1"/>
      <w:marLeft w:val="0"/>
      <w:marRight w:val="0"/>
      <w:marTop w:val="0"/>
      <w:marBottom w:val="0"/>
      <w:divBdr>
        <w:top w:val="none" w:sz="0" w:space="0" w:color="auto"/>
        <w:left w:val="none" w:sz="0" w:space="0" w:color="auto"/>
        <w:bottom w:val="none" w:sz="0" w:space="0" w:color="auto"/>
        <w:right w:val="none" w:sz="0" w:space="0" w:color="auto"/>
      </w:divBdr>
      <w:divsChild>
        <w:div w:id="569463627">
          <w:marLeft w:val="0"/>
          <w:marRight w:val="0"/>
          <w:marTop w:val="0"/>
          <w:marBottom w:val="0"/>
          <w:divBdr>
            <w:top w:val="none" w:sz="0" w:space="0" w:color="auto"/>
            <w:left w:val="none" w:sz="0" w:space="0" w:color="auto"/>
            <w:bottom w:val="none" w:sz="0" w:space="0" w:color="auto"/>
            <w:right w:val="none" w:sz="0" w:space="0" w:color="auto"/>
          </w:divBdr>
        </w:div>
      </w:divsChild>
    </w:div>
    <w:div w:id="507183293">
      <w:bodyDiv w:val="1"/>
      <w:marLeft w:val="0"/>
      <w:marRight w:val="0"/>
      <w:marTop w:val="0"/>
      <w:marBottom w:val="0"/>
      <w:divBdr>
        <w:top w:val="none" w:sz="0" w:space="0" w:color="auto"/>
        <w:left w:val="none" w:sz="0" w:space="0" w:color="auto"/>
        <w:bottom w:val="none" w:sz="0" w:space="0" w:color="auto"/>
        <w:right w:val="none" w:sz="0" w:space="0" w:color="auto"/>
      </w:divBdr>
    </w:div>
    <w:div w:id="649672964">
      <w:bodyDiv w:val="1"/>
      <w:marLeft w:val="0"/>
      <w:marRight w:val="0"/>
      <w:marTop w:val="0"/>
      <w:marBottom w:val="0"/>
      <w:divBdr>
        <w:top w:val="none" w:sz="0" w:space="0" w:color="auto"/>
        <w:left w:val="none" w:sz="0" w:space="0" w:color="auto"/>
        <w:bottom w:val="none" w:sz="0" w:space="0" w:color="auto"/>
        <w:right w:val="none" w:sz="0" w:space="0" w:color="auto"/>
      </w:divBdr>
      <w:divsChild>
        <w:div w:id="551355113">
          <w:marLeft w:val="0"/>
          <w:marRight w:val="0"/>
          <w:marTop w:val="0"/>
          <w:marBottom w:val="0"/>
          <w:divBdr>
            <w:top w:val="none" w:sz="0" w:space="0" w:color="auto"/>
            <w:left w:val="none" w:sz="0" w:space="0" w:color="auto"/>
            <w:bottom w:val="none" w:sz="0" w:space="0" w:color="auto"/>
            <w:right w:val="none" w:sz="0" w:space="0" w:color="auto"/>
          </w:divBdr>
        </w:div>
      </w:divsChild>
    </w:div>
    <w:div w:id="897282039">
      <w:bodyDiv w:val="1"/>
      <w:marLeft w:val="0"/>
      <w:marRight w:val="0"/>
      <w:marTop w:val="0"/>
      <w:marBottom w:val="0"/>
      <w:divBdr>
        <w:top w:val="none" w:sz="0" w:space="0" w:color="auto"/>
        <w:left w:val="none" w:sz="0" w:space="0" w:color="auto"/>
        <w:bottom w:val="none" w:sz="0" w:space="0" w:color="auto"/>
        <w:right w:val="none" w:sz="0" w:space="0" w:color="auto"/>
      </w:divBdr>
    </w:div>
    <w:div w:id="1024791726">
      <w:bodyDiv w:val="1"/>
      <w:marLeft w:val="0"/>
      <w:marRight w:val="0"/>
      <w:marTop w:val="0"/>
      <w:marBottom w:val="0"/>
      <w:divBdr>
        <w:top w:val="none" w:sz="0" w:space="0" w:color="auto"/>
        <w:left w:val="none" w:sz="0" w:space="0" w:color="auto"/>
        <w:bottom w:val="none" w:sz="0" w:space="0" w:color="auto"/>
        <w:right w:val="none" w:sz="0" w:space="0" w:color="auto"/>
      </w:divBdr>
    </w:div>
    <w:div w:id="1033652945">
      <w:bodyDiv w:val="1"/>
      <w:marLeft w:val="0"/>
      <w:marRight w:val="0"/>
      <w:marTop w:val="0"/>
      <w:marBottom w:val="0"/>
      <w:divBdr>
        <w:top w:val="none" w:sz="0" w:space="0" w:color="auto"/>
        <w:left w:val="none" w:sz="0" w:space="0" w:color="auto"/>
        <w:bottom w:val="none" w:sz="0" w:space="0" w:color="auto"/>
        <w:right w:val="none" w:sz="0" w:space="0" w:color="auto"/>
      </w:divBdr>
    </w:div>
    <w:div w:id="1259100515">
      <w:bodyDiv w:val="1"/>
      <w:marLeft w:val="0"/>
      <w:marRight w:val="0"/>
      <w:marTop w:val="0"/>
      <w:marBottom w:val="0"/>
      <w:divBdr>
        <w:top w:val="none" w:sz="0" w:space="0" w:color="auto"/>
        <w:left w:val="none" w:sz="0" w:space="0" w:color="auto"/>
        <w:bottom w:val="none" w:sz="0" w:space="0" w:color="auto"/>
        <w:right w:val="none" w:sz="0" w:space="0" w:color="auto"/>
      </w:divBdr>
    </w:div>
    <w:div w:id="1406801062">
      <w:bodyDiv w:val="1"/>
      <w:marLeft w:val="0"/>
      <w:marRight w:val="0"/>
      <w:marTop w:val="0"/>
      <w:marBottom w:val="0"/>
      <w:divBdr>
        <w:top w:val="none" w:sz="0" w:space="0" w:color="auto"/>
        <w:left w:val="none" w:sz="0" w:space="0" w:color="auto"/>
        <w:bottom w:val="none" w:sz="0" w:space="0" w:color="auto"/>
        <w:right w:val="none" w:sz="0" w:space="0" w:color="auto"/>
      </w:divBdr>
    </w:div>
    <w:div w:id="1937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oleObject" Target="embeddings/oleObject1.bin"/><Relationship Id="rId63" Type="http://schemas.openxmlformats.org/officeDocument/2006/relationships/image" Target="media/image54.w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wmf"/><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4.png"/><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0.png"/><Relationship Id="rId64" Type="http://schemas.openxmlformats.org/officeDocument/2006/relationships/image" Target="media/image55.wmf"/><Relationship Id="rId69" Type="http://schemas.openxmlformats.org/officeDocument/2006/relationships/image" Target="media/image60.wmf"/><Relationship Id="rId80" Type="http://schemas.openxmlformats.org/officeDocument/2006/relationships/image" Target="media/image71.wmf"/><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0.png"/><Relationship Id="rId103" Type="http://schemas.openxmlformats.org/officeDocument/2006/relationships/image" Target="media/image94.wmf"/><Relationship Id="rId108" Type="http://schemas.openxmlformats.org/officeDocument/2006/relationships/fontTable" Target="fontTable.xml"/><Relationship Id="rId54" Type="http://schemas.openxmlformats.org/officeDocument/2006/relationships/image" Target="media/image45.wmf"/><Relationship Id="rId70" Type="http://schemas.openxmlformats.org/officeDocument/2006/relationships/image" Target="media/image61.png"/><Relationship Id="rId75" Type="http://schemas.openxmlformats.org/officeDocument/2006/relationships/image" Target="media/image66.wmf"/><Relationship Id="rId91" Type="http://schemas.openxmlformats.org/officeDocument/2006/relationships/image" Target="media/image82.png"/><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oleObject" Target="embeddings/oleObject2.bin"/><Relationship Id="rId57" Type="http://schemas.openxmlformats.org/officeDocument/2006/relationships/image" Target="media/image48.w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png"/><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theme" Target="theme/theme1.xml"/><Relationship Id="rId34" Type="http://schemas.openxmlformats.org/officeDocument/2006/relationships/image" Target="media/image27.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wmf"/><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png"/><Relationship Id="rId67" Type="http://schemas.openxmlformats.org/officeDocument/2006/relationships/image" Target="media/image58.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4E2F-736A-41B8-B457-7E7AA48A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2</Pages>
  <Words>2788</Words>
  <Characters>15898</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GV100 User's Manual</vt:lpstr>
    </vt:vector>
  </TitlesOfParts>
  <Manager>EasyManual (www.easymanual.co.kr)</Manager>
  <Company>HIMS</Company>
  <LinksUpToDate>false</LinksUpToDate>
  <CharactersWithSpaces>18649</CharactersWithSpaces>
  <SharedDoc>false</SharedDoc>
  <HLinks>
    <vt:vector size="282" baseType="variant">
      <vt:variant>
        <vt:i4>1703999</vt:i4>
      </vt:variant>
      <vt:variant>
        <vt:i4>278</vt:i4>
      </vt:variant>
      <vt:variant>
        <vt:i4>0</vt:i4>
      </vt:variant>
      <vt:variant>
        <vt:i4>5</vt:i4>
      </vt:variant>
      <vt:variant>
        <vt:lpwstr/>
      </vt:variant>
      <vt:variant>
        <vt:lpwstr>_Toc442202991</vt:lpwstr>
      </vt:variant>
      <vt:variant>
        <vt:i4>1703999</vt:i4>
      </vt:variant>
      <vt:variant>
        <vt:i4>272</vt:i4>
      </vt:variant>
      <vt:variant>
        <vt:i4>0</vt:i4>
      </vt:variant>
      <vt:variant>
        <vt:i4>5</vt:i4>
      </vt:variant>
      <vt:variant>
        <vt:lpwstr/>
      </vt:variant>
      <vt:variant>
        <vt:lpwstr>_Toc442202990</vt:lpwstr>
      </vt:variant>
      <vt:variant>
        <vt:i4>1769535</vt:i4>
      </vt:variant>
      <vt:variant>
        <vt:i4>266</vt:i4>
      </vt:variant>
      <vt:variant>
        <vt:i4>0</vt:i4>
      </vt:variant>
      <vt:variant>
        <vt:i4>5</vt:i4>
      </vt:variant>
      <vt:variant>
        <vt:lpwstr/>
      </vt:variant>
      <vt:variant>
        <vt:lpwstr>_Toc442202989</vt:lpwstr>
      </vt:variant>
      <vt:variant>
        <vt:i4>1769535</vt:i4>
      </vt:variant>
      <vt:variant>
        <vt:i4>260</vt:i4>
      </vt:variant>
      <vt:variant>
        <vt:i4>0</vt:i4>
      </vt:variant>
      <vt:variant>
        <vt:i4>5</vt:i4>
      </vt:variant>
      <vt:variant>
        <vt:lpwstr/>
      </vt:variant>
      <vt:variant>
        <vt:lpwstr>_Toc442202988</vt:lpwstr>
      </vt:variant>
      <vt:variant>
        <vt:i4>1769535</vt:i4>
      </vt:variant>
      <vt:variant>
        <vt:i4>254</vt:i4>
      </vt:variant>
      <vt:variant>
        <vt:i4>0</vt:i4>
      </vt:variant>
      <vt:variant>
        <vt:i4>5</vt:i4>
      </vt:variant>
      <vt:variant>
        <vt:lpwstr/>
      </vt:variant>
      <vt:variant>
        <vt:lpwstr>_Toc442202987</vt:lpwstr>
      </vt:variant>
      <vt:variant>
        <vt:i4>1769535</vt:i4>
      </vt:variant>
      <vt:variant>
        <vt:i4>248</vt:i4>
      </vt:variant>
      <vt:variant>
        <vt:i4>0</vt:i4>
      </vt:variant>
      <vt:variant>
        <vt:i4>5</vt:i4>
      </vt:variant>
      <vt:variant>
        <vt:lpwstr/>
      </vt:variant>
      <vt:variant>
        <vt:lpwstr>_Toc442202986</vt:lpwstr>
      </vt:variant>
      <vt:variant>
        <vt:i4>1769535</vt:i4>
      </vt:variant>
      <vt:variant>
        <vt:i4>242</vt:i4>
      </vt:variant>
      <vt:variant>
        <vt:i4>0</vt:i4>
      </vt:variant>
      <vt:variant>
        <vt:i4>5</vt:i4>
      </vt:variant>
      <vt:variant>
        <vt:lpwstr/>
      </vt:variant>
      <vt:variant>
        <vt:lpwstr>_Toc442202985</vt:lpwstr>
      </vt:variant>
      <vt:variant>
        <vt:i4>1769535</vt:i4>
      </vt:variant>
      <vt:variant>
        <vt:i4>236</vt:i4>
      </vt:variant>
      <vt:variant>
        <vt:i4>0</vt:i4>
      </vt:variant>
      <vt:variant>
        <vt:i4>5</vt:i4>
      </vt:variant>
      <vt:variant>
        <vt:lpwstr/>
      </vt:variant>
      <vt:variant>
        <vt:lpwstr>_Toc442202984</vt:lpwstr>
      </vt:variant>
      <vt:variant>
        <vt:i4>1769535</vt:i4>
      </vt:variant>
      <vt:variant>
        <vt:i4>230</vt:i4>
      </vt:variant>
      <vt:variant>
        <vt:i4>0</vt:i4>
      </vt:variant>
      <vt:variant>
        <vt:i4>5</vt:i4>
      </vt:variant>
      <vt:variant>
        <vt:lpwstr/>
      </vt:variant>
      <vt:variant>
        <vt:lpwstr>_Toc442202983</vt:lpwstr>
      </vt:variant>
      <vt:variant>
        <vt:i4>1769535</vt:i4>
      </vt:variant>
      <vt:variant>
        <vt:i4>224</vt:i4>
      </vt:variant>
      <vt:variant>
        <vt:i4>0</vt:i4>
      </vt:variant>
      <vt:variant>
        <vt:i4>5</vt:i4>
      </vt:variant>
      <vt:variant>
        <vt:lpwstr/>
      </vt:variant>
      <vt:variant>
        <vt:lpwstr>_Toc442202982</vt:lpwstr>
      </vt:variant>
      <vt:variant>
        <vt:i4>1769535</vt:i4>
      </vt:variant>
      <vt:variant>
        <vt:i4>218</vt:i4>
      </vt:variant>
      <vt:variant>
        <vt:i4>0</vt:i4>
      </vt:variant>
      <vt:variant>
        <vt:i4>5</vt:i4>
      </vt:variant>
      <vt:variant>
        <vt:lpwstr/>
      </vt:variant>
      <vt:variant>
        <vt:lpwstr>_Toc442202981</vt:lpwstr>
      </vt:variant>
      <vt:variant>
        <vt:i4>1769535</vt:i4>
      </vt:variant>
      <vt:variant>
        <vt:i4>212</vt:i4>
      </vt:variant>
      <vt:variant>
        <vt:i4>0</vt:i4>
      </vt:variant>
      <vt:variant>
        <vt:i4>5</vt:i4>
      </vt:variant>
      <vt:variant>
        <vt:lpwstr/>
      </vt:variant>
      <vt:variant>
        <vt:lpwstr>_Toc442202980</vt:lpwstr>
      </vt:variant>
      <vt:variant>
        <vt:i4>1310783</vt:i4>
      </vt:variant>
      <vt:variant>
        <vt:i4>206</vt:i4>
      </vt:variant>
      <vt:variant>
        <vt:i4>0</vt:i4>
      </vt:variant>
      <vt:variant>
        <vt:i4>5</vt:i4>
      </vt:variant>
      <vt:variant>
        <vt:lpwstr/>
      </vt:variant>
      <vt:variant>
        <vt:lpwstr>_Toc442202979</vt:lpwstr>
      </vt:variant>
      <vt:variant>
        <vt:i4>1310783</vt:i4>
      </vt:variant>
      <vt:variant>
        <vt:i4>200</vt:i4>
      </vt:variant>
      <vt:variant>
        <vt:i4>0</vt:i4>
      </vt:variant>
      <vt:variant>
        <vt:i4>5</vt:i4>
      </vt:variant>
      <vt:variant>
        <vt:lpwstr/>
      </vt:variant>
      <vt:variant>
        <vt:lpwstr>_Toc442202978</vt:lpwstr>
      </vt:variant>
      <vt:variant>
        <vt:i4>1310783</vt:i4>
      </vt:variant>
      <vt:variant>
        <vt:i4>194</vt:i4>
      </vt:variant>
      <vt:variant>
        <vt:i4>0</vt:i4>
      </vt:variant>
      <vt:variant>
        <vt:i4>5</vt:i4>
      </vt:variant>
      <vt:variant>
        <vt:lpwstr/>
      </vt:variant>
      <vt:variant>
        <vt:lpwstr>_Toc442202977</vt:lpwstr>
      </vt:variant>
      <vt:variant>
        <vt:i4>1310783</vt:i4>
      </vt:variant>
      <vt:variant>
        <vt:i4>188</vt:i4>
      </vt:variant>
      <vt:variant>
        <vt:i4>0</vt:i4>
      </vt:variant>
      <vt:variant>
        <vt:i4>5</vt:i4>
      </vt:variant>
      <vt:variant>
        <vt:lpwstr/>
      </vt:variant>
      <vt:variant>
        <vt:lpwstr>_Toc442202976</vt:lpwstr>
      </vt:variant>
      <vt:variant>
        <vt:i4>1310783</vt:i4>
      </vt:variant>
      <vt:variant>
        <vt:i4>182</vt:i4>
      </vt:variant>
      <vt:variant>
        <vt:i4>0</vt:i4>
      </vt:variant>
      <vt:variant>
        <vt:i4>5</vt:i4>
      </vt:variant>
      <vt:variant>
        <vt:lpwstr/>
      </vt:variant>
      <vt:variant>
        <vt:lpwstr>_Toc442202975</vt:lpwstr>
      </vt:variant>
      <vt:variant>
        <vt:i4>1310783</vt:i4>
      </vt:variant>
      <vt:variant>
        <vt:i4>176</vt:i4>
      </vt:variant>
      <vt:variant>
        <vt:i4>0</vt:i4>
      </vt:variant>
      <vt:variant>
        <vt:i4>5</vt:i4>
      </vt:variant>
      <vt:variant>
        <vt:lpwstr/>
      </vt:variant>
      <vt:variant>
        <vt:lpwstr>_Toc442202974</vt:lpwstr>
      </vt:variant>
      <vt:variant>
        <vt:i4>1310783</vt:i4>
      </vt:variant>
      <vt:variant>
        <vt:i4>170</vt:i4>
      </vt:variant>
      <vt:variant>
        <vt:i4>0</vt:i4>
      </vt:variant>
      <vt:variant>
        <vt:i4>5</vt:i4>
      </vt:variant>
      <vt:variant>
        <vt:lpwstr/>
      </vt:variant>
      <vt:variant>
        <vt:lpwstr>_Toc442202973</vt:lpwstr>
      </vt:variant>
      <vt:variant>
        <vt:i4>1310783</vt:i4>
      </vt:variant>
      <vt:variant>
        <vt:i4>164</vt:i4>
      </vt:variant>
      <vt:variant>
        <vt:i4>0</vt:i4>
      </vt:variant>
      <vt:variant>
        <vt:i4>5</vt:i4>
      </vt:variant>
      <vt:variant>
        <vt:lpwstr/>
      </vt:variant>
      <vt:variant>
        <vt:lpwstr>_Toc442202972</vt:lpwstr>
      </vt:variant>
      <vt:variant>
        <vt:i4>1310783</vt:i4>
      </vt:variant>
      <vt:variant>
        <vt:i4>158</vt:i4>
      </vt:variant>
      <vt:variant>
        <vt:i4>0</vt:i4>
      </vt:variant>
      <vt:variant>
        <vt:i4>5</vt:i4>
      </vt:variant>
      <vt:variant>
        <vt:lpwstr/>
      </vt:variant>
      <vt:variant>
        <vt:lpwstr>_Toc442202971</vt:lpwstr>
      </vt:variant>
      <vt:variant>
        <vt:i4>1310783</vt:i4>
      </vt:variant>
      <vt:variant>
        <vt:i4>152</vt:i4>
      </vt:variant>
      <vt:variant>
        <vt:i4>0</vt:i4>
      </vt:variant>
      <vt:variant>
        <vt:i4>5</vt:i4>
      </vt:variant>
      <vt:variant>
        <vt:lpwstr/>
      </vt:variant>
      <vt:variant>
        <vt:lpwstr>_Toc442202970</vt:lpwstr>
      </vt:variant>
      <vt:variant>
        <vt:i4>1376319</vt:i4>
      </vt:variant>
      <vt:variant>
        <vt:i4>146</vt:i4>
      </vt:variant>
      <vt:variant>
        <vt:i4>0</vt:i4>
      </vt:variant>
      <vt:variant>
        <vt:i4>5</vt:i4>
      </vt:variant>
      <vt:variant>
        <vt:lpwstr/>
      </vt:variant>
      <vt:variant>
        <vt:lpwstr>_Toc442202969</vt:lpwstr>
      </vt:variant>
      <vt:variant>
        <vt:i4>1376319</vt:i4>
      </vt:variant>
      <vt:variant>
        <vt:i4>140</vt:i4>
      </vt:variant>
      <vt:variant>
        <vt:i4>0</vt:i4>
      </vt:variant>
      <vt:variant>
        <vt:i4>5</vt:i4>
      </vt:variant>
      <vt:variant>
        <vt:lpwstr/>
      </vt:variant>
      <vt:variant>
        <vt:lpwstr>_Toc442202968</vt:lpwstr>
      </vt:variant>
      <vt:variant>
        <vt:i4>1376319</vt:i4>
      </vt:variant>
      <vt:variant>
        <vt:i4>134</vt:i4>
      </vt:variant>
      <vt:variant>
        <vt:i4>0</vt:i4>
      </vt:variant>
      <vt:variant>
        <vt:i4>5</vt:i4>
      </vt:variant>
      <vt:variant>
        <vt:lpwstr/>
      </vt:variant>
      <vt:variant>
        <vt:lpwstr>_Toc442202967</vt:lpwstr>
      </vt:variant>
      <vt:variant>
        <vt:i4>1376319</vt:i4>
      </vt:variant>
      <vt:variant>
        <vt:i4>128</vt:i4>
      </vt:variant>
      <vt:variant>
        <vt:i4>0</vt:i4>
      </vt:variant>
      <vt:variant>
        <vt:i4>5</vt:i4>
      </vt:variant>
      <vt:variant>
        <vt:lpwstr/>
      </vt:variant>
      <vt:variant>
        <vt:lpwstr>_Toc442202966</vt:lpwstr>
      </vt:variant>
      <vt:variant>
        <vt:i4>1376319</vt:i4>
      </vt:variant>
      <vt:variant>
        <vt:i4>122</vt:i4>
      </vt:variant>
      <vt:variant>
        <vt:i4>0</vt:i4>
      </vt:variant>
      <vt:variant>
        <vt:i4>5</vt:i4>
      </vt:variant>
      <vt:variant>
        <vt:lpwstr/>
      </vt:variant>
      <vt:variant>
        <vt:lpwstr>_Toc442202965</vt:lpwstr>
      </vt:variant>
      <vt:variant>
        <vt:i4>1376319</vt:i4>
      </vt:variant>
      <vt:variant>
        <vt:i4>116</vt:i4>
      </vt:variant>
      <vt:variant>
        <vt:i4>0</vt:i4>
      </vt:variant>
      <vt:variant>
        <vt:i4>5</vt:i4>
      </vt:variant>
      <vt:variant>
        <vt:lpwstr/>
      </vt:variant>
      <vt:variant>
        <vt:lpwstr>_Toc442202964</vt:lpwstr>
      </vt:variant>
      <vt:variant>
        <vt:i4>1376319</vt:i4>
      </vt:variant>
      <vt:variant>
        <vt:i4>110</vt:i4>
      </vt:variant>
      <vt:variant>
        <vt:i4>0</vt:i4>
      </vt:variant>
      <vt:variant>
        <vt:i4>5</vt:i4>
      </vt:variant>
      <vt:variant>
        <vt:lpwstr/>
      </vt:variant>
      <vt:variant>
        <vt:lpwstr>_Toc442202963</vt:lpwstr>
      </vt:variant>
      <vt:variant>
        <vt:i4>1376319</vt:i4>
      </vt:variant>
      <vt:variant>
        <vt:i4>104</vt:i4>
      </vt:variant>
      <vt:variant>
        <vt:i4>0</vt:i4>
      </vt:variant>
      <vt:variant>
        <vt:i4>5</vt:i4>
      </vt:variant>
      <vt:variant>
        <vt:lpwstr/>
      </vt:variant>
      <vt:variant>
        <vt:lpwstr>_Toc442202962</vt:lpwstr>
      </vt:variant>
      <vt:variant>
        <vt:i4>1376319</vt:i4>
      </vt:variant>
      <vt:variant>
        <vt:i4>98</vt:i4>
      </vt:variant>
      <vt:variant>
        <vt:i4>0</vt:i4>
      </vt:variant>
      <vt:variant>
        <vt:i4>5</vt:i4>
      </vt:variant>
      <vt:variant>
        <vt:lpwstr/>
      </vt:variant>
      <vt:variant>
        <vt:lpwstr>_Toc442202961</vt:lpwstr>
      </vt:variant>
      <vt:variant>
        <vt:i4>1376319</vt:i4>
      </vt:variant>
      <vt:variant>
        <vt:i4>92</vt:i4>
      </vt:variant>
      <vt:variant>
        <vt:i4>0</vt:i4>
      </vt:variant>
      <vt:variant>
        <vt:i4>5</vt:i4>
      </vt:variant>
      <vt:variant>
        <vt:lpwstr/>
      </vt:variant>
      <vt:variant>
        <vt:lpwstr>_Toc442202960</vt:lpwstr>
      </vt:variant>
      <vt:variant>
        <vt:i4>1441855</vt:i4>
      </vt:variant>
      <vt:variant>
        <vt:i4>86</vt:i4>
      </vt:variant>
      <vt:variant>
        <vt:i4>0</vt:i4>
      </vt:variant>
      <vt:variant>
        <vt:i4>5</vt:i4>
      </vt:variant>
      <vt:variant>
        <vt:lpwstr/>
      </vt:variant>
      <vt:variant>
        <vt:lpwstr>_Toc442202959</vt:lpwstr>
      </vt:variant>
      <vt:variant>
        <vt:i4>1441855</vt:i4>
      </vt:variant>
      <vt:variant>
        <vt:i4>80</vt:i4>
      </vt:variant>
      <vt:variant>
        <vt:i4>0</vt:i4>
      </vt:variant>
      <vt:variant>
        <vt:i4>5</vt:i4>
      </vt:variant>
      <vt:variant>
        <vt:lpwstr/>
      </vt:variant>
      <vt:variant>
        <vt:lpwstr>_Toc442202958</vt:lpwstr>
      </vt:variant>
      <vt:variant>
        <vt:i4>1441855</vt:i4>
      </vt:variant>
      <vt:variant>
        <vt:i4>74</vt:i4>
      </vt:variant>
      <vt:variant>
        <vt:i4>0</vt:i4>
      </vt:variant>
      <vt:variant>
        <vt:i4>5</vt:i4>
      </vt:variant>
      <vt:variant>
        <vt:lpwstr/>
      </vt:variant>
      <vt:variant>
        <vt:lpwstr>_Toc442202957</vt:lpwstr>
      </vt:variant>
      <vt:variant>
        <vt:i4>1441855</vt:i4>
      </vt:variant>
      <vt:variant>
        <vt:i4>68</vt:i4>
      </vt:variant>
      <vt:variant>
        <vt:i4>0</vt:i4>
      </vt:variant>
      <vt:variant>
        <vt:i4>5</vt:i4>
      </vt:variant>
      <vt:variant>
        <vt:lpwstr/>
      </vt:variant>
      <vt:variant>
        <vt:lpwstr>_Toc442202956</vt:lpwstr>
      </vt:variant>
      <vt:variant>
        <vt:i4>1441855</vt:i4>
      </vt:variant>
      <vt:variant>
        <vt:i4>62</vt:i4>
      </vt:variant>
      <vt:variant>
        <vt:i4>0</vt:i4>
      </vt:variant>
      <vt:variant>
        <vt:i4>5</vt:i4>
      </vt:variant>
      <vt:variant>
        <vt:lpwstr/>
      </vt:variant>
      <vt:variant>
        <vt:lpwstr>_Toc442202955</vt:lpwstr>
      </vt:variant>
      <vt:variant>
        <vt:i4>1441855</vt:i4>
      </vt:variant>
      <vt:variant>
        <vt:i4>56</vt:i4>
      </vt:variant>
      <vt:variant>
        <vt:i4>0</vt:i4>
      </vt:variant>
      <vt:variant>
        <vt:i4>5</vt:i4>
      </vt:variant>
      <vt:variant>
        <vt:lpwstr/>
      </vt:variant>
      <vt:variant>
        <vt:lpwstr>_Toc442202954</vt:lpwstr>
      </vt:variant>
      <vt:variant>
        <vt:i4>1441855</vt:i4>
      </vt:variant>
      <vt:variant>
        <vt:i4>50</vt:i4>
      </vt:variant>
      <vt:variant>
        <vt:i4>0</vt:i4>
      </vt:variant>
      <vt:variant>
        <vt:i4>5</vt:i4>
      </vt:variant>
      <vt:variant>
        <vt:lpwstr/>
      </vt:variant>
      <vt:variant>
        <vt:lpwstr>_Toc442202953</vt:lpwstr>
      </vt:variant>
      <vt:variant>
        <vt:i4>1441855</vt:i4>
      </vt:variant>
      <vt:variant>
        <vt:i4>44</vt:i4>
      </vt:variant>
      <vt:variant>
        <vt:i4>0</vt:i4>
      </vt:variant>
      <vt:variant>
        <vt:i4>5</vt:i4>
      </vt:variant>
      <vt:variant>
        <vt:lpwstr/>
      </vt:variant>
      <vt:variant>
        <vt:lpwstr>_Toc442202952</vt:lpwstr>
      </vt:variant>
      <vt:variant>
        <vt:i4>1441855</vt:i4>
      </vt:variant>
      <vt:variant>
        <vt:i4>38</vt:i4>
      </vt:variant>
      <vt:variant>
        <vt:i4>0</vt:i4>
      </vt:variant>
      <vt:variant>
        <vt:i4>5</vt:i4>
      </vt:variant>
      <vt:variant>
        <vt:lpwstr/>
      </vt:variant>
      <vt:variant>
        <vt:lpwstr>_Toc442202951</vt:lpwstr>
      </vt:variant>
      <vt:variant>
        <vt:i4>1441855</vt:i4>
      </vt:variant>
      <vt:variant>
        <vt:i4>32</vt:i4>
      </vt:variant>
      <vt:variant>
        <vt:i4>0</vt:i4>
      </vt:variant>
      <vt:variant>
        <vt:i4>5</vt:i4>
      </vt:variant>
      <vt:variant>
        <vt:lpwstr/>
      </vt:variant>
      <vt:variant>
        <vt:lpwstr>_Toc442202950</vt:lpwstr>
      </vt:variant>
      <vt:variant>
        <vt:i4>1507391</vt:i4>
      </vt:variant>
      <vt:variant>
        <vt:i4>26</vt:i4>
      </vt:variant>
      <vt:variant>
        <vt:i4>0</vt:i4>
      </vt:variant>
      <vt:variant>
        <vt:i4>5</vt:i4>
      </vt:variant>
      <vt:variant>
        <vt:lpwstr/>
      </vt:variant>
      <vt:variant>
        <vt:lpwstr>_Toc442202949</vt:lpwstr>
      </vt:variant>
      <vt:variant>
        <vt:i4>1507391</vt:i4>
      </vt:variant>
      <vt:variant>
        <vt:i4>20</vt:i4>
      </vt:variant>
      <vt:variant>
        <vt:i4>0</vt:i4>
      </vt:variant>
      <vt:variant>
        <vt:i4>5</vt:i4>
      </vt:variant>
      <vt:variant>
        <vt:lpwstr/>
      </vt:variant>
      <vt:variant>
        <vt:lpwstr>_Toc442202948</vt:lpwstr>
      </vt:variant>
      <vt:variant>
        <vt:i4>1507391</vt:i4>
      </vt:variant>
      <vt:variant>
        <vt:i4>14</vt:i4>
      </vt:variant>
      <vt:variant>
        <vt:i4>0</vt:i4>
      </vt:variant>
      <vt:variant>
        <vt:i4>5</vt:i4>
      </vt:variant>
      <vt:variant>
        <vt:lpwstr/>
      </vt:variant>
      <vt:variant>
        <vt:lpwstr>_Toc442202947</vt:lpwstr>
      </vt:variant>
      <vt:variant>
        <vt:i4>1507391</vt:i4>
      </vt:variant>
      <vt:variant>
        <vt:i4>8</vt:i4>
      </vt:variant>
      <vt:variant>
        <vt:i4>0</vt:i4>
      </vt:variant>
      <vt:variant>
        <vt:i4>5</vt:i4>
      </vt:variant>
      <vt:variant>
        <vt:lpwstr/>
      </vt:variant>
      <vt:variant>
        <vt:lpwstr>_Toc442202946</vt:lpwstr>
      </vt:variant>
      <vt:variant>
        <vt:i4>1507391</vt:i4>
      </vt:variant>
      <vt:variant>
        <vt:i4>2</vt:i4>
      </vt:variant>
      <vt:variant>
        <vt:i4>0</vt:i4>
      </vt:variant>
      <vt:variant>
        <vt:i4>5</vt:i4>
      </vt:variant>
      <vt:variant>
        <vt:lpwstr/>
      </vt:variant>
      <vt:variant>
        <vt:lpwstr>_Toc442202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100 User's Manual</dc:title>
  <dc:subject/>
  <dc:creator>Yeriel S. Choi</dc:creator>
  <cp:keywords/>
  <dc:description/>
  <cp:lastModifiedBy>Yeriel S. Choi</cp:lastModifiedBy>
  <cp:revision>32</cp:revision>
  <cp:lastPrinted>2018-06-10T23:59:00Z</cp:lastPrinted>
  <dcterms:created xsi:type="dcterms:W3CDTF">2018-03-16T05:57:00Z</dcterms:created>
  <dcterms:modified xsi:type="dcterms:W3CDTF">2018-08-30T05:36:00Z</dcterms:modified>
</cp:coreProperties>
</file>